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68E" w:rsidRPr="00CF55B4" w:rsidRDefault="0050768E" w:rsidP="00CF55B4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jc w:val="center"/>
        <w:rPr>
          <w:b/>
          <w:bCs/>
          <w:color w:val="000000" w:themeColor="text1"/>
        </w:rPr>
      </w:pPr>
      <w:r w:rsidRPr="002B4AAF">
        <w:rPr>
          <w:b/>
          <w:bCs/>
          <w:color w:val="000000" w:themeColor="text1"/>
        </w:rPr>
        <w:t>KVALIFIKACIJŲ</w:t>
      </w:r>
      <w:r w:rsidR="00DF7906" w:rsidRPr="002B4AAF">
        <w:rPr>
          <w:b/>
          <w:bCs/>
          <w:color w:val="000000" w:themeColor="text1"/>
        </w:rPr>
        <w:t xml:space="preserve"> </w:t>
      </w:r>
      <w:r w:rsidRPr="002B4AAF">
        <w:rPr>
          <w:b/>
          <w:bCs/>
          <w:color w:val="000000" w:themeColor="text1"/>
        </w:rPr>
        <w:t>IR</w:t>
      </w:r>
      <w:r w:rsidR="00DF7906" w:rsidRPr="002B4AAF">
        <w:rPr>
          <w:b/>
          <w:bCs/>
          <w:color w:val="000000" w:themeColor="text1"/>
        </w:rPr>
        <w:t xml:space="preserve"> </w:t>
      </w:r>
      <w:r w:rsidRPr="002B4AAF">
        <w:rPr>
          <w:b/>
          <w:bCs/>
          <w:color w:val="000000" w:themeColor="text1"/>
        </w:rPr>
        <w:t>PROFESINIO</w:t>
      </w:r>
      <w:r w:rsidR="00DF7906" w:rsidRPr="002B4AAF">
        <w:rPr>
          <w:b/>
          <w:bCs/>
          <w:color w:val="000000" w:themeColor="text1"/>
        </w:rPr>
        <w:t xml:space="preserve"> </w:t>
      </w:r>
      <w:r w:rsidRPr="002B4AAF">
        <w:rPr>
          <w:b/>
          <w:bCs/>
          <w:color w:val="000000" w:themeColor="text1"/>
        </w:rPr>
        <w:t>MOKYMO</w:t>
      </w:r>
      <w:r w:rsidR="00DF7906" w:rsidRPr="002B4AAF">
        <w:rPr>
          <w:b/>
          <w:bCs/>
          <w:color w:val="000000" w:themeColor="text1"/>
        </w:rPr>
        <w:t xml:space="preserve"> </w:t>
      </w:r>
      <w:r w:rsidRPr="002B4AAF">
        <w:rPr>
          <w:b/>
          <w:bCs/>
          <w:color w:val="000000" w:themeColor="text1"/>
        </w:rPr>
        <w:t>PLĖTROS</w:t>
      </w:r>
      <w:r w:rsidR="00DF7906" w:rsidRPr="002B4AAF">
        <w:rPr>
          <w:b/>
          <w:bCs/>
          <w:color w:val="000000" w:themeColor="text1"/>
        </w:rPr>
        <w:t xml:space="preserve"> </w:t>
      </w:r>
      <w:r w:rsidRPr="002B4AAF">
        <w:rPr>
          <w:b/>
          <w:bCs/>
          <w:color w:val="000000" w:themeColor="text1"/>
        </w:rPr>
        <w:t>CENTRAS</w:t>
      </w:r>
    </w:p>
    <w:p w:rsidR="006708FD" w:rsidRPr="00CF55B4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CF55B4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CF55B4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CF55B4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CF55B4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AC050F" w:rsidRDefault="006708FD" w:rsidP="00A6243E">
      <w:pPr>
        <w:widowControl w:val="0"/>
        <w:spacing w:line="276" w:lineRule="auto"/>
        <w:jc w:val="center"/>
        <w:rPr>
          <w:i/>
          <w:iCs/>
          <w:color w:val="000000" w:themeColor="text1"/>
          <w:sz w:val="28"/>
          <w:szCs w:val="28"/>
        </w:rPr>
      </w:pPr>
      <w:r w:rsidRPr="00AC050F">
        <w:rPr>
          <w:b/>
          <w:bCs/>
          <w:color w:val="000000" w:themeColor="text1"/>
          <w:sz w:val="28"/>
          <w:szCs w:val="28"/>
        </w:rPr>
        <w:t>VIZUALINĖS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REKLAMOS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GAMINTOJO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MODULINĖ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PROFESINIO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MOKYMO</w:t>
      </w:r>
      <w:r w:rsidR="00DF7906" w:rsidRPr="00AC050F">
        <w:rPr>
          <w:b/>
          <w:bCs/>
          <w:color w:val="000000" w:themeColor="text1"/>
          <w:sz w:val="28"/>
          <w:szCs w:val="28"/>
        </w:rPr>
        <w:t xml:space="preserve"> </w:t>
      </w:r>
      <w:r w:rsidRPr="00AC050F">
        <w:rPr>
          <w:b/>
          <w:bCs/>
          <w:color w:val="000000" w:themeColor="text1"/>
          <w:sz w:val="28"/>
          <w:szCs w:val="28"/>
        </w:rPr>
        <w:t>PROGRAMA</w:t>
      </w:r>
    </w:p>
    <w:p w:rsidR="00CF55B4" w:rsidRPr="002B4AAF" w:rsidRDefault="00CF55B4" w:rsidP="00CF55B4">
      <w:pPr>
        <w:widowControl w:val="0"/>
        <w:spacing w:line="276" w:lineRule="auto"/>
        <w:rPr>
          <w:color w:val="000000" w:themeColor="text1"/>
        </w:rPr>
      </w:pPr>
    </w:p>
    <w:p w:rsidR="00CF55B4" w:rsidRPr="00CF55B4" w:rsidRDefault="00CF55B4" w:rsidP="00CF55B4">
      <w:pPr>
        <w:widowControl w:val="0"/>
        <w:spacing w:line="276" w:lineRule="auto"/>
        <w:rPr>
          <w:color w:val="000000" w:themeColor="text1"/>
        </w:rPr>
      </w:pPr>
    </w:p>
    <w:p w:rsidR="00CF55B4" w:rsidRPr="002B4AAF" w:rsidRDefault="00CF55B4" w:rsidP="00CF55B4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lstybin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das:</w:t>
      </w:r>
      <w:r w:rsidR="00DF7906" w:rsidRPr="002B4AAF">
        <w:rPr>
          <w:color w:val="000000" w:themeColor="text1"/>
        </w:rPr>
        <w:t xml:space="preserve"> </w:t>
      </w:r>
      <w:r w:rsidR="00B857EA" w:rsidRPr="002B4AAF">
        <w:rPr>
          <w:color w:val="000000" w:themeColor="text1"/>
        </w:rPr>
        <w:t>M43041401</w:t>
      </w:r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="00B857EA" w:rsidRPr="002B4AAF">
        <w:rPr>
          <w:color w:val="000000" w:themeColor="text1"/>
        </w:rPr>
        <w:t>M44041401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Suteikia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a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as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Europ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s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s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yvenim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lygi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V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Lietuv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lygi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V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rukmė:</w:t>
      </w:r>
      <w:r w:rsidR="00DF7906" w:rsidRPr="002B4AAF">
        <w:rPr>
          <w:rFonts w:eastAsia="MS Mincho"/>
          <w:b/>
          <w:i/>
          <w:color w:val="000000" w:themeColor="text1"/>
          <w:lang w:eastAsia="en-US"/>
        </w:rPr>
        <w:t xml:space="preserve"> </w:t>
      </w:r>
      <w:r w:rsidRPr="002B4AAF">
        <w:rPr>
          <w:rFonts w:eastAsia="MS Mincho"/>
          <w:color w:val="000000" w:themeColor="text1"/>
          <w:lang w:eastAsia="en-US"/>
        </w:rPr>
        <w:t>2</w:t>
      </w:r>
      <w:r w:rsidR="00DF7906" w:rsidRPr="002B4AAF">
        <w:rPr>
          <w:rFonts w:eastAsia="MS Mincho"/>
          <w:color w:val="000000" w:themeColor="text1"/>
          <w:lang w:eastAsia="en-US"/>
        </w:rPr>
        <w:t xml:space="preserve"> </w:t>
      </w:r>
      <w:r w:rsidRPr="002B4AAF">
        <w:rPr>
          <w:rFonts w:eastAsia="MS Mincho"/>
          <w:color w:val="000000" w:themeColor="text1"/>
          <w:lang w:eastAsia="en-US"/>
        </w:rPr>
        <w:t>metai</w:t>
      </w:r>
    </w:p>
    <w:p w:rsidR="00CF55B4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im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editai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110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editų</w:t>
      </w:r>
    </w:p>
    <w:p w:rsidR="006708FD" w:rsidRPr="002B4AAF" w:rsidRDefault="006708FD" w:rsidP="00A6243E">
      <w:pPr>
        <w:widowControl w:val="0"/>
        <w:spacing w:line="276" w:lineRule="auto"/>
        <w:rPr>
          <w:bCs/>
          <w:color w:val="000000" w:themeColor="text1"/>
        </w:rPr>
      </w:pPr>
      <w:r w:rsidRPr="002B4AAF">
        <w:rPr>
          <w:color w:val="000000" w:themeColor="text1"/>
        </w:rPr>
        <w:t>Būtin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inimal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šsilavinima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ab/>
      </w:r>
      <w:r w:rsidRPr="002B4AAF">
        <w:rPr>
          <w:bCs/>
          <w:color w:val="000000" w:themeColor="text1"/>
        </w:rPr>
        <w:t>-įgytas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pagrindinis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išsilavinimas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ir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mokymasis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vidurinio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ugdymo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programoje</w:t>
      </w:r>
    </w:p>
    <w:p w:rsidR="006708FD" w:rsidRPr="002B4AAF" w:rsidRDefault="006708FD" w:rsidP="00B50BD6">
      <w:pPr>
        <w:widowControl w:val="0"/>
        <w:spacing w:line="276" w:lineRule="auto"/>
        <w:ind w:left="1988" w:firstLine="284"/>
        <w:rPr>
          <w:i/>
          <w:iCs/>
          <w:color w:val="000000" w:themeColor="text1"/>
        </w:rPr>
      </w:pPr>
      <w:r w:rsidRPr="002B4AAF">
        <w:rPr>
          <w:i/>
          <w:iCs/>
          <w:color w:val="000000" w:themeColor="text1"/>
        </w:rPr>
        <w:t>arba</w:t>
      </w:r>
    </w:p>
    <w:p w:rsidR="006708FD" w:rsidRPr="002B4AAF" w:rsidRDefault="006708FD" w:rsidP="00B50BD6">
      <w:pPr>
        <w:widowControl w:val="0"/>
        <w:spacing w:line="276" w:lineRule="auto"/>
        <w:ind w:left="3124" w:firstLine="284"/>
        <w:rPr>
          <w:bCs/>
          <w:color w:val="000000" w:themeColor="text1"/>
        </w:rPr>
      </w:pPr>
      <w:r w:rsidRPr="002B4AAF">
        <w:rPr>
          <w:bCs/>
          <w:color w:val="000000" w:themeColor="text1"/>
        </w:rPr>
        <w:t>-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baigta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vidurinio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ugdymo</w:t>
      </w:r>
      <w:r w:rsidR="00DF7906" w:rsidRPr="002B4AAF">
        <w:rPr>
          <w:bCs/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programa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CF55B4" w:rsidRDefault="006708FD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Reikalavim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smen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rengimu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tis:</w:t>
      </w: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color w:val="000000" w:themeColor="text1"/>
        </w:rPr>
      </w:pPr>
    </w:p>
    <w:p w:rsidR="00CF55B4" w:rsidRDefault="00CF55B4" w:rsidP="00CF55B4">
      <w:pPr>
        <w:widowControl w:val="0"/>
        <w:spacing w:line="276" w:lineRule="auto"/>
        <w:rPr>
          <w:color w:val="000000" w:themeColor="text1"/>
        </w:rPr>
      </w:pPr>
    </w:p>
    <w:p w:rsidR="00B50BD6" w:rsidRDefault="00B50BD6" w:rsidP="00CF55B4">
      <w:pPr>
        <w:widowControl w:val="0"/>
        <w:spacing w:line="276" w:lineRule="auto"/>
        <w:rPr>
          <w:color w:val="000000" w:themeColor="text1"/>
        </w:rPr>
      </w:pPr>
    </w:p>
    <w:p w:rsidR="00CF55B4" w:rsidRDefault="00CF55B4" w:rsidP="00A6243E">
      <w:pPr>
        <w:widowControl w:val="0"/>
        <w:spacing w:line="276" w:lineRule="auto"/>
        <w:rPr>
          <w:color w:val="000000" w:themeColor="text1"/>
        </w:rPr>
      </w:pPr>
    </w:p>
    <w:p w:rsidR="00CF55B4" w:rsidRDefault="00CF55B4" w:rsidP="00A6243E">
      <w:pPr>
        <w:widowControl w:val="0"/>
        <w:spacing w:line="276" w:lineRule="auto"/>
        <w:rPr>
          <w:color w:val="000000" w:themeColor="text1"/>
        </w:rPr>
      </w:pPr>
    </w:p>
    <w:p w:rsidR="00CF55B4" w:rsidRDefault="00CF55B4" w:rsidP="00CF55B4">
      <w:pPr>
        <w:widowControl w:val="0"/>
      </w:pPr>
      <w:r w:rsidRPr="00CF55B4">
        <w:t xml:space="preserve">Leidybos ir poligrafijos </w:t>
      </w:r>
      <w:r w:rsidRPr="00984531">
        <w:t xml:space="preserve">sektorinio profesinio komiteto sprendimas: aprobuoti </w:t>
      </w:r>
      <w:r w:rsidRPr="00CF55B4">
        <w:t xml:space="preserve">Vizualinės reklamos gamintojo </w:t>
      </w:r>
      <w:r w:rsidRPr="00984531">
        <w:t>modulinę profesinio mokymo programą, sprendimą įteisinančio posėdžio</w:t>
      </w:r>
      <w:r w:rsidRPr="00CF55B4">
        <w:t xml:space="preserve"> Nr. ST2-26</w:t>
      </w:r>
      <w:r w:rsidRPr="00984531">
        <w:t xml:space="preserve">, įvykusio 2014 m. </w:t>
      </w:r>
      <w:r w:rsidRPr="00CF55B4">
        <w:t xml:space="preserve">gruodžio 17 </w:t>
      </w:r>
      <w:r w:rsidRPr="00984531">
        <w:t>d., protokolo Nr. ST2-19.</w:t>
      </w:r>
    </w:p>
    <w:p w:rsidR="00CF55B4" w:rsidRDefault="00CF55B4" w:rsidP="00A6243E">
      <w:pPr>
        <w:widowControl w:val="0"/>
        <w:spacing w:line="276" w:lineRule="auto"/>
        <w:rPr>
          <w:color w:val="000000" w:themeColor="text1"/>
        </w:rPr>
      </w:pPr>
    </w:p>
    <w:p w:rsidR="00CF55B4" w:rsidRPr="00984531" w:rsidRDefault="00CF55B4" w:rsidP="00CF55B4">
      <w:pPr>
        <w:widowControl w:val="0"/>
      </w:pPr>
      <w:r w:rsidRPr="00984531">
        <w:t xml:space="preserve">Meno sektorinio profesinio komiteto sprendimas: aprobuoti atnaujintą </w:t>
      </w:r>
      <w:r w:rsidR="00837A3D" w:rsidRPr="00837A3D">
        <w:t xml:space="preserve">Vizualinės reklamos gamintojo </w:t>
      </w:r>
      <w:bookmarkStart w:id="0" w:name="_GoBack"/>
      <w:bookmarkEnd w:id="0"/>
      <w:r w:rsidRPr="00984531">
        <w:t>modulinę profesinio mokymo programą, sprendimą įteisinančio posėdžio, įvykusio 2017 m. rugpjūčio 22 d., protokolo Nr. ST2-10.</w:t>
      </w:r>
    </w:p>
    <w:p w:rsidR="00CF55B4" w:rsidRPr="002B4AAF" w:rsidRDefault="00CF55B4" w:rsidP="00A6243E">
      <w:pPr>
        <w:widowControl w:val="0"/>
        <w:spacing w:line="276" w:lineRule="auto"/>
        <w:rPr>
          <w:color w:val="000000" w:themeColor="text1"/>
        </w:rPr>
      </w:pPr>
    </w:p>
    <w:p w:rsidR="006708FD" w:rsidRPr="002B4AAF" w:rsidRDefault="006708FD" w:rsidP="00A6243E">
      <w:pPr>
        <w:widowControl w:val="0"/>
        <w:spacing w:line="276" w:lineRule="auto"/>
        <w:rPr>
          <w:i/>
          <w:iCs/>
          <w:color w:val="000000" w:themeColor="text1"/>
          <w:sz w:val="20"/>
          <w:szCs w:val="20"/>
        </w:rPr>
      </w:pPr>
    </w:p>
    <w:p w:rsidR="00CF55B4" w:rsidRPr="00B641DB" w:rsidRDefault="00CF55B4" w:rsidP="00CF55B4">
      <w:pPr>
        <w:widowControl w:val="0"/>
        <w:rPr>
          <w:i/>
          <w:iCs/>
          <w:sz w:val="20"/>
          <w:szCs w:val="20"/>
        </w:rPr>
      </w:pPr>
      <w:r w:rsidRPr="00303207">
        <w:t>Programa parengta įgyvendinant Europos Sąjungos socialinio fondo ir Lietuvos Respublikos biudžeto lėšomis finansuojamą projektą „Kvalifikacijų formavimas ir modulinio profesinio mokymo sistemos kūrimas (projekto Nr. VP1-2.2-ŠMM-04-V-03-001).</w:t>
      </w:r>
    </w:p>
    <w:p w:rsidR="00255617" w:rsidRPr="002B4AAF" w:rsidRDefault="006708FD" w:rsidP="00A6243E">
      <w:pPr>
        <w:widowControl w:val="0"/>
        <w:spacing w:line="276" w:lineRule="auto"/>
        <w:rPr>
          <w:b/>
          <w:color w:val="000000" w:themeColor="text1"/>
        </w:rPr>
      </w:pPr>
      <w:r w:rsidRPr="002B4AAF">
        <w:rPr>
          <w:color w:val="000000" w:themeColor="text1"/>
        </w:rPr>
        <w:br w:type="page"/>
      </w:r>
    </w:p>
    <w:p w:rsidR="00255617" w:rsidRPr="002B4AAF" w:rsidRDefault="00255617" w:rsidP="00A6243E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2B4AAF">
        <w:rPr>
          <w:b/>
          <w:color w:val="000000" w:themeColor="text1"/>
        </w:rPr>
        <w:lastRenderedPageBreak/>
        <w:t>TURINYS</w:t>
      </w:r>
    </w:p>
    <w:p w:rsidR="00255617" w:rsidRPr="002B4AAF" w:rsidRDefault="00255617" w:rsidP="00A6243E">
      <w:pPr>
        <w:widowControl w:val="0"/>
        <w:spacing w:line="276" w:lineRule="auto"/>
        <w:rPr>
          <w:color w:val="000000" w:themeColor="text1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t-LT" w:eastAsia="lt-LT"/>
        </w:rPr>
        <w:id w:val="-1092462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2447" w:rsidRPr="002B4AAF" w:rsidRDefault="007B2447" w:rsidP="00A6243E">
          <w:pPr>
            <w:pStyle w:val="Turinioantrat"/>
            <w:spacing w:line="276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lt-LT"/>
            </w:rPr>
          </w:pPr>
        </w:p>
        <w:p w:rsidR="00B81074" w:rsidRPr="002B4AAF" w:rsidRDefault="007B2447">
          <w:pPr>
            <w:pStyle w:val="Turiny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2B4AAF">
            <w:rPr>
              <w:color w:val="000000" w:themeColor="text1"/>
            </w:rPr>
            <w:fldChar w:fldCharType="begin"/>
          </w:r>
          <w:r w:rsidRPr="002B4AAF">
            <w:rPr>
              <w:color w:val="000000" w:themeColor="text1"/>
            </w:rPr>
            <w:instrText xml:space="preserve"> TOC \o "1-3" \h \z \u </w:instrText>
          </w:r>
          <w:r w:rsidRPr="002B4AAF">
            <w:rPr>
              <w:color w:val="000000" w:themeColor="text1"/>
            </w:rPr>
            <w:fldChar w:fldCharType="separate"/>
          </w:r>
          <w:hyperlink w:anchor="_Toc490569568" w:history="1">
            <w:r w:rsidR="00B81074" w:rsidRPr="002B4AAF">
              <w:rPr>
                <w:rStyle w:val="Hipersaitas"/>
                <w:noProof/>
              </w:rPr>
              <w:t>ĮVAD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68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3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69" w:history="1">
            <w:r w:rsidR="00B81074" w:rsidRPr="002B4AAF">
              <w:rPr>
                <w:rStyle w:val="Hipersaitas"/>
                <w:noProof/>
              </w:rPr>
              <w:t>1. PROGRAMOS STRUKTŪR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69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0" w:history="1">
            <w:r w:rsidR="00B81074" w:rsidRPr="002B4AAF">
              <w:rPr>
                <w:rStyle w:val="Hipersaitas"/>
                <w:noProof/>
              </w:rPr>
              <w:t>1.1. PRIVALOMŲJŲ PROFESINIO MOKYMO MODULIŲ SĄRAŠ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0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1" w:history="1">
            <w:r w:rsidR="00B81074" w:rsidRPr="002B4AAF">
              <w:rPr>
                <w:rStyle w:val="Hipersaitas"/>
                <w:noProof/>
              </w:rPr>
              <w:t>1.2. PASIRENKAMŲJŲ PROFESINIO MOKYMO MODULIŲ SĄRAŠ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1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6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2" w:history="1">
            <w:r w:rsidR="00B81074" w:rsidRPr="002B4AAF">
              <w:rPr>
                <w:rStyle w:val="Hipersaitas"/>
                <w:noProof/>
              </w:rPr>
              <w:t>1.3. GALIMA, KITAIS TEISĖS AKTAIS REGLAMENTUOTŲ KOMPETENCIJŲ ĮGIJIMO, APIMTIS KREDITAI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2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6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3" w:history="1">
            <w:r w:rsidR="00B81074" w:rsidRPr="002B4AAF">
              <w:rPr>
                <w:rStyle w:val="Hipersaitas"/>
                <w:noProof/>
              </w:rPr>
              <w:t>2. MODULINĖS PROGRAMOS RENGĖJAI: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3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7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4" w:history="1">
            <w:r w:rsidR="00B81074" w:rsidRPr="002B4AAF">
              <w:rPr>
                <w:rStyle w:val="Hipersaitas"/>
                <w:noProof/>
              </w:rPr>
              <w:t>3. MODULIŲ APRAŠAI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4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8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5" w:history="1">
            <w:r w:rsidR="00B81074" w:rsidRPr="002B4AAF">
              <w:rPr>
                <w:rStyle w:val="Hipersaitas"/>
                <w:noProof/>
              </w:rPr>
              <w:t>3.1. PRIVALOMŲJŲ MODULIŲ APRAŠAI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5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8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6" w:history="1">
            <w:r w:rsidR="00B81074" w:rsidRPr="002B4AAF">
              <w:rPr>
                <w:rStyle w:val="Hipersaitas"/>
                <w:noProof/>
              </w:rPr>
              <w:t>3.1.1. Įvadas į vizualinės reklamos gamintojo profesiją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6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8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7" w:history="1">
            <w:r w:rsidR="00B81074" w:rsidRPr="002B4AAF">
              <w:rPr>
                <w:rStyle w:val="Hipersaitas"/>
                <w:noProof/>
              </w:rPr>
              <w:t>3.1.2. Grafinių elementų komponav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7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11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8" w:history="1">
            <w:r w:rsidR="00B81074" w:rsidRPr="002B4AAF">
              <w:rPr>
                <w:rStyle w:val="Hipersaitas"/>
                <w:noProof/>
              </w:rPr>
              <w:t>3.1.3. Kompiuterinis projektav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8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14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79" w:history="1">
            <w:r w:rsidR="00B81074" w:rsidRPr="002B4AAF">
              <w:rPr>
                <w:rStyle w:val="Hipersaitas"/>
                <w:noProof/>
              </w:rPr>
              <w:t>3.1.4. Vaizdų apdoroj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79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19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0" w:history="1">
            <w:r w:rsidR="00B81074" w:rsidRPr="002B4AAF">
              <w:rPr>
                <w:rStyle w:val="Hipersaitas"/>
                <w:noProof/>
              </w:rPr>
              <w:t>3.1.5. Parengimas spausdinti skaitmenine spaud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0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26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1" w:history="1">
            <w:r w:rsidR="00B81074" w:rsidRPr="002B4AAF">
              <w:rPr>
                <w:rStyle w:val="Hipersaitas"/>
                <w:noProof/>
              </w:rPr>
              <w:t>3.1.6. Reklamos elementų gamyb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1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29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2" w:history="1">
            <w:r w:rsidR="00B81074" w:rsidRPr="002B4AAF">
              <w:rPr>
                <w:rStyle w:val="Hipersaitas"/>
                <w:noProof/>
              </w:rPr>
              <w:t>3.1.7. Pakuotės techninis projektav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2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34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3" w:history="1">
            <w:r w:rsidR="00B81074" w:rsidRPr="002B4AAF">
              <w:rPr>
                <w:rStyle w:val="Hipersaitas"/>
                <w:noProof/>
              </w:rPr>
              <w:t>3.1.8. Reklaminis apklijavimas lipniomis plėvelėmi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3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38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4" w:history="1">
            <w:r w:rsidR="00B81074" w:rsidRPr="002B4AAF">
              <w:rPr>
                <w:rStyle w:val="Hipersaitas"/>
                <w:noProof/>
              </w:rPr>
              <w:t>3.1.9. Tūrinė reklam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4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41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5" w:history="1">
            <w:r w:rsidR="00B81074" w:rsidRPr="002B4AAF">
              <w:rPr>
                <w:rStyle w:val="Hipersaitas"/>
                <w:noProof/>
              </w:rPr>
              <w:t>3.1.10. Reklamos gamybos verslo organizav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5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45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6" w:history="1">
            <w:r w:rsidR="00B81074" w:rsidRPr="002B4AAF">
              <w:rPr>
                <w:rStyle w:val="Hipersaitas"/>
                <w:noProof/>
              </w:rPr>
              <w:t>3.1.11. Įvadas į darbo rinką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6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0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7" w:history="1">
            <w:r w:rsidR="00B81074" w:rsidRPr="002B4AAF">
              <w:rPr>
                <w:rStyle w:val="Hipersaitas"/>
                <w:rFonts w:eastAsiaTheme="majorEastAsia"/>
                <w:noProof/>
              </w:rPr>
              <w:t>3.2.PASIRENKAMŲJŲ PROFESINIO MOKYMO MODULIŲ SĄRAŠ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7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5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8" w:history="1">
            <w:r w:rsidR="00B81074" w:rsidRPr="002B4AAF">
              <w:rPr>
                <w:rStyle w:val="Hipersaitas"/>
                <w:noProof/>
              </w:rPr>
              <w:t>3.2.1. Vaizdo filmų apdoroj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8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5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89" w:history="1">
            <w:r w:rsidR="00B81074" w:rsidRPr="002B4AAF">
              <w:rPr>
                <w:rStyle w:val="Hipersaitas"/>
                <w:noProof/>
              </w:rPr>
              <w:t>3.2.2. Internetinių puslapių elementų komponavimas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89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57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90" w:history="1">
            <w:r w:rsidR="00B81074" w:rsidRPr="002B4AAF">
              <w:rPr>
                <w:rStyle w:val="Hipersaitas"/>
                <w:noProof/>
              </w:rPr>
              <w:t>3.2.3. Reklamos elementų dekoravimas smėliapūte mašin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90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60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B81074" w:rsidRPr="002B4AAF" w:rsidRDefault="00756F10">
          <w:pPr>
            <w:pStyle w:val="Turinys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490569591" w:history="1">
            <w:r w:rsidR="00B81074" w:rsidRPr="002B4AAF">
              <w:rPr>
                <w:rStyle w:val="Hipersaitas"/>
                <w:noProof/>
              </w:rPr>
              <w:t>3.2.4. Reklamos elementų dekoravimas dekolės technologija</w:t>
            </w:r>
            <w:r w:rsidR="00B81074" w:rsidRPr="002B4AAF">
              <w:rPr>
                <w:noProof/>
                <w:webHidden/>
              </w:rPr>
              <w:tab/>
            </w:r>
            <w:r w:rsidR="00B81074" w:rsidRPr="002B4AAF">
              <w:rPr>
                <w:noProof/>
                <w:webHidden/>
              </w:rPr>
              <w:fldChar w:fldCharType="begin"/>
            </w:r>
            <w:r w:rsidR="00B81074" w:rsidRPr="002B4AAF">
              <w:rPr>
                <w:noProof/>
                <w:webHidden/>
              </w:rPr>
              <w:instrText xml:space="preserve"> PAGEREF _Toc490569591 \h </w:instrText>
            </w:r>
            <w:r w:rsidR="00B81074" w:rsidRPr="002B4AAF">
              <w:rPr>
                <w:noProof/>
                <w:webHidden/>
              </w:rPr>
            </w:r>
            <w:r w:rsidR="00B81074" w:rsidRPr="002B4AAF">
              <w:rPr>
                <w:noProof/>
                <w:webHidden/>
              </w:rPr>
              <w:fldChar w:fldCharType="separate"/>
            </w:r>
            <w:r w:rsidR="00AC050F">
              <w:rPr>
                <w:noProof/>
                <w:webHidden/>
              </w:rPr>
              <w:t>63</w:t>
            </w:r>
            <w:r w:rsidR="00B81074" w:rsidRPr="002B4AAF">
              <w:rPr>
                <w:noProof/>
                <w:webHidden/>
              </w:rPr>
              <w:fldChar w:fldCharType="end"/>
            </w:r>
          </w:hyperlink>
        </w:p>
        <w:p w:rsidR="007B2447" w:rsidRPr="002B4AAF" w:rsidRDefault="007B2447" w:rsidP="00A6243E">
          <w:pPr>
            <w:spacing w:line="276" w:lineRule="auto"/>
            <w:rPr>
              <w:color w:val="000000" w:themeColor="text1"/>
            </w:rPr>
          </w:pPr>
          <w:r w:rsidRPr="002B4AA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B2447" w:rsidRPr="002B4AAF" w:rsidRDefault="007B2447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255617" w:rsidRPr="002B4AAF" w:rsidRDefault="00255617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255617" w:rsidRPr="002B4AAF" w:rsidRDefault="00255617" w:rsidP="00A6243E">
      <w:pPr>
        <w:pStyle w:val="Antrat1"/>
        <w:rPr>
          <w:color w:val="000000" w:themeColor="text1"/>
        </w:rPr>
      </w:pPr>
      <w:r w:rsidRPr="002B4AAF">
        <w:rPr>
          <w:color w:val="000000" w:themeColor="text1"/>
        </w:rPr>
        <w:br w:type="page"/>
      </w:r>
      <w:bookmarkStart w:id="1" w:name="_Toc490569568"/>
      <w:r w:rsidRPr="002B4AAF">
        <w:rPr>
          <w:color w:val="000000" w:themeColor="text1"/>
        </w:rPr>
        <w:lastRenderedPageBreak/>
        <w:t>ĮVADAS</w:t>
      </w:r>
      <w:bookmarkEnd w:id="1"/>
    </w:p>
    <w:p w:rsidR="006D3C29" w:rsidRPr="002B4AAF" w:rsidRDefault="006D3C29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7B2447" w:rsidRPr="002B4AAF" w:rsidRDefault="007B2447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CF55B4" w:rsidRDefault="006D3C29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  <w:u w:val="single"/>
        </w:rPr>
        <w:t>PROGRAMOS</w:t>
      </w:r>
      <w:r w:rsidR="00DF7906" w:rsidRPr="002B4AAF">
        <w:rPr>
          <w:b/>
          <w:color w:val="000000" w:themeColor="text1"/>
          <w:u w:val="single"/>
        </w:rPr>
        <w:t xml:space="preserve"> </w:t>
      </w:r>
      <w:r w:rsidRPr="002B4AAF">
        <w:rPr>
          <w:b/>
          <w:color w:val="000000" w:themeColor="text1"/>
          <w:u w:val="single"/>
        </w:rPr>
        <w:t>PASKIRTIS</w:t>
      </w:r>
    </w:p>
    <w:p w:rsidR="00255617" w:rsidRPr="002B4AAF" w:rsidRDefault="00255617" w:rsidP="00A6243E">
      <w:pPr>
        <w:widowControl w:val="0"/>
        <w:spacing w:line="276" w:lineRule="auto"/>
        <w:ind w:firstLine="284"/>
        <w:jc w:val="both"/>
        <w:rPr>
          <w:color w:val="000000" w:themeColor="text1"/>
        </w:rPr>
      </w:pPr>
      <w:r w:rsidRPr="002B4AAF">
        <w:rPr>
          <w:color w:val="000000" w:themeColor="text1"/>
        </w:rPr>
        <w:t>Modulinė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mokymo(si</w:t>
      </w:r>
      <w:proofErr w:type="spellEnd"/>
      <w:r w:rsidRPr="002B4AAF">
        <w:rPr>
          <w:color w:val="000000" w:themeColor="text1"/>
        </w:rPr>
        <w:t>)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kirt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reng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uot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ecialist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ebant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tegruo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rč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intanči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ink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organiz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i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laug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sakovams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rengt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dovaujan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tandartu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valstybin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d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bCs/>
          <w:color w:val="000000" w:themeColor="text1"/>
        </w:rPr>
        <w:t>S334201</w:t>
      </w:r>
      <w:r w:rsidRPr="002B4AAF">
        <w:rPr>
          <w:color w:val="000000" w:themeColor="text1"/>
        </w:rPr>
        <w:t>),</w:t>
      </w:r>
      <w:r w:rsidR="00DF7906" w:rsidRPr="002B4AAF">
        <w:rPr>
          <w:color w:val="000000" w:themeColor="text1"/>
        </w:rPr>
        <w:t xml:space="preserve"> </w:t>
      </w:r>
      <w:r w:rsidR="00CC590E" w:rsidRPr="002B4AAF">
        <w:rPr>
          <w:color w:val="000000" w:themeColor="text1"/>
        </w:rPr>
        <w:t>M</w:t>
      </w:r>
      <w:r w:rsidRPr="002B4AAF">
        <w:rPr>
          <w:color w:val="000000" w:themeColor="text1"/>
        </w:rPr>
        <w:t>oduli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ūr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etodika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iste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ūr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ncepcija.</w:t>
      </w:r>
    </w:p>
    <w:p w:rsidR="00255617" w:rsidRPr="002B4AAF" w:rsidRDefault="00255617" w:rsidP="00A6243E">
      <w:pPr>
        <w:widowControl w:val="0"/>
        <w:spacing w:line="276" w:lineRule="auto"/>
        <w:ind w:firstLine="284"/>
        <w:jc w:val="both"/>
        <w:rPr>
          <w:color w:val="000000" w:themeColor="text1"/>
        </w:rPr>
      </w:pPr>
      <w:r w:rsidRPr="002B4AAF">
        <w:rPr>
          <w:color w:val="000000" w:themeColor="text1"/>
        </w:rPr>
        <w:t>Baigę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s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e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š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enet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ibose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d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a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lauk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a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ud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a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iekiant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id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uot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uo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limybe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sidarbinti</w:t>
      </w:r>
      <w:r w:rsidR="00A27EC2"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j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iūlom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renkamiej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ai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uriuos</w:t>
      </w:r>
      <w:r w:rsidR="00DF7906" w:rsidRPr="002B4AAF">
        <w:rPr>
          <w:color w:val="000000" w:themeColor="text1"/>
        </w:rPr>
        <w:t xml:space="preserve"> </w:t>
      </w:r>
      <w:r w:rsidR="00A27EC2" w:rsidRPr="002B4AAF">
        <w:rPr>
          <w:color w:val="000000" w:themeColor="text1"/>
        </w:rPr>
        <w:t>baig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li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i</w:t>
      </w:r>
      <w:r w:rsidR="00C27ABF" w:rsidRPr="002B4AAF">
        <w:rPr>
          <w:color w:val="000000" w:themeColor="text1"/>
        </w:rPr>
        <w:t>nių</w:t>
      </w:r>
      <w:r w:rsidR="00DF7906" w:rsidRPr="002B4AAF">
        <w:rPr>
          <w:color w:val="000000" w:themeColor="text1"/>
        </w:rPr>
        <w:t xml:space="preserve"> </w:t>
      </w:r>
      <w:r w:rsidR="00C27ABF" w:rsidRPr="002B4AAF">
        <w:rPr>
          <w:color w:val="000000" w:themeColor="text1"/>
        </w:rPr>
        <w:t>vaizdo</w:t>
      </w:r>
      <w:r w:rsidR="00DF7906" w:rsidRPr="002B4AAF">
        <w:rPr>
          <w:color w:val="000000" w:themeColor="text1"/>
        </w:rPr>
        <w:t xml:space="preserve"> </w:t>
      </w:r>
      <w:r w:rsidR="00C27ABF" w:rsidRPr="002B4AAF">
        <w:rPr>
          <w:color w:val="000000" w:themeColor="text1"/>
        </w:rPr>
        <w:t>filmų</w:t>
      </w:r>
      <w:r w:rsidR="00DF7906" w:rsidRPr="002B4AAF">
        <w:rPr>
          <w:color w:val="000000" w:themeColor="text1"/>
        </w:rPr>
        <w:t xml:space="preserve"> </w:t>
      </w:r>
      <w:r w:rsidR="00C27ABF" w:rsidRPr="002B4AAF">
        <w:rPr>
          <w:color w:val="000000" w:themeColor="text1"/>
        </w:rPr>
        <w:t>apdorojimo</w:t>
      </w:r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k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formacij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onav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ternetiniam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uslapyj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a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šmo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ekor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smėliapūte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ašin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e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ekor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audojant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dekolės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ą.</w:t>
      </w:r>
    </w:p>
    <w:p w:rsidR="00CF55B4" w:rsidRDefault="00255617" w:rsidP="00A6243E">
      <w:pPr>
        <w:widowControl w:val="0"/>
        <w:spacing w:line="276" w:lineRule="auto"/>
        <w:ind w:firstLine="284"/>
        <w:jc w:val="both"/>
        <w:rPr>
          <w:color w:val="000000" w:themeColor="text1"/>
        </w:rPr>
      </w:pPr>
      <w:r w:rsidRPr="002B4AAF">
        <w:rPr>
          <w:color w:val="000000" w:themeColor="text1"/>
          <w:shd w:val="clear" w:color="auto" w:fill="FFFFFF"/>
        </w:rPr>
        <w:t>Absolventa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gebė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bendrau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su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klientais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šklausy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ageidavimu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be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atarti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</w:rPr>
        <w:t>parin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aud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edžiag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ai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analizuo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reklamo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agentūrų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darbą;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žino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vadybos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dizaino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r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meno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reklamos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vartotojų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sichologijo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agrindus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klientų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aptarnavimo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rincipus</w:t>
      </w:r>
      <w:r w:rsidR="00CC590E" w:rsidRPr="002B4AAF">
        <w:rPr>
          <w:color w:val="000000" w:themeColor="text1"/>
          <w:shd w:val="clear" w:color="auto" w:fill="FFFFFF"/>
        </w:rPr>
        <w:t>;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aug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irb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e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ižiūrė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ranki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renginius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įvertin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reklamo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šlaida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r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efektyvumą</w:t>
      </w:r>
      <w:r w:rsidR="00CC590E" w:rsidRPr="002B4AAF">
        <w:rPr>
          <w:color w:val="000000" w:themeColor="text1"/>
          <w:shd w:val="clear" w:color="auto" w:fill="FFFFFF"/>
        </w:rPr>
        <w:t>;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imtąj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sie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lbom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audo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literatūra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žinynai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talogai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formacinėm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iemonėm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omis</w:t>
      </w:r>
      <w:r w:rsidRPr="002B4AAF">
        <w:rPr>
          <w:color w:val="000000" w:themeColor="text1"/>
          <w:shd w:val="clear" w:color="auto" w:fill="FFFFFF"/>
        </w:rPr>
        <w:t>;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atsakinga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r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savarankiška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organizuo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savo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darbą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greita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reaguo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į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ermaina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r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rie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jų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prisitaikyti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būti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kūrybišk</w:t>
      </w:r>
      <w:r w:rsidR="00A27EC2" w:rsidRPr="002B4AAF">
        <w:rPr>
          <w:color w:val="000000" w:themeColor="text1"/>
          <w:shd w:val="clear" w:color="auto" w:fill="FFFFFF"/>
        </w:rPr>
        <w:t>as</w:t>
      </w:r>
      <w:r w:rsidRPr="002B4AAF">
        <w:rPr>
          <w:color w:val="000000" w:themeColor="text1"/>
          <w:shd w:val="clear" w:color="auto" w:fill="FFFFFF"/>
        </w:rPr>
        <w:t>,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mandagu</w:t>
      </w:r>
      <w:r w:rsidR="00A27EC2" w:rsidRPr="002B4AAF">
        <w:rPr>
          <w:color w:val="000000" w:themeColor="text1"/>
          <w:shd w:val="clear" w:color="auto" w:fill="FFFFFF"/>
        </w:rPr>
        <w:t>s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ir</w:t>
      </w:r>
      <w:r w:rsidR="00DF7906" w:rsidRPr="002B4AAF">
        <w:rPr>
          <w:color w:val="000000" w:themeColor="text1"/>
          <w:shd w:val="clear" w:color="auto" w:fill="FFFFFF"/>
        </w:rPr>
        <w:t xml:space="preserve"> </w:t>
      </w:r>
      <w:r w:rsidRPr="002B4AAF">
        <w:rPr>
          <w:color w:val="000000" w:themeColor="text1"/>
          <w:shd w:val="clear" w:color="auto" w:fill="FFFFFF"/>
        </w:rPr>
        <w:t>sąžining</w:t>
      </w:r>
      <w:r w:rsidR="00A27EC2" w:rsidRPr="002B4AAF">
        <w:rPr>
          <w:color w:val="000000" w:themeColor="text1"/>
          <w:shd w:val="clear" w:color="auto" w:fill="FFFFFF"/>
        </w:rPr>
        <w:t>as</w:t>
      </w:r>
      <w:r w:rsidRPr="002B4AAF">
        <w:rPr>
          <w:color w:val="000000" w:themeColor="text1"/>
        </w:rPr>
        <w:t>;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av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oj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aik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isė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konomik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o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linkosaug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žinia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l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tegruo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ę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anč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mo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ur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dutin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ažąj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ą.</w:t>
      </w:r>
    </w:p>
    <w:p w:rsidR="00255617" w:rsidRPr="002B4AAF" w:rsidRDefault="00255617" w:rsidP="00A6243E">
      <w:pPr>
        <w:widowControl w:val="0"/>
        <w:spacing w:line="276" w:lineRule="auto"/>
        <w:ind w:firstLine="284"/>
        <w:jc w:val="both"/>
        <w:rPr>
          <w:i/>
          <w:color w:val="000000" w:themeColor="text1"/>
          <w:u w:val="single"/>
        </w:rPr>
      </w:pPr>
      <w:r w:rsidRPr="002B4AAF">
        <w:rPr>
          <w:color w:val="000000" w:themeColor="text1"/>
        </w:rPr>
        <w:t>Vien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kirt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en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ai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ibrėžia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ip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ebėj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duo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gal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ustatyt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ikas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smuo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ėkming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aigę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ai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tvirtin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okument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pažymėjimą).</w:t>
      </w:r>
    </w:p>
    <w:p w:rsidR="00255617" w:rsidRPr="002B4AAF" w:rsidRDefault="00255617" w:rsidP="00A6243E">
      <w:pPr>
        <w:widowControl w:val="0"/>
        <w:spacing w:line="276" w:lineRule="auto"/>
        <w:ind w:firstLine="284"/>
        <w:jc w:val="both"/>
        <w:rPr>
          <w:color w:val="000000" w:themeColor="text1"/>
        </w:rPr>
      </w:pP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uriny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indžia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aktiniu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u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.y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j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umatyt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akt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duoty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jom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ikaling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žini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štekliai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tin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iterijai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iny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ėkming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ę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aktinę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duotį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j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am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ikr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as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s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ekim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tin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iterij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yr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akti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duoč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ikalavimai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aig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tvirtinama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ėkming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likt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igiam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vertint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s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os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umatyt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or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akt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duotys.</w:t>
      </w:r>
    </w:p>
    <w:p w:rsidR="00F46548" w:rsidRPr="002B4AAF" w:rsidRDefault="00F46548" w:rsidP="00A6243E">
      <w:pPr>
        <w:widowControl w:val="0"/>
        <w:spacing w:line="276" w:lineRule="auto"/>
        <w:jc w:val="both"/>
        <w:rPr>
          <w:i/>
          <w:color w:val="000000" w:themeColor="text1"/>
          <w:u w:val="single"/>
        </w:rPr>
      </w:pPr>
    </w:p>
    <w:p w:rsidR="00255617" w:rsidRPr="002B4AAF" w:rsidRDefault="00AB6B33" w:rsidP="00A6243E">
      <w:pPr>
        <w:pStyle w:val="Default"/>
        <w:widowControl w:val="0"/>
        <w:spacing w:line="276" w:lineRule="auto"/>
        <w:jc w:val="both"/>
        <w:rPr>
          <w:b/>
          <w:bCs/>
          <w:color w:val="000000" w:themeColor="text1"/>
          <w:u w:val="single"/>
        </w:rPr>
      </w:pPr>
      <w:r w:rsidRPr="002B4AAF">
        <w:rPr>
          <w:b/>
          <w:bCs/>
          <w:color w:val="000000" w:themeColor="text1"/>
          <w:u w:val="single"/>
        </w:rPr>
        <w:t>PROGRAMOS</w:t>
      </w:r>
      <w:r w:rsidR="00DF7906" w:rsidRPr="002B4AAF">
        <w:rPr>
          <w:b/>
          <w:bCs/>
          <w:color w:val="000000" w:themeColor="text1"/>
          <w:u w:val="single"/>
        </w:rPr>
        <w:t xml:space="preserve"> </w:t>
      </w:r>
      <w:r w:rsidRPr="002B4AAF">
        <w:rPr>
          <w:b/>
          <w:bCs/>
          <w:color w:val="000000" w:themeColor="text1"/>
          <w:u w:val="single"/>
        </w:rPr>
        <w:t>MOKYMOSI</w:t>
      </w:r>
      <w:r w:rsidR="00DF7906" w:rsidRPr="002B4AAF">
        <w:rPr>
          <w:b/>
          <w:bCs/>
          <w:color w:val="000000" w:themeColor="text1"/>
          <w:u w:val="single"/>
        </w:rPr>
        <w:t xml:space="preserve"> </w:t>
      </w:r>
      <w:r w:rsidRPr="002B4AAF">
        <w:rPr>
          <w:b/>
          <w:bCs/>
          <w:color w:val="000000" w:themeColor="text1"/>
          <w:u w:val="single"/>
        </w:rPr>
        <w:t>REZULTATAI</w:t>
      </w:r>
      <w:r w:rsidR="00DF7906" w:rsidRPr="002B4AAF">
        <w:rPr>
          <w:b/>
          <w:bCs/>
          <w:color w:val="000000" w:themeColor="text1"/>
          <w:u w:val="single"/>
        </w:rPr>
        <w:t xml:space="preserve"> </w:t>
      </w:r>
      <w:r w:rsidRPr="002B4AAF">
        <w:rPr>
          <w:b/>
          <w:bCs/>
          <w:color w:val="000000" w:themeColor="text1"/>
          <w:u w:val="single"/>
        </w:rPr>
        <w:t>/</w:t>
      </w:r>
      <w:r w:rsidR="00DF7906" w:rsidRPr="002B4AAF">
        <w:rPr>
          <w:b/>
          <w:bCs/>
          <w:color w:val="000000" w:themeColor="text1"/>
          <w:u w:val="single"/>
        </w:rPr>
        <w:t xml:space="preserve"> </w:t>
      </w:r>
      <w:r w:rsidRPr="002B4AAF">
        <w:rPr>
          <w:b/>
          <w:bCs/>
          <w:color w:val="000000" w:themeColor="text1"/>
          <w:u w:val="single"/>
        </w:rPr>
        <w:t>KOMPETENCIJOS</w:t>
      </w:r>
    </w:p>
    <w:p w:rsidR="00CF55B4" w:rsidRDefault="00255617" w:rsidP="00A6243E">
      <w:pPr>
        <w:pStyle w:val="Default"/>
        <w:widowControl w:val="0"/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t>Baigę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mokym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rogramą</w:t>
      </w:r>
      <w:r w:rsidR="00F66C0E" w:rsidRPr="002B4AAF">
        <w:rPr>
          <w:b/>
          <w:color w:val="000000" w:themeColor="text1"/>
        </w:rPr>
        <w:t>,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mokiniai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gebės:</w:t>
      </w:r>
    </w:p>
    <w:p w:rsidR="00255617" w:rsidRPr="002B4AAF" w:rsidRDefault="00255617" w:rsidP="00A6243E">
      <w:pPr>
        <w:pStyle w:val="Default"/>
        <w:widowControl w:val="0"/>
        <w:numPr>
          <w:ilvl w:val="0"/>
          <w:numId w:val="8"/>
        </w:numPr>
        <w:spacing w:line="276" w:lineRule="auto"/>
        <w:ind w:left="0" w:firstLine="0"/>
        <w:rPr>
          <w:b/>
          <w:color w:val="000000" w:themeColor="text1"/>
        </w:rPr>
      </w:pPr>
      <w:r w:rsidRPr="002B4AAF">
        <w:rPr>
          <w:b/>
          <w:color w:val="000000" w:themeColor="text1"/>
        </w:rPr>
        <w:t>Privalomosios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kompetencijos</w:t>
      </w:r>
      <w:r w:rsidR="004D0BF3" w:rsidRPr="002B4AAF">
        <w:rPr>
          <w:b/>
          <w:color w:val="000000" w:themeColor="text1"/>
        </w:rPr>
        <w:t>: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Kompon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ni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Projekt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iuterinėm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mis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Tvark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uotrauk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iuterinėm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mis;</w:t>
      </w:r>
    </w:p>
    <w:p w:rsidR="00255617" w:rsidRPr="002B4AAF" w:rsidRDefault="006708FD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Pareng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usd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kaitmenin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ud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ni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us</w:t>
      </w:r>
      <w:r w:rsidR="00255617" w:rsidRPr="002B4AAF">
        <w:rPr>
          <w:color w:val="000000" w:themeColor="text1"/>
        </w:rPr>
        <w:t>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Gam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Technišk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gam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kuotę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Gam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š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lip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lėvelių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Gam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š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lastiko;</w:t>
      </w:r>
    </w:p>
    <w:p w:rsidR="00255617" w:rsidRPr="002B4AAF" w:rsidRDefault="00255617" w:rsidP="00A6243E">
      <w:pPr>
        <w:widowControl w:val="0"/>
        <w:numPr>
          <w:ilvl w:val="0"/>
          <w:numId w:val="4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Organiz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mulkųjį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ą</w:t>
      </w:r>
      <w:r w:rsidR="0096441D" w:rsidRPr="002B4AAF">
        <w:rPr>
          <w:color w:val="000000" w:themeColor="text1"/>
        </w:rPr>
        <w:t>.</w:t>
      </w:r>
    </w:p>
    <w:p w:rsidR="00255617" w:rsidRPr="002B4AAF" w:rsidRDefault="00255617" w:rsidP="00A6243E">
      <w:pPr>
        <w:widowControl w:val="0"/>
        <w:spacing w:line="276" w:lineRule="auto"/>
        <w:rPr>
          <w:color w:val="000000" w:themeColor="text1"/>
        </w:rPr>
      </w:pPr>
    </w:p>
    <w:p w:rsidR="00255617" w:rsidRPr="002B4AAF" w:rsidRDefault="00255617" w:rsidP="00A6243E">
      <w:pPr>
        <w:widowControl w:val="0"/>
        <w:numPr>
          <w:ilvl w:val="0"/>
          <w:numId w:val="8"/>
        </w:numPr>
        <w:spacing w:line="276" w:lineRule="auto"/>
        <w:ind w:left="0" w:firstLine="0"/>
        <w:rPr>
          <w:b/>
          <w:color w:val="000000" w:themeColor="text1"/>
        </w:rPr>
      </w:pPr>
      <w:r w:rsidRPr="002B4AAF">
        <w:rPr>
          <w:b/>
          <w:color w:val="000000" w:themeColor="text1"/>
        </w:rPr>
        <w:lastRenderedPageBreak/>
        <w:t>Pasirenkamosios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kompetencijos</w:t>
      </w:r>
      <w:r w:rsidR="004D0BF3" w:rsidRPr="002B4AAF">
        <w:rPr>
          <w:b/>
          <w:color w:val="000000" w:themeColor="text1"/>
        </w:rPr>
        <w:t>:</w:t>
      </w:r>
    </w:p>
    <w:p w:rsidR="00255617" w:rsidRPr="002B4AAF" w:rsidRDefault="00255617" w:rsidP="00A6243E">
      <w:pPr>
        <w:widowControl w:val="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Pareng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i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izd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film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;</w:t>
      </w:r>
    </w:p>
    <w:p w:rsidR="00255617" w:rsidRPr="002B4AAF" w:rsidRDefault="00255617" w:rsidP="00A6243E">
      <w:pPr>
        <w:widowControl w:val="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Kompon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k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formacij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nternetiniam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uslapyje;</w:t>
      </w:r>
    </w:p>
    <w:p w:rsidR="00255617" w:rsidRPr="002B4AAF" w:rsidRDefault="00255617" w:rsidP="00A6243E">
      <w:pPr>
        <w:widowControl w:val="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Dekor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smėliapūte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ašina;</w:t>
      </w:r>
    </w:p>
    <w:p w:rsidR="00255617" w:rsidRPr="002B4AAF" w:rsidRDefault="00255617" w:rsidP="00A6243E">
      <w:pPr>
        <w:widowControl w:val="0"/>
        <w:numPr>
          <w:ilvl w:val="0"/>
          <w:numId w:val="5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Dekoruo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audojant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dekolės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ą.</w:t>
      </w:r>
    </w:p>
    <w:p w:rsidR="00255617" w:rsidRPr="002B4AAF" w:rsidRDefault="00255617" w:rsidP="00A6243E">
      <w:pPr>
        <w:pStyle w:val="Default"/>
        <w:widowControl w:val="0"/>
        <w:spacing w:line="276" w:lineRule="auto"/>
        <w:rPr>
          <w:b/>
          <w:color w:val="000000" w:themeColor="text1"/>
        </w:rPr>
      </w:pPr>
    </w:p>
    <w:p w:rsidR="00255617" w:rsidRPr="002B4AAF" w:rsidRDefault="00255617" w:rsidP="00A6243E">
      <w:pPr>
        <w:pStyle w:val="Default"/>
        <w:widowControl w:val="0"/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t>PROGRAMOJE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UGDOMOS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BENDROSIOS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KOMPETENCIJOS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Bendr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imtąj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lba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Bendr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užsie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albomis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Matematin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ebėjim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grindin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ebėjim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sl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rityse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Skaitmenin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aštingumas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Mokymas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tis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Socialin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ilietinia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ebėjimai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Iniciatyv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umas;</w:t>
      </w:r>
    </w:p>
    <w:p w:rsidR="00F755AC" w:rsidRPr="002B4AAF" w:rsidRDefault="00F755AC" w:rsidP="00A6243E">
      <w:pPr>
        <w:widowControl w:val="0"/>
        <w:numPr>
          <w:ilvl w:val="0"/>
          <w:numId w:val="2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Kultūrin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ąmoningu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aiška.</w:t>
      </w:r>
    </w:p>
    <w:p w:rsidR="00255617" w:rsidRPr="002B4AAF" w:rsidRDefault="00255617" w:rsidP="00A6243E">
      <w:pPr>
        <w:pStyle w:val="Antrat1"/>
        <w:rPr>
          <w:color w:val="000000" w:themeColor="text1"/>
        </w:rPr>
      </w:pPr>
      <w:r w:rsidRPr="002B4AAF">
        <w:rPr>
          <w:color w:val="000000" w:themeColor="text1"/>
        </w:rPr>
        <w:br w:type="page"/>
      </w:r>
      <w:bookmarkStart w:id="2" w:name="_Toc490569569"/>
      <w:r w:rsidR="007B2447" w:rsidRPr="002B4AAF">
        <w:rPr>
          <w:color w:val="000000" w:themeColor="text1"/>
        </w:rPr>
        <w:lastRenderedPageBreak/>
        <w:t>1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TRUKTŪRA</w:t>
      </w:r>
      <w:bookmarkEnd w:id="2"/>
    </w:p>
    <w:p w:rsidR="00255617" w:rsidRPr="002B4AAF" w:rsidRDefault="00255617" w:rsidP="00A6243E">
      <w:pPr>
        <w:widowControl w:val="0"/>
        <w:spacing w:line="276" w:lineRule="auto"/>
        <w:rPr>
          <w:color w:val="000000" w:themeColor="text1"/>
        </w:rPr>
      </w:pPr>
    </w:p>
    <w:p w:rsidR="00255617" w:rsidRPr="002B4AAF" w:rsidRDefault="009558A2" w:rsidP="007A3DB2">
      <w:pPr>
        <w:pStyle w:val="Antrat2"/>
        <w:rPr>
          <w:lang w:val="lt-LT"/>
        </w:rPr>
      </w:pPr>
      <w:bookmarkStart w:id="3" w:name="_Toc490569570"/>
      <w:r w:rsidRPr="002B4AAF">
        <w:rPr>
          <w:lang w:val="lt-LT"/>
        </w:rPr>
        <w:t>1.1.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PRIVALOMŲJŲ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PROFESINIO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MOKYMO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MODULIŲ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SĄRAŠAS</w:t>
      </w:r>
      <w:bookmarkEnd w:id="3"/>
    </w:p>
    <w:p w:rsidR="00255617" w:rsidRPr="002B4AAF" w:rsidRDefault="00255617" w:rsidP="00A6243E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137"/>
        <w:gridCol w:w="1056"/>
        <w:gridCol w:w="857"/>
        <w:gridCol w:w="1207"/>
        <w:gridCol w:w="4310"/>
      </w:tblGrid>
      <w:tr w:rsidR="00DF6239" w:rsidRPr="002B4AAF" w:rsidTr="00DF6239">
        <w:trPr>
          <w:trHeight w:val="57"/>
        </w:trPr>
        <w:tc>
          <w:tcPr>
            <w:tcW w:w="288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Eil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DF6239" w:rsidRPr="002B4AAF">
              <w:rPr>
                <w:b/>
                <w:color w:val="000000" w:themeColor="text1"/>
              </w:rPr>
              <w:t>N</w:t>
            </w:r>
            <w:r w:rsidRPr="002B4AAF">
              <w:rPr>
                <w:b/>
                <w:color w:val="000000" w:themeColor="text1"/>
              </w:rPr>
              <w:t>r.</w:t>
            </w:r>
          </w:p>
        </w:tc>
        <w:tc>
          <w:tcPr>
            <w:tcW w:w="1069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68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Valsty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color w:val="000000" w:themeColor="text1"/>
              </w:rPr>
              <w:t>bin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odas</w:t>
            </w:r>
          </w:p>
        </w:tc>
        <w:tc>
          <w:tcPr>
            <w:tcW w:w="432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LTK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lygis</w:t>
            </w:r>
          </w:p>
        </w:tc>
        <w:tc>
          <w:tcPr>
            <w:tcW w:w="607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Trukmė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(apimt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reditais)</w:t>
            </w:r>
          </w:p>
        </w:tc>
        <w:tc>
          <w:tcPr>
            <w:tcW w:w="2137" w:type="pct"/>
            <w:vAlign w:val="center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Kompetencija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(-os)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reikaling</w:t>
            </w:r>
            <w:r w:rsidR="00F66C0E" w:rsidRPr="002B4AAF">
              <w:rPr>
                <w:b/>
                <w:color w:val="000000" w:themeColor="text1"/>
              </w:rPr>
              <w:t>a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F66C0E" w:rsidRPr="002B4AAF">
              <w:rPr>
                <w:b/>
                <w:color w:val="000000" w:themeColor="text1"/>
              </w:rPr>
              <w:t>(-</w:t>
            </w:r>
            <w:r w:rsidRPr="002B4AAF">
              <w:rPr>
                <w:b/>
                <w:color w:val="000000" w:themeColor="text1"/>
              </w:rPr>
              <w:t>os</w:t>
            </w:r>
            <w:r w:rsidR="00F66C0E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okyt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šiame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odulyje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ad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ą</w:t>
            </w:r>
          </w:p>
        </w:tc>
        <w:tc>
          <w:tcPr>
            <w:tcW w:w="468" w:type="pct"/>
          </w:tcPr>
          <w:p w:rsidR="00FC4B6B" w:rsidRPr="002B4AAF" w:rsidRDefault="006708FD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  <w:tc>
          <w:tcPr>
            <w:tcW w:w="432" w:type="pct"/>
          </w:tcPr>
          <w:p w:rsidR="00FC4B6B" w:rsidRPr="002B4AAF" w:rsidRDefault="006708FD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2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Graf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navimas</w:t>
            </w:r>
          </w:p>
        </w:tc>
        <w:tc>
          <w:tcPr>
            <w:tcW w:w="468" w:type="pct"/>
          </w:tcPr>
          <w:p w:rsidR="00FC4B6B" w:rsidRPr="002B4AAF" w:rsidRDefault="006708FD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1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3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i/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 w:eastAsia="lt-LT"/>
              </w:rPr>
              <w:t>Kompiuterinis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projektavimas</w:t>
            </w:r>
          </w:p>
        </w:tc>
        <w:tc>
          <w:tcPr>
            <w:tcW w:w="468" w:type="pct"/>
          </w:tcPr>
          <w:p w:rsidR="00FC4B6B" w:rsidRPr="002B4AAF" w:rsidRDefault="006708FD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2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7906CC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 w:eastAsia="lt-LT"/>
              </w:rPr>
              <w:t>Vaizdų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apdorojimas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3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5</w:t>
            </w:r>
          </w:p>
        </w:tc>
        <w:tc>
          <w:tcPr>
            <w:tcW w:w="2137" w:type="pct"/>
          </w:tcPr>
          <w:p w:rsidR="00FC4B6B" w:rsidRPr="002B4AAF" w:rsidRDefault="007906CC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5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4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tvar</w:t>
            </w:r>
            <w:r w:rsidR="00DF6239" w:rsidRPr="002B4AAF">
              <w:rPr>
                <w:color w:val="000000" w:themeColor="text1"/>
              </w:rPr>
              <w:softHyphen/>
            </w:r>
            <w:r w:rsidR="004F4ABB" w:rsidRPr="002B4AAF">
              <w:rPr>
                <w:color w:val="000000" w:themeColor="text1"/>
              </w:rPr>
              <w:t>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rogramomis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6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i/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/>
              </w:rPr>
              <w:t>Rekl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amyba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5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ek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7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color w:val="000000" w:themeColor="text1"/>
                <w:lang w:val="lt-LT"/>
              </w:rPr>
              <w:t>Pakuot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in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rojektavimas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6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4F4AB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ek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8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kli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a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mis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7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FC4B6B" w:rsidRPr="002B4AAF" w:rsidRDefault="006C7DD6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</w:t>
            </w:r>
            <w:r w:rsidR="00AB6B33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6B33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6B33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512F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512F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512F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512F" w:rsidRPr="002B4AAF">
              <w:rPr>
                <w:color w:val="000000" w:themeColor="text1"/>
              </w:rPr>
              <w:t>programomis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9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Tūr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a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jc w:val="center"/>
              <w:rPr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 w:eastAsia="lt-LT"/>
              </w:rPr>
              <w:t>4041408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</w:t>
            </w:r>
          </w:p>
        </w:tc>
        <w:tc>
          <w:tcPr>
            <w:tcW w:w="2137" w:type="pct"/>
          </w:tcPr>
          <w:p w:rsidR="00E22D15" w:rsidRPr="002B4AAF" w:rsidRDefault="00E22D15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7906CC" w:rsidRPr="002B4AAF">
              <w:rPr>
                <w:color w:val="000000" w:themeColor="text1"/>
              </w:rPr>
              <w:t>.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0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/>
              </w:rPr>
              <w:t>Rekl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amyb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rsl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organizavimas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9</w:t>
            </w:r>
          </w:p>
        </w:tc>
        <w:tc>
          <w:tcPr>
            <w:tcW w:w="432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5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both"/>
              <w:rPr>
                <w:color w:val="000000" w:themeColor="text1"/>
              </w:rPr>
            </w:pP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1.</w:t>
            </w:r>
          </w:p>
        </w:tc>
        <w:tc>
          <w:tcPr>
            <w:tcW w:w="1069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Įvad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ą</w:t>
            </w:r>
          </w:p>
        </w:tc>
        <w:tc>
          <w:tcPr>
            <w:tcW w:w="468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  <w:tc>
          <w:tcPr>
            <w:tcW w:w="432" w:type="pct"/>
          </w:tcPr>
          <w:p w:rsidR="00FC4B6B" w:rsidRPr="002B4AAF" w:rsidRDefault="00DD2701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  <w:tc>
          <w:tcPr>
            <w:tcW w:w="607" w:type="pct"/>
          </w:tcPr>
          <w:p w:rsidR="00FC4B6B" w:rsidRPr="002B4AAF" w:rsidRDefault="00FC4B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6</w:t>
            </w:r>
          </w:p>
        </w:tc>
        <w:tc>
          <w:tcPr>
            <w:tcW w:w="2137" w:type="pct"/>
          </w:tcPr>
          <w:p w:rsidR="00FC4B6B" w:rsidRPr="002B4AAF" w:rsidRDefault="00FC4B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tvar</w:t>
            </w:r>
            <w:r w:rsidR="00DF6239" w:rsidRPr="002B4AAF">
              <w:rPr>
                <w:color w:val="000000" w:themeColor="text1"/>
              </w:rPr>
              <w:softHyphen/>
            </w:r>
            <w:r w:rsidR="004F4ABB" w:rsidRPr="002B4AAF">
              <w:rPr>
                <w:color w:val="000000" w:themeColor="text1"/>
              </w:rPr>
              <w:t>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rog</w:t>
            </w:r>
            <w:r w:rsidR="00DF6239" w:rsidRPr="002B4AAF">
              <w:rPr>
                <w:color w:val="000000" w:themeColor="text1"/>
              </w:rPr>
              <w:softHyphen/>
            </w:r>
            <w:r w:rsidR="004F4ABB" w:rsidRPr="002B4AAF">
              <w:rPr>
                <w:color w:val="000000" w:themeColor="text1"/>
              </w:rPr>
              <w:t>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</w:t>
            </w:r>
            <w:r w:rsidR="00DF6239" w:rsidRPr="002B4AAF">
              <w:rPr>
                <w:color w:val="000000" w:themeColor="text1"/>
              </w:rPr>
              <w:softHyphen/>
            </w:r>
            <w:r w:rsidR="00F411DC" w:rsidRPr="002B4AAF">
              <w:rPr>
                <w:color w:val="000000" w:themeColor="text1"/>
              </w:rPr>
              <w:t>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rojek</w:t>
            </w:r>
            <w:r w:rsidR="00DF6239" w:rsidRPr="002B4AAF">
              <w:rPr>
                <w:color w:val="000000" w:themeColor="text1"/>
              </w:rPr>
              <w:softHyphen/>
            </w:r>
            <w:r w:rsidR="004F4ABB" w:rsidRPr="002B4AAF">
              <w:rPr>
                <w:color w:val="000000" w:themeColor="text1"/>
              </w:rPr>
              <w:t>tuo</w:t>
            </w:r>
            <w:r w:rsidR="00DF6239" w:rsidRPr="002B4AAF">
              <w:rPr>
                <w:color w:val="000000" w:themeColor="text1"/>
              </w:rPr>
              <w:softHyphen/>
            </w:r>
            <w:r w:rsidR="004F4ABB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akuotę</w:t>
            </w:r>
            <w:r w:rsidRPr="002B4AAF">
              <w:rPr>
                <w:color w:val="000000" w:themeColor="text1"/>
              </w:rPr>
              <w:t>;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;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4ABB" w:rsidRPr="002B4AAF">
              <w:rPr>
                <w:color w:val="000000" w:themeColor="text1"/>
              </w:rPr>
              <w:t>plastiko</w:t>
            </w:r>
            <w:r w:rsidRPr="002B4AAF">
              <w:rPr>
                <w:color w:val="000000" w:themeColor="text1"/>
              </w:rPr>
              <w:t>;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rgani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uo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ulk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ą.</w:t>
            </w:r>
          </w:p>
        </w:tc>
      </w:tr>
    </w:tbl>
    <w:p w:rsidR="00255617" w:rsidRPr="002B4AAF" w:rsidRDefault="00255617" w:rsidP="00A6243E">
      <w:pPr>
        <w:widowControl w:val="0"/>
        <w:spacing w:line="276" w:lineRule="auto"/>
        <w:rPr>
          <w:b/>
          <w:color w:val="000000" w:themeColor="text1"/>
        </w:rPr>
      </w:pPr>
    </w:p>
    <w:p w:rsidR="00CF55B4" w:rsidRDefault="00DF0EDF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b/>
          <w:color w:val="000000" w:themeColor="text1"/>
        </w:rPr>
        <w:t>Paaiškinimas</w:t>
      </w:r>
    </w:p>
    <w:p w:rsidR="00DF0EDF" w:rsidRPr="002B4AAF" w:rsidRDefault="007B2447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1.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Moduliuose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,,Įvada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profesiją</w:t>
      </w:r>
      <w:r w:rsidR="005A0336" w:rsidRPr="002B4AAF">
        <w:rPr>
          <w:color w:val="000000" w:themeColor="text1"/>
        </w:rPr>
        <w:t>“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„Įvada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rinką“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lastRenderedPageBreak/>
        <w:t>kompetencijo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neįg</w:t>
      </w:r>
      <w:r w:rsidR="005A0336" w:rsidRPr="002B4AAF">
        <w:rPr>
          <w:color w:val="000000" w:themeColor="text1"/>
        </w:rPr>
        <w:t>y</w:t>
      </w:r>
      <w:r w:rsidR="00DF0EDF" w:rsidRPr="002B4AAF">
        <w:rPr>
          <w:color w:val="000000" w:themeColor="text1"/>
        </w:rPr>
        <w:t>jamos,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tačiau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atlikti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moduli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aprašuose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numatyta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užduoti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būtina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asmenims,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siekiantiem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kvalifikaciją.</w:t>
      </w:r>
    </w:p>
    <w:p w:rsidR="00CF55B4" w:rsidRDefault="007B2447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color w:val="000000" w:themeColor="text1"/>
        </w:rPr>
        <w:t>2.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Norint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kvalifikaciją,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būtina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visas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privalomųj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moduli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dviej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pasirenkamųj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modulių</w:t>
      </w:r>
      <w:r w:rsidR="00DF7906" w:rsidRPr="002B4AAF">
        <w:rPr>
          <w:color w:val="000000" w:themeColor="text1"/>
        </w:rPr>
        <w:t xml:space="preserve"> </w:t>
      </w:r>
      <w:r w:rsidR="00DF0EDF" w:rsidRPr="002B4AAF">
        <w:rPr>
          <w:color w:val="000000" w:themeColor="text1"/>
        </w:rPr>
        <w:t>kompetencijas.</w:t>
      </w:r>
    </w:p>
    <w:p w:rsidR="007B2447" w:rsidRPr="002B4AAF" w:rsidRDefault="007B2447" w:rsidP="00A6243E">
      <w:pPr>
        <w:widowControl w:val="0"/>
        <w:spacing w:line="276" w:lineRule="auto"/>
        <w:rPr>
          <w:color w:val="000000" w:themeColor="text1"/>
        </w:rPr>
      </w:pPr>
    </w:p>
    <w:p w:rsidR="007B2447" w:rsidRPr="002B4AAF" w:rsidRDefault="007B2447" w:rsidP="00A6243E">
      <w:pPr>
        <w:widowControl w:val="0"/>
        <w:spacing w:line="276" w:lineRule="auto"/>
        <w:rPr>
          <w:color w:val="000000" w:themeColor="text1"/>
        </w:rPr>
      </w:pPr>
    </w:p>
    <w:p w:rsidR="007B2447" w:rsidRPr="002B4AAF" w:rsidRDefault="009558A2" w:rsidP="007A3DB2">
      <w:pPr>
        <w:pStyle w:val="Antrat2"/>
        <w:rPr>
          <w:lang w:val="lt-LT"/>
        </w:rPr>
      </w:pPr>
      <w:bookmarkStart w:id="4" w:name="_Toc490569571"/>
      <w:r w:rsidRPr="002B4AAF">
        <w:rPr>
          <w:lang w:val="lt-LT"/>
        </w:rPr>
        <w:t>1.2.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PASIRENKAMŲJŲ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PROFESINIO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MOKYMO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MODULIŲ</w:t>
      </w:r>
      <w:r w:rsidR="00DF7906" w:rsidRPr="002B4AAF">
        <w:rPr>
          <w:lang w:val="lt-LT"/>
        </w:rPr>
        <w:t xml:space="preserve"> </w:t>
      </w:r>
      <w:r w:rsidR="00255617" w:rsidRPr="002B4AAF">
        <w:rPr>
          <w:lang w:val="lt-LT"/>
        </w:rPr>
        <w:t>SĄRAŠAS</w:t>
      </w:r>
      <w:bookmarkEnd w:id="4"/>
    </w:p>
    <w:p w:rsidR="00255617" w:rsidRPr="002B4AAF" w:rsidRDefault="00255617" w:rsidP="00A6243E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2B4AAF">
        <w:rPr>
          <w:i/>
          <w:color w:val="000000" w:themeColor="text1"/>
        </w:rPr>
        <w:t>(susijusių</w:t>
      </w:r>
      <w:r w:rsidR="00DF7906" w:rsidRPr="002B4AAF">
        <w:rPr>
          <w:i/>
          <w:color w:val="000000" w:themeColor="text1"/>
        </w:rPr>
        <w:t xml:space="preserve"> </w:t>
      </w:r>
      <w:r w:rsidRPr="002B4AAF">
        <w:rPr>
          <w:i/>
          <w:color w:val="000000" w:themeColor="text1"/>
        </w:rPr>
        <w:t>su</w:t>
      </w:r>
      <w:r w:rsidR="00DF7906" w:rsidRPr="002B4AAF">
        <w:rPr>
          <w:i/>
          <w:color w:val="000000" w:themeColor="text1"/>
        </w:rPr>
        <w:t xml:space="preserve"> </w:t>
      </w:r>
      <w:r w:rsidRPr="002B4AAF">
        <w:rPr>
          <w:i/>
          <w:color w:val="000000" w:themeColor="text1"/>
        </w:rPr>
        <w:t>kvalifikacija)</w:t>
      </w:r>
    </w:p>
    <w:p w:rsidR="00255617" w:rsidRPr="002B4AAF" w:rsidRDefault="00255617" w:rsidP="00A6243E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2165"/>
        <w:gridCol w:w="1160"/>
        <w:gridCol w:w="876"/>
        <w:gridCol w:w="1302"/>
        <w:gridCol w:w="4051"/>
      </w:tblGrid>
      <w:tr w:rsidR="00DF6239" w:rsidRPr="002B4AAF" w:rsidTr="00DF6239">
        <w:trPr>
          <w:trHeight w:val="57"/>
        </w:trPr>
        <w:tc>
          <w:tcPr>
            <w:tcW w:w="28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Eil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DF6239" w:rsidRPr="002B4AAF">
              <w:rPr>
                <w:b/>
                <w:color w:val="000000" w:themeColor="text1"/>
              </w:rPr>
              <w:t>N</w:t>
            </w:r>
            <w:r w:rsidRPr="002B4AAF">
              <w:rPr>
                <w:b/>
                <w:color w:val="000000" w:themeColor="text1"/>
              </w:rPr>
              <w:t>r.</w:t>
            </w:r>
          </w:p>
        </w:tc>
        <w:tc>
          <w:tcPr>
            <w:tcW w:w="106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57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Valsty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color w:val="000000" w:themeColor="text1"/>
              </w:rPr>
              <w:t>bin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odas</w:t>
            </w:r>
          </w:p>
        </w:tc>
        <w:tc>
          <w:tcPr>
            <w:tcW w:w="43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LTK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lygis</w:t>
            </w:r>
          </w:p>
        </w:tc>
        <w:tc>
          <w:tcPr>
            <w:tcW w:w="64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Trukmė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(apimt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reditais)</w:t>
            </w:r>
          </w:p>
        </w:tc>
        <w:tc>
          <w:tcPr>
            <w:tcW w:w="1999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Kompetencija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(-os)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reikaling</w:t>
            </w:r>
            <w:r w:rsidR="00532D7D" w:rsidRPr="002B4AAF">
              <w:rPr>
                <w:b/>
                <w:color w:val="000000" w:themeColor="text1"/>
              </w:rPr>
              <w:t>a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532D7D" w:rsidRPr="002B4AAF">
              <w:rPr>
                <w:b/>
                <w:color w:val="000000" w:themeColor="text1"/>
              </w:rPr>
              <w:t>(-</w:t>
            </w:r>
            <w:r w:rsidRPr="002B4AAF">
              <w:rPr>
                <w:b/>
                <w:color w:val="000000" w:themeColor="text1"/>
              </w:rPr>
              <w:t>os</w:t>
            </w:r>
            <w:r w:rsidR="00532D7D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okyt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šiame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odulyje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.</w:t>
            </w:r>
          </w:p>
        </w:tc>
        <w:tc>
          <w:tcPr>
            <w:tcW w:w="1068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orojimas</w:t>
            </w:r>
          </w:p>
        </w:tc>
        <w:tc>
          <w:tcPr>
            <w:tcW w:w="572" w:type="pct"/>
          </w:tcPr>
          <w:p w:rsidR="00255617" w:rsidRPr="002B4AAF" w:rsidRDefault="00D431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0</w:t>
            </w:r>
          </w:p>
        </w:tc>
        <w:tc>
          <w:tcPr>
            <w:tcW w:w="43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42" w:type="pct"/>
          </w:tcPr>
          <w:p w:rsidR="00255617" w:rsidRPr="002B4AAF" w:rsidRDefault="00006D10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7</w:t>
            </w:r>
          </w:p>
        </w:tc>
        <w:tc>
          <w:tcPr>
            <w:tcW w:w="1999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strike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</w:t>
            </w:r>
            <w:r w:rsidR="00532D7D" w:rsidRPr="002B4AAF">
              <w:rPr>
                <w:color w:val="000000" w:themeColor="text1"/>
              </w:rPr>
              <w:t>.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2.</w:t>
            </w:r>
          </w:p>
        </w:tc>
        <w:tc>
          <w:tcPr>
            <w:tcW w:w="1068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terne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B4967" w:rsidRPr="002B4AAF">
              <w:rPr>
                <w:color w:val="000000" w:themeColor="text1"/>
              </w:rPr>
              <w:t>k</w:t>
            </w:r>
            <w:r w:rsidRPr="002B4AAF">
              <w:rPr>
                <w:color w:val="000000" w:themeColor="text1"/>
              </w:rPr>
              <w:t>omponavimas</w:t>
            </w:r>
          </w:p>
        </w:tc>
        <w:tc>
          <w:tcPr>
            <w:tcW w:w="572" w:type="pct"/>
          </w:tcPr>
          <w:p w:rsidR="00255617" w:rsidRPr="002B4AAF" w:rsidRDefault="00D431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1</w:t>
            </w:r>
          </w:p>
        </w:tc>
        <w:tc>
          <w:tcPr>
            <w:tcW w:w="43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42" w:type="pct"/>
          </w:tcPr>
          <w:p w:rsidR="00255617" w:rsidRPr="002B4AAF" w:rsidRDefault="00006D10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7</w:t>
            </w:r>
          </w:p>
        </w:tc>
        <w:tc>
          <w:tcPr>
            <w:tcW w:w="1999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strike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programomis,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3.</w:t>
            </w:r>
          </w:p>
        </w:tc>
        <w:tc>
          <w:tcPr>
            <w:tcW w:w="1068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smėliapūte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</w:p>
        </w:tc>
        <w:tc>
          <w:tcPr>
            <w:tcW w:w="572" w:type="pct"/>
          </w:tcPr>
          <w:p w:rsidR="00255617" w:rsidRPr="002B4AAF" w:rsidRDefault="00D431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2</w:t>
            </w:r>
          </w:p>
        </w:tc>
        <w:tc>
          <w:tcPr>
            <w:tcW w:w="43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42" w:type="pct"/>
          </w:tcPr>
          <w:p w:rsidR="00255617" w:rsidRPr="002B4AAF" w:rsidRDefault="00006D10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7</w:t>
            </w:r>
          </w:p>
        </w:tc>
        <w:tc>
          <w:tcPr>
            <w:tcW w:w="1999" w:type="pct"/>
          </w:tcPr>
          <w:p w:rsidR="00255617" w:rsidRPr="002B4AAF" w:rsidRDefault="0002094A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.</w:t>
            </w:r>
          </w:p>
        </w:tc>
      </w:tr>
      <w:tr w:rsidR="00DF6239" w:rsidRPr="002B4AAF" w:rsidTr="00DF6239">
        <w:trPr>
          <w:trHeight w:val="57"/>
        </w:trPr>
        <w:tc>
          <w:tcPr>
            <w:tcW w:w="288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1068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36AF9"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36AF9" w:rsidRPr="002B4AAF">
              <w:rPr>
                <w:color w:val="000000" w:themeColor="text1"/>
              </w:rPr>
              <w:t>deko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="00536AF9" w:rsidRPr="002B4AAF">
              <w:rPr>
                <w:color w:val="000000" w:themeColor="text1"/>
              </w:rPr>
              <w:t>deko</w:t>
            </w:r>
            <w:r w:rsidR="00DF6239" w:rsidRPr="002B4AAF">
              <w:rPr>
                <w:color w:val="000000" w:themeColor="text1"/>
              </w:rPr>
              <w:softHyphen/>
            </w:r>
            <w:r w:rsidR="00536AF9" w:rsidRPr="002B4AAF">
              <w:rPr>
                <w:color w:val="000000" w:themeColor="text1"/>
              </w:rPr>
              <w:t>lės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</w:p>
        </w:tc>
        <w:tc>
          <w:tcPr>
            <w:tcW w:w="572" w:type="pct"/>
          </w:tcPr>
          <w:p w:rsidR="00255617" w:rsidRPr="002B4AAF" w:rsidRDefault="00D4316B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3</w:t>
            </w:r>
          </w:p>
        </w:tc>
        <w:tc>
          <w:tcPr>
            <w:tcW w:w="432" w:type="pct"/>
          </w:tcPr>
          <w:p w:rsidR="00255617" w:rsidRPr="002B4AAF" w:rsidRDefault="00255617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V</w:t>
            </w:r>
          </w:p>
        </w:tc>
        <w:tc>
          <w:tcPr>
            <w:tcW w:w="642" w:type="pct"/>
          </w:tcPr>
          <w:p w:rsidR="00255617" w:rsidRPr="002B4AAF" w:rsidRDefault="00006D10" w:rsidP="00A6243E">
            <w:pPr>
              <w:widowControl w:val="0"/>
              <w:spacing w:line="276" w:lineRule="auto"/>
              <w:jc w:val="center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7</w:t>
            </w:r>
          </w:p>
        </w:tc>
        <w:tc>
          <w:tcPr>
            <w:tcW w:w="1999" w:type="pct"/>
          </w:tcPr>
          <w:p w:rsidR="00255617" w:rsidRPr="002B4AAF" w:rsidRDefault="0025561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strike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2094A" w:rsidRPr="002B4AAF">
              <w:rPr>
                <w:color w:val="000000" w:themeColor="text1"/>
              </w:rPr>
              <w:t>programomi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79C2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.</w:t>
            </w:r>
          </w:p>
        </w:tc>
      </w:tr>
    </w:tbl>
    <w:p w:rsidR="00941A03" w:rsidRPr="002B4AAF" w:rsidRDefault="00941A03" w:rsidP="00A6243E">
      <w:pPr>
        <w:widowControl w:val="0"/>
        <w:spacing w:line="276" w:lineRule="auto"/>
        <w:rPr>
          <w:color w:val="000000" w:themeColor="text1"/>
        </w:rPr>
      </w:pPr>
    </w:p>
    <w:p w:rsidR="007B2447" w:rsidRPr="002B4AAF" w:rsidRDefault="007B2447" w:rsidP="00A6243E">
      <w:pPr>
        <w:widowControl w:val="0"/>
        <w:spacing w:line="276" w:lineRule="auto"/>
        <w:rPr>
          <w:color w:val="000000" w:themeColor="text1"/>
        </w:rPr>
      </w:pPr>
    </w:p>
    <w:p w:rsidR="00DD2701" w:rsidRPr="002B4AAF" w:rsidRDefault="009558A2" w:rsidP="007A3DB2">
      <w:pPr>
        <w:pStyle w:val="Antrat2"/>
        <w:rPr>
          <w:lang w:val="lt-LT"/>
        </w:rPr>
      </w:pPr>
      <w:bookmarkStart w:id="5" w:name="_Toc490569572"/>
      <w:r w:rsidRPr="002B4AAF">
        <w:rPr>
          <w:lang w:val="lt-LT"/>
        </w:rPr>
        <w:t>1.3.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GALIMA,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KITAIS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TEISĖS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AKTAIS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REGLAMENTUOTŲ</w:t>
      </w:r>
      <w:r w:rsidR="00DF7906" w:rsidRPr="002B4AAF">
        <w:rPr>
          <w:lang w:val="lt-LT"/>
        </w:rPr>
        <w:t xml:space="preserve"> </w:t>
      </w:r>
      <w:bookmarkStart w:id="6" w:name="_Toc426046161"/>
      <w:r w:rsidR="00DD2701" w:rsidRPr="002B4AAF">
        <w:rPr>
          <w:lang w:val="lt-LT"/>
        </w:rPr>
        <w:t>KOMPETENCIJŲ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ĮGIJIMO,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APIMTIS</w:t>
      </w:r>
      <w:r w:rsidR="00DF7906" w:rsidRPr="002B4AAF">
        <w:rPr>
          <w:lang w:val="lt-LT"/>
        </w:rPr>
        <w:t xml:space="preserve"> </w:t>
      </w:r>
      <w:r w:rsidR="00DD2701" w:rsidRPr="002B4AAF">
        <w:rPr>
          <w:lang w:val="lt-LT"/>
        </w:rPr>
        <w:t>KREDITAIS</w:t>
      </w:r>
      <w:bookmarkEnd w:id="5"/>
      <w:bookmarkEnd w:id="6"/>
    </w:p>
    <w:p w:rsidR="00DD2701" w:rsidRPr="002B4AAF" w:rsidRDefault="00DD2701" w:rsidP="00A6243E">
      <w:pPr>
        <w:widowControl w:val="0"/>
        <w:spacing w:line="276" w:lineRule="auto"/>
        <w:rPr>
          <w:b/>
          <w:color w:val="000000" w:themeColor="text1"/>
        </w:rPr>
      </w:pPr>
    </w:p>
    <w:p w:rsidR="00CF55B4" w:rsidRDefault="00DD2701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color w:val="000000" w:themeColor="text1"/>
        </w:rPr>
        <w:t>Siekiant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ą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lima/</w:t>
      </w:r>
      <w:r w:rsidRPr="002B4AAF">
        <w:rPr>
          <w:color w:val="000000" w:themeColor="text1"/>
          <w:u w:val="single"/>
        </w:rPr>
        <w:t>privalo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pabraukti)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rink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esusijus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u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valifikacij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ų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ur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endr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im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ėr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idesnė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ne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3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trys)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editai.</w:t>
      </w:r>
    </w:p>
    <w:p w:rsidR="00DD2701" w:rsidRPr="002B4AAF" w:rsidRDefault="00DD2701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color w:val="000000" w:themeColor="text1"/>
        </w:rPr>
        <w:t>Įgyj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šio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ita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is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kta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glamentuoto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os:</w:t>
      </w:r>
    </w:p>
    <w:p w:rsidR="00DD2701" w:rsidRPr="002B4AAF" w:rsidRDefault="00DD2701" w:rsidP="00A6243E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</w:rPr>
      </w:pPr>
      <w:r w:rsidRPr="002B4AAF">
        <w:rPr>
          <w:color w:val="000000" w:themeColor="text1"/>
        </w:rPr>
        <w:t>Saug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gesy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kstremalios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ituacijos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1)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editas.</w:t>
      </w:r>
    </w:p>
    <w:p w:rsidR="00DD2701" w:rsidRPr="002B4AAF" w:rsidRDefault="00DD2701" w:rsidP="00A6243E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color w:val="000000" w:themeColor="text1"/>
        </w:rPr>
      </w:pPr>
      <w:r w:rsidRPr="002B4AAF">
        <w:rPr>
          <w:color w:val="000000" w:themeColor="text1"/>
        </w:rPr>
        <w:t>Fiz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ktyvu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guliavima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(5)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reditai.</w:t>
      </w:r>
    </w:p>
    <w:p w:rsidR="00DD2701" w:rsidRPr="002B4AAF" w:rsidRDefault="00DD2701" w:rsidP="00A6243E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D05696" w:rsidP="00A6243E">
      <w:pPr>
        <w:pStyle w:val="Antrat1"/>
        <w:rPr>
          <w:color w:val="000000" w:themeColor="text1"/>
        </w:rPr>
      </w:pPr>
      <w:bookmarkStart w:id="7" w:name="_Toc490569573"/>
      <w:r w:rsidRPr="002B4AAF">
        <w:rPr>
          <w:color w:val="000000" w:themeColor="text1"/>
        </w:rPr>
        <w:lastRenderedPageBreak/>
        <w:t>2.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MODULINĖS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PROGRAMOS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RENGĖJAI</w:t>
      </w:r>
      <w:r w:rsidR="00532D7D" w:rsidRPr="002B4AAF">
        <w:rPr>
          <w:color w:val="000000" w:themeColor="text1"/>
        </w:rPr>
        <w:t>:</w:t>
      </w:r>
      <w:bookmarkEnd w:id="7"/>
    </w:p>
    <w:p w:rsidR="004D5A72" w:rsidRDefault="004D5A72" w:rsidP="00A6243E">
      <w:pPr>
        <w:widowControl w:val="0"/>
        <w:spacing w:line="276" w:lineRule="auto"/>
        <w:rPr>
          <w:b/>
          <w:i/>
          <w:color w:val="000000" w:themeColor="text1"/>
        </w:rPr>
      </w:pPr>
    </w:p>
    <w:p w:rsidR="00CF55B4" w:rsidRPr="002B4AAF" w:rsidRDefault="00CF55B4" w:rsidP="00A6243E">
      <w:pPr>
        <w:widowControl w:val="0"/>
        <w:spacing w:line="276" w:lineRule="auto"/>
        <w:rPr>
          <w:b/>
          <w:i/>
          <w:color w:val="000000" w:themeColor="text1"/>
        </w:rPr>
      </w:pP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color w:val="000000" w:themeColor="text1"/>
        </w:rPr>
        <w:t>Grup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dovė</w:t>
      </w:r>
      <w:r w:rsidRPr="002B4AAF">
        <w:rPr>
          <w:color w:val="000000" w:themeColor="text1"/>
        </w:rPr>
        <w:tab/>
      </w:r>
      <w:r w:rsidRPr="002B4AAF">
        <w:rPr>
          <w:b/>
          <w:color w:val="000000" w:themeColor="text1"/>
        </w:rPr>
        <w:t>Jadvyga</w:t>
      </w:r>
      <w:r w:rsidR="00DF7906" w:rsidRPr="002B4AAF">
        <w:rPr>
          <w:b/>
          <w:color w:val="000000" w:themeColor="text1"/>
        </w:rPr>
        <w:t xml:space="preserve"> </w:t>
      </w:r>
      <w:proofErr w:type="spellStart"/>
      <w:r w:rsidRPr="002B4AAF">
        <w:rPr>
          <w:b/>
          <w:color w:val="000000" w:themeColor="text1"/>
        </w:rPr>
        <w:t>Čekanavičienė</w:t>
      </w:r>
      <w:proofErr w:type="spellEnd"/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lni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laug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uoto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centras</w:t>
      </w:r>
      <w:r w:rsidR="00532D7D" w:rsidRPr="002B4AAF">
        <w:rPr>
          <w:color w:val="000000" w:themeColor="text1"/>
        </w:rPr>
        <w:t>;</w:t>
      </w: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color w:val="000000" w:themeColor="text1"/>
        </w:rPr>
        <w:t>Nariai:</w:t>
      </w:r>
      <w:r w:rsidRPr="002B4AAF">
        <w:rPr>
          <w:color w:val="000000" w:themeColor="text1"/>
        </w:rPr>
        <w:tab/>
      </w:r>
      <w:r w:rsidRPr="002B4AAF">
        <w:rPr>
          <w:b/>
          <w:color w:val="000000" w:themeColor="text1"/>
        </w:rPr>
        <w:t>Dovilė</w:t>
      </w:r>
      <w:r w:rsidR="00DF7906" w:rsidRPr="002B4AAF">
        <w:rPr>
          <w:b/>
          <w:color w:val="000000" w:themeColor="text1"/>
        </w:rPr>
        <w:t xml:space="preserve"> </w:t>
      </w:r>
      <w:proofErr w:type="spellStart"/>
      <w:r w:rsidRPr="002B4AAF">
        <w:rPr>
          <w:b/>
          <w:color w:val="000000" w:themeColor="text1"/>
        </w:rPr>
        <w:t>Pociūtė</w:t>
      </w:r>
      <w:proofErr w:type="spellEnd"/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lni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laug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uoto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centras</w:t>
      </w:r>
      <w:r w:rsidR="00532D7D" w:rsidRPr="002B4AAF">
        <w:rPr>
          <w:color w:val="000000" w:themeColor="text1"/>
        </w:rPr>
        <w:t>;</w:t>
      </w: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Valentina</w:t>
      </w:r>
      <w:r w:rsidR="00DF7906" w:rsidRPr="002B4AAF">
        <w:rPr>
          <w:b/>
          <w:color w:val="000000" w:themeColor="text1"/>
        </w:rPr>
        <w:t xml:space="preserve"> </w:t>
      </w:r>
      <w:proofErr w:type="spellStart"/>
      <w:r w:rsidRPr="002B4AAF">
        <w:rPr>
          <w:b/>
          <w:color w:val="000000" w:themeColor="text1"/>
        </w:rPr>
        <w:t>Pašakinskienė</w:t>
      </w:r>
      <w:proofErr w:type="spellEnd"/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lni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laug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darbuoto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centras</w:t>
      </w:r>
      <w:r w:rsidR="00532D7D" w:rsidRPr="002B4AAF">
        <w:rPr>
          <w:color w:val="000000" w:themeColor="text1"/>
        </w:rPr>
        <w:t>;</w:t>
      </w: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CF55B4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Valerija</w:t>
      </w:r>
      <w:r w:rsidR="00DF7906" w:rsidRPr="002B4AAF">
        <w:rPr>
          <w:b/>
          <w:color w:val="000000" w:themeColor="text1"/>
        </w:rPr>
        <w:t xml:space="preserve"> </w:t>
      </w:r>
      <w:proofErr w:type="spellStart"/>
      <w:r w:rsidRPr="002B4AAF">
        <w:rPr>
          <w:b/>
          <w:color w:val="000000" w:themeColor="text1"/>
        </w:rPr>
        <w:t>Griziūnienė</w:t>
      </w:r>
      <w:proofErr w:type="spellEnd"/>
      <w:r w:rsidRPr="002B4AAF">
        <w:rPr>
          <w:color w:val="000000" w:themeColor="text1"/>
        </w:rPr>
        <w:t>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lniau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lau</w:t>
      </w:r>
      <w:r w:rsidR="001253C0" w:rsidRPr="002B4AAF">
        <w:rPr>
          <w:color w:val="000000" w:themeColor="text1"/>
        </w:rPr>
        <w:t>gų</w:t>
      </w:r>
      <w:r w:rsidR="00DF7906" w:rsidRPr="002B4AAF">
        <w:rPr>
          <w:color w:val="000000" w:themeColor="text1"/>
        </w:rPr>
        <w:t xml:space="preserve"> </w:t>
      </w:r>
      <w:r w:rsidR="001253C0"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="001253C0" w:rsidRPr="002B4AAF">
        <w:rPr>
          <w:color w:val="000000" w:themeColor="text1"/>
        </w:rPr>
        <w:t>darbuotojų</w:t>
      </w:r>
      <w:r w:rsidR="00DF7906" w:rsidRPr="002B4AAF">
        <w:rPr>
          <w:color w:val="000000" w:themeColor="text1"/>
        </w:rPr>
        <w:t xml:space="preserve"> </w:t>
      </w:r>
      <w:r w:rsidR="001253C0" w:rsidRPr="002B4AAF">
        <w:rPr>
          <w:color w:val="000000" w:themeColor="text1"/>
        </w:rPr>
        <w:t>profesinio</w:t>
      </w: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color w:val="000000" w:themeColor="text1"/>
        </w:rPr>
        <w:t>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centras</w:t>
      </w:r>
      <w:r w:rsidR="00532D7D" w:rsidRPr="002B4AAF">
        <w:rPr>
          <w:color w:val="000000" w:themeColor="text1"/>
        </w:rPr>
        <w:t>.</w:t>
      </w:r>
    </w:p>
    <w:p w:rsidR="004D5A72" w:rsidRPr="002B4AAF" w:rsidRDefault="004D5A72" w:rsidP="00A6243E">
      <w:pPr>
        <w:widowControl w:val="0"/>
        <w:spacing w:line="276" w:lineRule="auto"/>
        <w:jc w:val="both"/>
        <w:rPr>
          <w:color w:val="000000" w:themeColor="text1"/>
        </w:rPr>
      </w:pPr>
    </w:p>
    <w:p w:rsidR="00D4316B" w:rsidRPr="002B4AAF" w:rsidRDefault="00D4316B" w:rsidP="00A6243E">
      <w:pPr>
        <w:widowControl w:val="0"/>
        <w:spacing w:line="276" w:lineRule="auto"/>
        <w:jc w:val="both"/>
        <w:rPr>
          <w:i/>
          <w:color w:val="000000" w:themeColor="text1"/>
        </w:rPr>
      </w:pPr>
    </w:p>
    <w:p w:rsidR="00D4316B" w:rsidRPr="002B4AAF" w:rsidRDefault="00D4316B" w:rsidP="00A6243E">
      <w:pPr>
        <w:widowControl w:val="0"/>
        <w:spacing w:line="276" w:lineRule="auto"/>
        <w:jc w:val="both"/>
        <w:rPr>
          <w:i/>
          <w:color w:val="000000" w:themeColor="text1"/>
        </w:rPr>
      </w:pPr>
    </w:p>
    <w:p w:rsidR="007B2447" w:rsidRPr="002B4AAF" w:rsidRDefault="007B2447" w:rsidP="00A6243E">
      <w:pPr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br w:type="page"/>
      </w:r>
    </w:p>
    <w:p w:rsidR="004D5A72" w:rsidRPr="002B4AAF" w:rsidRDefault="007B2447" w:rsidP="00A6243E">
      <w:pPr>
        <w:pStyle w:val="Antrat1"/>
        <w:rPr>
          <w:color w:val="000000" w:themeColor="text1"/>
        </w:rPr>
      </w:pPr>
      <w:bookmarkStart w:id="8" w:name="_Toc490569574"/>
      <w:r w:rsidRPr="002B4AAF">
        <w:rPr>
          <w:color w:val="000000" w:themeColor="text1"/>
        </w:rPr>
        <w:lastRenderedPageBreak/>
        <w:t>3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RAŠAI</w:t>
      </w:r>
      <w:bookmarkEnd w:id="8"/>
    </w:p>
    <w:p w:rsidR="004D5A72" w:rsidRPr="002B4AAF" w:rsidRDefault="004D5A72" w:rsidP="00A6243E">
      <w:pPr>
        <w:widowControl w:val="0"/>
        <w:spacing w:line="276" w:lineRule="auto"/>
        <w:rPr>
          <w:b/>
          <w:color w:val="000000" w:themeColor="text1"/>
        </w:rPr>
      </w:pPr>
    </w:p>
    <w:p w:rsidR="004D5A72" w:rsidRPr="002B4AAF" w:rsidRDefault="005758CB" w:rsidP="007A3DB2">
      <w:pPr>
        <w:pStyle w:val="Antrat2"/>
        <w:rPr>
          <w:lang w:val="lt-LT"/>
        </w:rPr>
      </w:pPr>
      <w:bookmarkStart w:id="9" w:name="_Toc490569575"/>
      <w:r w:rsidRPr="002B4AAF">
        <w:rPr>
          <w:lang w:val="lt-LT"/>
        </w:rPr>
        <w:t>3.1.</w:t>
      </w:r>
      <w:r w:rsidR="00DF7906" w:rsidRPr="002B4AAF">
        <w:rPr>
          <w:lang w:val="lt-LT"/>
        </w:rPr>
        <w:t xml:space="preserve"> </w:t>
      </w:r>
      <w:r w:rsidR="004D5A72" w:rsidRPr="002B4AAF">
        <w:rPr>
          <w:lang w:val="lt-LT"/>
        </w:rPr>
        <w:t>PRIVALOMŲJŲ</w:t>
      </w:r>
      <w:r w:rsidR="00DF7906" w:rsidRPr="002B4AAF">
        <w:rPr>
          <w:lang w:val="lt-LT"/>
        </w:rPr>
        <w:t xml:space="preserve"> </w:t>
      </w:r>
      <w:r w:rsidR="004D5A72" w:rsidRPr="002B4AAF">
        <w:rPr>
          <w:lang w:val="lt-LT"/>
        </w:rPr>
        <w:t>MODULIŲ</w:t>
      </w:r>
      <w:r w:rsidR="00DF7906" w:rsidRPr="002B4AAF">
        <w:rPr>
          <w:lang w:val="lt-LT"/>
        </w:rPr>
        <w:t xml:space="preserve"> </w:t>
      </w:r>
      <w:r w:rsidR="004D5A72" w:rsidRPr="002B4AAF">
        <w:rPr>
          <w:lang w:val="lt-LT"/>
        </w:rPr>
        <w:t>APRAŠAI</w:t>
      </w:r>
      <w:bookmarkEnd w:id="9"/>
    </w:p>
    <w:p w:rsidR="004D5A72" w:rsidRPr="002B4AAF" w:rsidRDefault="004D5A72" w:rsidP="00A6243E">
      <w:pPr>
        <w:widowControl w:val="0"/>
        <w:spacing w:line="276" w:lineRule="auto"/>
        <w:jc w:val="both"/>
        <w:rPr>
          <w:b/>
          <w:color w:val="000000" w:themeColor="text1"/>
        </w:rPr>
      </w:pPr>
    </w:p>
    <w:p w:rsidR="004D5A72" w:rsidRPr="002B4AAF" w:rsidRDefault="005758CB" w:rsidP="001A758B">
      <w:pPr>
        <w:pStyle w:val="Antrat3"/>
        <w:rPr>
          <w:rFonts w:eastAsia="Calibri"/>
          <w:iCs/>
          <w:color w:val="000000" w:themeColor="text1"/>
        </w:rPr>
      </w:pPr>
      <w:bookmarkStart w:id="10" w:name="_Toc490569576"/>
      <w:r w:rsidRPr="002B4AAF">
        <w:rPr>
          <w:color w:val="000000" w:themeColor="text1"/>
        </w:rPr>
        <w:t>3.1.1.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Įvadas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="00AE0E27" w:rsidRPr="002B4AAF">
        <w:rPr>
          <w:color w:val="000000" w:themeColor="text1"/>
        </w:rPr>
        <w:t>profesiją</w:t>
      </w:r>
      <w:bookmarkEnd w:id="10"/>
    </w:p>
    <w:p w:rsidR="00470664" w:rsidRPr="002B4AAF" w:rsidRDefault="00470664" w:rsidP="00A6243E">
      <w:pPr>
        <w:widowControl w:val="0"/>
        <w:spacing w:line="276" w:lineRule="auto"/>
        <w:jc w:val="both"/>
        <w:rPr>
          <w:b/>
          <w:color w:val="000000" w:themeColor="text1"/>
        </w:rPr>
      </w:pPr>
    </w:p>
    <w:p w:rsidR="00C97DD9" w:rsidRDefault="00C97DD9" w:rsidP="00A6243E">
      <w:pPr>
        <w:widowControl w:val="0"/>
        <w:spacing w:line="276" w:lineRule="auto"/>
        <w:jc w:val="both"/>
        <w:rPr>
          <w:b/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upras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ypatumus,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tebė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jam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reišk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ri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aulyje.</w:t>
      </w:r>
    </w:p>
    <w:p w:rsidR="00CF55B4" w:rsidRPr="002B4AAF" w:rsidRDefault="00CF55B4" w:rsidP="00A6243E">
      <w:pPr>
        <w:widowControl w:val="0"/>
        <w:spacing w:line="276" w:lineRule="auto"/>
        <w:jc w:val="both"/>
        <w:rPr>
          <w:b/>
          <w:color w:val="000000" w:themeColor="text1"/>
        </w:rPr>
      </w:pPr>
    </w:p>
    <w:p w:rsidR="00CF55B4" w:rsidRDefault="00C97DD9" w:rsidP="00A6243E">
      <w:pPr>
        <w:widowControl w:val="0"/>
        <w:spacing w:line="276" w:lineRule="auto"/>
        <w:jc w:val="both"/>
        <w:rPr>
          <w:b/>
          <w:color w:val="000000" w:themeColor="text1"/>
        </w:rPr>
      </w:pPr>
      <w:r w:rsidRPr="002B4AAF">
        <w:rPr>
          <w:b/>
          <w:color w:val="000000" w:themeColor="text1"/>
        </w:rPr>
        <w:t>Pagrindiniai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tikslai:</w:t>
      </w:r>
    </w:p>
    <w:p w:rsidR="00C97DD9" w:rsidRPr="002B4AAF" w:rsidRDefault="00C97DD9" w:rsidP="00A6243E">
      <w:pPr>
        <w:widowControl w:val="0"/>
        <w:numPr>
          <w:ilvl w:val="0"/>
          <w:numId w:val="13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Susipaž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u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būsim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eikl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fes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ecifika;</w:t>
      </w:r>
    </w:p>
    <w:p w:rsidR="00C97DD9" w:rsidRPr="002B4AAF" w:rsidRDefault="00C97DD9" w:rsidP="00A6243E">
      <w:pPr>
        <w:widowControl w:val="0"/>
        <w:numPr>
          <w:ilvl w:val="0"/>
          <w:numId w:val="13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Susipaž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u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titinkam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r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dulių</w:t>
      </w:r>
      <w:r w:rsidR="00DF7906" w:rsidRPr="002B4AAF">
        <w:rPr>
          <w:color w:val="000000" w:themeColor="text1"/>
        </w:rPr>
        <w:t xml:space="preserve"> </w:t>
      </w:r>
      <w:r w:rsidR="001C5BB0" w:rsidRPr="002B4AAF">
        <w:rPr>
          <w:color w:val="000000" w:themeColor="text1"/>
        </w:rPr>
        <w:t>į</w:t>
      </w:r>
      <w:r w:rsidRPr="002B4AAF">
        <w:rPr>
          <w:color w:val="000000" w:themeColor="text1"/>
        </w:rPr>
        <w:t>skait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cedūromis;</w:t>
      </w:r>
    </w:p>
    <w:p w:rsidR="00C97DD9" w:rsidRPr="002B4AAF" w:rsidRDefault="00C97DD9" w:rsidP="00A6243E">
      <w:pPr>
        <w:widowControl w:val="0"/>
        <w:numPr>
          <w:ilvl w:val="0"/>
          <w:numId w:val="13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Į(si)vert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smen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sirengimą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ti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izualinė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intoj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oky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gramo</w:t>
      </w:r>
      <w:r w:rsidR="001C5BB0" w:rsidRPr="002B4AAF">
        <w:rPr>
          <w:color w:val="000000" w:themeColor="text1"/>
        </w:rPr>
        <w:t>s</w:t>
      </w:r>
      <w:r w:rsidRPr="002B4AAF">
        <w:rPr>
          <w:color w:val="000000" w:themeColor="text1"/>
        </w:rPr>
        <w:t>.</w:t>
      </w:r>
    </w:p>
    <w:p w:rsidR="004D5A72" w:rsidRPr="002B4AAF" w:rsidRDefault="004D5A72" w:rsidP="00A6243E">
      <w:pPr>
        <w:widowControl w:val="0"/>
        <w:spacing w:line="276" w:lineRule="auto"/>
        <w:rPr>
          <w:rFonts w:eastAsia="Calibri"/>
          <w:i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5"/>
        <w:gridCol w:w="3769"/>
        <w:gridCol w:w="1450"/>
        <w:gridCol w:w="2603"/>
      </w:tblGrid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Modulio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pavadinimas</w:t>
            </w:r>
          </w:p>
        </w:tc>
        <w:tc>
          <w:tcPr>
            <w:tcW w:w="3858" w:type="pct"/>
            <w:gridSpan w:val="3"/>
          </w:tcPr>
          <w:p w:rsidR="004D5A72" w:rsidRPr="002B4AAF" w:rsidRDefault="00AE0E2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Įvada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į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vizualinė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reklamo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gamintoj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ofesiją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dul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das</w:t>
            </w:r>
          </w:p>
        </w:tc>
        <w:tc>
          <w:tcPr>
            <w:tcW w:w="3858" w:type="pct"/>
            <w:gridSpan w:val="3"/>
          </w:tcPr>
          <w:p w:rsidR="004D5A72" w:rsidRPr="002B4AAF" w:rsidRDefault="009B518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–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LTK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lygis</w:t>
            </w:r>
          </w:p>
        </w:tc>
        <w:tc>
          <w:tcPr>
            <w:tcW w:w="3858" w:type="pct"/>
            <w:gridSpan w:val="3"/>
          </w:tcPr>
          <w:p w:rsidR="004D5A72" w:rsidRPr="002B4AAF" w:rsidRDefault="00DA3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–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imt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reditais</w:t>
            </w:r>
          </w:p>
        </w:tc>
        <w:tc>
          <w:tcPr>
            <w:tcW w:w="3858" w:type="pct"/>
            <w:gridSpan w:val="3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4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redit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Reikaling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siren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g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uisi</w:t>
            </w:r>
          </w:p>
        </w:tc>
        <w:tc>
          <w:tcPr>
            <w:tcW w:w="3858" w:type="pct"/>
            <w:gridSpan w:val="3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  <w:p w:rsidR="004D5A72" w:rsidRPr="002B4AAF" w:rsidRDefault="001648E5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–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dulyj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gdo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endrosi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mpetencijos</w:t>
            </w:r>
          </w:p>
        </w:tc>
        <w:tc>
          <w:tcPr>
            <w:tcW w:w="3858" w:type="pct"/>
            <w:gridSpan w:val="3"/>
          </w:tcPr>
          <w:p w:rsidR="00F755AC" w:rsidRPr="002B4AAF" w:rsidRDefault="00F755AC" w:rsidP="00A6243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</w:t>
            </w:r>
            <w:r w:rsidR="006A55A3" w:rsidRPr="002B4AAF">
              <w:rPr>
                <w:rFonts w:eastAsia="Calibri"/>
                <w:color w:val="000000" w:themeColor="text1"/>
              </w:rPr>
              <w:t>;</w:t>
            </w:r>
          </w:p>
          <w:p w:rsidR="00F755AC" w:rsidRPr="002B4AAF" w:rsidRDefault="00F755AC" w:rsidP="00A6243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kaitmenin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aštingumas</w:t>
            </w:r>
            <w:r w:rsidR="006A55A3" w:rsidRPr="002B4AAF">
              <w:rPr>
                <w:rFonts w:eastAsia="Calibri"/>
                <w:color w:val="000000" w:themeColor="text1"/>
              </w:rPr>
              <w:t>;</w:t>
            </w:r>
          </w:p>
          <w:p w:rsidR="00F755AC" w:rsidRPr="002B4AAF" w:rsidRDefault="00F755AC" w:rsidP="00A6243E">
            <w:pPr>
              <w:widowControl w:val="0"/>
              <w:numPr>
                <w:ilvl w:val="0"/>
                <w:numId w:val="11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kymas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tis</w:t>
            </w:r>
            <w:r w:rsidR="00D05696" w:rsidRPr="002B4AAF">
              <w:rPr>
                <w:rFonts w:eastAsia="Calibri"/>
                <w:color w:val="000000" w:themeColor="text1"/>
              </w:rPr>
              <w:t>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i/>
                <w:color w:val="000000" w:themeColor="text1"/>
              </w:rPr>
            </w:pPr>
            <w:r w:rsidRPr="002B4AAF">
              <w:rPr>
                <w:rFonts w:eastAsia="Calibri"/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i/>
                <w:color w:val="000000" w:themeColor="text1"/>
              </w:rPr>
            </w:pPr>
            <w:r w:rsidRPr="002B4AAF">
              <w:rPr>
                <w:rFonts w:eastAsia="Calibri"/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pasiekti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i/>
                <w:color w:val="000000" w:themeColor="text1"/>
              </w:rPr>
            </w:pPr>
            <w:r w:rsidRPr="002B4AAF">
              <w:rPr>
                <w:rFonts w:eastAsia="Calibri"/>
                <w:b/>
                <w:i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metodai</w:t>
            </w:r>
          </w:p>
        </w:tc>
        <w:tc>
          <w:tcPr>
            <w:tcW w:w="1284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i/>
                <w:color w:val="000000" w:themeColor="text1"/>
              </w:rPr>
            </w:pPr>
            <w:r w:rsidRPr="002B4AAF">
              <w:rPr>
                <w:rFonts w:eastAsia="Calibri"/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kriterijai</w:t>
            </w:r>
            <w:r w:rsidR="00DF7906" w:rsidRPr="002B4AAF">
              <w:rPr>
                <w:rFonts w:eastAsia="Calibri"/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/>
                <w:color w:val="000000" w:themeColor="text1"/>
              </w:rPr>
              <w:t>(slenkstiniai)</w:t>
            </w:r>
          </w:p>
        </w:tc>
      </w:tr>
      <w:tr w:rsidR="00DF6BA2" w:rsidRPr="002B4AAF" w:rsidTr="00A40C48">
        <w:trPr>
          <w:trHeight w:val="57"/>
        </w:trPr>
        <w:tc>
          <w:tcPr>
            <w:tcW w:w="5000" w:type="pct"/>
            <w:gridSpan w:val="4"/>
            <w:shd w:val="clear" w:color="auto" w:fill="E0E0E0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i/>
                <w:color w:val="000000" w:themeColor="text1"/>
              </w:rPr>
            </w:pPr>
            <w:r w:rsidRPr="002B4AAF">
              <w:rPr>
                <w:rFonts w:eastAsia="Calibri"/>
                <w:i/>
                <w:color w:val="000000" w:themeColor="text1"/>
              </w:rPr>
              <w:t>Kognityviniai</w:t>
            </w:r>
            <w:r w:rsidR="00DF7906" w:rsidRPr="002B4AAF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/>
                <w:color w:val="000000" w:themeColor="text1"/>
              </w:rPr>
              <w:t>rezultatai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1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Apibūd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fesiją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j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teikiama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limybe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aulyje.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a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peci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fik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limyb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inkoje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</w:t>
            </w:r>
            <w:r w:rsidR="00572DED" w:rsidRPr="002B4AAF">
              <w:rPr>
                <w:rFonts w:eastAsia="Calibri"/>
                <w:b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Užduoti</w:t>
            </w:r>
            <w:r w:rsidRPr="002B4AAF">
              <w:rPr>
                <w:rFonts w:eastAsia="Calibri"/>
                <w:b/>
                <w:color w:val="000000" w:themeColor="text1"/>
              </w:rPr>
              <w:t>s:</w:t>
            </w:r>
          </w:p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kskur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</w:t>
            </w:r>
            <w:r w:rsidR="00484A1D" w:rsidRPr="002B4AAF">
              <w:rPr>
                <w:rFonts w:eastAsia="Calibri"/>
                <w:color w:val="000000" w:themeColor="text1"/>
              </w:rPr>
              <w:t>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įmonę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fleksiją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urioj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ūt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pibūdinta:</w:t>
            </w:r>
          </w:p>
          <w:p w:rsidR="00484A1D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1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</w:t>
            </w:r>
            <w:r w:rsidR="00DF6239" w:rsidRPr="002B4AAF">
              <w:rPr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pecifik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monėje</w:t>
            </w:r>
            <w:r w:rsidR="007A06A6" w:rsidRPr="002B4AAF">
              <w:rPr>
                <w:rFonts w:eastAsia="Calibri"/>
                <w:color w:val="000000" w:themeColor="text1"/>
              </w:rPr>
              <w:t>;</w:t>
            </w:r>
          </w:p>
          <w:p w:rsidR="00484A1D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2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mprata</w:t>
            </w:r>
            <w:r w:rsidR="007A06A6" w:rsidRPr="002B4AAF">
              <w:rPr>
                <w:rFonts w:eastAsia="Calibri"/>
                <w:color w:val="000000" w:themeColor="text1"/>
              </w:rPr>
              <w:t>;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3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u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in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smenyb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vybės.</w:t>
            </w:r>
          </w:p>
          <w:p w:rsidR="00F1594F" w:rsidRPr="002B4AAF" w:rsidRDefault="004D5A72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</w:t>
            </w:r>
            <w:r w:rsidR="00572DED" w:rsidRPr="002B4AAF">
              <w:rPr>
                <w:rFonts w:eastAsia="Calibri"/>
                <w:b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color w:val="000000" w:themeColor="text1"/>
              </w:rPr>
              <w:t>.2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Užduotis:</w:t>
            </w:r>
          </w:p>
          <w:p w:rsidR="00484A1D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kskur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</w:t>
            </w:r>
            <w:r w:rsidR="00484A1D" w:rsidRPr="002B4AAF">
              <w:rPr>
                <w:rFonts w:eastAsia="Calibri"/>
                <w:color w:val="000000" w:themeColor="text1"/>
              </w:rPr>
              <w:t>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484A1D" w:rsidRPr="002B4AAF">
              <w:rPr>
                <w:rFonts w:eastAsia="Calibri"/>
                <w:color w:val="000000" w:themeColor="text1"/>
              </w:rPr>
              <w:t>įmonę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fleksiją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urioj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ūt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pibūdinta:</w:t>
            </w:r>
          </w:p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1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pecifik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monėje</w:t>
            </w:r>
          </w:p>
          <w:p w:rsidR="00484A1D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2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u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in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smenyb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vybės</w:t>
            </w:r>
            <w:r w:rsidR="007A06A6" w:rsidRPr="002B4AAF">
              <w:rPr>
                <w:rFonts w:eastAsia="Calibri"/>
                <w:color w:val="000000" w:themeColor="text1"/>
              </w:rPr>
              <w:t>;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3)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vata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rsl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limybės.</w:t>
            </w:r>
          </w:p>
          <w:p w:rsidR="00CF55B4" w:rsidRDefault="00572DED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1</w:t>
            </w:r>
            <w:r w:rsidR="004D5A72" w:rsidRPr="002B4AAF">
              <w:rPr>
                <w:rFonts w:eastAsia="Calibri"/>
                <w:b/>
                <w:color w:val="000000" w:themeColor="text1"/>
              </w:rPr>
              <w:t>.3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Užduotis: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a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sė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m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7A06A6" w:rsidRPr="002B4AAF">
              <w:rPr>
                <w:rFonts w:eastAsia="Calibri"/>
                <w:color w:val="000000" w:themeColor="text1"/>
              </w:rPr>
              <w:t>„</w:t>
            </w:r>
            <w:r w:rsidRPr="002B4AAF">
              <w:rPr>
                <w:rFonts w:eastAsia="Calibri"/>
                <w:color w:val="000000" w:themeColor="text1"/>
              </w:rPr>
              <w:t>Kodėl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š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nkuos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ą</w:t>
            </w:r>
            <w:r w:rsidR="007A06A6" w:rsidRPr="002B4AAF">
              <w:rPr>
                <w:rFonts w:eastAsia="Calibri"/>
                <w:color w:val="000000" w:themeColor="text1"/>
              </w:rPr>
              <w:t>“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ažintin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3D17F4" w:rsidRPr="002B4AAF">
              <w:rPr>
                <w:rFonts w:eastAsia="Calibri"/>
                <w:color w:val="000000" w:themeColor="text1"/>
              </w:rPr>
              <w:t>v</w:t>
            </w:r>
            <w:r w:rsidRPr="002B4AAF">
              <w:rPr>
                <w:rFonts w:eastAsia="Calibri"/>
                <w:color w:val="000000" w:themeColor="text1"/>
              </w:rPr>
              <w:t>izit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3D17F4" w:rsidRPr="002B4AAF">
              <w:rPr>
                <w:rFonts w:eastAsia="Calibri"/>
                <w:color w:val="000000" w:themeColor="text1"/>
              </w:rPr>
              <w:t>įm</w:t>
            </w:r>
            <w:r w:rsidRPr="002B4AAF">
              <w:rPr>
                <w:rFonts w:eastAsia="Calibri"/>
                <w:color w:val="000000" w:themeColor="text1"/>
              </w:rPr>
              <w:t>onę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ibūdint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a</w:t>
            </w:r>
            <w:r w:rsidR="00484A1D" w:rsidRPr="002B4AAF">
              <w:rPr>
                <w:rFonts w:eastAsia="Calibri"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vardin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aiškin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iki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limyb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saulyje</w:t>
            </w:r>
            <w:r w:rsidR="00484A1D" w:rsidRPr="002B4AAF">
              <w:rPr>
                <w:rFonts w:eastAsia="Calibri"/>
                <w:color w:val="000000" w:themeColor="text1"/>
              </w:rPr>
              <w:t>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lastRenderedPageBreak/>
              <w:t>2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Apibūd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fesinę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eiklą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cesu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funkcija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/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uždavinius.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778D3" w:rsidRPr="002B4AAF">
              <w:rPr>
                <w:rFonts w:eastAsia="Calibri"/>
                <w:iCs/>
                <w:color w:val="000000" w:themeColor="text1"/>
              </w:rPr>
              <w:t>V</w:t>
            </w:r>
            <w:r w:rsidRPr="002B4AAF">
              <w:rPr>
                <w:rFonts w:eastAsia="Calibri"/>
                <w:iCs/>
                <w:color w:val="000000" w:themeColor="text1"/>
              </w:rPr>
              <w:t>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funk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/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aviniai</w:t>
            </w:r>
            <w:r w:rsidR="008778D3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</w:t>
            </w:r>
            <w:r w:rsidR="004D5A72" w:rsidRPr="002B4AAF">
              <w:rPr>
                <w:rFonts w:eastAsia="Calibri"/>
                <w:b/>
                <w:color w:val="000000" w:themeColor="text1"/>
              </w:rPr>
              <w:t>: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skir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</w:t>
            </w:r>
            <w:r w:rsidR="00A40C48" w:rsidRPr="002B4AAF">
              <w:rPr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funkcij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/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aviniu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uriu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ek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kirtingos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etose.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ibūdint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l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skir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ai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vardin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funkcijos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grindinius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veika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u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avimus.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5751EF"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veika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u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avimai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</w:t>
            </w:r>
            <w:r w:rsidR="004D5A72" w:rsidRPr="002B4AAF">
              <w:rPr>
                <w:rFonts w:eastAsia="Calibri"/>
                <w:b/>
                <w:color w:val="000000" w:themeColor="text1"/>
              </w:rPr>
              <w:t>: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grindini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veika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u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avimus.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grindini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veika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aug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avimai</w:t>
            </w:r>
            <w:r w:rsidR="003D17F4" w:rsidRPr="002B4AAF">
              <w:rPr>
                <w:rFonts w:eastAsia="Calibri"/>
                <w:color w:val="000000" w:themeColor="text1"/>
              </w:rPr>
              <w:t>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4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3D17F4" w:rsidRPr="002B4AAF">
              <w:rPr>
                <w:rFonts w:eastAsia="Calibri"/>
                <w:iCs/>
                <w:color w:val="000000" w:themeColor="text1"/>
              </w:rPr>
              <w:t>v</w:t>
            </w:r>
            <w:r w:rsidRPr="002B4AAF">
              <w:rPr>
                <w:rFonts w:eastAsia="Calibri"/>
                <w:iCs/>
                <w:color w:val="000000" w:themeColor="text1"/>
              </w:rPr>
              <w:t>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3D17F4" w:rsidRPr="002B4AAF">
              <w:rPr>
                <w:rFonts w:eastAsia="Calibri"/>
                <w:iCs/>
                <w:color w:val="000000" w:themeColor="text1"/>
              </w:rPr>
              <w:t>p</w:t>
            </w:r>
            <w:r w:rsidRPr="002B4AAF">
              <w:rPr>
                <w:rFonts w:eastAsia="Calibri"/>
                <w:iCs/>
                <w:color w:val="000000" w:themeColor="text1"/>
              </w:rPr>
              <w:t>rogramo</w:t>
            </w:r>
            <w:r w:rsidR="003D17F4" w:rsidRPr="002B4AAF">
              <w:rPr>
                <w:rFonts w:eastAsia="Calibri"/>
                <w:iCs/>
                <w:color w:val="000000" w:themeColor="text1"/>
              </w:rPr>
              <w:t>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forma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etodus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vertinim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kriteriju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3D17F4" w:rsidRPr="002B4AAF">
              <w:rPr>
                <w:rFonts w:eastAsia="Calibri"/>
                <w:iCs/>
                <w:color w:val="000000" w:themeColor="text1"/>
              </w:rPr>
              <w:t>be</w:t>
            </w:r>
            <w:r w:rsidRPr="002B4AAF">
              <w:rPr>
                <w:rFonts w:eastAsia="Calibri"/>
                <w:iCs/>
                <w:color w:val="000000" w:themeColor="text1"/>
              </w:rPr>
              <w:t>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demonstravim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forma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i</w:t>
            </w:r>
            <w:r w:rsidR="003D17F4" w:rsidRPr="002B4AAF">
              <w:rPr>
                <w:rFonts w:eastAsia="Calibri"/>
                <w:iCs/>
                <w:color w:val="000000" w:themeColor="text1"/>
              </w:rPr>
              <w:t>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etodus.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4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skirt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ruktūra.</w:t>
            </w:r>
          </w:p>
          <w:p w:rsidR="004D5A72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4.</w:t>
            </w:r>
            <w:r w:rsidR="00F1594F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</w:t>
            </w:r>
            <w:r w:rsidR="004D5A72" w:rsidRPr="002B4AAF">
              <w:rPr>
                <w:rFonts w:eastAsia="Calibri"/>
                <w:b/>
                <w:color w:val="000000" w:themeColor="text1"/>
              </w:rPr>
              <w:t>: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araš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fleksiją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urioj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ūt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aiškinta:</w:t>
            </w:r>
          </w:p>
          <w:p w:rsidR="004D5A72" w:rsidRPr="002B4AAF" w:rsidRDefault="004D5A72" w:rsidP="00A6243E">
            <w:pPr>
              <w:widowControl w:val="0"/>
              <w:numPr>
                <w:ilvl w:val="1"/>
                <w:numId w:val="7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gramoj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for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etod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kaip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š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siuosi);</w:t>
            </w:r>
          </w:p>
          <w:p w:rsidR="004D5A72" w:rsidRPr="002B4AAF" w:rsidRDefault="004D5A72" w:rsidP="00A6243E">
            <w:pPr>
              <w:widowControl w:val="0"/>
              <w:numPr>
                <w:ilvl w:val="1"/>
                <w:numId w:val="7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vertin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riterij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k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š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moksiu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ki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ebėjim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gysiu);</w:t>
            </w:r>
          </w:p>
          <w:p w:rsidR="004D5A72" w:rsidRPr="002B4AAF" w:rsidRDefault="004D5A72" w:rsidP="00A6243E">
            <w:pPr>
              <w:widowControl w:val="0"/>
              <w:numPr>
                <w:ilvl w:val="1"/>
                <w:numId w:val="7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emonstra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v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for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etod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kaip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š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demonstruosi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ai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ą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mokau);</w:t>
            </w:r>
          </w:p>
          <w:p w:rsidR="004D5A72" w:rsidRPr="002B4AAF" w:rsidRDefault="004D5A72" w:rsidP="00A6243E">
            <w:pPr>
              <w:widowControl w:val="0"/>
              <w:numPr>
                <w:ilvl w:val="1"/>
                <w:numId w:val="7"/>
              </w:numPr>
              <w:spacing w:line="276" w:lineRule="auto"/>
              <w:ind w:left="0" w:firstLine="0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uformul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lausimu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uri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kil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ašant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fleksiją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k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š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nesuprata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norėčia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klaus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pi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ąs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gramoje).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494990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okalbis</w:t>
            </w:r>
            <w:r w:rsidR="00494990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Paaiškinta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eiga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for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etodai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vertinim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kriterijai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vardint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iekimų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demonstravim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for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be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etodai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CF55B4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5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A6049B" w:rsidRPr="002B4AAF">
              <w:rPr>
                <w:rFonts w:eastAsia="Calibri"/>
                <w:iCs/>
                <w:color w:val="000000" w:themeColor="text1"/>
              </w:rPr>
              <w:t>Į</w:t>
            </w:r>
            <w:r w:rsidRPr="002B4AAF">
              <w:rPr>
                <w:rFonts w:eastAsia="Calibri"/>
                <w:iCs/>
                <w:color w:val="000000" w:themeColor="text1"/>
              </w:rPr>
              <w:t>vard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grindinius</w:t>
            </w:r>
          </w:p>
          <w:p w:rsidR="004D5A72" w:rsidRPr="002B4AAF" w:rsidRDefault="00A6049B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profes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lastRenderedPageBreak/>
              <w:t>etik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principus.</w:t>
            </w:r>
          </w:p>
        </w:tc>
        <w:tc>
          <w:tcPr>
            <w:tcW w:w="185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lastRenderedPageBreak/>
              <w:t>5.1.</w:t>
            </w:r>
            <w:r w:rsidR="00DF7906" w:rsidRPr="002B4AAF">
              <w:rPr>
                <w:rFonts w:eastAsia="Calibri"/>
                <w:b/>
                <w:iCs/>
                <w:color w:val="000000" w:themeColor="text1"/>
              </w:rPr>
              <w:t xml:space="preserve"> </w:t>
            </w:r>
            <w:r w:rsidR="00787970" w:rsidRPr="002B4AAF">
              <w:rPr>
                <w:rFonts w:eastAsia="Calibri"/>
                <w:b/>
                <w:iCs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</w:t>
            </w:r>
            <w:r w:rsidR="00DF0D49" w:rsidRPr="00DF0D49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fes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etik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incipai.</w:t>
            </w:r>
          </w:p>
          <w:p w:rsidR="004D5A72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5.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</w:t>
            </w:r>
            <w:r w:rsidR="004D5A72" w:rsidRPr="002B4AAF">
              <w:rPr>
                <w:rFonts w:eastAsia="Calibri"/>
                <w:b/>
                <w:color w:val="000000" w:themeColor="text1"/>
              </w:rPr>
              <w:t>:</w:t>
            </w:r>
          </w:p>
          <w:p w:rsidR="004D5A72" w:rsidRPr="002B4AAF" w:rsidRDefault="00A6049B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Į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vard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ga</w:t>
            </w:r>
            <w:r w:rsidR="00DF0D49" w:rsidRPr="00DF0D49">
              <w:rPr>
                <w:rFonts w:eastAsia="Calibri"/>
                <w:iCs/>
                <w:color w:val="000000" w:themeColor="text1"/>
              </w:rPr>
              <w:softHyphen/>
            </w:r>
            <w:r w:rsidR="004D5A72" w:rsidRPr="002B4AAF">
              <w:rPr>
                <w:rFonts w:eastAsia="Calibri"/>
                <w:iCs/>
                <w:color w:val="000000" w:themeColor="text1"/>
              </w:rPr>
              <w:lastRenderedPageBreak/>
              <w:t>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profes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etik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principus.</w:t>
            </w:r>
          </w:p>
        </w:tc>
        <w:tc>
          <w:tcPr>
            <w:tcW w:w="71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ce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bėjimas</w:t>
            </w:r>
            <w:r w:rsidR="00A6049B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lastRenderedPageBreak/>
              <w:t>analizė</w:t>
            </w:r>
            <w:r w:rsidR="00A6049B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</w:p>
        </w:tc>
        <w:tc>
          <w:tcPr>
            <w:tcW w:w="1284" w:type="pct"/>
          </w:tcPr>
          <w:p w:rsidR="004D5A72" w:rsidRPr="002B4AAF" w:rsidRDefault="00A6049B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lastRenderedPageBreak/>
              <w:t>Į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vard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4D5A72" w:rsidRPr="002B4AAF">
              <w:rPr>
                <w:rFonts w:eastAsia="Calibri"/>
                <w:iCs/>
                <w:color w:val="000000" w:themeColor="text1"/>
              </w:rPr>
              <w:t>pagrindiniai</w:t>
            </w:r>
          </w:p>
          <w:p w:rsidR="004D5A72" w:rsidRPr="002B4AAF" w:rsidRDefault="004D5A72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fes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etik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incipai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lastRenderedPageBreak/>
              <w:t>6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nst</w:t>
            </w:r>
            <w:r w:rsidR="00A6049B" w:rsidRPr="002B4AAF">
              <w:rPr>
                <w:rFonts w:eastAsia="Calibri"/>
                <w:color w:val="000000" w:themeColor="text1"/>
              </w:rPr>
              <w:t>r</w:t>
            </w:r>
            <w:r w:rsidRPr="002B4AAF">
              <w:rPr>
                <w:rFonts w:eastAsia="Calibri"/>
                <w:color w:val="000000" w:themeColor="text1"/>
              </w:rPr>
              <w:t>ukciją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ksploataciją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e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žiūrą.</w:t>
            </w:r>
          </w:p>
        </w:tc>
        <w:tc>
          <w:tcPr>
            <w:tcW w:w="1859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6.1.</w:t>
            </w:r>
            <w:r w:rsidR="00DF7906" w:rsidRPr="002B4AAF">
              <w:rPr>
                <w:rFonts w:eastAsia="Calibri"/>
                <w:b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iCs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my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ns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t</w:t>
            </w:r>
            <w:r w:rsidR="00A6049B" w:rsidRPr="002B4AAF">
              <w:rPr>
                <w:rFonts w:eastAsia="Calibri"/>
                <w:color w:val="000000" w:themeColor="text1"/>
              </w:rPr>
              <w:t>r</w:t>
            </w:r>
            <w:r w:rsidRPr="002B4AAF">
              <w:rPr>
                <w:rFonts w:eastAsia="Calibri"/>
                <w:color w:val="000000" w:themeColor="text1"/>
              </w:rPr>
              <w:t>uk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cij</w:t>
            </w:r>
            <w:r w:rsidR="00767DC0" w:rsidRPr="002B4AAF">
              <w:rPr>
                <w:rFonts w:eastAsia="Calibri"/>
                <w:color w:val="000000" w:themeColor="text1"/>
              </w:rPr>
              <w:t>a</w:t>
            </w:r>
            <w:r w:rsidRPr="002B4AAF">
              <w:rPr>
                <w:rFonts w:eastAsia="Calibri"/>
                <w:color w:val="000000" w:themeColor="text1"/>
              </w:rPr>
              <w:t>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ksploatacij</w:t>
            </w:r>
            <w:r w:rsidR="00767DC0" w:rsidRPr="002B4AAF">
              <w:rPr>
                <w:rFonts w:eastAsia="Calibri"/>
                <w:color w:val="000000" w:themeColor="text1"/>
              </w:rPr>
              <w:t>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be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žiūr</w:t>
            </w:r>
            <w:r w:rsidR="00767DC0" w:rsidRPr="002B4AAF">
              <w:rPr>
                <w:rFonts w:eastAsia="Calibri"/>
                <w:color w:val="000000" w:themeColor="text1"/>
              </w:rPr>
              <w:t>a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6.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i</w:t>
            </w:r>
            <w:r w:rsidR="00787970" w:rsidRPr="002B4AAF">
              <w:rPr>
                <w:rFonts w:eastAsia="Calibri"/>
                <w:b/>
                <w:color w:val="000000" w:themeColor="text1"/>
              </w:rPr>
              <w:t>s: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ibūd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="00805AED" w:rsidRPr="002B4AAF">
              <w:rPr>
                <w:rFonts w:eastAsia="Calibri"/>
                <w:color w:val="000000" w:themeColor="text1"/>
              </w:rPr>
              <w:t>my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="00805AED" w:rsidRPr="002B4AAF">
              <w:rPr>
                <w:rFonts w:eastAsia="Calibri"/>
                <w:color w:val="000000" w:themeColor="text1"/>
              </w:rPr>
              <w:t>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u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it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mones.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6.</w:t>
            </w:r>
            <w:r w:rsidR="00B512A5" w:rsidRPr="002B4AAF">
              <w:rPr>
                <w:rFonts w:eastAsia="Calibri"/>
                <w:b/>
                <w:iCs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iCs/>
                <w:color w:val="000000" w:themeColor="text1"/>
              </w:rPr>
              <w:t>.2.</w:t>
            </w:r>
            <w:r w:rsidR="00DF7906" w:rsidRPr="002B4AAF">
              <w:rPr>
                <w:rFonts w:eastAsia="Calibri"/>
                <w:b/>
                <w:iCs/>
                <w:color w:val="000000" w:themeColor="text1"/>
              </w:rPr>
              <w:t xml:space="preserve"> </w:t>
            </w:r>
            <w:r w:rsidR="00B512A5" w:rsidRPr="002B4AAF">
              <w:rPr>
                <w:rFonts w:eastAsia="Calibri"/>
                <w:b/>
                <w:iCs/>
                <w:color w:val="000000" w:themeColor="text1"/>
              </w:rPr>
              <w:t>Užduoti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nst</w:t>
            </w:r>
            <w:r w:rsidR="00A6049B" w:rsidRPr="002B4AAF">
              <w:rPr>
                <w:rFonts w:eastAsia="Calibri"/>
                <w:color w:val="000000" w:themeColor="text1"/>
              </w:rPr>
              <w:t>r</w:t>
            </w:r>
            <w:r w:rsidRPr="002B4AAF">
              <w:rPr>
                <w:rFonts w:eastAsia="Calibri"/>
                <w:color w:val="000000" w:themeColor="text1"/>
              </w:rPr>
              <w:t>ukciją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ncipus.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6.</w:t>
            </w:r>
            <w:r w:rsidR="00B512A5" w:rsidRPr="002B4AAF">
              <w:rPr>
                <w:rFonts w:eastAsia="Calibri"/>
                <w:b/>
                <w:iCs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iCs/>
                <w:color w:val="000000" w:themeColor="text1"/>
              </w:rPr>
              <w:t>.3.</w:t>
            </w:r>
            <w:r w:rsidR="00DF7906" w:rsidRPr="002B4AAF">
              <w:rPr>
                <w:rFonts w:eastAsia="Calibri"/>
                <w:b/>
                <w:iCs/>
                <w:color w:val="000000" w:themeColor="text1"/>
              </w:rPr>
              <w:t xml:space="preserve"> </w:t>
            </w:r>
            <w:r w:rsidR="00B512A5" w:rsidRPr="002B4AAF">
              <w:rPr>
                <w:rFonts w:eastAsia="Calibri"/>
                <w:b/>
                <w:iCs/>
                <w:color w:val="000000" w:themeColor="text1"/>
              </w:rPr>
              <w:t>Užduoti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="00805AED" w:rsidRPr="002B4AAF">
              <w:rPr>
                <w:rFonts w:eastAsia="Calibri"/>
                <w:color w:val="000000" w:themeColor="text1"/>
              </w:rPr>
              <w:t>my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="00805AED" w:rsidRPr="002B4AAF">
              <w:rPr>
                <w:rFonts w:eastAsia="Calibri"/>
                <w:color w:val="000000" w:themeColor="text1"/>
              </w:rPr>
              <w:t>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eks</w:t>
            </w:r>
            <w:r w:rsidR="00DF0D49" w:rsidRPr="00DF0D49">
              <w:rPr>
                <w:rFonts w:eastAsia="Calibri"/>
                <w:color w:val="000000" w:themeColor="text1"/>
              </w:rPr>
              <w:softHyphen/>
            </w:r>
            <w:r w:rsidR="00805AED" w:rsidRPr="002B4AAF">
              <w:rPr>
                <w:rFonts w:eastAsia="Calibri"/>
                <w:color w:val="000000" w:themeColor="text1"/>
              </w:rPr>
              <w:t>ploat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žiūr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ypatumus.</w:t>
            </w:r>
          </w:p>
        </w:tc>
        <w:tc>
          <w:tcPr>
            <w:tcW w:w="715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A6049B"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A6049B"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A6049B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ibūd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ai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it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monės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aaiškint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nst</w:t>
            </w:r>
            <w:r w:rsidR="00A6049B" w:rsidRPr="002B4AAF">
              <w:rPr>
                <w:rFonts w:eastAsia="Calibri"/>
                <w:color w:val="000000" w:themeColor="text1"/>
              </w:rPr>
              <w:t>r</w:t>
            </w:r>
            <w:r w:rsidRPr="002B4AAF">
              <w:rPr>
                <w:rFonts w:eastAsia="Calibri"/>
                <w:color w:val="000000" w:themeColor="text1"/>
              </w:rPr>
              <w:t>ukci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A6049B" w:rsidRPr="002B4AAF">
              <w:rPr>
                <w:rFonts w:eastAsia="Calibri"/>
                <w:color w:val="000000" w:themeColor="text1"/>
              </w:rPr>
              <w:t>be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ik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ncipai.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Paaiškin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eng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eksploat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05AED"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ežiūr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ypatumai.</w:t>
            </w:r>
          </w:p>
        </w:tc>
      </w:tr>
      <w:tr w:rsidR="00DF6BA2" w:rsidRPr="002B4AAF" w:rsidTr="00A40C48">
        <w:trPr>
          <w:trHeight w:val="57"/>
        </w:trPr>
        <w:tc>
          <w:tcPr>
            <w:tcW w:w="5000" w:type="pct"/>
            <w:gridSpan w:val="4"/>
            <w:shd w:val="clear" w:color="auto" w:fill="E0E0E0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i/>
                <w:color w:val="000000" w:themeColor="text1"/>
              </w:rPr>
            </w:pPr>
            <w:r w:rsidRPr="002B4AAF">
              <w:rPr>
                <w:rFonts w:eastAsia="Calibri"/>
                <w:i/>
                <w:color w:val="000000" w:themeColor="text1"/>
              </w:rPr>
              <w:t>Psichomotoriniai</w:t>
            </w:r>
            <w:r w:rsidR="00DF7906" w:rsidRPr="002B4AAF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/>
                <w:color w:val="000000" w:themeColor="text1"/>
              </w:rPr>
              <w:t>mokymosi</w:t>
            </w:r>
            <w:r w:rsidR="00DF7906" w:rsidRPr="002B4AAF">
              <w:rPr>
                <w:rFonts w:eastAsia="Calibri"/>
                <w:i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/>
                <w:color w:val="000000" w:themeColor="text1"/>
              </w:rPr>
              <w:t>rezultatai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emonstr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ja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tu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rimus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neforma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liu</w:t>
            </w:r>
            <w:r w:rsidR="00B512A5" w:rsidRPr="002B4AAF">
              <w:rPr>
                <w:rFonts w:eastAsia="Calibri"/>
                <w:iCs/>
                <w:color w:val="000000" w:themeColor="text1"/>
              </w:rPr>
              <w:t>o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="00B512A5" w:rsidRPr="002B4AAF">
              <w:rPr>
                <w:rFonts w:eastAsia="Calibri"/>
                <w:iCs/>
                <w:color w:val="000000" w:themeColor="text1"/>
              </w:rPr>
              <w:t>j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9F143D" w:rsidRPr="002B4AAF">
              <w:rPr>
                <w:rFonts w:eastAsia="Calibri"/>
                <w:iCs/>
                <w:color w:val="000000" w:themeColor="text1"/>
              </w:rPr>
              <w:t>i</w:t>
            </w:r>
            <w:r w:rsidRPr="002B4AAF">
              <w:rPr>
                <w:rFonts w:eastAsia="Calibri"/>
                <w:iCs/>
                <w:color w:val="000000" w:themeColor="text1"/>
              </w:rPr>
              <w:t>r/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a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savai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mi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ni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būd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gytu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min</w:t>
            </w:r>
            <w:r w:rsidR="00CF55B4" w:rsidRPr="00CF55B4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kvalifikacija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būdingu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ebėjimus</w:t>
            </w:r>
            <w:r w:rsidR="009F143D" w:rsidRPr="002B4AAF">
              <w:rPr>
                <w:rFonts w:eastAsia="Calibri"/>
                <w:iCs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</w:p>
        </w:tc>
        <w:tc>
          <w:tcPr>
            <w:tcW w:w="1859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element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deliavimas.</w:t>
            </w:r>
          </w:p>
          <w:p w:rsidR="00787970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1.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</w:t>
            </w:r>
            <w:r w:rsidR="00787970" w:rsidRPr="002B4AAF">
              <w:rPr>
                <w:rFonts w:eastAsia="Calibri"/>
                <w:b/>
                <w:color w:val="000000" w:themeColor="text1"/>
              </w:rPr>
              <w:t>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ukur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istat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5758CB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5758CB" w:rsidRPr="002B4AAF">
              <w:rPr>
                <w:rFonts w:eastAsia="Calibri"/>
                <w:color w:val="000000" w:themeColor="text1"/>
              </w:rPr>
              <w:t>element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5758CB" w:rsidRPr="002B4AAF">
              <w:rPr>
                <w:rFonts w:eastAsia="Calibri"/>
                <w:color w:val="000000" w:themeColor="text1"/>
              </w:rPr>
              <w:t>modeliav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chnologiją.</w:t>
            </w:r>
          </w:p>
        </w:tc>
        <w:tc>
          <w:tcPr>
            <w:tcW w:w="715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F143D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ademonstr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ja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turi</w:t>
            </w:r>
            <w:r w:rsidR="00DF0D49" w:rsidRPr="00DF0D49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mi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neformaliu</w:t>
            </w:r>
            <w:r w:rsidR="00B512A5" w:rsidRPr="002B4AAF">
              <w:rPr>
                <w:rFonts w:eastAsia="Calibri"/>
                <w:iCs/>
                <w:color w:val="000000" w:themeColor="text1"/>
              </w:rPr>
              <w:t>oj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/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ar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savaimini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būdu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gy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kvalifikacija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būding</w:t>
            </w:r>
            <w:r w:rsidR="00B512A5" w:rsidRPr="002B4AAF">
              <w:rPr>
                <w:rFonts w:eastAsia="Calibri"/>
                <w:iCs/>
                <w:color w:val="000000" w:themeColor="text1"/>
              </w:rPr>
              <w:t>i</w:t>
            </w:r>
            <w:r w:rsidRPr="002B4AAF">
              <w:rPr>
                <w:rFonts w:eastAsia="Calibri"/>
                <w:iCs/>
                <w:color w:val="000000" w:themeColor="text1"/>
              </w:rPr>
              <w:t>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ebėjimai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Į(si)vertinti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trūkstamą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asirengimą,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kuri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ikalinga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="009F143D" w:rsidRPr="002B4AAF">
              <w:rPr>
                <w:rFonts w:eastAsia="Calibri"/>
                <w:iCs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mokymuisi</w:t>
            </w:r>
            <w:r w:rsidR="009F143D" w:rsidRPr="002B4AAF">
              <w:rPr>
                <w:rFonts w:eastAsia="Calibri"/>
                <w:iCs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</w:p>
        </w:tc>
        <w:tc>
          <w:tcPr>
            <w:tcW w:w="1859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Tema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inimalū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ikalavim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adedantie</w:t>
            </w:r>
            <w:r w:rsidR="00CD652B" w:rsidRPr="002B4AAF">
              <w:rPr>
                <w:rFonts w:eastAsia="Calibri"/>
                <w:color w:val="000000" w:themeColor="text1"/>
              </w:rPr>
              <w:t>sie</w:t>
            </w:r>
            <w:r w:rsidRPr="002B4AAF">
              <w:rPr>
                <w:rFonts w:eastAsia="Calibri"/>
                <w:color w:val="000000" w:themeColor="text1"/>
              </w:rPr>
              <w:t>m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t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CD652B" w:rsidRPr="002B4AAF">
              <w:rPr>
                <w:rFonts w:eastAsia="Calibri"/>
                <w:color w:val="000000" w:themeColor="text1"/>
              </w:rPr>
              <w:t>p</w:t>
            </w:r>
            <w:r w:rsidRPr="002B4AAF">
              <w:rPr>
                <w:rFonts w:eastAsia="Calibri"/>
                <w:color w:val="000000" w:themeColor="text1"/>
              </w:rPr>
              <w:t>rogramo</w:t>
            </w:r>
            <w:r w:rsidR="00CD652B" w:rsidRPr="002B4AAF">
              <w:rPr>
                <w:rFonts w:eastAsia="Calibri"/>
                <w:color w:val="000000" w:themeColor="text1"/>
              </w:rPr>
              <w:t>s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882507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1.1</w:t>
            </w:r>
            <w:r w:rsidRPr="002B4AAF">
              <w:rPr>
                <w:rFonts w:eastAsia="Calibri"/>
                <w:b/>
                <w:color w:val="000000" w:themeColor="text1"/>
              </w:rPr>
              <w:t>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i</w:t>
            </w:r>
            <w:r w:rsidR="00787970" w:rsidRPr="002B4AAF">
              <w:rPr>
                <w:rFonts w:eastAsia="Calibri"/>
                <w:b/>
                <w:color w:val="000000" w:themeColor="text1"/>
              </w:rPr>
              <w:t>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Užpild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stą.</w:t>
            </w:r>
          </w:p>
          <w:p w:rsidR="00B512A5" w:rsidRPr="002B4AAF" w:rsidRDefault="00B512A5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2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Užduoti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naliz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ut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st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zultatus.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1</w:t>
            </w:r>
            <w:r w:rsidRPr="002B4AAF">
              <w:rPr>
                <w:rFonts w:eastAsia="Calibri"/>
                <w:b/>
                <w:color w:val="000000" w:themeColor="text1"/>
              </w:rPr>
              <w:t>.3.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B512A5" w:rsidRPr="002B4AAF">
              <w:rPr>
                <w:rFonts w:eastAsia="Calibri"/>
                <w:b/>
                <w:color w:val="000000" w:themeColor="text1"/>
              </w:rPr>
              <w:t>Užduoti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udary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ndividualau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CD652B" w:rsidRPr="002B4AAF">
              <w:rPr>
                <w:rFonts w:eastAsia="Calibri"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lan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jektą.</w:t>
            </w:r>
          </w:p>
        </w:tc>
        <w:tc>
          <w:tcPr>
            <w:tcW w:w="715" w:type="pct"/>
          </w:tcPr>
          <w:p w:rsidR="009F143D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9F143D" w:rsidRPr="002B4AAF">
              <w:rPr>
                <w:rFonts w:eastAsia="Calibri"/>
                <w:color w:val="000000" w:themeColor="text1"/>
              </w:rPr>
              <w:t>.</w:t>
            </w:r>
          </w:p>
          <w:p w:rsidR="009F143D" w:rsidRPr="002B4AAF" w:rsidRDefault="009F143D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</w:t>
            </w:r>
            <w:r w:rsidR="00787970" w:rsidRPr="002B4AAF">
              <w:rPr>
                <w:rFonts w:eastAsia="Calibri"/>
                <w:color w:val="000000" w:themeColor="text1"/>
              </w:rPr>
              <w:t>nalizė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787970"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787970" w:rsidRPr="002B4AAF">
              <w:rPr>
                <w:rFonts w:eastAsia="Calibri"/>
                <w:color w:val="000000" w:themeColor="text1"/>
              </w:rPr>
              <w:t>vertinimas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Testavimas</w:t>
            </w:r>
            <w:r w:rsidR="009F143D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1284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Įsivertint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emonstruojam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ebėjim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lygis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  <w:vMerge w:val="restar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aterialiej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ištekliai</w:t>
            </w:r>
          </w:p>
        </w:tc>
        <w:tc>
          <w:tcPr>
            <w:tcW w:w="3858" w:type="pct"/>
            <w:gridSpan w:val="3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Bendradarbiavimo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sutartys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s</w:t>
            </w:r>
            <w:r w:rsidRPr="002B4AAF">
              <w:rPr>
                <w:rFonts w:eastAsia="Calibri"/>
                <w:color w:val="000000" w:themeColor="text1"/>
              </w:rPr>
              <w:t>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n</w:t>
            </w:r>
            <w:r w:rsidR="008C54E7" w:rsidRPr="002B4AAF">
              <w:rPr>
                <w:rFonts w:eastAsia="Calibri"/>
                <w:color w:val="000000" w:themeColor="text1"/>
              </w:rPr>
              <w:t>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įmonėmis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Mokymo</w:t>
            </w:r>
            <w:r w:rsidR="000C6E16" w:rsidRPr="002B4AAF">
              <w:rPr>
                <w:rFonts w:eastAsia="Calibri"/>
                <w:b/>
                <w:color w:val="000000" w:themeColor="text1"/>
              </w:rPr>
              <w:t>(</w:t>
            </w:r>
            <w:r w:rsidRPr="002B4AAF">
              <w:rPr>
                <w:rFonts w:eastAsia="Calibri"/>
                <w:b/>
                <w:color w:val="000000" w:themeColor="text1"/>
              </w:rPr>
              <w:t>si</w:t>
            </w:r>
            <w:r w:rsidR="000C6E16" w:rsidRPr="002B4AAF">
              <w:rPr>
                <w:rFonts w:eastAsia="Calibri"/>
                <w:b/>
                <w:color w:val="000000" w:themeColor="text1"/>
              </w:rPr>
              <w:t>)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medžiaga: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du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n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gr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prašas</w:t>
            </w:r>
            <w:r w:rsidR="000C6E16" w:rsidRPr="002B4AAF">
              <w:rPr>
                <w:rFonts w:eastAsia="Calibri"/>
                <w:color w:val="000000" w:themeColor="text1"/>
              </w:rPr>
              <w:t>;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Test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urimiem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ebėjima</w:t>
            </w:r>
            <w:r w:rsidR="000C6E16" w:rsidRPr="002B4AAF">
              <w:rPr>
                <w:rFonts w:eastAsia="Calibri"/>
                <w:color w:val="000000" w:themeColor="text1"/>
              </w:rPr>
              <w:t>m</w:t>
            </w:r>
            <w:r w:rsidRPr="002B4AAF">
              <w:rPr>
                <w:rFonts w:eastAsia="Calibri"/>
                <w:color w:val="000000" w:themeColor="text1"/>
              </w:rPr>
              <w:t>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rtinti</w:t>
            </w:r>
            <w:r w:rsidR="000C6E16" w:rsidRPr="002B4AAF">
              <w:rPr>
                <w:rFonts w:eastAsia="Calibri"/>
                <w:color w:val="000000" w:themeColor="text1"/>
              </w:rPr>
              <w:t>;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iCs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gamintoj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fesin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ng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andartas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  <w:vMerge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858" w:type="pct"/>
            <w:gridSpan w:val="3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Mokymo</w:t>
            </w:r>
            <w:r w:rsidR="000C6E16" w:rsidRPr="002B4AAF">
              <w:rPr>
                <w:rFonts w:eastAsia="Calibri"/>
                <w:b/>
                <w:color w:val="000000" w:themeColor="text1"/>
              </w:rPr>
              <w:t>(</w:t>
            </w:r>
            <w:r w:rsidRPr="002B4AAF">
              <w:rPr>
                <w:rFonts w:eastAsia="Calibri"/>
                <w:b/>
                <w:color w:val="000000" w:themeColor="text1"/>
              </w:rPr>
              <w:t>si</w:t>
            </w:r>
            <w:r w:rsidR="000C6E16" w:rsidRPr="002B4AAF">
              <w:rPr>
                <w:rFonts w:eastAsia="Calibri"/>
                <w:b/>
                <w:color w:val="000000" w:themeColor="text1"/>
              </w:rPr>
              <w:t>)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priemonės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izualin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praktin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8C54E7" w:rsidRPr="002B4AAF">
              <w:rPr>
                <w:rFonts w:eastAsia="Calibri"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irbtuv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15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etų)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ompiuteria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gramine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ga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226375" w:rsidRPr="002B4AAF">
              <w:rPr>
                <w:rFonts w:eastAsia="Calibri"/>
                <w:color w:val="000000" w:themeColor="text1"/>
              </w:rPr>
              <w:t>braižytuvas</w:t>
            </w:r>
            <w:r w:rsidRPr="002B4AAF">
              <w:rPr>
                <w:rFonts w:eastAsia="Calibri"/>
                <w:color w:val="000000" w:themeColor="text1"/>
              </w:rPr>
              <w:t>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pausdintuva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keneri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edžiagos,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įrankiai.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orin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moky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lasė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techninėm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</w:t>
            </w:r>
            <w:r w:rsidR="000A27F3" w:rsidRPr="002B4AAF">
              <w:rPr>
                <w:rFonts w:eastAsia="Calibri"/>
                <w:color w:val="000000" w:themeColor="text1"/>
              </w:rPr>
              <w:t>riemonėmi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mokymu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iliustr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ir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zuo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(30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darb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etų)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  <w:vMerge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3858" w:type="pct"/>
            <w:gridSpan w:val="3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Kiti</w:t>
            </w:r>
            <w:r w:rsidR="00DF7906" w:rsidRPr="002B4AAF">
              <w:rPr>
                <w:rFonts w:eastAsia="Calibri"/>
                <w:b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b/>
                <w:color w:val="000000" w:themeColor="text1"/>
              </w:rPr>
              <w:t>ištekliai: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Bendradarbiavim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utarty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u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izualin</w:t>
            </w:r>
            <w:r w:rsidR="000A27F3" w:rsidRPr="002B4AAF">
              <w:rPr>
                <w:rFonts w:eastAsia="Calibri"/>
                <w:color w:val="000000" w:themeColor="text1"/>
              </w:rPr>
              <w:t>ė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reklam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gamyb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0A27F3" w:rsidRPr="002B4AAF">
              <w:rPr>
                <w:rFonts w:eastAsia="Calibri"/>
                <w:color w:val="000000" w:themeColor="text1"/>
              </w:rPr>
              <w:t>įmonėmis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Mokytoj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valifikacija</w:t>
            </w:r>
          </w:p>
        </w:tc>
        <w:tc>
          <w:tcPr>
            <w:tcW w:w="3858" w:type="pct"/>
            <w:gridSpan w:val="3"/>
          </w:tcPr>
          <w:p w:rsidR="00787970" w:rsidRPr="002B4AAF" w:rsidRDefault="005D6B23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328E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328E" w:rsidRPr="002B4AAF">
              <w:rPr>
                <w:color w:val="000000" w:themeColor="text1"/>
              </w:rPr>
              <w:t>dai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328E" w:rsidRPr="002B4AAF">
              <w:rPr>
                <w:color w:val="000000" w:themeColor="text1"/>
              </w:rPr>
              <w:t>interje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328E" w:rsidRPr="002B4AAF">
              <w:rPr>
                <w:color w:val="000000" w:themeColor="text1"/>
              </w:rPr>
              <w:t>dizaino</w:t>
            </w:r>
            <w:r w:rsidR="00A82A1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82A1E" w:rsidRPr="002B4AAF">
              <w:rPr>
                <w:color w:val="000000" w:themeColor="text1"/>
              </w:rPr>
              <w:t>dizaino</w:t>
            </w:r>
            <w:r w:rsidR="0051328E"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912D8" w:rsidRPr="002B4AAF">
              <w:rPr>
                <w:color w:val="000000" w:themeColor="text1"/>
              </w:rPr>
              <w:t>(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912D8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  <w:p w:rsidR="005D6B23" w:rsidRPr="002B4AAF" w:rsidRDefault="002262F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Už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uos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o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u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veika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laus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d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du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ak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/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pildo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o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u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veika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onom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l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je.</w:t>
            </w:r>
          </w:p>
        </w:tc>
      </w:tr>
      <w:tr w:rsidR="00DF6BA2" w:rsidRPr="002B4AAF" w:rsidTr="00A40C48">
        <w:trPr>
          <w:trHeight w:val="57"/>
        </w:trPr>
        <w:tc>
          <w:tcPr>
            <w:tcW w:w="1142" w:type="pct"/>
          </w:tcPr>
          <w:p w:rsidR="00787970" w:rsidRPr="002B4AAF" w:rsidRDefault="00787970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Modulio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rengėjai</w:t>
            </w:r>
          </w:p>
        </w:tc>
        <w:tc>
          <w:tcPr>
            <w:tcW w:w="3858" w:type="pct"/>
            <w:gridSpan w:val="3"/>
          </w:tcPr>
          <w:p w:rsidR="00CF55B4" w:rsidRDefault="00787970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A37873" w:rsidRPr="002B4AAF">
              <w:rPr>
                <w:color w:val="000000" w:themeColor="text1"/>
              </w:rPr>
              <w:t>;</w:t>
            </w:r>
          </w:p>
          <w:p w:rsidR="00CF55B4" w:rsidRDefault="00787970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A37873" w:rsidRPr="002B4AAF">
              <w:rPr>
                <w:color w:val="000000" w:themeColor="text1"/>
              </w:rPr>
              <w:t>;</w:t>
            </w:r>
          </w:p>
          <w:p w:rsidR="00CF55B4" w:rsidRDefault="00A37873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</w:t>
            </w:r>
            <w:r w:rsidR="00787970" w:rsidRPr="002B4AAF">
              <w:rPr>
                <w:color w:val="000000" w:themeColor="text1"/>
              </w:rPr>
              <w:t>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="00787970" w:rsidRPr="002B4AAF">
              <w:rPr>
                <w:color w:val="000000" w:themeColor="text1"/>
              </w:rPr>
              <w:t>Pašakinsk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787970" w:rsidRPr="002B4AAF" w:rsidRDefault="00787970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A37873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A6243E">
      <w:pPr>
        <w:widowControl w:val="0"/>
        <w:spacing w:line="276" w:lineRule="auto"/>
        <w:rPr>
          <w:rFonts w:eastAsia="Calibri"/>
          <w:color w:val="000000" w:themeColor="text1"/>
        </w:rPr>
      </w:pPr>
    </w:p>
    <w:p w:rsidR="00A40C48" w:rsidRPr="002B4AAF" w:rsidRDefault="00A40C48" w:rsidP="00A6243E">
      <w:pPr>
        <w:widowControl w:val="0"/>
        <w:spacing w:line="276" w:lineRule="auto"/>
        <w:rPr>
          <w:rFonts w:eastAsia="Calibri"/>
          <w:color w:val="000000" w:themeColor="text1"/>
        </w:rPr>
      </w:pPr>
    </w:p>
    <w:p w:rsidR="004D5A72" w:rsidRPr="002B4AAF" w:rsidRDefault="004D5A72" w:rsidP="001A758B">
      <w:pPr>
        <w:pStyle w:val="Antrat3"/>
        <w:rPr>
          <w:color w:val="000000" w:themeColor="text1"/>
        </w:rPr>
      </w:pPr>
      <w:bookmarkStart w:id="11" w:name="_Toc490569577"/>
      <w:r w:rsidRPr="002B4AAF">
        <w:rPr>
          <w:color w:val="000000" w:themeColor="text1"/>
        </w:rPr>
        <w:t>3.1.2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</w:t>
      </w:r>
      <w:r w:rsidR="001648E5" w:rsidRPr="002B4AAF">
        <w:rPr>
          <w:color w:val="000000" w:themeColor="text1"/>
        </w:rPr>
        <w:t>ementų</w:t>
      </w:r>
      <w:r w:rsidR="00DF7906" w:rsidRPr="002B4AAF">
        <w:rPr>
          <w:color w:val="000000" w:themeColor="text1"/>
        </w:rPr>
        <w:t xml:space="preserve"> </w:t>
      </w:r>
      <w:r w:rsidR="001648E5" w:rsidRPr="002B4AAF">
        <w:rPr>
          <w:color w:val="000000" w:themeColor="text1"/>
        </w:rPr>
        <w:t>komponavim</w:t>
      </w:r>
      <w:r w:rsidRPr="002B4AAF">
        <w:rPr>
          <w:color w:val="000000" w:themeColor="text1"/>
        </w:rPr>
        <w:t>as</w:t>
      </w:r>
      <w:bookmarkEnd w:id="11"/>
    </w:p>
    <w:p w:rsidR="004D5A72" w:rsidRPr="002B4AAF" w:rsidRDefault="004D5A72" w:rsidP="00A6243E">
      <w:pPr>
        <w:widowControl w:val="0"/>
        <w:spacing w:line="276" w:lineRule="auto"/>
        <w:rPr>
          <w:b/>
          <w:color w:val="000000" w:themeColor="text1"/>
        </w:rPr>
      </w:pPr>
    </w:p>
    <w:p w:rsidR="00C47B7B" w:rsidRPr="002B4AAF" w:rsidRDefault="001648E5" w:rsidP="00A6243E">
      <w:pPr>
        <w:widowControl w:val="0"/>
        <w:spacing w:line="276" w:lineRule="auto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rafini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onav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ą.</w:t>
      </w:r>
    </w:p>
    <w:p w:rsidR="001648E5" w:rsidRPr="002B4AAF" w:rsidRDefault="001648E5" w:rsidP="00A6243E">
      <w:pPr>
        <w:widowControl w:val="0"/>
        <w:spacing w:line="276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2"/>
        <w:gridCol w:w="2159"/>
        <w:gridCol w:w="1437"/>
        <w:gridCol w:w="4779"/>
      </w:tblGrid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1" w:type="pct"/>
            <w:gridSpan w:val="3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rafini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element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omponavimas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1" w:type="pct"/>
            <w:gridSpan w:val="3"/>
          </w:tcPr>
          <w:p w:rsidR="004D5A72" w:rsidRPr="002B4AAF" w:rsidRDefault="00D4316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1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1" w:type="pct"/>
            <w:gridSpan w:val="3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1" w:type="pct"/>
            <w:gridSpan w:val="3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</w:t>
            </w:r>
            <w:r w:rsidR="00A40C48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1" w:type="pct"/>
            <w:gridSpan w:val="3"/>
          </w:tcPr>
          <w:p w:rsidR="0086639D" w:rsidRPr="002B4AAF" w:rsidRDefault="0086639D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</w:p>
          <w:p w:rsidR="004D5A72" w:rsidRPr="002B4AAF" w:rsidRDefault="002F51E9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–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1" w:type="pct"/>
            <w:gridSpan w:val="3"/>
          </w:tcPr>
          <w:p w:rsidR="00BB36B0" w:rsidRPr="002B4AAF" w:rsidRDefault="00BB36B0" w:rsidP="00A6243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2C5934" w:rsidRPr="002B4AAF" w:rsidRDefault="002C5934" w:rsidP="00A6243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2C5934" w:rsidRPr="002B4AAF" w:rsidRDefault="002C5934" w:rsidP="00A6243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as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i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2C5934" w:rsidRPr="002B4AAF" w:rsidRDefault="002C5934" w:rsidP="00A6243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2C5934" w:rsidRPr="002B4AAF" w:rsidRDefault="002B4AAF" w:rsidP="00A6243E">
            <w:pPr>
              <w:widowControl w:val="0"/>
              <w:numPr>
                <w:ilvl w:val="0"/>
                <w:numId w:val="1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C5934" w:rsidRPr="002B4AAF">
              <w:rPr>
                <w:color w:val="000000" w:themeColor="text1"/>
              </w:rPr>
              <w:t>raštingumas</w:t>
            </w:r>
            <w:r w:rsidR="006A55A3" w:rsidRPr="002B4AAF">
              <w:rPr>
                <w:color w:val="000000" w:themeColor="text1"/>
              </w:rPr>
              <w:t>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</w:tcPr>
          <w:p w:rsidR="004D5A72" w:rsidRPr="002B4AAF" w:rsidRDefault="009D4C08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="004D5A72" w:rsidRPr="002B4AAF">
              <w:rPr>
                <w:b/>
                <w:i/>
                <w:color w:val="000000" w:themeColor="text1"/>
              </w:rPr>
              <w:t>moky</w:t>
            </w:r>
            <w:r w:rsidR="00DF0D49" w:rsidRPr="00DF0D49">
              <w:rPr>
                <w:b/>
                <w:i/>
                <w:color w:val="000000" w:themeColor="text1"/>
              </w:rPr>
              <w:softHyphen/>
            </w:r>
            <w:r w:rsidR="004D5A72"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="004D5A72"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="004D5A72"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="004D5A72"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65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</w:t>
            </w:r>
            <w:r w:rsidR="00A40C48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709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A40C48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357" w:type="pct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DF6BA2" w:rsidRPr="002B4AAF" w:rsidTr="00A40C48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vMerge w:val="restart"/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="001A758B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</w:t>
            </w:r>
            <w:r w:rsidR="001A758B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a</w:t>
            </w:r>
            <w:r w:rsidR="001A758B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ncipus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.</w:t>
            </w:r>
          </w:p>
          <w:p w:rsidR="00CF55B4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es.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A40C48" w:rsidRPr="002B4AAF" w:rsidRDefault="00A40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lastRenderedPageBreak/>
              <w:t>analizė.</w:t>
            </w:r>
          </w:p>
          <w:p w:rsidR="00A40C48" w:rsidRPr="002B4AAF" w:rsidRDefault="00A40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357" w:type="pct"/>
            <w:tcBorders>
              <w:bottom w:val="nil"/>
            </w:tcBorders>
            <w:shd w:val="clear" w:color="auto" w:fill="auto"/>
          </w:tcPr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</w:t>
            </w:r>
            <w:r w:rsidRPr="002B4AAF">
              <w:rPr>
                <w:b/>
                <w:color w:val="000000" w:themeColor="text1"/>
              </w:rPr>
              <w:t>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alizu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DF0D49">
        <w:trPr>
          <w:trHeight w:val="57"/>
        </w:trPr>
        <w:tc>
          <w:tcPr>
            <w:tcW w:w="869" w:type="pct"/>
            <w:vMerge/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0C48" w:rsidRPr="002B4AAF" w:rsidRDefault="002B4AAF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40C48"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40C48" w:rsidRPr="002B4AAF">
              <w:rPr>
                <w:color w:val="000000" w:themeColor="text1"/>
              </w:rPr>
              <w:t>teoriją.</w:t>
            </w:r>
          </w:p>
        </w:tc>
        <w:tc>
          <w:tcPr>
            <w:tcW w:w="709" w:type="pct"/>
            <w:vMerge/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  <w:bottom w:val="nil"/>
            </w:tcBorders>
            <w:shd w:val="clear" w:color="auto" w:fill="auto"/>
          </w:tcPr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riz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alizu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0C48" w:rsidRPr="002B4AAF" w:rsidRDefault="00A40C48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ą.</w:t>
            </w:r>
          </w:p>
        </w:tc>
        <w:tc>
          <w:tcPr>
            <w:tcW w:w="709" w:type="pct"/>
            <w:vMerge/>
            <w:shd w:val="clear" w:color="auto" w:fill="auto"/>
          </w:tcPr>
          <w:p w:rsidR="00A40C48" w:rsidRPr="002B4AAF" w:rsidRDefault="00A40C4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</w:tcBorders>
            <w:shd w:val="clear" w:color="auto" w:fill="auto"/>
          </w:tcPr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riz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0C48" w:rsidRPr="002B4AAF" w:rsidRDefault="00A40C48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alizu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rPr>
                <w:color w:val="000000" w:themeColor="text1"/>
              </w:rPr>
              <w:softHyphen/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ą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</w:t>
            </w:r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a.</w:t>
            </w:r>
          </w:p>
          <w:p w:rsidR="00CF55B4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storiją.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A6243E" w:rsidRPr="002B4AAF" w:rsidRDefault="00A6243E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A6243E" w:rsidRPr="002B4AAF" w:rsidRDefault="00A6243E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357" w:type="pct"/>
            <w:tcBorders>
              <w:bottom w:val="nil"/>
            </w:tcBorders>
            <w:shd w:val="clear" w:color="auto" w:fill="auto"/>
          </w:tcPr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st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mečius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st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mečius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stor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meč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pažįstam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met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/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ą.</w:t>
            </w:r>
          </w:p>
        </w:tc>
        <w:tc>
          <w:tcPr>
            <w:tcW w:w="709" w:type="pct"/>
            <w:vMerge/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  <w:bottom w:val="nil"/>
            </w:tcBorders>
            <w:shd w:val="clear" w:color="auto" w:fill="auto"/>
          </w:tcPr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alizu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/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6243E" w:rsidRPr="002B4AAF" w:rsidRDefault="00A6243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ą.</w:t>
            </w:r>
          </w:p>
        </w:tc>
        <w:tc>
          <w:tcPr>
            <w:tcW w:w="709" w:type="pct"/>
            <w:vMerge/>
            <w:shd w:val="clear" w:color="auto" w:fill="auto"/>
          </w:tcPr>
          <w:p w:rsidR="00A6243E" w:rsidRPr="002B4AAF" w:rsidRDefault="00A6243E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</w:tcBorders>
            <w:shd w:val="clear" w:color="auto" w:fill="auto"/>
          </w:tcPr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6243E" w:rsidRPr="002B4AAF" w:rsidRDefault="00A6243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alizu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shd w:val="clear" w:color="auto" w:fill="auto"/>
          </w:tcPr>
          <w:p w:rsidR="00AB3844" w:rsidRPr="002B4AAF" w:rsidRDefault="00283F47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</w:t>
            </w:r>
            <w:r w:rsidR="00AB3844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63A89" w:rsidRPr="002B4AAF">
              <w:rPr>
                <w:color w:val="000000" w:themeColor="text1"/>
              </w:rPr>
              <w:t>Charakt</w:t>
            </w:r>
            <w:r w:rsidR="005976DB" w:rsidRPr="002B4AAF">
              <w:rPr>
                <w:color w:val="000000" w:themeColor="text1"/>
              </w:rPr>
              <w:t>e</w:t>
            </w:r>
            <w:r w:rsidR="00263A89" w:rsidRPr="002B4AAF">
              <w:rPr>
                <w:color w:val="000000" w:themeColor="text1"/>
              </w:rPr>
              <w:t>r</w:t>
            </w:r>
            <w:r w:rsidR="005976DB" w:rsidRPr="002B4AAF">
              <w:rPr>
                <w:color w:val="000000" w:themeColor="text1"/>
              </w:rPr>
              <w:t>i</w:t>
            </w:r>
            <w:r w:rsidR="00A6243E" w:rsidRPr="002B4AAF">
              <w:rPr>
                <w:color w:val="000000" w:themeColor="text1"/>
              </w:rPr>
              <w:softHyphen/>
            </w:r>
            <w:r w:rsidR="005976DB" w:rsidRPr="002B4AAF">
              <w:rPr>
                <w:color w:val="000000" w:themeColor="text1"/>
              </w:rPr>
              <w:t>zuot</w:t>
            </w:r>
            <w:r w:rsidR="004868E1"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graf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lastRenderedPageBreak/>
              <w:t>vizual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stilių.</w:t>
            </w:r>
          </w:p>
        </w:tc>
        <w:tc>
          <w:tcPr>
            <w:tcW w:w="1065" w:type="pct"/>
            <w:shd w:val="clear" w:color="auto" w:fill="auto"/>
          </w:tcPr>
          <w:p w:rsidR="00AB3844" w:rsidRPr="002B4AAF" w:rsidRDefault="00AC708E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3</w:t>
            </w:r>
            <w:r w:rsidR="00AB3844" w:rsidRPr="002B4AAF">
              <w:rPr>
                <w:b/>
                <w:color w:val="000000" w:themeColor="text1"/>
              </w:rPr>
              <w:t>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AB3844"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Vizual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stilius.</w:t>
            </w:r>
          </w:p>
          <w:p w:rsidR="00CF55B4" w:rsidRDefault="00AC708E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3</w:t>
            </w:r>
            <w:r w:rsidR="00AB3844" w:rsidRPr="002B4AAF">
              <w:rPr>
                <w:b/>
                <w:color w:val="000000" w:themeColor="text1"/>
              </w:rPr>
              <w:t>.</w:t>
            </w:r>
            <w:r w:rsidR="00CA435C"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AB3844" w:rsidRPr="002B4AAF">
              <w:rPr>
                <w:b/>
                <w:color w:val="000000" w:themeColor="text1"/>
              </w:rPr>
              <w:t>Užduot</w:t>
            </w:r>
            <w:r w:rsidR="00AC1A60" w:rsidRPr="002B4AAF">
              <w:rPr>
                <w:b/>
                <w:color w:val="000000" w:themeColor="text1"/>
              </w:rPr>
              <w:t>i</w:t>
            </w:r>
            <w:r w:rsidR="00AB3844" w:rsidRPr="002B4AAF">
              <w:rPr>
                <w:b/>
                <w:color w:val="000000" w:themeColor="text1"/>
              </w:rPr>
              <w:t>s:</w:t>
            </w:r>
          </w:p>
          <w:p w:rsidR="00AB3844" w:rsidRPr="002B4AAF" w:rsidRDefault="00572AB5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graf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vizual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stilių.</w:t>
            </w:r>
          </w:p>
        </w:tc>
        <w:tc>
          <w:tcPr>
            <w:tcW w:w="709" w:type="pct"/>
            <w:shd w:val="clear" w:color="auto" w:fill="auto"/>
          </w:tcPr>
          <w:p w:rsidR="00B806D2" w:rsidRPr="002B4AAF" w:rsidRDefault="00B806D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lastRenderedPageBreak/>
              <w:t>stebėjimas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  <w:p w:rsidR="00B806D2" w:rsidRPr="002B4AAF" w:rsidRDefault="00B806D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  <w:p w:rsidR="00AB3844" w:rsidRPr="002B4AAF" w:rsidRDefault="00B806D2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AB3844" w:rsidRPr="002B4AAF" w:rsidRDefault="0051120E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G</w:t>
            </w:r>
            <w:r w:rsidR="007F41D1" w:rsidRPr="002B4AAF">
              <w:rPr>
                <w:color w:val="000000" w:themeColor="text1"/>
              </w:rPr>
              <w:t>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F41D1" w:rsidRPr="002B4AAF">
              <w:rPr>
                <w:color w:val="000000" w:themeColor="text1"/>
              </w:rPr>
              <w:t>vizual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F41D1" w:rsidRPr="002B4AAF">
              <w:rPr>
                <w:color w:val="000000" w:themeColor="text1"/>
              </w:rPr>
              <w:t>stil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2AB5" w:rsidRPr="002B4AAF">
              <w:rPr>
                <w:color w:val="000000" w:themeColor="text1"/>
              </w:rPr>
              <w:t>charakterizuota</w:t>
            </w:r>
            <w:r w:rsidR="004868E1" w:rsidRPr="002B4AAF">
              <w:rPr>
                <w:color w:val="000000" w:themeColor="text1"/>
              </w:rPr>
              <w:t>s</w:t>
            </w:r>
            <w:r w:rsidR="00FA309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lastRenderedPageBreak/>
              <w:t>reikalavimų</w:t>
            </w:r>
            <w:r w:rsidR="00AB3844" w:rsidRPr="002B4AAF">
              <w:rPr>
                <w:color w:val="000000" w:themeColor="text1"/>
              </w:rPr>
              <w:t>.</w:t>
            </w:r>
          </w:p>
          <w:p w:rsidR="00AC708E" w:rsidRPr="002B4AAF" w:rsidRDefault="00AB3844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vizual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stil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2AB5" w:rsidRPr="002B4AAF">
              <w:rPr>
                <w:color w:val="000000" w:themeColor="text1"/>
              </w:rPr>
              <w:t>charakteri</w:t>
            </w:r>
            <w:r w:rsidR="00DF0D49" w:rsidRPr="00DF0D49">
              <w:rPr>
                <w:color w:val="000000" w:themeColor="text1"/>
              </w:rPr>
              <w:softHyphen/>
            </w:r>
            <w:r w:rsidR="00572AB5" w:rsidRPr="002B4AAF">
              <w:rPr>
                <w:color w:val="000000" w:themeColor="text1"/>
              </w:rPr>
              <w:t>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reikalavimus.</w:t>
            </w:r>
          </w:p>
          <w:p w:rsidR="00AB3844" w:rsidRPr="002B4AAF" w:rsidRDefault="00AB3844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vizual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stil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2AB5" w:rsidRPr="002B4AAF">
              <w:rPr>
                <w:color w:val="000000" w:themeColor="text1"/>
              </w:rPr>
              <w:t>charak</w:t>
            </w:r>
            <w:r w:rsidR="00DF0D49" w:rsidRPr="00DF0D49">
              <w:rPr>
                <w:color w:val="000000" w:themeColor="text1"/>
              </w:rPr>
              <w:softHyphen/>
            </w:r>
            <w:r w:rsidR="00572AB5" w:rsidRPr="002B4AAF">
              <w:rPr>
                <w:color w:val="000000" w:themeColor="text1"/>
              </w:rPr>
              <w:t>teri</w:t>
            </w:r>
            <w:r w:rsidR="00DF0D49" w:rsidRPr="00DF0D49">
              <w:rPr>
                <w:color w:val="000000" w:themeColor="text1"/>
              </w:rPr>
              <w:softHyphen/>
            </w:r>
            <w:r w:rsidR="00572AB5" w:rsidRPr="002B4AAF">
              <w:rPr>
                <w:color w:val="000000" w:themeColor="text1"/>
              </w:rPr>
              <w:t>zuo</w:t>
            </w:r>
            <w:r w:rsidR="00DF0D49" w:rsidRPr="00DF0D49">
              <w:rPr>
                <w:color w:val="000000" w:themeColor="text1"/>
              </w:rPr>
              <w:softHyphen/>
            </w:r>
            <w:r w:rsidR="00572AB5" w:rsidRPr="002B4AAF">
              <w:rPr>
                <w:color w:val="000000" w:themeColor="text1"/>
              </w:rPr>
              <w:t>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anali</w:t>
            </w:r>
            <w:r w:rsidR="00DF0D49" w:rsidRPr="00DF0D49">
              <w:rPr>
                <w:color w:val="000000" w:themeColor="text1"/>
              </w:rPr>
              <w:softHyphen/>
            </w:r>
            <w:r w:rsidR="00AC708E" w:rsidRPr="002B4AAF">
              <w:rPr>
                <w:color w:val="000000" w:themeColor="text1"/>
              </w:rPr>
              <w:t>zuo</w:t>
            </w:r>
            <w:r w:rsidR="00DF0D49" w:rsidRPr="00DF0D49">
              <w:rPr>
                <w:color w:val="000000" w:themeColor="text1"/>
              </w:rPr>
              <w:softHyphen/>
            </w:r>
            <w:r w:rsidR="00AC708E" w:rsidRPr="002B4AAF">
              <w:rPr>
                <w:color w:val="000000" w:themeColor="text1"/>
              </w:rPr>
              <w:t>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vertin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kū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argumen</w:t>
            </w:r>
            <w:r w:rsidR="00DF0D49" w:rsidRPr="00DF0D49">
              <w:rPr>
                <w:color w:val="000000" w:themeColor="text1"/>
              </w:rPr>
              <w:softHyphen/>
            </w:r>
            <w:r w:rsidR="00AC708E" w:rsidRPr="002B4AAF">
              <w:rPr>
                <w:color w:val="000000" w:themeColor="text1"/>
              </w:rPr>
              <w:t>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C708E" w:rsidRPr="002B4AAF">
              <w:rPr>
                <w:color w:val="000000" w:themeColor="text1"/>
              </w:rPr>
              <w:t>pavyzdžiai.</w:t>
            </w:r>
          </w:p>
        </w:tc>
      </w:tr>
      <w:tr w:rsidR="00DF6BA2" w:rsidRPr="002B4AAF" w:rsidTr="00A40C48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AB3844" w:rsidRPr="002B4AAF" w:rsidRDefault="00AB3844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lastRenderedPageBreak/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shd w:val="clear" w:color="auto" w:fill="auto"/>
          </w:tcPr>
          <w:p w:rsidR="0018741C" w:rsidRPr="002B4AAF" w:rsidRDefault="0018741C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Demons</w:t>
            </w:r>
            <w:r w:rsidR="00B76F0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ruo</w:t>
            </w:r>
            <w:r w:rsidR="00A6243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</w:t>
            </w:r>
            <w:r w:rsidR="00B76F0E" w:rsidRPr="002B4AAF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u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ose</w:t>
            </w:r>
            <w:r w:rsidR="00C71C62" w:rsidRPr="002B4AAF">
              <w:rPr>
                <w:color w:val="000000" w:themeColor="text1"/>
              </w:rPr>
              <w:t>.</w:t>
            </w:r>
          </w:p>
        </w:tc>
        <w:tc>
          <w:tcPr>
            <w:tcW w:w="1065" w:type="pct"/>
            <w:shd w:val="clear" w:color="auto" w:fill="auto"/>
          </w:tcPr>
          <w:p w:rsidR="0018741C" w:rsidRPr="002B4AAF" w:rsidRDefault="0018741C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</w:t>
            </w:r>
            <w:r w:rsidR="00FA309A" w:rsidRPr="002B4AAF">
              <w:rPr>
                <w:color w:val="000000" w:themeColor="text1"/>
              </w:rPr>
              <w:t>a</w:t>
            </w:r>
            <w:r w:rsidRPr="002B4AAF">
              <w:rPr>
                <w:color w:val="000000" w:themeColor="text1"/>
              </w:rPr>
              <w:t>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.</w:t>
            </w:r>
          </w:p>
          <w:p w:rsidR="00CF55B4" w:rsidRDefault="0018741C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8867ED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AC1A60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8741C" w:rsidRPr="002B4AAF" w:rsidRDefault="00CE0FEA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kom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meni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har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mo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prie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mo</w:t>
            </w:r>
            <w:r w:rsidR="00DF0D49" w:rsidRPr="00DF0D49">
              <w:rPr>
                <w:color w:val="000000" w:themeColor="text1"/>
              </w:rPr>
              <w:softHyphen/>
            </w:r>
            <w:r w:rsidR="0018741C" w:rsidRPr="002B4AAF">
              <w:rPr>
                <w:color w:val="000000" w:themeColor="text1"/>
              </w:rPr>
              <w:t>nes</w:t>
            </w:r>
            <w:r w:rsidR="00B50E27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sukur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es</w:t>
            </w:r>
            <w:r w:rsidR="00DF0D49" w:rsidRPr="00DF0D49">
              <w:rPr>
                <w:color w:val="000000" w:themeColor="text1"/>
              </w:rPr>
              <w:softHyphen/>
            </w:r>
            <w:r w:rsidR="00B50E27" w:rsidRPr="002B4AAF">
              <w:rPr>
                <w:color w:val="000000" w:themeColor="text1"/>
              </w:rPr>
              <w:t>tetiš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kompo</w:t>
            </w:r>
            <w:r w:rsidR="00DF0D49" w:rsidRPr="00DF0D49">
              <w:rPr>
                <w:color w:val="000000" w:themeColor="text1"/>
              </w:rPr>
              <w:softHyphen/>
            </w:r>
            <w:r w:rsidR="00B50E27" w:rsidRPr="002B4AAF">
              <w:rPr>
                <w:color w:val="000000" w:themeColor="text1"/>
              </w:rPr>
              <w:t>zi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konkrečiu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darbu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741C"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shd w:val="clear" w:color="auto" w:fill="auto"/>
          </w:tcPr>
          <w:p w:rsidR="0018741C" w:rsidRPr="002B4AAF" w:rsidRDefault="0085676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18741C" w:rsidRPr="002B4AAF" w:rsidRDefault="0018741C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os</w:t>
            </w:r>
            <w:r w:rsidR="00FA309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1C62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1C62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1C62" w:rsidRPr="002B4AAF">
              <w:rPr>
                <w:color w:val="000000" w:themeColor="text1"/>
              </w:rPr>
              <w:t>laiko</w:t>
            </w:r>
            <w:r w:rsidRPr="002B4AAF">
              <w:rPr>
                <w:color w:val="000000" w:themeColor="text1"/>
              </w:rPr>
              <w:t>.</w:t>
            </w:r>
          </w:p>
          <w:p w:rsidR="0018741C" w:rsidRPr="002B4AAF" w:rsidRDefault="0018741C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</w:t>
            </w:r>
            <w:r w:rsidR="00C71C62" w:rsidRPr="002B4AAF">
              <w:rPr>
                <w:color w:val="000000" w:themeColor="text1"/>
              </w:rPr>
              <w:t>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1C62" w:rsidRPr="002B4AAF">
              <w:rPr>
                <w:color w:val="000000" w:themeColor="text1"/>
              </w:rPr>
              <w:t>pademonstr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estetiš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i</w:t>
            </w:r>
            <w:r w:rsidR="00AC0B8C" w:rsidRPr="002B4AAF">
              <w:rPr>
                <w:color w:val="000000" w:themeColor="text1"/>
              </w:rPr>
              <w:t>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priimt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0E27" w:rsidRPr="002B4AAF">
              <w:rPr>
                <w:color w:val="000000" w:themeColor="text1"/>
              </w:rPr>
              <w:t>kompozicija.</w:t>
            </w:r>
          </w:p>
          <w:p w:rsidR="0018741C" w:rsidRPr="002B4AAF" w:rsidRDefault="0018741C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harmon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</w:t>
            </w:r>
            <w:r w:rsidR="00C71C62" w:rsidRPr="002B4AAF">
              <w:rPr>
                <w:color w:val="000000" w:themeColor="text1"/>
              </w:rPr>
              <w:t>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1C62" w:rsidRPr="002B4AAF">
              <w:rPr>
                <w:color w:val="000000" w:themeColor="text1"/>
              </w:rPr>
              <w:t>pademonstr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</w:t>
            </w:r>
            <w:r w:rsidR="00C71C62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E91" w:rsidRPr="002B4AAF">
              <w:rPr>
                <w:color w:val="000000" w:themeColor="text1"/>
              </w:rPr>
              <w:t>darbas</w:t>
            </w:r>
            <w:r w:rsidR="00FA309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A309A"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A309A"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shd w:val="clear" w:color="auto" w:fill="auto"/>
          </w:tcPr>
          <w:p w:rsidR="00651503" w:rsidRPr="002B4AAF" w:rsidRDefault="00651503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Demons</w:t>
            </w:r>
            <w:r w:rsidR="00A6243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ruo</w:t>
            </w:r>
            <w:r w:rsidR="00A6243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many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ltūrą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</w:tcPr>
          <w:p w:rsidR="00CF55B4" w:rsidRDefault="00651503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a</w:t>
            </w:r>
            <w:r w:rsidR="00FA309A" w:rsidRPr="002B4AAF">
              <w:rPr>
                <w:color w:val="000000" w:themeColor="text1"/>
              </w:rPr>
              <w:t>.</w:t>
            </w:r>
          </w:p>
          <w:p w:rsidR="00CF55B4" w:rsidRDefault="00651503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8867ED" w:rsidRPr="002B4AAF">
              <w:rPr>
                <w:b/>
                <w:color w:val="000000" w:themeColor="text1"/>
              </w:rPr>
              <w:t>1</w:t>
            </w:r>
            <w:r w:rsidRPr="002B4AAF">
              <w:rPr>
                <w:b/>
                <w:color w:val="000000" w:themeColor="text1"/>
              </w:rPr>
              <w:t>.</w:t>
            </w:r>
            <w:r w:rsidR="008867ED"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AC1A60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651503" w:rsidRPr="002B4AAF" w:rsidRDefault="00CE0FEA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spal</w:t>
            </w:r>
            <w:r w:rsidR="00DF0D49" w:rsidRPr="00DF0D49">
              <w:rPr>
                <w:color w:val="000000" w:themeColor="text1"/>
              </w:rPr>
              <w:softHyphen/>
            </w:r>
            <w:r w:rsidR="00651503" w:rsidRPr="002B4AAF">
              <w:rPr>
                <w:color w:val="000000" w:themeColor="text1"/>
              </w:rPr>
              <w:t>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išma</w:t>
            </w:r>
            <w:r w:rsidR="00DF0D49" w:rsidRPr="00DF0D49">
              <w:rPr>
                <w:color w:val="000000" w:themeColor="text1"/>
              </w:rPr>
              <w:softHyphen/>
            </w:r>
            <w:r w:rsidR="00651503" w:rsidRPr="002B4AAF">
              <w:rPr>
                <w:color w:val="000000" w:themeColor="text1"/>
              </w:rPr>
              <w:t>ny</w:t>
            </w:r>
            <w:r w:rsidR="00DF0D49" w:rsidRPr="00DF0D49">
              <w:rPr>
                <w:color w:val="000000" w:themeColor="text1"/>
              </w:rPr>
              <w:softHyphen/>
            </w:r>
            <w:r w:rsidR="00651503" w:rsidRPr="002B4AAF">
              <w:rPr>
                <w:color w:val="000000" w:themeColor="text1"/>
              </w:rPr>
              <w:t>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spalv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kul</w:t>
            </w:r>
            <w:r w:rsidR="00DF0D49" w:rsidRPr="00DF0D49">
              <w:rPr>
                <w:color w:val="000000" w:themeColor="text1"/>
              </w:rPr>
              <w:softHyphen/>
            </w:r>
            <w:r w:rsidR="00651503" w:rsidRPr="002B4AAF">
              <w:rPr>
                <w:color w:val="000000" w:themeColor="text1"/>
              </w:rPr>
              <w:t>tū</w:t>
            </w:r>
            <w:r w:rsidR="00DF0D49" w:rsidRPr="00DF0D49">
              <w:rPr>
                <w:color w:val="000000" w:themeColor="text1"/>
              </w:rPr>
              <w:softHyphen/>
            </w:r>
            <w:r w:rsidR="00651503" w:rsidRPr="002B4AAF">
              <w:rPr>
                <w:color w:val="000000" w:themeColor="text1"/>
              </w:rPr>
              <w:t>rą</w:t>
            </w:r>
            <w:r w:rsidR="00FA309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atlie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darb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51503"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shd w:val="clear" w:color="auto" w:fill="auto"/>
          </w:tcPr>
          <w:p w:rsidR="00651503" w:rsidRPr="002B4AAF" w:rsidRDefault="0085676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E67EF8" w:rsidRPr="002B4AAF" w:rsidRDefault="00651503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man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ltūr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e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s</w:t>
            </w:r>
            <w:r w:rsidR="00FA309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laiko.</w:t>
            </w:r>
          </w:p>
          <w:p w:rsidR="00651503" w:rsidRPr="002B4AAF" w:rsidRDefault="00651503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man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ltūr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e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  <w:p w:rsidR="00651503" w:rsidRPr="002B4AAF" w:rsidRDefault="00651503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ty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man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ltūr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e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33149" w:rsidRPr="002B4AAF">
              <w:rPr>
                <w:color w:val="000000" w:themeColor="text1"/>
              </w:rPr>
              <w:t>darb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A309A"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A309A"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shd w:val="clear" w:color="auto" w:fill="auto"/>
          </w:tcPr>
          <w:p w:rsidR="001A7EF2" w:rsidRPr="002B4AAF" w:rsidRDefault="001A7EF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Demons</w:t>
            </w:r>
            <w:r w:rsidR="00A6243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ruo</w:t>
            </w:r>
            <w:r w:rsidR="00A6243E" w:rsidRPr="002B4AAF">
              <w:rPr>
                <w:color w:val="000000" w:themeColor="text1"/>
              </w:rPr>
              <w:softHyphen/>
            </w:r>
            <w:r w:rsidR="00CE0FEA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</w:t>
            </w:r>
            <w:r w:rsidR="00E67EF8" w:rsidRPr="002B4AAF">
              <w:rPr>
                <w:color w:val="000000" w:themeColor="text1"/>
              </w:rPr>
              <w:t>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vokimą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</w:tcPr>
          <w:p w:rsidR="001A7EF2" w:rsidRPr="002B4AAF" w:rsidRDefault="001A7EF2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.</w:t>
            </w:r>
          </w:p>
          <w:p w:rsidR="00CF55B4" w:rsidRDefault="008867ED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</w:t>
            </w:r>
            <w:r w:rsidR="001A7EF2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1A7EF2" w:rsidRPr="002B4AAF">
              <w:rPr>
                <w:b/>
                <w:color w:val="000000" w:themeColor="text1"/>
              </w:rPr>
              <w:t>Užduot</w:t>
            </w:r>
            <w:r w:rsidR="00AC1A60" w:rsidRPr="002B4AAF">
              <w:rPr>
                <w:b/>
                <w:color w:val="000000" w:themeColor="text1"/>
              </w:rPr>
              <w:t>i</w:t>
            </w:r>
            <w:r w:rsidR="001A7EF2" w:rsidRPr="002B4AAF">
              <w:rPr>
                <w:b/>
                <w:color w:val="000000" w:themeColor="text1"/>
              </w:rPr>
              <w:t>s:</w:t>
            </w:r>
          </w:p>
          <w:p w:rsidR="001A7EF2" w:rsidRPr="002B4AAF" w:rsidRDefault="00CE0FEA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trimatė</w:t>
            </w:r>
            <w:r w:rsidR="00E67EF8" w:rsidRPr="002B4AAF">
              <w:rPr>
                <w:color w:val="000000" w:themeColor="text1"/>
              </w:rPr>
              <w:t>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suvoki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atlie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prakt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7EF2"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shd w:val="clear" w:color="auto" w:fill="auto"/>
          </w:tcPr>
          <w:p w:rsidR="001A7EF2" w:rsidRPr="002B4AAF" w:rsidRDefault="0085676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FA309A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1A7EF2" w:rsidRPr="002B4AAF" w:rsidRDefault="001A7EF2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0D49">
              <w:rPr>
                <w:b/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T</w:t>
            </w:r>
            <w:r w:rsidR="00A01C85" w:rsidRPr="002B4AAF">
              <w:rPr>
                <w:color w:val="000000" w:themeColor="text1"/>
              </w:rPr>
              <w:t>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suvokim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A52" w:rsidRPr="002B4AAF">
              <w:rPr>
                <w:color w:val="000000" w:themeColor="text1"/>
              </w:rPr>
              <w:t>kur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darbus</w:t>
            </w:r>
            <w:r w:rsidR="008914C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7EF8" w:rsidRPr="002B4AAF">
              <w:rPr>
                <w:color w:val="000000" w:themeColor="text1"/>
              </w:rPr>
              <w:t>laiko</w:t>
            </w:r>
            <w:r w:rsidRPr="002B4AAF">
              <w:rPr>
                <w:color w:val="000000" w:themeColor="text1"/>
              </w:rPr>
              <w:t>.</w:t>
            </w:r>
          </w:p>
          <w:p w:rsidR="001A7EF2" w:rsidRPr="002B4AAF" w:rsidRDefault="001A7EF2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0D49">
              <w:rPr>
                <w:b/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suvokim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kur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darbus</w:t>
            </w:r>
            <w:r w:rsidR="008914C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laiką.</w:t>
            </w:r>
          </w:p>
          <w:p w:rsidR="001A7EF2" w:rsidRPr="002B4AAF" w:rsidRDefault="001A7EF2" w:rsidP="00DF0D49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suvokim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kur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prak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darbus</w:t>
            </w:r>
            <w:r w:rsidR="008914C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0FEA"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01C85" w:rsidRPr="002B4AAF">
              <w:rPr>
                <w:color w:val="000000" w:themeColor="text1"/>
              </w:rPr>
              <w:t>darbas</w:t>
            </w:r>
            <w:r w:rsidR="004F32F8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914CE"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914CE"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 w:val="restart"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mons</w:t>
            </w:r>
            <w:r w:rsidRPr="002B4AAF">
              <w:rPr>
                <w:color w:val="000000" w:themeColor="text1"/>
              </w:rPr>
              <w:softHyphen/>
              <w:t>truo</w:t>
            </w:r>
            <w:r w:rsidRPr="002B4AAF">
              <w:rPr>
                <w:color w:val="000000" w:themeColor="text1"/>
              </w:rPr>
              <w:softHyphen/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na</w:t>
            </w:r>
            <w:r w:rsidRPr="002B4AAF">
              <w:rPr>
                <w:color w:val="000000" w:themeColor="text1"/>
              </w:rPr>
              <w:softHyphen/>
              <w:t>v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ą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.</w:t>
            </w:r>
          </w:p>
          <w:p w:rsidR="001A758B" w:rsidRPr="002B4AAF" w:rsidRDefault="001A758B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nav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vMerge w:val="restart"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357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po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uo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o.</w:t>
            </w:r>
          </w:p>
          <w:p w:rsidR="001A758B" w:rsidRPr="002B4AAF" w:rsidRDefault="001A758B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pon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pon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Kaligraf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vMerge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o.</w:t>
            </w:r>
          </w:p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igraf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7145FF">
        <w:trPr>
          <w:trHeight w:val="57"/>
        </w:trPr>
        <w:tc>
          <w:tcPr>
            <w:tcW w:w="869" w:type="pct"/>
            <w:vMerge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auto"/>
          </w:tcPr>
          <w:p w:rsidR="00CF55B4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ing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y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ng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vMerge/>
            <w:shd w:val="clear" w:color="auto" w:fill="auto"/>
          </w:tcPr>
          <w:p w:rsidR="001A758B" w:rsidRPr="002B4AAF" w:rsidRDefault="001A758B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</w:tcBorders>
            <w:shd w:val="clear" w:color="auto" w:fill="auto"/>
          </w:tcPr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ng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o.</w:t>
            </w:r>
          </w:p>
          <w:p w:rsidR="001A758B" w:rsidRPr="002B4AAF" w:rsidRDefault="001A758B" w:rsidP="001A758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ng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  <w:p w:rsidR="001A758B" w:rsidRPr="002B4AAF" w:rsidRDefault="001A758B" w:rsidP="00A6243E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rif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y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ng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.</w:t>
            </w:r>
          </w:p>
        </w:tc>
      </w:tr>
      <w:tr w:rsidR="00DF6BA2" w:rsidRPr="002B4AAF" w:rsidTr="00A6243E">
        <w:trPr>
          <w:trHeight w:val="57"/>
        </w:trPr>
        <w:tc>
          <w:tcPr>
            <w:tcW w:w="869" w:type="pct"/>
            <w:shd w:val="clear" w:color="auto" w:fill="auto"/>
          </w:tcPr>
          <w:p w:rsidR="00FE45C9" w:rsidRPr="002B4AAF" w:rsidRDefault="00662C55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FE45C9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24D18" w:rsidRPr="002B4AAF">
              <w:rPr>
                <w:color w:val="000000" w:themeColor="text1"/>
              </w:rPr>
              <w:t>D</w:t>
            </w:r>
            <w:r w:rsidR="0029466B" w:rsidRPr="002B4AAF">
              <w:rPr>
                <w:color w:val="000000" w:themeColor="text1"/>
              </w:rPr>
              <w:t>emonstruo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="0029466B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E45C9" w:rsidRPr="002B4AAF">
              <w:rPr>
                <w:color w:val="000000" w:themeColor="text1"/>
              </w:rPr>
              <w:t>graf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E45C9" w:rsidRPr="002B4AAF">
              <w:rPr>
                <w:color w:val="000000" w:themeColor="text1"/>
              </w:rPr>
              <w:t>vizualin</w:t>
            </w:r>
            <w:r w:rsidR="0029466B" w:rsidRPr="002B4AAF">
              <w:rPr>
                <w:color w:val="000000" w:themeColor="text1"/>
              </w:rPr>
              <w:t>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E45C9" w:rsidRPr="002B4AAF">
              <w:rPr>
                <w:color w:val="000000" w:themeColor="text1"/>
              </w:rPr>
              <w:t>stili</w:t>
            </w:r>
            <w:r w:rsidR="0029466B" w:rsidRPr="002B4AAF">
              <w:rPr>
                <w:color w:val="000000" w:themeColor="text1"/>
              </w:rPr>
              <w:t>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supratimą</w:t>
            </w:r>
            <w:r w:rsidR="00FE45C9" w:rsidRPr="002B4AAF">
              <w:rPr>
                <w:color w:val="000000" w:themeColor="text1"/>
              </w:rPr>
              <w:t>.</w:t>
            </w:r>
          </w:p>
        </w:tc>
        <w:tc>
          <w:tcPr>
            <w:tcW w:w="1065" w:type="pct"/>
            <w:shd w:val="clear" w:color="auto" w:fill="auto"/>
          </w:tcPr>
          <w:p w:rsidR="00FE45C9" w:rsidRPr="002B4AAF" w:rsidRDefault="00662C55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FE45C9" w:rsidRPr="002B4AAF">
              <w:rPr>
                <w:b/>
                <w:color w:val="000000" w:themeColor="text1"/>
              </w:rPr>
              <w:t>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FE45C9"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E45C9" w:rsidRPr="002B4AAF">
              <w:rPr>
                <w:color w:val="000000" w:themeColor="text1"/>
              </w:rPr>
              <w:t>Vizual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E45C9" w:rsidRPr="002B4AAF">
              <w:rPr>
                <w:color w:val="000000" w:themeColor="text1"/>
              </w:rPr>
              <w:t>stilius.</w:t>
            </w:r>
          </w:p>
          <w:p w:rsidR="00662C55" w:rsidRPr="002B4AAF" w:rsidRDefault="00662C55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.</w:t>
            </w:r>
            <w:r w:rsidR="00017368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545018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FE45C9" w:rsidRPr="002B4AAF" w:rsidRDefault="00124D1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G</w:t>
            </w:r>
            <w:r w:rsidR="0029466B" w:rsidRPr="002B4AAF">
              <w:rPr>
                <w:color w:val="000000" w:themeColor="text1"/>
              </w:rPr>
              <w:t>raf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vizual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stil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suprat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466B" w:rsidRPr="002B4AAF">
              <w:rPr>
                <w:color w:val="000000" w:themeColor="text1"/>
              </w:rPr>
              <w:t>laiką.</w:t>
            </w:r>
          </w:p>
        </w:tc>
        <w:tc>
          <w:tcPr>
            <w:tcW w:w="709" w:type="pct"/>
            <w:shd w:val="clear" w:color="auto" w:fill="auto"/>
          </w:tcPr>
          <w:p w:rsidR="00FE45C9" w:rsidRPr="002B4AAF" w:rsidRDefault="00856768" w:rsidP="00A6243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8914CE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1F092F" w:rsidRPr="002B4AAF" w:rsidRDefault="001F092F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24D18" w:rsidRPr="002B4AAF">
              <w:rPr>
                <w:color w:val="000000" w:themeColor="text1"/>
              </w:rPr>
              <w:t>G</w:t>
            </w:r>
            <w:r w:rsidRPr="002B4AAF">
              <w:rPr>
                <w:color w:val="000000" w:themeColor="text1"/>
              </w:rPr>
              <w:t>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il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rat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24D18" w:rsidRPr="002B4AAF">
              <w:rPr>
                <w:color w:val="000000" w:themeColor="text1"/>
              </w:rPr>
              <w:t>pademonstruota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laiko</w:t>
            </w:r>
            <w:r w:rsidRPr="002B4AAF">
              <w:rPr>
                <w:color w:val="000000" w:themeColor="text1"/>
              </w:rPr>
              <w:t>.</w:t>
            </w:r>
          </w:p>
          <w:p w:rsidR="001F092F" w:rsidRPr="002B4AAF" w:rsidRDefault="001F092F" w:rsidP="00A6243E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vizual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stil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suprat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.</w:t>
            </w:r>
          </w:p>
          <w:p w:rsidR="00FE45C9" w:rsidRPr="002B4AAF" w:rsidRDefault="001F092F" w:rsidP="00DF0D49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vizual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stil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suprat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5A31"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i</w:t>
            </w:r>
            <w:r w:rsidR="004F32F8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32F8" w:rsidRPr="002B4AAF">
              <w:rPr>
                <w:color w:val="000000" w:themeColor="text1"/>
              </w:rPr>
              <w:t>netradic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F32F8" w:rsidRPr="002B4AAF">
              <w:rPr>
                <w:color w:val="000000" w:themeColor="text1"/>
              </w:rPr>
              <w:t>kompozicijos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AB3844" w:rsidRPr="002B4AAF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1" w:type="pct"/>
            <w:gridSpan w:val="3"/>
            <w:shd w:val="clear" w:color="auto" w:fill="auto"/>
          </w:tcPr>
          <w:p w:rsidR="00112E38" w:rsidRPr="002B4AAF" w:rsidRDefault="00112E3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</w:t>
            </w:r>
            <w:r w:rsidR="00B53890" w:rsidRPr="002B4AAF">
              <w:rPr>
                <w:color w:val="000000" w:themeColor="text1"/>
              </w:rPr>
              <w:t>ju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17368" w:rsidRPr="002B4AAF">
              <w:rPr>
                <w:color w:val="000000" w:themeColor="text1"/>
              </w:rPr>
              <w:t>...............</w:t>
            </w:r>
            <w:r w:rsidR="00366187" w:rsidRPr="002B4AAF">
              <w:rPr>
                <w:color w:val="000000" w:themeColor="text1"/>
              </w:rPr>
              <w:t>200</w:t>
            </w:r>
          </w:p>
          <w:p w:rsidR="00112E38" w:rsidRPr="002B4AAF" w:rsidRDefault="00112E3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</w:t>
            </w:r>
            <w:r w:rsidR="001A758B" w:rsidRPr="002B4AAF">
              <w:rPr>
                <w:color w:val="000000" w:themeColor="text1"/>
              </w:rPr>
              <w:t>.........................</w:t>
            </w:r>
            <w:r w:rsidRPr="002B4AAF">
              <w:rPr>
                <w:color w:val="000000" w:themeColor="text1"/>
              </w:rPr>
              <w:t>.................1</w:t>
            </w:r>
            <w:r w:rsidR="005976DB" w:rsidRPr="002B4AAF">
              <w:rPr>
                <w:color w:val="000000" w:themeColor="text1"/>
              </w:rPr>
              <w:t>4</w:t>
            </w:r>
          </w:p>
          <w:p w:rsidR="00112E38" w:rsidRPr="002B4AAF" w:rsidRDefault="00112E3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</w:t>
            </w:r>
            <w:r w:rsidR="001A758B" w:rsidRPr="002B4AAF">
              <w:rPr>
                <w:color w:val="000000" w:themeColor="text1"/>
              </w:rPr>
              <w:t>.........................</w:t>
            </w:r>
            <w:r w:rsidRPr="002B4AAF">
              <w:rPr>
                <w:color w:val="000000" w:themeColor="text1"/>
              </w:rPr>
              <w:t>.............</w:t>
            </w:r>
            <w:r w:rsidR="00777BD7" w:rsidRPr="002B4AAF">
              <w:rPr>
                <w:color w:val="000000" w:themeColor="text1"/>
              </w:rPr>
              <w:t>5</w:t>
            </w:r>
            <w:r w:rsidRPr="002B4AAF">
              <w:rPr>
                <w:color w:val="000000" w:themeColor="text1"/>
              </w:rPr>
              <w:t>0</w:t>
            </w:r>
          </w:p>
          <w:p w:rsidR="00CF55B4" w:rsidRDefault="00112E3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66187" w:rsidRPr="002B4AAF">
              <w:rPr>
                <w:color w:val="000000" w:themeColor="text1"/>
              </w:rPr>
              <w:t>....</w:t>
            </w:r>
            <w:r w:rsidR="001A758B" w:rsidRPr="002B4AAF">
              <w:rPr>
                <w:color w:val="000000" w:themeColor="text1"/>
              </w:rPr>
              <w:t>.........................</w:t>
            </w:r>
            <w:r w:rsidR="00366187" w:rsidRPr="002B4AAF">
              <w:rPr>
                <w:color w:val="000000" w:themeColor="text1"/>
              </w:rPr>
              <w:t>................</w:t>
            </w:r>
            <w:r w:rsidR="005976DB" w:rsidRPr="002B4AAF">
              <w:rPr>
                <w:color w:val="000000" w:themeColor="text1"/>
              </w:rPr>
              <w:t>6</w:t>
            </w:r>
          </w:p>
          <w:p w:rsidR="00AB3844" w:rsidRPr="002B4AAF" w:rsidRDefault="00112E38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Iš</w:t>
            </w:r>
            <w:r w:rsidR="00DF7906" w:rsidRPr="002B4AAF">
              <w:rPr>
                <w:b/>
                <w:bCs/>
                <w:color w:val="000000" w:themeColor="text1"/>
              </w:rPr>
              <w:t xml:space="preserve"> </w:t>
            </w:r>
            <w:r w:rsidRPr="002B4AAF">
              <w:rPr>
                <w:b/>
                <w:bCs/>
                <w:color w:val="000000" w:themeColor="text1"/>
              </w:rPr>
              <w:t>viso</w:t>
            </w:r>
            <w:r w:rsidRPr="002B4AAF">
              <w:rPr>
                <w:bCs/>
                <w:color w:val="000000" w:themeColor="text1"/>
              </w:rPr>
              <w:t>...................................</w:t>
            </w:r>
            <w:r w:rsidR="001A758B" w:rsidRPr="002B4AAF">
              <w:rPr>
                <w:bCs/>
                <w:color w:val="000000" w:themeColor="text1"/>
              </w:rPr>
              <w:t>.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..</w:t>
            </w:r>
            <w:r w:rsidRPr="002B4AAF">
              <w:rPr>
                <w:b/>
                <w:bCs/>
                <w:color w:val="000000" w:themeColor="text1"/>
              </w:rPr>
              <w:t>270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AB3844" w:rsidRPr="002B4AAF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1" w:type="pct"/>
            <w:gridSpan w:val="3"/>
            <w:shd w:val="clear" w:color="auto" w:fill="auto"/>
          </w:tcPr>
          <w:p w:rsidR="00AB3844" w:rsidRPr="002B4AAF" w:rsidRDefault="00B42035" w:rsidP="00A6243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4A0121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4A0121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343A6D" w:rsidRPr="002B4AAF">
              <w:rPr>
                <w:b/>
                <w:color w:val="000000" w:themeColor="text1"/>
              </w:rPr>
              <w:t>:</w:t>
            </w:r>
          </w:p>
          <w:p w:rsidR="00AB3844" w:rsidRPr="002B4AAF" w:rsidRDefault="00B42035" w:rsidP="00A6243E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</w:t>
            </w:r>
            <w:r w:rsidR="00AB384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C517A"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daugialy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ter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projektor</w:t>
            </w:r>
            <w:r w:rsidR="00520106" w:rsidRPr="002B4AAF">
              <w:rPr>
                <w:color w:val="000000" w:themeColor="text1"/>
              </w:rPr>
              <w:t>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televiz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0106" w:rsidRPr="002B4AAF">
              <w:rPr>
                <w:color w:val="000000" w:themeColor="text1"/>
              </w:rPr>
              <w:t>DV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grotu</w:t>
            </w:r>
            <w:r w:rsidRPr="002B4AAF">
              <w:rPr>
                <w:color w:val="000000" w:themeColor="text1"/>
              </w:rPr>
              <w:t>v</w:t>
            </w:r>
            <w:r w:rsidR="00AB3844" w:rsidRPr="002B4AAF">
              <w:rPr>
                <w:color w:val="000000" w:themeColor="text1"/>
              </w:rPr>
              <w:t>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vadov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katalo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žurnal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įraš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ekran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lenta</w:t>
            </w:r>
            <w:r w:rsidR="00EC517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  <w:shd w:val="clear" w:color="auto" w:fill="BFBFBF"/>
              </w:rPr>
              <w:t xml:space="preserve"> </w:t>
            </w:r>
            <w:r w:rsidR="00EC517A"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C517A" w:rsidRPr="002B4AAF">
              <w:rPr>
                <w:color w:val="000000" w:themeColor="text1"/>
              </w:rPr>
              <w:t>pie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C517A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C517A" w:rsidRPr="002B4AAF">
              <w:rPr>
                <w:color w:val="000000" w:themeColor="text1"/>
              </w:rPr>
              <w:t>tapyti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AB3844" w:rsidRPr="002B4AAF" w:rsidRDefault="00B42035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B3844"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1" w:type="pct"/>
            <w:gridSpan w:val="3"/>
          </w:tcPr>
          <w:p w:rsidR="00017368" w:rsidRPr="002B4AAF" w:rsidRDefault="005D6B23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62302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62302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62302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62302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DF6BA2" w:rsidRPr="002B4AAF" w:rsidTr="00A40C48">
        <w:trPr>
          <w:trHeight w:val="57"/>
        </w:trPr>
        <w:tc>
          <w:tcPr>
            <w:tcW w:w="869" w:type="pct"/>
          </w:tcPr>
          <w:p w:rsidR="00AB3844" w:rsidRPr="002B4AAF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</w:t>
            </w:r>
            <w:r w:rsidR="00343A6D" w:rsidRPr="002B4AAF">
              <w:rPr>
                <w:color w:val="000000" w:themeColor="text1"/>
              </w:rPr>
              <w:t>i</w:t>
            </w:r>
          </w:p>
        </w:tc>
        <w:tc>
          <w:tcPr>
            <w:tcW w:w="4131" w:type="pct"/>
            <w:gridSpan w:val="3"/>
          </w:tcPr>
          <w:p w:rsidR="00CF55B4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017368" w:rsidRPr="002B4AAF">
              <w:rPr>
                <w:color w:val="000000" w:themeColor="text1"/>
              </w:rPr>
              <w:t>;</w:t>
            </w:r>
          </w:p>
          <w:p w:rsidR="00CF55B4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017368" w:rsidRPr="002B4AAF">
              <w:rPr>
                <w:color w:val="000000" w:themeColor="text1"/>
              </w:rPr>
              <w:t>;</w:t>
            </w:r>
          </w:p>
          <w:p w:rsidR="00CF55B4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017368" w:rsidRPr="002B4AAF">
              <w:rPr>
                <w:color w:val="000000" w:themeColor="text1"/>
              </w:rPr>
              <w:t>;</w:t>
            </w:r>
          </w:p>
          <w:p w:rsidR="00AB3844" w:rsidRPr="002B4AAF" w:rsidRDefault="00AB3844" w:rsidP="00A6243E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017368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A40C48" w:rsidRPr="002B4AAF" w:rsidRDefault="00A40C48" w:rsidP="00A6243E">
      <w:pPr>
        <w:spacing w:line="276" w:lineRule="auto"/>
        <w:rPr>
          <w:color w:val="000000" w:themeColor="text1"/>
        </w:rPr>
      </w:pPr>
    </w:p>
    <w:p w:rsidR="00A40C48" w:rsidRPr="002B4AAF" w:rsidRDefault="00A40C48" w:rsidP="00A6243E">
      <w:pPr>
        <w:spacing w:line="276" w:lineRule="auto"/>
        <w:rPr>
          <w:color w:val="000000" w:themeColor="text1"/>
        </w:rPr>
      </w:pPr>
    </w:p>
    <w:p w:rsidR="004D5A72" w:rsidRPr="002B4AAF" w:rsidRDefault="004D5A72" w:rsidP="001A758B">
      <w:pPr>
        <w:pStyle w:val="Antrat3"/>
        <w:rPr>
          <w:color w:val="000000" w:themeColor="text1"/>
        </w:rPr>
      </w:pPr>
      <w:bookmarkStart w:id="12" w:name="_Toc490569578"/>
      <w:r w:rsidRPr="002B4AAF">
        <w:rPr>
          <w:color w:val="000000" w:themeColor="text1"/>
        </w:rPr>
        <w:t>3.1.3.</w:t>
      </w:r>
      <w:r w:rsidR="00DF7906" w:rsidRPr="002B4AAF">
        <w:rPr>
          <w:color w:val="000000" w:themeColor="text1"/>
        </w:rPr>
        <w:t xml:space="preserve"> </w:t>
      </w:r>
      <w:r w:rsidR="00487004" w:rsidRPr="002B4AAF">
        <w:rPr>
          <w:color w:val="000000" w:themeColor="text1"/>
        </w:rPr>
        <w:t>Kompiuterinis</w:t>
      </w:r>
      <w:r w:rsidR="00DF7906" w:rsidRPr="002B4AAF">
        <w:rPr>
          <w:color w:val="000000" w:themeColor="text1"/>
        </w:rPr>
        <w:t xml:space="preserve"> </w:t>
      </w:r>
      <w:r w:rsidR="006144F2" w:rsidRPr="002B4AAF">
        <w:rPr>
          <w:color w:val="000000" w:themeColor="text1"/>
        </w:rPr>
        <w:t>projektavim</w:t>
      </w:r>
      <w:r w:rsidR="00487004" w:rsidRPr="002B4AAF">
        <w:rPr>
          <w:color w:val="000000" w:themeColor="text1"/>
        </w:rPr>
        <w:t>as</w:t>
      </w:r>
      <w:bookmarkEnd w:id="12"/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6144F2" w:rsidRPr="002B4AAF" w:rsidRDefault="006144F2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b/>
          <w:color w:val="000000" w:themeColor="text1"/>
        </w:rPr>
        <w:t xml:space="preserve"> </w:t>
      </w:r>
      <w:r w:rsidR="00487004" w:rsidRPr="002B4AAF">
        <w:rPr>
          <w:color w:val="000000" w:themeColor="text1"/>
        </w:rPr>
        <w:t>į</w:t>
      </w:r>
      <w:r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iuterini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avimo</w:t>
      </w:r>
      <w:r w:rsidR="00DF7906" w:rsidRPr="002B4AAF">
        <w:rPr>
          <w:color w:val="000000" w:themeColor="text1"/>
        </w:rPr>
        <w:t xml:space="preserve"> </w:t>
      </w:r>
      <w:r w:rsidR="00833A7E" w:rsidRPr="002B4AAF">
        <w:rPr>
          <w:color w:val="000000" w:themeColor="text1"/>
        </w:rPr>
        <w:t>kompetenciją</w:t>
      </w:r>
      <w:r w:rsidR="004A0121" w:rsidRPr="002B4AAF">
        <w:rPr>
          <w:color w:val="000000" w:themeColor="text1"/>
        </w:rPr>
        <w:t>.</w:t>
      </w:r>
    </w:p>
    <w:p w:rsidR="003B3C2E" w:rsidRPr="002B4AAF" w:rsidRDefault="003B3C2E" w:rsidP="001A758B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046"/>
        <w:gridCol w:w="1389"/>
        <w:gridCol w:w="4955"/>
      </w:tblGrid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3540E9" w:rsidRPr="002B4AAF" w:rsidRDefault="00487004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Kompiuterin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ojektavimas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3540E9" w:rsidRPr="002B4AAF" w:rsidRDefault="00D4316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2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</w:t>
            </w:r>
            <w:r w:rsidR="00297839" w:rsidRPr="002B4AAF">
              <w:rPr>
                <w:b/>
                <w:color w:val="000000" w:themeColor="text1"/>
              </w:rPr>
              <w:t>0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3540E9" w:rsidRPr="002B4AAF" w:rsidRDefault="009B518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–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B36B0" w:rsidRPr="002B4AAF" w:rsidRDefault="00BB36B0" w:rsidP="001A758B">
            <w:pPr>
              <w:widowControl w:val="0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BB36B0" w:rsidRPr="002B4AAF" w:rsidRDefault="00BB36B0" w:rsidP="001A758B">
            <w:pPr>
              <w:widowControl w:val="0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;</w:t>
            </w:r>
          </w:p>
          <w:p w:rsidR="002C5934" w:rsidRPr="002B4AAF" w:rsidRDefault="002C5934" w:rsidP="001A758B">
            <w:pPr>
              <w:widowControl w:val="0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2C5934" w:rsidRPr="002B4AAF" w:rsidRDefault="002C5934" w:rsidP="001A758B">
            <w:pPr>
              <w:widowControl w:val="0"/>
              <w:numPr>
                <w:ilvl w:val="0"/>
                <w:numId w:val="1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as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is</w:t>
            </w:r>
            <w:r w:rsidR="00BB36B0" w:rsidRPr="002B4AAF">
              <w:rPr>
                <w:color w:val="000000" w:themeColor="text1"/>
              </w:rPr>
              <w:t>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A309B4" w:rsidRPr="00A309B4">
              <w:rPr>
                <w:b/>
                <w:i/>
                <w:iCs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09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1A758B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85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1A758B" w:rsidRPr="002B4AAF">
              <w:rPr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44" w:type="pct"/>
            <w:shd w:val="clear" w:color="auto" w:fill="auto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DF6BA2" w:rsidRPr="002B4AAF" w:rsidTr="001A758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3540E9" w:rsidRPr="002B4AAF" w:rsidRDefault="003540E9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</w:t>
            </w:r>
            <w:r w:rsidRPr="002B4AAF">
              <w:rPr>
                <w:color w:val="000000" w:themeColor="text1"/>
              </w:rPr>
              <w:softHyphen/>
              <w:t>ri</w:t>
            </w:r>
            <w:r w:rsidRPr="002B4AAF">
              <w:rPr>
                <w:color w:val="000000" w:themeColor="text1"/>
              </w:rPr>
              <w:softHyphen/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</w:t>
            </w:r>
            <w:r w:rsidRPr="002B4AAF">
              <w:rPr>
                <w:color w:val="000000" w:themeColor="text1"/>
              </w:rPr>
              <w:softHyphen/>
              <w:t>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s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ektorinė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a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ktorinė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ktorinė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ail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685" w:type="pct"/>
            <w:vMerge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ktor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ail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ma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ail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ktor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ail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ma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rPr>
                <w:color w:val="000000" w:themeColor="text1"/>
              </w:rPr>
              <w:softHyphen/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s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rimatė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a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rimatė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rimatė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j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lastRenderedPageBreak/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2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ail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685" w:type="pct"/>
            <w:vMerge/>
            <w:shd w:val="clear" w:color="auto" w:fill="auto"/>
          </w:tcPr>
          <w:p w:rsidR="001A758B" w:rsidRPr="002B4AAF" w:rsidRDefault="001A758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rimat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ail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ma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1A758B" w:rsidRPr="002B4AAF" w:rsidRDefault="001A758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ail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1A758B" w:rsidRPr="002B4AAF" w:rsidRDefault="001A758B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rimat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ail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ma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7A3DB2" w:rsidRPr="002B4AAF" w:rsidTr="00B14226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7A3DB2" w:rsidRPr="002B4AAF" w:rsidRDefault="007A3DB2" w:rsidP="001A758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us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7A3DB2" w:rsidRPr="002B4AAF" w:rsidRDefault="007A3DB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Spalv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ai.</w:t>
            </w:r>
          </w:p>
          <w:p w:rsidR="007A3DB2" w:rsidRPr="002B4AAF" w:rsidRDefault="007A3DB2" w:rsidP="007A3DB2">
            <w:pPr>
              <w:rPr>
                <w:b/>
                <w:bCs/>
                <w:i/>
                <w:iCs/>
              </w:rPr>
            </w:pPr>
            <w:r w:rsidRPr="002B4AAF">
              <w:rPr>
                <w:b/>
              </w:rPr>
              <w:t>3.1.1.</w:t>
            </w:r>
            <w:r w:rsidR="00DF7906" w:rsidRPr="002B4AAF">
              <w:rPr>
                <w:b/>
              </w:rPr>
              <w:t xml:space="preserve"> </w:t>
            </w:r>
            <w:r w:rsidRPr="002B4AAF">
              <w:rPr>
                <w:b/>
              </w:rPr>
              <w:t>Užduotis:</w:t>
            </w:r>
          </w:p>
          <w:p w:rsidR="007A3DB2" w:rsidRPr="002B4AAF" w:rsidRDefault="007A3DB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pilk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atspalvi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režimus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7A3DB2" w:rsidRPr="002B4AAF" w:rsidRDefault="007A3DB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7A3DB2" w:rsidRPr="002B4AAF" w:rsidRDefault="007A3DB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7A3DB2" w:rsidRPr="002B4AAF" w:rsidRDefault="007A3DB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7A3DB2" w:rsidRPr="002B4AAF" w:rsidRDefault="007A3DB2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os.</w:t>
            </w:r>
          </w:p>
          <w:p w:rsidR="007A3DB2" w:rsidRPr="002B4AAF" w:rsidRDefault="007A3DB2" w:rsidP="007A3D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7A3DB2" w:rsidRPr="002B4AAF" w:rsidRDefault="007A3DB2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ą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ypatumai.</w:t>
            </w:r>
          </w:p>
        </w:tc>
      </w:tr>
      <w:tr w:rsidR="007A3DB2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7A3DB2" w:rsidRPr="002B4AAF" w:rsidRDefault="007A3DB2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7A3DB2" w:rsidRPr="002B4AAF" w:rsidRDefault="007A3DB2" w:rsidP="007A3D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A3DB2" w:rsidRPr="002B4AAF" w:rsidRDefault="007A3DB2" w:rsidP="007A3D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„</w:t>
            </w:r>
            <w:r w:rsidRPr="002B4AAF">
              <w:rPr>
                <w:rStyle w:val="st"/>
                <w:color w:val="000000" w:themeColor="text1"/>
              </w:rPr>
              <w:t>monochrominį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rStyle w:val="st"/>
                <w:color w:val="000000" w:themeColor="text1"/>
              </w:rPr>
              <w:t>dvitonį</w:t>
            </w:r>
            <w:proofErr w:type="spellEnd"/>
            <w:r w:rsidRPr="002B4AAF">
              <w:rPr>
                <w:rStyle w:val="st"/>
                <w:color w:val="000000" w:themeColor="text1"/>
              </w:rPr>
              <w:t>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e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„juoda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altą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režimus.</w:t>
            </w:r>
          </w:p>
        </w:tc>
        <w:tc>
          <w:tcPr>
            <w:tcW w:w="685" w:type="pct"/>
            <w:vMerge/>
            <w:shd w:val="clear" w:color="auto" w:fill="auto"/>
          </w:tcPr>
          <w:p w:rsidR="007A3DB2" w:rsidRPr="002B4AAF" w:rsidRDefault="007A3DB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7A3DB2" w:rsidRPr="002B4AAF" w:rsidRDefault="002B4AAF" w:rsidP="007A3DB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„</w:t>
            </w:r>
            <w:r w:rsidRPr="002B4AAF">
              <w:rPr>
                <w:rStyle w:val="st"/>
                <w:color w:val="000000" w:themeColor="text1"/>
                <w:lang w:val="lt-LT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ir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proofErr w:type="spellStart"/>
            <w:r w:rsidR="007A3DB2" w:rsidRPr="002B4AAF">
              <w:rPr>
                <w:rStyle w:val="st"/>
                <w:color w:val="000000" w:themeColor="text1"/>
                <w:lang w:val="lt-LT"/>
              </w:rPr>
              <w:t>dvitonis</w:t>
            </w:r>
            <w:proofErr w:type="spellEnd"/>
            <w:r w:rsidR="007A3DB2" w:rsidRPr="002B4AAF">
              <w:rPr>
                <w:rStyle w:val="st"/>
                <w:color w:val="000000" w:themeColor="text1"/>
                <w:lang w:val="lt-LT"/>
              </w:rPr>
              <w:t>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be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„juoda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baltas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spalvų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atitink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sekos.</w:t>
            </w:r>
          </w:p>
          <w:p w:rsidR="007A3DB2" w:rsidRPr="002B4AAF" w:rsidRDefault="002B4AAF" w:rsidP="007A3DB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„</w:t>
            </w:r>
            <w:r w:rsidRPr="002B4AAF">
              <w:rPr>
                <w:rStyle w:val="st"/>
                <w:color w:val="000000" w:themeColor="text1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proofErr w:type="spellStart"/>
            <w:r w:rsidR="007A3DB2" w:rsidRPr="002B4AAF">
              <w:rPr>
                <w:rStyle w:val="st"/>
                <w:color w:val="000000" w:themeColor="text1"/>
              </w:rPr>
              <w:t>dvitonis</w:t>
            </w:r>
            <w:proofErr w:type="spellEnd"/>
            <w:r w:rsidR="007A3DB2" w:rsidRPr="002B4AAF">
              <w:rPr>
                <w:rStyle w:val="st"/>
                <w:color w:val="000000" w:themeColor="text1"/>
              </w:rPr>
              <w:t>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</w:rPr>
              <w:t>be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</w:rPr>
              <w:t>„juoda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</w:rPr>
              <w:t>baltas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rež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A3DB2" w:rsidRPr="002B4AAF">
              <w:rPr>
                <w:color w:val="000000" w:themeColor="text1"/>
              </w:rPr>
              <w:t>seką.</w:t>
            </w:r>
          </w:p>
          <w:p w:rsidR="007A3DB2" w:rsidRPr="002B4AAF" w:rsidRDefault="002B4AAF" w:rsidP="007A3DB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„</w:t>
            </w:r>
            <w:r w:rsidRPr="002B4AAF">
              <w:rPr>
                <w:rStyle w:val="st"/>
                <w:color w:val="000000" w:themeColor="text1"/>
                <w:lang w:val="lt-LT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ir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proofErr w:type="spellStart"/>
            <w:r w:rsidR="007A3DB2" w:rsidRPr="002B4AAF">
              <w:rPr>
                <w:rStyle w:val="st"/>
                <w:color w:val="000000" w:themeColor="text1"/>
                <w:lang w:val="lt-LT"/>
              </w:rPr>
              <w:t>dvitonis</w:t>
            </w:r>
            <w:proofErr w:type="spellEnd"/>
            <w:r w:rsidR="007A3DB2" w:rsidRPr="002B4AAF">
              <w:rPr>
                <w:rStyle w:val="st"/>
                <w:color w:val="000000" w:themeColor="text1"/>
                <w:lang w:val="lt-LT"/>
              </w:rPr>
              <w:t>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be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„juoda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rStyle w:val="st"/>
                <w:color w:val="000000" w:themeColor="text1"/>
                <w:lang w:val="lt-LT"/>
              </w:rPr>
              <w:t>baltas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spalvų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atitinkam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seką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="007A3DB2" w:rsidRPr="002B4AAF">
              <w:rPr>
                <w:color w:val="000000" w:themeColor="text1"/>
                <w:lang w:val="lt-LT"/>
              </w:rPr>
              <w:t>ypatumai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vardinti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aip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reng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arb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usdin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ublik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nternete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CF55B4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4.1.</w:t>
            </w:r>
            <w:r w:rsidR="00DF7906" w:rsidRPr="002B4AAF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b/>
                <w:color w:val="000000" w:themeColor="text1"/>
                <w:lang w:val="lt-LT"/>
              </w:rPr>
              <w:t>Tema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ima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</w:t>
            </w:r>
            <w:r w:rsidRPr="002B4AAF">
              <w:rPr>
                <w:color w:val="000000" w:themeColor="text1"/>
                <w:lang w:val="lt-LT"/>
              </w:rPr>
              <w:softHyphen/>
              <w:t>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.</w:t>
            </w:r>
          </w:p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trike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Įvardinti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aip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reng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arb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usdinti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DF6BA2" w:rsidRPr="002B4AAF" w:rsidRDefault="00DF6BA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DF6BA2" w:rsidRPr="002B4AAF" w:rsidRDefault="00DF6BA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os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DF6BA2" w:rsidRPr="002B4AAF" w:rsidRDefault="00DF6BA2" w:rsidP="00DF6BA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ą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tapai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1.2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DF6BA2" w:rsidRPr="002B4AAF" w:rsidRDefault="00DF6BA2" w:rsidP="00DF6BA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color w:val="000000" w:themeColor="text1"/>
                <w:lang w:val="lt-LT"/>
              </w:rPr>
              <w:t>Įvar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os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e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DF6BA2" w:rsidRPr="002B4AAF" w:rsidRDefault="00DF6BA2" w:rsidP="00DF6BA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ą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tapai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1.3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color w:val="000000" w:themeColor="text1"/>
                <w:lang w:val="lt-LT"/>
              </w:rPr>
              <w:t>Charakterizuo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ec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skirtie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uvu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CF55B4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ec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uvu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operaci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.</w:t>
            </w:r>
          </w:p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uvu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per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ec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lastRenderedPageBreak/>
              <w:t>spausdintuvu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ikant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operaci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tapai.</w:t>
            </w:r>
          </w:p>
        </w:tc>
      </w:tr>
      <w:tr w:rsidR="00DF6BA2" w:rsidRPr="002B4AAF" w:rsidTr="001A758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280BFF" w:rsidRPr="002B4AAF" w:rsidRDefault="00280BFF" w:rsidP="001A758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lastRenderedPageBreak/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/>
              </w:rPr>
              <w:t>1</w:t>
            </w:r>
            <w:r w:rsidRPr="002B4AAF">
              <w:rPr>
                <w:b/>
                <w:color w:val="000000" w:themeColor="text1"/>
                <w:lang w:val="lt-LT"/>
              </w:rPr>
              <w:t>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Kurti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grafinius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darbus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ektorin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a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CF55B4" w:rsidRDefault="00DF6BA2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bCs/>
                <w:iCs/>
                <w:color w:val="000000" w:themeColor="text1"/>
              </w:rPr>
              <w:t>1.1.</w:t>
            </w:r>
            <w:r w:rsidR="00DF7906" w:rsidRPr="002B4AAF">
              <w:rPr>
                <w:b/>
                <w:bCs/>
                <w:iCs/>
                <w:color w:val="000000" w:themeColor="text1"/>
              </w:rPr>
              <w:t xml:space="preserve"> </w:t>
            </w:r>
            <w:r w:rsidRPr="002B4AAF">
              <w:rPr>
                <w:b/>
                <w:bCs/>
                <w:iCs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.</w:t>
            </w:r>
          </w:p>
          <w:p w:rsidR="00DF6BA2" w:rsidRPr="002B4AAF" w:rsidRDefault="00DF6BA2" w:rsidP="007A3DB2">
            <w:pPr>
              <w:rPr>
                <w:b/>
              </w:rPr>
            </w:pPr>
            <w:r w:rsidRPr="002B4AAF">
              <w:rPr>
                <w:b/>
              </w:rPr>
              <w:t>1.1.1.</w:t>
            </w:r>
            <w:r w:rsidR="00DF7906" w:rsidRPr="002B4AAF">
              <w:rPr>
                <w:b/>
              </w:rPr>
              <w:t xml:space="preserve"> </w:t>
            </w:r>
            <w:r w:rsidRPr="002B4AAF">
              <w:rPr>
                <w:b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Nubraiž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dėt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irtim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jungimais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Praktin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užduoč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atlikimas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dėting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or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kirt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jung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braižyt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dėting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or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kirt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jung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braižyt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dėting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or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kirt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jungim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braižyt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</w:rPr>
              <w:t>Nupie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eš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eš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pieš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eš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pie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eš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pie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</w:rPr>
              <w:t>Su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nil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4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Pademons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lv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kūr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alimybes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5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ste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imą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ste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ruo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ste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ste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demonst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6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7A3DB2" w:rsidRPr="002B4AAF">
              <w:rPr>
                <w:b/>
                <w:color w:val="000000" w:themeColor="text1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matmenis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me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me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me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A309B4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7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enklą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enkl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rojektuo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enkl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rojek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enkl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rojek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7145FF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DF6BA2" w:rsidRPr="002B4AAF" w:rsidRDefault="00DF6BA2" w:rsidP="001A758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8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DF6BA2" w:rsidRPr="002B4AAF" w:rsidRDefault="00DF6BA2" w:rsidP="00DF6BA2">
            <w:pPr>
              <w:widowControl w:val="0"/>
              <w:spacing w:line="276" w:lineRule="auto"/>
              <w:rPr>
                <w:b/>
                <w:bCs/>
                <w:iCs/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Sukur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in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jektą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audoj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jung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irt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us.</w:t>
            </w:r>
          </w:p>
        </w:tc>
        <w:tc>
          <w:tcPr>
            <w:tcW w:w="685" w:type="pct"/>
            <w:vMerge/>
            <w:shd w:val="clear" w:color="auto" w:fill="auto"/>
          </w:tcPr>
          <w:p w:rsidR="00DF6BA2" w:rsidRPr="002B4AAF" w:rsidRDefault="00DF6BA2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in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jek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audoj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jung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irt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in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jek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audoj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jung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irt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F6BA2" w:rsidRPr="002B4AAF" w:rsidRDefault="00DF6BA2" w:rsidP="00DF6BA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in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jek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audoj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jung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irt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1C7B1B" w:rsidRPr="002B4AAF" w:rsidTr="007145FF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1C7B1B" w:rsidRPr="002B4AAF" w:rsidRDefault="001C7B1B" w:rsidP="001A758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</w:t>
            </w:r>
            <w:r w:rsidRPr="002B4AAF">
              <w:softHyphen/>
            </w:r>
            <w:r w:rsidRPr="002B4AAF">
              <w:rPr>
                <w:color w:val="000000" w:themeColor="text1"/>
                <w:lang w:eastAsia="en-US"/>
              </w:rPr>
              <w:t>truo</w:t>
            </w:r>
            <w:r w:rsidRPr="002B4AAF">
              <w:softHyphen/>
            </w:r>
            <w:r w:rsidRPr="002B4AAF">
              <w:rPr>
                <w:color w:val="000000" w:themeColor="text1"/>
                <w:lang w:eastAsia="en-US"/>
              </w:rPr>
              <w:t>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šrift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inki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varkymą.</w:t>
            </w:r>
          </w:p>
        </w:tc>
        <w:tc>
          <w:tcPr>
            <w:tcW w:w="1009" w:type="pct"/>
            <w:tcBorders>
              <w:bottom w:val="nil"/>
            </w:tcBorders>
            <w:shd w:val="clear" w:color="auto" w:fill="auto"/>
          </w:tcPr>
          <w:p w:rsidR="00CF55B4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</w:p>
          <w:p w:rsidR="001C7B1B" w:rsidRPr="002B4AAF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Tekst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daktorius.</w:t>
            </w:r>
          </w:p>
          <w:p w:rsidR="001C7B1B" w:rsidRPr="002B4AAF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C7B1B" w:rsidRPr="002B4AAF" w:rsidRDefault="001C7B1B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Surink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.</w:t>
            </w:r>
          </w:p>
        </w:tc>
        <w:tc>
          <w:tcPr>
            <w:tcW w:w="685" w:type="pct"/>
            <w:vMerge w:val="restart"/>
            <w:shd w:val="clear" w:color="auto" w:fill="auto"/>
          </w:tcPr>
          <w:p w:rsidR="001C7B1B" w:rsidRPr="002B4AAF" w:rsidRDefault="001C7B1B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.</w:t>
            </w:r>
          </w:p>
        </w:tc>
        <w:tc>
          <w:tcPr>
            <w:tcW w:w="2444" w:type="pct"/>
            <w:tcBorders>
              <w:bottom w:val="nil"/>
            </w:tcBorders>
            <w:shd w:val="clear" w:color="auto" w:fill="auto"/>
          </w:tcPr>
          <w:p w:rsidR="001C7B1B" w:rsidRPr="002B4AAF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1C7B1B" w:rsidRPr="002B4AAF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1C7B1B" w:rsidRPr="002B4AAF" w:rsidRDefault="001C7B1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1C7B1B" w:rsidRPr="002B4AAF" w:rsidTr="007145FF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1C7B1B" w:rsidRPr="002B4AAF" w:rsidRDefault="001C7B1B" w:rsidP="001A758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009" w:type="pct"/>
            <w:tcBorders>
              <w:top w:val="nil"/>
            </w:tcBorders>
            <w:shd w:val="clear" w:color="auto" w:fill="auto"/>
          </w:tcPr>
          <w:p w:rsidR="001C7B1B" w:rsidRPr="002B4AAF" w:rsidRDefault="001C7B1B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2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1C7B1B" w:rsidRPr="002B4AAF" w:rsidRDefault="001C7B1B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K</w:t>
            </w:r>
            <w:r w:rsidRPr="002B4AAF">
              <w:rPr>
                <w:color w:val="000000" w:themeColor="text1"/>
              </w:rPr>
              <w:t>onver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or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tra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fekt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pildo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.</w:t>
            </w:r>
          </w:p>
        </w:tc>
        <w:tc>
          <w:tcPr>
            <w:tcW w:w="685" w:type="pct"/>
            <w:vMerge/>
            <w:shd w:val="clear" w:color="auto" w:fill="auto"/>
          </w:tcPr>
          <w:p w:rsidR="001C7B1B" w:rsidRPr="002B4AAF" w:rsidRDefault="001C7B1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444" w:type="pct"/>
            <w:tcBorders>
              <w:top w:val="nil"/>
            </w:tcBorders>
            <w:shd w:val="clear" w:color="auto" w:fill="auto"/>
          </w:tcPr>
          <w:p w:rsidR="001C7B1B" w:rsidRPr="002B4AAF" w:rsidRDefault="001C7B1B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onvertuo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1C7B1B" w:rsidRPr="002B4AAF" w:rsidRDefault="001C7B1B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onvertuo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1C7B1B" w:rsidRPr="002B4AAF" w:rsidRDefault="001C7B1B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onvertuo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0D0787" w:rsidRPr="002B4AAF" w:rsidRDefault="000604AC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</w:t>
            </w:r>
            <w:r w:rsidR="000D0787" w:rsidRPr="002B4AAF">
              <w:rPr>
                <w:color w:val="000000" w:themeColor="text1"/>
                <w:lang w:eastAsia="en-US"/>
              </w:rPr>
              <w:t>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B427B7" w:rsidRPr="002B4AAF">
              <w:rPr>
                <w:color w:val="000000" w:themeColor="text1"/>
                <w:lang w:eastAsia="en-US"/>
              </w:rPr>
              <w:t>D</w:t>
            </w:r>
            <w:r w:rsidR="000D0787" w:rsidRPr="002B4AAF">
              <w:rPr>
                <w:color w:val="000000" w:themeColor="text1"/>
                <w:lang w:eastAsia="en-US"/>
              </w:rPr>
              <w:t>emons</w:t>
            </w:r>
            <w:r w:rsidR="005A6B82" w:rsidRPr="002B4AAF">
              <w:softHyphen/>
            </w:r>
            <w:r w:rsidR="000D0787" w:rsidRPr="002B4AAF">
              <w:rPr>
                <w:color w:val="000000" w:themeColor="text1"/>
                <w:lang w:eastAsia="en-US"/>
              </w:rPr>
              <w:t>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B244D4" w:rsidRPr="002B4AAF">
              <w:rPr>
                <w:color w:val="000000" w:themeColor="text1"/>
                <w:lang w:eastAsia="en-US"/>
              </w:rPr>
              <w:t>trimač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B244D4" w:rsidRPr="002B4AAF">
              <w:rPr>
                <w:color w:val="000000" w:themeColor="text1"/>
                <w:lang w:eastAsia="en-US"/>
              </w:rPr>
              <w:t>kūn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B244D4" w:rsidRPr="002B4AAF">
              <w:rPr>
                <w:color w:val="000000" w:themeColor="text1"/>
                <w:lang w:eastAsia="en-US"/>
              </w:rPr>
              <w:t>modeliav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0D0787" w:rsidRPr="002B4AAF">
              <w:rPr>
                <w:color w:val="000000" w:themeColor="text1"/>
                <w:lang w:eastAsia="en-US"/>
              </w:rPr>
              <w:t>technologiją.</w:t>
            </w:r>
          </w:p>
        </w:tc>
        <w:tc>
          <w:tcPr>
            <w:tcW w:w="1009" w:type="pct"/>
            <w:shd w:val="clear" w:color="auto" w:fill="auto"/>
          </w:tcPr>
          <w:p w:rsidR="000D0787" w:rsidRPr="002B4AAF" w:rsidRDefault="000604AC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3</w:t>
            </w:r>
            <w:r w:rsidR="000D0787" w:rsidRPr="002B4AAF">
              <w:rPr>
                <w:b/>
                <w:bCs/>
                <w:color w:val="000000" w:themeColor="text1"/>
              </w:rPr>
              <w:t>.1.</w:t>
            </w:r>
            <w:r w:rsidR="00DF7906" w:rsidRPr="002B4AAF">
              <w:rPr>
                <w:b/>
                <w:bCs/>
                <w:color w:val="000000" w:themeColor="text1"/>
              </w:rPr>
              <w:t xml:space="preserve"> </w:t>
            </w:r>
            <w:r w:rsidR="000D0787" w:rsidRPr="002B4AAF">
              <w:rPr>
                <w:b/>
                <w:bCs/>
                <w:color w:val="000000" w:themeColor="text1"/>
              </w:rPr>
              <w:t>Tema.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Mode</w:t>
            </w:r>
            <w:r w:rsidR="00DF0D49" w:rsidRPr="00DF0D49">
              <w:rPr>
                <w:color w:val="000000" w:themeColor="text1"/>
              </w:rPr>
              <w:softHyphen/>
            </w:r>
            <w:r w:rsidR="00B244D4" w:rsidRPr="002B4AAF">
              <w:rPr>
                <w:color w:val="000000" w:themeColor="text1"/>
              </w:rPr>
              <w:t>lia</w:t>
            </w:r>
            <w:r w:rsidR="00DF0D49" w:rsidRPr="00DF0D49">
              <w:rPr>
                <w:color w:val="000000" w:themeColor="text1"/>
              </w:rPr>
              <w:softHyphen/>
            </w:r>
            <w:r w:rsidR="00B244D4" w:rsidRPr="002B4AAF">
              <w:rPr>
                <w:color w:val="000000" w:themeColor="text1"/>
              </w:rPr>
              <w:t>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D0787" w:rsidRPr="002B4AAF">
              <w:rPr>
                <w:color w:val="000000" w:themeColor="text1"/>
              </w:rPr>
              <w:t>techno</w:t>
            </w:r>
            <w:r w:rsidR="00DF0D49" w:rsidRPr="00DF0D49">
              <w:rPr>
                <w:color w:val="000000" w:themeColor="text1"/>
              </w:rPr>
              <w:softHyphen/>
            </w:r>
            <w:r w:rsidR="000D0787" w:rsidRPr="002B4AAF">
              <w:rPr>
                <w:color w:val="000000" w:themeColor="text1"/>
              </w:rPr>
              <w:t>logijos.</w:t>
            </w:r>
          </w:p>
          <w:p w:rsidR="000D0787" w:rsidRPr="002B4AAF" w:rsidRDefault="000604AC" w:rsidP="00FF55CD">
            <w:pPr>
              <w:rPr>
                <w:b/>
                <w:iCs/>
              </w:rPr>
            </w:pPr>
            <w:r w:rsidRPr="002B4AAF">
              <w:rPr>
                <w:b/>
              </w:rPr>
              <w:t>3</w:t>
            </w:r>
            <w:r w:rsidR="000D0787" w:rsidRPr="002B4AAF">
              <w:rPr>
                <w:b/>
              </w:rPr>
              <w:t>.</w:t>
            </w:r>
            <w:r w:rsidR="00916E3D" w:rsidRPr="002B4AAF">
              <w:rPr>
                <w:b/>
              </w:rPr>
              <w:t>1.1</w:t>
            </w:r>
            <w:r w:rsidR="000D0787" w:rsidRPr="002B4AAF">
              <w:rPr>
                <w:b/>
              </w:rPr>
              <w:t>.Užduot</w:t>
            </w:r>
            <w:r w:rsidR="00E709B6" w:rsidRPr="002B4AAF">
              <w:rPr>
                <w:b/>
              </w:rPr>
              <w:t>i</w:t>
            </w:r>
            <w:r w:rsidR="000D0787" w:rsidRPr="002B4AAF">
              <w:rPr>
                <w:b/>
              </w:rPr>
              <w:t>s</w:t>
            </w:r>
            <w:r w:rsidR="000D0787" w:rsidRPr="002B4AAF">
              <w:rPr>
                <w:b/>
                <w:iCs/>
              </w:rPr>
              <w:t>:</w:t>
            </w:r>
          </w:p>
          <w:p w:rsidR="000D0787" w:rsidRPr="002B4AAF" w:rsidRDefault="00B244D4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model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bu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94154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94154" w:rsidRPr="002B4AAF">
              <w:rPr>
                <w:color w:val="000000" w:themeColor="text1"/>
              </w:rPr>
              <w:t>panašų</w:t>
            </w:r>
            <w:r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0D0787" w:rsidRPr="002B4AAF">
              <w:rPr>
                <w:color w:val="000000" w:themeColor="text1"/>
              </w:rPr>
              <w:t>.</w:t>
            </w:r>
          </w:p>
        </w:tc>
        <w:tc>
          <w:tcPr>
            <w:tcW w:w="685" w:type="pct"/>
            <w:shd w:val="clear" w:color="auto" w:fill="auto"/>
          </w:tcPr>
          <w:p w:rsidR="000D0787" w:rsidRPr="002B4AAF" w:rsidRDefault="004D2460" w:rsidP="001A758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94154" w:rsidRPr="002B4AAF">
              <w:rPr>
                <w:color w:val="000000" w:themeColor="text1"/>
              </w:rPr>
              <w:t>rašy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94154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94154"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nurodymus</w:t>
            </w:r>
            <w:r w:rsidR="00094154" w:rsidRPr="002B4AAF">
              <w:rPr>
                <w:color w:val="000000" w:themeColor="text1"/>
              </w:rPr>
              <w:t>.</w:t>
            </w:r>
          </w:p>
        </w:tc>
        <w:tc>
          <w:tcPr>
            <w:tcW w:w="2444" w:type="pct"/>
            <w:shd w:val="clear" w:color="auto" w:fill="auto"/>
          </w:tcPr>
          <w:p w:rsidR="00F42758" w:rsidRPr="002B4AAF" w:rsidRDefault="00F42758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Trima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sumodeliuo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="002B4AAF" w:rsidRPr="002B4AAF">
              <w:rPr>
                <w:color w:val="000000" w:themeColor="text1"/>
              </w:rPr>
              <w:t>tas</w:t>
            </w:r>
            <w:r w:rsidR="008264D7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F42758" w:rsidRPr="002B4AAF" w:rsidRDefault="00F42758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Trima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sumodeli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0D0787" w:rsidRPr="002B4AAF" w:rsidRDefault="00F42758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Trima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244D4"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sumodeli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427B7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427B7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427B7"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D87B1B" w:rsidRPr="002B4AAF" w:rsidRDefault="000604AC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</w:t>
            </w:r>
            <w:r w:rsidR="00D87B1B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709B6" w:rsidRPr="002B4AAF">
              <w:rPr>
                <w:color w:val="000000" w:themeColor="text1"/>
              </w:rPr>
              <w:t>D</w:t>
            </w:r>
            <w:r w:rsidR="00D87B1B" w:rsidRPr="002B4AAF">
              <w:rPr>
                <w:color w:val="000000" w:themeColor="text1"/>
              </w:rPr>
              <w:t>emons</w:t>
            </w:r>
            <w:r w:rsidR="005A6B82" w:rsidRPr="002B4AAF">
              <w:softHyphen/>
            </w:r>
            <w:r w:rsidR="00D87B1B" w:rsidRPr="002B4AAF">
              <w:rPr>
                <w:color w:val="000000" w:themeColor="text1"/>
              </w:rPr>
              <w:t>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techn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pro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lastRenderedPageBreak/>
              <w:t>kūri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grafiką</w:t>
            </w:r>
            <w:r w:rsidR="000F6A15" w:rsidRPr="002B4AAF">
              <w:rPr>
                <w:color w:val="000000" w:themeColor="text1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D87B1B" w:rsidRPr="002B4AAF" w:rsidRDefault="000604AC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lastRenderedPageBreak/>
              <w:t>4</w:t>
            </w:r>
            <w:r w:rsidR="00BA1228" w:rsidRPr="002B4AAF">
              <w:rPr>
                <w:b/>
                <w:color w:val="000000" w:themeColor="text1"/>
                <w:lang w:eastAsia="en-US"/>
              </w:rPr>
              <w:t>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="00D87B1B" w:rsidRPr="002B4AAF">
              <w:rPr>
                <w:b/>
                <w:color w:val="000000" w:themeColor="text1"/>
                <w:lang w:eastAsia="en-US"/>
              </w:rPr>
              <w:t>Tema</w:t>
            </w:r>
            <w:r w:rsidR="00BA1228" w:rsidRPr="002B4AAF">
              <w:rPr>
                <w:b/>
                <w:color w:val="000000" w:themeColor="text1"/>
                <w:lang w:eastAsia="en-US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A1228" w:rsidRPr="002B4AAF">
              <w:rPr>
                <w:color w:val="000000" w:themeColor="text1"/>
              </w:rPr>
              <w:t>T</w:t>
            </w:r>
            <w:r w:rsidR="00D87B1B" w:rsidRPr="002B4AAF">
              <w:rPr>
                <w:color w:val="000000" w:themeColor="text1"/>
              </w:rPr>
              <w:t>echn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pro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rengimas.</w:t>
            </w:r>
          </w:p>
          <w:p w:rsidR="00D87B1B" w:rsidRPr="002B4AAF" w:rsidRDefault="000604AC" w:rsidP="001A758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lastRenderedPageBreak/>
              <w:t>4</w:t>
            </w:r>
            <w:r w:rsidR="00D87B1B" w:rsidRPr="002B4AAF">
              <w:rPr>
                <w:b/>
                <w:color w:val="000000" w:themeColor="text1"/>
                <w:lang w:eastAsia="en-US"/>
              </w:rPr>
              <w:t>.</w:t>
            </w:r>
            <w:r w:rsidR="00916E3D" w:rsidRPr="002B4AAF">
              <w:rPr>
                <w:b/>
                <w:color w:val="000000" w:themeColor="text1"/>
                <w:lang w:eastAsia="en-US"/>
              </w:rPr>
              <w:t>1.1</w:t>
            </w:r>
            <w:r w:rsidR="00D87B1B" w:rsidRPr="002B4AAF">
              <w:rPr>
                <w:b/>
                <w:color w:val="000000" w:themeColor="text1"/>
                <w:lang w:eastAsia="en-US"/>
              </w:rPr>
              <w:t>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="00D87B1B" w:rsidRPr="002B4AAF">
              <w:rPr>
                <w:b/>
                <w:color w:val="000000" w:themeColor="text1"/>
                <w:lang w:eastAsia="en-US"/>
              </w:rPr>
              <w:t>Užduot</w:t>
            </w:r>
            <w:r w:rsidR="00E709B6" w:rsidRPr="002B4AAF">
              <w:rPr>
                <w:b/>
                <w:color w:val="000000" w:themeColor="text1"/>
                <w:lang w:eastAsia="en-US"/>
              </w:rPr>
              <w:t>i</w:t>
            </w:r>
            <w:r w:rsidR="00D87B1B" w:rsidRPr="002B4AAF">
              <w:rPr>
                <w:b/>
                <w:color w:val="000000" w:themeColor="text1"/>
                <w:lang w:eastAsia="en-US"/>
              </w:rPr>
              <w:t>s:</w:t>
            </w:r>
          </w:p>
          <w:p w:rsidR="00D87B1B" w:rsidRPr="002B4AAF" w:rsidRDefault="00D87B1B" w:rsidP="001A758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Suku</w:t>
            </w:r>
            <w:r w:rsidR="00F15B33" w:rsidRPr="002B4AAF">
              <w:rPr>
                <w:color w:val="000000" w:themeColor="text1"/>
                <w:lang w:eastAsia="en-US"/>
              </w:rPr>
              <w:t>r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F15B33" w:rsidRPr="002B4AAF">
              <w:rPr>
                <w:color w:val="000000" w:themeColor="text1"/>
                <w:lang w:eastAsia="en-US"/>
              </w:rPr>
              <w:t>technin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F15B33" w:rsidRPr="002B4AAF">
              <w:rPr>
                <w:color w:val="000000" w:themeColor="text1"/>
                <w:lang w:eastAsia="en-US"/>
              </w:rPr>
              <w:t>projek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F15B33"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F15B33" w:rsidRPr="002B4AAF">
              <w:rPr>
                <w:color w:val="000000" w:themeColor="text1"/>
                <w:lang w:eastAsia="en-US"/>
              </w:rPr>
              <w:t>duo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F15B33" w:rsidRPr="002B4AAF">
              <w:rPr>
                <w:color w:val="000000" w:themeColor="text1"/>
                <w:lang w:eastAsia="en-US"/>
              </w:rPr>
              <w:t>temą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685" w:type="pct"/>
            <w:shd w:val="clear" w:color="auto" w:fill="auto"/>
          </w:tcPr>
          <w:p w:rsidR="00D87B1B" w:rsidRPr="002B4AAF" w:rsidRDefault="00EE15AB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</w:t>
            </w:r>
            <w:r w:rsidR="008264D7" w:rsidRPr="002B4AAF">
              <w:rPr>
                <w:color w:val="000000" w:themeColor="text1"/>
              </w:rPr>
              <w:t>.</w:t>
            </w:r>
          </w:p>
        </w:tc>
        <w:tc>
          <w:tcPr>
            <w:tcW w:w="2444" w:type="pct"/>
            <w:shd w:val="clear" w:color="auto" w:fill="auto"/>
          </w:tcPr>
          <w:p w:rsidR="00BA1228" w:rsidRPr="002B4AAF" w:rsidRDefault="00BA1228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1228" w:rsidRPr="002B4AAF" w:rsidRDefault="00BA1228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i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87B1B" w:rsidRPr="002B4AAF" w:rsidRDefault="00BA1228" w:rsidP="001A758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490B0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D87B1B" w:rsidRPr="002B4AAF" w:rsidRDefault="00D87B1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: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F55B4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</w:p>
          <w:p w:rsidR="00ED37D0" w:rsidRPr="002B4AAF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u)</w:t>
            </w:r>
            <w:r w:rsidR="00BE5DF0" w:rsidRPr="002B4AAF">
              <w:rPr>
                <w:color w:val="000000" w:themeColor="text1"/>
              </w:rPr>
              <w:t>......................................................................................</w:t>
            </w:r>
            <w:r w:rsidRPr="002B4AAF">
              <w:rPr>
                <w:color w:val="000000" w:themeColor="text1"/>
              </w:rPr>
              <w:t>200</w:t>
            </w:r>
          </w:p>
          <w:p w:rsidR="00ED37D0" w:rsidRPr="002B4AAF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.................14</w:t>
            </w:r>
          </w:p>
          <w:p w:rsidR="00ED37D0" w:rsidRPr="002B4AAF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......50</w:t>
            </w:r>
          </w:p>
          <w:p w:rsidR="00CF55B4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6</w:t>
            </w:r>
          </w:p>
          <w:p w:rsidR="00D87B1B" w:rsidRPr="002B4AAF" w:rsidRDefault="00ED37D0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...........</w:t>
            </w:r>
            <w:r w:rsidR="00487004" w:rsidRPr="002B4AAF">
              <w:rPr>
                <w:bCs/>
                <w:color w:val="000000" w:themeColor="text1"/>
              </w:rPr>
              <w:t>.</w:t>
            </w:r>
            <w:r w:rsidRPr="002B4AAF">
              <w:rPr>
                <w:bCs/>
                <w:color w:val="000000" w:themeColor="text1"/>
              </w:rPr>
              <w:t>270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D87B1B" w:rsidRPr="002B4AAF" w:rsidRDefault="00D87B1B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9F2985" w:rsidRPr="002B4AAF" w:rsidRDefault="009F2985" w:rsidP="001A758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B2442B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B2442B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B2442B" w:rsidRPr="002B4AAF">
              <w:rPr>
                <w:b/>
                <w:color w:val="000000" w:themeColor="text1"/>
              </w:rPr>
              <w:t>:</w:t>
            </w:r>
          </w:p>
          <w:p w:rsidR="00D87B1B" w:rsidRPr="002B4AAF" w:rsidRDefault="009F2985" w:rsidP="001A758B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ugialy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r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leviz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o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</w:t>
            </w:r>
            <w:r w:rsidR="00734C74" w:rsidRPr="002B4AAF">
              <w:rPr>
                <w:color w:val="000000" w:themeColor="text1"/>
              </w:rPr>
              <w:t>a</w:t>
            </w:r>
            <w:r w:rsidRPr="002B4AAF">
              <w:rPr>
                <w:color w:val="000000" w:themeColor="text1"/>
              </w:rPr>
              <w:t>dov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urnal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r w:rsidRPr="002B4AAF">
              <w:rPr>
                <w:i/>
                <w:color w:val="000000" w:themeColor="text1"/>
              </w:rPr>
              <w:t>Corel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DRAW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šios)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progr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(</w:t>
            </w:r>
            <w:proofErr w:type="spellStart"/>
            <w:r w:rsidR="00C3581D" w:rsidRPr="002B4AAF">
              <w:rPr>
                <w:i/>
                <w:color w:val="000000" w:themeColor="text1"/>
              </w:rPr>
              <w:t>Blender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3581D" w:rsidRPr="002B4AAF">
              <w:rPr>
                <w:color w:val="000000" w:themeColor="text1"/>
              </w:rPr>
              <w:t>panašio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š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ran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ent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D87B1B" w:rsidRPr="002B4AAF" w:rsidRDefault="00017634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7B1B"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D87B1B" w:rsidRPr="002B4AAF" w:rsidRDefault="005D6B23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7043" w:rsidRPr="002B4AAF">
              <w:rPr>
                <w:color w:val="000000" w:themeColor="text1"/>
              </w:rPr>
              <w:t>(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97043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  <w:p w:rsidR="005D6B23" w:rsidRPr="002B4AAF" w:rsidRDefault="005D6B23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Už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zulta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ak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tik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t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žiner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emat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ud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yp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s.</w:t>
            </w:r>
          </w:p>
        </w:tc>
      </w:tr>
      <w:tr w:rsidR="00DF6BA2" w:rsidRPr="002B4AAF" w:rsidTr="001A758B">
        <w:trPr>
          <w:trHeight w:val="57"/>
        </w:trPr>
        <w:tc>
          <w:tcPr>
            <w:tcW w:w="862" w:type="pct"/>
            <w:shd w:val="clear" w:color="auto" w:fill="auto"/>
          </w:tcPr>
          <w:p w:rsidR="00D87B1B" w:rsidRPr="002B4AAF" w:rsidRDefault="00D87B1B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F55B4" w:rsidRDefault="000F6A15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BE5DF0" w:rsidRPr="002B4AAF">
              <w:rPr>
                <w:color w:val="000000" w:themeColor="text1"/>
              </w:rPr>
              <w:t>;</w:t>
            </w:r>
          </w:p>
          <w:p w:rsidR="00CF55B4" w:rsidRDefault="000F6A15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BE5DF0" w:rsidRPr="002B4AAF">
              <w:rPr>
                <w:color w:val="000000" w:themeColor="text1"/>
              </w:rPr>
              <w:t>;</w:t>
            </w:r>
          </w:p>
          <w:p w:rsidR="00CF55B4" w:rsidRDefault="000F6A15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BE5DF0" w:rsidRPr="002B4AAF">
              <w:rPr>
                <w:color w:val="000000" w:themeColor="text1"/>
              </w:rPr>
              <w:t>;</w:t>
            </w:r>
          </w:p>
          <w:p w:rsidR="00D87B1B" w:rsidRPr="002B4AAF" w:rsidRDefault="000F6A15" w:rsidP="001A758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BE5DF0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1A758B">
      <w:pPr>
        <w:widowControl w:val="0"/>
        <w:spacing w:line="276" w:lineRule="auto"/>
        <w:rPr>
          <w:color w:val="000000" w:themeColor="text1"/>
        </w:rPr>
      </w:pPr>
    </w:p>
    <w:p w:rsidR="001C7B1B" w:rsidRPr="002B4AAF" w:rsidRDefault="001C7B1B" w:rsidP="001A758B">
      <w:pPr>
        <w:widowControl w:val="0"/>
        <w:spacing w:line="276" w:lineRule="auto"/>
        <w:rPr>
          <w:color w:val="000000" w:themeColor="text1"/>
        </w:rPr>
      </w:pPr>
    </w:p>
    <w:p w:rsidR="00CC4C2F" w:rsidRPr="002B4AAF" w:rsidRDefault="00B15361" w:rsidP="001A758B">
      <w:pPr>
        <w:pStyle w:val="Antrat3"/>
        <w:rPr>
          <w:color w:val="000000" w:themeColor="text1"/>
        </w:rPr>
      </w:pPr>
      <w:bookmarkStart w:id="13" w:name="_Toc490569579"/>
      <w:r w:rsidRPr="002B4AAF">
        <w:rPr>
          <w:color w:val="000000" w:themeColor="text1"/>
        </w:rPr>
        <w:t>3.</w:t>
      </w:r>
      <w:r w:rsidR="00CC4C2F" w:rsidRPr="002B4AAF">
        <w:rPr>
          <w:color w:val="000000" w:themeColor="text1"/>
        </w:rPr>
        <w:t>1.</w:t>
      </w:r>
      <w:r w:rsidRPr="002B4AAF">
        <w:rPr>
          <w:color w:val="000000" w:themeColor="text1"/>
        </w:rPr>
        <w:t>4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izd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dorojimas</w:t>
      </w:r>
      <w:bookmarkEnd w:id="13"/>
    </w:p>
    <w:p w:rsidR="00CC4C2F" w:rsidRPr="002B4AAF" w:rsidRDefault="00CC4C2F" w:rsidP="00A6243E">
      <w:pPr>
        <w:widowControl w:val="0"/>
        <w:spacing w:line="276" w:lineRule="auto"/>
        <w:rPr>
          <w:color w:val="000000" w:themeColor="text1"/>
        </w:rPr>
      </w:pPr>
    </w:p>
    <w:p w:rsidR="004249CE" w:rsidRPr="002B4AAF" w:rsidRDefault="004249CE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b/>
          <w:color w:val="000000" w:themeColor="text1"/>
        </w:rPr>
        <w:t xml:space="preserve"> </w:t>
      </w:r>
      <w:r w:rsidR="00B15361" w:rsidRPr="002B4AAF">
        <w:rPr>
          <w:color w:val="000000" w:themeColor="text1"/>
        </w:rPr>
        <w:t>į</w:t>
      </w:r>
      <w:r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vaizd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apdoroj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ą</w:t>
      </w:r>
      <w:r w:rsidR="00332DBE" w:rsidRPr="002B4AAF">
        <w:rPr>
          <w:color w:val="000000" w:themeColor="text1"/>
        </w:rPr>
        <w:t>.</w:t>
      </w:r>
    </w:p>
    <w:p w:rsidR="00CC4C2F" w:rsidRPr="002B4AAF" w:rsidRDefault="00CC4C2F" w:rsidP="001C7B1B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581"/>
        <w:gridCol w:w="1320"/>
        <w:gridCol w:w="4489"/>
      </w:tblGrid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B15361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Vaizd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apdorojimas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D4316B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3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</w:t>
            </w:r>
            <w:r w:rsidR="00864652" w:rsidRPr="002B4AAF">
              <w:rPr>
                <w:color w:val="000000" w:themeColor="text1"/>
              </w:rPr>
              <w:t>ai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9B5180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–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ugdo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4F0616" w:rsidRPr="002B4AAF" w:rsidRDefault="004F0616" w:rsidP="001C7B1B">
            <w:pPr>
              <w:widowControl w:val="0"/>
              <w:numPr>
                <w:ilvl w:val="0"/>
                <w:numId w:val="15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2C5934" w:rsidRPr="002B4AAF" w:rsidRDefault="002C5934" w:rsidP="001C7B1B">
            <w:pPr>
              <w:widowControl w:val="0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2C5934" w:rsidRPr="002B4AAF" w:rsidRDefault="006E5F71" w:rsidP="001C7B1B">
            <w:pPr>
              <w:widowControl w:val="0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as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i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6E5F71" w:rsidRPr="002B4AAF" w:rsidRDefault="006E5F71" w:rsidP="001C7B1B">
            <w:pPr>
              <w:widowControl w:val="0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6E5F71" w:rsidRPr="002B4AAF" w:rsidRDefault="006E5F71" w:rsidP="001C7B1B">
            <w:pPr>
              <w:widowControl w:val="0"/>
              <w:numPr>
                <w:ilvl w:val="0"/>
                <w:numId w:val="1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</w:t>
            </w:r>
            <w:r w:rsidR="006A55A3" w:rsidRPr="002B4AAF">
              <w:rPr>
                <w:color w:val="000000" w:themeColor="text1"/>
              </w:rPr>
              <w:t>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lastRenderedPageBreak/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DF0D49" w:rsidRPr="00DF0D49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273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51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5A6B82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214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1C7B1B" w:rsidRPr="002B4AAF" w:rsidTr="001C7B1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</w:t>
            </w:r>
            <w:r w:rsidR="00B2442B" w:rsidRPr="002B4AAF">
              <w:rPr>
                <w:i/>
                <w:color w:val="000000" w:themeColor="text1"/>
              </w:rPr>
              <w:t>i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s.</w:t>
            </w:r>
          </w:p>
        </w:tc>
        <w:tc>
          <w:tcPr>
            <w:tcW w:w="1273" w:type="pct"/>
            <w:tcBorders>
              <w:bottom w:val="nil"/>
            </w:tcBorders>
            <w:shd w:val="clear" w:color="auto" w:fill="auto"/>
          </w:tcPr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aškinė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a.</w:t>
            </w:r>
          </w:p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s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14" w:type="pct"/>
            <w:tcBorders>
              <w:bottom w:val="nil"/>
            </w:tcBorders>
            <w:shd w:val="clear" w:color="auto" w:fill="auto"/>
          </w:tcPr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ašk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men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unkc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Ger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ašk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men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unkc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CF55B4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ašk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arb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ng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le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men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unkc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men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.</w:t>
            </w:r>
          </w:p>
        </w:tc>
        <w:tc>
          <w:tcPr>
            <w:tcW w:w="651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ašk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inkmen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ma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ail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ak</w:t>
            </w:r>
            <w:r w:rsidR="00DF0D49" w:rsidRPr="00DF0D4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ašk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rafi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inkmen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for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ma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la</w:t>
            </w:r>
            <w:r w:rsidR="00DF0D49" w:rsidRPr="00DF0D4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3" w:type="pct"/>
            <w:tcBorders>
              <w:top w:val="nil"/>
            </w:tcBorders>
            <w:shd w:val="clear" w:color="auto" w:fill="auto"/>
          </w:tcPr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Aprašy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luoksnius.</w:t>
            </w:r>
          </w:p>
        </w:tc>
        <w:tc>
          <w:tcPr>
            <w:tcW w:w="651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luoks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ų.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luoks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luoks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us.</w:t>
            </w:r>
          </w:p>
        </w:tc>
        <w:tc>
          <w:tcPr>
            <w:tcW w:w="1273" w:type="pct"/>
            <w:tcBorders>
              <w:bottom w:val="nil"/>
            </w:tcBorders>
            <w:shd w:val="clear" w:color="auto" w:fill="auto"/>
          </w:tcPr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Spalv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.</w:t>
            </w:r>
          </w:p>
          <w:p w:rsidR="005A6B82" w:rsidRPr="002B4AAF" w:rsidRDefault="005A6B82" w:rsidP="000D60FA">
            <w:pPr>
              <w:rPr>
                <w:b/>
                <w:bCs/>
                <w:i/>
                <w:iCs/>
              </w:rPr>
            </w:pPr>
            <w:r w:rsidRPr="002B4AAF">
              <w:rPr>
                <w:b/>
              </w:rPr>
              <w:t>2.1.1.</w:t>
            </w:r>
            <w:r w:rsidR="00DF7906" w:rsidRPr="002B4AAF">
              <w:rPr>
                <w:b/>
              </w:rPr>
              <w:t xml:space="preserve"> </w:t>
            </w:r>
            <w:r w:rsidRPr="002B4AAF">
              <w:rPr>
                <w:b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pilk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atspalvi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režimus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14" w:type="pct"/>
            <w:tcBorders>
              <w:bottom w:val="nil"/>
            </w:tcBorders>
            <w:shd w:val="clear" w:color="auto" w:fill="auto"/>
          </w:tcPr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</w:p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2.1.1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olog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.</w:t>
            </w:r>
          </w:p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</w:p>
          <w:p w:rsidR="00CF55B4" w:rsidRDefault="005A6B82" w:rsidP="001C7B1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2.1.1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ikant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olog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.</w:t>
            </w:r>
          </w:p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2.1.1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ini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ikant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olog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ypatum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3" w:type="pct"/>
            <w:tcBorders>
              <w:top w:val="nil"/>
            </w:tcBorders>
            <w:shd w:val="clear" w:color="auto" w:fill="auto"/>
          </w:tcPr>
          <w:p w:rsidR="00CF55B4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lastRenderedPageBreak/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„</w:t>
            </w:r>
            <w:r w:rsidRPr="002B4AAF">
              <w:rPr>
                <w:rStyle w:val="st"/>
                <w:color w:val="000000" w:themeColor="text1"/>
              </w:rPr>
              <w:t>monochrominį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rStyle w:val="st"/>
                <w:color w:val="000000" w:themeColor="text1"/>
              </w:rPr>
              <w:t>dvitonį</w:t>
            </w:r>
            <w:proofErr w:type="spellEnd"/>
            <w:r w:rsidRPr="002B4AAF">
              <w:rPr>
                <w:rStyle w:val="st"/>
                <w:color w:val="000000" w:themeColor="text1"/>
              </w:rPr>
              <w:t>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e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„juoda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altą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režimus.</w:t>
            </w:r>
          </w:p>
        </w:tc>
        <w:tc>
          <w:tcPr>
            <w:tcW w:w="651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„</w:t>
            </w:r>
            <w:r w:rsidRPr="002B4AAF">
              <w:rPr>
                <w:rStyle w:val="st"/>
                <w:color w:val="000000" w:themeColor="text1"/>
                <w:lang w:val="lt-LT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ir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proofErr w:type="spellStart"/>
            <w:r w:rsidRPr="002B4AAF">
              <w:rPr>
                <w:rStyle w:val="st"/>
                <w:color w:val="000000" w:themeColor="text1"/>
                <w:lang w:val="lt-LT"/>
              </w:rPr>
              <w:t>dvito</w:t>
            </w:r>
            <w:r w:rsidR="00E20409" w:rsidRPr="00E2040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rStyle w:val="st"/>
                <w:color w:val="000000" w:themeColor="text1"/>
                <w:lang w:val="lt-LT"/>
              </w:rPr>
              <w:lastRenderedPageBreak/>
              <w:t>nis</w:t>
            </w:r>
            <w:proofErr w:type="spellEnd"/>
            <w:r w:rsidRPr="002B4AAF">
              <w:rPr>
                <w:rStyle w:val="st"/>
                <w:color w:val="000000" w:themeColor="text1"/>
                <w:lang w:val="lt-LT"/>
              </w:rPr>
              <w:t>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be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„juoda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baltas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ų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</w:t>
            </w:r>
            <w:r w:rsidR="00E20409" w:rsidRPr="00E2040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rak</w:t>
            </w:r>
            <w:r w:rsidR="00E20409" w:rsidRPr="00E20409">
              <w:rPr>
                <w:color w:val="000000" w:themeColor="text1"/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erizuo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olog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.</w:t>
            </w:r>
          </w:p>
          <w:p w:rsidR="00CF55B4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„</w:t>
            </w:r>
            <w:r w:rsidRPr="002B4AAF">
              <w:rPr>
                <w:rStyle w:val="st"/>
                <w:color w:val="000000" w:themeColor="text1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ir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rStyle w:val="st"/>
                <w:color w:val="000000" w:themeColor="text1"/>
              </w:rPr>
              <w:t>dvitonis</w:t>
            </w:r>
            <w:proofErr w:type="spellEnd"/>
            <w:r w:rsidRPr="002B4AAF">
              <w:rPr>
                <w:rStyle w:val="st"/>
                <w:color w:val="000000" w:themeColor="text1"/>
              </w:rPr>
              <w:t>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e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„juo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rStyle w:val="st"/>
                <w:color w:val="000000" w:themeColor="text1"/>
              </w:rPr>
              <w:t>dai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rStyle w:val="st"/>
                <w:color w:val="000000" w:themeColor="text1"/>
              </w:rPr>
              <w:t>baltas“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rStyle w:val="st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ž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i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„</w:t>
            </w:r>
            <w:r w:rsidRPr="002B4AAF">
              <w:rPr>
                <w:rStyle w:val="st"/>
                <w:color w:val="000000" w:themeColor="text1"/>
                <w:lang w:val="lt-LT"/>
              </w:rPr>
              <w:t>Monochrominis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ir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proofErr w:type="spellStart"/>
            <w:r w:rsidRPr="002B4AAF">
              <w:rPr>
                <w:rStyle w:val="st"/>
                <w:color w:val="000000" w:themeColor="text1"/>
                <w:lang w:val="lt-LT"/>
              </w:rPr>
              <w:t>dvitonis</w:t>
            </w:r>
            <w:proofErr w:type="spellEnd"/>
            <w:r w:rsidRPr="002B4AAF">
              <w:rPr>
                <w:rStyle w:val="st"/>
                <w:color w:val="000000" w:themeColor="text1"/>
                <w:lang w:val="lt-LT"/>
              </w:rPr>
              <w:t>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be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„juodai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rStyle w:val="st"/>
                <w:color w:val="000000" w:themeColor="text1"/>
                <w:lang w:val="lt-LT"/>
              </w:rPr>
              <w:t>baltas“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lvų</w:t>
            </w:r>
            <w:r w:rsidR="00DF7906" w:rsidRPr="002B4AAF">
              <w:rPr>
                <w:rStyle w:val="st"/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žim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charakterizuo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ikant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technologij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ypatum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lastRenderedPageBreak/>
              <w:t>3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Aprašyti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aip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reng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otrauk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usdin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ublik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nternete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273" w:type="pct"/>
            <w:tcBorders>
              <w:bottom w:val="nil"/>
            </w:tcBorders>
            <w:shd w:val="clear" w:color="auto" w:fill="auto"/>
          </w:tcPr>
          <w:p w:rsidR="00CF55B4" w:rsidRDefault="005A6B82" w:rsidP="001C7B1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3.1.</w:t>
            </w:r>
            <w:r w:rsidR="00DF7906" w:rsidRPr="002B4AAF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b/>
                <w:color w:val="000000" w:themeColor="text1"/>
                <w:lang w:val="lt-LT"/>
              </w:rPr>
              <w:t>Tema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ima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.</w:t>
            </w:r>
          </w:p>
          <w:p w:rsidR="005A6B82" w:rsidRPr="002B4AAF" w:rsidRDefault="005A6B82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Aprašyti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aip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reng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otrauk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usdinti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2214" w:type="pct"/>
            <w:tcBorders>
              <w:bottom w:val="nil"/>
            </w:tcBorders>
            <w:shd w:val="clear" w:color="auto" w:fill="auto"/>
          </w:tcPr>
          <w:p w:rsidR="00CF55B4" w:rsidRDefault="005A6B82" w:rsidP="001C7B1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operaci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.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per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5A6B82" w:rsidRPr="002B4AAF" w:rsidRDefault="005A6B82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paus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aikant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operacij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seklumo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tap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.1.2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color w:val="000000" w:themeColor="text1"/>
                <w:lang w:val="lt-LT"/>
              </w:rPr>
              <w:t>Įvardin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.</w:t>
            </w:r>
          </w:p>
        </w:tc>
        <w:tc>
          <w:tcPr>
            <w:tcW w:w="651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CF55B4" w:rsidRDefault="005A6B82" w:rsidP="005A6B82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silaikant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os.</w:t>
            </w:r>
          </w:p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e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ip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reng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uotrauk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ublik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nternete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įvardin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ą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eką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kc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rindina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etapai.</w:t>
            </w:r>
          </w:p>
        </w:tc>
      </w:tr>
      <w:tr w:rsidR="005A6B82" w:rsidRPr="002B4AAF" w:rsidTr="005A6B82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3" w:type="pct"/>
            <w:tcBorders>
              <w:top w:val="nil"/>
            </w:tcBorders>
            <w:shd w:val="clear" w:color="auto" w:fill="auto"/>
          </w:tcPr>
          <w:p w:rsidR="005A6B82" w:rsidRPr="002B4AAF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.1.3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color w:val="000000" w:themeColor="text1"/>
                <w:lang w:val="lt-LT"/>
              </w:rPr>
              <w:t>Aprašyti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a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yr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kiriamoj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eba.</w:t>
            </w:r>
          </w:p>
        </w:tc>
        <w:tc>
          <w:tcPr>
            <w:tcW w:w="651" w:type="pct"/>
            <w:vMerge/>
            <w:shd w:val="clear" w:color="auto" w:fill="auto"/>
          </w:tcPr>
          <w:p w:rsidR="005A6B82" w:rsidRPr="002B4AAF" w:rsidRDefault="005A6B82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CF55B4" w:rsidRDefault="005A6B82" w:rsidP="005A6B82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atenkinam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kiriamoj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eb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ne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.</w:t>
            </w:r>
          </w:p>
          <w:p w:rsidR="00CF55B4" w:rsidRDefault="005A6B82" w:rsidP="005A6B8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iamo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5A6B82" w:rsidRPr="002B4AAF" w:rsidRDefault="005A6B82" w:rsidP="005A6B82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Puikiai: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Skiriamoj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eb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prašyta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titinkamu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ikalavimus,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teik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argument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vyzdžiai.</w:t>
            </w:r>
          </w:p>
        </w:tc>
      </w:tr>
      <w:tr w:rsidR="001C7B1B" w:rsidRPr="002B4AAF" w:rsidTr="001C7B1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7145FF" w:rsidRPr="002B4AAF" w:rsidTr="007145FF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 w:eastAsia="lt-LT"/>
              </w:rPr>
              <w:t>1.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Demons</w:t>
            </w:r>
            <w:r w:rsidR="00BA0C1F" w:rsidRPr="002B4AAF">
              <w:rPr>
                <w:lang w:val="lt-LT"/>
              </w:rPr>
              <w:softHyphen/>
            </w:r>
            <w:r w:rsidRPr="002B4AAF">
              <w:rPr>
                <w:color w:val="000000" w:themeColor="text1"/>
                <w:lang w:val="lt-LT"/>
              </w:rPr>
              <w:t>truo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darbą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taškine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grafika.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</w:p>
        </w:tc>
        <w:tc>
          <w:tcPr>
            <w:tcW w:w="1273" w:type="pct"/>
            <w:tcBorders>
              <w:bottom w:val="nil"/>
            </w:tcBorders>
            <w:shd w:val="clear" w:color="auto" w:fill="auto"/>
          </w:tcPr>
          <w:p w:rsidR="00CF55B4" w:rsidRDefault="007145F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1.1.</w:t>
            </w:r>
            <w:r w:rsidR="00DF7906" w:rsidRPr="002B4AAF">
              <w:rPr>
                <w:b/>
                <w:bCs/>
                <w:color w:val="000000" w:themeColor="text1"/>
              </w:rPr>
              <w:t xml:space="preserve"> </w:t>
            </w:r>
            <w:r w:rsidRPr="002B4AAF">
              <w:rPr>
                <w:b/>
                <w:bCs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.</w:t>
            </w:r>
          </w:p>
          <w:p w:rsidR="00CF55B4" w:rsidRDefault="007145FF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bCs/>
                <w:color w:val="000000" w:themeColor="text1"/>
              </w:rPr>
              <w:t>1.1.1.</w:t>
            </w:r>
            <w:r w:rsidR="00DF7906" w:rsidRPr="002B4AAF">
              <w:rPr>
                <w:b/>
                <w:bCs/>
                <w:color w:val="000000" w:themeColor="text1"/>
              </w:rPr>
              <w:t xml:space="preserve"> </w:t>
            </w:r>
            <w:r w:rsidRPr="002B4AAF">
              <w:rPr>
                <w:b/>
                <w:bCs/>
                <w:color w:val="000000" w:themeColor="text1"/>
              </w:rPr>
              <w:t>Užduotis:</w:t>
            </w:r>
          </w:p>
          <w:p w:rsidR="007145FF" w:rsidRPr="002B4AAF" w:rsidRDefault="007145FF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</w:t>
            </w:r>
            <w:r w:rsidRPr="002B4AAF">
              <w:rPr>
                <w:color w:val="000000" w:themeColor="text1"/>
              </w:rPr>
              <w:t>ru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,,</w:t>
            </w:r>
            <w:r w:rsidRPr="002B4AAF">
              <w:rPr>
                <w:i/>
                <w:color w:val="000000" w:themeColor="text1"/>
              </w:rPr>
              <w:t>MARGUEE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us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14" w:type="pct"/>
            <w:tcBorders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aškin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i/>
                <w:color w:val="000000" w:themeColor="text1"/>
                <w:lang w:eastAsia="en-US"/>
              </w:rPr>
              <w:t>,,</w:t>
            </w:r>
            <w:r w:rsidRPr="002B4AAF">
              <w:rPr>
                <w:i/>
                <w:color w:val="000000" w:themeColor="text1"/>
              </w:rPr>
              <w:t>MARGUEE</w:t>
            </w:r>
            <w:r w:rsidRPr="002B4AAF">
              <w:rPr>
                <w:color w:val="000000" w:themeColor="text1"/>
              </w:rPr>
              <w:t>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</w:t>
            </w:r>
            <w:r w:rsidRPr="002B4AAF">
              <w:rPr>
                <w:color w:val="000000" w:themeColor="text1"/>
              </w:rPr>
              <w:t>rup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irb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esilaikydam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(-a)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ų.</w:t>
            </w:r>
          </w:p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aškin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,,</w:t>
            </w:r>
            <w:r w:rsidRPr="002B4AAF">
              <w:rPr>
                <w:i/>
                <w:color w:val="000000" w:themeColor="text1"/>
              </w:rPr>
              <w:t>MARGUEE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</w:t>
            </w:r>
            <w:r w:rsidRPr="002B4AAF">
              <w:rPr>
                <w:color w:val="000000" w:themeColor="text1"/>
              </w:rPr>
              <w:t>rup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irb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.</w:t>
            </w:r>
          </w:p>
          <w:p w:rsidR="007145FF" w:rsidRPr="002B4AAF" w:rsidRDefault="002B4AA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Pr="002B4AAF">
              <w:rPr>
                <w:color w:val="000000" w:themeColor="text1"/>
                <w:lang w:eastAsia="en-US"/>
              </w:rPr>
              <w:t xml:space="preserve"> Taškin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grafik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,,</w:t>
            </w:r>
            <w:r w:rsidR="007145FF" w:rsidRPr="002B4AAF">
              <w:rPr>
                <w:i/>
                <w:color w:val="000000" w:themeColor="text1"/>
              </w:rPr>
              <w:t>MARGUEE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g</w:t>
            </w:r>
            <w:r w:rsidR="007145FF" w:rsidRPr="002B4AAF">
              <w:rPr>
                <w:color w:val="000000" w:themeColor="text1"/>
              </w:rPr>
              <w:t>rup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dirb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reikalavimu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akcentuojam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pagrindinia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7145FF" w:rsidRPr="002B4AAF">
              <w:rPr>
                <w:color w:val="000000" w:themeColor="text1"/>
                <w:lang w:eastAsia="en-US"/>
              </w:rPr>
              <w:t>veiksmai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</w:t>
            </w:r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BA0C1F" w:rsidP="00BA0C1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l</w:t>
            </w:r>
            <w:r w:rsidRPr="002B4AAF">
              <w:rPr>
                <w:color w:val="000000" w:themeColor="text1"/>
              </w:rPr>
              <w:t>ais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for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dymą.</w:t>
            </w:r>
          </w:p>
        </w:tc>
        <w:tc>
          <w:tcPr>
            <w:tcW w:w="651" w:type="pct"/>
            <w:vMerge/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s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mė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esi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lastRenderedPageBreak/>
              <w:t>lai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kydam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(-a)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ų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s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.</w:t>
            </w:r>
          </w:p>
          <w:p w:rsidR="007145F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s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akcentuojam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rindinia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eiksmai.</w:t>
            </w:r>
          </w:p>
        </w:tc>
      </w:tr>
      <w:tr w:rsidR="00BA0C1F" w:rsidRPr="002B4AAF" w:rsidTr="00E20409">
        <w:trPr>
          <w:trHeight w:val="57"/>
        </w:trPr>
        <w:tc>
          <w:tcPr>
            <w:tcW w:w="862" w:type="pct"/>
            <w:vMerge/>
            <w:tcBorders>
              <w:bottom w:val="nil"/>
            </w:tcBorders>
            <w:shd w:val="clear" w:color="auto" w:fill="auto"/>
          </w:tcPr>
          <w:p w:rsidR="00BA0C1F" w:rsidRPr="002B4AAF" w:rsidRDefault="00BA0C1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3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,,bu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zdelė“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.</w:t>
            </w:r>
          </w:p>
        </w:tc>
        <w:tc>
          <w:tcPr>
            <w:tcW w:w="651" w:type="pct"/>
            <w:vMerge/>
            <w:tcBorders>
              <w:bottom w:val="nil"/>
            </w:tcBorders>
            <w:shd w:val="clear" w:color="auto" w:fill="auto"/>
          </w:tcPr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,,bu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z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elė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esi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lai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ky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da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m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(-a)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ų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,,bu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zdelė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,,bu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zdelė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ald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akcentuojam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rindinia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eiksmai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4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7145FF" w:rsidRPr="002B4AAF" w:rsidRDefault="00BA0C1F" w:rsidP="00BA0C1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an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SELEC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OLOR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ANGE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arb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an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SELECT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OLO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ANGE</w:t>
            </w:r>
            <w:r w:rsidR="00DF7906" w:rsidRPr="002B4AAF">
              <w:rPr>
                <w:i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e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si</w:t>
            </w:r>
            <w:r w:rsidR="00E20409" w:rsidRPr="00E2040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laikydam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(-a)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ų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arb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an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SELECT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OLOR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ANGE</w:t>
            </w:r>
            <w:r w:rsidR="00DF7906" w:rsidRPr="002B4AAF">
              <w:rPr>
                <w:i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.</w:t>
            </w:r>
          </w:p>
          <w:p w:rsidR="007145F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arb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žymė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an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SELECT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OLO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ANGE</w:t>
            </w:r>
            <w:r w:rsidR="00DF7906" w:rsidRPr="002B4AAF">
              <w:rPr>
                <w:i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truoj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ologij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ikalavimus,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akcentuojam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rindinia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eiksmai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5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BA0C1F" w:rsidP="00BA0C1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Nupie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eš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am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am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įrank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iešiam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6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BA0C1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ūr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ie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ūr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lv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uria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ūr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lv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o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uria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ūra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lv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tašk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j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kuriam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7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oreg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8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Koreg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ivėmi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iv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k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iv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iv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9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aviny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Koreg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lansu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lan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lan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lan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0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Koreg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nsyv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tra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nsyv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tra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nsyv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tra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nsyv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tra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Koreg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odr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palv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i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odr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palv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i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</w:t>
            </w:r>
            <w:r w:rsidR="00A309B4" w:rsidRPr="00A309B4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odr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palv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i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žymė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odru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palv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i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unk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ik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e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ikin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ikin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lastRenderedPageBreak/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ikin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al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fek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trai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al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fek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tr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al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fek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tr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al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fek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tr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4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,,lygiais“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,,lygiais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,,lygiais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eg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,,lygiais“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5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luoksnių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luoks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luoks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n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luoks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16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nuotrauk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tušav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alimybe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tuš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tuš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trau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tuš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</w:t>
            </w:r>
            <w:r w:rsidR="00E20409" w:rsidRPr="00E2040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17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7145FF" w:rsidRPr="002B4AAF" w:rsidRDefault="007145F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Pademons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palv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sirink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us.</w:t>
            </w:r>
          </w:p>
        </w:tc>
        <w:tc>
          <w:tcPr>
            <w:tcW w:w="651" w:type="pct"/>
            <w:vMerge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  <w:bottom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7145FF" w:rsidRPr="002B4AAF" w:rsidTr="00E20409">
        <w:trPr>
          <w:trHeight w:val="57"/>
        </w:trPr>
        <w:tc>
          <w:tcPr>
            <w:tcW w:w="862" w:type="pct"/>
            <w:vMerge/>
            <w:tcBorders>
              <w:top w:val="nil"/>
            </w:tcBorders>
            <w:shd w:val="clear" w:color="auto" w:fill="auto"/>
          </w:tcPr>
          <w:p w:rsidR="007145FF" w:rsidRPr="002B4AAF" w:rsidRDefault="007145FF" w:rsidP="001C7B1B">
            <w:pPr>
              <w:pStyle w:val="Pagrindinistekstas2"/>
              <w:widowControl w:val="0"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</w:p>
        </w:tc>
        <w:tc>
          <w:tcPr>
            <w:tcW w:w="1273" w:type="pct"/>
            <w:tcBorders>
              <w:top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8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145FF" w:rsidRPr="002B4AAF" w:rsidRDefault="007145FF" w:rsidP="007145FF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vertav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.</w:t>
            </w:r>
          </w:p>
        </w:tc>
        <w:tc>
          <w:tcPr>
            <w:tcW w:w="651" w:type="pct"/>
            <w:vMerge/>
            <w:tcBorders>
              <w:top w:val="nil"/>
            </w:tcBorders>
            <w:shd w:val="clear" w:color="auto" w:fill="auto"/>
          </w:tcPr>
          <w:p w:rsidR="007145FF" w:rsidRPr="002B4AAF" w:rsidRDefault="007145F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ver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ver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7145FF" w:rsidRPr="002B4AAF" w:rsidRDefault="007145FF" w:rsidP="007145F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o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ver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BA0C1F" w:rsidRPr="002B4AAF" w:rsidTr="00B14226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BA0C1F" w:rsidRPr="002B4AAF" w:rsidRDefault="00BA0C1F" w:rsidP="001C7B1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lastRenderedPageBreak/>
              <w:t>2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emons</w:t>
            </w:r>
            <w:r w:rsidRPr="002B4AAF">
              <w:softHyphen/>
            </w:r>
            <w:r w:rsidRPr="002B4AAF">
              <w:rPr>
                <w:color w:val="000000" w:themeColor="text1"/>
                <w:lang w:eastAsia="en-US"/>
              </w:rPr>
              <w:t>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šrift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varky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aškin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gramomis.</w:t>
            </w:r>
          </w:p>
        </w:tc>
        <w:tc>
          <w:tcPr>
            <w:tcW w:w="1273" w:type="pct"/>
            <w:tcBorders>
              <w:bottom w:val="nil"/>
            </w:tcBorders>
            <w:shd w:val="clear" w:color="auto" w:fill="auto"/>
          </w:tcPr>
          <w:p w:rsidR="00CF55B4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Tema.</w:t>
            </w:r>
          </w:p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Tekst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daktorius.</w:t>
            </w:r>
          </w:p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Surink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aškinė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grafiko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gramomis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BA0C1F" w:rsidRPr="002B4AAF" w:rsidRDefault="00BA0C1F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.</w:t>
            </w:r>
          </w:p>
        </w:tc>
        <w:tc>
          <w:tcPr>
            <w:tcW w:w="2214" w:type="pct"/>
            <w:tcBorders>
              <w:bottom w:val="nil"/>
            </w:tcBorders>
            <w:shd w:val="clear" w:color="auto" w:fill="auto"/>
          </w:tcPr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o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</w:t>
            </w:r>
            <w:r w:rsidR="004E25D9" w:rsidRPr="004E25D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ryš</w:t>
            </w:r>
            <w:r w:rsidR="004E25D9" w:rsidRPr="004E25D9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rink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utvarky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šryškinant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mint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BA0C1F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A0C1F" w:rsidRPr="002B4AAF" w:rsidRDefault="00BA0C1F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1273" w:type="pct"/>
            <w:tcBorders>
              <w:top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2.1.2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Tvarky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ks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iltr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luoksn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tiliais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51" w:type="pct"/>
            <w:vMerge/>
            <w:shd w:val="clear" w:color="auto" w:fill="auto"/>
          </w:tcPr>
          <w:p w:rsidR="00BA0C1F" w:rsidRPr="002B4AAF" w:rsidRDefault="00BA0C1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4" w:type="pct"/>
            <w:tcBorders>
              <w:top w:val="nil"/>
            </w:tcBorders>
            <w:shd w:val="clear" w:color="auto" w:fill="auto"/>
          </w:tcPr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  <w:lang w:eastAsia="en-US"/>
              </w:rPr>
              <w:t>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iltr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luoksn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til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  <w:lang w:eastAsia="en-US"/>
              </w:rPr>
              <w:t>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iltr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luoksn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til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BA0C1F" w:rsidRPr="002B4AAF" w:rsidRDefault="00BA0C1F" w:rsidP="00BA0C1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  <w:lang w:eastAsia="en-US"/>
              </w:rPr>
              <w:t>eksta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filtr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ir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luoksnių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stiliais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FB21C9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3</w:t>
            </w:r>
            <w:r w:rsidR="00CC4C2F" w:rsidRPr="002B4AAF">
              <w:rPr>
                <w:color w:val="000000" w:themeColor="text1"/>
                <w:lang w:eastAsia="en-US"/>
              </w:rPr>
              <w:t>.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CC4C2F" w:rsidRPr="002B4AAF">
              <w:rPr>
                <w:color w:val="000000" w:themeColor="text1"/>
                <w:lang w:eastAsia="en-US"/>
              </w:rPr>
              <w:t>Demons</w:t>
            </w:r>
            <w:r w:rsidR="000D60FA" w:rsidRPr="002B4AAF">
              <w:softHyphen/>
            </w:r>
            <w:r w:rsidR="00CC4C2F" w:rsidRPr="002B4AAF">
              <w:rPr>
                <w:color w:val="000000" w:themeColor="text1"/>
                <w:lang w:eastAsia="en-US"/>
              </w:rPr>
              <w:t>truo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CC4C2F" w:rsidRPr="002B4AAF">
              <w:rPr>
                <w:color w:val="000000" w:themeColor="text1"/>
                <w:lang w:eastAsia="en-US"/>
              </w:rPr>
              <w:t>skenavimo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CC4C2F" w:rsidRPr="002B4AAF">
              <w:rPr>
                <w:color w:val="000000" w:themeColor="text1"/>
                <w:lang w:eastAsia="en-US"/>
              </w:rPr>
              <w:t>technologiją.</w:t>
            </w:r>
          </w:p>
        </w:tc>
        <w:tc>
          <w:tcPr>
            <w:tcW w:w="1273" w:type="pct"/>
            <w:shd w:val="clear" w:color="auto" w:fill="auto"/>
          </w:tcPr>
          <w:p w:rsidR="00CF55B4" w:rsidRDefault="00FB21C9" w:rsidP="001C7B1B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3</w:t>
            </w:r>
            <w:r w:rsidR="00CC4C2F" w:rsidRPr="002B4AAF">
              <w:rPr>
                <w:b/>
                <w:bCs/>
                <w:color w:val="000000" w:themeColor="text1"/>
              </w:rPr>
              <w:t>.1.</w:t>
            </w:r>
            <w:r w:rsidR="00DF7906" w:rsidRPr="002B4AAF">
              <w:rPr>
                <w:b/>
                <w:bCs/>
                <w:color w:val="000000" w:themeColor="text1"/>
              </w:rPr>
              <w:t xml:space="preserve"> </w:t>
            </w:r>
            <w:r w:rsidR="00CC4C2F" w:rsidRPr="002B4AAF">
              <w:rPr>
                <w:b/>
                <w:bCs/>
                <w:color w:val="000000" w:themeColor="text1"/>
              </w:rPr>
              <w:t>Tema.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en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.</w:t>
            </w:r>
          </w:p>
          <w:p w:rsidR="00CC4C2F" w:rsidRPr="002B4AAF" w:rsidRDefault="00FB21C9" w:rsidP="000D60FA">
            <w:pPr>
              <w:rPr>
                <w:b/>
                <w:iCs/>
              </w:rPr>
            </w:pPr>
            <w:r w:rsidRPr="002B4AAF">
              <w:rPr>
                <w:b/>
              </w:rPr>
              <w:t>3</w:t>
            </w:r>
            <w:r w:rsidR="008F4D0D" w:rsidRPr="002B4AAF">
              <w:rPr>
                <w:b/>
              </w:rPr>
              <w:t>.1.1.</w:t>
            </w:r>
            <w:r w:rsidR="00CC4C2F" w:rsidRPr="002B4AAF">
              <w:rPr>
                <w:b/>
              </w:rPr>
              <w:t>Užduotis</w:t>
            </w:r>
            <w:r w:rsidR="00CC4C2F" w:rsidRPr="002B4AAF">
              <w:rPr>
                <w:b/>
                <w:iCs/>
              </w:rPr>
              <w:t>: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Nuske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eikslėl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p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augo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ą.</w:t>
            </w:r>
          </w:p>
        </w:tc>
        <w:tc>
          <w:tcPr>
            <w:tcW w:w="651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</w:t>
            </w:r>
            <w:r w:rsidR="00E05977" w:rsidRPr="002B4AAF">
              <w:rPr>
                <w:color w:val="000000" w:themeColor="text1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eiksl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p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augo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ke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eiksl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p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augo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ke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CC4C2F" w:rsidRPr="002B4AAF" w:rsidRDefault="00CC4C2F" w:rsidP="004920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eiksl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p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augoj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ke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FB21C9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</w:t>
            </w:r>
            <w:r w:rsidR="00CC4C2F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Demons</w:t>
            </w:r>
            <w:r w:rsidR="00BA0C1F" w:rsidRPr="002B4AAF">
              <w:softHyphen/>
            </w:r>
            <w:r w:rsidR="00CC4C2F" w:rsidRPr="002B4AAF">
              <w:rPr>
                <w:color w:val="000000" w:themeColor="text1"/>
              </w:rPr>
              <w:t>t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techn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pro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kūri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A6E27" w:rsidRPr="002B4AAF">
              <w:rPr>
                <w:color w:val="000000" w:themeColor="text1"/>
              </w:rPr>
              <w:t>tašk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C4C2F" w:rsidRPr="002B4AAF">
              <w:rPr>
                <w:color w:val="000000" w:themeColor="text1"/>
              </w:rPr>
              <w:t>grafiką.</w:t>
            </w:r>
          </w:p>
        </w:tc>
        <w:tc>
          <w:tcPr>
            <w:tcW w:w="1273" w:type="pct"/>
            <w:shd w:val="clear" w:color="auto" w:fill="auto"/>
          </w:tcPr>
          <w:p w:rsidR="00CF55B4" w:rsidRDefault="00FB21C9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</w:t>
            </w:r>
            <w:r w:rsidR="00CC4C2F" w:rsidRPr="002B4AAF">
              <w:rPr>
                <w:b/>
                <w:color w:val="000000" w:themeColor="text1"/>
                <w:lang w:eastAsia="en-US"/>
              </w:rPr>
              <w:t>.1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="00CC4C2F" w:rsidRPr="002B4AAF">
              <w:rPr>
                <w:b/>
                <w:color w:val="000000" w:themeColor="text1"/>
                <w:lang w:eastAsia="en-US"/>
              </w:rPr>
              <w:t>Tema.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Techn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imas.</w:t>
            </w:r>
          </w:p>
          <w:p w:rsidR="00CC4C2F" w:rsidRPr="002B4AAF" w:rsidRDefault="00FB21C9" w:rsidP="001C7B1B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</w:t>
            </w:r>
            <w:r w:rsidR="00CC4C2F" w:rsidRPr="002B4AAF">
              <w:rPr>
                <w:b/>
                <w:color w:val="000000" w:themeColor="text1"/>
                <w:lang w:eastAsia="en-US"/>
              </w:rPr>
              <w:t>.</w:t>
            </w:r>
            <w:r w:rsidR="008F4D0D" w:rsidRPr="002B4AAF">
              <w:rPr>
                <w:b/>
                <w:color w:val="000000" w:themeColor="text1"/>
                <w:lang w:eastAsia="en-US"/>
              </w:rPr>
              <w:t>1.1</w:t>
            </w:r>
            <w:r w:rsidR="00CC4C2F" w:rsidRPr="002B4AAF">
              <w:rPr>
                <w:b/>
                <w:color w:val="000000" w:themeColor="text1"/>
                <w:lang w:eastAsia="en-US"/>
              </w:rPr>
              <w:t>.</w:t>
            </w:r>
            <w:r w:rsidR="00DF7906" w:rsidRPr="002B4AAF">
              <w:rPr>
                <w:b/>
                <w:color w:val="000000" w:themeColor="text1"/>
                <w:lang w:eastAsia="en-US"/>
              </w:rPr>
              <w:t xml:space="preserve"> </w:t>
            </w:r>
            <w:r w:rsidR="00CC4C2F" w:rsidRPr="002B4AAF">
              <w:rPr>
                <w:b/>
                <w:color w:val="000000" w:themeColor="text1"/>
                <w:lang w:eastAsia="en-US"/>
              </w:rPr>
              <w:t>Užduotis: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Sukurti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chninį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rojek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pagal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duot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temą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9A6E27" w:rsidRPr="002B4AAF">
              <w:rPr>
                <w:color w:val="000000" w:themeColor="text1"/>
                <w:lang w:eastAsia="en-US"/>
              </w:rPr>
              <w:t>kompiuterine</w:t>
            </w:r>
            <w:r w:rsidR="00DF7906" w:rsidRPr="002B4AAF">
              <w:rPr>
                <w:color w:val="000000" w:themeColor="text1"/>
                <w:lang w:eastAsia="en-US"/>
              </w:rPr>
              <w:t xml:space="preserve"> </w:t>
            </w:r>
            <w:r w:rsidR="009A6E27" w:rsidRPr="002B4AAF">
              <w:rPr>
                <w:color w:val="000000" w:themeColor="text1"/>
              </w:rPr>
              <w:t>tašk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A6E27" w:rsidRPr="002B4AAF">
              <w:rPr>
                <w:color w:val="000000" w:themeColor="text1"/>
              </w:rPr>
              <w:t>grafika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651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Prakt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d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imas</w:t>
            </w:r>
            <w:r w:rsidR="00921E64" w:rsidRPr="002B4AAF">
              <w:rPr>
                <w:color w:val="000000" w:themeColor="text1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A6E27" w:rsidRPr="002B4AAF">
              <w:rPr>
                <w:color w:val="000000" w:themeColor="text1"/>
              </w:rPr>
              <w:t>tašk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A6E27" w:rsidRPr="002B4AAF">
              <w:rPr>
                <w:color w:val="000000" w:themeColor="text1"/>
              </w:rPr>
              <w:t>tašk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CC4C2F" w:rsidRPr="002B4AAF" w:rsidRDefault="00CC4C2F" w:rsidP="001C7B1B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A6E27" w:rsidRPr="002B4AAF">
              <w:rPr>
                <w:color w:val="000000" w:themeColor="text1"/>
              </w:rPr>
              <w:t>tašk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921E64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skirsty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6127E2" w:rsidRPr="002B4AAF" w:rsidRDefault="006127E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</w:t>
            </w:r>
            <w:r w:rsidR="008F4D0D" w:rsidRPr="002B4AAF">
              <w:rPr>
                <w:color w:val="000000" w:themeColor="text1"/>
              </w:rPr>
              <w:t>........</w:t>
            </w:r>
            <w:r w:rsidRPr="002B4AAF">
              <w:rPr>
                <w:color w:val="000000" w:themeColor="text1"/>
              </w:rPr>
              <w:t>.90</w:t>
            </w:r>
          </w:p>
          <w:p w:rsidR="006127E2" w:rsidRPr="002B4AAF" w:rsidRDefault="006127E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.......</w:t>
            </w:r>
            <w:r w:rsidR="001C7B1B" w:rsidRPr="002B4AAF">
              <w:rPr>
                <w:color w:val="000000" w:themeColor="text1"/>
              </w:rPr>
              <w:t>......</w:t>
            </w:r>
            <w:r w:rsidR="00BA0C1F" w:rsidRPr="002B4AAF">
              <w:rPr>
                <w:color w:val="000000" w:themeColor="text1"/>
              </w:rPr>
              <w:t>..........</w:t>
            </w:r>
            <w:r w:rsidRPr="002B4AAF">
              <w:rPr>
                <w:color w:val="000000" w:themeColor="text1"/>
              </w:rPr>
              <w:t>.........1</w:t>
            </w:r>
            <w:r w:rsidR="004249CE" w:rsidRPr="002B4AAF">
              <w:rPr>
                <w:color w:val="000000" w:themeColor="text1"/>
              </w:rPr>
              <w:t>4</w:t>
            </w:r>
          </w:p>
          <w:p w:rsidR="006127E2" w:rsidRPr="002B4AAF" w:rsidRDefault="006127E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</w:t>
            </w:r>
            <w:r w:rsidR="001C7B1B" w:rsidRPr="002B4AAF">
              <w:rPr>
                <w:color w:val="000000" w:themeColor="text1"/>
              </w:rPr>
              <w:t>.....</w:t>
            </w:r>
            <w:r w:rsidRPr="002B4AAF">
              <w:rPr>
                <w:color w:val="000000" w:themeColor="text1"/>
              </w:rPr>
              <w:t>......</w:t>
            </w:r>
            <w:r w:rsidR="00BA0C1F" w:rsidRPr="002B4AAF">
              <w:rPr>
                <w:color w:val="000000" w:themeColor="text1"/>
              </w:rPr>
              <w:t>..........</w:t>
            </w:r>
            <w:r w:rsidRPr="002B4AAF">
              <w:rPr>
                <w:color w:val="000000" w:themeColor="text1"/>
              </w:rPr>
              <w:t>.....25</w:t>
            </w:r>
          </w:p>
          <w:p w:rsidR="00CF55B4" w:rsidRDefault="006127E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</w:t>
            </w:r>
            <w:r w:rsidR="001C7B1B" w:rsidRPr="002B4AAF">
              <w:rPr>
                <w:color w:val="000000" w:themeColor="text1"/>
              </w:rPr>
              <w:t>.....</w:t>
            </w:r>
            <w:r w:rsidRPr="002B4AAF">
              <w:rPr>
                <w:color w:val="000000" w:themeColor="text1"/>
              </w:rPr>
              <w:t>.......</w:t>
            </w:r>
            <w:r w:rsidR="00BA0C1F" w:rsidRPr="002B4AAF">
              <w:rPr>
                <w:color w:val="000000" w:themeColor="text1"/>
              </w:rPr>
              <w:t>..........</w:t>
            </w:r>
            <w:r w:rsidRPr="002B4AAF">
              <w:rPr>
                <w:color w:val="000000" w:themeColor="text1"/>
              </w:rPr>
              <w:t>.........</w:t>
            </w:r>
            <w:r w:rsidR="00ED37D0" w:rsidRPr="002B4AAF">
              <w:rPr>
                <w:color w:val="000000" w:themeColor="text1"/>
              </w:rPr>
              <w:t>..</w:t>
            </w:r>
            <w:r w:rsidR="004249CE" w:rsidRPr="002B4AAF">
              <w:rPr>
                <w:color w:val="000000" w:themeColor="text1"/>
              </w:rPr>
              <w:t>6</w:t>
            </w:r>
          </w:p>
          <w:p w:rsidR="00CC4C2F" w:rsidRPr="002B4AAF" w:rsidRDefault="006127E2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........</w:t>
            </w:r>
            <w:r w:rsidR="001C7B1B" w:rsidRPr="002B4AAF">
              <w:rPr>
                <w:bCs/>
                <w:color w:val="000000" w:themeColor="text1"/>
              </w:rPr>
              <w:t>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</w:t>
            </w:r>
            <w:r w:rsidR="00BA0C1F" w:rsidRPr="002B4AAF">
              <w:rPr>
                <w:bCs/>
                <w:color w:val="000000" w:themeColor="text1"/>
              </w:rPr>
              <w:t>..........</w:t>
            </w:r>
            <w:r w:rsidRPr="002B4AAF">
              <w:rPr>
                <w:bCs/>
                <w:color w:val="000000" w:themeColor="text1"/>
              </w:rPr>
              <w:t>..........135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921E64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921E64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921E64" w:rsidRPr="002B4AAF">
              <w:rPr>
                <w:b/>
                <w:color w:val="000000" w:themeColor="text1"/>
              </w:rPr>
              <w:t>: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ugialy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r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leviz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o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dov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urnal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r w:rsidRPr="002B4AAF">
              <w:rPr>
                <w:i/>
                <w:color w:val="000000" w:themeColor="text1"/>
              </w:rPr>
              <w:t>Adobe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Photosho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šio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š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ran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enta</w:t>
            </w:r>
            <w:r w:rsidR="00AC0283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626100" w:rsidRPr="002B4AAF" w:rsidRDefault="00626100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(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  <w:p w:rsidR="00CC4C2F" w:rsidRPr="002B4AAF" w:rsidRDefault="00626100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Už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zulta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ak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tik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t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žiner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emat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ud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yp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s.</w:t>
            </w:r>
          </w:p>
        </w:tc>
      </w:tr>
      <w:tr w:rsidR="001C7B1B" w:rsidRPr="002B4AAF" w:rsidTr="005A6B82">
        <w:trPr>
          <w:trHeight w:val="57"/>
        </w:trPr>
        <w:tc>
          <w:tcPr>
            <w:tcW w:w="862" w:type="pct"/>
            <w:shd w:val="clear" w:color="auto" w:fill="auto"/>
          </w:tcPr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F55B4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AC0283" w:rsidRPr="002B4AAF">
              <w:rPr>
                <w:color w:val="000000" w:themeColor="text1"/>
              </w:rPr>
              <w:t>;</w:t>
            </w:r>
          </w:p>
          <w:p w:rsidR="00CF55B4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AC0283" w:rsidRPr="002B4AAF">
              <w:rPr>
                <w:color w:val="000000" w:themeColor="text1"/>
              </w:rPr>
              <w:t>;</w:t>
            </w:r>
          </w:p>
          <w:p w:rsidR="00CF55B4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AC0283" w:rsidRPr="002B4AAF">
              <w:rPr>
                <w:color w:val="000000" w:themeColor="text1"/>
              </w:rPr>
              <w:t>;</w:t>
            </w:r>
          </w:p>
          <w:p w:rsidR="00CC4C2F" w:rsidRPr="002B4AAF" w:rsidRDefault="00CC4C2F" w:rsidP="001C7B1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AC0283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CC4C2F" w:rsidRPr="002B4AAF" w:rsidRDefault="00CC4C2F" w:rsidP="00A6243E">
      <w:pPr>
        <w:widowControl w:val="0"/>
        <w:spacing w:line="276" w:lineRule="auto"/>
        <w:rPr>
          <w:color w:val="000000" w:themeColor="text1"/>
        </w:rPr>
      </w:pPr>
    </w:p>
    <w:p w:rsidR="001C7B1B" w:rsidRPr="002B4AAF" w:rsidRDefault="001C7B1B" w:rsidP="00A6243E">
      <w:pPr>
        <w:widowControl w:val="0"/>
        <w:spacing w:line="276" w:lineRule="auto"/>
        <w:rPr>
          <w:color w:val="000000" w:themeColor="text1"/>
        </w:rPr>
      </w:pPr>
    </w:p>
    <w:p w:rsidR="00CF55B4" w:rsidRDefault="004139F7" w:rsidP="001A758B">
      <w:pPr>
        <w:pStyle w:val="Antrat3"/>
        <w:rPr>
          <w:color w:val="000000" w:themeColor="text1"/>
        </w:rPr>
      </w:pPr>
      <w:bookmarkStart w:id="14" w:name="_Toc490569580"/>
      <w:r w:rsidRPr="002B4AAF">
        <w:rPr>
          <w:color w:val="000000" w:themeColor="text1"/>
        </w:rPr>
        <w:t>3.1.5</w:t>
      </w:r>
      <w:r w:rsidR="004D5A72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BC4A55" w:rsidRPr="002B4AAF">
        <w:rPr>
          <w:color w:val="000000" w:themeColor="text1"/>
        </w:rPr>
        <w:t>P</w:t>
      </w:r>
      <w:r w:rsidR="004D5A72" w:rsidRPr="002B4AAF">
        <w:rPr>
          <w:color w:val="000000" w:themeColor="text1"/>
        </w:rPr>
        <w:t>arengim</w:t>
      </w:r>
      <w:r w:rsidR="007A0ED2" w:rsidRPr="002B4AAF">
        <w:rPr>
          <w:color w:val="000000" w:themeColor="text1"/>
        </w:rPr>
        <w:t>as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spausdinti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skaitmenine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spauda</w:t>
      </w:r>
      <w:bookmarkEnd w:id="14"/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1818C3" w:rsidRPr="002B4AAF" w:rsidRDefault="00292972" w:rsidP="00A6243E">
      <w:pPr>
        <w:widowControl w:val="0"/>
        <w:spacing w:line="276" w:lineRule="auto"/>
        <w:jc w:val="both"/>
        <w:rPr>
          <w:b/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b/>
          <w:color w:val="000000" w:themeColor="text1"/>
        </w:rPr>
        <w:t xml:space="preserve"> </w:t>
      </w:r>
      <w:r w:rsidR="007A0ED2" w:rsidRPr="002B4AAF">
        <w:rPr>
          <w:color w:val="000000" w:themeColor="text1"/>
        </w:rPr>
        <w:t>į</w:t>
      </w:r>
      <w:r w:rsidRPr="002B4AAF">
        <w:rPr>
          <w:color w:val="000000" w:themeColor="text1"/>
        </w:rPr>
        <w:t>g</w:t>
      </w:r>
      <w:r w:rsidR="003F15C8" w:rsidRPr="002B4AAF">
        <w:rPr>
          <w:color w:val="000000" w:themeColor="text1"/>
        </w:rPr>
        <w:t>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arengim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usdin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kaitmenine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spauda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ą</w:t>
      </w:r>
      <w:r w:rsidR="007A0ED2" w:rsidRPr="002B4AAF">
        <w:rPr>
          <w:color w:val="000000" w:themeColor="text1"/>
        </w:rPr>
        <w:t>.</w:t>
      </w:r>
    </w:p>
    <w:p w:rsidR="00292972" w:rsidRPr="002B4AAF" w:rsidRDefault="00292972" w:rsidP="00BA0C1F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175"/>
        <w:gridCol w:w="1448"/>
        <w:gridCol w:w="4779"/>
      </w:tblGrid>
      <w:tr w:rsidR="001818C3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818C3" w:rsidRPr="002B4AAF" w:rsidRDefault="001818C3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818C3" w:rsidRPr="002B4AAF" w:rsidRDefault="007A0ED2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rengima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spausdinti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skaitmenine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spauda</w:t>
            </w:r>
          </w:p>
        </w:tc>
      </w:tr>
      <w:tr w:rsidR="001818C3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818C3" w:rsidRPr="002B4AAF" w:rsidRDefault="001818C3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818C3" w:rsidRPr="002B4AAF" w:rsidRDefault="00D4316B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041404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V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75249" w:rsidRPr="002B4AAF" w:rsidRDefault="001960C4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</w:t>
            </w:r>
            <w:r w:rsidR="007A0ED2" w:rsidRPr="002B4AAF">
              <w:rPr>
                <w:color w:val="000000" w:themeColor="text1"/>
              </w:rPr>
              <w:t>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A0ED2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  <w:r w:rsidR="00DB74FC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.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90540" w:rsidRPr="002B4AAF" w:rsidRDefault="00190540" w:rsidP="00BA0C1F">
            <w:pPr>
              <w:widowControl w:val="0"/>
              <w:numPr>
                <w:ilvl w:val="0"/>
                <w:numId w:val="16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190540" w:rsidRPr="002B4AAF" w:rsidRDefault="00190540" w:rsidP="00BA0C1F">
            <w:pPr>
              <w:widowControl w:val="0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;</w:t>
            </w:r>
          </w:p>
          <w:p w:rsidR="00FC7696" w:rsidRPr="002B4AAF" w:rsidRDefault="00FC7696" w:rsidP="00BA0C1F">
            <w:pPr>
              <w:widowControl w:val="0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FC7696" w:rsidRPr="002B4AAF" w:rsidRDefault="00FC7696" w:rsidP="00BA0C1F">
            <w:pPr>
              <w:widowControl w:val="0"/>
              <w:numPr>
                <w:ilvl w:val="0"/>
                <w:numId w:val="16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</w:t>
            </w:r>
            <w:r w:rsidR="006A55A3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73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BA0C1F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357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175249" w:rsidRPr="002B4AAF" w:rsidTr="00BA0C1F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0697B" w:rsidRPr="002B4AAF">
              <w:rPr>
                <w:color w:val="000000" w:themeColor="text1"/>
              </w:rPr>
              <w:t>Charakteri</w:t>
            </w:r>
            <w:r w:rsidR="00BA0C1F" w:rsidRPr="002B4AAF">
              <w:softHyphen/>
            </w:r>
            <w:r w:rsidR="00C0697B" w:rsidRPr="002B4AAF">
              <w:rPr>
                <w:color w:val="000000" w:themeColor="text1"/>
              </w:rPr>
              <w:lastRenderedPageBreak/>
              <w:t>zuot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C0697B" w:rsidRPr="002B4AAF">
              <w:rPr>
                <w:noProof/>
                <w:color w:val="000000" w:themeColor="text1"/>
              </w:rPr>
              <w:t>spalvų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C0697B" w:rsidRPr="002B4AAF">
              <w:rPr>
                <w:noProof/>
                <w:color w:val="000000" w:themeColor="text1"/>
              </w:rPr>
              <w:t>modelių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skirtumus.</w:t>
            </w:r>
          </w:p>
        </w:tc>
        <w:tc>
          <w:tcPr>
            <w:tcW w:w="1073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1.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D576BF"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576BF" w:rsidRPr="002B4AAF">
              <w:rPr>
                <w:color w:val="000000" w:themeColor="text1"/>
              </w:rPr>
              <w:lastRenderedPageBreak/>
              <w:t>model</w:t>
            </w:r>
            <w:r w:rsidRPr="002B4AAF">
              <w:rPr>
                <w:color w:val="000000" w:themeColor="text1"/>
              </w:rPr>
              <w:t>iai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AC0283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AC0283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690FE9" w:rsidP="00BA0C1F">
            <w:pPr>
              <w:pStyle w:val="Pagrindinistekstas"/>
              <w:widowControl w:val="0"/>
              <w:spacing w:line="276" w:lineRule="auto"/>
              <w:rPr>
                <w:iCs/>
                <w:color w:val="000000" w:themeColor="text1"/>
              </w:rPr>
            </w:pPr>
            <w:r w:rsidRPr="002B4AAF">
              <w:rPr>
                <w:i w:val="0"/>
                <w:color w:val="000000" w:themeColor="text1"/>
              </w:rPr>
              <w:t>Charakterizuo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i w:val="0"/>
                <w:color w:val="000000" w:themeColor="text1"/>
              </w:rPr>
              <w:t>spalvų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i w:val="0"/>
                <w:color w:val="000000" w:themeColor="text1"/>
              </w:rPr>
              <w:t>modelių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RGB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CMYK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i w:val="0"/>
                <w:color w:val="000000" w:themeColor="text1"/>
              </w:rPr>
              <w:t>ir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Pantone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="00175249" w:rsidRPr="002B4AAF">
              <w:rPr>
                <w:i w:val="0"/>
                <w:color w:val="000000" w:themeColor="text1"/>
              </w:rPr>
              <w:t>skirtumus</w:t>
            </w:r>
            <w:r w:rsidR="00175249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lastRenderedPageBreak/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175249" w:rsidRPr="002B4AAF" w:rsidRDefault="00175249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d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GB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MYK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Panto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0FE9"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175249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d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GB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MYK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Panto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0FE9"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687C99" w:rsidRPr="002B4AAF" w:rsidRDefault="00175249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lv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d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GB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CMYK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Panto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0FE9"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</w:t>
            </w:r>
            <w:r w:rsidR="001A0D2B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A0D2B" w:rsidRPr="002B4AAF">
              <w:rPr>
                <w:color w:val="000000" w:themeColor="text1"/>
              </w:rPr>
              <w:t>p</w:t>
            </w:r>
            <w:r w:rsidRPr="002B4AAF">
              <w:rPr>
                <w:iCs/>
                <w:color w:val="000000" w:themeColor="text1"/>
              </w:rPr>
              <w:t>atei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gument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vyzdžiai</w:t>
            </w:r>
            <w:r w:rsidR="00C0697B" w:rsidRPr="002B4AAF">
              <w:rPr>
                <w:iCs/>
                <w:color w:val="000000" w:themeColor="text1"/>
              </w:rPr>
              <w:t>.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</w:p>
        </w:tc>
      </w:tr>
      <w:tr w:rsidR="00042524" w:rsidRPr="002B4AAF" w:rsidTr="00B14226">
        <w:trPr>
          <w:trHeight w:val="57"/>
        </w:trPr>
        <w:tc>
          <w:tcPr>
            <w:tcW w:w="856" w:type="pct"/>
            <w:vMerge w:val="restart"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.</w:t>
            </w:r>
          </w:p>
        </w:tc>
        <w:tc>
          <w:tcPr>
            <w:tcW w:w="1073" w:type="pct"/>
            <w:tcBorders>
              <w:bottom w:val="nil"/>
            </w:tcBorders>
            <w:shd w:val="clear" w:color="auto" w:fill="auto"/>
          </w:tcPr>
          <w:p w:rsidR="00CF55B4" w:rsidRDefault="00042524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042524" w:rsidRPr="002B4AAF" w:rsidRDefault="00042524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Skaitmeninė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paud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ormatai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042524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042524" w:rsidRPr="002B4AAF" w:rsidRDefault="00042524" w:rsidP="0004252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042524" w:rsidRPr="002B4AAF" w:rsidRDefault="00042524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042524" w:rsidRPr="002B4AAF" w:rsidRDefault="00042524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357" w:type="pct"/>
            <w:tcBorders>
              <w:bottom w:val="nil"/>
            </w:tcBorders>
            <w:shd w:val="clear" w:color="auto" w:fill="auto"/>
          </w:tcPr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aišk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042524" w:rsidRPr="002B4AAF" w:rsidTr="00B14226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73" w:type="pct"/>
            <w:tcBorders>
              <w:top w:val="nil"/>
              <w:bottom w:val="nil"/>
            </w:tcBorders>
            <w:shd w:val="clear" w:color="auto" w:fill="auto"/>
          </w:tcPr>
          <w:p w:rsidR="00042524" w:rsidRPr="002B4AAF" w:rsidRDefault="00042524" w:rsidP="0004252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042524" w:rsidRPr="002B4AAF" w:rsidRDefault="00042524" w:rsidP="0004252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us.</w:t>
            </w:r>
          </w:p>
        </w:tc>
        <w:tc>
          <w:tcPr>
            <w:tcW w:w="714" w:type="pct"/>
            <w:vMerge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  <w:bottom w:val="nil"/>
            </w:tcBorders>
            <w:shd w:val="clear" w:color="auto" w:fill="auto"/>
          </w:tcPr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aišk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042524" w:rsidRPr="002B4AAF" w:rsidTr="00B14226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73" w:type="pct"/>
            <w:tcBorders>
              <w:top w:val="nil"/>
            </w:tcBorders>
            <w:shd w:val="clear" w:color="auto" w:fill="auto"/>
          </w:tcPr>
          <w:p w:rsidR="00042524" w:rsidRPr="002B4AAF" w:rsidRDefault="00042524" w:rsidP="0004252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042524" w:rsidRPr="002B4AAF" w:rsidRDefault="00042524" w:rsidP="0004252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.</w:t>
            </w:r>
          </w:p>
        </w:tc>
        <w:tc>
          <w:tcPr>
            <w:tcW w:w="714" w:type="pct"/>
            <w:vMerge/>
            <w:shd w:val="clear" w:color="auto" w:fill="auto"/>
          </w:tcPr>
          <w:p w:rsidR="00042524" w:rsidRPr="002B4AAF" w:rsidRDefault="00042524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7" w:type="pct"/>
            <w:tcBorders>
              <w:top w:val="nil"/>
            </w:tcBorders>
            <w:shd w:val="clear" w:color="auto" w:fill="auto"/>
          </w:tcPr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042524" w:rsidRPr="002B4AAF" w:rsidRDefault="0004252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aišk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V</w:t>
            </w:r>
            <w:r w:rsidR="008C5FA3" w:rsidRPr="002B4AAF">
              <w:rPr>
                <w:color w:val="000000" w:themeColor="text1"/>
              </w:rPr>
              <w:t>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u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r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n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7337F2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1073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en</w:t>
            </w:r>
            <w:r w:rsidR="00042524" w:rsidRPr="002B4AAF">
              <w:softHyphen/>
            </w:r>
            <w:r w:rsidRPr="002B4AAF">
              <w:rPr>
                <w:bCs/>
                <w:color w:val="000000" w:themeColor="text1"/>
              </w:rPr>
              <w:t>pu</w:t>
            </w:r>
            <w:r w:rsidR="00042524" w:rsidRPr="002B4AAF">
              <w:softHyphen/>
            </w:r>
            <w:r w:rsidRPr="002B4AAF">
              <w:rPr>
                <w:bCs/>
                <w:color w:val="000000" w:themeColor="text1"/>
              </w:rPr>
              <w:t>s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vipus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pauda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86520E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86520E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720707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vien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dvi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kait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irtumus</w:t>
            </w:r>
            <w:r w:rsidR="007337F2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804D8E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7337F2" w:rsidRPr="002B4AAF" w:rsidRDefault="007337F2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ien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sekos</w:t>
            </w:r>
            <w:r w:rsidRPr="002B4AAF">
              <w:rPr>
                <w:color w:val="000000" w:themeColor="text1"/>
              </w:rPr>
              <w:t>.</w:t>
            </w:r>
          </w:p>
          <w:p w:rsidR="007337F2" w:rsidRPr="002B4AAF" w:rsidRDefault="007337F2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Vien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dvi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ait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pau</w:t>
            </w:r>
            <w:r w:rsidR="00C47156" w:rsidRPr="00C47156">
              <w:rPr>
                <w:iCs/>
                <w:color w:val="000000" w:themeColor="text1"/>
              </w:rPr>
              <w:softHyphen/>
            </w:r>
            <w:r w:rsidR="00BF1E1A" w:rsidRPr="002B4AAF">
              <w:rPr>
                <w:color w:val="000000" w:themeColor="text1"/>
              </w:rPr>
              <w:t>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17F53" w:rsidRPr="002B4AAF">
              <w:rPr>
                <w:color w:val="000000" w:themeColor="text1"/>
              </w:rPr>
              <w:t>seką</w:t>
            </w:r>
            <w:r w:rsidRPr="002B4AAF">
              <w:rPr>
                <w:color w:val="000000" w:themeColor="text1"/>
              </w:rPr>
              <w:t>.</w:t>
            </w:r>
          </w:p>
          <w:p w:rsidR="00175249" w:rsidRPr="002B4AAF" w:rsidRDefault="007337F2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Vien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dvipus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aitmen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skirtu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20707" w:rsidRPr="002B4AAF">
              <w:rPr>
                <w:color w:val="000000" w:themeColor="text1"/>
              </w:rPr>
              <w:t>į</w:t>
            </w:r>
            <w:r w:rsidR="00047CBF" w:rsidRPr="002B4AAF">
              <w:rPr>
                <w:color w:val="000000" w:themeColor="text1"/>
              </w:rPr>
              <w:t>vertin</w:t>
            </w:r>
            <w:r w:rsidR="00720707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20707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20707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20707" w:rsidRPr="002B4AAF">
              <w:rPr>
                <w:color w:val="000000" w:themeColor="text1"/>
              </w:rPr>
              <w:t>seką</w:t>
            </w:r>
            <w:r w:rsidR="00BF1E1A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F1E1A" w:rsidRPr="002B4AAF">
              <w:rPr>
                <w:color w:val="000000" w:themeColor="text1"/>
              </w:rPr>
              <w:t>pavyzdžiai</w:t>
            </w:r>
            <w:r w:rsidR="00720707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175249" w:rsidRPr="002B4AAF" w:rsidTr="00BA0C1F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0C14" w:rsidRPr="002B4AAF">
              <w:rPr>
                <w:color w:val="000000" w:themeColor="text1"/>
              </w:rPr>
              <w:t>projektą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ienpus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</w:t>
            </w:r>
            <w:r w:rsidRPr="002B4AAF">
              <w:rPr>
                <w:bCs/>
                <w:color w:val="000000" w:themeColor="text1"/>
              </w:rPr>
              <w:t>pausdinimas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86520E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521724" w:rsidRPr="002B4AAF" w:rsidRDefault="00047CBF" w:rsidP="00BA0C1F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 w:eastAsia="lt-LT"/>
              </w:rPr>
              <w:lastRenderedPageBreak/>
              <w:t>Sukurti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skaitmeninį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2960D2" w:rsidRPr="002B4AAF">
              <w:rPr>
                <w:color w:val="000000" w:themeColor="text1"/>
                <w:lang w:val="lt-LT" w:eastAsia="lt-LT"/>
              </w:rPr>
              <w:t>projektą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(kalendorių)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ir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976760" w:rsidRPr="002B4AAF">
              <w:rPr>
                <w:color w:val="000000" w:themeColor="text1"/>
                <w:lang w:val="lt-LT" w:eastAsia="lt-LT"/>
              </w:rPr>
              <w:t>iš</w:t>
            </w:r>
            <w:r w:rsidR="00175249" w:rsidRPr="002B4AAF">
              <w:rPr>
                <w:color w:val="000000" w:themeColor="text1"/>
                <w:lang w:val="lt-LT" w:eastAsia="lt-LT"/>
              </w:rPr>
              <w:t>spausdinti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vienpuse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skaitmenine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="00175249" w:rsidRPr="002B4AAF">
              <w:rPr>
                <w:color w:val="000000" w:themeColor="text1"/>
                <w:lang w:val="lt-LT" w:eastAsia="lt-LT"/>
              </w:rPr>
              <w:t>spauda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6760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690C14" w:rsidRPr="002B4AAF" w:rsidRDefault="00690C1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="006F12DC"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vien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6F12DC" w:rsidRPr="002B4AAF" w:rsidRDefault="00690C14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="006F12DC"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vien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ekos.</w:t>
            </w:r>
          </w:p>
          <w:p w:rsidR="00175249" w:rsidRPr="002B4AAF" w:rsidRDefault="00690C14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="006F12DC"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vien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F12DC" w:rsidRPr="002B4AAF">
              <w:rPr>
                <w:color w:val="000000" w:themeColor="text1"/>
              </w:rPr>
              <w:t>seko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373BE" w:rsidRPr="002B4AAF">
              <w:rPr>
                <w:color w:val="000000" w:themeColor="text1"/>
              </w:rPr>
              <w:t>sprend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</w:t>
            </w:r>
            <w:r w:rsidR="00047CBF" w:rsidRPr="002B4AAF">
              <w:rPr>
                <w:color w:val="000000" w:themeColor="text1"/>
              </w:rPr>
              <w:t>tas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strike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0C14" w:rsidRPr="002B4AAF">
              <w:rPr>
                <w:color w:val="000000" w:themeColor="text1"/>
              </w:rPr>
              <w:t>projektą</w:t>
            </w:r>
            <w:r w:rsidR="000373BE" w:rsidRPr="002B4AAF">
              <w:rPr>
                <w:strike/>
                <w:color w:val="000000" w:themeColor="text1"/>
              </w:rPr>
              <w:t>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vipus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</w:t>
            </w:r>
            <w:r w:rsidRPr="002B4AAF">
              <w:rPr>
                <w:bCs/>
                <w:color w:val="000000" w:themeColor="text1"/>
              </w:rPr>
              <w:t>pausdinimas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86520E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0373B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</w:t>
            </w:r>
            <w:r w:rsidR="00047CBF" w:rsidRPr="002B4AAF">
              <w:rPr>
                <w:color w:val="000000" w:themeColor="text1"/>
              </w:rPr>
              <w:t>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t</w:t>
            </w:r>
            <w:r w:rsidR="00175249" w:rsidRPr="002B4AAF">
              <w:rPr>
                <w:color w:val="000000" w:themeColor="text1"/>
              </w:rPr>
              <w:t>echniš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u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kait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men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30EB2" w:rsidRPr="002B4AAF">
              <w:rPr>
                <w:color w:val="000000" w:themeColor="text1"/>
              </w:rPr>
              <w:t>projek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(kalendori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="00175249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dvi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pu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pauda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6760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E30EB2" w:rsidRPr="002B4AAF" w:rsidRDefault="00E30EB2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E30EB2" w:rsidRPr="002B4AAF" w:rsidRDefault="00E30EB2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E30EB2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kalend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ipu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ja</w:t>
            </w:r>
            <w:r w:rsidR="00976760" w:rsidRPr="002B4AAF">
              <w:rPr>
                <w:color w:val="000000" w:themeColor="text1"/>
              </w:rPr>
              <w:t>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vertina</w:t>
            </w:r>
            <w:r w:rsidR="00976760" w:rsidRPr="002B4AAF">
              <w:rPr>
                <w:color w:val="000000" w:themeColor="text1"/>
              </w:rPr>
              <w:t>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us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p</w:t>
            </w:r>
            <w:r w:rsidRPr="002B4AAF">
              <w:rPr>
                <w:color w:val="000000" w:themeColor="text1"/>
              </w:rPr>
              <w:t>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endor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(</w:t>
            </w:r>
            <w:r w:rsidR="00976760" w:rsidRPr="002B4AAF">
              <w:rPr>
                <w:color w:val="000000" w:themeColor="text1"/>
              </w:rPr>
              <w:t>lankstinuką</w:t>
            </w:r>
            <w:r w:rsidR="00047CBF" w:rsidRPr="002B4AAF">
              <w:rPr>
                <w:color w:val="000000" w:themeColor="text1"/>
              </w:rPr>
              <w:t>)</w:t>
            </w:r>
            <w:r w:rsidR="00976760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alendori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vimas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86520E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0373B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47CBF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D199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="00FD199D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vi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lan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apim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D199D" w:rsidRPr="002B4AAF">
              <w:rPr>
                <w:color w:val="000000" w:themeColor="text1"/>
              </w:rPr>
              <w:t>kalendorių</w:t>
            </w:r>
            <w:r w:rsidR="00047CBF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6760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FD199D" w:rsidRPr="002B4AAF" w:rsidRDefault="00FD199D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endo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E7867" w:rsidRPr="002B4AAF">
              <w:rPr>
                <w:color w:val="000000" w:themeColor="text1"/>
              </w:rPr>
              <w:t>sukur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etuotas</w:t>
            </w:r>
            <w:r w:rsidR="000373B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373BE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373BE"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FD199D" w:rsidRPr="002B4AAF" w:rsidRDefault="00FD199D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endo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as</w:t>
            </w:r>
            <w:r w:rsidR="00DE7867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373BE" w:rsidRPr="002B4AAF">
              <w:rPr>
                <w:color w:val="000000" w:themeColor="text1"/>
              </w:rPr>
              <w:t>sumaketuotas</w:t>
            </w:r>
            <w:r w:rsidR="00F75CF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76760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FD199D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Kalendo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sukurtas</w:t>
            </w:r>
            <w:r w:rsidR="00DE7867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sumaketuo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75CF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="00F75CFE" w:rsidRPr="002B4AAF">
              <w:rPr>
                <w:color w:val="000000" w:themeColor="text1"/>
              </w:rPr>
              <w:t>spausdin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moksleiv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vert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us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p</w:t>
            </w:r>
            <w:r w:rsidRPr="002B4AAF">
              <w:rPr>
                <w:color w:val="000000" w:themeColor="text1"/>
              </w:rPr>
              <w:t>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aka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laka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vimas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DE7867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CE3C8B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0B305F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pa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infor</w:t>
            </w:r>
            <w:r w:rsidR="002B4AAF" w:rsidRPr="002B4AAF">
              <w:softHyphen/>
            </w:r>
            <w:r w:rsidR="002B4AAF" w:rsidRPr="002B4AAF">
              <w:rPr>
                <w:color w:val="000000" w:themeColor="text1"/>
              </w:rPr>
              <w:t>m</w:t>
            </w:r>
            <w:r w:rsidR="002B4AAF">
              <w:rPr>
                <w:color w:val="000000" w:themeColor="text1"/>
              </w:rPr>
              <w:t>a</w:t>
            </w:r>
            <w:r w:rsidR="002B4AAF" w:rsidRPr="002B4AAF">
              <w:rPr>
                <w:color w:val="000000" w:themeColor="text1"/>
              </w:rPr>
              <w:t>ciją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="00175249" w:rsidRPr="002B4AAF">
              <w:rPr>
                <w:color w:val="000000" w:themeColor="text1"/>
              </w:rPr>
              <w:t>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umake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="00175249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F1EC0" w:rsidRPr="002B4AAF">
              <w:rPr>
                <w:color w:val="000000" w:themeColor="text1"/>
              </w:rPr>
              <w:t>plakatą</w:t>
            </w:r>
            <w:r w:rsidR="00175249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E16BF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7F1EC0" w:rsidRPr="002B4AAF" w:rsidRDefault="007F1EC0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aka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7F1EC0" w:rsidRPr="002B4AAF" w:rsidRDefault="007F1EC0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Plaka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7F1EC0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aka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sukur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estetišk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B305F" w:rsidRPr="002B4AAF">
              <w:rPr>
                <w:color w:val="000000" w:themeColor="text1"/>
              </w:rPr>
              <w:t>sprend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motyvuotas.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p</w:t>
            </w:r>
            <w:r w:rsidRPr="002B4AAF">
              <w:rPr>
                <w:color w:val="000000" w:themeColor="text1"/>
              </w:rPr>
              <w:t>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kstinu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.1.Tema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ankstinu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vimas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.</w:t>
            </w:r>
            <w:r w:rsidR="00DE7867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CE3C8B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u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for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m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F61FE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F61FE" w:rsidRPr="002B4AAF">
              <w:rPr>
                <w:color w:val="000000" w:themeColor="text1"/>
              </w:rPr>
              <w:t>gra</w:t>
            </w:r>
            <w:r w:rsidR="00042524" w:rsidRPr="002B4AAF">
              <w:softHyphen/>
            </w:r>
            <w:r w:rsidR="00EF61FE" w:rsidRPr="002B4AAF">
              <w:rPr>
                <w:color w:val="000000" w:themeColor="text1"/>
              </w:rPr>
              <w:t>fi</w:t>
            </w:r>
            <w:r w:rsidR="00042524" w:rsidRPr="002B4AAF">
              <w:softHyphen/>
            </w:r>
            <w:r w:rsidR="00EF61FE" w:rsidRPr="002B4AAF">
              <w:rPr>
                <w:color w:val="000000" w:themeColor="text1"/>
              </w:rPr>
              <w:t>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F61F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po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nuo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lastRenderedPageBreak/>
              <w:t>ti)</w:t>
            </w:r>
            <w:r w:rsidR="00EF61FE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="00175249" w:rsidRPr="002B4AAF">
              <w:rPr>
                <w:color w:val="000000" w:themeColor="text1"/>
              </w:rPr>
              <w:t>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u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ma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ke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C46EF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spaus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C46EF" w:rsidRPr="002B4AAF">
              <w:rPr>
                <w:color w:val="000000" w:themeColor="text1"/>
              </w:rPr>
              <w:t>lankstinuką</w:t>
            </w:r>
            <w:r w:rsidR="00175249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E16BF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7A40BD" w:rsidRPr="002B4AAF" w:rsidRDefault="007A40BD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2876" w:rsidRPr="002B4AAF">
              <w:rPr>
                <w:color w:val="000000" w:themeColor="text1"/>
              </w:rPr>
              <w:t>Lankstin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7A40BD" w:rsidRPr="002B4AAF" w:rsidRDefault="007A40BD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kstin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7A40BD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nkstin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sukur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sumaket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F61FE"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E3C8B" w:rsidRPr="002B4AAF">
              <w:rPr>
                <w:color w:val="000000" w:themeColor="text1"/>
              </w:rPr>
              <w:t>estetiškas.</w:t>
            </w:r>
          </w:p>
        </w:tc>
      </w:tr>
      <w:tr w:rsidR="00175249" w:rsidRPr="002B4AAF" w:rsidTr="00042524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6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p</w:t>
            </w:r>
            <w:r w:rsidRPr="002B4AAF">
              <w:rPr>
                <w:color w:val="000000" w:themeColor="text1"/>
              </w:rPr>
              <w:t>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it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te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a</w:t>
            </w:r>
            <w:r w:rsidR="00730F79" w:rsidRPr="002B4AAF">
              <w:rPr>
                <w:color w:val="000000" w:themeColor="text1"/>
              </w:rPr>
              <w:t>.</w:t>
            </w:r>
          </w:p>
        </w:tc>
        <w:tc>
          <w:tcPr>
            <w:tcW w:w="1073" w:type="pct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30F79" w:rsidRPr="002B4AAF">
              <w:rPr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izit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te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vimas.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</w:t>
            </w:r>
            <w:r w:rsidR="00B95C5D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D3622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175249" w:rsidRPr="002B4AAF" w:rsidRDefault="00521724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it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te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zi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ci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C42B1" w:rsidRPr="002B4AAF">
              <w:rPr>
                <w:color w:val="000000" w:themeColor="text1"/>
              </w:rPr>
              <w:t>i</w:t>
            </w:r>
            <w:r w:rsidRPr="002B4AAF">
              <w:rPr>
                <w:color w:val="000000" w:themeColor="text1"/>
              </w:rPr>
              <w:t>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</w:t>
            </w:r>
            <w:r w:rsidR="00042524" w:rsidRPr="002B4AAF">
              <w:softHyphen/>
            </w:r>
            <w:r w:rsidRPr="002B4AAF">
              <w:rPr>
                <w:color w:val="000000" w:themeColor="text1"/>
              </w:rPr>
              <w:t>f</w:t>
            </w:r>
            <w:r w:rsidR="007D3622" w:rsidRPr="002B4AAF">
              <w:rPr>
                <w:color w:val="000000" w:themeColor="text1"/>
              </w:rPr>
              <w:t>or</w:t>
            </w:r>
            <w:r w:rsidR="00042524" w:rsidRPr="002B4AAF">
              <w:softHyphen/>
            </w:r>
            <w:r w:rsidR="007D3622" w:rsidRPr="002B4AAF">
              <w:rPr>
                <w:color w:val="000000" w:themeColor="text1"/>
              </w:rPr>
              <w:t>ma</w:t>
            </w:r>
            <w:r w:rsidR="00042524" w:rsidRPr="002B4AAF">
              <w:softHyphen/>
            </w:r>
            <w:r w:rsidR="007D3622" w:rsidRPr="002B4AAF">
              <w:rPr>
                <w:color w:val="000000" w:themeColor="text1"/>
              </w:rPr>
              <w:t>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D3622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</w:t>
            </w:r>
            <w:r w:rsidR="00175249" w:rsidRPr="002B4AAF">
              <w:rPr>
                <w:color w:val="000000" w:themeColor="text1"/>
              </w:rPr>
              <w:t>ech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75249" w:rsidRPr="002B4AAF">
              <w:rPr>
                <w:color w:val="000000" w:themeColor="text1"/>
              </w:rPr>
              <w:t>suma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ke</w:t>
            </w:r>
            <w:r w:rsidR="00042524" w:rsidRPr="002B4AAF">
              <w:softHyphen/>
            </w:r>
            <w:r w:rsidR="00175249" w:rsidRPr="002B4AAF">
              <w:rPr>
                <w:color w:val="000000" w:themeColor="text1"/>
              </w:rPr>
              <w:t>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30F79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="00175249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30F79" w:rsidRPr="002B4AAF">
              <w:rPr>
                <w:color w:val="000000" w:themeColor="text1"/>
              </w:rPr>
              <w:t>vizi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30F79" w:rsidRPr="002B4AAF">
              <w:rPr>
                <w:color w:val="000000" w:themeColor="text1"/>
              </w:rPr>
              <w:t>kortelę</w:t>
            </w:r>
            <w:r w:rsidR="00175249"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E16BF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7" w:type="pct"/>
            <w:shd w:val="clear" w:color="auto" w:fill="auto"/>
          </w:tcPr>
          <w:p w:rsidR="00730F79" w:rsidRPr="002B4AAF" w:rsidRDefault="00730F79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i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tel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730F79" w:rsidRPr="002B4AAF" w:rsidRDefault="00730F79" w:rsidP="0004252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i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tel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</w:t>
            </w:r>
            <w:r w:rsidR="00B95C5D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175249" w:rsidRPr="002B4AAF" w:rsidRDefault="00730F79" w:rsidP="00BA0C1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i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rtel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sukurta</w:t>
            </w:r>
            <w:r w:rsidR="007D3622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aket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21724" w:rsidRPr="002B4AAF">
              <w:rPr>
                <w:color w:val="000000" w:themeColor="text1"/>
              </w:rPr>
              <w:t>i</w:t>
            </w:r>
            <w:r w:rsidR="007D3622" w:rsidRPr="002B4AAF">
              <w:rPr>
                <w:color w:val="000000" w:themeColor="text1"/>
              </w:rPr>
              <w:t>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16BF9" w:rsidRPr="002B4AAF">
              <w:rPr>
                <w:color w:val="000000" w:themeColor="text1"/>
              </w:rPr>
              <w:t>iš</w:t>
            </w:r>
            <w:r w:rsidRPr="002B4AAF">
              <w:rPr>
                <w:color w:val="000000" w:themeColor="text1"/>
              </w:rPr>
              <w:t>spaus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11584"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D3622" w:rsidRPr="002B4AAF">
              <w:rPr>
                <w:color w:val="000000" w:themeColor="text1"/>
              </w:rPr>
              <w:t>sprend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D3622" w:rsidRPr="002B4AAF">
              <w:rPr>
                <w:color w:val="000000" w:themeColor="text1"/>
              </w:rPr>
              <w:t>motyvuotas.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4D2876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: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AB17EE" w:rsidRPr="002B4AAF" w:rsidRDefault="00AB17E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B95C5D" w:rsidRPr="002B4AAF">
              <w:rPr>
                <w:color w:val="000000" w:themeColor="text1"/>
              </w:rPr>
              <w:t>...</w:t>
            </w:r>
            <w:r w:rsidR="00BA0C1F" w:rsidRPr="002B4AAF">
              <w:rPr>
                <w:color w:val="000000" w:themeColor="text1"/>
              </w:rPr>
              <w:t>...</w:t>
            </w:r>
            <w:r w:rsidR="00B95C5D" w:rsidRPr="002B4AAF">
              <w:rPr>
                <w:color w:val="000000" w:themeColor="text1"/>
              </w:rPr>
              <w:t>.</w:t>
            </w:r>
            <w:r w:rsidRPr="002B4AAF">
              <w:rPr>
                <w:color w:val="000000" w:themeColor="text1"/>
              </w:rPr>
              <w:t>200</w:t>
            </w:r>
          </w:p>
          <w:p w:rsidR="00AB17EE" w:rsidRPr="002B4AAF" w:rsidRDefault="00AB17E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.......</w:t>
            </w:r>
            <w:r w:rsidR="00BA0C1F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1</w:t>
            </w:r>
            <w:r w:rsidR="003702DB" w:rsidRPr="002B4AAF">
              <w:rPr>
                <w:color w:val="000000" w:themeColor="text1"/>
              </w:rPr>
              <w:t>4</w:t>
            </w:r>
          </w:p>
          <w:p w:rsidR="00AB17EE" w:rsidRPr="002B4AAF" w:rsidRDefault="00AB17E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</w:t>
            </w:r>
            <w:r w:rsidR="00BA0C1F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50</w:t>
            </w:r>
          </w:p>
          <w:p w:rsidR="00AB17EE" w:rsidRPr="002B4AAF" w:rsidRDefault="00AB17E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</w:t>
            </w:r>
            <w:r w:rsidR="00BA0C1F" w:rsidRPr="002B4AAF">
              <w:rPr>
                <w:color w:val="000000" w:themeColor="text1"/>
              </w:rPr>
              <w:t>..............</w:t>
            </w:r>
            <w:r w:rsidRPr="002B4AAF">
              <w:rPr>
                <w:color w:val="000000" w:themeColor="text1"/>
              </w:rPr>
              <w:t>.......</w:t>
            </w:r>
            <w:r w:rsidR="003702DB" w:rsidRPr="002B4AAF">
              <w:rPr>
                <w:color w:val="000000" w:themeColor="text1"/>
              </w:rPr>
              <w:t>6</w:t>
            </w:r>
          </w:p>
          <w:p w:rsidR="00175249" w:rsidRPr="002B4AAF" w:rsidRDefault="00AB17EE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..</w:t>
            </w:r>
            <w:r w:rsidR="004D2876" w:rsidRPr="002B4AAF">
              <w:rPr>
                <w:bCs/>
                <w:color w:val="000000" w:themeColor="text1"/>
              </w:rPr>
              <w:t>..</w:t>
            </w:r>
            <w:r w:rsidR="00BA0C1F" w:rsidRPr="002B4AAF">
              <w:rPr>
                <w:bCs/>
                <w:color w:val="000000" w:themeColor="text1"/>
              </w:rPr>
              <w:t>................................................................................</w:t>
            </w:r>
            <w:r w:rsidR="004D2876" w:rsidRPr="002B4AAF">
              <w:rPr>
                <w:bCs/>
                <w:color w:val="000000" w:themeColor="text1"/>
              </w:rPr>
              <w:t>........</w:t>
            </w:r>
            <w:r w:rsidRPr="002B4AAF">
              <w:rPr>
                <w:bCs/>
                <w:color w:val="000000" w:themeColor="text1"/>
              </w:rPr>
              <w:t>270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E16BF9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E16BF9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E16BF9" w:rsidRPr="002B4AAF">
              <w:rPr>
                <w:b/>
                <w:color w:val="000000" w:themeColor="text1"/>
              </w:rPr>
              <w:t>: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uv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.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75249" w:rsidRPr="002B4AAF" w:rsidRDefault="00626100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93886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(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175249" w:rsidRPr="002B4AAF" w:rsidTr="00BA0C1F">
        <w:trPr>
          <w:trHeight w:val="57"/>
        </w:trPr>
        <w:tc>
          <w:tcPr>
            <w:tcW w:w="856" w:type="pct"/>
            <w:shd w:val="clear" w:color="auto" w:fill="auto"/>
          </w:tcPr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B95C5D" w:rsidRPr="002B4AAF">
              <w:rPr>
                <w:color w:val="000000" w:themeColor="text1"/>
              </w:rPr>
              <w:t>;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B95C5D" w:rsidRPr="002B4AAF">
              <w:rPr>
                <w:color w:val="000000" w:themeColor="text1"/>
              </w:rPr>
              <w:t>;</w:t>
            </w:r>
          </w:p>
          <w:p w:rsidR="00CF55B4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B95C5D" w:rsidRPr="002B4AAF">
              <w:rPr>
                <w:color w:val="000000" w:themeColor="text1"/>
              </w:rPr>
              <w:t>;</w:t>
            </w:r>
          </w:p>
          <w:p w:rsidR="00175249" w:rsidRPr="002B4AAF" w:rsidRDefault="00175249" w:rsidP="00BA0C1F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B95C5D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BA0C1F">
      <w:pPr>
        <w:widowControl w:val="0"/>
        <w:spacing w:line="276" w:lineRule="auto"/>
        <w:rPr>
          <w:color w:val="000000" w:themeColor="text1"/>
        </w:rPr>
      </w:pPr>
    </w:p>
    <w:p w:rsidR="00BA0C1F" w:rsidRPr="002B4AAF" w:rsidRDefault="00BA0C1F" w:rsidP="00BA0C1F">
      <w:pPr>
        <w:widowControl w:val="0"/>
        <w:spacing w:line="276" w:lineRule="auto"/>
        <w:rPr>
          <w:color w:val="000000" w:themeColor="text1"/>
        </w:rPr>
      </w:pPr>
    </w:p>
    <w:p w:rsidR="00576929" w:rsidRPr="002B4AAF" w:rsidRDefault="004139F7" w:rsidP="00BA0C1F">
      <w:pPr>
        <w:pStyle w:val="Antrat3"/>
        <w:rPr>
          <w:color w:val="000000" w:themeColor="text1"/>
        </w:rPr>
      </w:pPr>
      <w:bookmarkStart w:id="15" w:name="_Toc490569581"/>
      <w:r w:rsidRPr="002B4AAF">
        <w:rPr>
          <w:color w:val="000000" w:themeColor="text1"/>
        </w:rPr>
        <w:t>3.1.6</w:t>
      </w:r>
      <w:r w:rsidR="00576929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576929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576929"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576929" w:rsidRPr="002B4AAF">
        <w:rPr>
          <w:color w:val="000000" w:themeColor="text1"/>
        </w:rPr>
        <w:t>gamyb</w:t>
      </w:r>
      <w:r w:rsidR="00AD4943" w:rsidRPr="002B4AAF">
        <w:rPr>
          <w:color w:val="000000" w:themeColor="text1"/>
        </w:rPr>
        <w:t>a</w:t>
      </w:r>
      <w:bookmarkEnd w:id="15"/>
    </w:p>
    <w:p w:rsidR="00576929" w:rsidRPr="002B4AAF" w:rsidRDefault="00576929" w:rsidP="00A6243E">
      <w:pPr>
        <w:widowControl w:val="0"/>
        <w:spacing w:line="276" w:lineRule="auto"/>
        <w:rPr>
          <w:b/>
          <w:color w:val="000000" w:themeColor="text1"/>
        </w:rPr>
      </w:pPr>
    </w:p>
    <w:p w:rsidR="00576929" w:rsidRPr="002B4AAF" w:rsidRDefault="00576929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</w:t>
      </w:r>
      <w:r w:rsidR="00DF4039" w:rsidRPr="002B4AAF">
        <w:rPr>
          <w:b/>
          <w:color w:val="000000" w:themeColor="text1"/>
        </w:rPr>
        <w:t>tis:</w:t>
      </w:r>
      <w:r w:rsidR="00DF7906" w:rsidRPr="002B4AAF">
        <w:rPr>
          <w:b/>
          <w:color w:val="000000" w:themeColor="text1"/>
        </w:rPr>
        <w:t xml:space="preserve"> </w:t>
      </w:r>
      <w:r w:rsidR="00DF4039" w:rsidRPr="002B4AAF">
        <w:rPr>
          <w:color w:val="000000" w:themeColor="text1"/>
        </w:rPr>
        <w:t>į</w:t>
      </w:r>
      <w:r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gamyb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etenciją</w:t>
      </w:r>
      <w:r w:rsidR="006B1020" w:rsidRPr="002B4AAF">
        <w:rPr>
          <w:color w:val="000000" w:themeColor="text1"/>
        </w:rPr>
        <w:t>.</w:t>
      </w:r>
    </w:p>
    <w:p w:rsidR="00576929" w:rsidRPr="002B4AAF" w:rsidRDefault="00576929" w:rsidP="00DE02DB">
      <w:pPr>
        <w:widowControl w:val="0"/>
        <w:spacing w:line="276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332"/>
        <w:gridCol w:w="1415"/>
        <w:gridCol w:w="4643"/>
      </w:tblGrid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Reklamo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element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gamyba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</w:tcPr>
          <w:p w:rsidR="00576929" w:rsidRPr="002B4AAF" w:rsidRDefault="004839EB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5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mokymuisi</w:t>
            </w:r>
          </w:p>
        </w:tc>
        <w:tc>
          <w:tcPr>
            <w:tcW w:w="4138" w:type="pct"/>
            <w:gridSpan w:val="3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</w:t>
            </w:r>
            <w:r w:rsidR="00190540" w:rsidRPr="002B4AAF">
              <w:rPr>
                <w:color w:val="000000" w:themeColor="text1"/>
              </w:rPr>
              <w:t>.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</w:tcPr>
          <w:p w:rsidR="00FC7696" w:rsidRPr="002B4AAF" w:rsidRDefault="00FC7696" w:rsidP="00DE02DB">
            <w:pPr>
              <w:widowControl w:val="0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FC7696" w:rsidRPr="002B4AAF" w:rsidRDefault="000F435C" w:rsidP="00DE02DB">
            <w:pPr>
              <w:widowControl w:val="0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0F435C" w:rsidRPr="002B4AAF" w:rsidRDefault="000F435C" w:rsidP="00DE02DB">
            <w:pPr>
              <w:widowControl w:val="0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</w:t>
            </w:r>
            <w:r w:rsidR="006A55A3" w:rsidRPr="002B4AAF">
              <w:rPr>
                <w:color w:val="000000" w:themeColor="text1"/>
              </w:rPr>
              <w:t>;</w:t>
            </w:r>
          </w:p>
          <w:p w:rsidR="000F435C" w:rsidRPr="002B4AAF" w:rsidRDefault="000F435C" w:rsidP="00DE02DB">
            <w:pPr>
              <w:widowControl w:val="0"/>
              <w:numPr>
                <w:ilvl w:val="0"/>
                <w:numId w:val="17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</w:t>
            </w:r>
            <w:r w:rsidR="006A55A3" w:rsidRPr="002B4AAF">
              <w:rPr>
                <w:color w:val="000000" w:themeColor="text1"/>
              </w:rPr>
              <w:t>.</w:t>
            </w:r>
          </w:p>
        </w:tc>
      </w:tr>
      <w:tr w:rsidR="00576929" w:rsidRPr="002B4AAF" w:rsidTr="0030048A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492057" w:rsidRPr="00492057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150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98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DE02DB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290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576929" w:rsidRPr="002B4AAF" w:rsidTr="00DE02D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E02DB" w:rsidRPr="002B4AAF" w:rsidTr="0030048A">
        <w:trPr>
          <w:trHeight w:val="57"/>
        </w:trPr>
        <w:tc>
          <w:tcPr>
            <w:tcW w:w="862" w:type="pct"/>
            <w:vMerge w:val="restart"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ui.</w:t>
            </w:r>
          </w:p>
        </w:tc>
        <w:tc>
          <w:tcPr>
            <w:tcW w:w="1150" w:type="pct"/>
            <w:tcBorders>
              <w:bottom w:val="nil"/>
            </w:tcBorders>
          </w:tcPr>
          <w:p w:rsidR="00CF55B4" w:rsidRDefault="00DE02DB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.</w:t>
            </w:r>
          </w:p>
          <w:p w:rsidR="00CF55B4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E02DB" w:rsidRPr="002B4AAF" w:rsidRDefault="00DE02DB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askirt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n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irb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t.).</w:t>
            </w:r>
          </w:p>
        </w:tc>
        <w:tc>
          <w:tcPr>
            <w:tcW w:w="698" w:type="pct"/>
            <w:vMerge w:val="restart"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90" w:type="pct"/>
            <w:tcBorders>
              <w:bottom w:val="nil"/>
            </w:tcBorders>
          </w:tcPr>
          <w:p w:rsidR="00DE02DB" w:rsidRPr="002B4AAF" w:rsidRDefault="00DE02DB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askirt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irb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t.)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u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n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askirt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n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irb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t.)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u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askirt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n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irb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t.)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audoj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u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usaky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j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audojim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rioritet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rūkumai.</w:t>
            </w:r>
          </w:p>
        </w:tc>
      </w:tr>
      <w:tr w:rsidR="00DE02DB" w:rsidRPr="002B4AAF" w:rsidTr="0030048A">
        <w:trPr>
          <w:trHeight w:val="57"/>
        </w:trPr>
        <w:tc>
          <w:tcPr>
            <w:tcW w:w="862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  <w:bottom w:val="nil"/>
            </w:tcBorders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E02DB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.</w:t>
            </w:r>
          </w:p>
        </w:tc>
        <w:tc>
          <w:tcPr>
            <w:tcW w:w="698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E02DB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argumentuoti.</w:t>
            </w:r>
          </w:p>
        </w:tc>
      </w:tr>
      <w:tr w:rsidR="00DE02DB" w:rsidRPr="002B4AAF" w:rsidTr="0030048A">
        <w:trPr>
          <w:trHeight w:val="57"/>
        </w:trPr>
        <w:tc>
          <w:tcPr>
            <w:tcW w:w="862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  <w:bottom w:val="nil"/>
            </w:tcBorders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us.</w:t>
            </w:r>
          </w:p>
        </w:tc>
        <w:tc>
          <w:tcPr>
            <w:tcW w:w="698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</w:tcPr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y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DE02DB" w:rsidRPr="002B4AAF" w:rsidTr="0030048A">
        <w:trPr>
          <w:trHeight w:val="57"/>
        </w:trPr>
        <w:tc>
          <w:tcPr>
            <w:tcW w:w="862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</w:tcBorders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4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E02DB" w:rsidRPr="002B4AAF" w:rsidRDefault="00DE02D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ykd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ran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žiūrą.</w:t>
            </w:r>
          </w:p>
        </w:tc>
        <w:tc>
          <w:tcPr>
            <w:tcW w:w="698" w:type="pct"/>
            <w:vMerge/>
          </w:tcPr>
          <w:p w:rsidR="00DE02DB" w:rsidRPr="002B4AAF" w:rsidRDefault="00DE02DB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</w:tcBorders>
          </w:tcPr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ykd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ran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žiūr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ykd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ran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žiūr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DE02DB" w:rsidRPr="002B4AAF" w:rsidRDefault="00DE02DB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ykd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ran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žiūr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mų</w:t>
            </w:r>
            <w:r w:rsidRPr="002B4AAF">
              <w:rPr>
                <w:iCs/>
                <w:color w:val="000000" w:themeColor="text1"/>
              </w:rPr>
              <w:t>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argumentuot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atliekam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veiksmai.</w:t>
            </w:r>
          </w:p>
        </w:tc>
      </w:tr>
      <w:tr w:rsidR="00576929" w:rsidRPr="002B4AAF" w:rsidTr="0030048A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Charakteri</w:t>
            </w:r>
            <w:r w:rsidR="00A420EC" w:rsidRPr="002B4AAF">
              <w:softHyphen/>
            </w:r>
            <w:r w:rsidR="00BD2252"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s.</w:t>
            </w:r>
          </w:p>
        </w:tc>
        <w:tc>
          <w:tcPr>
            <w:tcW w:w="1150" w:type="pct"/>
          </w:tcPr>
          <w:p w:rsidR="00CF55B4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872C44" w:rsidRPr="002B4AAF">
              <w:rPr>
                <w:color w:val="000000" w:themeColor="text1"/>
              </w:rPr>
              <w:t>.</w:t>
            </w:r>
          </w:p>
          <w:p w:rsidR="00CF55B4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834EB2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tyvuo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10AC8"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ų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chnologijų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s.</w:t>
            </w:r>
          </w:p>
        </w:tc>
        <w:tc>
          <w:tcPr>
            <w:tcW w:w="698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872C44" w:rsidRPr="002B4AAF">
              <w:rPr>
                <w:rFonts w:eastAsia="Calibri"/>
                <w:color w:val="000000" w:themeColor="text1"/>
              </w:rPr>
              <w:t>.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872C44" w:rsidRPr="002B4AAF">
              <w:rPr>
                <w:rFonts w:eastAsia="Calibri"/>
                <w:color w:val="000000" w:themeColor="text1"/>
              </w:rPr>
              <w:t>.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872C44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90" w:type="pct"/>
          </w:tcPr>
          <w:p w:rsidR="00576929" w:rsidRPr="002B4AAF" w:rsidRDefault="00576929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ų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o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10AC8" w:rsidRPr="002B4AAF">
              <w:rPr>
                <w:color w:val="000000" w:themeColor="text1"/>
              </w:rPr>
              <w:t>charakteriz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umo.</w:t>
            </w:r>
          </w:p>
          <w:p w:rsidR="00BD2252" w:rsidRPr="002B4AAF" w:rsidRDefault="00576929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(</w:t>
            </w:r>
            <w:r w:rsidR="00BD2252"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="00BD2252"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="00BD2252"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darbų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term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lank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sublimacijo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liej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klij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BD2252" w:rsidRPr="002B4AAF">
              <w:rPr>
                <w:bCs/>
                <w:color w:val="000000" w:themeColor="text1"/>
              </w:rPr>
              <w:t>būdu</w:t>
            </w:r>
            <w:r w:rsidR="00BD2252"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charakteriz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atitinka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nuoseklumo.</w:t>
            </w:r>
          </w:p>
          <w:p w:rsidR="00576929" w:rsidRPr="002B4AAF" w:rsidRDefault="00576929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10AC8" w:rsidRPr="002B4AAF">
              <w:rPr>
                <w:color w:val="000000" w:themeColor="text1"/>
              </w:rPr>
              <w:t>charakteriz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ertin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ų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o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vendin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tyvuotas.</w:t>
            </w:r>
          </w:p>
        </w:tc>
      </w:tr>
      <w:tr w:rsidR="00576929" w:rsidRPr="002B4AAF" w:rsidTr="0030048A">
        <w:trPr>
          <w:trHeight w:val="57"/>
        </w:trPr>
        <w:tc>
          <w:tcPr>
            <w:tcW w:w="862" w:type="pct"/>
          </w:tcPr>
          <w:p w:rsidR="00576929" w:rsidRPr="002B4AAF" w:rsidRDefault="00CA064B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</w:t>
            </w:r>
            <w:r w:rsidR="00576929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Įvardin</w:t>
            </w:r>
            <w:r w:rsidR="00576929" w:rsidRPr="002B4AAF">
              <w:rPr>
                <w:color w:val="000000" w:themeColor="text1"/>
              </w:rPr>
              <w:t>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pagaminti.</w:t>
            </w:r>
          </w:p>
        </w:tc>
        <w:tc>
          <w:tcPr>
            <w:tcW w:w="1150" w:type="pct"/>
          </w:tcPr>
          <w:p w:rsidR="00576929" w:rsidRPr="002B4AAF" w:rsidRDefault="00CA064B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</w:t>
            </w:r>
            <w:r w:rsidR="00576929" w:rsidRPr="002B4AAF">
              <w:rPr>
                <w:b/>
                <w:color w:val="000000" w:themeColor="text1"/>
              </w:rPr>
              <w:t>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576929"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bCs/>
                <w:color w:val="000000" w:themeColor="text1"/>
              </w:rPr>
              <w:t>Medžiag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576929" w:rsidRPr="002B4AAF">
              <w:rPr>
                <w:bCs/>
                <w:color w:val="000000" w:themeColor="text1"/>
              </w:rPr>
              <w:t>kiek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576929" w:rsidRPr="002B4AAF">
              <w:rPr>
                <w:bCs/>
                <w:color w:val="000000" w:themeColor="text1"/>
              </w:rPr>
              <w:t>apskaičiavimas.</w:t>
            </w:r>
          </w:p>
          <w:p w:rsidR="00CF55B4" w:rsidRDefault="00CA064B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</w:t>
            </w:r>
            <w:r w:rsidR="00576929" w:rsidRPr="002B4AAF">
              <w:rPr>
                <w:b/>
                <w:color w:val="000000" w:themeColor="text1"/>
              </w:rPr>
              <w:t>.</w:t>
            </w:r>
            <w:r w:rsidR="00834EB2" w:rsidRPr="002B4AAF">
              <w:rPr>
                <w:b/>
                <w:color w:val="000000" w:themeColor="text1"/>
              </w:rPr>
              <w:t>1.1</w:t>
            </w:r>
            <w:r w:rsidR="00576929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576929" w:rsidRPr="002B4AAF">
              <w:rPr>
                <w:b/>
                <w:color w:val="000000" w:themeColor="text1"/>
              </w:rPr>
              <w:t>Užduotis:</w:t>
            </w:r>
          </w:p>
          <w:p w:rsidR="00576929" w:rsidRPr="002B4AAF" w:rsidRDefault="00BD2252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</w:t>
            </w:r>
            <w:r w:rsidR="00576929" w:rsidRPr="002B4AAF">
              <w:rPr>
                <w:color w:val="000000" w:themeColor="text1"/>
              </w:rPr>
              <w:t>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76929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576929" w:rsidRPr="002B4AAF">
              <w:rPr>
                <w:color w:val="000000" w:themeColor="text1"/>
              </w:rPr>
              <w:t>.</w:t>
            </w:r>
          </w:p>
        </w:tc>
        <w:tc>
          <w:tcPr>
            <w:tcW w:w="698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A970C3" w:rsidRPr="002B4AAF">
              <w:rPr>
                <w:rFonts w:eastAsia="Calibri"/>
                <w:color w:val="000000" w:themeColor="text1"/>
              </w:rPr>
              <w:t>.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A970C3" w:rsidRPr="002B4AAF">
              <w:rPr>
                <w:rFonts w:eastAsia="Calibri"/>
                <w:color w:val="000000" w:themeColor="text1"/>
              </w:rPr>
              <w:t>.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A970C3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90" w:type="pct"/>
          </w:tcPr>
          <w:p w:rsidR="00576929" w:rsidRPr="002B4AAF" w:rsidRDefault="00576929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m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="00BD2252" w:rsidRPr="002B4AAF">
              <w:rPr>
                <w:color w:val="000000" w:themeColor="text1"/>
              </w:rPr>
              <w:t>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pagaminti</w:t>
            </w:r>
            <w:r w:rsidR="00A970C3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įvar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2252" w:rsidRPr="002B4AAF">
              <w:rPr>
                <w:color w:val="000000" w:themeColor="text1"/>
              </w:rPr>
              <w:t>n</w:t>
            </w:r>
            <w:r w:rsidRPr="002B4AAF">
              <w:rPr>
                <w:color w:val="000000" w:themeColor="text1"/>
              </w:rPr>
              <w:t>e</w:t>
            </w:r>
            <w:r w:rsidR="00BD2252" w:rsidRPr="002B4AAF">
              <w:rPr>
                <w:color w:val="000000" w:themeColor="text1"/>
              </w:rPr>
              <w:t>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</w:t>
            </w:r>
            <w:r w:rsidR="002938BD" w:rsidRPr="002B4AAF">
              <w:rPr>
                <w:color w:val="000000" w:themeColor="text1"/>
              </w:rPr>
              <w:t>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</w:t>
            </w:r>
            <w:r w:rsidR="002938BD" w:rsidRPr="002B4AAF">
              <w:rPr>
                <w:color w:val="000000" w:themeColor="text1"/>
              </w:rPr>
              <w:t>ų</w:t>
            </w:r>
            <w:r w:rsidRPr="002B4AAF">
              <w:rPr>
                <w:noProof/>
                <w:color w:val="000000" w:themeColor="text1"/>
              </w:rPr>
              <w:t>.</w:t>
            </w:r>
          </w:p>
          <w:p w:rsidR="00576929" w:rsidRPr="002B4AAF" w:rsidRDefault="00576929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A970C3" w:rsidRPr="002B4AAF">
              <w:rPr>
                <w:color w:val="000000" w:themeColor="text1"/>
              </w:rPr>
              <w:t>,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2938BD" w:rsidRPr="002B4AAF">
              <w:rPr>
                <w:noProof/>
                <w:color w:val="000000" w:themeColor="text1"/>
              </w:rPr>
              <w:t>įvardin</w:t>
            </w:r>
            <w:r w:rsidRPr="002B4AAF">
              <w:rPr>
                <w:noProof/>
                <w:color w:val="000000" w:themeColor="text1"/>
              </w:rPr>
              <w:t>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576929" w:rsidRPr="002B4AAF" w:rsidRDefault="00576929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p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A970C3" w:rsidRPr="002B4AAF">
              <w:rPr>
                <w:color w:val="000000" w:themeColor="text1"/>
              </w:rPr>
              <w:t>,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2938BD" w:rsidRPr="002B4AAF">
              <w:rPr>
                <w:noProof/>
                <w:color w:val="000000" w:themeColor="text1"/>
              </w:rPr>
              <w:t>įvardin</w:t>
            </w:r>
            <w:r w:rsidRPr="002B4AAF">
              <w:rPr>
                <w:noProof/>
                <w:color w:val="000000" w:themeColor="text1"/>
              </w:rPr>
              <w:t>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</w:t>
            </w:r>
            <w:r w:rsidRPr="002B4AAF">
              <w:rPr>
                <w:noProof/>
                <w:color w:val="000000" w:themeColor="text1"/>
              </w:rPr>
              <w:t>,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</w:t>
            </w:r>
            <w:r w:rsidRPr="002B4AAF">
              <w:rPr>
                <w:noProof/>
                <w:color w:val="000000" w:themeColor="text1"/>
              </w:rPr>
              <w:t>rgumentuoti.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</w:p>
        </w:tc>
      </w:tr>
      <w:tr w:rsidR="00576929" w:rsidRPr="002B4AAF" w:rsidTr="00DE02D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 w:val="restart"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i w:val="0"/>
                <w:iCs/>
                <w:color w:val="000000" w:themeColor="text1"/>
              </w:rPr>
            </w:pPr>
            <w:r w:rsidRPr="002B4AAF">
              <w:rPr>
                <w:b/>
                <w:i w:val="0"/>
                <w:iCs/>
                <w:color w:val="000000" w:themeColor="text1"/>
                <w:lang w:eastAsia="lt-LT"/>
              </w:rPr>
              <w:t>1.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Parinkti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ir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pasiruošti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medžiagas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lastRenderedPageBreak/>
              <w:t>reklamos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elementui</w:t>
            </w:r>
            <w:r w:rsidR="00DF7906" w:rsidRPr="002B4AAF">
              <w:rPr>
                <w:i w:val="0"/>
                <w:iCs/>
                <w:color w:val="000000" w:themeColor="text1"/>
                <w:lang w:eastAsia="lt-LT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  <w:lang w:eastAsia="lt-LT"/>
              </w:rPr>
              <w:t>pagaminti.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FFFFFF"/>
          </w:tcPr>
          <w:p w:rsidR="00CF55B4" w:rsidRDefault="00A420EC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F55B4" w:rsidRDefault="00A420EC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.</w:t>
            </w:r>
          </w:p>
          <w:p w:rsidR="00CF55B4" w:rsidRDefault="00A420EC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Pa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.</w:t>
            </w:r>
          </w:p>
        </w:tc>
        <w:tc>
          <w:tcPr>
            <w:tcW w:w="698" w:type="pct"/>
            <w:vMerge w:val="restart"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90" w:type="pct"/>
            <w:tcBorders>
              <w:bottom w:val="nil"/>
            </w:tcBorders>
            <w:shd w:val="clear" w:color="auto" w:fill="FFFFFF"/>
          </w:tcPr>
          <w:p w:rsidR="00A420EC" w:rsidRPr="002B4AAF" w:rsidRDefault="00A420EC" w:rsidP="00492057">
            <w:pPr>
              <w:pStyle w:val="Sraopastraipa1"/>
              <w:widowControl w:val="0"/>
              <w:spacing w:line="276" w:lineRule="auto"/>
              <w:ind w:left="0"/>
              <w:rPr>
                <w:noProof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parink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ne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pagal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jų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technine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savybes.</w:t>
            </w:r>
          </w:p>
          <w:p w:rsidR="00A420EC" w:rsidRPr="002B4AAF" w:rsidRDefault="00A420EC" w:rsidP="00492057">
            <w:pPr>
              <w:pStyle w:val="Sraopastraipa1"/>
              <w:widowControl w:val="0"/>
              <w:spacing w:line="276" w:lineRule="auto"/>
              <w:ind w:left="0"/>
              <w:rPr>
                <w:noProof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parink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pagal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jų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technine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savybes.</w:t>
            </w:r>
          </w:p>
          <w:p w:rsidR="00A420EC" w:rsidRPr="002B4AAF" w:rsidRDefault="00A420EC" w:rsidP="00492057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atrink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pagal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jų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technine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Pr="002B4AAF">
              <w:rPr>
                <w:noProof/>
                <w:color w:val="000000" w:themeColor="text1"/>
              </w:rPr>
              <w:t>savybe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iCs/>
                <w:color w:val="000000" w:themeColor="text1"/>
                <w:lang w:eastAsia="lt-LT"/>
              </w:rPr>
            </w:pP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FFFFFF"/>
          </w:tcPr>
          <w:p w:rsidR="00CF55B4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skaiči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k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dar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ą.</w:t>
            </w:r>
          </w:p>
        </w:tc>
        <w:tc>
          <w:tcPr>
            <w:tcW w:w="698" w:type="pct"/>
            <w:vMerge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noProof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skaiči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k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dar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atitin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skaiči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da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skaiči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i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ži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ek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dar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iCs/>
                <w:color w:val="000000" w:themeColor="text1"/>
                <w:lang w:eastAsia="lt-LT"/>
              </w:rPr>
            </w:pPr>
          </w:p>
        </w:tc>
        <w:tc>
          <w:tcPr>
            <w:tcW w:w="115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.</w:t>
            </w:r>
          </w:p>
        </w:tc>
        <w:tc>
          <w:tcPr>
            <w:tcW w:w="698" w:type="pct"/>
            <w:vMerge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atsižvelg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.</w:t>
            </w:r>
          </w:p>
        </w:tc>
      </w:tr>
      <w:tr w:rsidR="00576929" w:rsidRPr="002B4AAF" w:rsidTr="0030048A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pStyle w:val="Pagrindinistekstas"/>
              <w:widowControl w:val="0"/>
              <w:spacing w:line="276" w:lineRule="auto"/>
              <w:rPr>
                <w:i w:val="0"/>
                <w:iCs/>
                <w:color w:val="000000" w:themeColor="text1"/>
              </w:rPr>
            </w:pPr>
            <w:r w:rsidRPr="002B4AAF">
              <w:rPr>
                <w:b/>
                <w:i w:val="0"/>
                <w:iCs/>
                <w:color w:val="000000" w:themeColor="text1"/>
              </w:rPr>
              <w:t>2.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Eskizuoti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ir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kurti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reklamos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elemento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projektą,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modelį.</w:t>
            </w:r>
          </w:p>
        </w:tc>
        <w:tc>
          <w:tcPr>
            <w:tcW w:w="1150" w:type="pct"/>
            <w:shd w:val="clear" w:color="auto" w:fill="FFFFFF"/>
          </w:tcPr>
          <w:p w:rsidR="00CF55B4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navimas.</w:t>
            </w:r>
          </w:p>
          <w:p w:rsidR="00CF55B4" w:rsidRDefault="00576929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2C3C76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Esk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.</w:t>
            </w:r>
          </w:p>
        </w:tc>
        <w:tc>
          <w:tcPr>
            <w:tcW w:w="698" w:type="pct"/>
            <w:shd w:val="clear" w:color="auto" w:fill="FFFFFF"/>
          </w:tcPr>
          <w:p w:rsidR="00614A75" w:rsidRPr="002B4AAF" w:rsidRDefault="00576929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614A75" w:rsidRPr="002B4AAF">
              <w:rPr>
                <w:rFonts w:eastAsia="Calibri"/>
                <w:color w:val="000000" w:themeColor="text1"/>
              </w:rPr>
              <w:t>.</w:t>
            </w:r>
          </w:p>
          <w:p w:rsidR="00576929" w:rsidRPr="002B4AAF" w:rsidRDefault="00614A75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</w:t>
            </w:r>
            <w:r w:rsidR="00576929" w:rsidRPr="002B4AAF">
              <w:rPr>
                <w:rFonts w:eastAsia="Calibri"/>
                <w:color w:val="000000" w:themeColor="text1"/>
              </w:rPr>
              <w:t>roj</w:t>
            </w:r>
            <w:r w:rsidRPr="002B4AAF">
              <w:rPr>
                <w:rFonts w:eastAsia="Calibri"/>
                <w:color w:val="000000" w:themeColor="text1"/>
              </w:rPr>
              <w:t>e</w:t>
            </w:r>
            <w:r w:rsidR="00576929" w:rsidRPr="002B4AAF">
              <w:rPr>
                <w:rFonts w:eastAsia="Calibri"/>
                <w:color w:val="000000" w:themeColor="text1"/>
              </w:rPr>
              <w:t>kta</w:t>
            </w:r>
            <w:r w:rsidR="0030048A" w:rsidRPr="0030048A">
              <w:rPr>
                <w:rFonts w:eastAsia="Calibri"/>
                <w:iCs/>
                <w:color w:val="000000" w:themeColor="text1"/>
              </w:rPr>
              <w:softHyphen/>
            </w:r>
            <w:r w:rsidR="00576929" w:rsidRPr="002B4AAF">
              <w:rPr>
                <w:rFonts w:eastAsia="Calibri"/>
                <w:color w:val="000000" w:themeColor="text1"/>
              </w:rPr>
              <w:t>vimas</w:t>
            </w:r>
            <w:r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90" w:type="pct"/>
            <w:shd w:val="clear" w:color="auto" w:fill="FFFFFF"/>
          </w:tcPr>
          <w:p w:rsidR="00576929" w:rsidRPr="002B4AAF" w:rsidRDefault="00576929" w:rsidP="00DE02DB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576929" w:rsidRPr="002B4AAF" w:rsidRDefault="00576929" w:rsidP="00DE02DB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576929" w:rsidRPr="002B4AAF" w:rsidRDefault="00576929" w:rsidP="00492057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7C37DA" w:rsidRPr="002B4AAF">
              <w:softHyphen/>
            </w:r>
            <w:r w:rsidRPr="002B4AAF">
              <w:rPr>
                <w:color w:val="000000" w:themeColor="text1"/>
              </w:rPr>
              <w:t>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kiz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tikina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 w:val="restart"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iCs/>
                <w:color w:val="000000" w:themeColor="text1"/>
              </w:rPr>
            </w:pPr>
            <w:r w:rsidRPr="002B4AAF">
              <w:rPr>
                <w:b/>
                <w:i w:val="0"/>
                <w:iCs/>
                <w:color w:val="000000" w:themeColor="text1"/>
              </w:rPr>
              <w:t>3.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Projektuoti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ir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vizualizuoti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reklamos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elemento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projektą,</w:t>
            </w:r>
            <w:r w:rsidR="00DF7906" w:rsidRPr="002B4AAF">
              <w:rPr>
                <w:i w:val="0"/>
                <w:iCs/>
                <w:color w:val="000000" w:themeColor="text1"/>
              </w:rPr>
              <w:t xml:space="preserve"> </w:t>
            </w:r>
            <w:r w:rsidRPr="002B4AAF">
              <w:rPr>
                <w:i w:val="0"/>
                <w:iCs/>
                <w:color w:val="000000" w:themeColor="text1"/>
              </w:rPr>
              <w:t>modelį.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FFFFFF"/>
          </w:tcPr>
          <w:p w:rsidR="00CF55B4" w:rsidRDefault="00A420EC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vimas.</w:t>
            </w:r>
          </w:p>
          <w:p w:rsidR="00CF55B4" w:rsidRDefault="00A420EC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Projekt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izual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.</w:t>
            </w:r>
          </w:p>
        </w:tc>
        <w:tc>
          <w:tcPr>
            <w:tcW w:w="698" w:type="pct"/>
            <w:vMerge w:val="restart"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ojekta</w:t>
            </w:r>
            <w:r w:rsidR="0030048A" w:rsidRPr="0030048A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softHyphen/>
            </w:r>
            <w:r w:rsidRPr="002B4AAF">
              <w:rPr>
                <w:rFonts w:eastAsia="Calibri"/>
                <w:color w:val="000000" w:themeColor="text1"/>
              </w:rPr>
              <w:t>vimas.</w:t>
            </w:r>
          </w:p>
        </w:tc>
        <w:tc>
          <w:tcPr>
            <w:tcW w:w="2290" w:type="pct"/>
            <w:tcBorders>
              <w:bottom w:val="nil"/>
            </w:tcBorders>
            <w:shd w:val="clear" w:color="auto" w:fill="FFFFFF"/>
          </w:tcPr>
          <w:p w:rsidR="00A420EC" w:rsidRPr="002B4AAF" w:rsidRDefault="00A420EC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420EC" w:rsidRPr="002B4AAF" w:rsidRDefault="00A420EC" w:rsidP="00DE02DB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tikina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n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uo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iCs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i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</w:t>
            </w:r>
            <w:r w:rsidR="00DF7906" w:rsidRPr="002B4AAF">
              <w:rPr>
                <w:b/>
                <w:iCs/>
                <w:color w:val="000000" w:themeColor="text1"/>
              </w:rPr>
              <w:t xml:space="preserve"> </w:t>
            </w:r>
            <w:r w:rsidRPr="002B4AAF">
              <w:rPr>
                <w:b/>
                <w:iCs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Technišk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</w:t>
            </w:r>
            <w:r w:rsidRPr="002B4AAF">
              <w:rPr>
                <w:color w:val="000000" w:themeColor="text1"/>
              </w:rPr>
              <w:t>a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oku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</w:t>
            </w:r>
            <w:r w:rsidR="007C37DA" w:rsidRPr="002B4AAF">
              <w:softHyphen/>
            </w:r>
            <w:r w:rsidRPr="002B4AAF">
              <w:rPr>
                <w:bCs/>
                <w:color w:val="000000" w:themeColor="text1"/>
              </w:rPr>
              <w:t>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lastRenderedPageBreak/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o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</w:t>
            </w:r>
            <w:r w:rsidR="007C37DA" w:rsidRPr="002B4AAF">
              <w:softHyphen/>
            </w:r>
            <w:r w:rsidRPr="002B4AAF">
              <w:rPr>
                <w:bCs/>
                <w:color w:val="000000" w:themeColor="text1"/>
              </w:rPr>
              <w:t>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</w:t>
            </w:r>
            <w:r w:rsidR="007C37DA" w:rsidRPr="002B4AAF">
              <w:softHyphen/>
            </w:r>
            <w:r w:rsidRPr="002B4AAF">
              <w:rPr>
                <w:bCs/>
                <w:color w:val="000000" w:themeColor="text1"/>
              </w:rPr>
              <w:t>bam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am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u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</w:t>
            </w:r>
            <w:r w:rsidR="007C37DA" w:rsidRPr="002B4AAF">
              <w:softHyphen/>
            </w:r>
            <w:r w:rsidRPr="002B4AAF">
              <w:rPr>
                <w:bCs/>
                <w:color w:val="000000" w:themeColor="text1"/>
              </w:rPr>
              <w:t>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t.).</w:t>
            </w:r>
          </w:p>
        </w:tc>
        <w:tc>
          <w:tcPr>
            <w:tcW w:w="698" w:type="pct"/>
            <w:vMerge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am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am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u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a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t.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vark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vi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am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am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u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li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macija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</w:t>
            </w:r>
            <w:r w:rsidR="0030048A" w:rsidRPr="0030048A">
              <w:rPr>
                <w:bCs/>
                <w:i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t.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vark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zer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jausty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frezavimo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metalografijos</w:t>
            </w:r>
            <w:proofErr w:type="spellEnd"/>
            <w:r w:rsidRPr="002B4AAF">
              <w:rPr>
                <w:bCs/>
                <w:color w:val="000000" w:themeColor="text1"/>
              </w:rPr>
              <w:t>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viravi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ams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rminiam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ankstymu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blimacijai,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ej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lijavim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akuumini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būdu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t.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 w:val="restart"/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lastRenderedPageBreak/>
              <w:t>4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Gamin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vizualinė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reklamo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objektų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grafiniu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elementus.</w:t>
            </w:r>
          </w:p>
        </w:tc>
        <w:tc>
          <w:tcPr>
            <w:tcW w:w="1150" w:type="pct"/>
            <w:tcBorders>
              <w:bottom w:val="nil"/>
            </w:tcBorders>
            <w:shd w:val="clear" w:color="auto" w:fill="FFFFFF"/>
          </w:tcPr>
          <w:p w:rsidR="00CF55B4" w:rsidRDefault="00A420EC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F55B4" w:rsidRDefault="00A420EC" w:rsidP="00DE02DB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Vizualinė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objek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fi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yba.</w:t>
            </w:r>
          </w:p>
          <w:p w:rsidR="00CF55B4" w:rsidRDefault="00A420EC" w:rsidP="00DE02DB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meną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jausty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lėvelę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viruoti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frezuoti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virtin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iCs/>
                <w:color w:val="000000" w:themeColor="text1"/>
              </w:rPr>
              <w:t>termoplėvelę</w:t>
            </w:r>
            <w:proofErr w:type="spellEnd"/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it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echnolog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ur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vizuali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klam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elementus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98" w:type="pct"/>
            <w:vMerge w:val="restart"/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90" w:type="pct"/>
            <w:tcBorders>
              <w:bottom w:val="nil"/>
            </w:tcBorders>
            <w:shd w:val="clear" w:color="auto" w:fill="FFFFFF"/>
          </w:tcPr>
          <w:p w:rsidR="00CF55B4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i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pjaust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Pr="002B4AAF">
              <w:rPr>
                <w:iCs/>
                <w:color w:val="000000" w:themeColor="text1"/>
              </w:rPr>
              <w:t>graviruoti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š</w:t>
            </w:r>
            <w:r w:rsidR="00492057" w:rsidRPr="00492057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fre</w:t>
            </w:r>
            <w:r w:rsidR="00492057" w:rsidRPr="00492057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it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echnolog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min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objek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finia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i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CF55B4" w:rsidRDefault="00A420EC" w:rsidP="00DE02DB">
            <w:pPr>
              <w:pStyle w:val="Sraopastraipa1"/>
              <w:widowControl w:val="0"/>
              <w:spacing w:line="276" w:lineRule="auto"/>
              <w:ind w:left="0"/>
              <w:rPr>
                <w:i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men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pjaust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Pr="002B4AAF">
              <w:rPr>
                <w:iCs/>
                <w:color w:val="000000" w:themeColor="text1"/>
              </w:rPr>
              <w:t>graviruoti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šfre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it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echnolog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min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objek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finia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i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inkmen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pjaus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Pr="002B4AAF">
              <w:rPr>
                <w:iCs/>
                <w:color w:val="000000" w:themeColor="text1"/>
              </w:rPr>
              <w:t>graviruoti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šfre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it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echnolog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min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objek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finia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kybišk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s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galv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ūs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  <w:tcBorders>
              <w:bottom w:val="nil"/>
            </w:tcBorders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dail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šlif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.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ntuoti.</w:t>
            </w:r>
          </w:p>
        </w:tc>
        <w:tc>
          <w:tcPr>
            <w:tcW w:w="698" w:type="pct"/>
            <w:vMerge/>
            <w:tcBorders>
              <w:bottom w:val="nil"/>
            </w:tcBorders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ail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ail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</w:t>
            </w:r>
            <w:r w:rsidR="007C37DA" w:rsidRPr="002B4AAF">
              <w:softHyphen/>
            </w:r>
            <w:r w:rsidRPr="002B4AAF">
              <w:rPr>
                <w:color w:val="000000" w:themeColor="text1"/>
              </w:rPr>
              <w:t>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dail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</w:t>
            </w:r>
            <w:r w:rsidR="007C37DA" w:rsidRPr="002B4AAF">
              <w:softHyphen/>
            </w:r>
            <w:r w:rsidRPr="002B4AAF">
              <w:rPr>
                <w:color w:val="000000" w:themeColor="text1"/>
              </w:rPr>
              <w:t>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kybiškas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  <w:tcBorders>
              <w:top w:val="nil"/>
              <w:bottom w:val="nil"/>
            </w:tcBorders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3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ekoruoti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pvz.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klij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e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ntuoti.</w:t>
            </w:r>
          </w:p>
        </w:tc>
        <w:tc>
          <w:tcPr>
            <w:tcW w:w="698" w:type="pct"/>
            <w:vMerge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  <w:bottom w:val="nil"/>
            </w:tcBorders>
            <w:shd w:val="clear" w:color="auto" w:fill="FFFFFF"/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n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CF55B4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.</w:t>
            </w:r>
          </w:p>
        </w:tc>
      </w:tr>
      <w:tr w:rsidR="00A420EC" w:rsidRPr="002B4AAF" w:rsidTr="0030048A">
        <w:trPr>
          <w:trHeight w:val="57"/>
        </w:trPr>
        <w:tc>
          <w:tcPr>
            <w:tcW w:w="862" w:type="pct"/>
            <w:vMerge/>
            <w:tcBorders>
              <w:top w:val="nil"/>
            </w:tcBorders>
          </w:tcPr>
          <w:p w:rsidR="00A420EC" w:rsidRPr="002B4AAF" w:rsidRDefault="00A420EC" w:rsidP="00DE02DB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15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4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A420EC" w:rsidRPr="002B4AAF" w:rsidRDefault="00A420EC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kt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ali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i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s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al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LED,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fluorescencinius</w:t>
            </w:r>
            <w:proofErr w:type="spellEnd"/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trinius).</w:t>
            </w:r>
          </w:p>
        </w:tc>
        <w:tc>
          <w:tcPr>
            <w:tcW w:w="698" w:type="pct"/>
            <w:vMerge/>
            <w:tcBorders>
              <w:top w:val="nil"/>
            </w:tcBorders>
            <w:shd w:val="clear" w:color="auto" w:fill="FFFFFF"/>
          </w:tcPr>
          <w:p w:rsidR="00A420EC" w:rsidRPr="002B4AAF" w:rsidRDefault="00A420EC" w:rsidP="00DE02DB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90" w:type="pct"/>
            <w:tcBorders>
              <w:top w:val="nil"/>
            </w:tcBorders>
            <w:shd w:val="clear" w:color="auto" w:fill="FFFFFF"/>
          </w:tcPr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kt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ali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i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s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al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LED</w:t>
            </w:r>
            <w:r w:rsidRPr="002B4AAF">
              <w:rPr>
                <w:i/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fluorescencinius</w:t>
            </w:r>
            <w:proofErr w:type="spellEnd"/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trin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kt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a</w:t>
            </w:r>
            <w:r w:rsidR="00026B6C" w:rsidRPr="00026B6C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i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s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alt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LED,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fluorescencinius</w:t>
            </w:r>
            <w:proofErr w:type="spellEnd"/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trin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ven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420EC" w:rsidRPr="002B4AAF" w:rsidRDefault="00A420EC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ktr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naudo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ir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s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al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LED,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fluorescencinius</w:t>
            </w:r>
            <w:proofErr w:type="spellEnd"/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itrin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vend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y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iš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.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8" w:type="pct"/>
            <w:gridSpan w:val="3"/>
          </w:tcPr>
          <w:p w:rsidR="00ED37D0" w:rsidRPr="002B4AAF" w:rsidRDefault="00ED37D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CF55B4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00766" w:rsidRPr="002B4AAF">
              <w:rPr>
                <w:color w:val="000000" w:themeColor="text1"/>
              </w:rPr>
              <w:t>......</w:t>
            </w:r>
            <w:r w:rsidRPr="002B4AAF">
              <w:rPr>
                <w:color w:val="000000" w:themeColor="text1"/>
              </w:rPr>
              <w:t>....200</w:t>
            </w:r>
          </w:p>
          <w:p w:rsidR="00ED37D0" w:rsidRPr="002B4AAF" w:rsidRDefault="00ED37D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........</w:t>
            </w:r>
            <w:r w:rsidR="00A420EC" w:rsidRPr="002B4AAF">
              <w:rPr>
                <w:color w:val="000000" w:themeColor="text1"/>
              </w:rPr>
              <w:t>....................</w:t>
            </w:r>
            <w:r w:rsidRPr="002B4AAF">
              <w:rPr>
                <w:color w:val="000000" w:themeColor="text1"/>
              </w:rPr>
              <w:t>.......14</w:t>
            </w:r>
          </w:p>
          <w:p w:rsidR="00ED37D0" w:rsidRPr="002B4AAF" w:rsidRDefault="00ED37D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</w:t>
            </w:r>
            <w:r w:rsidR="00A420EC" w:rsidRPr="002B4AAF">
              <w:rPr>
                <w:color w:val="000000" w:themeColor="text1"/>
              </w:rPr>
              <w:t>....................</w:t>
            </w:r>
            <w:r w:rsidRPr="002B4AAF">
              <w:rPr>
                <w:color w:val="000000" w:themeColor="text1"/>
              </w:rPr>
              <w:t>.........50</w:t>
            </w:r>
          </w:p>
          <w:p w:rsidR="00ED37D0" w:rsidRPr="002B4AAF" w:rsidRDefault="00ED37D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</w:t>
            </w:r>
            <w:r w:rsidR="00A420EC" w:rsidRPr="002B4AAF">
              <w:rPr>
                <w:color w:val="000000" w:themeColor="text1"/>
              </w:rPr>
              <w:t>....................</w:t>
            </w:r>
            <w:r w:rsidRPr="002B4AAF">
              <w:rPr>
                <w:color w:val="000000" w:themeColor="text1"/>
              </w:rPr>
              <w:t>..........6</w:t>
            </w:r>
          </w:p>
          <w:p w:rsidR="00576929" w:rsidRPr="002B4AAF" w:rsidRDefault="00ED37D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....</w:t>
            </w:r>
            <w:r w:rsidR="00DE02DB" w:rsidRPr="002B4AAF">
              <w:rPr>
                <w:bCs/>
                <w:color w:val="000000" w:themeColor="text1"/>
              </w:rPr>
              <w:t>...........................................</w:t>
            </w:r>
            <w:r w:rsidR="00A420EC" w:rsidRPr="002B4AAF">
              <w:rPr>
                <w:bCs/>
                <w:color w:val="000000" w:themeColor="text1"/>
              </w:rPr>
              <w:t>....................</w:t>
            </w:r>
            <w:r w:rsidR="00DE02DB" w:rsidRPr="002B4AAF">
              <w:rPr>
                <w:bCs/>
                <w:color w:val="000000" w:themeColor="text1"/>
              </w:rPr>
              <w:t>.............</w:t>
            </w:r>
            <w:r w:rsidR="00A420EC" w:rsidRPr="002B4AAF">
              <w:rPr>
                <w:bCs/>
                <w:color w:val="000000" w:themeColor="text1"/>
              </w:rPr>
              <w:t>.</w:t>
            </w:r>
            <w:r w:rsidR="0030048A">
              <w:rPr>
                <w:bCs/>
                <w:color w:val="000000" w:themeColor="text1"/>
              </w:rPr>
              <w:t>....</w:t>
            </w:r>
            <w:r w:rsidR="00DE02DB" w:rsidRPr="002B4AAF">
              <w:rPr>
                <w:bCs/>
                <w:color w:val="000000" w:themeColor="text1"/>
              </w:rPr>
              <w:t>..</w:t>
            </w:r>
            <w:r w:rsidRPr="002B4AAF">
              <w:rPr>
                <w:bCs/>
                <w:color w:val="000000" w:themeColor="text1"/>
              </w:rPr>
              <w:t>.......</w:t>
            </w:r>
            <w:r w:rsidR="00521B60" w:rsidRPr="002B4AAF">
              <w:rPr>
                <w:bCs/>
                <w:color w:val="000000" w:themeColor="text1"/>
              </w:rPr>
              <w:t>..</w:t>
            </w:r>
            <w:r w:rsidRPr="002B4AAF">
              <w:rPr>
                <w:bCs/>
                <w:color w:val="000000" w:themeColor="text1"/>
              </w:rPr>
              <w:t>270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420E78" w:rsidRPr="002B4AAF">
              <w:rPr>
                <w:b/>
                <w:color w:val="000000" w:themeColor="text1"/>
              </w:rPr>
              <w:t>(s</w:t>
            </w:r>
            <w:r w:rsidRPr="002B4AAF">
              <w:rPr>
                <w:b/>
                <w:color w:val="000000" w:themeColor="text1"/>
              </w:rPr>
              <w:t>i</w:t>
            </w:r>
            <w:r w:rsidR="00420E78" w:rsidRPr="002B4AAF">
              <w:rPr>
                <w:b/>
                <w:i/>
                <w:color w:val="000000" w:themeColor="text1"/>
              </w:rPr>
              <w:t>)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420E78" w:rsidRPr="002B4AAF">
              <w:rPr>
                <w:b/>
                <w:color w:val="000000" w:themeColor="text1"/>
              </w:rPr>
              <w:t>:</w:t>
            </w:r>
          </w:p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B5821" w:rsidRPr="002B4AAF">
              <w:rPr>
                <w:color w:val="000000" w:themeColor="text1"/>
              </w:rPr>
              <w:t>braižy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re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vir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chaniz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</w:t>
            </w:r>
            <w:r w:rsidR="00500766" w:rsidRPr="002B4AAF">
              <w:rPr>
                <w:color w:val="000000" w:themeColor="text1"/>
              </w:rPr>
              <w:t>E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emput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d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rga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ikl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ikl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astikas</w:t>
            </w:r>
            <w:r w:rsidR="00420E78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bendradarbiavim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utarty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įrank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strukcij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vaizd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a.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</w:tcPr>
          <w:p w:rsidR="00576929" w:rsidRPr="002B4AAF" w:rsidRDefault="00626100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576929" w:rsidRPr="002B4AAF" w:rsidTr="00DE02DB">
        <w:trPr>
          <w:trHeight w:val="57"/>
        </w:trPr>
        <w:tc>
          <w:tcPr>
            <w:tcW w:w="862" w:type="pct"/>
          </w:tcPr>
          <w:p w:rsidR="00576929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</w:tcPr>
          <w:p w:rsidR="00CF55B4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500766" w:rsidRPr="002B4AAF">
              <w:rPr>
                <w:color w:val="000000" w:themeColor="text1"/>
              </w:rPr>
              <w:t>;</w:t>
            </w:r>
          </w:p>
          <w:p w:rsidR="00CF55B4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500766" w:rsidRPr="002B4AAF">
              <w:rPr>
                <w:color w:val="000000" w:themeColor="text1"/>
              </w:rPr>
              <w:t>;</w:t>
            </w:r>
          </w:p>
          <w:p w:rsidR="00CF55B4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500766" w:rsidRPr="002B4AAF">
              <w:rPr>
                <w:color w:val="000000" w:themeColor="text1"/>
              </w:rPr>
              <w:t>;</w:t>
            </w:r>
          </w:p>
          <w:p w:rsidR="00441D0E" w:rsidRPr="002B4AAF" w:rsidRDefault="00576929" w:rsidP="00DE02D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500766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A51D36" w:rsidRPr="002B4AAF" w:rsidRDefault="00A51D36" w:rsidP="00DE02DB">
      <w:pPr>
        <w:widowControl w:val="0"/>
        <w:spacing w:line="276" w:lineRule="auto"/>
        <w:rPr>
          <w:color w:val="000000" w:themeColor="text1"/>
        </w:rPr>
      </w:pPr>
    </w:p>
    <w:p w:rsidR="007B2447" w:rsidRPr="002B4AAF" w:rsidRDefault="007B2447" w:rsidP="00A6243E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786DBC" w:rsidP="001A758B">
      <w:pPr>
        <w:pStyle w:val="Antrat3"/>
        <w:rPr>
          <w:color w:val="000000" w:themeColor="text1"/>
        </w:rPr>
      </w:pPr>
      <w:bookmarkStart w:id="16" w:name="_Toc490569582"/>
      <w:r w:rsidRPr="002B4AAF">
        <w:rPr>
          <w:color w:val="000000" w:themeColor="text1"/>
        </w:rPr>
        <w:t>3.1.7</w:t>
      </w:r>
      <w:r w:rsidR="004D5A72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Pakuotės</w:t>
      </w:r>
      <w:r w:rsidR="00DF7906" w:rsidRPr="002B4AAF">
        <w:rPr>
          <w:color w:val="000000" w:themeColor="text1"/>
        </w:rPr>
        <w:t xml:space="preserve"> </w:t>
      </w:r>
      <w:r w:rsidR="004D5A72" w:rsidRPr="002B4AAF">
        <w:rPr>
          <w:color w:val="000000" w:themeColor="text1"/>
        </w:rPr>
        <w:t>technini</w:t>
      </w:r>
      <w:r w:rsidRPr="002B4AAF">
        <w:rPr>
          <w:color w:val="000000" w:themeColor="text1"/>
        </w:rPr>
        <w:t>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projektavimas</w:t>
      </w:r>
      <w:bookmarkEnd w:id="16"/>
    </w:p>
    <w:p w:rsidR="004D5A72" w:rsidRPr="002B4AAF" w:rsidRDefault="004D5A72" w:rsidP="00A420EC">
      <w:pPr>
        <w:widowControl w:val="0"/>
        <w:spacing w:line="276" w:lineRule="auto"/>
        <w:rPr>
          <w:b/>
          <w:color w:val="000000" w:themeColor="text1"/>
        </w:rPr>
      </w:pPr>
    </w:p>
    <w:p w:rsidR="0013188B" w:rsidRPr="002B4AAF" w:rsidRDefault="00470664" w:rsidP="00A420EC">
      <w:pPr>
        <w:widowControl w:val="0"/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b/>
          <w:color w:val="000000" w:themeColor="text1"/>
        </w:rPr>
        <w:t xml:space="preserve"> </w:t>
      </w:r>
      <w:r w:rsidR="00786DBC" w:rsidRPr="002B4AAF">
        <w:rPr>
          <w:color w:val="000000" w:themeColor="text1"/>
        </w:rPr>
        <w:t>įgyti</w:t>
      </w:r>
      <w:r w:rsidR="00DF7906" w:rsidRPr="002B4AAF">
        <w:rPr>
          <w:color w:val="000000" w:themeColor="text1"/>
        </w:rPr>
        <w:t xml:space="preserve"> </w:t>
      </w:r>
      <w:r w:rsidR="00786DBC" w:rsidRPr="002B4AAF">
        <w:rPr>
          <w:color w:val="000000" w:themeColor="text1"/>
        </w:rPr>
        <w:t>pakuotės</w:t>
      </w:r>
      <w:r w:rsidR="00DF7906" w:rsidRPr="002B4AAF">
        <w:rPr>
          <w:color w:val="000000" w:themeColor="text1"/>
        </w:rPr>
        <w:t xml:space="preserve"> </w:t>
      </w:r>
      <w:r w:rsidR="00786DBC" w:rsidRPr="002B4AAF">
        <w:rPr>
          <w:color w:val="000000" w:themeColor="text1"/>
        </w:rPr>
        <w:t>techninio</w:t>
      </w:r>
      <w:r w:rsidR="00DF7906" w:rsidRPr="002B4AAF">
        <w:rPr>
          <w:color w:val="000000" w:themeColor="text1"/>
        </w:rPr>
        <w:t xml:space="preserve"> </w:t>
      </w:r>
      <w:r w:rsidR="00786DBC" w:rsidRPr="002B4AAF">
        <w:rPr>
          <w:color w:val="000000" w:themeColor="text1"/>
        </w:rPr>
        <w:t>projektav</w:t>
      </w:r>
      <w:r w:rsidR="00751799" w:rsidRPr="002B4AAF">
        <w:rPr>
          <w:color w:val="000000" w:themeColor="text1"/>
        </w:rPr>
        <w:t>imo</w:t>
      </w:r>
      <w:r w:rsidR="00DF7906" w:rsidRPr="002B4AAF">
        <w:rPr>
          <w:color w:val="000000" w:themeColor="text1"/>
        </w:rPr>
        <w:t xml:space="preserve"> </w:t>
      </w:r>
      <w:r w:rsidR="00751799" w:rsidRPr="002B4AAF">
        <w:rPr>
          <w:color w:val="000000" w:themeColor="text1"/>
        </w:rPr>
        <w:t>kompetenciją</w:t>
      </w:r>
      <w:r w:rsidR="0013188B" w:rsidRPr="002B4AAF">
        <w:rPr>
          <w:color w:val="000000" w:themeColor="text1"/>
        </w:rPr>
        <w:t>.</w:t>
      </w:r>
    </w:p>
    <w:p w:rsidR="004D5A72" w:rsidRPr="002B4AAF" w:rsidRDefault="004D5A72" w:rsidP="00A420EC">
      <w:pPr>
        <w:widowControl w:val="0"/>
        <w:spacing w:line="276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451"/>
        <w:gridCol w:w="1298"/>
        <w:gridCol w:w="4641"/>
      </w:tblGrid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lastRenderedPageBreak/>
              <w:t>pavadinima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kuotė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chnin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ojektavimas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</w:tcPr>
          <w:p w:rsidR="004D5A72" w:rsidRPr="002B4AAF" w:rsidRDefault="004839EB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6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</w:tcPr>
          <w:p w:rsidR="004D5A72" w:rsidRPr="002B4AAF" w:rsidRDefault="000A5DC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</w:t>
            </w:r>
            <w:r w:rsidR="00190540" w:rsidRPr="002B4AAF">
              <w:rPr>
                <w:color w:val="000000" w:themeColor="text1"/>
              </w:rPr>
              <w:t>.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</w:tcPr>
          <w:p w:rsidR="000F435C" w:rsidRPr="002B4AAF" w:rsidRDefault="000F435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0F435C" w:rsidRPr="002B4AAF" w:rsidRDefault="000F435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0F435C" w:rsidRPr="002B4AAF" w:rsidRDefault="000F435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;</w:t>
            </w:r>
          </w:p>
          <w:p w:rsidR="000F435C" w:rsidRPr="002B4AAF" w:rsidRDefault="000F435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;</w:t>
            </w:r>
          </w:p>
          <w:p w:rsidR="000F435C" w:rsidRPr="002B4AAF" w:rsidRDefault="000F435C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5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ocial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lie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.</w:t>
            </w:r>
          </w:p>
        </w:tc>
      </w:tr>
      <w:tr w:rsidR="004D5A72" w:rsidRPr="002B4AAF" w:rsidTr="001F4E6B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492057" w:rsidRPr="00492057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209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40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7C37DA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289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4D5A72" w:rsidRPr="002B4AAF" w:rsidTr="007C37DA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7C37DA" w:rsidRPr="002B4AAF" w:rsidTr="001F4E6B">
        <w:trPr>
          <w:trHeight w:val="57"/>
        </w:trPr>
        <w:tc>
          <w:tcPr>
            <w:tcW w:w="862" w:type="pct"/>
            <w:vMerge w:val="restart"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.</w:t>
            </w:r>
          </w:p>
        </w:tc>
        <w:tc>
          <w:tcPr>
            <w:tcW w:w="1209" w:type="pct"/>
            <w:tcBorders>
              <w:bottom w:val="nil"/>
            </w:tcBorders>
          </w:tcPr>
          <w:p w:rsidR="00CF55B4" w:rsidRDefault="007C37DA" w:rsidP="00A420EC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.</w:t>
            </w:r>
          </w:p>
          <w:p w:rsidR="00CF55B4" w:rsidRDefault="007C37DA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C37DA" w:rsidRPr="002B4AAF" w:rsidRDefault="007C37DA" w:rsidP="007C37D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.</w:t>
            </w:r>
          </w:p>
        </w:tc>
        <w:tc>
          <w:tcPr>
            <w:tcW w:w="640" w:type="pct"/>
            <w:vMerge w:val="restart"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</w:t>
            </w:r>
            <w:r w:rsidR="001F4E6B" w:rsidRPr="001F4E6B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mas.</w:t>
            </w:r>
          </w:p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89" w:type="pct"/>
            <w:tcBorders>
              <w:bottom w:val="nil"/>
            </w:tcBorders>
          </w:tcPr>
          <w:p w:rsidR="007C37DA" w:rsidRPr="002B4AAF" w:rsidRDefault="007C37DA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rizuo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esilaikant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ų.</w:t>
            </w:r>
          </w:p>
          <w:p w:rsidR="007C37DA" w:rsidRPr="002B4AAF" w:rsidRDefault="007C37DA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rizuo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.</w:t>
            </w:r>
          </w:p>
          <w:p w:rsidR="007C37DA" w:rsidRPr="002B4AAF" w:rsidRDefault="007C37DA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rizuo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įvardint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j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audojim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limyb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rūkumai.</w:t>
            </w:r>
          </w:p>
        </w:tc>
      </w:tr>
      <w:tr w:rsidR="007C37DA" w:rsidRPr="002B4AAF" w:rsidTr="001F4E6B">
        <w:trPr>
          <w:trHeight w:val="57"/>
        </w:trPr>
        <w:tc>
          <w:tcPr>
            <w:tcW w:w="862" w:type="pct"/>
            <w:vMerge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</w:tcPr>
          <w:p w:rsidR="00CF55B4" w:rsidRDefault="007C37DA" w:rsidP="007C37DA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C37DA" w:rsidRPr="002B4AAF" w:rsidRDefault="007C37DA" w:rsidP="007C37DA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j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duk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ametrus.</w:t>
            </w:r>
          </w:p>
        </w:tc>
        <w:tc>
          <w:tcPr>
            <w:tcW w:w="640" w:type="pct"/>
            <w:vMerge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</w:tcPr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prašy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e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ustatyt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.</w:t>
            </w:r>
          </w:p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prašy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ustatyt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.</w:t>
            </w:r>
          </w:p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či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yb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edžiag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prašy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usaky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j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audojim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limybė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rivalum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rūkumai.</w:t>
            </w:r>
          </w:p>
        </w:tc>
      </w:tr>
      <w:tr w:rsidR="007C37DA" w:rsidRPr="002B4AAF" w:rsidTr="001F4E6B">
        <w:trPr>
          <w:trHeight w:val="57"/>
        </w:trPr>
        <w:tc>
          <w:tcPr>
            <w:tcW w:w="862" w:type="pct"/>
            <w:vMerge w:val="restart"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us.</w:t>
            </w:r>
          </w:p>
        </w:tc>
        <w:tc>
          <w:tcPr>
            <w:tcW w:w="1209" w:type="pct"/>
            <w:tcBorders>
              <w:bottom w:val="nil"/>
            </w:tcBorders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ai.</w:t>
            </w:r>
          </w:p>
          <w:p w:rsidR="00CF55B4" w:rsidRDefault="007C37DA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C37DA" w:rsidRPr="002B4AAF" w:rsidRDefault="007C37DA" w:rsidP="007C37DA">
            <w:pPr>
              <w:widowControl w:val="0"/>
              <w:spacing w:line="276" w:lineRule="auto"/>
              <w:rPr>
                <w:strike/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s.</w:t>
            </w:r>
          </w:p>
        </w:tc>
        <w:tc>
          <w:tcPr>
            <w:tcW w:w="640" w:type="pct"/>
            <w:vMerge w:val="restart"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</w:t>
            </w:r>
            <w:r w:rsidR="001F4E6B" w:rsidRPr="001F4E6B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mas.</w:t>
            </w:r>
          </w:p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89" w:type="pct"/>
            <w:tcBorders>
              <w:bottom w:val="nil"/>
            </w:tcBorders>
          </w:tcPr>
          <w:p w:rsidR="007C37DA" w:rsidRPr="002B4AAF" w:rsidRDefault="007C37DA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esilaikant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ekos</w:t>
            </w:r>
            <w:r w:rsidRPr="002B4AAF">
              <w:rPr>
                <w:color w:val="000000" w:themeColor="text1"/>
              </w:rPr>
              <w:t>.</w:t>
            </w:r>
          </w:p>
          <w:p w:rsidR="007C37DA" w:rsidRPr="002B4AAF" w:rsidRDefault="007C37DA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ą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eką</w:t>
            </w:r>
            <w:r w:rsidRPr="002B4AAF">
              <w:rPr>
                <w:color w:val="000000" w:themeColor="text1"/>
              </w:rPr>
              <w:t>.</w:t>
            </w:r>
          </w:p>
          <w:p w:rsidR="007C37DA" w:rsidRPr="002B4AAF" w:rsidRDefault="007C37DA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vardint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ą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eką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tei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gument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vyzdžiai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7C37DA" w:rsidRPr="002B4AAF" w:rsidTr="001F4E6B">
        <w:trPr>
          <w:trHeight w:val="57"/>
        </w:trPr>
        <w:tc>
          <w:tcPr>
            <w:tcW w:w="862" w:type="pct"/>
            <w:vMerge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</w:tcPr>
          <w:p w:rsidR="007C37DA" w:rsidRPr="002B4AAF" w:rsidRDefault="007C37DA" w:rsidP="007C37DA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7C37DA" w:rsidRPr="002B4AAF" w:rsidRDefault="007C37DA" w:rsidP="007C37DA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us.</w:t>
            </w:r>
          </w:p>
        </w:tc>
        <w:tc>
          <w:tcPr>
            <w:tcW w:w="640" w:type="pct"/>
            <w:vMerge/>
          </w:tcPr>
          <w:p w:rsidR="007C37DA" w:rsidRPr="002B4AAF" w:rsidRDefault="007C37D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</w:tcPr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ri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esilaikant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ų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lastRenderedPageBreak/>
              <w:t>reikalavimų.</w:t>
            </w:r>
          </w:p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</w:t>
            </w:r>
            <w:r w:rsidR="004E25D9" w:rsidRPr="004E25D9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ri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.</w:t>
            </w:r>
          </w:p>
          <w:p w:rsidR="007C37DA" w:rsidRPr="002B4AAF" w:rsidRDefault="007C37DA" w:rsidP="007C37DA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d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ūd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charakte</w:t>
            </w:r>
            <w:r w:rsidR="0030048A" w:rsidRPr="0030048A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riz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gal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titinkamu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reikalavimu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tei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rgumentuo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vyzdžiai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4D5A72" w:rsidRPr="002B4AAF" w:rsidTr="007C37DA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lastRenderedPageBreak/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 w:val="restart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raiž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es.</w:t>
            </w:r>
          </w:p>
        </w:tc>
        <w:tc>
          <w:tcPr>
            <w:tcW w:w="1209" w:type="pct"/>
            <w:tcBorders>
              <w:bottom w:val="nil"/>
            </w:tcBorders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</w:t>
            </w:r>
            <w:r w:rsidRPr="002B4AAF">
              <w:rPr>
                <w:bCs/>
                <w:color w:val="000000" w:themeColor="text1"/>
              </w:rPr>
              <w:t>šklotinės.</w:t>
            </w:r>
          </w:p>
          <w:p w:rsidR="00CF55B4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Taisykl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braiž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udėtin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ę.</w:t>
            </w:r>
          </w:p>
        </w:tc>
        <w:tc>
          <w:tcPr>
            <w:tcW w:w="640" w:type="pct"/>
            <w:vMerge w:val="restart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89" w:type="pct"/>
            <w:tcBorders>
              <w:bottom w:val="nil"/>
            </w:tcBorders>
          </w:tcPr>
          <w:p w:rsidR="00B14226" w:rsidRPr="002B4AAF" w:rsidRDefault="00B14226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braiž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.</w:t>
            </w:r>
          </w:p>
          <w:p w:rsidR="00B14226" w:rsidRPr="002B4AAF" w:rsidRDefault="00B14226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braiž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.</w:t>
            </w:r>
          </w:p>
          <w:p w:rsidR="00B14226" w:rsidRPr="002B4AAF" w:rsidRDefault="00B14226" w:rsidP="002B4AAF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isin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braiž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akuoti.</w:t>
            </w:r>
          </w:p>
        </w:tc>
        <w:tc>
          <w:tcPr>
            <w:tcW w:w="640" w:type="pct"/>
            <w:vMerge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akuoti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akuoti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e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iš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i,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inovatyviai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ink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braiž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ik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bjek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pak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a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 w:val="restart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.</w:t>
            </w:r>
          </w:p>
        </w:tc>
        <w:tc>
          <w:tcPr>
            <w:tcW w:w="1209" w:type="pct"/>
            <w:tcBorders>
              <w:bottom w:val="nil"/>
            </w:tcBorders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t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ka.</w:t>
            </w:r>
          </w:p>
          <w:p w:rsidR="00CF55B4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.</w:t>
            </w:r>
          </w:p>
        </w:tc>
        <w:tc>
          <w:tcPr>
            <w:tcW w:w="640" w:type="pct"/>
            <w:vMerge w:val="restart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89" w:type="pct"/>
            <w:tcBorders>
              <w:bottom w:val="nil"/>
            </w:tcBorders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n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domiai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.</w:t>
            </w:r>
          </w:p>
        </w:tc>
        <w:tc>
          <w:tcPr>
            <w:tcW w:w="640" w:type="pct"/>
            <w:vMerge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o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kst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lo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n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isykling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domiai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.</w:t>
            </w:r>
          </w:p>
        </w:tc>
        <w:tc>
          <w:tcPr>
            <w:tcW w:w="1209" w:type="pct"/>
            <w:tcBorders>
              <w:bottom w:val="nil"/>
            </w:tcBorders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t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maketas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si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įrank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.</w:t>
            </w:r>
          </w:p>
        </w:tc>
        <w:tc>
          <w:tcPr>
            <w:tcW w:w="640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89" w:type="pct"/>
            <w:tcBorders>
              <w:bottom w:val="nil"/>
            </w:tcBorders>
            <w:shd w:val="clear" w:color="auto" w:fill="FFFFFF"/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u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a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  <w:shd w:val="clear" w:color="auto" w:fill="FFFFFF"/>
          </w:tcPr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čiam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iktui.</w:t>
            </w:r>
          </w:p>
        </w:tc>
        <w:tc>
          <w:tcPr>
            <w:tcW w:w="640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  <w:shd w:val="clear" w:color="auto" w:fill="FFFFFF"/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iksl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šk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min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4.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ukur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rimatį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zual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aitmeninį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modelį.</w:t>
            </w:r>
          </w:p>
        </w:tc>
        <w:tc>
          <w:tcPr>
            <w:tcW w:w="1209" w:type="pct"/>
            <w:tcBorders>
              <w:bottom w:val="nil"/>
            </w:tcBorders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t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rojekt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vizualizavimas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si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i.</w:t>
            </w:r>
          </w:p>
        </w:tc>
        <w:tc>
          <w:tcPr>
            <w:tcW w:w="640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89" w:type="pct"/>
            <w:tcBorders>
              <w:bottom w:val="nil"/>
            </w:tcBorders>
            <w:shd w:val="clear" w:color="auto" w:fill="FFFFFF"/>
          </w:tcPr>
          <w:p w:rsidR="00B14226" w:rsidRPr="002B4AAF" w:rsidRDefault="00B14226" w:rsidP="00A420E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a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492057" w:rsidRPr="00492057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os.</w:t>
            </w:r>
          </w:p>
          <w:p w:rsidR="00CF55B4" w:rsidRDefault="00B14226" w:rsidP="00A420EC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ą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ink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yr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mybė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al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lin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spūdžiu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  <w:shd w:val="clear" w:color="auto" w:fill="FFFFFF"/>
          </w:tcPr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Vizual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ą.</w:t>
            </w:r>
          </w:p>
        </w:tc>
        <w:tc>
          <w:tcPr>
            <w:tcW w:w="640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  <w:shd w:val="clear" w:color="auto" w:fill="FFFFFF"/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o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o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z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uo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struk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ke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ksl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ybišk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al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lin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spūdis.</w:t>
            </w:r>
          </w:p>
        </w:tc>
      </w:tr>
      <w:tr w:rsidR="004D5A72" w:rsidRPr="002B4AAF" w:rsidTr="001F4E6B">
        <w:trPr>
          <w:trHeight w:val="57"/>
        </w:trPr>
        <w:tc>
          <w:tcPr>
            <w:tcW w:w="862" w:type="pct"/>
            <w:shd w:val="clear" w:color="auto" w:fill="FFFFFF"/>
          </w:tcPr>
          <w:p w:rsidR="004D5A72" w:rsidRPr="002B4AAF" w:rsidRDefault="000D6360" w:rsidP="00A420EC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bCs/>
                <w:color w:val="000000" w:themeColor="text1"/>
              </w:rPr>
              <w:t>5</w:t>
            </w:r>
            <w:r w:rsidR="004D5A72" w:rsidRPr="002B4AAF">
              <w:rPr>
                <w:b/>
                <w:bCs/>
                <w:color w:val="000000" w:themeColor="text1"/>
              </w:rPr>
              <w:t>.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rink</w:t>
            </w:r>
            <w:r w:rsidR="0031333A" w:rsidRPr="002B4AAF">
              <w:rPr>
                <w:bCs/>
                <w:color w:val="000000" w:themeColor="text1"/>
              </w:rPr>
              <w:t>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medžiag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pakuote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gaminti.</w:t>
            </w:r>
          </w:p>
        </w:tc>
        <w:tc>
          <w:tcPr>
            <w:tcW w:w="1209" w:type="pct"/>
            <w:shd w:val="clear" w:color="auto" w:fill="FFFFFF"/>
          </w:tcPr>
          <w:p w:rsidR="004D5A72" w:rsidRPr="002B4AAF" w:rsidRDefault="0031333A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4D5A72" w:rsidRPr="002B4AAF">
              <w:rPr>
                <w:b/>
                <w:color w:val="000000" w:themeColor="text1"/>
              </w:rPr>
              <w:t>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iCs/>
                <w:color w:val="000000" w:themeColor="text1"/>
              </w:rPr>
              <w:t>Pakuot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="004D5A72" w:rsidRPr="002B4AAF">
              <w:rPr>
                <w:iCs/>
                <w:color w:val="000000" w:themeColor="text1"/>
              </w:rPr>
              <w:t>medžiag</w:t>
            </w:r>
            <w:r w:rsidR="00350DDD" w:rsidRPr="002B4AAF">
              <w:rPr>
                <w:iCs/>
                <w:color w:val="000000" w:themeColor="text1"/>
              </w:rPr>
              <w:t>os</w:t>
            </w:r>
            <w:r w:rsidR="004D5A72" w:rsidRPr="002B4AAF">
              <w:rPr>
                <w:color w:val="000000" w:themeColor="text1"/>
              </w:rPr>
              <w:t>.</w:t>
            </w:r>
          </w:p>
          <w:p w:rsidR="00CF55B4" w:rsidRDefault="0031333A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4D5A72" w:rsidRPr="002B4AAF">
              <w:rPr>
                <w:b/>
                <w:color w:val="000000" w:themeColor="text1"/>
              </w:rPr>
              <w:t>.</w:t>
            </w:r>
            <w:r w:rsidR="009E6F06" w:rsidRPr="002B4AAF">
              <w:rPr>
                <w:b/>
                <w:color w:val="000000" w:themeColor="text1"/>
              </w:rPr>
              <w:t>1.1</w:t>
            </w:r>
            <w:r w:rsidR="004D5A72"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b/>
                <w:color w:val="000000" w:themeColor="text1"/>
              </w:rPr>
              <w:t>Užduot</w:t>
            </w:r>
            <w:r w:rsidR="00350DDD" w:rsidRPr="002B4AAF">
              <w:rPr>
                <w:b/>
                <w:color w:val="000000" w:themeColor="text1"/>
              </w:rPr>
              <w:t>i</w:t>
            </w:r>
            <w:r w:rsidR="004D5A72" w:rsidRPr="002B4AAF">
              <w:rPr>
                <w:b/>
                <w:color w:val="000000" w:themeColor="text1"/>
              </w:rPr>
              <w:t>s:</w:t>
            </w:r>
          </w:p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Pa</w:t>
            </w:r>
            <w:r w:rsidR="00350DDD" w:rsidRPr="002B4AAF">
              <w:rPr>
                <w:bCs/>
                <w:color w:val="000000" w:themeColor="text1"/>
              </w:rPr>
              <w:t>rink</w:t>
            </w:r>
            <w:r w:rsidRPr="002B4AAF">
              <w:rPr>
                <w:bCs/>
                <w:color w:val="000000" w:themeColor="text1"/>
              </w:rPr>
              <w:t>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medžiag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0D67C0" w:rsidRPr="002B4AAF">
              <w:rPr>
                <w:bCs/>
                <w:color w:val="000000" w:themeColor="text1"/>
              </w:rPr>
              <w:t>konkrečia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kuote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0D67C0" w:rsidRPr="002B4AAF">
              <w:rPr>
                <w:bCs/>
                <w:color w:val="000000" w:themeColor="text1"/>
              </w:rPr>
              <w:t>pagal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0D67C0" w:rsidRPr="002B4AAF">
              <w:rPr>
                <w:bCs/>
                <w:color w:val="000000" w:themeColor="text1"/>
              </w:rPr>
              <w:t>pakuoja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0D67C0" w:rsidRPr="002B4AAF">
              <w:rPr>
                <w:bCs/>
                <w:color w:val="000000" w:themeColor="text1"/>
              </w:rPr>
              <w:t>produk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0D67C0" w:rsidRPr="002B4AAF">
              <w:rPr>
                <w:bCs/>
                <w:color w:val="000000" w:themeColor="text1"/>
              </w:rPr>
              <w:t>paskirtį.</w:t>
            </w:r>
          </w:p>
        </w:tc>
        <w:tc>
          <w:tcPr>
            <w:tcW w:w="640" w:type="pct"/>
            <w:shd w:val="clear" w:color="auto" w:fill="FFFFFF"/>
          </w:tcPr>
          <w:p w:rsidR="004D5A72" w:rsidRPr="002B4AAF" w:rsidRDefault="0018403A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7245DF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89" w:type="pct"/>
            <w:shd w:val="clear" w:color="auto" w:fill="FFFFFF"/>
          </w:tcPr>
          <w:p w:rsidR="004D5A72" w:rsidRPr="002B4AAF" w:rsidRDefault="004D5A72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M</w:t>
            </w:r>
            <w:r w:rsidRPr="002B4AAF">
              <w:rPr>
                <w:bCs/>
                <w:color w:val="000000" w:themeColor="text1"/>
              </w:rPr>
              <w:t>edžiag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kuote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333A" w:rsidRPr="002B4AAF">
              <w:rPr>
                <w:color w:val="000000" w:themeColor="text1"/>
              </w:rPr>
              <w:t>p</w:t>
            </w:r>
            <w:r w:rsidR="0031333A" w:rsidRPr="002B4AAF">
              <w:rPr>
                <w:bCs/>
                <w:color w:val="000000" w:themeColor="text1"/>
              </w:rPr>
              <w:t>a</w:t>
            </w:r>
            <w:r w:rsidR="00350DDD" w:rsidRPr="002B4AAF">
              <w:rPr>
                <w:bCs/>
                <w:color w:val="000000" w:themeColor="text1"/>
              </w:rPr>
              <w:t>rink</w:t>
            </w:r>
            <w:r w:rsidR="0031333A" w:rsidRPr="002B4AAF">
              <w:rPr>
                <w:bCs/>
                <w:color w:val="000000" w:themeColor="text1"/>
              </w:rPr>
              <w:t>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333A"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333A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kuoja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roduk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skirtį</w:t>
            </w:r>
            <w:r w:rsidR="0031333A" w:rsidRPr="002B4AAF">
              <w:rPr>
                <w:color w:val="000000" w:themeColor="text1"/>
              </w:rPr>
              <w:t>.</w:t>
            </w:r>
          </w:p>
          <w:p w:rsidR="004D5A72" w:rsidRPr="002B4AAF" w:rsidRDefault="004D5A72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Medžiag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pakuote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1333A"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color w:val="000000" w:themeColor="text1"/>
              </w:rPr>
              <w:t>p</w:t>
            </w:r>
            <w:r w:rsidR="00350DDD" w:rsidRPr="002B4AAF">
              <w:rPr>
                <w:bCs/>
                <w:color w:val="000000" w:themeColor="text1"/>
              </w:rPr>
              <w:t>arink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="00350DDD" w:rsidRPr="002B4AAF">
              <w:rPr>
                <w:bCs/>
                <w:color w:val="000000" w:themeColor="text1"/>
              </w:rPr>
              <w:t>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kuoja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roduk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skirtį</w:t>
            </w:r>
            <w:r w:rsidR="00350DDD" w:rsidRPr="002B4AAF">
              <w:rPr>
                <w:color w:val="000000" w:themeColor="text1"/>
              </w:rPr>
              <w:t>.</w:t>
            </w:r>
          </w:p>
          <w:p w:rsidR="004D5A72" w:rsidRPr="002B4AAF" w:rsidRDefault="004D5A72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1917" w:rsidRPr="002B4AAF">
              <w:rPr>
                <w:bCs/>
                <w:color w:val="000000" w:themeColor="text1"/>
              </w:rPr>
              <w:t>Medžiag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C21917" w:rsidRPr="002B4AAF">
              <w:rPr>
                <w:bCs/>
                <w:color w:val="000000" w:themeColor="text1"/>
              </w:rPr>
              <w:t>pakuote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C21917"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color w:val="000000" w:themeColor="text1"/>
              </w:rPr>
              <w:t>p</w:t>
            </w:r>
            <w:r w:rsidR="00350DDD" w:rsidRPr="002B4AAF">
              <w:rPr>
                <w:bCs/>
                <w:color w:val="000000" w:themeColor="text1"/>
              </w:rPr>
              <w:t>arink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kuojam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roduk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350DDD" w:rsidRPr="002B4AAF">
              <w:rPr>
                <w:bCs/>
                <w:color w:val="000000" w:themeColor="text1"/>
              </w:rPr>
              <w:t>paskirtį</w:t>
            </w:r>
            <w:r w:rsidR="00C21917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E6F06" w:rsidRPr="002B4AAF">
              <w:rPr>
                <w:color w:val="000000" w:themeColor="text1"/>
              </w:rPr>
              <w:t>pasirink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50DDD" w:rsidRPr="002B4AAF">
              <w:rPr>
                <w:color w:val="000000" w:themeColor="text1"/>
              </w:rPr>
              <w:t>argumentuota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.</w:t>
            </w:r>
          </w:p>
        </w:tc>
        <w:tc>
          <w:tcPr>
            <w:tcW w:w="1209" w:type="pct"/>
            <w:tcBorders>
              <w:bottom w:val="nil"/>
            </w:tcBorders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kuot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engima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pausdin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minti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.</w:t>
            </w:r>
          </w:p>
        </w:tc>
        <w:tc>
          <w:tcPr>
            <w:tcW w:w="640" w:type="pct"/>
            <w:vMerge w:val="restart"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89" w:type="pct"/>
            <w:tcBorders>
              <w:bottom w:val="nil"/>
            </w:tcBorders>
            <w:shd w:val="clear" w:color="auto" w:fill="FFFFFF"/>
          </w:tcPr>
          <w:p w:rsidR="00CF55B4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CF55B4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as.</w:t>
            </w:r>
          </w:p>
        </w:tc>
      </w:tr>
      <w:tr w:rsidR="00B14226" w:rsidRPr="002B4AAF" w:rsidTr="001F4E6B">
        <w:trPr>
          <w:trHeight w:val="57"/>
        </w:trPr>
        <w:tc>
          <w:tcPr>
            <w:tcW w:w="862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09" w:type="pct"/>
            <w:tcBorders>
              <w:top w:val="nil"/>
            </w:tcBorders>
            <w:shd w:val="clear" w:color="auto" w:fill="FFFFFF"/>
          </w:tcPr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.</w:t>
            </w:r>
          </w:p>
        </w:tc>
        <w:tc>
          <w:tcPr>
            <w:tcW w:w="640" w:type="pct"/>
            <w:vMerge/>
            <w:shd w:val="clear" w:color="auto" w:fill="FFFFFF"/>
          </w:tcPr>
          <w:p w:rsidR="00B14226" w:rsidRPr="002B4AAF" w:rsidRDefault="00B14226" w:rsidP="00A420E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89" w:type="pct"/>
            <w:tcBorders>
              <w:top w:val="nil"/>
            </w:tcBorders>
            <w:shd w:val="clear" w:color="auto" w:fill="FFFFFF"/>
          </w:tcPr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CF55B4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kuo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as.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</w:t>
            </w:r>
            <w:r w:rsidR="00050CAD" w:rsidRPr="002B4AAF">
              <w:rPr>
                <w:color w:val="000000" w:themeColor="text1"/>
              </w:rPr>
              <w:t>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50CAD"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50CAD"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8" w:type="pct"/>
            <w:gridSpan w:val="3"/>
          </w:tcPr>
          <w:p w:rsidR="00193929" w:rsidRPr="002B4AAF" w:rsidRDefault="00193929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</w:t>
            </w:r>
            <w:r w:rsidR="004B08AD" w:rsidRPr="002B4AAF">
              <w:rPr>
                <w:color w:val="000000" w:themeColor="text1"/>
              </w:rPr>
              <w:t>ju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05ABD" w:rsidRPr="002B4AAF">
              <w:rPr>
                <w:color w:val="000000" w:themeColor="text1"/>
              </w:rPr>
              <w:t>........</w:t>
            </w:r>
            <w:r w:rsidR="004B08AD" w:rsidRPr="002B4AAF">
              <w:rPr>
                <w:color w:val="000000" w:themeColor="text1"/>
              </w:rPr>
              <w:t>..</w:t>
            </w:r>
            <w:r w:rsidR="00C05BB8" w:rsidRPr="002B4AAF">
              <w:rPr>
                <w:color w:val="000000" w:themeColor="text1"/>
              </w:rPr>
              <w:t>200</w:t>
            </w:r>
          </w:p>
          <w:p w:rsidR="00193929" w:rsidRPr="002B4AAF" w:rsidRDefault="00193929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</w:t>
            </w:r>
            <w:r w:rsidR="00105ABD" w:rsidRPr="002B4AAF">
              <w:rPr>
                <w:color w:val="000000" w:themeColor="text1"/>
              </w:rPr>
              <w:t>.</w:t>
            </w:r>
            <w:r w:rsidRPr="002B4AAF">
              <w:rPr>
                <w:color w:val="000000" w:themeColor="text1"/>
              </w:rPr>
              <w:t>.......</w:t>
            </w:r>
            <w:r w:rsidR="00B142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.............</w:t>
            </w:r>
            <w:r w:rsidR="004B08AD" w:rsidRPr="002B4AAF">
              <w:rPr>
                <w:color w:val="000000" w:themeColor="text1"/>
              </w:rPr>
              <w:t>......</w:t>
            </w:r>
            <w:r w:rsidRPr="002B4AAF">
              <w:rPr>
                <w:color w:val="000000" w:themeColor="text1"/>
              </w:rPr>
              <w:t>1</w:t>
            </w:r>
            <w:r w:rsidR="00023906" w:rsidRPr="002B4AAF">
              <w:rPr>
                <w:color w:val="000000" w:themeColor="text1"/>
              </w:rPr>
              <w:t>4</w:t>
            </w:r>
          </w:p>
          <w:p w:rsidR="00193929" w:rsidRPr="002B4AAF" w:rsidRDefault="00193929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</w:t>
            </w:r>
            <w:r w:rsidR="00B142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</w:t>
            </w:r>
            <w:r w:rsidR="004B08AD" w:rsidRPr="002B4AAF">
              <w:rPr>
                <w:color w:val="000000" w:themeColor="text1"/>
              </w:rPr>
              <w:t>.......</w:t>
            </w:r>
            <w:r w:rsidR="00C05BB8" w:rsidRPr="002B4AAF">
              <w:rPr>
                <w:color w:val="000000" w:themeColor="text1"/>
              </w:rPr>
              <w:t>5</w:t>
            </w:r>
            <w:r w:rsidRPr="002B4AAF">
              <w:rPr>
                <w:color w:val="000000" w:themeColor="text1"/>
              </w:rPr>
              <w:t>0</w:t>
            </w:r>
          </w:p>
          <w:p w:rsidR="00CF55B4" w:rsidRDefault="00193929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</w:t>
            </w:r>
            <w:r w:rsidR="00B142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</w:t>
            </w:r>
            <w:r w:rsidR="004B08AD" w:rsidRPr="002B4AAF">
              <w:rPr>
                <w:color w:val="000000" w:themeColor="text1"/>
              </w:rPr>
              <w:t>......</w:t>
            </w:r>
            <w:r w:rsidR="00023906" w:rsidRPr="002B4AAF">
              <w:rPr>
                <w:color w:val="000000" w:themeColor="text1"/>
              </w:rPr>
              <w:t>6</w:t>
            </w:r>
          </w:p>
          <w:p w:rsidR="004D5A72" w:rsidRPr="002B4AAF" w:rsidRDefault="00193929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...........</w:t>
            </w:r>
            <w:r w:rsidR="004B08AD" w:rsidRPr="002B4AAF">
              <w:rPr>
                <w:bCs/>
                <w:color w:val="000000" w:themeColor="text1"/>
              </w:rPr>
              <w:t>.</w:t>
            </w:r>
            <w:r w:rsidR="00B14226" w:rsidRPr="002B4AAF">
              <w:rPr>
                <w:bCs/>
                <w:color w:val="000000" w:themeColor="text1"/>
              </w:rPr>
              <w:t>.............................................................................</w:t>
            </w:r>
            <w:r w:rsidR="004B08AD" w:rsidRPr="002B4AAF">
              <w:rPr>
                <w:bCs/>
                <w:color w:val="000000" w:themeColor="text1"/>
              </w:rPr>
              <w:t>......</w:t>
            </w:r>
            <w:r w:rsidRPr="002B4AAF">
              <w:rPr>
                <w:bCs/>
                <w:color w:val="000000" w:themeColor="text1"/>
              </w:rPr>
              <w:t>270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4D5A72" w:rsidRPr="002B4AAF" w:rsidRDefault="006F0C35" w:rsidP="00A420EC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B26D74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B26D74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B26D74" w:rsidRPr="002B4AAF">
              <w:rPr>
                <w:b/>
                <w:color w:val="000000" w:themeColor="text1"/>
              </w:rPr>
              <w:t>:</w:t>
            </w:r>
          </w:p>
          <w:p w:rsidR="004D5A72" w:rsidRPr="002B4AAF" w:rsidRDefault="006F0C35" w:rsidP="00A420EC">
            <w:pPr>
              <w:widowControl w:val="0"/>
              <w:spacing w:line="276" w:lineRule="auto"/>
              <w:rPr>
                <w:color w:val="000000" w:themeColor="text1"/>
                <w:shd w:val="clear" w:color="auto" w:fill="BFBFBF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rimat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daugialy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ter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projekt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televiz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DV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gro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522A2"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vadov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atalo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žurnal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įraš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ekran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l</w:t>
            </w:r>
            <w:r w:rsidR="004D778F" w:rsidRPr="002B4AAF">
              <w:rPr>
                <w:color w:val="000000" w:themeColor="text1"/>
              </w:rPr>
              <w:t>en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778F" w:rsidRPr="002B4AAF">
              <w:rPr>
                <w:color w:val="000000" w:themeColor="text1"/>
              </w:rPr>
              <w:t>pakuo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778F" w:rsidRPr="002B4AAF">
              <w:rPr>
                <w:color w:val="000000" w:themeColor="text1"/>
              </w:rPr>
              <w:t>pavyzdž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778F" w:rsidRPr="002B4AAF">
              <w:rPr>
                <w:color w:val="000000" w:themeColor="text1"/>
              </w:rPr>
              <w:t>maket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778F"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F1197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F1197" w:rsidRPr="002B4AAF">
              <w:rPr>
                <w:color w:val="000000" w:themeColor="text1"/>
              </w:rPr>
              <w:t>medžiago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B5821" w:rsidRPr="002B4AAF">
              <w:rPr>
                <w:color w:val="000000" w:themeColor="text1"/>
              </w:rPr>
              <w:t>braižytuv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artonas.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</w:tcPr>
          <w:p w:rsidR="004D5A72" w:rsidRPr="002B4AAF" w:rsidRDefault="00626100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4D5A72" w:rsidRPr="002B4AAF" w:rsidTr="007C37DA">
        <w:trPr>
          <w:trHeight w:val="57"/>
        </w:trPr>
        <w:tc>
          <w:tcPr>
            <w:tcW w:w="862" w:type="pct"/>
          </w:tcPr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</w:tcPr>
          <w:p w:rsidR="00CF55B4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105ABD" w:rsidRPr="002B4AAF">
              <w:rPr>
                <w:color w:val="000000" w:themeColor="text1"/>
              </w:rPr>
              <w:t>;</w:t>
            </w:r>
          </w:p>
          <w:p w:rsidR="00CF55B4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105ABD" w:rsidRPr="002B4AAF">
              <w:rPr>
                <w:color w:val="000000" w:themeColor="text1"/>
              </w:rPr>
              <w:t>;</w:t>
            </w:r>
          </w:p>
          <w:p w:rsidR="00CF55B4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105ABD" w:rsidRPr="002B4AAF">
              <w:rPr>
                <w:color w:val="000000" w:themeColor="text1"/>
              </w:rPr>
              <w:t>;</w:t>
            </w:r>
          </w:p>
          <w:p w:rsidR="004D5A72" w:rsidRPr="002B4AAF" w:rsidRDefault="004D5A72" w:rsidP="00A420EC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105ABD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A420EC">
      <w:pPr>
        <w:widowControl w:val="0"/>
        <w:spacing w:line="276" w:lineRule="auto"/>
        <w:rPr>
          <w:color w:val="000000" w:themeColor="text1"/>
        </w:rPr>
      </w:pPr>
    </w:p>
    <w:p w:rsidR="00A420EC" w:rsidRPr="002B4AAF" w:rsidRDefault="00A420EC" w:rsidP="00A420EC">
      <w:pPr>
        <w:widowControl w:val="0"/>
        <w:spacing w:line="276" w:lineRule="auto"/>
        <w:rPr>
          <w:color w:val="000000" w:themeColor="text1"/>
        </w:rPr>
      </w:pPr>
    </w:p>
    <w:p w:rsidR="00BC598F" w:rsidRPr="002B4AAF" w:rsidRDefault="004139F7" w:rsidP="00A420EC">
      <w:pPr>
        <w:pStyle w:val="Antrat3"/>
        <w:rPr>
          <w:color w:val="000000" w:themeColor="text1"/>
        </w:rPr>
      </w:pPr>
      <w:bookmarkStart w:id="17" w:name="_Toc490569583"/>
      <w:r w:rsidRPr="002B4AAF">
        <w:rPr>
          <w:color w:val="000000" w:themeColor="text1"/>
        </w:rPr>
        <w:t>3.1.8</w:t>
      </w:r>
      <w:r w:rsidR="00BC598F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Reklamini</w:t>
      </w:r>
      <w:r w:rsidRPr="002B4AAF">
        <w:rPr>
          <w:color w:val="000000" w:themeColor="text1"/>
        </w:rPr>
        <w:t>s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apklijavimas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lipniomis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plėvelėmis</w:t>
      </w:r>
      <w:bookmarkEnd w:id="17"/>
    </w:p>
    <w:p w:rsidR="00BC598F" w:rsidRPr="002B4AAF" w:rsidRDefault="00BC598F" w:rsidP="00B14226">
      <w:pPr>
        <w:widowControl w:val="0"/>
        <w:spacing w:line="276" w:lineRule="auto"/>
        <w:rPr>
          <w:color w:val="000000" w:themeColor="text1"/>
        </w:rPr>
      </w:pPr>
    </w:p>
    <w:p w:rsidR="00BC598F" w:rsidRPr="002B4AAF" w:rsidRDefault="00BC598F" w:rsidP="00B14226">
      <w:pPr>
        <w:widowControl w:val="0"/>
        <w:spacing w:line="276" w:lineRule="auto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b/>
          <w:color w:val="000000" w:themeColor="text1"/>
        </w:rPr>
        <w:t xml:space="preserve"> </w:t>
      </w:r>
      <w:r w:rsidR="004139F7" w:rsidRPr="002B4AAF">
        <w:rPr>
          <w:color w:val="000000" w:themeColor="text1"/>
        </w:rPr>
        <w:t>į</w:t>
      </w:r>
      <w:r w:rsidR="00CC2995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reklaminio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apklijavimo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lipniomis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plėvelėmis</w:t>
      </w:r>
      <w:r w:rsidR="00DF7906" w:rsidRPr="002B4AAF">
        <w:rPr>
          <w:color w:val="000000" w:themeColor="text1"/>
        </w:rPr>
        <w:t xml:space="preserve"> </w:t>
      </w:r>
      <w:r w:rsidR="00CC2995" w:rsidRPr="002B4AAF">
        <w:rPr>
          <w:color w:val="000000" w:themeColor="text1"/>
        </w:rPr>
        <w:t>kompetenciją</w:t>
      </w:r>
      <w:r w:rsidR="004139F7" w:rsidRPr="002B4AAF">
        <w:rPr>
          <w:color w:val="000000" w:themeColor="text1"/>
        </w:rPr>
        <w:t>.</w:t>
      </w:r>
    </w:p>
    <w:p w:rsidR="00BC598F" w:rsidRPr="002B4AAF" w:rsidRDefault="00BC598F" w:rsidP="00B14226">
      <w:pPr>
        <w:widowControl w:val="0"/>
        <w:spacing w:line="276" w:lineRule="auto"/>
        <w:rPr>
          <w:bCs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575"/>
        <w:gridCol w:w="1320"/>
        <w:gridCol w:w="4495"/>
      </w:tblGrid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C598F" w:rsidRPr="002B4AAF" w:rsidRDefault="004139F7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Reklamin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apklijavima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lipniomi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lėvelėmis</w:t>
            </w:r>
          </w:p>
        </w:tc>
      </w:tr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C598F" w:rsidRPr="002B4AAF" w:rsidRDefault="004839EB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7</w:t>
            </w:r>
          </w:p>
        </w:tc>
      </w:tr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ų</w:t>
            </w:r>
          </w:p>
        </w:tc>
      </w:tr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C598F" w:rsidRPr="002B4AAF" w:rsidRDefault="007C338B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  <w:tr w:rsidR="00BC598F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190540" w:rsidRPr="002B4AAF" w:rsidRDefault="00190540" w:rsidP="00B14226">
            <w:pPr>
              <w:widowControl w:val="0"/>
              <w:numPr>
                <w:ilvl w:val="0"/>
                <w:numId w:val="18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0F435C" w:rsidRPr="002B4AAF" w:rsidRDefault="000F435C" w:rsidP="00B14226">
            <w:pPr>
              <w:widowControl w:val="0"/>
              <w:numPr>
                <w:ilvl w:val="0"/>
                <w:numId w:val="18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0F435C" w:rsidRPr="002B4AAF" w:rsidRDefault="000F435C" w:rsidP="00B14226">
            <w:pPr>
              <w:widowControl w:val="0"/>
              <w:numPr>
                <w:ilvl w:val="0"/>
                <w:numId w:val="18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</w:t>
            </w:r>
            <w:r w:rsidR="002D441A" w:rsidRPr="002B4AAF">
              <w:rPr>
                <w:color w:val="000000" w:themeColor="text1"/>
              </w:rPr>
              <w:t>;</w:t>
            </w:r>
          </w:p>
          <w:p w:rsidR="000F435C" w:rsidRPr="002B4AAF" w:rsidRDefault="000F435C" w:rsidP="00B14226">
            <w:pPr>
              <w:widowControl w:val="0"/>
              <w:numPr>
                <w:ilvl w:val="0"/>
                <w:numId w:val="18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</w:t>
            </w:r>
            <w:r w:rsidR="002D441A" w:rsidRPr="002B4AAF">
              <w:rPr>
                <w:color w:val="000000" w:themeColor="text1"/>
              </w:rPr>
              <w:t>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lastRenderedPageBreak/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492057" w:rsidRPr="00492057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270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51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B14226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216" w:type="pct"/>
            <w:shd w:val="clear" w:color="auto" w:fill="auto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BC598F" w:rsidRPr="002B4AAF" w:rsidTr="00B1422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BC598F" w:rsidRPr="002B4AAF" w:rsidRDefault="00BC598F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is.</w:t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auto"/>
          </w:tcPr>
          <w:p w:rsidR="00B14226" w:rsidRPr="002B4AAF" w:rsidRDefault="00B14226" w:rsidP="00B14226">
            <w:pPr>
              <w:pStyle w:val="Pagrindinistekstas2"/>
              <w:widowControl w:val="0"/>
              <w:autoSpaceDE/>
              <w:autoSpaceDN/>
              <w:adjustRightInd/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 w:eastAsia="lt-LT"/>
              </w:rPr>
              <w:t>1.1.</w:t>
            </w:r>
            <w:r w:rsidR="00DF7906" w:rsidRPr="002B4AAF">
              <w:rPr>
                <w:b/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b/>
                <w:color w:val="000000" w:themeColor="text1"/>
                <w:lang w:val="lt-LT" w:eastAsia="lt-LT"/>
              </w:rPr>
              <w:t>Tema.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Lipnių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plėvelių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rūšys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tį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16" w:type="pct"/>
            <w:tcBorders>
              <w:bottom w:val="nil"/>
            </w:tcBorders>
            <w:shd w:val="clear" w:color="auto" w:fill="auto"/>
          </w:tcPr>
          <w:p w:rsidR="00CF55B4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tį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tį.</w:t>
            </w:r>
          </w:p>
          <w:p w:rsidR="00B14226" w:rsidRPr="002B4AAF" w:rsidRDefault="00B14226" w:rsidP="00B142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y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rašy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t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0" w:type="pct"/>
            <w:tcBorders>
              <w:top w:val="nil"/>
            </w:tcBorders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pStyle w:val="Pagrindinistekstas2"/>
              <w:widowControl w:val="0"/>
              <w:autoSpaceDE/>
              <w:autoSpaceDN/>
              <w:adjustRightInd/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  <w:r w:rsidRPr="002B4AAF">
              <w:rPr>
                <w:color w:val="000000" w:themeColor="text1"/>
                <w:lang w:val="lt-LT"/>
              </w:rPr>
              <w:t>Įvardinti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lipni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lėvelių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ūši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gal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vizualinė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reklam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gamybos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paskirtį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ir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klijavimo</w:t>
            </w:r>
            <w:r w:rsidR="00DF7906" w:rsidRPr="002B4AAF">
              <w:rPr>
                <w:color w:val="000000" w:themeColor="text1"/>
                <w:lang w:val="lt-LT"/>
              </w:rPr>
              <w:t xml:space="preserve"> </w:t>
            </w:r>
            <w:r w:rsidRPr="002B4AAF">
              <w:rPr>
                <w:color w:val="000000" w:themeColor="text1"/>
                <w:lang w:val="lt-LT"/>
              </w:rPr>
              <w:t>būdus.</w:t>
            </w:r>
          </w:p>
        </w:tc>
        <w:tc>
          <w:tcPr>
            <w:tcW w:w="651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6" w:type="pct"/>
            <w:tcBorders>
              <w:top w:val="nil"/>
            </w:tcBorders>
            <w:shd w:val="clear" w:color="auto" w:fill="auto"/>
          </w:tcPr>
          <w:p w:rsidR="00CF55B4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Lipnių plėvelių rūšys įvardintos ne pagal vizualinės reklamos gamybos paskirtį ir klijavimo būdus.</w:t>
            </w:r>
          </w:p>
          <w:p w:rsidR="00DF7906" w:rsidRPr="002B4AAF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Lipnių plėvelių rūšys įvardintos pagal vizualinės reklamos gamybos paskirtį ir klijavimo būdus.</w:t>
            </w:r>
          </w:p>
          <w:p w:rsidR="00B14226" w:rsidRPr="002B4AAF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Lipnių plėvelių rūšys įvardintos pagal vizualinės reklamos gamybos paskirtį ir klijavimo būdus, pateikti argumentuoti pavyzdžiai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</w:t>
            </w:r>
            <w:r w:rsidR="00DF7906"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jaust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lij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auto"/>
          </w:tcPr>
          <w:p w:rsidR="00B14226" w:rsidRPr="002B4AAF" w:rsidRDefault="00B14226" w:rsidP="00B14226">
            <w:pPr>
              <w:pStyle w:val="Pagrindinistekstas2"/>
              <w:widowControl w:val="0"/>
              <w:autoSpaceDE/>
              <w:autoSpaceDN/>
              <w:adjustRightInd/>
              <w:spacing w:line="276" w:lineRule="auto"/>
              <w:rPr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 w:eastAsia="lt-LT"/>
              </w:rPr>
              <w:t>2.1.</w:t>
            </w:r>
            <w:r w:rsidR="00DF7906" w:rsidRPr="002B4AAF">
              <w:rPr>
                <w:b/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b/>
                <w:color w:val="000000" w:themeColor="text1"/>
                <w:lang w:val="lt-LT" w:eastAsia="lt-LT"/>
              </w:rPr>
              <w:t>Tema.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Lipnių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plėvelių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pjaustymas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ir</w:t>
            </w:r>
            <w:r w:rsidR="00DF7906" w:rsidRPr="002B4AAF">
              <w:rPr>
                <w:color w:val="000000" w:themeColor="text1"/>
                <w:lang w:val="lt-LT" w:eastAsia="lt-LT"/>
              </w:rPr>
              <w:t xml:space="preserve"> </w:t>
            </w:r>
            <w:r w:rsidRPr="002B4AAF">
              <w:rPr>
                <w:color w:val="000000" w:themeColor="text1"/>
                <w:lang w:val="lt-LT" w:eastAsia="lt-LT"/>
              </w:rPr>
              <w:t>klijavimas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jaust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.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.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16" w:type="pct"/>
            <w:tcBorders>
              <w:bottom w:val="nil"/>
            </w:tcBorders>
            <w:shd w:val="clear" w:color="auto" w:fill="auto"/>
          </w:tcPr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jaust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CF55B4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jaust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jaust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,</w:t>
            </w:r>
            <w:r w:rsidR="00DF7906" w:rsidRPr="002B4AAF">
              <w:rPr>
                <w:color w:val="000000" w:themeColor="text1"/>
              </w:rPr>
              <w:t xml:space="preserve"> akcentuoti pagrindiniai etapai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70" w:type="pct"/>
            <w:tcBorders>
              <w:top w:val="nil"/>
            </w:tcBorders>
            <w:shd w:val="clear" w:color="auto" w:fill="auto"/>
          </w:tcPr>
          <w:p w:rsidR="00CF55B4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 Užduotis:</w:t>
            </w:r>
          </w:p>
          <w:p w:rsidR="00B14226" w:rsidRPr="002B4AAF" w:rsidRDefault="00DF790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plėvelių klijavimo technologiją.</w:t>
            </w:r>
          </w:p>
        </w:tc>
        <w:tc>
          <w:tcPr>
            <w:tcW w:w="651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6" w:type="pct"/>
            <w:tcBorders>
              <w:top w:val="nil"/>
            </w:tcBorders>
            <w:shd w:val="clear" w:color="auto" w:fill="auto"/>
          </w:tcPr>
          <w:p w:rsidR="00DF7906" w:rsidRPr="002B4AAF" w:rsidRDefault="00DF7906" w:rsidP="004E25D9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Plėvelių klijavimo technologija charakterizuota nesilaikant atitinkamos sekos.</w:t>
            </w:r>
          </w:p>
          <w:p w:rsidR="00CF55B4" w:rsidRDefault="00DF7906" w:rsidP="004E25D9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lėvelių klijavimo technologija charakterizuota pagal atitinkamą seką.</w:t>
            </w:r>
          </w:p>
          <w:p w:rsidR="00B14226" w:rsidRPr="002B4AAF" w:rsidRDefault="00DF7906" w:rsidP="004E25D9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Plėvelių klijavimo technologija charakterizuota pagal atitinkamą seką, akcentuoti pagrindiniai etapai.</w:t>
            </w:r>
          </w:p>
        </w:tc>
      </w:tr>
      <w:tr w:rsidR="00B14226" w:rsidRPr="002B4AAF" w:rsidTr="00B1422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.</w:t>
            </w:r>
          </w:p>
        </w:tc>
        <w:tc>
          <w:tcPr>
            <w:tcW w:w="1270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ą.</w:t>
            </w:r>
          </w:p>
        </w:tc>
        <w:tc>
          <w:tcPr>
            <w:tcW w:w="651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16" w:type="pct"/>
            <w:shd w:val="clear" w:color="auto" w:fill="auto"/>
          </w:tcPr>
          <w:p w:rsidR="00CF55B4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kc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varbiau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ai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.</w:t>
            </w:r>
          </w:p>
        </w:tc>
        <w:tc>
          <w:tcPr>
            <w:tcW w:w="1270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</w:t>
            </w:r>
            <w:r w:rsidRPr="002B4AAF">
              <w:rPr>
                <w:color w:val="000000" w:themeColor="text1"/>
              </w:rPr>
              <w:t>plėvelių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sirin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gal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skirtį.</w:t>
            </w:r>
          </w:p>
        </w:tc>
        <w:tc>
          <w:tcPr>
            <w:tcW w:w="651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16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men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t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ui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uopšč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a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plėvelių</w:t>
            </w:r>
            <w:proofErr w:type="spellEnd"/>
            <w:r w:rsidRPr="002B4AAF">
              <w:rPr>
                <w:bCs/>
                <w:color w:val="000000" w:themeColor="text1"/>
              </w:rPr>
              <w:t>.</w:t>
            </w:r>
          </w:p>
        </w:tc>
        <w:tc>
          <w:tcPr>
            <w:tcW w:w="1270" w:type="pct"/>
            <w:tcBorders>
              <w:bottom w:val="nil"/>
            </w:tcBorders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bCs/>
                <w:color w:val="000000" w:themeColor="text1"/>
              </w:rPr>
              <w:t>termo</w:t>
            </w:r>
            <w:r w:rsidRPr="002B4AAF">
              <w:rPr>
                <w:color w:val="000000" w:themeColor="text1"/>
              </w:rPr>
              <w:t>plėvelių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imas.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B14226" w:rsidRPr="002B4AAF" w:rsidRDefault="00B14226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rod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nt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irting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viršių.</w:t>
            </w:r>
          </w:p>
        </w:tc>
        <w:tc>
          <w:tcPr>
            <w:tcW w:w="651" w:type="pct"/>
            <w:vMerge w:val="restar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</w:tc>
        <w:tc>
          <w:tcPr>
            <w:tcW w:w="2216" w:type="pct"/>
            <w:tcBorders>
              <w:bottom w:val="nil"/>
            </w:tcBorders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in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nuorod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nt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irting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virš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gamint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in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nuorod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nt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irting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virš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gamint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  <w:p w:rsidR="00B14226" w:rsidRPr="002B4AAF" w:rsidRDefault="00B1422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inė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nuorod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lipn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ėvel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nt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skirting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virš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agaminta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kyb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klijuo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uopšč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tvark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a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0" w:type="pct"/>
            <w:tcBorders>
              <w:top w:val="nil"/>
              <w:bottom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 Užduotis:</w:t>
            </w:r>
          </w:p>
          <w:p w:rsidR="00B14226" w:rsidRPr="002B4AAF" w:rsidRDefault="00DF7906" w:rsidP="00B1422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Dekoruoti vitriną </w:t>
            </w:r>
            <w:r w:rsidRPr="002B4AAF">
              <w:rPr>
                <w:bCs/>
                <w:color w:val="000000" w:themeColor="text1"/>
              </w:rPr>
              <w:t>lipniomis plėvelėmis ant skirtingų paviršių.</w:t>
            </w:r>
          </w:p>
        </w:tc>
        <w:tc>
          <w:tcPr>
            <w:tcW w:w="651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6" w:type="pct"/>
            <w:tcBorders>
              <w:top w:val="nil"/>
              <w:bottom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trina dekoruota lipniomis plėvelėmis ant skirtingų paviršių</w:t>
            </w:r>
            <w:r w:rsidRPr="002B4AAF">
              <w:rPr>
                <w:color w:val="000000" w:themeColor="text1"/>
              </w:rPr>
              <w:t xml:space="preserve"> nesilaikant atitinkamos technologijos.</w:t>
            </w:r>
          </w:p>
          <w:p w:rsidR="00DF7906" w:rsidRPr="002B4AAF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trina dekoruota lipniomis plėvelėmis ant skirtingų paviršių</w:t>
            </w:r>
            <w:r w:rsidRPr="002B4AAF">
              <w:rPr>
                <w:color w:val="000000" w:themeColor="text1"/>
              </w:rPr>
              <w:t xml:space="preserve"> pagal atitinkamą technologiją.</w:t>
            </w:r>
          </w:p>
          <w:p w:rsidR="00B1422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trina dekoruota lipniomis plė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ve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lė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 xml:space="preserve">mis ant skirtingų paviršių </w:t>
            </w:r>
            <w:r w:rsidRPr="002B4AAF">
              <w:rPr>
                <w:color w:val="000000" w:themeColor="text1"/>
              </w:rPr>
              <w:t>pagal atitinkamą technologiją, plėvelė kokybiškai priklijuota, kruopščiai sutvarkyta darbo vieta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0" w:type="pct"/>
            <w:tcBorders>
              <w:top w:val="nil"/>
              <w:bottom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3. Užduotis:</w:t>
            </w:r>
          </w:p>
          <w:p w:rsidR="00B14226" w:rsidRPr="002B4AAF" w:rsidRDefault="00DF7906" w:rsidP="00B1422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Dekoruoti automobilius </w:t>
            </w:r>
            <w:r w:rsidRPr="002B4AAF">
              <w:rPr>
                <w:bCs/>
                <w:color w:val="000000" w:themeColor="text1"/>
              </w:rPr>
              <w:t>lipniomis plėvelėmis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51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6" w:type="pct"/>
            <w:tcBorders>
              <w:top w:val="nil"/>
              <w:bottom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Automobilis dekoruotas lipniomis plėvelėmis </w:t>
            </w:r>
            <w:r w:rsidRPr="002B4AAF">
              <w:rPr>
                <w:color w:val="000000" w:themeColor="text1"/>
              </w:rPr>
              <w:t>nesilaikant atitinkamos technologijos.</w:t>
            </w:r>
          </w:p>
          <w:p w:rsidR="00DF7906" w:rsidRPr="002B4AAF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Automobilis dekoruotas lipniomis plėvelėmis </w:t>
            </w:r>
            <w:r w:rsidRPr="002B4AAF">
              <w:rPr>
                <w:color w:val="000000" w:themeColor="text1"/>
              </w:rPr>
              <w:t>pagal atitinkamą technologiją.</w:t>
            </w:r>
          </w:p>
          <w:p w:rsidR="00B1422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Automobilis dekoruotas lipniomis plėvelėmis </w:t>
            </w:r>
            <w:r w:rsidRPr="002B4AAF">
              <w:rPr>
                <w:color w:val="000000" w:themeColor="text1"/>
              </w:rPr>
              <w:t>pagal atitinkamą technologiją, kokybiškai priklijuota plėvelė, kruopščiai sutvarkyta darbo vieta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270" w:type="pct"/>
            <w:tcBorders>
              <w:top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4. Užduotis:</w:t>
            </w:r>
          </w:p>
          <w:p w:rsidR="00B1422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 xml:space="preserve">Dekoruoti tekstilę </w:t>
            </w:r>
            <w:proofErr w:type="spellStart"/>
            <w:r w:rsidRPr="002B4AAF">
              <w:rPr>
                <w:color w:val="000000" w:themeColor="text1"/>
              </w:rPr>
              <w:t>termoplėvele</w:t>
            </w:r>
            <w:proofErr w:type="spellEnd"/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651" w:type="pct"/>
            <w:vMerge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16" w:type="pct"/>
            <w:tcBorders>
              <w:top w:val="nil"/>
            </w:tcBorders>
            <w:shd w:val="clear" w:color="auto" w:fill="auto"/>
          </w:tcPr>
          <w:p w:rsidR="00DF790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Tekstilė dekoruota </w:t>
            </w:r>
            <w:proofErr w:type="spellStart"/>
            <w:r w:rsidRPr="002B4AAF">
              <w:rPr>
                <w:bCs/>
                <w:color w:val="000000" w:themeColor="text1"/>
              </w:rPr>
              <w:t>termo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lastRenderedPageBreak/>
              <w:t>plė</w:t>
            </w:r>
            <w:r w:rsidR="004E25D9" w:rsidRPr="004E25D9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vele</w:t>
            </w:r>
            <w:proofErr w:type="spellEnd"/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 atitinkamos technologijos.</w:t>
            </w:r>
          </w:p>
          <w:p w:rsidR="00CF55B4" w:rsidRDefault="00DF7906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Tekstilė dekoruota </w:t>
            </w:r>
            <w:proofErr w:type="spellStart"/>
            <w:r w:rsidRPr="002B4AAF">
              <w:rPr>
                <w:bCs/>
                <w:color w:val="000000" w:themeColor="text1"/>
              </w:rPr>
              <w:t>termoplėvele</w:t>
            </w:r>
            <w:proofErr w:type="spellEnd"/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 atitinkamą technologiją.</w:t>
            </w:r>
          </w:p>
          <w:p w:rsidR="00B14226" w:rsidRPr="002B4AAF" w:rsidRDefault="00DF790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 xml:space="preserve">Tekstilė dekoruota </w:t>
            </w:r>
            <w:proofErr w:type="spellStart"/>
            <w:r w:rsidRPr="002B4AAF">
              <w:rPr>
                <w:bCs/>
                <w:color w:val="000000" w:themeColor="text1"/>
              </w:rPr>
              <w:t>termoplėvele</w:t>
            </w:r>
            <w:proofErr w:type="spellEnd"/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l atitinkamą technologiją, plėvelė ko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y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iškai priklijuota, kruopščiai sutvarkyta dar</w:t>
            </w:r>
            <w:r w:rsidR="004E25D9" w:rsidRPr="004E25D9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o vieta, sukurtas estetiškas darbas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200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...........</w:t>
            </w:r>
            <w:r w:rsidR="00DF7906" w:rsidRPr="002B4AAF">
              <w:rPr>
                <w:color w:val="000000" w:themeColor="text1"/>
              </w:rPr>
              <w:t>.................</w:t>
            </w:r>
            <w:r w:rsidRPr="002B4AAF">
              <w:rPr>
                <w:color w:val="000000" w:themeColor="text1"/>
              </w:rPr>
              <w:t>......14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</w:t>
            </w:r>
            <w:r w:rsidR="00DF7906" w:rsidRPr="002B4AAF">
              <w:rPr>
                <w:color w:val="000000" w:themeColor="text1"/>
              </w:rPr>
              <w:t>.................</w:t>
            </w:r>
            <w:r w:rsidRPr="002B4AAF">
              <w:rPr>
                <w:color w:val="000000" w:themeColor="text1"/>
              </w:rPr>
              <w:t>......50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</w:t>
            </w:r>
            <w:r w:rsidR="00DF7906" w:rsidRPr="002B4AAF">
              <w:rPr>
                <w:color w:val="000000" w:themeColor="text1"/>
              </w:rPr>
              <w:t>.................</w:t>
            </w:r>
            <w:r w:rsidRPr="002B4AAF">
              <w:rPr>
                <w:color w:val="000000" w:themeColor="text1"/>
              </w:rPr>
              <w:t>.........6</w:t>
            </w:r>
          </w:p>
          <w:p w:rsidR="00B14226" w:rsidRPr="002B4AAF" w:rsidRDefault="00B1422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.</w:t>
            </w:r>
            <w:r w:rsidR="00DF7906" w:rsidRPr="002B4AAF">
              <w:rPr>
                <w:bCs/>
                <w:color w:val="000000" w:themeColor="text1"/>
              </w:rPr>
              <w:t>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</w:t>
            </w:r>
            <w:r w:rsidR="00DF7906" w:rsidRPr="002B4AAF">
              <w:rPr>
                <w:bCs/>
                <w:color w:val="000000" w:themeColor="text1"/>
              </w:rPr>
              <w:t>.................</w:t>
            </w:r>
            <w:r w:rsidRPr="002B4AAF">
              <w:rPr>
                <w:bCs/>
                <w:color w:val="000000" w:themeColor="text1"/>
              </w:rPr>
              <w:t>.....270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b/>
                <w:iCs/>
                <w:color w:val="000000" w:themeColor="text1"/>
              </w:rPr>
            </w:pPr>
            <w:r w:rsidRPr="002B4AAF">
              <w:rPr>
                <w:b/>
                <w:iCs/>
                <w:color w:val="000000" w:themeColor="text1"/>
              </w:rPr>
              <w:t>Mokymo(si)</w:t>
            </w:r>
            <w:r w:rsidR="00DF7906" w:rsidRPr="002B4AAF">
              <w:rPr>
                <w:b/>
                <w:iCs/>
                <w:color w:val="000000" w:themeColor="text1"/>
              </w:rPr>
              <w:t xml:space="preserve"> </w:t>
            </w:r>
            <w:r w:rsidRPr="002B4AAF">
              <w:rPr>
                <w:b/>
                <w:iCs/>
                <w:color w:val="000000" w:themeColor="text1"/>
              </w:rPr>
              <w:t>medžiaga,</w:t>
            </w:r>
            <w:r w:rsidR="00DF7906" w:rsidRPr="002B4AAF">
              <w:rPr>
                <w:b/>
                <w:iCs/>
                <w:color w:val="000000" w:themeColor="text1"/>
              </w:rPr>
              <w:t xml:space="preserve"> </w:t>
            </w:r>
            <w:r w:rsidRPr="002B4AAF">
              <w:rPr>
                <w:b/>
                <w:iCs/>
                <w:color w:val="000000" w:themeColor="text1"/>
              </w:rPr>
              <w:t>priemonės: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Kompiuteri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u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vektorin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r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taškinė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k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kompiuterine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įranga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a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keneri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braižytuva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su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rogramine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įranga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lipnios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lėvelė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LED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lemputė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laidai</w:t>
            </w:r>
            <w:r w:rsidRPr="002B4AAF">
              <w:rPr>
                <w:i/>
                <w:color w:val="000000" w:themeColor="text1"/>
              </w:rPr>
              <w:t>,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džiag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pi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pni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ėvelėmis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B14226" w:rsidRPr="002B4AAF" w:rsidTr="00B14226">
        <w:trPr>
          <w:trHeight w:val="57"/>
        </w:trPr>
        <w:tc>
          <w:tcPr>
            <w:tcW w:w="862" w:type="pct"/>
            <w:shd w:val="clear" w:color="auto" w:fill="auto"/>
          </w:tcPr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B14226" w:rsidRPr="002B4AAF" w:rsidRDefault="00B14226" w:rsidP="00B142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BC598F" w:rsidRPr="002B4AAF" w:rsidRDefault="00BC598F" w:rsidP="00B14226">
      <w:pPr>
        <w:widowControl w:val="0"/>
        <w:spacing w:line="276" w:lineRule="auto"/>
        <w:rPr>
          <w:color w:val="000000" w:themeColor="text1"/>
        </w:rPr>
      </w:pPr>
    </w:p>
    <w:p w:rsidR="00BC598F" w:rsidRPr="002B4AAF" w:rsidRDefault="00BC598F" w:rsidP="00B14226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4D5A72" w:rsidP="001A758B">
      <w:pPr>
        <w:pStyle w:val="Antrat3"/>
        <w:rPr>
          <w:color w:val="000000" w:themeColor="text1"/>
        </w:rPr>
      </w:pPr>
      <w:bookmarkStart w:id="18" w:name="_Toc490569584"/>
      <w:r w:rsidRPr="002B4AAF">
        <w:rPr>
          <w:color w:val="000000" w:themeColor="text1"/>
        </w:rPr>
        <w:t>3.1.</w:t>
      </w:r>
      <w:r w:rsidR="00B755E2" w:rsidRPr="002B4AAF">
        <w:rPr>
          <w:color w:val="000000" w:themeColor="text1"/>
        </w:rPr>
        <w:t>9</w:t>
      </w:r>
      <w:r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7F2CA6" w:rsidRPr="002B4AAF">
        <w:rPr>
          <w:color w:val="000000" w:themeColor="text1"/>
        </w:rPr>
        <w:t>Tūrinė</w:t>
      </w:r>
      <w:r w:rsidR="00DF7906" w:rsidRPr="002B4AAF">
        <w:rPr>
          <w:color w:val="000000" w:themeColor="text1"/>
        </w:rPr>
        <w:t xml:space="preserve"> </w:t>
      </w:r>
      <w:r w:rsidR="007B562F" w:rsidRPr="002B4AAF">
        <w:rPr>
          <w:color w:val="000000" w:themeColor="text1"/>
        </w:rPr>
        <w:t>reklam</w:t>
      </w:r>
      <w:r w:rsidR="007F2CA6" w:rsidRPr="002B4AAF">
        <w:rPr>
          <w:color w:val="000000" w:themeColor="text1"/>
        </w:rPr>
        <w:t>a</w:t>
      </w:r>
      <w:bookmarkEnd w:id="18"/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470664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7F2CA6" w:rsidRPr="002B4AAF">
        <w:rPr>
          <w:color w:val="000000" w:themeColor="text1"/>
        </w:rPr>
        <w:t>į</w:t>
      </w:r>
      <w:r w:rsidR="009C5CE1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9C5CE1" w:rsidRPr="002B4AAF">
        <w:rPr>
          <w:color w:val="000000" w:themeColor="text1"/>
        </w:rPr>
        <w:t>tūrinės</w:t>
      </w:r>
      <w:r w:rsidR="00DF7906" w:rsidRPr="002B4AAF">
        <w:rPr>
          <w:color w:val="000000" w:themeColor="text1"/>
        </w:rPr>
        <w:t xml:space="preserve"> </w:t>
      </w:r>
      <w:r w:rsidR="009C5CE1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9C5CE1" w:rsidRPr="002B4AAF">
        <w:rPr>
          <w:color w:val="000000" w:themeColor="text1"/>
        </w:rPr>
        <w:t>gaminimo</w:t>
      </w:r>
      <w:r w:rsidR="00DF7906" w:rsidRPr="002B4AAF">
        <w:rPr>
          <w:color w:val="000000" w:themeColor="text1"/>
        </w:rPr>
        <w:t xml:space="preserve"> </w:t>
      </w:r>
      <w:r w:rsidR="009C5CE1" w:rsidRPr="002B4AAF">
        <w:rPr>
          <w:color w:val="000000" w:themeColor="text1"/>
        </w:rPr>
        <w:t>kompetenciją</w:t>
      </w:r>
      <w:r w:rsidR="007F2CA6" w:rsidRPr="002B4AAF">
        <w:rPr>
          <w:color w:val="000000" w:themeColor="text1"/>
        </w:rPr>
        <w:t>.</w:t>
      </w:r>
    </w:p>
    <w:p w:rsidR="009C5CE1" w:rsidRPr="002B4AAF" w:rsidRDefault="009C5CE1" w:rsidP="00DF7906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159"/>
        <w:gridCol w:w="1306"/>
        <w:gridCol w:w="4925"/>
      </w:tblGrid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</w:tcPr>
          <w:p w:rsidR="004D5A72" w:rsidRPr="002B4AAF" w:rsidRDefault="007F2CA6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Tūrinė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reklama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</w:tcPr>
          <w:p w:rsidR="004D5A72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8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</w:tcPr>
          <w:p w:rsidR="004D5A72" w:rsidRPr="002B4AAF" w:rsidRDefault="00D16B7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0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redit</w:t>
            </w:r>
            <w:r w:rsidR="007F2CA6" w:rsidRPr="002B4AAF">
              <w:rPr>
                <w:color w:val="000000" w:themeColor="text1"/>
              </w:rPr>
              <w:t>ų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</w:tcPr>
          <w:p w:rsidR="00F4568E" w:rsidRPr="002B4AAF" w:rsidRDefault="00F4568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</w:tcPr>
          <w:p w:rsidR="00190540" w:rsidRPr="002B4AAF" w:rsidRDefault="00190540" w:rsidP="00DF7906">
            <w:pPr>
              <w:widowControl w:val="0"/>
              <w:numPr>
                <w:ilvl w:val="0"/>
                <w:numId w:val="19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A60808" w:rsidRPr="002B4AAF" w:rsidRDefault="00A60808" w:rsidP="00DF7906">
            <w:pPr>
              <w:widowControl w:val="0"/>
              <w:numPr>
                <w:ilvl w:val="0"/>
                <w:numId w:val="19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D05C77" w:rsidRPr="002B4AAF" w:rsidRDefault="00A60808" w:rsidP="00DF7906">
            <w:pPr>
              <w:widowControl w:val="0"/>
              <w:numPr>
                <w:ilvl w:val="0"/>
                <w:numId w:val="19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.</w:t>
            </w:r>
          </w:p>
        </w:tc>
      </w:tr>
      <w:tr w:rsidR="004D5A72" w:rsidRPr="002B4AAF" w:rsidTr="001F4E6B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lastRenderedPageBreak/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0413E4" w:rsidRPr="000413E4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65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44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DF7906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29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4D5A72" w:rsidRPr="002B4AAF" w:rsidTr="00DF790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plastiko medžiagas, naudojamas reklamos elementams gaminti.</w:t>
            </w:r>
          </w:p>
        </w:tc>
        <w:tc>
          <w:tcPr>
            <w:tcW w:w="1065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.</w:t>
            </w:r>
            <w:r w:rsidRPr="002B4AAF">
              <w:rPr>
                <w:color w:val="000000" w:themeColor="text1"/>
              </w:rPr>
              <w:t xml:space="preserve"> Plastiko rūšys.</w:t>
            </w:r>
          </w:p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 1. Užduoty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 plastiko rūšis, naudojamas reklamos elementams gaminti.</w:t>
            </w:r>
          </w:p>
        </w:tc>
        <w:tc>
          <w:tcPr>
            <w:tcW w:w="64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29" w:type="pct"/>
            <w:tcBorders>
              <w:bottom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Plastiko rūšys, naudojamos reklamos elementams gaminti, aprašytos nesilaikant atitinkamų reikalavimų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lastiko rūšys, naudojamos reklamos elementams gaminti, aprašytos pagal atitinkamus reikalavimu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Plastiko rūšys, naudojamos reklamos ele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ntams gaminti, aprašytos pagal atitin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 reikalavimus</w:t>
            </w:r>
            <w:r w:rsidRPr="002B4AAF">
              <w:rPr>
                <w:iCs/>
                <w:color w:val="000000" w:themeColor="text1"/>
              </w:rPr>
              <w:t>, pateikti argumentuoti pavyzdžiai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CF55B4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plastiko rūšis pagal vizualinės reklamos paskirtį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Plastiko rūšys charakterizuotos ne pagal vizualinės reklamos paskirtį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lastiko rūšys charakterizuotos pagal vizualinės reklamos paskirtį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Plastiko rūšys charakterizuotos pagal vizualinės reklamos paskirtį</w:t>
            </w:r>
            <w:r w:rsidRPr="002B4AAF">
              <w:rPr>
                <w:iCs/>
                <w:color w:val="000000" w:themeColor="text1"/>
              </w:rPr>
              <w:t>, pateikti argumentuoti pavyzdžiai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reklamos elementų gaminimo iš plastiko technologijas.</w:t>
            </w:r>
          </w:p>
        </w:tc>
        <w:tc>
          <w:tcPr>
            <w:tcW w:w="1065" w:type="pct"/>
            <w:tcBorders>
              <w:bottom w:val="nil"/>
            </w:tcBorders>
          </w:tcPr>
          <w:p w:rsidR="00CF55B4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.</w:t>
            </w:r>
            <w:r w:rsidRPr="002B4AAF">
              <w:rPr>
                <w:color w:val="000000" w:themeColor="text1"/>
              </w:rPr>
              <w:t xml:space="preserve"> Plastiko formavimo technologijos.</w:t>
            </w:r>
          </w:p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plastiko formavimo įrangą.</w:t>
            </w:r>
          </w:p>
        </w:tc>
        <w:tc>
          <w:tcPr>
            <w:tcW w:w="64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29" w:type="pct"/>
            <w:tcBorders>
              <w:bottom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Plastiko formavimo įranga charak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rizuota nesilaikant atitinkamų instrukcijų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lastiko formavimo įranga charakterizuota pagal atitinkamas instrukcija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Plastiko formavimo įranga charakterizuota pagal atitinkamas instrukcijas</w:t>
            </w:r>
            <w:r w:rsidRPr="002B4AAF">
              <w:rPr>
                <w:iCs/>
                <w:color w:val="000000" w:themeColor="text1"/>
              </w:rPr>
              <w:t>, įvardinti privalumai ir trūkumai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plastiko formavimo technologijas (</w:t>
            </w:r>
            <w:r w:rsidRPr="002B4AAF">
              <w:rPr>
                <w:bCs/>
                <w:color w:val="000000" w:themeColor="text1"/>
              </w:rPr>
              <w:t>lazerinio pjaustymo, skaitmeninio frezavimo, terminio lankstymo, liejimo ir klijavimo vakuuminiu būdu ir kt.)</w:t>
            </w:r>
            <w:r w:rsidRPr="002B4AAF">
              <w:rPr>
                <w:color w:val="000000" w:themeColor="text1"/>
              </w:rPr>
              <w:t xml:space="preserve"> pagal vizualinės reklamos elemento gamybos tikslingumą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Plastiko formavimo technologijos (</w:t>
            </w:r>
            <w:r w:rsidRPr="002B4AAF">
              <w:rPr>
                <w:bCs/>
                <w:color w:val="000000" w:themeColor="text1"/>
              </w:rPr>
              <w:t>lazerinio pjaustymo, skaitmeninio frezavimo, terminio lankstymo, liejimo ir klijavimo vakuuminiu būdu ir kt.)</w:t>
            </w:r>
            <w:r w:rsidRPr="002B4AAF">
              <w:rPr>
                <w:color w:val="000000" w:themeColor="text1"/>
              </w:rPr>
              <w:t xml:space="preserve"> charakterizuotos ne pagal vizualinės reklamos elemento gamybos tikslingumą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lastiko formavimo technologijos (</w:t>
            </w:r>
            <w:r w:rsidRPr="002B4AAF">
              <w:rPr>
                <w:bCs/>
                <w:color w:val="000000" w:themeColor="text1"/>
              </w:rPr>
              <w:t>la</w:t>
            </w:r>
            <w:r w:rsidR="000413E4" w:rsidRPr="000413E4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ze</w:t>
            </w:r>
            <w:r w:rsidR="000413E4" w:rsidRPr="000413E4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rinio pjaustymo, skaitmeninio frezavimo, ter</w:t>
            </w:r>
            <w:r w:rsidR="000413E4" w:rsidRPr="000413E4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minio lankstymo, liejimo ir klijavimo va</w:t>
            </w:r>
            <w:r w:rsidR="000413E4" w:rsidRPr="000413E4">
              <w:rPr>
                <w:bCs/>
                <w:color w:val="000000" w:themeColor="text1"/>
              </w:rPr>
              <w:softHyphen/>
            </w:r>
            <w:r w:rsidRPr="002B4AAF">
              <w:rPr>
                <w:bCs/>
                <w:color w:val="000000" w:themeColor="text1"/>
              </w:rPr>
              <w:t>kuuminiu būdu ir kt.)</w:t>
            </w:r>
            <w:r w:rsidRPr="002B4AAF">
              <w:rPr>
                <w:color w:val="000000" w:themeColor="text1"/>
              </w:rPr>
              <w:t xml:space="preserve"> charakterizuotos pagal vizualinės reklamos elemento gamybos tikslingumą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Plastiko formavimo technologijos (</w:t>
            </w:r>
            <w:r w:rsidRPr="002B4AAF">
              <w:rPr>
                <w:bCs/>
                <w:color w:val="000000" w:themeColor="text1"/>
              </w:rPr>
              <w:t>lazerinio pjaustymo, skaitmeninio frezavimo, terminio lankstymo, liejimo ir klijavimo vakuuminiu būdu ir kt.)</w:t>
            </w:r>
            <w:r w:rsidRPr="002B4AAF">
              <w:rPr>
                <w:color w:val="000000" w:themeColor="text1"/>
              </w:rPr>
              <w:t xml:space="preserve"> charakterizuotos pagal </w:t>
            </w:r>
            <w:r w:rsidRPr="002B4AAF">
              <w:rPr>
                <w:color w:val="000000" w:themeColor="text1"/>
              </w:rPr>
              <w:lastRenderedPageBreak/>
              <w:t xml:space="preserve">vizualinės reklamos elemento gamybos tikslingumą, laikantis atitinkamų instrukcijų, </w:t>
            </w:r>
            <w:r w:rsidRPr="002B4AAF">
              <w:rPr>
                <w:iCs/>
                <w:color w:val="000000" w:themeColor="text1"/>
              </w:rPr>
              <w:t>įvardinti privalumai ir trūkumai.</w:t>
            </w:r>
          </w:p>
        </w:tc>
      </w:tr>
      <w:tr w:rsidR="004D5A72" w:rsidRPr="002B4AAF" w:rsidTr="00DF790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lastRenderedPageBreak/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Formuoti reklamos elementą iš plastiko.</w:t>
            </w:r>
          </w:p>
        </w:tc>
        <w:tc>
          <w:tcPr>
            <w:tcW w:w="1065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.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astiko formavimas.</w:t>
            </w:r>
          </w:p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Taisyklingai supjaustyti reklamos elementą iš plastiko.</w:t>
            </w:r>
          </w:p>
        </w:tc>
        <w:tc>
          <w:tcPr>
            <w:tcW w:w="64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9" w:type="pct"/>
            <w:tcBorders>
              <w:bottom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supjaustytas nesilaikant atitinkamos technologijo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supjaustytas pagal atitinkamą technologiją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Nuosekliai, pagal technologijos reikalavimus supjaustytas, suformuotas reklamos elementas iš plastiko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Taisyklingai išlankstyti reklamos elementą iš plastiko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išlankstytas nesilaikant atitinkamos technologijo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išlankstytas pagal atitinkamą technologiją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Nuosekliai, pagal technologijos reikalavimus išlankstytas, suformuotas reklamos elementas iš plastiko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Frezuoti, pjaustyti lazeriu, </w:t>
            </w:r>
            <w:r w:rsidRPr="002B4AAF">
              <w:rPr>
                <w:bCs/>
                <w:color w:val="000000" w:themeColor="text1"/>
              </w:rPr>
              <w:t xml:space="preserve">lieti, klijuoti vakuuminiu būdu ir kitaip gaminti </w:t>
            </w:r>
            <w:r w:rsidRPr="002B4AAF">
              <w:rPr>
                <w:color w:val="000000" w:themeColor="text1"/>
              </w:rPr>
              <w:t>reklamos elementą iš plastiko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pagamintas nesilaikant atitinkamos technologijo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pagamintas pagal atitinkamą technologiją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as iš plastiko p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in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 pagal atitinkamą technologiją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4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dailinti reklamos elementą iš plastiko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apdailintas nesilaikant atitinkamos technologijo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apdailintas pagal atitinkamą technologiją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as iš plastiko apdai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n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as pagal atitinkamą technologiją, darbas ko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y</w:t>
            </w:r>
            <w:r w:rsidR="001F4E6B" w:rsidRPr="001F4E6B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iškas,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Dekoruoti plastikos elementą.</w:t>
            </w:r>
          </w:p>
        </w:tc>
        <w:tc>
          <w:tcPr>
            <w:tcW w:w="1065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.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lastiko dekoravimas.</w:t>
            </w:r>
          </w:p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Taisyklingai, estetiškai dekoruoti plastiką lipnia plėvele.</w:t>
            </w:r>
          </w:p>
        </w:tc>
        <w:tc>
          <w:tcPr>
            <w:tcW w:w="64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9" w:type="pct"/>
            <w:tcBorders>
              <w:bottom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dekoruotas lipnia plėvele ne pagal technologijo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dekoruotas lipnia plėvele pagal technologijo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as iš plastiko dekoruotas lipnia plėvele pagal technologijos </w:t>
            </w:r>
            <w:r w:rsidRPr="002B4AAF">
              <w:rPr>
                <w:color w:val="000000" w:themeColor="text1"/>
              </w:rPr>
              <w:lastRenderedPageBreak/>
              <w:t>reikalavimus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Dekoruoti plastiką pasirinkta technika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as iš plastiko dekoruotas pasirinkta technika ne pagal technologijo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as iš plastiko dekoruotas pasirinkta technika pagal technologijo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as iš plastiko dekoruotas pasirinkta technika pagal technologijos reikalavimus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Pr="002B4AAF">
              <w:rPr>
                <w:color w:val="000000" w:themeColor="text1"/>
              </w:rPr>
              <w:t xml:space="preserve"> Reklamos elemente iš plastiko įrengti instaliaciją ir parengti sąmatą.</w:t>
            </w:r>
          </w:p>
        </w:tc>
        <w:tc>
          <w:tcPr>
            <w:tcW w:w="1065" w:type="pct"/>
            <w:tcBorders>
              <w:bottom w:val="nil"/>
            </w:tcBorders>
          </w:tcPr>
          <w:p w:rsidR="00CF55B4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 Tema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nstaliacijos įrengimas.</w:t>
            </w:r>
          </w:p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 Užduotys: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rengti instaliaciją tūrinės reklamos elemente iš plastiko.</w:t>
            </w:r>
          </w:p>
        </w:tc>
        <w:tc>
          <w:tcPr>
            <w:tcW w:w="64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9" w:type="pct"/>
            <w:tcBorders>
              <w:bottom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os elemente iš plastiko instaliacija įrengta ne pagal technologijo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e iš plastiko instali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cija įrengta pagal technologijos reikalavimus.</w:t>
            </w:r>
          </w:p>
          <w:p w:rsidR="00324936" w:rsidRPr="002B4AAF" w:rsidRDefault="00324936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e iš plastiko inst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cija įrengta pagal technologijos reikala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, darbas kūrybiškas</w:t>
            </w:r>
            <w:r w:rsidRPr="002B4AAF">
              <w:rPr>
                <w:b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estetiškas, kruopščiai atliktas.</w:t>
            </w:r>
          </w:p>
        </w:tc>
      </w:tr>
      <w:tr w:rsidR="00324936" w:rsidRPr="002B4AAF" w:rsidTr="001F4E6B">
        <w:trPr>
          <w:trHeight w:val="57"/>
        </w:trPr>
        <w:tc>
          <w:tcPr>
            <w:tcW w:w="86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 Užduotis:</w:t>
            </w:r>
          </w:p>
          <w:p w:rsidR="00324936" w:rsidRPr="002B4AAF" w:rsidRDefault="00324936" w:rsidP="0032493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Sudaryti reklamos elemento iš plastiko gamybos sąmatą.</w:t>
            </w:r>
          </w:p>
        </w:tc>
        <w:tc>
          <w:tcPr>
            <w:tcW w:w="64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os elemento iš plastiko gamybos sąmata sudaryta nesilaikant atitinkamų reikalavimų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o iš plastiko gamy</w:t>
            </w:r>
            <w:r w:rsidR="000413E4" w:rsidRPr="000413E4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os sąmata sudaryta pagal atitinkamus reikalavimus.</w:t>
            </w:r>
          </w:p>
          <w:p w:rsidR="00324936" w:rsidRPr="002B4AAF" w:rsidRDefault="00324936" w:rsidP="0032493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o iš plastiko sąmata sudaryta tiksliai pagal atitinkamus reikalavimus.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: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4138" w:type="pct"/>
            <w:gridSpan w:val="3"/>
          </w:tcPr>
          <w:p w:rsidR="006F0674" w:rsidRPr="002B4AAF" w:rsidRDefault="006F0674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</w:t>
            </w:r>
            <w:r w:rsidR="00D865FC" w:rsidRPr="002B4AAF">
              <w:rPr>
                <w:color w:val="000000" w:themeColor="text1"/>
              </w:rPr>
              <w:t>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65FC"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65FC"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865FC" w:rsidRPr="002B4AAF">
              <w:rPr>
                <w:color w:val="000000" w:themeColor="text1"/>
              </w:rPr>
              <w:t>mokytoju)</w:t>
            </w:r>
            <w:r w:rsidR="00324936" w:rsidRPr="002B4AAF">
              <w:rPr>
                <w:color w:val="000000" w:themeColor="text1"/>
              </w:rPr>
              <w:t xml:space="preserve"> </w:t>
            </w:r>
            <w:r w:rsidR="00D865FC" w:rsidRPr="002B4AAF">
              <w:rPr>
                <w:color w:val="000000" w:themeColor="text1"/>
              </w:rPr>
              <w:t>.</w:t>
            </w:r>
            <w:r w:rsidR="00B755E2" w:rsidRPr="002B4AAF">
              <w:rPr>
                <w:color w:val="000000" w:themeColor="text1"/>
              </w:rPr>
              <w:t>.</w:t>
            </w:r>
            <w:r w:rsidR="00D865FC" w:rsidRPr="002B4AAF">
              <w:rPr>
                <w:color w:val="000000" w:themeColor="text1"/>
              </w:rPr>
              <w:t>.....</w:t>
            </w:r>
            <w:r w:rsidRPr="002B4AAF">
              <w:rPr>
                <w:color w:val="000000" w:themeColor="text1"/>
              </w:rPr>
              <w:t>200</w:t>
            </w:r>
          </w:p>
          <w:p w:rsidR="006F0674" w:rsidRPr="002B4AAF" w:rsidRDefault="006F0674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................</w:t>
            </w:r>
            <w:r w:rsidR="00324936" w:rsidRPr="002B4AAF">
              <w:rPr>
                <w:color w:val="000000" w:themeColor="text1"/>
              </w:rPr>
              <w:t>..............</w:t>
            </w:r>
            <w:r w:rsidRPr="002B4AAF">
              <w:rPr>
                <w:color w:val="000000" w:themeColor="text1"/>
              </w:rPr>
              <w:t>....</w:t>
            </w:r>
            <w:r w:rsidR="00B755E2" w:rsidRPr="002B4AAF">
              <w:rPr>
                <w:color w:val="000000" w:themeColor="text1"/>
              </w:rPr>
              <w:t>.</w:t>
            </w:r>
            <w:r w:rsidRPr="002B4AAF">
              <w:rPr>
                <w:color w:val="000000" w:themeColor="text1"/>
              </w:rPr>
              <w:t>14</w:t>
            </w:r>
          </w:p>
          <w:p w:rsidR="006F0674" w:rsidRPr="002B4AAF" w:rsidRDefault="006F0674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.</w:t>
            </w:r>
            <w:r w:rsidR="00324936" w:rsidRPr="002B4AAF">
              <w:rPr>
                <w:color w:val="000000" w:themeColor="text1"/>
              </w:rPr>
              <w:t>..............</w:t>
            </w:r>
            <w:r w:rsidRPr="002B4AAF">
              <w:rPr>
                <w:color w:val="000000" w:themeColor="text1"/>
              </w:rPr>
              <w:t>........</w:t>
            </w:r>
            <w:r w:rsidR="00B755E2" w:rsidRPr="002B4AAF">
              <w:rPr>
                <w:color w:val="000000" w:themeColor="text1"/>
              </w:rPr>
              <w:t>..</w:t>
            </w:r>
            <w:r w:rsidRPr="002B4AAF">
              <w:rPr>
                <w:color w:val="000000" w:themeColor="text1"/>
              </w:rPr>
              <w:t>50</w:t>
            </w:r>
          </w:p>
          <w:p w:rsidR="006F0674" w:rsidRPr="002B4AAF" w:rsidRDefault="006F0674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</w:t>
            </w:r>
            <w:r w:rsidR="00324936" w:rsidRPr="002B4AAF">
              <w:rPr>
                <w:color w:val="000000" w:themeColor="text1"/>
              </w:rPr>
              <w:t>.............</w:t>
            </w:r>
            <w:r w:rsidRPr="002B4AAF">
              <w:rPr>
                <w:color w:val="000000" w:themeColor="text1"/>
              </w:rPr>
              <w:t>....</w:t>
            </w:r>
            <w:r w:rsidR="00B755E2" w:rsidRPr="002B4AAF">
              <w:rPr>
                <w:color w:val="000000" w:themeColor="text1"/>
              </w:rPr>
              <w:t>..</w:t>
            </w:r>
            <w:r w:rsidRPr="002B4AAF">
              <w:rPr>
                <w:color w:val="000000" w:themeColor="text1"/>
              </w:rPr>
              <w:t>6</w:t>
            </w:r>
          </w:p>
          <w:p w:rsidR="004D5A72" w:rsidRPr="002B4AAF" w:rsidRDefault="006F0674" w:rsidP="0032493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...........</w:t>
            </w:r>
            <w:r w:rsidR="00324936" w:rsidRPr="002B4AAF">
              <w:rPr>
                <w:bCs/>
                <w:color w:val="000000" w:themeColor="text1"/>
              </w:rPr>
              <w:t>..................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</w:t>
            </w:r>
            <w:r w:rsidR="00B755E2" w:rsidRPr="002B4AAF">
              <w:rPr>
                <w:bCs/>
                <w:color w:val="000000" w:themeColor="text1"/>
              </w:rPr>
              <w:t>..</w:t>
            </w:r>
            <w:r w:rsidRPr="002B4AAF">
              <w:rPr>
                <w:bCs/>
                <w:color w:val="000000" w:themeColor="text1"/>
              </w:rPr>
              <w:t>270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</w:tcPr>
          <w:p w:rsidR="004D5A72" w:rsidRPr="002B4AAF" w:rsidRDefault="005A5B6D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DB50E5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DB50E5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DB50E5" w:rsidRPr="002B4AAF">
              <w:rPr>
                <w:b/>
                <w:color w:val="000000" w:themeColor="text1"/>
              </w:rPr>
              <w:t>:</w:t>
            </w:r>
          </w:p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</w:t>
            </w:r>
            <w:r w:rsidR="00BE729D" w:rsidRPr="002B4AAF">
              <w:rPr>
                <w:color w:val="000000" w:themeColor="text1"/>
              </w:rPr>
              <w:t>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</w:t>
            </w:r>
            <w:r w:rsidR="00DB50E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0517C" w:rsidRPr="002B4AAF">
              <w:rPr>
                <w:color w:val="000000" w:themeColor="text1"/>
              </w:rPr>
              <w:t>braižytuv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E729D" w:rsidRPr="002B4AAF">
              <w:rPr>
                <w:color w:val="000000" w:themeColor="text1"/>
              </w:rPr>
              <w:t>įranga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rga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ikl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lastik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rgan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ik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  <w:r w:rsidR="00DB50E5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B50E5" w:rsidRPr="002B4AAF">
              <w:rPr>
                <w:color w:val="000000" w:themeColor="text1"/>
              </w:rPr>
              <w:t>k</w:t>
            </w:r>
            <w:r w:rsidR="009249BE" w:rsidRPr="002B4AAF">
              <w:rPr>
                <w:color w:val="000000" w:themeColor="text1"/>
              </w:rPr>
              <w:t>enksming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249BE" w:rsidRPr="002B4AAF">
              <w:rPr>
                <w:color w:val="000000" w:themeColor="text1"/>
              </w:rPr>
              <w:t>gar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249BE" w:rsidRPr="002B4AAF">
              <w:rPr>
                <w:color w:val="000000" w:themeColor="text1"/>
              </w:rPr>
              <w:t>trau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249BE" w:rsidRPr="002B4AAF">
              <w:rPr>
                <w:color w:val="000000" w:themeColor="text1"/>
              </w:rPr>
              <w:t>įranga.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8414E8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</w:tcPr>
          <w:p w:rsidR="004D5A72" w:rsidRPr="002B4AAF" w:rsidRDefault="00626100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4D5A72" w:rsidRPr="002B4AAF" w:rsidTr="00DF7906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</w:tcPr>
          <w:p w:rsidR="00CF55B4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6A3974" w:rsidRPr="002B4AAF">
              <w:rPr>
                <w:color w:val="000000" w:themeColor="text1"/>
              </w:rPr>
              <w:t>;</w:t>
            </w:r>
          </w:p>
          <w:p w:rsidR="00CF55B4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6A3974" w:rsidRPr="002B4AAF">
              <w:rPr>
                <w:color w:val="000000" w:themeColor="text1"/>
              </w:rPr>
              <w:t>;</w:t>
            </w:r>
          </w:p>
          <w:p w:rsidR="00CF55B4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6A3974" w:rsidRPr="002B4AAF">
              <w:rPr>
                <w:color w:val="000000" w:themeColor="text1"/>
              </w:rPr>
              <w:t>;</w:t>
            </w:r>
          </w:p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6A3974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DF7906">
      <w:pPr>
        <w:widowControl w:val="0"/>
        <w:spacing w:line="276" w:lineRule="auto"/>
        <w:rPr>
          <w:color w:val="000000" w:themeColor="text1"/>
        </w:rPr>
      </w:pPr>
    </w:p>
    <w:p w:rsidR="0030618B" w:rsidRPr="002B4AAF" w:rsidRDefault="0030618B" w:rsidP="00DF7906">
      <w:pPr>
        <w:widowControl w:val="0"/>
        <w:spacing w:line="276" w:lineRule="auto"/>
        <w:rPr>
          <w:color w:val="000000" w:themeColor="text1"/>
        </w:rPr>
      </w:pPr>
    </w:p>
    <w:p w:rsidR="00CF55B4" w:rsidRDefault="004E6F88" w:rsidP="001A758B">
      <w:pPr>
        <w:pStyle w:val="Antrat3"/>
        <w:rPr>
          <w:color w:val="000000" w:themeColor="text1"/>
        </w:rPr>
      </w:pPr>
      <w:bookmarkStart w:id="19" w:name="_Toc490569585"/>
      <w:r w:rsidRPr="002B4AAF">
        <w:rPr>
          <w:color w:val="000000" w:themeColor="text1"/>
        </w:rPr>
        <w:t>3.1.10</w:t>
      </w:r>
      <w:r w:rsidR="0030618B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gamybos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o</w:t>
      </w:r>
      <w:r w:rsidR="0030618B" w:rsidRPr="002B4AAF">
        <w:rPr>
          <w:color w:val="000000" w:themeColor="text1"/>
        </w:rPr>
        <w:t>rganizavim</w:t>
      </w:r>
      <w:r w:rsidRPr="002B4AAF">
        <w:rPr>
          <w:color w:val="000000" w:themeColor="text1"/>
        </w:rPr>
        <w:t>as</w:t>
      </w:r>
      <w:bookmarkEnd w:id="19"/>
    </w:p>
    <w:p w:rsidR="004E6F88" w:rsidRPr="002B4AAF" w:rsidRDefault="004E6F88" w:rsidP="00A6243E">
      <w:pPr>
        <w:widowControl w:val="0"/>
        <w:spacing w:line="276" w:lineRule="auto"/>
        <w:rPr>
          <w:color w:val="000000" w:themeColor="text1"/>
        </w:rPr>
      </w:pPr>
    </w:p>
    <w:p w:rsidR="0030618B" w:rsidRPr="002B4AAF" w:rsidRDefault="0030618B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951DA2" w:rsidRPr="002B4AAF">
        <w:rPr>
          <w:color w:val="000000" w:themeColor="text1"/>
        </w:rPr>
        <w:t>į</w:t>
      </w:r>
      <w:r w:rsidR="009D7DF9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gamybos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verslo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organizavimo</w:t>
      </w:r>
      <w:r w:rsidR="00DF7906" w:rsidRPr="002B4AAF">
        <w:rPr>
          <w:color w:val="000000" w:themeColor="text1"/>
        </w:rPr>
        <w:t xml:space="preserve"> </w:t>
      </w:r>
      <w:r w:rsidR="009D7DF9" w:rsidRPr="002B4AAF">
        <w:rPr>
          <w:color w:val="000000" w:themeColor="text1"/>
        </w:rPr>
        <w:t>kompetenciją</w:t>
      </w:r>
      <w:r w:rsidR="004E6F88" w:rsidRPr="002B4AAF">
        <w:rPr>
          <w:color w:val="000000" w:themeColor="text1"/>
        </w:rPr>
        <w:t>.</w:t>
      </w:r>
    </w:p>
    <w:p w:rsidR="0030618B" w:rsidRPr="002B4AAF" w:rsidRDefault="0030618B" w:rsidP="00DF7906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2141"/>
        <w:gridCol w:w="1417"/>
        <w:gridCol w:w="4907"/>
      </w:tblGrid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66" w:type="pct"/>
            <w:gridSpan w:val="3"/>
          </w:tcPr>
          <w:p w:rsidR="0030618B" w:rsidRPr="002B4AAF" w:rsidRDefault="00D62ADF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Reklamo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gamybo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versl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organizavimas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66" w:type="pct"/>
            <w:gridSpan w:val="3"/>
          </w:tcPr>
          <w:p w:rsidR="0030618B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09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66" w:type="pct"/>
            <w:gridSpan w:val="3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66" w:type="pct"/>
            <w:gridSpan w:val="3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5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66" w:type="pct"/>
            <w:gridSpan w:val="3"/>
          </w:tcPr>
          <w:p w:rsidR="0030618B" w:rsidRPr="002B4AAF" w:rsidRDefault="0019054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66" w:type="pct"/>
            <w:gridSpan w:val="3"/>
          </w:tcPr>
          <w:p w:rsidR="00A60808" w:rsidRPr="002B4AAF" w:rsidRDefault="00A60808" w:rsidP="00DF7906">
            <w:pPr>
              <w:widowControl w:val="0"/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A60808" w:rsidRPr="002B4AAF" w:rsidRDefault="00A60808" w:rsidP="00DF7906">
            <w:pPr>
              <w:widowControl w:val="0"/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;</w:t>
            </w:r>
          </w:p>
          <w:p w:rsidR="00A60808" w:rsidRPr="002B4AAF" w:rsidRDefault="00A60808" w:rsidP="00DF7906">
            <w:pPr>
              <w:widowControl w:val="0"/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;</w:t>
            </w:r>
          </w:p>
          <w:p w:rsidR="00A60808" w:rsidRPr="002B4AAF" w:rsidRDefault="00A60808" w:rsidP="00DF7906">
            <w:pPr>
              <w:widowControl w:val="0"/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ocial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lie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;</w:t>
            </w:r>
          </w:p>
          <w:p w:rsidR="00A60808" w:rsidRPr="002B4AAF" w:rsidRDefault="00A60808" w:rsidP="00DF7906">
            <w:pPr>
              <w:widowControl w:val="0"/>
              <w:numPr>
                <w:ilvl w:val="0"/>
                <w:numId w:val="20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.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0413E4" w:rsidRPr="000413E4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65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72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7B1BFC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28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30618B" w:rsidRPr="002B4AAF" w:rsidTr="0032493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7B1BFC" w:rsidRPr="002B4AAF" w:rsidTr="007B1BFC">
        <w:trPr>
          <w:trHeight w:val="57"/>
        </w:trPr>
        <w:tc>
          <w:tcPr>
            <w:tcW w:w="834" w:type="pct"/>
            <w:vMerge w:val="restart"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reklamos elementų gaminimo verslo kūrimo tvarką.</w:t>
            </w:r>
          </w:p>
        </w:tc>
        <w:tc>
          <w:tcPr>
            <w:tcW w:w="1065" w:type="pct"/>
            <w:tcBorders>
              <w:bottom w:val="nil"/>
            </w:tcBorders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 xml:space="preserve">1.1. Tema. </w:t>
            </w:r>
            <w:r w:rsidRPr="002B4AAF">
              <w:rPr>
                <w:color w:val="000000" w:themeColor="text1"/>
              </w:rPr>
              <w:t>Reklamos elemen</w:t>
            </w:r>
            <w:r w:rsidR="000343EC" w:rsidRPr="002B4AAF">
              <w:softHyphen/>
            </w:r>
            <w:r w:rsidRPr="002B4AAF">
              <w:rPr>
                <w:color w:val="000000" w:themeColor="text1"/>
              </w:rPr>
              <w:t>tų gaminimo verslo vystymo sistema.</w:t>
            </w:r>
          </w:p>
          <w:p w:rsidR="007B1BFC" w:rsidRPr="002B4AAF" w:rsidRDefault="007B1BFC" w:rsidP="00DF79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1.1.1. Užduotis:</w:t>
            </w:r>
          </w:p>
          <w:p w:rsidR="007B1BFC" w:rsidRPr="002B4AAF" w:rsidRDefault="007B1BFC" w:rsidP="00034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color w:val="000000" w:themeColor="text1"/>
                <w:lang w:eastAsia="ko-KR"/>
              </w:rPr>
              <w:t xml:space="preserve">Įvardinti </w:t>
            </w:r>
            <w:r w:rsidRPr="002B4AAF">
              <w:rPr>
                <w:color w:val="000000" w:themeColor="text1"/>
              </w:rPr>
              <w:t>reklamos elementų gamini</w:t>
            </w:r>
            <w:r w:rsidR="000343EC" w:rsidRPr="002B4AAF">
              <w:softHyphen/>
            </w:r>
            <w:r w:rsidRPr="002B4AAF">
              <w:rPr>
                <w:color w:val="000000" w:themeColor="text1"/>
              </w:rPr>
              <w:t>mo</w:t>
            </w:r>
            <w:r w:rsidRPr="002B4AAF">
              <w:rPr>
                <w:color w:val="000000" w:themeColor="text1"/>
                <w:lang w:eastAsia="ko-KR"/>
              </w:rPr>
              <w:t xml:space="preserve"> verslo vystymo sąlygas ir funkcijas.</w:t>
            </w:r>
          </w:p>
        </w:tc>
        <w:tc>
          <w:tcPr>
            <w:tcW w:w="672" w:type="pct"/>
            <w:vMerge w:val="restart"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Individualus darbas.</w:t>
            </w:r>
          </w:p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arbas grupėmis.</w:t>
            </w:r>
          </w:p>
        </w:tc>
        <w:tc>
          <w:tcPr>
            <w:tcW w:w="2428" w:type="pct"/>
            <w:tcBorders>
              <w:bottom w:val="nil"/>
            </w:tcBorders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ų gaminimo verslo vystymo sąlygos ir funkcijos įvardintos nenuosekliai.</w:t>
            </w:r>
          </w:p>
          <w:p w:rsidR="00CF55B4" w:rsidRDefault="007B1BF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Reklamos elementų gaminimo verslo vystymo sąlygos ir funkcijos įvardintos nuosekliai.</w:t>
            </w:r>
          </w:p>
          <w:p w:rsidR="007B1BFC" w:rsidRPr="002B4AAF" w:rsidRDefault="007B1BF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Reklamos elementų gaminimo verslo vystymo sąlygos ir funkcijos įvardintos nuosekliai, pateikti argumentuoti pavyzdžiai.</w:t>
            </w:r>
          </w:p>
        </w:tc>
      </w:tr>
      <w:tr w:rsidR="007B1BFC" w:rsidRPr="002B4AAF" w:rsidTr="000413E4">
        <w:trPr>
          <w:trHeight w:val="57"/>
        </w:trPr>
        <w:tc>
          <w:tcPr>
            <w:tcW w:w="834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0343EC" w:rsidRPr="002B4AAF" w:rsidRDefault="000343EC" w:rsidP="00034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1.1.2. Užduotis:</w:t>
            </w:r>
          </w:p>
          <w:p w:rsidR="007B1BFC" w:rsidRPr="002B4AAF" w:rsidRDefault="000343EC" w:rsidP="000343E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  <w:lang w:eastAsia="ko-KR"/>
              </w:rPr>
              <w:t xml:space="preserve">Įvardinti </w:t>
            </w:r>
            <w:r w:rsidRPr="002B4AAF">
              <w:rPr>
                <w:color w:val="000000" w:themeColor="text1"/>
              </w:rPr>
              <w:t>reklamos elementų gaminimo</w:t>
            </w:r>
            <w:r w:rsidRPr="002B4AAF">
              <w:rPr>
                <w:color w:val="000000" w:themeColor="text1"/>
                <w:lang w:eastAsia="ko-KR"/>
              </w:rPr>
              <w:t xml:space="preserve"> verslo vystymo formas ir kuriamą naudą.</w:t>
            </w:r>
          </w:p>
        </w:tc>
        <w:tc>
          <w:tcPr>
            <w:tcW w:w="672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:rsidR="000343E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Reklamos elementų gaminimo verslo vystymo formos ir kuriama nauda įvardintos nenuosekliai.</w:t>
            </w:r>
          </w:p>
          <w:p w:rsidR="000343E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Reklamos elementų gaminimo verslo vystymo formos ir kuriama nauda įvardintos nuosekliai.</w:t>
            </w:r>
          </w:p>
          <w:p w:rsidR="007B1BF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Reklamos elementų gaminimo verslo vystymo formos ir kuriama nauda įvardintos nuosekliai, pateikti argumentuoti pavyzdžiai.</w:t>
            </w:r>
          </w:p>
        </w:tc>
      </w:tr>
      <w:tr w:rsidR="007B1BFC" w:rsidRPr="002B4AAF" w:rsidTr="000413E4">
        <w:trPr>
          <w:trHeight w:val="57"/>
        </w:trPr>
        <w:tc>
          <w:tcPr>
            <w:tcW w:w="834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CF55B4" w:rsidRDefault="000343EC" w:rsidP="000343E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1.1.3. Užduotis:</w:t>
            </w:r>
          </w:p>
          <w:p w:rsidR="007B1BFC" w:rsidRPr="002B4AAF" w:rsidRDefault="000343EC" w:rsidP="000343E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  <w:lang w:eastAsia="ko-KR"/>
              </w:rPr>
              <w:t xml:space="preserve">Aprašyti veiksnius, lemiančius smulkių </w:t>
            </w:r>
            <w:r w:rsidRPr="002B4AAF">
              <w:rPr>
                <w:color w:val="000000" w:themeColor="text1"/>
                <w:lang w:eastAsia="ko-KR"/>
              </w:rPr>
              <w:lastRenderedPageBreak/>
              <w:t>ir vidutinių įmonių veiklą.</w:t>
            </w:r>
          </w:p>
        </w:tc>
        <w:tc>
          <w:tcPr>
            <w:tcW w:w="672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:rsidR="000343E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ių ir vidutinių įmonių veikla</w:t>
            </w:r>
            <w:r w:rsidRPr="002B4AAF">
              <w:rPr>
                <w:color w:val="000000" w:themeColor="text1"/>
              </w:rPr>
              <w:t xml:space="preserve"> aprašyta nesilaikant atitinkamos sekos.</w:t>
            </w:r>
          </w:p>
          <w:p w:rsidR="000343E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ių ir vidutinių įmonių veikla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aprašyta pagal atitinkamą seką.</w:t>
            </w:r>
          </w:p>
          <w:p w:rsidR="007B1BF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ių ir vidutinių įmonių veikla</w:t>
            </w:r>
            <w:r w:rsidRPr="002B4AAF">
              <w:rPr>
                <w:color w:val="000000" w:themeColor="text1"/>
              </w:rPr>
              <w:t xml:space="preserve"> aprašyta pagal atitinkamą seką, pateikti argumentuoti pavyzdžiai.</w:t>
            </w:r>
          </w:p>
        </w:tc>
      </w:tr>
      <w:tr w:rsidR="007B1BFC" w:rsidRPr="002B4AAF" w:rsidTr="007B1BFC">
        <w:trPr>
          <w:trHeight w:val="57"/>
        </w:trPr>
        <w:tc>
          <w:tcPr>
            <w:tcW w:w="834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CF55B4" w:rsidRDefault="007B1BFC" w:rsidP="007B1BF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1.1.4. Užduotis: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  <w:lang w:eastAsia="ko-KR"/>
              </w:rPr>
              <w:t>Įvardinti smulkaus verslo privalumus ir plėtros galimybes.</w:t>
            </w:r>
          </w:p>
        </w:tc>
        <w:tc>
          <w:tcPr>
            <w:tcW w:w="672" w:type="pct"/>
            <w:vMerge/>
          </w:tcPr>
          <w:p w:rsidR="007B1BFC" w:rsidRPr="002B4AAF" w:rsidRDefault="007B1BF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</w:tcPr>
          <w:p w:rsidR="000343E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aus verslo privalumai ir plėtros galimybės įvardintos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0343EC" w:rsidRPr="002B4AAF" w:rsidRDefault="000343EC" w:rsidP="000343EC">
            <w:pPr>
              <w:widowControl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aus verslo privalumai ir plėtros galimybės įvardintos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7B1BFC" w:rsidRPr="002B4AAF" w:rsidRDefault="000343EC" w:rsidP="000343E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Smulkaus verslo privalumai ir plėtros galimybės įvardintos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 w:val="restart"/>
          </w:tcPr>
          <w:p w:rsidR="00324936" w:rsidRPr="002B4AAF" w:rsidRDefault="00324936" w:rsidP="0032493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Charakteri</w:t>
            </w:r>
            <w:r w:rsidR="007B1BFC" w:rsidRPr="002B4AAF">
              <w:softHyphen/>
            </w:r>
            <w:r w:rsidRPr="002B4AAF">
              <w:rPr>
                <w:color w:val="000000" w:themeColor="text1"/>
              </w:rPr>
              <w:t>zuoti veiklos apskaitos ir atskaitomybės tvarkymo reikalavimus.</w:t>
            </w:r>
          </w:p>
        </w:tc>
        <w:tc>
          <w:tcPr>
            <w:tcW w:w="1065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 Tema</w:t>
            </w:r>
            <w:r w:rsidRPr="002B4AAF">
              <w:rPr>
                <w:rFonts w:eastAsia="Calibri"/>
                <w:color w:val="000000" w:themeColor="text1"/>
              </w:rPr>
              <w:t>. Mokesčių sistema ir veiklos apskaita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1. Užduotis:</w:t>
            </w:r>
          </w:p>
          <w:p w:rsidR="00324936" w:rsidRPr="002B4AAF" w:rsidRDefault="00324936" w:rsidP="00C839FE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Įvardinti mokesčių tipus.</w:t>
            </w:r>
          </w:p>
        </w:tc>
        <w:tc>
          <w:tcPr>
            <w:tcW w:w="67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Individualus 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28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Mokesčių tipai įvardinti</w:t>
            </w:r>
            <w:r w:rsidRPr="002B4AAF">
              <w:rPr>
                <w:color w:val="000000" w:themeColor="text1"/>
              </w:rPr>
              <w:t xml:space="preserve"> nesilaikant atitinkamų reikalavimų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 xml:space="preserve">Mokesčių tipai įvardinti </w:t>
            </w:r>
            <w:r w:rsidRPr="002B4AAF">
              <w:rPr>
                <w:color w:val="000000" w:themeColor="text1"/>
              </w:rPr>
              <w:t>pagal atitinkamus reikalavimus.</w:t>
            </w:r>
          </w:p>
          <w:p w:rsidR="00324936" w:rsidRPr="002B4AAF" w:rsidRDefault="00324936" w:rsidP="00C839F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 xml:space="preserve">Mokesčių tipai įvardinti </w:t>
            </w:r>
            <w:r w:rsidRPr="002B4AAF">
              <w:rPr>
                <w:color w:val="000000" w:themeColor="text1"/>
              </w:rPr>
              <w:t>pagal atitinka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 reikalavimus, pateikti argumentuoti pavyzdžiai.</w:t>
            </w:r>
          </w:p>
        </w:tc>
      </w:tr>
      <w:tr w:rsidR="00324936" w:rsidRPr="002B4AAF" w:rsidTr="00374238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CF55B4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2. Užduotis:</w:t>
            </w:r>
          </w:p>
          <w:p w:rsidR="00324936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Aprašyti finansinių ataskaitų tipus.</w:t>
            </w:r>
          </w:p>
        </w:tc>
        <w:tc>
          <w:tcPr>
            <w:tcW w:w="67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:rsidR="00C839FE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Finansinių ataskaitų tipai aprašyti</w:t>
            </w:r>
            <w:r w:rsidRPr="002B4AAF">
              <w:rPr>
                <w:color w:val="000000" w:themeColor="text1"/>
              </w:rPr>
              <w:t xml:space="preserve"> nesilaikant atitinkamų reikalavimų.</w:t>
            </w:r>
          </w:p>
          <w:p w:rsidR="00C839FE" w:rsidRPr="002B4AAF" w:rsidRDefault="00C839FE" w:rsidP="00C839F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Finansinių ataskaitų tipai aprašyti</w:t>
            </w:r>
            <w:r w:rsidRPr="002B4AAF">
              <w:rPr>
                <w:color w:val="000000" w:themeColor="text1"/>
              </w:rPr>
              <w:t xml:space="preserve"> pagal atitinkamus reikalavimus.</w:t>
            </w:r>
          </w:p>
          <w:p w:rsidR="00324936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Finansinių ataskaitų tipai aprašyti</w:t>
            </w:r>
            <w:r w:rsidRPr="002B4AAF">
              <w:rPr>
                <w:color w:val="000000" w:themeColor="text1"/>
              </w:rPr>
              <w:t xml:space="preserve"> pagal atitinkamus reikalavimus, pateikti argumentuoti pavyzdži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CF55B4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2.1.3. Užduotis:</w:t>
            </w:r>
          </w:p>
          <w:p w:rsidR="00324936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Charakterizuoti buhalterinės apskaitos ypatumus.</w:t>
            </w:r>
          </w:p>
        </w:tc>
        <w:tc>
          <w:tcPr>
            <w:tcW w:w="67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</w:tcPr>
          <w:p w:rsidR="00C839FE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Buhalterinės apskaitos ypatumai charakterizuoti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C839FE" w:rsidRPr="002B4AAF" w:rsidRDefault="00C839FE" w:rsidP="00C839FE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Buhalterinės apskaitos ypatumai charakterizuoti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324936" w:rsidRPr="002B4AAF" w:rsidRDefault="00C839FE" w:rsidP="00C839FE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ko-KR"/>
              </w:rPr>
              <w:t>Buhalterinės apskaitos ypatumai charakterizuoti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 w:val="restart"/>
          </w:tcPr>
          <w:p w:rsidR="00324936" w:rsidRPr="002B4AAF" w:rsidRDefault="00324936" w:rsidP="00DF79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3.</w:t>
            </w:r>
            <w:r w:rsidRPr="002B4AAF">
              <w:rPr>
                <w:color w:val="000000" w:themeColor="text1"/>
                <w:lang w:eastAsia="ko-KR"/>
              </w:rPr>
              <w:t xml:space="preserve"> Įvardinti darbų saugos, priešgaisrinės saugos, civilinės saugos bei higienos reikalavimus.</w:t>
            </w:r>
          </w:p>
        </w:tc>
        <w:tc>
          <w:tcPr>
            <w:tcW w:w="1065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3.1. Tema. </w:t>
            </w:r>
            <w:r w:rsidRPr="002B4AAF">
              <w:rPr>
                <w:color w:val="000000" w:themeColor="text1"/>
              </w:rPr>
              <w:t>Saugi ir sveika vizualinės reklamos gamintojo darbo aplinka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 Užduotis: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saugos reikalavimus.</w:t>
            </w:r>
          </w:p>
        </w:tc>
        <w:tc>
          <w:tcPr>
            <w:tcW w:w="672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Individualus 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28" w:type="pct"/>
            <w:tcBorders>
              <w:bottom w:val="nil"/>
            </w:tcBorders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saugos reikalavimai įvardinti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saugos reikalavimai įvardinti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saugos reikalavimai įvardinti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24936" w:rsidRPr="002B4AAF" w:rsidTr="000413E4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CF55B4" w:rsidRDefault="007B1BFC" w:rsidP="007B1BFC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2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Įvardinti pirmosios pagalbos priemones ir teikimo etapus.</w:t>
            </w:r>
          </w:p>
        </w:tc>
        <w:tc>
          <w:tcPr>
            <w:tcW w:w="67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irmosios pagalbos priemonės ir teikimo etapai įvardinti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irmosios pagalbos priemonės ir teikimo etapai įvardinti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irmosios pagalbos priemonės ir teikimo etapai įvardinti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24936" w:rsidRPr="002B4AAF" w:rsidTr="000413E4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CF55B4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3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 xml:space="preserve">Įvardinti </w:t>
            </w:r>
            <w:r w:rsidRPr="002B4AAF">
              <w:rPr>
                <w:color w:val="000000" w:themeColor="text1"/>
              </w:rPr>
              <w:t>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higienos reikalavimus.</w:t>
            </w:r>
          </w:p>
        </w:tc>
        <w:tc>
          <w:tcPr>
            <w:tcW w:w="67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higienos reikalavimai įvardinti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higie</w:t>
            </w:r>
            <w:r w:rsidR="00374238" w:rsidRPr="00374238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nos reikalavimai įvardinti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darbo higienos reikalavimai įvardinti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CF55B4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4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 xml:space="preserve">Aprašyti </w:t>
            </w:r>
            <w:r w:rsidRPr="002B4AAF">
              <w:rPr>
                <w:color w:val="000000" w:themeColor="text1"/>
              </w:rPr>
              <w:t>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bendruosius elektrosaugos reikalavimus.</w:t>
            </w:r>
          </w:p>
        </w:tc>
        <w:tc>
          <w:tcPr>
            <w:tcW w:w="672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elektrosaugos reikalavimai aprašyti</w:t>
            </w:r>
            <w:r w:rsidRPr="002B4AAF">
              <w:rPr>
                <w:color w:val="000000" w:themeColor="text1"/>
              </w:rPr>
              <w:t xml:space="preserve"> nesilaikant atitinkamos sekos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elektrosaugos reikalavimai aprašyti</w:t>
            </w:r>
            <w:r w:rsidRPr="002B4AAF">
              <w:rPr>
                <w:color w:val="000000" w:themeColor="text1"/>
              </w:rPr>
              <w:t xml:space="preserve"> pagal atitinkamą seką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intojo</w:t>
            </w:r>
            <w:r w:rsidRPr="002B4AAF">
              <w:rPr>
                <w:rFonts w:eastAsia="Calibri"/>
                <w:color w:val="000000" w:themeColor="text1"/>
              </w:rPr>
              <w:t xml:space="preserve"> elektro</w:t>
            </w:r>
            <w:r w:rsidR="00374238" w:rsidRPr="00374238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sau</w:t>
            </w:r>
            <w:r w:rsidR="00374238" w:rsidRPr="00374238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gos reikalavimai aprašyti</w:t>
            </w:r>
            <w:r w:rsidRPr="002B4AAF">
              <w:rPr>
                <w:color w:val="000000" w:themeColor="text1"/>
              </w:rPr>
              <w:t xml:space="preserve"> pagal atitinkamą seką, pateikti argumentuoti pavyzdžiai.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96BB1" w:rsidRPr="002B4AAF">
              <w:rPr>
                <w:color w:val="000000" w:themeColor="text1"/>
              </w:rPr>
              <w:t>Charakteri</w:t>
            </w:r>
            <w:r w:rsidR="007B1BFC" w:rsidRPr="002B4AAF">
              <w:softHyphen/>
            </w:r>
            <w:r w:rsidR="00C96BB1" w:rsidRPr="002B4AAF">
              <w:rPr>
                <w:color w:val="000000" w:themeColor="text1"/>
              </w:rPr>
              <w:t>zuo</w:t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tor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ises</w:t>
            </w:r>
            <w:r w:rsidRPr="002B4AA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65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utori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r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arb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isės.</w:t>
            </w:r>
          </w:p>
          <w:p w:rsidR="00CF55B4" w:rsidRDefault="0030618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0E26CF"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C96BB1" w:rsidRPr="002B4AAF" w:rsidRDefault="00C96BB1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</w:t>
            </w:r>
            <w:r w:rsidR="0030618B" w:rsidRPr="002B4AAF">
              <w:rPr>
                <w:color w:val="000000" w:themeColor="text1"/>
              </w:rPr>
              <w:t>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0618B" w:rsidRPr="002B4AAF">
              <w:rPr>
                <w:color w:val="000000" w:themeColor="text1"/>
              </w:rPr>
              <w:t>pagrindi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0618B" w:rsidRPr="002B4AAF">
              <w:rPr>
                <w:color w:val="000000" w:themeColor="text1"/>
              </w:rPr>
              <w:t>autor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0618B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0618B"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0618B" w:rsidRPr="002B4AAF">
              <w:rPr>
                <w:color w:val="000000" w:themeColor="text1"/>
              </w:rPr>
              <w:t>teises</w:t>
            </w:r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672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7C51DE" w:rsidRPr="002B4AAF">
              <w:rPr>
                <w:rFonts w:eastAsia="Calibri"/>
                <w:color w:val="000000" w:themeColor="text1"/>
              </w:rPr>
              <w:t>.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7C51DE" w:rsidRPr="002B4AAF">
              <w:rPr>
                <w:rFonts w:eastAsia="Calibri"/>
                <w:color w:val="000000" w:themeColor="text1"/>
              </w:rPr>
              <w:t>.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7C51DE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8" w:type="pct"/>
          </w:tcPr>
          <w:p w:rsidR="00CF55B4" w:rsidRDefault="0030618B" w:rsidP="007B1BFC">
            <w:pPr>
              <w:pStyle w:val="Sraopastraipa1"/>
              <w:widowControl w:val="0"/>
              <w:spacing w:line="276" w:lineRule="auto"/>
              <w:ind w:left="0"/>
              <w:rPr>
                <w:noProof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tor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isė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C96BB1" w:rsidRPr="002B4AAF">
              <w:rPr>
                <w:noProof/>
                <w:color w:val="000000" w:themeColor="text1"/>
              </w:rPr>
              <w:t>įvar</w:t>
            </w:r>
            <w:r w:rsidRPr="002B4AAF">
              <w:rPr>
                <w:noProof/>
                <w:color w:val="000000" w:themeColor="text1"/>
              </w:rPr>
              <w:t>din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nesivadovauj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titinka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nor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reglament</w:t>
            </w:r>
            <w:r w:rsidR="000E26CF" w:rsidRPr="002B4AAF">
              <w:rPr>
                <w:color w:val="000000" w:themeColor="text1"/>
              </w:rPr>
              <w:t>uojanč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ktais</w:t>
            </w:r>
            <w:r w:rsidRPr="002B4AAF">
              <w:rPr>
                <w:noProof/>
                <w:color w:val="000000" w:themeColor="text1"/>
              </w:rPr>
              <w:t>.</w:t>
            </w:r>
          </w:p>
          <w:p w:rsidR="0030618B" w:rsidRPr="002B4AAF" w:rsidRDefault="0030618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tor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isė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C96BB1" w:rsidRPr="002B4AAF">
              <w:rPr>
                <w:noProof/>
                <w:color w:val="000000" w:themeColor="text1"/>
              </w:rPr>
              <w:t>įvardin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vadovauj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titinka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nor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reglament</w:t>
            </w:r>
            <w:r w:rsidR="00722410" w:rsidRPr="002B4AAF">
              <w:rPr>
                <w:color w:val="000000" w:themeColor="text1"/>
              </w:rPr>
              <w:t>uojanč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ktais</w:t>
            </w:r>
            <w:r w:rsidRPr="002B4AAF">
              <w:rPr>
                <w:noProof/>
                <w:color w:val="000000" w:themeColor="text1"/>
              </w:rPr>
              <w:t>.</w:t>
            </w:r>
          </w:p>
          <w:p w:rsidR="00C96BB1" w:rsidRPr="002B4AAF" w:rsidRDefault="0030618B" w:rsidP="007B1BFC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Pagrind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utor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teisė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397BFD" w:rsidRPr="002B4AAF">
              <w:rPr>
                <w:noProof/>
                <w:color w:val="000000" w:themeColor="text1"/>
              </w:rPr>
              <w:t>įvardintos</w:t>
            </w:r>
            <w:r w:rsidR="00DF7906" w:rsidRPr="002B4AAF">
              <w:rPr>
                <w:noProof/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vadovauja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titinka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normo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reglament</w:t>
            </w:r>
            <w:r w:rsidR="00722410" w:rsidRPr="002B4AAF">
              <w:rPr>
                <w:color w:val="000000" w:themeColor="text1"/>
              </w:rPr>
              <w:t>uojančia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kta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analizuoja</w:t>
            </w:r>
            <w:r w:rsidR="00722410" w:rsidRPr="002B4AAF">
              <w:rPr>
                <w:color w:val="000000" w:themeColor="text1"/>
              </w:rPr>
              <w:t>m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97BFD" w:rsidRPr="002B4AAF">
              <w:rPr>
                <w:color w:val="000000" w:themeColor="text1"/>
              </w:rPr>
              <w:t>vertina</w:t>
            </w:r>
            <w:r w:rsidR="00722410" w:rsidRPr="002B4AAF">
              <w:rPr>
                <w:color w:val="000000" w:themeColor="text1"/>
              </w:rPr>
              <w:t>ma</w:t>
            </w:r>
            <w:r w:rsidR="00397BFD" w:rsidRPr="002B4AAF">
              <w:rPr>
                <w:color w:val="000000" w:themeColor="text1"/>
              </w:rPr>
              <w:t>.</w:t>
            </w:r>
          </w:p>
        </w:tc>
      </w:tr>
      <w:tr w:rsidR="0030618B" w:rsidRPr="002B4AAF" w:rsidTr="00324936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1.</w:t>
            </w:r>
            <w:r w:rsidRPr="002B4AAF">
              <w:rPr>
                <w:color w:val="000000" w:themeColor="text1"/>
                <w:lang w:eastAsia="ko-KR"/>
              </w:rPr>
              <w:t xml:space="preserve"> Parengti verslo planą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FFFFFF"/>
          </w:tcPr>
          <w:p w:rsidR="00CF55B4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 Tema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Verslo planav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1. Užduotis: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Atlikti vidinių ir išorinių veiksnių analizę (SSGG).</w:t>
            </w:r>
          </w:p>
        </w:tc>
        <w:tc>
          <w:tcPr>
            <w:tcW w:w="672" w:type="pct"/>
            <w:vMerge w:val="restart"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Individualus 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Darbas grupėmi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Verslo plano pristatymas.</w:t>
            </w:r>
          </w:p>
        </w:tc>
        <w:tc>
          <w:tcPr>
            <w:tcW w:w="2428" w:type="pct"/>
            <w:tcBorders>
              <w:bottom w:val="nil"/>
            </w:tcBorders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Vidinių ir išorinių veiksnių analizė (SSGG) atlikta nesilaikant atitinkamų reikalavimų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Vidinių ir išorinių veiksnių analizė (SSGG) atlikta pagal atitinkamus reikalavimu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Vidinių ir išorinių veiksnių analizė (SSGG) atlikta pagal atitinkamus reikalavimus, sprendimai motyvuoti.</w:t>
            </w:r>
          </w:p>
        </w:tc>
      </w:tr>
      <w:tr w:rsidR="00324936" w:rsidRPr="002B4AAF" w:rsidTr="00374238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FFFFFF"/>
          </w:tcPr>
          <w:p w:rsidR="00CF55B4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2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Atlikti vizualinės reklamos gamintojo paslaugų rinkos analizę.</w:t>
            </w:r>
          </w:p>
        </w:tc>
        <w:tc>
          <w:tcPr>
            <w:tcW w:w="672" w:type="pct"/>
            <w:vMerge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nil"/>
            </w:tcBorders>
            <w:shd w:val="clear" w:color="auto" w:fill="FFFFFF"/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  <w:lang w:eastAsia="en-US"/>
              </w:rPr>
              <w:t>Vizualinės reklamos gamintojo paslaugų rinkos analizė</w:t>
            </w:r>
            <w:r w:rsidRPr="002B4AAF">
              <w:rPr>
                <w:color w:val="000000" w:themeColor="text1"/>
              </w:rPr>
              <w:t xml:space="preserve"> atlikta nesilaikant atitinkamų reikalavimų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  <w:lang w:eastAsia="en-US"/>
              </w:rPr>
              <w:t>Vizualinės reklamos gamintojo paslaugų rinkos analizė</w:t>
            </w:r>
            <w:r w:rsidRPr="002B4AAF">
              <w:rPr>
                <w:color w:val="000000" w:themeColor="text1"/>
              </w:rPr>
              <w:t xml:space="preserve"> atlikta pagal atitinkamus reikalavimus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  <w:lang w:eastAsia="en-US"/>
              </w:rPr>
              <w:t xml:space="preserve">Vizualinės reklamos gamintojo </w:t>
            </w:r>
            <w:r w:rsidRPr="002B4AAF">
              <w:rPr>
                <w:color w:val="000000" w:themeColor="text1"/>
                <w:lang w:eastAsia="en-US"/>
              </w:rPr>
              <w:lastRenderedPageBreak/>
              <w:t>paslaugų rinkos analizė</w:t>
            </w:r>
            <w:r w:rsidRPr="002B4AAF">
              <w:rPr>
                <w:color w:val="000000" w:themeColor="text1"/>
              </w:rPr>
              <w:t xml:space="preserve"> atlikta pagal atitinkamus reikalavimus, sprendimai motyvuot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FFFFFF"/>
          </w:tcPr>
          <w:p w:rsidR="00CF55B4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1.1.3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t>Parengti verslo planą.</w:t>
            </w:r>
          </w:p>
        </w:tc>
        <w:tc>
          <w:tcPr>
            <w:tcW w:w="672" w:type="pct"/>
            <w:vMerge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  <w:shd w:val="clear" w:color="auto" w:fill="FFFFFF"/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  <w:lang w:eastAsia="en-US"/>
              </w:rPr>
              <w:t>Verslo planas parengtas</w:t>
            </w:r>
            <w:r w:rsidRPr="002B4AAF">
              <w:rPr>
                <w:color w:val="000000" w:themeColor="text1"/>
              </w:rPr>
              <w:t xml:space="preserve"> nesilaikant atitinkamų reikalavimų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  <w:lang w:eastAsia="en-US"/>
              </w:rPr>
              <w:t>Verslo planas parengtas</w:t>
            </w:r>
            <w:r w:rsidRPr="002B4AAF">
              <w:rPr>
                <w:color w:val="000000" w:themeColor="text1"/>
              </w:rPr>
              <w:t xml:space="preserve"> pagal atitinkamus reikalavimus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  <w:lang w:eastAsia="en-US"/>
              </w:rPr>
              <w:t>Verslo planas parengtas</w:t>
            </w:r>
            <w:r w:rsidRPr="002B4AAF">
              <w:rPr>
                <w:color w:val="000000" w:themeColor="text1"/>
              </w:rPr>
              <w:t xml:space="preserve"> pagal atitinkamus reikalavimus, sprendimai motyvuoti,</w:t>
            </w:r>
            <w:r w:rsidRPr="002B4AAF">
              <w:rPr>
                <w:color w:val="000000" w:themeColor="text1"/>
                <w:lang w:eastAsia="en-US"/>
              </w:rPr>
              <w:t xml:space="preserve"> akcentuota verslo rizika.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2.</w:t>
            </w:r>
            <w:r w:rsidR="00DF7906" w:rsidRPr="002B4AAF">
              <w:rPr>
                <w:color w:val="000000" w:themeColor="text1"/>
                <w:lang w:eastAsia="ko-KR"/>
              </w:rPr>
              <w:t xml:space="preserve"> </w:t>
            </w:r>
            <w:r w:rsidR="00C63B9A" w:rsidRPr="002B4AAF">
              <w:rPr>
                <w:color w:val="000000" w:themeColor="text1"/>
              </w:rPr>
              <w:t>Organ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speciali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vie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užsakym</w:t>
            </w:r>
            <w:r w:rsidR="00F351E2" w:rsidRPr="002B4AAF">
              <w:rPr>
                <w:color w:val="000000" w:themeColor="text1"/>
              </w:rPr>
              <w:t>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63B9A" w:rsidRPr="002B4AAF">
              <w:rPr>
                <w:color w:val="000000" w:themeColor="text1"/>
              </w:rPr>
              <w:t>atlik</w:t>
            </w:r>
            <w:r w:rsidR="00F351E2" w:rsidRPr="002B4AAF">
              <w:rPr>
                <w:color w:val="000000" w:themeColor="text1"/>
              </w:rPr>
              <w:t>t</w:t>
            </w:r>
            <w:r w:rsidR="00C63B9A" w:rsidRPr="002B4AAF">
              <w:rPr>
                <w:color w:val="000000" w:themeColor="text1"/>
              </w:rPr>
              <w:t>i.</w:t>
            </w:r>
          </w:p>
        </w:tc>
        <w:tc>
          <w:tcPr>
            <w:tcW w:w="1065" w:type="pct"/>
            <w:shd w:val="clear" w:color="auto" w:fill="FFFFFF"/>
          </w:tcPr>
          <w:p w:rsidR="00C63B9A" w:rsidRPr="002B4AAF" w:rsidRDefault="00C63B9A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alis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organizavimas.</w:t>
            </w:r>
          </w:p>
          <w:p w:rsidR="00C63B9A" w:rsidRPr="002B4AAF" w:rsidRDefault="00C63B9A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7F3115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7F3115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30618B" w:rsidRPr="002B4AAF" w:rsidRDefault="00C63B9A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ruoš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eng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</w:t>
            </w:r>
            <w:r w:rsidR="00F351E2" w:rsidRPr="002B4AAF">
              <w:rPr>
                <w:color w:val="000000" w:themeColor="text1"/>
              </w:rPr>
              <w:t>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F351E2"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</w:rPr>
              <w:t>i.</w:t>
            </w:r>
          </w:p>
        </w:tc>
        <w:tc>
          <w:tcPr>
            <w:tcW w:w="672" w:type="pct"/>
            <w:shd w:val="clear" w:color="auto" w:fill="FFFFFF"/>
          </w:tcPr>
          <w:p w:rsidR="00F351E2" w:rsidRPr="002B4AAF" w:rsidRDefault="0097290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.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dividual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</w:t>
            </w:r>
            <w:r w:rsidR="00972906" w:rsidRPr="002B4AAF">
              <w:rPr>
                <w:color w:val="000000" w:themeColor="text1"/>
              </w:rPr>
              <w:t>.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arb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statymas</w:t>
            </w:r>
            <w:r w:rsidR="00972906" w:rsidRPr="002B4AAF">
              <w:rPr>
                <w:color w:val="000000" w:themeColor="text1"/>
              </w:rPr>
              <w:t>.</w:t>
            </w:r>
          </w:p>
        </w:tc>
        <w:tc>
          <w:tcPr>
            <w:tcW w:w="2428" w:type="pct"/>
            <w:shd w:val="clear" w:color="auto" w:fill="FFFFFF"/>
          </w:tcPr>
          <w:p w:rsidR="00C63B9A" w:rsidRPr="002B4AAF" w:rsidRDefault="00C63B9A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eng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</w:t>
            </w:r>
            <w:r w:rsidR="00F351E2" w:rsidRPr="002B4AAF">
              <w:rPr>
                <w:color w:val="000000" w:themeColor="text1"/>
              </w:rPr>
              <w:t>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F351E2"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C63B9A" w:rsidRPr="002B4AAF" w:rsidRDefault="00C63B9A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eng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</w:t>
            </w:r>
            <w:r w:rsidR="00F351E2" w:rsidRPr="002B4AAF">
              <w:rPr>
                <w:color w:val="000000" w:themeColor="text1"/>
              </w:rPr>
              <w:t>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F351E2"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30618B" w:rsidRPr="002B4AAF" w:rsidRDefault="00C63B9A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k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eng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i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</w:t>
            </w:r>
            <w:r w:rsidR="00F351E2" w:rsidRPr="002B4AAF">
              <w:rPr>
                <w:color w:val="000000" w:themeColor="text1"/>
              </w:rPr>
              <w:t>a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lik</w:t>
            </w:r>
            <w:r w:rsidR="00F351E2"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uoš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aikant</w:t>
            </w:r>
            <w:r w:rsidR="00F351E2" w:rsidRPr="002B4AAF">
              <w:rPr>
                <w:color w:val="000000" w:themeColor="text1"/>
              </w:rPr>
              <w:t>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</w:t>
            </w:r>
            <w:r w:rsidR="00F351E2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351E2" w:rsidRPr="002B4AAF">
              <w:rPr>
                <w:color w:val="000000" w:themeColor="text1"/>
              </w:rPr>
              <w:t>kūryb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351E2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351E2" w:rsidRPr="002B4AAF">
              <w:rPr>
                <w:color w:val="000000" w:themeColor="text1"/>
              </w:rPr>
              <w:t>pagrįst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  <w:lang w:eastAsia="ko-KR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</w:t>
            </w:r>
            <w:r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rengti užsakymo projektą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FFFFFF"/>
          </w:tcPr>
          <w:p w:rsidR="00CF55B4" w:rsidRDefault="00324936" w:rsidP="00DF7906">
            <w:pPr>
              <w:widowControl w:val="0"/>
              <w:spacing w:line="276" w:lineRule="auto"/>
              <w:rPr>
                <w:rFonts w:eastAsia="Calibri"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Tema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V</w:t>
            </w:r>
            <w:r w:rsidRPr="002B4AAF">
              <w:rPr>
                <w:color w:val="000000" w:themeColor="text1"/>
                <w:lang w:eastAsia="en-US"/>
              </w:rPr>
              <w:t>izualinės rekla</w:t>
            </w:r>
            <w:r w:rsidR="007B1BFC" w:rsidRPr="002B4AAF">
              <w:softHyphen/>
            </w:r>
            <w:r w:rsidRPr="002B4AAF">
              <w:rPr>
                <w:color w:val="000000" w:themeColor="text1"/>
                <w:lang w:eastAsia="en-US"/>
              </w:rPr>
              <w:t>mos gamintojo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iCs/>
                <w:color w:val="000000" w:themeColor="text1"/>
              </w:rPr>
              <w:t>pro</w:t>
            </w:r>
            <w:r w:rsidR="00374238" w:rsidRPr="00374238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fe</w:t>
            </w:r>
            <w:r w:rsidR="00374238" w:rsidRPr="00374238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sinės etikos principai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3.1.1.Užduotis: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rFonts w:eastAsia="Calibri"/>
                <w:b/>
                <w:iCs/>
                <w:color w:val="000000" w:themeColor="text1"/>
              </w:rPr>
            </w:pPr>
            <w:r w:rsidRPr="002B4AAF">
              <w:rPr>
                <w:rFonts w:eastAsia="Calibri"/>
                <w:iCs/>
                <w:color w:val="000000" w:themeColor="text1"/>
              </w:rPr>
              <w:t>Bendrauti su klien</w:t>
            </w:r>
            <w:r w:rsidR="007B1BFC" w:rsidRPr="002B4AAF"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 xml:space="preserve">tu vadovaujantis </w:t>
            </w:r>
            <w:r w:rsidRPr="002B4AAF">
              <w:rPr>
                <w:color w:val="000000" w:themeColor="text1"/>
                <w:lang w:eastAsia="en-US"/>
              </w:rPr>
              <w:t>vi</w:t>
            </w:r>
            <w:r w:rsidR="00374238" w:rsidRPr="00374238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zualinės rekla</w:t>
            </w:r>
            <w:r w:rsidR="007B1BFC" w:rsidRPr="002B4AAF">
              <w:softHyphen/>
            </w:r>
            <w:r w:rsidRPr="002B4AAF">
              <w:rPr>
                <w:color w:val="000000" w:themeColor="text1"/>
                <w:lang w:eastAsia="en-US"/>
              </w:rPr>
              <w:t>mos gamintojo</w:t>
            </w:r>
            <w:r w:rsidRPr="002B4AAF">
              <w:rPr>
                <w:rFonts w:eastAsia="Calibri"/>
                <w:iCs/>
                <w:color w:val="000000" w:themeColor="text1"/>
              </w:rPr>
              <w:t xml:space="preserve"> profe</w:t>
            </w:r>
            <w:r w:rsidR="00374238" w:rsidRPr="00374238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si</w:t>
            </w:r>
            <w:r w:rsidR="00374238" w:rsidRPr="00374238">
              <w:rPr>
                <w:rFonts w:eastAsia="Calibri"/>
                <w:iCs/>
                <w:color w:val="000000" w:themeColor="text1"/>
              </w:rPr>
              <w:softHyphen/>
            </w:r>
            <w:r w:rsidRPr="002B4AAF">
              <w:rPr>
                <w:rFonts w:eastAsia="Calibri"/>
                <w:iCs/>
                <w:color w:val="000000" w:themeColor="text1"/>
              </w:rPr>
              <w:t>nės etikos principais.</w:t>
            </w:r>
          </w:p>
        </w:tc>
        <w:tc>
          <w:tcPr>
            <w:tcW w:w="672" w:type="pct"/>
            <w:vMerge w:val="restart"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dividualus 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arbų pristatymas.</w:t>
            </w:r>
          </w:p>
        </w:tc>
        <w:tc>
          <w:tcPr>
            <w:tcW w:w="2428" w:type="pct"/>
            <w:tcBorders>
              <w:bottom w:val="nil"/>
            </w:tcBorders>
            <w:shd w:val="clear" w:color="auto" w:fill="FFFFFF"/>
          </w:tcPr>
          <w:p w:rsidR="00324936" w:rsidRPr="002B4AAF" w:rsidRDefault="00324936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Su klientu bendrauta nesilaikant </w:t>
            </w:r>
            <w:r w:rsidRPr="002B4AAF">
              <w:rPr>
                <w:color w:val="000000" w:themeColor="text1"/>
                <w:lang w:eastAsia="en-US"/>
              </w:rPr>
              <w:t>vizualinės reklamos gamintojo</w:t>
            </w:r>
            <w:r w:rsidRPr="002B4AAF">
              <w:rPr>
                <w:rFonts w:eastAsia="Calibri"/>
                <w:iCs/>
                <w:color w:val="000000" w:themeColor="text1"/>
              </w:rPr>
              <w:t xml:space="preserve"> profesinės etikos principų</w:t>
            </w:r>
            <w:r w:rsidRPr="002B4AAF">
              <w:rPr>
                <w:color w:val="000000" w:themeColor="text1"/>
              </w:rPr>
              <w:t>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Su klientu bendrauta laikantis </w:t>
            </w:r>
            <w:r w:rsidRPr="002B4AAF">
              <w:rPr>
                <w:color w:val="000000" w:themeColor="text1"/>
                <w:lang w:eastAsia="en-US"/>
              </w:rPr>
              <w:t>vizualinės reklamos gamintojo</w:t>
            </w:r>
            <w:r w:rsidRPr="002B4AAF">
              <w:rPr>
                <w:rFonts w:eastAsia="Calibri"/>
                <w:iCs/>
                <w:color w:val="000000" w:themeColor="text1"/>
              </w:rPr>
              <w:t xml:space="preserve"> profesinės etikos principų</w:t>
            </w:r>
            <w:r w:rsidRPr="002B4AAF">
              <w:rPr>
                <w:color w:val="000000" w:themeColor="text1"/>
              </w:rPr>
              <w:t>.</w:t>
            </w:r>
          </w:p>
          <w:p w:rsidR="00324936" w:rsidRPr="002B4AAF" w:rsidRDefault="00324936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Su klientu bendrauta laikantis </w:t>
            </w:r>
            <w:r w:rsidRPr="002B4AAF">
              <w:rPr>
                <w:color w:val="000000" w:themeColor="text1"/>
                <w:lang w:eastAsia="en-US"/>
              </w:rPr>
              <w:t>vizualinės reklamos gamintojo</w:t>
            </w:r>
            <w:r w:rsidRPr="002B4AAF">
              <w:rPr>
                <w:rFonts w:eastAsia="Calibri"/>
                <w:iCs/>
                <w:color w:val="000000" w:themeColor="text1"/>
              </w:rPr>
              <w:t xml:space="preserve"> profesinės etikos principų</w:t>
            </w:r>
            <w:r w:rsidRPr="002B4AAF">
              <w:rPr>
                <w:color w:val="000000" w:themeColor="text1"/>
              </w:rPr>
              <w:t>, užsakovas informuotas argumentuotai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FFFFFF"/>
          </w:tcPr>
          <w:p w:rsidR="00CF55B4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iCs/>
                <w:color w:val="000000" w:themeColor="text1"/>
              </w:rPr>
            </w:pPr>
            <w:r w:rsidRPr="002B4AAF">
              <w:rPr>
                <w:rFonts w:eastAsia="Calibri"/>
                <w:b/>
                <w:iCs/>
                <w:color w:val="000000" w:themeColor="text1"/>
              </w:rPr>
              <w:t>3.1.2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 konkretaus užsakymo projektą.</w:t>
            </w:r>
          </w:p>
        </w:tc>
        <w:tc>
          <w:tcPr>
            <w:tcW w:w="672" w:type="pct"/>
            <w:vMerge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  <w:shd w:val="clear" w:color="auto" w:fill="FFFFFF"/>
          </w:tcPr>
          <w:p w:rsidR="007B1BFC" w:rsidRPr="002B4AAF" w:rsidRDefault="007B1BFC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Konkretaus užsakymo projektas parengtas nesilaikant atitinkamų taisyklių ir tvarkos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Konkretaus užsakymo projektas parengti pagal atitinkamas taisykles ir tvarką.</w:t>
            </w:r>
          </w:p>
          <w:p w:rsidR="00324936" w:rsidRPr="002B4AAF" w:rsidRDefault="007B1BFC" w:rsidP="007B1BFC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Konkretaus užsakymo projektas parengtas pagal atitinkamas taisykles ir tvarką, argumentuotai informuotas užsakovas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 w:val="restart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  <w:lang w:eastAsia="ko-KR"/>
              </w:rPr>
              <w:t>4.</w:t>
            </w:r>
            <w:r w:rsidRPr="002B4AAF">
              <w:rPr>
                <w:color w:val="000000" w:themeColor="text1"/>
                <w:lang w:eastAsia="ko-KR"/>
              </w:rPr>
              <w:t xml:space="preserve"> Taikyti paslaugų rinkodaros ir reklamos principus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 xml:space="preserve">4.1. Tema. </w:t>
            </w:r>
            <w:r w:rsidRPr="002B4AAF">
              <w:rPr>
                <w:color w:val="000000" w:themeColor="text1"/>
                <w:lang w:eastAsia="en-US"/>
              </w:rPr>
              <w:t>Vizuali</w:t>
            </w:r>
            <w:r w:rsidR="00374238" w:rsidRPr="00374238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nės reklamos ga</w:t>
            </w:r>
            <w:r w:rsidR="00374238" w:rsidRPr="00374238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min</w:t>
            </w:r>
            <w:r w:rsidR="00374238" w:rsidRPr="00374238">
              <w:rPr>
                <w:color w:val="000000" w:themeColor="text1"/>
                <w:lang w:eastAsia="en-US"/>
              </w:rPr>
              <w:softHyphen/>
            </w:r>
            <w:r w:rsidRPr="002B4AAF">
              <w:rPr>
                <w:color w:val="000000" w:themeColor="text1"/>
                <w:lang w:eastAsia="en-US"/>
              </w:rPr>
              <w:t>tojo</w:t>
            </w:r>
            <w:r w:rsidRPr="002B4AAF">
              <w:rPr>
                <w:rFonts w:eastAsia="Calibri"/>
                <w:color w:val="000000" w:themeColor="text1"/>
              </w:rPr>
              <w:t xml:space="preserve"> paslaugos pris</w:t>
            </w:r>
            <w:r w:rsidR="00374238" w:rsidRPr="00374238">
              <w:rPr>
                <w:rFonts w:eastAsia="Calibri"/>
                <w:color w:val="000000" w:themeColor="text1"/>
              </w:rPr>
              <w:softHyphen/>
            </w:r>
            <w:r w:rsidRPr="002B4AAF">
              <w:rPr>
                <w:rFonts w:eastAsia="Calibri"/>
                <w:color w:val="000000" w:themeColor="text1"/>
              </w:rPr>
              <w:t>tatymas klientui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rFonts w:eastAsia="Calibri"/>
                <w:b/>
                <w:color w:val="000000" w:themeColor="text1"/>
              </w:rPr>
              <w:t>4.1.1. Užduotis: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  <w:lang w:eastAsia="en-US"/>
              </w:rPr>
              <w:lastRenderedPageBreak/>
              <w:t>Pristatyti vizualinės reklamos gamintojo paslaugų įmonę.</w:t>
            </w:r>
          </w:p>
        </w:tc>
        <w:tc>
          <w:tcPr>
            <w:tcW w:w="672" w:type="pct"/>
            <w:vMerge w:val="restart"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 užduočių atlikim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Grupinis 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Individualus </w:t>
            </w:r>
            <w:r w:rsidRPr="002B4AAF">
              <w:rPr>
                <w:color w:val="000000" w:themeColor="text1"/>
              </w:rPr>
              <w:lastRenderedPageBreak/>
              <w:t>darbas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arbų pristatymas.</w:t>
            </w:r>
          </w:p>
        </w:tc>
        <w:tc>
          <w:tcPr>
            <w:tcW w:w="2428" w:type="pct"/>
            <w:tcBorders>
              <w:bottom w:val="nil"/>
            </w:tcBorders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tenkinamai:</w:t>
            </w:r>
            <w:r w:rsidRPr="002B4AAF">
              <w:rPr>
                <w:color w:val="000000" w:themeColor="text1"/>
                <w:lang w:eastAsia="en-US"/>
              </w:rPr>
              <w:t xml:space="preserve"> Vizualinės reklamos gamintojo</w:t>
            </w:r>
            <w:r w:rsidRPr="002B4AAF">
              <w:rPr>
                <w:color w:val="000000" w:themeColor="text1"/>
              </w:rPr>
              <w:t xml:space="preserve"> paslaugų įmonė pristatyta nesilaikant atitinkamų reikalavimų.</w:t>
            </w:r>
          </w:p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  <w:lang w:eastAsia="en-US"/>
              </w:rPr>
              <w:t xml:space="preserve"> Vizualinės reklamos gamintojo</w:t>
            </w:r>
            <w:r w:rsidRPr="002B4AAF">
              <w:rPr>
                <w:color w:val="000000" w:themeColor="text1"/>
              </w:rPr>
              <w:t xml:space="preserve"> paslaugų įmonė pristatyta pagal atitinkamus reikalavimus.</w:t>
            </w:r>
          </w:p>
          <w:p w:rsidR="00324936" w:rsidRPr="002B4AAF" w:rsidRDefault="00324936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  <w:lang w:eastAsia="en-US"/>
              </w:rPr>
              <w:t xml:space="preserve"> Vizualinės reklamos gamintojo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slaugų įmonė pristatyta pagal atitinkamus reikalavimus, pristatymas vaizdus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FFFFFF"/>
          </w:tcPr>
          <w:p w:rsidR="00CF55B4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1.2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Parengti vizualinės reklamos gamintojo paslaugų katalogą.</w:t>
            </w:r>
          </w:p>
        </w:tc>
        <w:tc>
          <w:tcPr>
            <w:tcW w:w="672" w:type="pct"/>
            <w:vMerge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  <w:shd w:val="clear" w:color="auto" w:fill="FFFFFF"/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  <w:lang w:eastAsia="en-US"/>
              </w:rPr>
              <w:t xml:space="preserve"> Vizualinės reklamos gamintojo</w:t>
            </w:r>
            <w:r w:rsidRPr="002B4AAF">
              <w:rPr>
                <w:color w:val="000000" w:themeColor="text1"/>
              </w:rPr>
              <w:t xml:space="preserve"> paslaugų katalogas parengtas nesilaikant atitinkamų reikalavimų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CF55B4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Vizualinės reklamos gamintojo</w:t>
            </w:r>
            <w:r w:rsidRPr="002B4AAF">
              <w:rPr>
                <w:color w:val="000000" w:themeColor="text1"/>
              </w:rPr>
              <w:t xml:space="preserve"> paslaugų katalogas parengtas pagal atitinkamus reikalavimus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  <w:lang w:eastAsia="en-US"/>
              </w:rPr>
              <w:t xml:space="preserve"> Vizualinės reklamos gamintojo</w:t>
            </w:r>
            <w:r w:rsidRPr="002B4AAF">
              <w:rPr>
                <w:color w:val="000000" w:themeColor="text1"/>
              </w:rPr>
              <w:t xml:space="preserve"> paslau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ų katalogas parengtas pagal atitinkamus reika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a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, darbas estetiškas, meniškai apiformintas.</w:t>
            </w:r>
          </w:p>
        </w:tc>
      </w:tr>
      <w:tr w:rsidR="00324936" w:rsidRPr="002B4AAF" w:rsidTr="007B1BFC">
        <w:trPr>
          <w:trHeight w:val="57"/>
        </w:trPr>
        <w:tc>
          <w:tcPr>
            <w:tcW w:w="834" w:type="pct"/>
            <w:vMerge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b/>
                <w:color w:val="000000" w:themeColor="text1"/>
                <w:lang w:eastAsia="ko-KR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FFFFFF"/>
          </w:tcPr>
          <w:p w:rsidR="00CF55B4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2B4AAF">
              <w:rPr>
                <w:b/>
                <w:color w:val="000000" w:themeColor="text1"/>
                <w:lang w:eastAsia="en-US"/>
              </w:rPr>
              <w:t>4.1.3. Užduotis: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rFonts w:eastAsia="Calibri"/>
                <w:b/>
                <w:color w:val="000000" w:themeColor="text1"/>
              </w:rPr>
            </w:pPr>
            <w:r w:rsidRPr="002B4AAF">
              <w:rPr>
                <w:color w:val="000000" w:themeColor="text1"/>
                <w:lang w:eastAsia="en-US"/>
              </w:rPr>
              <w:t>Parengti reklaminį vizualinės reklamos gamintojo paslaugos pasiūlymą.</w:t>
            </w:r>
          </w:p>
        </w:tc>
        <w:tc>
          <w:tcPr>
            <w:tcW w:w="672" w:type="pct"/>
            <w:vMerge/>
            <w:shd w:val="clear" w:color="auto" w:fill="FFFFFF"/>
          </w:tcPr>
          <w:p w:rsidR="00324936" w:rsidRPr="002B4AAF" w:rsidRDefault="00324936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  <w:shd w:val="clear" w:color="auto" w:fill="FFFFFF"/>
          </w:tcPr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  <w:lang w:eastAsia="en-US"/>
              </w:rPr>
              <w:t xml:space="preserve"> Reklaminis vizualinės reklamos gamintojo</w:t>
            </w:r>
            <w:r w:rsidRPr="002B4AAF">
              <w:rPr>
                <w:color w:val="000000" w:themeColor="text1"/>
              </w:rPr>
              <w:t xml:space="preserve"> paslaugos pasiūlymas parengtas nesilaikant atitinkamų reikalavimų.</w:t>
            </w:r>
          </w:p>
          <w:p w:rsidR="007B1BFC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CF55B4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  <w:lang w:eastAsia="en-US"/>
              </w:rPr>
              <w:t>Reklaminis vizualinės reklamos gamintojo</w:t>
            </w:r>
            <w:r w:rsidRPr="002B4AAF">
              <w:rPr>
                <w:color w:val="000000" w:themeColor="text1"/>
              </w:rPr>
              <w:t xml:space="preserve"> paslaugos pasiūlymas parengtas pagal atitinkamus reikalavimus.</w:t>
            </w:r>
          </w:p>
          <w:p w:rsidR="00324936" w:rsidRPr="002B4AAF" w:rsidRDefault="007B1BFC" w:rsidP="007B1BFC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  <w:lang w:eastAsia="en-US"/>
              </w:rPr>
              <w:t xml:space="preserve"> Reklaminis vizualinės reklamos gamintojo</w:t>
            </w:r>
            <w:r w:rsidRPr="002B4AAF">
              <w:rPr>
                <w:color w:val="000000" w:themeColor="text1"/>
              </w:rPr>
              <w:t xml:space="preserve"> paslaugos pasiūlymas parengtas pagal atitinkamus reikalavimus, darbas estetiškas, meniškai apiformintas.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66" w:type="pct"/>
            <w:gridSpan w:val="3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752388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</w:t>
            </w:r>
            <w:r w:rsidR="007E7B66" w:rsidRPr="002B4AAF">
              <w:rPr>
                <w:color w:val="000000" w:themeColor="text1"/>
              </w:rPr>
              <w:t>....</w:t>
            </w:r>
            <w:r w:rsidRPr="002B4AAF">
              <w:rPr>
                <w:color w:val="000000" w:themeColor="text1"/>
              </w:rPr>
              <w:t>..90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</w:t>
            </w:r>
            <w:r w:rsidR="007E7B66" w:rsidRPr="002B4AAF">
              <w:rPr>
                <w:color w:val="000000" w:themeColor="text1"/>
              </w:rPr>
              <w:t>..</w:t>
            </w:r>
            <w:r w:rsidRPr="002B4AAF">
              <w:rPr>
                <w:color w:val="000000" w:themeColor="text1"/>
              </w:rPr>
              <w:t>...................</w:t>
            </w:r>
            <w:r w:rsidR="00752388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14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</w:t>
            </w:r>
            <w:r w:rsidR="00752388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25</w:t>
            </w:r>
          </w:p>
          <w:p w:rsidR="00CF55B4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</w:t>
            </w:r>
            <w:r w:rsidR="00752388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</w:t>
            </w:r>
            <w:r w:rsidR="008851D9" w:rsidRPr="002B4AAF">
              <w:rPr>
                <w:color w:val="000000" w:themeColor="text1"/>
              </w:rPr>
              <w:t>..</w:t>
            </w:r>
            <w:r w:rsidRPr="002B4AAF">
              <w:rPr>
                <w:color w:val="000000" w:themeColor="text1"/>
              </w:rPr>
              <w:t>6</w:t>
            </w:r>
          </w:p>
          <w:p w:rsidR="0030618B" w:rsidRPr="002B4AAF" w:rsidRDefault="0030618B" w:rsidP="00374238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..................</w:t>
            </w:r>
            <w:r w:rsidR="00752388" w:rsidRPr="002B4AAF">
              <w:rPr>
                <w:bCs/>
                <w:color w:val="000000" w:themeColor="text1"/>
              </w:rPr>
              <w:t>...........................................................</w:t>
            </w:r>
            <w:r w:rsidR="00374238">
              <w:rPr>
                <w:bCs/>
                <w:color w:val="000000" w:themeColor="text1"/>
              </w:rPr>
              <w:t>...</w:t>
            </w:r>
            <w:r w:rsidR="00752388" w:rsidRPr="002B4AAF">
              <w:rPr>
                <w:bCs/>
                <w:color w:val="000000" w:themeColor="text1"/>
              </w:rPr>
              <w:t>.................</w:t>
            </w:r>
            <w:r w:rsidRPr="002B4AAF">
              <w:rPr>
                <w:bCs/>
                <w:color w:val="000000" w:themeColor="text1"/>
              </w:rPr>
              <w:t>...</w:t>
            </w:r>
            <w:r w:rsidR="008851D9" w:rsidRPr="002B4AAF">
              <w:rPr>
                <w:bCs/>
                <w:color w:val="000000" w:themeColor="text1"/>
              </w:rPr>
              <w:t>.</w:t>
            </w:r>
            <w:r w:rsidRPr="002B4AAF">
              <w:rPr>
                <w:bCs/>
                <w:color w:val="000000" w:themeColor="text1"/>
              </w:rPr>
              <w:t>135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66" w:type="pct"/>
            <w:gridSpan w:val="3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4C2A37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4C2A37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4C2A37" w:rsidRPr="002B4AAF">
              <w:rPr>
                <w:b/>
                <w:color w:val="000000" w:themeColor="text1"/>
              </w:rPr>
              <w:t>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Ver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klasė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imituoja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procesą</w:t>
            </w:r>
            <w:r w:rsidR="00B52AAF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k</w:t>
            </w:r>
            <w:r w:rsidRPr="002B4AAF">
              <w:rPr>
                <w:color w:val="000000" w:themeColor="text1"/>
              </w:rPr>
              <w:t>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</w:t>
            </w:r>
            <w:r w:rsidR="00190540" w:rsidRPr="002B4AAF">
              <w:rPr>
                <w:color w:val="000000" w:themeColor="text1"/>
              </w:rPr>
              <w:t>.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66" w:type="pct"/>
            <w:gridSpan w:val="3"/>
          </w:tcPr>
          <w:p w:rsidR="0030618B" w:rsidRPr="002B4AAF" w:rsidRDefault="002D608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Už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onom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č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zulta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sak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onom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tud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yp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var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onom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ms.</w:t>
            </w:r>
          </w:p>
          <w:p w:rsidR="00145914" w:rsidRPr="002B4AAF" w:rsidRDefault="002D608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Už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uo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ug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veikat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laus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ikl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ūš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ektoriu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1B3F" w:rsidRPr="002B4AAF">
              <w:rPr>
                <w:color w:val="000000" w:themeColor="text1"/>
              </w:rPr>
              <w:t>atsak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1B3F"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61B3F" w:rsidRPr="002B4AAF">
              <w:rPr>
                <w:color w:val="000000" w:themeColor="text1"/>
              </w:rPr>
              <w:t>mokytojas.</w:t>
            </w:r>
          </w:p>
          <w:p w:rsidR="002D608E" w:rsidRPr="002B4AAF" w:rsidRDefault="00E61B3F" w:rsidP="00DF7906">
            <w:pPr>
              <w:widowControl w:val="0"/>
              <w:spacing w:line="276" w:lineRule="auto"/>
              <w:rPr>
                <w:strike/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D6C7B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ursą.</w:t>
            </w:r>
          </w:p>
        </w:tc>
      </w:tr>
      <w:tr w:rsidR="0030618B" w:rsidRPr="002B4AAF" w:rsidTr="007B1BFC">
        <w:trPr>
          <w:trHeight w:val="57"/>
        </w:trPr>
        <w:tc>
          <w:tcPr>
            <w:tcW w:w="834" w:type="pct"/>
          </w:tcPr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66" w:type="pct"/>
            <w:gridSpan w:val="3"/>
          </w:tcPr>
          <w:p w:rsidR="00CF55B4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7E7B66" w:rsidRPr="002B4AAF">
              <w:rPr>
                <w:color w:val="000000" w:themeColor="text1"/>
              </w:rPr>
              <w:t>;</w:t>
            </w:r>
          </w:p>
          <w:p w:rsidR="00CF55B4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7E7B66" w:rsidRPr="002B4AAF">
              <w:rPr>
                <w:color w:val="000000" w:themeColor="text1"/>
              </w:rPr>
              <w:t>;</w:t>
            </w:r>
          </w:p>
          <w:p w:rsidR="00CF55B4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7E7B66" w:rsidRPr="002B4AAF">
              <w:rPr>
                <w:color w:val="000000" w:themeColor="text1"/>
              </w:rPr>
              <w:t>;</w:t>
            </w:r>
          </w:p>
          <w:p w:rsidR="0030618B" w:rsidRPr="002B4AAF" w:rsidRDefault="0030618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7E7B66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30618B" w:rsidRPr="002B4AAF" w:rsidRDefault="0030618B" w:rsidP="00DF7906">
      <w:pPr>
        <w:widowControl w:val="0"/>
        <w:spacing w:line="276" w:lineRule="auto"/>
        <w:rPr>
          <w:color w:val="000000" w:themeColor="text1"/>
        </w:rPr>
      </w:pPr>
    </w:p>
    <w:p w:rsidR="00A54F32" w:rsidRPr="002B4AAF" w:rsidRDefault="00A54F32" w:rsidP="00DF7906">
      <w:pPr>
        <w:widowControl w:val="0"/>
        <w:spacing w:line="276" w:lineRule="auto"/>
        <w:rPr>
          <w:color w:val="000000" w:themeColor="text1"/>
        </w:rPr>
      </w:pPr>
    </w:p>
    <w:p w:rsidR="00121073" w:rsidRPr="002B4AAF" w:rsidRDefault="00B538CC" w:rsidP="001A758B">
      <w:pPr>
        <w:pStyle w:val="Antrat3"/>
        <w:rPr>
          <w:color w:val="000000" w:themeColor="text1"/>
        </w:rPr>
      </w:pPr>
      <w:bookmarkStart w:id="20" w:name="_Toc490569586"/>
      <w:r w:rsidRPr="002B4AAF">
        <w:rPr>
          <w:color w:val="000000" w:themeColor="text1"/>
        </w:rPr>
        <w:t>3.1.11</w:t>
      </w:r>
      <w:r w:rsidR="005D26EF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6D1220" w:rsidRPr="002B4AAF">
        <w:rPr>
          <w:color w:val="000000" w:themeColor="text1"/>
        </w:rPr>
        <w:t>Įvadas</w:t>
      </w:r>
      <w:r w:rsidR="00DF7906" w:rsidRPr="002B4AAF">
        <w:rPr>
          <w:color w:val="000000" w:themeColor="text1"/>
        </w:rPr>
        <w:t xml:space="preserve"> </w:t>
      </w:r>
      <w:r w:rsidR="006D1220"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="006D1220"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="006D1220" w:rsidRPr="002B4AAF">
        <w:rPr>
          <w:color w:val="000000" w:themeColor="text1"/>
        </w:rPr>
        <w:t>rinką</w:t>
      </w:r>
      <w:bookmarkEnd w:id="20"/>
    </w:p>
    <w:p w:rsidR="00121073" w:rsidRPr="002B4AAF" w:rsidRDefault="00121073" w:rsidP="00A6243E">
      <w:pPr>
        <w:widowControl w:val="0"/>
        <w:spacing w:line="276" w:lineRule="auto"/>
        <w:rPr>
          <w:color w:val="000000" w:themeColor="text1"/>
        </w:rPr>
      </w:pPr>
    </w:p>
    <w:p w:rsidR="009A0C6E" w:rsidRPr="002B4AAF" w:rsidRDefault="00470664" w:rsidP="00A6243E">
      <w:pPr>
        <w:widowControl w:val="0"/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Apibendrinti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teorines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žinias,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įtvirtinti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praktinius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gebėjimus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ir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pasirengti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kompetencijų</w:t>
      </w:r>
      <w:r w:rsidR="00DF7906" w:rsidRPr="002B4AAF">
        <w:rPr>
          <w:color w:val="000000" w:themeColor="text1"/>
        </w:rPr>
        <w:t xml:space="preserve"> </w:t>
      </w:r>
      <w:r w:rsidR="00121073" w:rsidRPr="002B4AAF">
        <w:rPr>
          <w:color w:val="000000" w:themeColor="text1"/>
        </w:rPr>
        <w:t>vertinimui</w:t>
      </w:r>
    </w:p>
    <w:p w:rsidR="00470664" w:rsidRPr="002B4AAF" w:rsidRDefault="00470664" w:rsidP="00DF7906">
      <w:pPr>
        <w:widowControl w:val="0"/>
        <w:spacing w:line="276" w:lineRule="auto"/>
        <w:rPr>
          <w:color w:val="000000" w:themeColor="text1"/>
        </w:rPr>
      </w:pPr>
    </w:p>
    <w:p w:rsidR="00CF55B4" w:rsidRDefault="00DA47AA" w:rsidP="00DF7906">
      <w:pPr>
        <w:widowControl w:val="0"/>
        <w:spacing w:line="276" w:lineRule="auto"/>
        <w:rPr>
          <w:b/>
          <w:color w:val="000000" w:themeColor="text1"/>
        </w:rPr>
      </w:pPr>
      <w:r w:rsidRPr="002B4AAF">
        <w:rPr>
          <w:b/>
          <w:color w:val="000000" w:themeColor="text1"/>
        </w:rPr>
        <w:t>Pagrindiniai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tikslai:</w:t>
      </w:r>
    </w:p>
    <w:p w:rsidR="00DA47AA" w:rsidRPr="002B4AAF" w:rsidRDefault="00F11E99" w:rsidP="00DF7906">
      <w:pPr>
        <w:widowControl w:val="0"/>
        <w:numPr>
          <w:ilvl w:val="1"/>
          <w:numId w:val="6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T</w:t>
      </w:r>
      <w:r w:rsidR="00DA47AA" w:rsidRPr="002B4AAF">
        <w:rPr>
          <w:color w:val="000000" w:themeColor="text1"/>
        </w:rPr>
        <w:t>obulinti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integracijos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į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rinką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įgūdžius</w:t>
      </w:r>
      <w:r w:rsidR="00F02096" w:rsidRPr="002B4AAF">
        <w:rPr>
          <w:color w:val="000000" w:themeColor="text1"/>
        </w:rPr>
        <w:t>;</w:t>
      </w:r>
    </w:p>
    <w:p w:rsidR="00DA47AA" w:rsidRPr="002B4AAF" w:rsidRDefault="00F11E99" w:rsidP="00DF7906">
      <w:pPr>
        <w:widowControl w:val="0"/>
        <w:numPr>
          <w:ilvl w:val="1"/>
          <w:numId w:val="6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P</w:t>
      </w:r>
      <w:r w:rsidR="00DA47AA" w:rsidRPr="002B4AAF">
        <w:rPr>
          <w:color w:val="000000" w:themeColor="text1"/>
        </w:rPr>
        <w:t>erprasti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drausmės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reikalavimus</w:t>
      </w:r>
      <w:r w:rsidR="00F02096" w:rsidRPr="002B4AAF">
        <w:rPr>
          <w:color w:val="000000" w:themeColor="text1"/>
        </w:rPr>
        <w:t>;</w:t>
      </w:r>
    </w:p>
    <w:p w:rsidR="00DA47AA" w:rsidRPr="002B4AAF" w:rsidRDefault="00F11E99" w:rsidP="00DF7906">
      <w:pPr>
        <w:widowControl w:val="0"/>
        <w:numPr>
          <w:ilvl w:val="1"/>
          <w:numId w:val="6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A</w:t>
      </w:r>
      <w:r w:rsidR="00DA47AA" w:rsidRPr="002B4AAF">
        <w:rPr>
          <w:color w:val="000000" w:themeColor="text1"/>
        </w:rPr>
        <w:t>daptuotis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darbo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vietoje</w:t>
      </w:r>
      <w:r w:rsidR="00F02096" w:rsidRPr="002B4AAF">
        <w:rPr>
          <w:color w:val="000000" w:themeColor="text1"/>
        </w:rPr>
        <w:t>;</w:t>
      </w:r>
    </w:p>
    <w:p w:rsidR="00DA47AA" w:rsidRPr="002B4AAF" w:rsidRDefault="00F11E99" w:rsidP="00DF7906">
      <w:pPr>
        <w:widowControl w:val="0"/>
        <w:numPr>
          <w:ilvl w:val="1"/>
          <w:numId w:val="6"/>
        </w:numPr>
        <w:spacing w:line="276" w:lineRule="auto"/>
        <w:ind w:left="0" w:firstLine="0"/>
        <w:rPr>
          <w:color w:val="000000" w:themeColor="text1"/>
        </w:rPr>
      </w:pPr>
      <w:r w:rsidRPr="002B4AAF">
        <w:rPr>
          <w:color w:val="000000" w:themeColor="text1"/>
        </w:rPr>
        <w:t>T</w:t>
      </w:r>
      <w:r w:rsidR="00DA47AA" w:rsidRPr="002B4AAF">
        <w:rPr>
          <w:color w:val="000000" w:themeColor="text1"/>
        </w:rPr>
        <w:t>obulinti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įgytas</w:t>
      </w:r>
      <w:r w:rsidR="00DF7906" w:rsidRPr="002B4AAF">
        <w:rPr>
          <w:color w:val="000000" w:themeColor="text1"/>
        </w:rPr>
        <w:t xml:space="preserve"> </w:t>
      </w:r>
      <w:r w:rsidR="00DA47AA" w:rsidRPr="002B4AAF">
        <w:rPr>
          <w:color w:val="000000" w:themeColor="text1"/>
        </w:rPr>
        <w:t>kompetencijas.</w:t>
      </w:r>
    </w:p>
    <w:p w:rsidR="004D5A72" w:rsidRPr="002B4AAF" w:rsidRDefault="004D5A72" w:rsidP="00DF7906">
      <w:pPr>
        <w:widowControl w:val="0"/>
        <w:spacing w:line="276" w:lineRule="auto"/>
        <w:rPr>
          <w:i/>
          <w:color w:val="000000" w:themeColor="text1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160"/>
        <w:gridCol w:w="1306"/>
        <w:gridCol w:w="4928"/>
      </w:tblGrid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A45F5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Įvada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į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darb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rinką</w:t>
            </w:r>
          </w:p>
        </w:tc>
      </w:tr>
      <w:tr w:rsidR="00A45F50" w:rsidRPr="002B4AAF" w:rsidTr="00D760BF">
        <w:trPr>
          <w:trHeight w:val="57"/>
        </w:trPr>
        <w:tc>
          <w:tcPr>
            <w:tcW w:w="861" w:type="pct"/>
          </w:tcPr>
          <w:p w:rsidR="00A45F50" w:rsidRPr="002B4AAF" w:rsidRDefault="00A45F5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</w:tcPr>
          <w:p w:rsidR="00A45F50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-</w:t>
            </w:r>
          </w:p>
        </w:tc>
      </w:tr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6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</w:t>
            </w:r>
          </w:p>
        </w:tc>
      </w:tr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</w:tcPr>
          <w:p w:rsidR="004D5A72" w:rsidRPr="002B4AAF" w:rsidRDefault="005173E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technišk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pa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pakuotę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lip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plėvelių</w:t>
            </w:r>
            <w:r w:rsidR="00F02096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ele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iš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90540" w:rsidRPr="002B4AAF">
              <w:rPr>
                <w:color w:val="000000" w:themeColor="text1"/>
              </w:rPr>
              <w:t>plastiko</w:t>
            </w:r>
            <w:r w:rsidR="00F02096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organ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smulk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C78DF" w:rsidRPr="002B4AAF">
              <w:rPr>
                <w:color w:val="000000" w:themeColor="text1"/>
              </w:rPr>
              <w:t>verslą.</w:t>
            </w:r>
          </w:p>
        </w:tc>
      </w:tr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</w:tcPr>
          <w:p w:rsidR="00067E8E" w:rsidRPr="002B4AAF" w:rsidRDefault="00067E8E" w:rsidP="00DF7906">
            <w:pPr>
              <w:widowControl w:val="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326854" w:rsidRPr="002B4AAF" w:rsidRDefault="00326854" w:rsidP="00DF7906">
            <w:pPr>
              <w:widowControl w:val="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067E8E" w:rsidRPr="002B4AAF" w:rsidRDefault="00067E8E" w:rsidP="00DF7906">
            <w:pPr>
              <w:widowControl w:val="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ocial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lie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;</w:t>
            </w:r>
          </w:p>
          <w:p w:rsidR="00067E8E" w:rsidRPr="002B4AAF" w:rsidRDefault="00067E8E" w:rsidP="00DF7906">
            <w:pPr>
              <w:widowControl w:val="0"/>
              <w:numPr>
                <w:ilvl w:val="0"/>
                <w:numId w:val="21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.</w:t>
            </w:r>
          </w:p>
        </w:tc>
      </w:tr>
      <w:tr w:rsidR="004D5A72" w:rsidRPr="002B4AAF" w:rsidTr="00D760BF">
        <w:trPr>
          <w:trHeight w:val="57"/>
        </w:trPr>
        <w:tc>
          <w:tcPr>
            <w:tcW w:w="861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374238" w:rsidRPr="00374238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65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44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A54F32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29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4D5A72" w:rsidRPr="002B4AAF" w:rsidTr="00D760BF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1A776B" w:rsidRPr="002B4AAF" w:rsidTr="00D760BF">
        <w:trPr>
          <w:trHeight w:val="57"/>
        </w:trPr>
        <w:tc>
          <w:tcPr>
            <w:tcW w:w="861" w:type="pct"/>
            <w:vMerge w:val="restart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Charakteri</w:t>
            </w:r>
            <w:r w:rsidR="00060981" w:rsidRPr="002B4AAF">
              <w:softHyphen/>
            </w:r>
            <w:r w:rsidRPr="002B4AAF">
              <w:rPr>
                <w:color w:val="000000" w:themeColor="text1"/>
              </w:rPr>
              <w:t>zuoti vizualinės reklamos gamybos įmonės struktūros ir valdymo proceso ypatumus.</w:t>
            </w:r>
          </w:p>
        </w:tc>
        <w:tc>
          <w:tcPr>
            <w:tcW w:w="1065" w:type="pct"/>
            <w:tcBorders>
              <w:bottom w:val="nil"/>
            </w:tcBorders>
          </w:tcPr>
          <w:p w:rsidR="00CF55B4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izualinės reklamos gamybos įmonės struktūra ir valdymo procesas.</w:t>
            </w:r>
          </w:p>
          <w:p w:rsidR="00CF55B4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 Užduotis:</w:t>
            </w:r>
          </w:p>
          <w:p w:rsidR="001A776B" w:rsidRPr="002B4AAF" w:rsidRDefault="001A776B" w:rsidP="0006098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vizualinės reklamos gamybos įmonės darbo tvarką ir taisykles.</w:t>
            </w:r>
          </w:p>
        </w:tc>
        <w:tc>
          <w:tcPr>
            <w:tcW w:w="644" w:type="pct"/>
            <w:vMerge w:val="restart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analizė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roblemų sprendi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iskusija.</w:t>
            </w:r>
          </w:p>
        </w:tc>
        <w:tc>
          <w:tcPr>
            <w:tcW w:w="2429" w:type="pct"/>
            <w:tcBorders>
              <w:bottom w:val="nil"/>
            </w:tcBorders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ybos įmonės vidaus darbo tvarka ir taisyklės charak</w:t>
            </w:r>
            <w:r w:rsidR="00A9268F" w:rsidRPr="00A9268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erizuotos ne pagal atitinkamus reikalavimus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ybos įmonės vidaus darbo tvarka ir taisyklės charakterizuo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os pagal atitinkamus reikalavimus.</w:t>
            </w:r>
          </w:p>
          <w:p w:rsidR="001A776B" w:rsidRPr="002B4AAF" w:rsidRDefault="001A776B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ybos įmonės vidaus darbo tvarka ir taisyklės charakterizuotos pagal atitinkamus reikalavimus, apibūdinta jų reikšmė.</w:t>
            </w:r>
          </w:p>
        </w:tc>
      </w:tr>
      <w:tr w:rsidR="001A776B" w:rsidRPr="002B4AAF" w:rsidTr="00D760BF">
        <w:trPr>
          <w:trHeight w:val="57"/>
        </w:trPr>
        <w:tc>
          <w:tcPr>
            <w:tcW w:w="861" w:type="pct"/>
            <w:vMerge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CF55B4" w:rsidRDefault="00060981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 Užduotis:</w:t>
            </w:r>
          </w:p>
          <w:p w:rsidR="001A776B" w:rsidRPr="002B4AAF" w:rsidRDefault="00060981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Aprašyti vizualinės reklamos gamybos įmonės įrangą.</w:t>
            </w:r>
          </w:p>
        </w:tc>
        <w:tc>
          <w:tcPr>
            <w:tcW w:w="644" w:type="pct"/>
            <w:vMerge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</w:tcPr>
          <w:p w:rsidR="00060981" w:rsidRPr="002B4AAF" w:rsidRDefault="00060981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ybos </w:t>
            </w:r>
            <w:r w:rsidRPr="002B4AAF">
              <w:rPr>
                <w:color w:val="000000" w:themeColor="text1"/>
              </w:rPr>
              <w:lastRenderedPageBreak/>
              <w:t>įmonės įranga aprašyta ne pagal jos paskirtį.</w:t>
            </w:r>
          </w:p>
          <w:p w:rsidR="00060981" w:rsidRPr="002B4AAF" w:rsidRDefault="00060981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ybos įmonės įranga aprašyta pagal jos paskirtį.</w:t>
            </w:r>
          </w:p>
          <w:p w:rsidR="001A776B" w:rsidRPr="002B4AAF" w:rsidRDefault="00060981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ybos įmonės įranga aprašyta pagal jos paskirtį, paaiškinti eksploatavimo ypatumai.</w:t>
            </w:r>
          </w:p>
        </w:tc>
      </w:tr>
      <w:tr w:rsidR="001A776B" w:rsidRPr="002B4AAF" w:rsidTr="00D760BF">
        <w:trPr>
          <w:trHeight w:val="57"/>
        </w:trPr>
        <w:tc>
          <w:tcPr>
            <w:tcW w:w="861" w:type="pct"/>
            <w:vMerge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CF55B4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 Užduotis:</w:t>
            </w:r>
          </w:p>
          <w:p w:rsidR="001A776B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 vizualinės reklamos gamybos įmonėje naudojamas medžiagas ir kitas priemones.</w:t>
            </w:r>
          </w:p>
        </w:tc>
        <w:tc>
          <w:tcPr>
            <w:tcW w:w="644" w:type="pct"/>
            <w:vMerge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izualinės reklamos gamybos įmo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ėje naudojamos medžiagos ir kitos prie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ės įvardintos neatsižvelgiant į užsakymų specifiką.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Vizualinės reklamos gamybos įmonėje naudojamos medžiagos ir kitos priemonės įvardintos pagal užsakymų specifiką.</w:t>
            </w:r>
          </w:p>
          <w:p w:rsidR="001A776B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izualinės reklamos gamybos įmonėje naudojamos medžiagos ir kitos priemonės įvardintos pagal užsakymų specifiką, akcentuotos ekologinės jų savybės.</w:t>
            </w:r>
          </w:p>
        </w:tc>
      </w:tr>
      <w:tr w:rsidR="0044686C" w:rsidRPr="002B4AAF" w:rsidTr="00D760BF">
        <w:trPr>
          <w:trHeight w:val="57"/>
        </w:trPr>
        <w:tc>
          <w:tcPr>
            <w:tcW w:w="861" w:type="pct"/>
          </w:tcPr>
          <w:p w:rsidR="0044686C" w:rsidRPr="002B4AAF" w:rsidRDefault="0044686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38CC" w:rsidRPr="002B4AAF">
              <w:rPr>
                <w:color w:val="000000" w:themeColor="text1"/>
              </w:rPr>
              <w:t>V</w:t>
            </w:r>
            <w:r w:rsidRPr="002B4AAF">
              <w:rPr>
                <w:color w:val="000000" w:themeColor="text1"/>
              </w:rPr>
              <w:t>ert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konkreč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ėm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vykd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ecifiką</w:t>
            </w:r>
            <w:r w:rsidR="003F6910" w:rsidRPr="002B4AAF">
              <w:rPr>
                <w:color w:val="000000" w:themeColor="text1"/>
              </w:rPr>
              <w:t>.</w:t>
            </w:r>
          </w:p>
        </w:tc>
        <w:tc>
          <w:tcPr>
            <w:tcW w:w="1065" w:type="pct"/>
          </w:tcPr>
          <w:p w:rsidR="001530DC" w:rsidRPr="002B4AAF" w:rsidRDefault="0044686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Užsa</w:t>
            </w:r>
            <w:r w:rsidR="001530DC" w:rsidRPr="002B4AAF">
              <w:rPr>
                <w:color w:val="000000" w:themeColor="text1"/>
              </w:rPr>
              <w:t>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priėm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vykdym</w:t>
            </w:r>
            <w:r w:rsidR="001530DC" w:rsidRPr="002B4AAF">
              <w:rPr>
                <w:color w:val="000000" w:themeColor="text1"/>
              </w:rPr>
              <w:t>as.</w:t>
            </w:r>
          </w:p>
          <w:p w:rsidR="00CF55B4" w:rsidRDefault="0044686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FC2FFB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FC2FFB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44686C" w:rsidRPr="002B4AAF" w:rsidRDefault="00B538C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ertin</w:t>
            </w:r>
            <w:r w:rsidR="0044686C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konkreč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į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užsa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priėm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vykd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4686C" w:rsidRPr="002B4AAF">
              <w:rPr>
                <w:color w:val="000000" w:themeColor="text1"/>
              </w:rPr>
              <w:t>specif</w:t>
            </w:r>
            <w:r w:rsidR="003F6910" w:rsidRPr="002B4AAF">
              <w:rPr>
                <w:color w:val="000000" w:themeColor="text1"/>
              </w:rPr>
              <w:t>iką</w:t>
            </w:r>
            <w:r w:rsidR="0044686C" w:rsidRPr="002B4AAF">
              <w:rPr>
                <w:color w:val="000000" w:themeColor="text1"/>
              </w:rPr>
              <w:t>.</w:t>
            </w:r>
          </w:p>
        </w:tc>
        <w:tc>
          <w:tcPr>
            <w:tcW w:w="644" w:type="pct"/>
          </w:tcPr>
          <w:p w:rsidR="0044686C" w:rsidRPr="002B4AAF" w:rsidRDefault="0044686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C856FC" w:rsidRPr="002B4AAF">
              <w:rPr>
                <w:rFonts w:eastAsia="Calibri"/>
                <w:color w:val="000000" w:themeColor="text1"/>
              </w:rPr>
              <w:t>.</w:t>
            </w:r>
          </w:p>
          <w:p w:rsidR="0044686C" w:rsidRPr="002B4AAF" w:rsidRDefault="0044686C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C856FC" w:rsidRPr="002B4AAF">
              <w:rPr>
                <w:rFonts w:eastAsia="Calibri"/>
                <w:color w:val="000000" w:themeColor="text1"/>
              </w:rPr>
              <w:t>.</w:t>
            </w:r>
          </w:p>
          <w:p w:rsidR="0044686C" w:rsidRPr="002B4AAF" w:rsidRDefault="0044686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roble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prendi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</w:t>
            </w:r>
            <w:r w:rsidR="00C856FC" w:rsidRPr="002B4AAF">
              <w:rPr>
                <w:color w:val="000000" w:themeColor="text1"/>
              </w:rPr>
              <w:t>.</w:t>
            </w:r>
          </w:p>
          <w:p w:rsidR="00C856FC" w:rsidRPr="002B4AAF" w:rsidRDefault="0044686C" w:rsidP="001A776B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iskusija</w:t>
            </w:r>
            <w:r w:rsidR="00C856FC" w:rsidRPr="002B4AAF">
              <w:rPr>
                <w:color w:val="000000" w:themeColor="text1"/>
              </w:rPr>
              <w:t>.</w:t>
            </w:r>
          </w:p>
        </w:tc>
        <w:tc>
          <w:tcPr>
            <w:tcW w:w="2429" w:type="pct"/>
          </w:tcPr>
          <w:p w:rsidR="0044686C" w:rsidRPr="002B4AAF" w:rsidRDefault="0044686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</w:t>
            </w:r>
            <w:r w:rsidR="00C856FC" w:rsidRPr="002B4AAF">
              <w:rPr>
                <w:b/>
                <w:color w:val="000000" w:themeColor="text1"/>
              </w:rPr>
              <w:t>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konkrečio</w:t>
            </w:r>
            <w:r w:rsidR="001530DC" w:rsidRPr="002B4AAF">
              <w:rPr>
                <w:color w:val="000000" w:themeColor="text1"/>
              </w:rPr>
              <w:t>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įmonė</w:t>
            </w:r>
            <w:r w:rsidR="001530DC" w:rsidRPr="002B4AAF">
              <w:rPr>
                <w:color w:val="000000" w:themeColor="text1"/>
              </w:rPr>
              <w:t>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užsa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priėm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ykd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speci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38CC" w:rsidRPr="002B4AAF">
              <w:rPr>
                <w:color w:val="000000" w:themeColor="text1"/>
              </w:rPr>
              <w:t>įvertin</w:t>
            </w:r>
            <w:r w:rsidR="003F6910" w:rsidRPr="002B4AAF">
              <w:rPr>
                <w:color w:val="000000" w:themeColor="text1"/>
              </w:rPr>
              <w:t>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reikalavimų</w:t>
            </w:r>
            <w:r w:rsidRPr="002B4AAF">
              <w:rPr>
                <w:color w:val="000000" w:themeColor="text1"/>
              </w:rPr>
              <w:t>.</w:t>
            </w:r>
          </w:p>
          <w:p w:rsidR="003F6910" w:rsidRPr="002B4AAF" w:rsidRDefault="0044686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</w:t>
            </w:r>
            <w:r w:rsidR="00C856FC" w:rsidRPr="002B4AAF">
              <w:rPr>
                <w:b/>
                <w:color w:val="000000" w:themeColor="text1"/>
              </w:rPr>
              <w:t>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konkre</w:t>
            </w:r>
            <w:r w:rsidR="00D760BF" w:rsidRPr="00D760BF">
              <w:rPr>
                <w:iCs/>
                <w:color w:val="000000" w:themeColor="text1"/>
              </w:rPr>
              <w:softHyphen/>
            </w:r>
            <w:r w:rsidR="001530DC" w:rsidRPr="002B4AAF">
              <w:rPr>
                <w:color w:val="000000" w:themeColor="text1"/>
              </w:rPr>
              <w:t>č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į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užsa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priėm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ykd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speci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įvert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reikalavimus.</w:t>
            </w:r>
          </w:p>
          <w:p w:rsidR="0044686C" w:rsidRPr="002B4AAF" w:rsidRDefault="0044686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</w:t>
            </w:r>
            <w:r w:rsidR="00C856FC" w:rsidRPr="002B4AAF">
              <w:rPr>
                <w:b/>
                <w:color w:val="000000" w:themeColor="text1"/>
              </w:rPr>
              <w:t>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konkreč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įmo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užsaky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priėm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vykd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specifi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530DC" w:rsidRPr="002B4AAF">
              <w:rPr>
                <w:color w:val="000000" w:themeColor="text1"/>
              </w:rPr>
              <w:t>įvertin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apibūdint</w:t>
            </w:r>
            <w:r w:rsidR="001530DC"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dažniaus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re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vykdo</w:t>
            </w:r>
            <w:r w:rsidRPr="002B4AAF">
              <w:rPr>
                <w:color w:val="000000" w:themeColor="text1"/>
              </w:rPr>
              <w:t>m</w:t>
            </w:r>
            <w:r w:rsidR="003F6910" w:rsidRPr="002B4AAF">
              <w:rPr>
                <w:color w:val="000000" w:themeColor="text1"/>
              </w:rPr>
              <w:t>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F6910" w:rsidRPr="002B4AAF">
              <w:rPr>
                <w:color w:val="000000" w:themeColor="text1"/>
              </w:rPr>
              <w:t>užsakymai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 w:val="restart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</w:t>
            </w:r>
            <w:r w:rsidRPr="002B4AAF">
              <w:rPr>
                <w:color w:val="000000" w:themeColor="text1"/>
              </w:rPr>
              <w:t>.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užsakymo vykdymo etapus konkrečioje vizualinės reklamos gamybos įmonėje.</w:t>
            </w:r>
          </w:p>
        </w:tc>
        <w:tc>
          <w:tcPr>
            <w:tcW w:w="1065" w:type="pct"/>
            <w:tcBorders>
              <w:bottom w:val="nil"/>
            </w:tcBorders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 Tema.</w:t>
            </w:r>
            <w:r w:rsidRPr="002B4AAF">
              <w:rPr>
                <w:color w:val="000000" w:themeColor="text1"/>
              </w:rPr>
              <w:t xml:space="preserve"> Užsakymo vykdymo etapai.</w:t>
            </w:r>
          </w:p>
          <w:p w:rsidR="00D760B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o vykdymo etapus konkrečioje vizualinės reklamos gamybos įmonėje.</w:t>
            </w:r>
          </w:p>
        </w:tc>
        <w:tc>
          <w:tcPr>
            <w:tcW w:w="644" w:type="pct"/>
            <w:vMerge w:val="restart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analizė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roblemų sprendi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color w:val="000000" w:themeColor="text1"/>
              </w:rPr>
              <w:t>Diskusija.</w:t>
            </w:r>
          </w:p>
        </w:tc>
        <w:tc>
          <w:tcPr>
            <w:tcW w:w="2429" w:type="pct"/>
            <w:tcBorders>
              <w:bottom w:val="nil"/>
            </w:tcBorders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Užsakymo vykdymo etapai konkrečioje vizualinės reklamos gamybos įmonėje charakterizuoti neatsižvelgiant į atitinkamus reikalavimus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Užsakymo vykdymo etapai konkrečioje vizualinės reklamos gamybos įmonėje charakterizuoti pagal atitinkamus reikalavimus.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Užsakymo vykdymo etapai konkrečioje vizualinės reklamos gamybos įmonėje charakterizuoti pagal atitinkamus reikalavimus, analizuojama ir vertinama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 užsakymo sąmatos sudarymo etapus.</w:t>
            </w:r>
          </w:p>
        </w:tc>
        <w:tc>
          <w:tcPr>
            <w:tcW w:w="644" w:type="pct"/>
            <w:vMerge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</w:tcPr>
          <w:p w:rsidR="00D760BF" w:rsidRDefault="00D760BF" w:rsidP="0006098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Užsakymo sąmatos sudarymo etapai įvardinti nenuosekliai.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Užsakymo sudarymo etapai įvardinti nuosekliai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Užsakymo sudarymo etapai įvardinti nuosekliai, sprendimai motyvuot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3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 užsakymo įvykdymo apiforminimą.</w:t>
            </w:r>
          </w:p>
        </w:tc>
        <w:tc>
          <w:tcPr>
            <w:tcW w:w="644" w:type="pct"/>
            <w:vMerge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</w:tcPr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Užsakymo įvykdymo apiforminimas aprašytas nesilaikant atitinkamos sekos.</w:t>
            </w:r>
          </w:p>
          <w:p w:rsidR="00D760BF" w:rsidRDefault="00D760BF" w:rsidP="0006098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Užsakymo įvykdymo apiforminimas aprašytas pagal atitinkamą seką.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Užsakymo įvykdymo apiforminimas aprašytas pagal atitinkamą seką, analizuojama ir vertinama.</w:t>
            </w:r>
          </w:p>
        </w:tc>
      </w:tr>
      <w:tr w:rsidR="00CD2E1E" w:rsidRPr="002B4AAF" w:rsidTr="00D760BF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CD2E1E" w:rsidRPr="002B4AAF" w:rsidTr="00D760BF">
        <w:trPr>
          <w:trHeight w:val="57"/>
        </w:trPr>
        <w:tc>
          <w:tcPr>
            <w:tcW w:w="861" w:type="pct"/>
            <w:shd w:val="clear" w:color="auto" w:fill="FFFFFF"/>
          </w:tcPr>
          <w:p w:rsidR="00CB7622" w:rsidRPr="002B4AAF" w:rsidRDefault="00E45924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6B4745" w:rsidRPr="002B4AAF">
              <w:rPr>
                <w:color w:val="000000" w:themeColor="text1"/>
              </w:rPr>
              <w:t>R</w:t>
            </w:r>
            <w:r w:rsidRPr="002B4AAF">
              <w:rPr>
                <w:color w:val="000000" w:themeColor="text1"/>
              </w:rPr>
              <w:t>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ą.</w:t>
            </w:r>
          </w:p>
        </w:tc>
        <w:tc>
          <w:tcPr>
            <w:tcW w:w="1065" w:type="pct"/>
            <w:shd w:val="clear" w:color="auto" w:fill="FFFFFF"/>
          </w:tcPr>
          <w:p w:rsidR="00CF55B4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D2E1E" w:rsidRPr="002B4AAF" w:rsidRDefault="00C70FA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D2E1E" w:rsidRPr="002B4AAF">
              <w:rPr>
                <w:color w:val="000000" w:themeColor="text1"/>
              </w:rPr>
              <w:t>organizavimas.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1D05AE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1D05AE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CD2E1E" w:rsidRPr="002B4AAF" w:rsidRDefault="006B474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a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atą.</w:t>
            </w:r>
          </w:p>
        </w:tc>
        <w:tc>
          <w:tcPr>
            <w:tcW w:w="644" w:type="pct"/>
            <w:shd w:val="clear" w:color="auto" w:fill="FFFFFF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="006727B7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27B7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27B7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727B7" w:rsidRPr="002B4AAF">
              <w:rPr>
                <w:color w:val="000000" w:themeColor="text1"/>
              </w:rPr>
              <w:t>įmonėje</w:t>
            </w:r>
            <w:r w:rsidR="0010421E" w:rsidRPr="002B4AAF">
              <w:rPr>
                <w:color w:val="000000" w:themeColor="text1"/>
              </w:rPr>
              <w:t>.</w:t>
            </w:r>
          </w:p>
        </w:tc>
        <w:tc>
          <w:tcPr>
            <w:tcW w:w="2429" w:type="pct"/>
            <w:shd w:val="clear" w:color="auto" w:fill="FFFFFF"/>
          </w:tcPr>
          <w:p w:rsidR="008376E7" w:rsidRPr="002B4AAF" w:rsidRDefault="00CD2E1E" w:rsidP="00752388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užsa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parengt</w:t>
            </w:r>
            <w:r w:rsidR="00BB2C48" w:rsidRPr="002B4AAF">
              <w:rPr>
                <w:color w:val="000000" w:themeColor="text1"/>
              </w:rPr>
              <w:t>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taisykl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70FAC" w:rsidRPr="002B4AAF">
              <w:rPr>
                <w:color w:val="000000" w:themeColor="text1"/>
              </w:rPr>
              <w:t>tvarkos</w:t>
            </w:r>
            <w:r w:rsidR="008376E7" w:rsidRPr="002B4AAF">
              <w:rPr>
                <w:color w:val="000000" w:themeColor="text1"/>
              </w:rPr>
              <w:t>.</w:t>
            </w:r>
          </w:p>
          <w:p w:rsidR="008376E7" w:rsidRPr="002B4AAF" w:rsidRDefault="00CD2E1E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užsa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pareng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tvarką.</w:t>
            </w:r>
          </w:p>
          <w:p w:rsidR="00CD2E1E" w:rsidRPr="002B4AAF" w:rsidRDefault="00CD2E1E" w:rsidP="00752388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Konkreta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užsa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sąma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B2C48" w:rsidRPr="002B4AAF">
              <w:rPr>
                <w:color w:val="000000" w:themeColor="text1"/>
              </w:rPr>
              <w:t>pareng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atitinka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taisykl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tvar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argumentuo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inform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376E7" w:rsidRPr="002B4AAF">
              <w:rPr>
                <w:color w:val="000000" w:themeColor="text1"/>
              </w:rPr>
              <w:t>užsakovas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 w:val="restart"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Demons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truoti klientų užsakymų atlikimo technikas.</w:t>
            </w:r>
          </w:p>
        </w:tc>
        <w:tc>
          <w:tcPr>
            <w:tcW w:w="1065" w:type="pct"/>
            <w:tcBorders>
              <w:bottom w:val="nil"/>
            </w:tcBorders>
            <w:shd w:val="clear" w:color="auto" w:fill="auto"/>
          </w:tcPr>
          <w:p w:rsidR="00D760B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os elemen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to techninis projek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ta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vimas ir atlikimas.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grafinių elementų komponavimo technikas per konkretų laiką.</w:t>
            </w:r>
          </w:p>
        </w:tc>
        <w:tc>
          <w:tcPr>
            <w:tcW w:w="644" w:type="pct"/>
            <w:vMerge w:val="restart"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 xml:space="preserve">Praktinių užduočių atlikimas </w:t>
            </w:r>
            <w:r w:rsidRPr="002B4AAF">
              <w:rPr>
                <w:color w:val="000000" w:themeColor="text1"/>
              </w:rPr>
              <w:t>vizualinės reklamos gamybos įmonėje.</w:t>
            </w:r>
          </w:p>
        </w:tc>
        <w:tc>
          <w:tcPr>
            <w:tcW w:w="2429" w:type="pct"/>
            <w:tcBorders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Grafinių elementų komponavimo technikos pademonstruotos nesilaikant konkretaus laiko.</w:t>
            </w:r>
          </w:p>
          <w:p w:rsidR="00D760BF" w:rsidRPr="002B4AAF" w:rsidRDefault="00D760BF" w:rsidP="00086D1D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Grafinių elementų komponavimo technikos pademonstruotos per konkretų laiką.</w:t>
            </w:r>
          </w:p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Grafinių elementų komponavimo technikos pademonstruotos per konkretų laiką, sukurtas estetiškas įdomus projektas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</w:t>
            </w:r>
            <w:r w:rsidRPr="002B4AAF">
              <w:rPr>
                <w:color w:val="000000" w:themeColor="text1"/>
                <w:lang w:eastAsia="en-US"/>
              </w:rPr>
              <w:t>ukurti techninį projektą</w:t>
            </w:r>
            <w:r w:rsidRPr="002B4AAF">
              <w:rPr>
                <w:color w:val="000000" w:themeColor="text1"/>
              </w:rPr>
              <w:t xml:space="preserve"> kompiuterinėmis programomi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Techninis projektas, naudojant kompiuterinę grafiką, sukur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86D1D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Techninis projektas, naudojant kompiuterinę grafiką, sukurtas pagal atitinkamą 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Techninis projektas, naudojant kom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piuterinę grafiką, sukurtas pagal atitin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mą technologiją, veiksmai apgalvoti ir tikslūs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3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vaizdų apdorojimo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aizdų apdorojimas pademons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86D1D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Vaizdų apdorojimas pademonstruotas pagal atitinkamą 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aizdų apdorojimas pademonstruotas pagal atitinkamą technologiją, tiksliai sumaketuotas ir išspausdinta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4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demonstruoti grafinių darbų parengimo </w:t>
            </w:r>
            <w:r w:rsidRPr="002B4AAF">
              <w:rPr>
                <w:color w:val="000000" w:themeColor="text1"/>
              </w:rPr>
              <w:lastRenderedPageBreak/>
              <w:t>spausdinti skaitmenine spauda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Grafinių darbų parengimas spaus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inti skaitmenine spauda pade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s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86D1D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Grafinių darbų parengimas spausdinti </w:t>
            </w:r>
            <w:r w:rsidRPr="002B4AAF">
              <w:rPr>
                <w:color w:val="000000" w:themeColor="text1"/>
              </w:rPr>
              <w:lastRenderedPageBreak/>
              <w:t>skaitmenine spauda pademonstruotas</w:t>
            </w:r>
            <w:r w:rsidRPr="002B4AAF">
              <w:rPr>
                <w:color w:val="000000" w:themeColor="text1"/>
                <w:lang w:eastAsia="en-US"/>
              </w:rPr>
              <w:t xml:space="preserve"> </w:t>
            </w:r>
            <w:r w:rsidRPr="002B4AAF">
              <w:rPr>
                <w:color w:val="000000" w:themeColor="text1"/>
              </w:rPr>
              <w:t>pagal atitinkamą technologiją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Grafinių darbų parengimas spausdinti skaitmenine spauda pademonstruotas pagal atitinkamą technologiją, tiksliai sumaketuotas ir išspausdinta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5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reklamos elementų kūrimo ir gaminimo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os elementų kūrimas ir gaminimas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Reklamos elementų kūrimas ir gamini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s pade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Reklamos elementų kūrimas ir gaminimas pademonstruotas pagal atitinka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6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pakuotės techninį projektavimą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Pakuotės techninis projektavimas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Pakuotės techninis projektavimas pa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e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Pakuotės techninis projektavimas pademonstruotas pagal atitinka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7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reklaminio apklijavimo lipniomis plėvelėmis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inis apklijavimas lipniomis plėvelėmis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Reklaminis apklijavimas lipniomis plėvelėmis pade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Reklaminis apklijavimas lipniomis plėvelėmis pademonstruotas pagal atitinka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8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tūrinės reklamos gaminimo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Tūrinės reklamos gaminimas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Tūrinės reklamos gaminimas pade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s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Tūrinės reklamos gaminimas pademonstruotas pagal atitinka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9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vaizdo filmų apdorojimo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Vaizdo filmų apdorojimas</w:t>
            </w:r>
          </w:p>
          <w:p w:rsidR="00D760BF" w:rsidRPr="002B4AAF" w:rsidRDefault="00D760BF" w:rsidP="0006098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lang w:eastAsia="en-US"/>
              </w:rPr>
            </w:pPr>
            <w:r w:rsidRPr="002B4AAF">
              <w:rPr>
                <w:color w:val="000000" w:themeColor="text1"/>
              </w:rPr>
              <w:t>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Vaizdo filmų apdorojimas</w:t>
            </w:r>
            <w:r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e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Vaizdo filmų apdorojimas</w:t>
            </w:r>
          </w:p>
          <w:p w:rsidR="00D760BF" w:rsidRPr="002B4AAF" w:rsidRDefault="00D760BF" w:rsidP="00060981">
            <w:pPr>
              <w:pStyle w:val="Sraopastraipa2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demonstruotas pagal atitinkamą technologiją, </w:t>
            </w:r>
            <w:r w:rsidRPr="002B4AAF">
              <w:rPr>
                <w:color w:val="000000" w:themeColor="text1"/>
              </w:rPr>
              <w:lastRenderedPageBreak/>
              <w:t>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0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demonstruoti internetinių puslapių elementų komponavimo technikas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Internetinių puslapių elementų komponavimas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Internetinių puslapių elementų komponavimas pade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Internetinių puslapių elementų kom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po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avimas pademonstruotas pagal atitinka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tcBorders>
              <w:bottom w:val="nil"/>
            </w:tcBorders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  <w:bottom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1. Užduotis:</w:t>
            </w:r>
          </w:p>
          <w:p w:rsidR="00D760BF" w:rsidRPr="002B4AAF" w:rsidRDefault="00D760B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demonstruoti reklamos elementų dekoravimą </w:t>
            </w:r>
            <w:proofErr w:type="spellStart"/>
            <w:r w:rsidRPr="002B4AAF">
              <w:rPr>
                <w:color w:val="000000" w:themeColor="text1"/>
              </w:rPr>
              <w:t>smėliapūte</w:t>
            </w:r>
            <w:proofErr w:type="spellEnd"/>
            <w:r w:rsidRPr="002B4AAF">
              <w:rPr>
                <w:color w:val="000000" w:themeColor="text1"/>
              </w:rPr>
              <w:t xml:space="preserve"> mašina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os elementų dekora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 xml:space="preserve">vimas </w:t>
            </w:r>
            <w:proofErr w:type="spellStart"/>
            <w:r w:rsidRPr="002B4AAF">
              <w:rPr>
                <w:color w:val="000000" w:themeColor="text1"/>
              </w:rPr>
              <w:t>smėliapūte</w:t>
            </w:r>
            <w:proofErr w:type="spellEnd"/>
            <w:r w:rsidRPr="002B4AAF">
              <w:rPr>
                <w:color w:val="000000" w:themeColor="text1"/>
              </w:rPr>
              <w:t xml:space="preserve"> mašina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 xml:space="preserve">Reklamos elementų dekoravimas </w:t>
            </w:r>
            <w:proofErr w:type="spellStart"/>
            <w:r w:rsidRPr="002B4AAF">
              <w:rPr>
                <w:color w:val="000000" w:themeColor="text1"/>
              </w:rPr>
              <w:t>smėliapūte</w:t>
            </w:r>
            <w:proofErr w:type="spellEnd"/>
            <w:r w:rsidRPr="002B4AAF">
              <w:rPr>
                <w:color w:val="000000" w:themeColor="text1"/>
              </w:rPr>
              <w:t xml:space="preserve"> mašina pade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 xml:space="preserve">Reklamos elementų dekoravimas </w:t>
            </w:r>
            <w:proofErr w:type="spellStart"/>
            <w:r w:rsidRPr="002B4AAF">
              <w:rPr>
                <w:color w:val="000000" w:themeColor="text1"/>
              </w:rPr>
              <w:t>smė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a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pūte</w:t>
            </w:r>
            <w:proofErr w:type="spellEnd"/>
            <w:r w:rsidRPr="002B4AAF">
              <w:rPr>
                <w:color w:val="000000" w:themeColor="text1"/>
              </w:rPr>
              <w:t xml:space="preserve"> mašina pademonstruotas pagal ati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n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ą technologiją, dirba kūrybingai ir tiksliai.</w:t>
            </w:r>
          </w:p>
        </w:tc>
      </w:tr>
      <w:tr w:rsidR="00D760BF" w:rsidRPr="002B4AAF" w:rsidTr="00D760BF">
        <w:trPr>
          <w:trHeight w:val="57"/>
        </w:trPr>
        <w:tc>
          <w:tcPr>
            <w:tcW w:w="861" w:type="pct"/>
            <w:vMerge/>
            <w:tcBorders>
              <w:top w:val="nil"/>
            </w:tcBorders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65" w:type="pct"/>
            <w:tcBorders>
              <w:top w:val="nil"/>
            </w:tcBorders>
            <w:shd w:val="clear" w:color="auto" w:fill="auto"/>
          </w:tcPr>
          <w:p w:rsidR="00D760B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2. Užduotis:</w:t>
            </w:r>
          </w:p>
          <w:p w:rsidR="00D760BF" w:rsidRPr="002B4AAF" w:rsidRDefault="00D760BF" w:rsidP="00060981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demonstruoti reklamos elementų dekoravimą </w:t>
            </w:r>
            <w:proofErr w:type="spellStart"/>
            <w:r w:rsidRPr="002B4AAF">
              <w:rPr>
                <w:color w:val="000000" w:themeColor="text1"/>
              </w:rPr>
              <w:t>dekolės</w:t>
            </w:r>
            <w:proofErr w:type="spellEnd"/>
            <w:r w:rsidRPr="002B4AAF">
              <w:rPr>
                <w:color w:val="000000" w:themeColor="text1"/>
              </w:rPr>
              <w:t xml:space="preserve"> technologija.</w:t>
            </w:r>
          </w:p>
        </w:tc>
        <w:tc>
          <w:tcPr>
            <w:tcW w:w="644" w:type="pct"/>
            <w:vMerge/>
            <w:shd w:val="clear" w:color="auto" w:fill="auto"/>
          </w:tcPr>
          <w:p w:rsidR="00D760BF" w:rsidRPr="002B4AAF" w:rsidRDefault="00D760BF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  <w:shd w:val="clear" w:color="auto" w:fill="auto"/>
          </w:tcPr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atenkinamai: </w:t>
            </w:r>
            <w:r w:rsidRPr="002B4AAF">
              <w:rPr>
                <w:color w:val="000000" w:themeColor="text1"/>
              </w:rPr>
              <w:t>Reklamos elementų dekoravi</w:t>
            </w:r>
            <w:r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 xml:space="preserve">mas </w:t>
            </w:r>
            <w:proofErr w:type="spellStart"/>
            <w:r w:rsidRPr="002B4AAF">
              <w:rPr>
                <w:color w:val="000000" w:themeColor="text1"/>
              </w:rPr>
              <w:t>dekolės</w:t>
            </w:r>
            <w:proofErr w:type="spellEnd"/>
            <w:r w:rsidRPr="002B4AAF">
              <w:rPr>
                <w:color w:val="000000" w:themeColor="text1"/>
              </w:rPr>
              <w:t xml:space="preserve"> technologija pademonstruotas nesilaikant atitinkamos technologijos</w:t>
            </w:r>
            <w:r w:rsidRPr="002B4AAF">
              <w:rPr>
                <w:color w:val="000000" w:themeColor="text1"/>
                <w:lang w:eastAsia="en-US"/>
              </w:rPr>
              <w:t>.</w:t>
            </w:r>
          </w:p>
          <w:p w:rsidR="00D760BF" w:rsidRPr="002B4AAF" w:rsidRDefault="00D760BF" w:rsidP="00060981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 xml:space="preserve">Reklamos elementų dekoravimas </w:t>
            </w:r>
            <w:proofErr w:type="spellStart"/>
            <w:r w:rsidRPr="002B4AAF">
              <w:rPr>
                <w:color w:val="000000" w:themeColor="text1"/>
              </w:rPr>
              <w:t>dekolės</w:t>
            </w:r>
            <w:proofErr w:type="spellEnd"/>
            <w:r w:rsidRPr="002B4AAF">
              <w:rPr>
                <w:color w:val="000000" w:themeColor="text1"/>
              </w:rPr>
              <w:t xml:space="preserve"> technologija pademonstruotas pagal atitinkamą technologiją.</w:t>
            </w:r>
          </w:p>
          <w:p w:rsidR="00D760BF" w:rsidRPr="002B4AAF" w:rsidRDefault="00D760BF" w:rsidP="00086D1D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 xml:space="preserve">Reklamos elementų dekoravimas </w:t>
            </w:r>
            <w:proofErr w:type="spellStart"/>
            <w:r w:rsidRPr="002B4AAF">
              <w:rPr>
                <w:color w:val="000000" w:themeColor="text1"/>
              </w:rPr>
              <w:t>de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o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ės</w:t>
            </w:r>
            <w:proofErr w:type="spellEnd"/>
            <w:r w:rsidRPr="002B4AAF">
              <w:rPr>
                <w:color w:val="000000" w:themeColor="text1"/>
              </w:rPr>
              <w:t xml:space="preserve"> technologija pademonstruotas pagal atitinka</w:t>
            </w:r>
            <w:r w:rsidRPr="00D760BF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ą technologiją, dirba kūrybingai ir tiksliai.</w:t>
            </w:r>
          </w:p>
        </w:tc>
      </w:tr>
      <w:tr w:rsidR="00CD2E1E" w:rsidRPr="002B4AAF" w:rsidTr="00D760BF">
        <w:trPr>
          <w:trHeight w:val="57"/>
        </w:trPr>
        <w:tc>
          <w:tcPr>
            <w:tcW w:w="861" w:type="pct"/>
            <w:shd w:val="clear" w:color="auto" w:fill="auto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F0EC5" w:rsidRPr="002B4AAF">
              <w:rPr>
                <w:color w:val="000000" w:themeColor="text1"/>
              </w:rPr>
              <w:t>įmonė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1B4425" w:rsidRPr="002B4AAF">
              <w:rPr>
                <w:color w:val="000000" w:themeColor="text1"/>
              </w:rPr>
              <w:t>...............................</w:t>
            </w:r>
            <w:r w:rsidRPr="002B4AAF">
              <w:rPr>
                <w:color w:val="000000" w:themeColor="text1"/>
              </w:rPr>
              <w:t>...</w:t>
            </w:r>
            <w:r w:rsidR="002F0EC5" w:rsidRPr="002B4AAF">
              <w:rPr>
                <w:color w:val="000000" w:themeColor="text1"/>
              </w:rPr>
              <w:t>114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</w:t>
            </w:r>
            <w:r w:rsidR="001B4425" w:rsidRPr="002B4AAF">
              <w:rPr>
                <w:color w:val="000000" w:themeColor="text1"/>
              </w:rPr>
              <w:t>..</w:t>
            </w:r>
            <w:r w:rsidR="00F407B8" w:rsidRPr="002B4AAF">
              <w:rPr>
                <w:color w:val="000000" w:themeColor="text1"/>
              </w:rPr>
              <w:t>.....................</w:t>
            </w:r>
            <w:r w:rsidR="002F0EC5" w:rsidRPr="002B4AAF">
              <w:rPr>
                <w:color w:val="000000" w:themeColor="text1"/>
              </w:rPr>
              <w:t>12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....................</w:t>
            </w:r>
            <w:r w:rsidR="001B4425" w:rsidRPr="002B4AAF">
              <w:rPr>
                <w:color w:val="000000" w:themeColor="text1"/>
              </w:rPr>
              <w:t>.</w:t>
            </w:r>
            <w:r w:rsidRPr="002B4AAF">
              <w:rPr>
                <w:color w:val="000000" w:themeColor="text1"/>
              </w:rPr>
              <w:t>.........</w:t>
            </w:r>
            <w:r w:rsidR="002F0EC5" w:rsidRPr="002B4AAF">
              <w:rPr>
                <w:color w:val="000000" w:themeColor="text1"/>
              </w:rPr>
              <w:t>...30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</w:t>
            </w:r>
            <w:r w:rsidR="001B4425" w:rsidRPr="002B4AAF">
              <w:rPr>
                <w:color w:val="000000" w:themeColor="text1"/>
              </w:rPr>
              <w:t>.</w:t>
            </w:r>
            <w:r w:rsidRPr="002B4AAF">
              <w:rPr>
                <w:color w:val="000000" w:themeColor="text1"/>
              </w:rPr>
              <w:t>...........</w:t>
            </w:r>
            <w:r w:rsidR="002D79C2" w:rsidRPr="002B4AAF">
              <w:rPr>
                <w:color w:val="000000" w:themeColor="text1"/>
              </w:rPr>
              <w:t>..</w:t>
            </w:r>
            <w:r w:rsidRPr="002B4AAF">
              <w:rPr>
                <w:color w:val="000000" w:themeColor="text1"/>
              </w:rPr>
              <w:t>6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..</w:t>
            </w:r>
            <w:r w:rsidR="001B4425" w:rsidRPr="002B4AAF">
              <w:rPr>
                <w:bCs/>
                <w:color w:val="000000" w:themeColor="text1"/>
              </w:rPr>
              <w:t>..</w:t>
            </w:r>
            <w:r w:rsidRPr="002B4AAF">
              <w:rPr>
                <w:bCs/>
                <w:color w:val="000000" w:themeColor="text1"/>
              </w:rPr>
              <w:t>.............</w:t>
            </w:r>
            <w:r w:rsidR="001A776B" w:rsidRPr="002B4AAF">
              <w:rPr>
                <w:bCs/>
                <w:color w:val="000000" w:themeColor="text1"/>
              </w:rPr>
              <w:t>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.....162</w:t>
            </w:r>
          </w:p>
        </w:tc>
      </w:tr>
      <w:tr w:rsidR="00CD2E1E" w:rsidRPr="002B4AAF" w:rsidTr="00D760BF">
        <w:trPr>
          <w:trHeight w:val="57"/>
        </w:trPr>
        <w:tc>
          <w:tcPr>
            <w:tcW w:w="861" w:type="pct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auto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457D69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457D69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457D69" w:rsidRPr="002B4AAF">
              <w:rPr>
                <w:b/>
                <w:color w:val="000000" w:themeColor="text1"/>
              </w:rPr>
              <w:t>:</w:t>
            </w:r>
          </w:p>
          <w:p w:rsidR="00CD2E1E" w:rsidRPr="002B4AAF" w:rsidRDefault="002D608E" w:rsidP="00DF7906">
            <w:pPr>
              <w:widowControl w:val="0"/>
              <w:spacing w:line="276" w:lineRule="auto"/>
              <w:rPr>
                <w:i/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Prakt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.</w:t>
            </w:r>
          </w:p>
        </w:tc>
      </w:tr>
      <w:tr w:rsidR="00CD2E1E" w:rsidRPr="002B4AAF" w:rsidTr="00D760BF">
        <w:trPr>
          <w:trHeight w:val="57"/>
        </w:trPr>
        <w:tc>
          <w:tcPr>
            <w:tcW w:w="861" w:type="pct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rFonts w:eastAsia="Calibri"/>
                <w:color w:val="000000" w:themeColor="text1"/>
              </w:rPr>
              <w:t>Modulį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vest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ali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įmo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specialist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dizainer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yb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adov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an.</w:t>
            </w:r>
          </w:p>
        </w:tc>
      </w:tr>
      <w:tr w:rsidR="00CD2E1E" w:rsidRPr="002B4AAF" w:rsidTr="00D760BF">
        <w:trPr>
          <w:trHeight w:val="57"/>
        </w:trPr>
        <w:tc>
          <w:tcPr>
            <w:tcW w:w="861" w:type="pct"/>
          </w:tcPr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</w:tcPr>
          <w:p w:rsidR="00CF55B4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1B4425" w:rsidRPr="002B4AAF">
              <w:rPr>
                <w:color w:val="000000" w:themeColor="text1"/>
              </w:rPr>
              <w:t>;</w:t>
            </w:r>
          </w:p>
          <w:p w:rsidR="00CF55B4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1B4425" w:rsidRPr="002B4AAF">
              <w:rPr>
                <w:color w:val="000000" w:themeColor="text1"/>
              </w:rPr>
              <w:t>;</w:t>
            </w:r>
          </w:p>
          <w:p w:rsidR="00CF55B4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1B4425" w:rsidRPr="002B4AAF">
              <w:rPr>
                <w:color w:val="000000" w:themeColor="text1"/>
              </w:rPr>
              <w:t>;</w:t>
            </w:r>
          </w:p>
          <w:p w:rsidR="00CD2E1E" w:rsidRPr="002B4AAF" w:rsidRDefault="00CD2E1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1B4425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DF7906">
      <w:pPr>
        <w:widowControl w:val="0"/>
        <w:spacing w:line="276" w:lineRule="auto"/>
        <w:rPr>
          <w:i/>
          <w:color w:val="000000" w:themeColor="text1"/>
        </w:rPr>
      </w:pPr>
    </w:p>
    <w:p w:rsidR="00CF55B4" w:rsidRDefault="00954B12" w:rsidP="007A3DB2">
      <w:pPr>
        <w:pStyle w:val="Antrat2"/>
        <w:rPr>
          <w:rFonts w:eastAsiaTheme="majorEastAsia"/>
          <w:lang w:val="lt-LT"/>
        </w:rPr>
      </w:pPr>
      <w:r w:rsidRPr="002B4AAF">
        <w:rPr>
          <w:lang w:val="lt-LT"/>
        </w:rPr>
        <w:br w:type="page"/>
      </w:r>
      <w:bookmarkStart w:id="21" w:name="_Toc490569587"/>
      <w:r w:rsidR="00830CF9" w:rsidRPr="002B4AAF">
        <w:rPr>
          <w:rFonts w:eastAsiaTheme="majorEastAsia"/>
          <w:lang w:val="lt-LT"/>
        </w:rPr>
        <w:lastRenderedPageBreak/>
        <w:t>3.2.</w:t>
      </w:r>
      <w:r w:rsidR="004D5A72" w:rsidRPr="002B4AAF">
        <w:rPr>
          <w:rFonts w:eastAsiaTheme="majorEastAsia"/>
          <w:lang w:val="lt-LT"/>
        </w:rPr>
        <w:t>PASIRENKAMŲJŲ</w:t>
      </w:r>
      <w:r w:rsidR="00DF7906" w:rsidRPr="002B4AAF">
        <w:rPr>
          <w:rFonts w:eastAsiaTheme="majorEastAsia"/>
          <w:lang w:val="lt-LT"/>
        </w:rPr>
        <w:t xml:space="preserve"> </w:t>
      </w:r>
      <w:r w:rsidR="004D5A72" w:rsidRPr="002B4AAF">
        <w:rPr>
          <w:rFonts w:eastAsiaTheme="majorEastAsia"/>
          <w:lang w:val="lt-LT"/>
        </w:rPr>
        <w:t>PROFESINIO</w:t>
      </w:r>
      <w:r w:rsidR="00DF7906" w:rsidRPr="002B4AAF">
        <w:rPr>
          <w:rFonts w:eastAsiaTheme="majorEastAsia"/>
          <w:lang w:val="lt-LT"/>
        </w:rPr>
        <w:t xml:space="preserve"> </w:t>
      </w:r>
      <w:r w:rsidR="004D5A72" w:rsidRPr="002B4AAF">
        <w:rPr>
          <w:rFonts w:eastAsiaTheme="majorEastAsia"/>
          <w:lang w:val="lt-LT"/>
        </w:rPr>
        <w:t>MOKYMO</w:t>
      </w:r>
      <w:r w:rsidR="00DF7906" w:rsidRPr="002B4AAF">
        <w:rPr>
          <w:rFonts w:eastAsiaTheme="majorEastAsia"/>
          <w:lang w:val="lt-LT"/>
        </w:rPr>
        <w:t xml:space="preserve"> </w:t>
      </w:r>
      <w:r w:rsidR="004D5A72" w:rsidRPr="002B4AAF">
        <w:rPr>
          <w:rFonts w:eastAsiaTheme="majorEastAsia"/>
          <w:lang w:val="lt-LT"/>
        </w:rPr>
        <w:t>MODULIŲ</w:t>
      </w:r>
      <w:r w:rsidR="00DF7906" w:rsidRPr="002B4AAF">
        <w:rPr>
          <w:rFonts w:eastAsiaTheme="majorEastAsia"/>
          <w:lang w:val="lt-LT"/>
        </w:rPr>
        <w:t xml:space="preserve"> </w:t>
      </w:r>
      <w:r w:rsidR="004D5A72" w:rsidRPr="002B4AAF">
        <w:rPr>
          <w:rFonts w:eastAsiaTheme="majorEastAsia"/>
          <w:lang w:val="lt-LT"/>
        </w:rPr>
        <w:t>SĄRAŠAS</w:t>
      </w:r>
      <w:bookmarkEnd w:id="21"/>
    </w:p>
    <w:p w:rsidR="004D5A72" w:rsidRPr="002B4AAF" w:rsidRDefault="004D5A72" w:rsidP="00A6243E">
      <w:pPr>
        <w:widowControl w:val="0"/>
        <w:spacing w:line="276" w:lineRule="auto"/>
        <w:jc w:val="center"/>
        <w:rPr>
          <w:b/>
          <w:color w:val="000000" w:themeColor="text1"/>
        </w:rPr>
      </w:pPr>
      <w:r w:rsidRPr="002B4AAF">
        <w:rPr>
          <w:i/>
          <w:color w:val="000000" w:themeColor="text1"/>
        </w:rPr>
        <w:t>(susijusių</w:t>
      </w:r>
      <w:r w:rsidR="00DF7906" w:rsidRPr="002B4AAF">
        <w:rPr>
          <w:i/>
          <w:color w:val="000000" w:themeColor="text1"/>
        </w:rPr>
        <w:t xml:space="preserve"> </w:t>
      </w:r>
      <w:r w:rsidRPr="002B4AAF">
        <w:rPr>
          <w:i/>
          <w:color w:val="000000" w:themeColor="text1"/>
        </w:rPr>
        <w:t>su</w:t>
      </w:r>
      <w:r w:rsidR="00DF7906" w:rsidRPr="002B4AAF">
        <w:rPr>
          <w:i/>
          <w:color w:val="000000" w:themeColor="text1"/>
        </w:rPr>
        <w:t xml:space="preserve"> </w:t>
      </w:r>
      <w:r w:rsidRPr="002B4AAF">
        <w:rPr>
          <w:i/>
          <w:color w:val="000000" w:themeColor="text1"/>
        </w:rPr>
        <w:t>kvalifikacija)</w:t>
      </w:r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4D5A72" w:rsidP="001A758B">
      <w:pPr>
        <w:pStyle w:val="Antrat3"/>
        <w:rPr>
          <w:color w:val="000000" w:themeColor="text1"/>
        </w:rPr>
      </w:pPr>
      <w:bookmarkStart w:id="22" w:name="_Toc490569588"/>
      <w:r w:rsidRPr="002B4AAF">
        <w:rPr>
          <w:color w:val="000000" w:themeColor="text1"/>
        </w:rPr>
        <w:t>3.</w:t>
      </w:r>
      <w:r w:rsidR="00924237" w:rsidRPr="002B4AAF">
        <w:rPr>
          <w:color w:val="000000" w:themeColor="text1"/>
        </w:rPr>
        <w:t>2</w:t>
      </w:r>
      <w:r w:rsidRPr="002B4AAF">
        <w:rPr>
          <w:color w:val="000000" w:themeColor="text1"/>
        </w:rPr>
        <w:t>.1.</w:t>
      </w:r>
      <w:r w:rsidR="00DF7906" w:rsidRPr="002B4AAF">
        <w:rPr>
          <w:color w:val="000000" w:themeColor="text1"/>
        </w:rPr>
        <w:t xml:space="preserve"> </w:t>
      </w:r>
      <w:r w:rsidR="00D62ADF" w:rsidRPr="002B4AAF">
        <w:rPr>
          <w:color w:val="000000" w:themeColor="text1"/>
        </w:rPr>
        <w:t>V</w:t>
      </w:r>
      <w:r w:rsidRPr="002B4AAF">
        <w:rPr>
          <w:color w:val="000000" w:themeColor="text1"/>
        </w:rPr>
        <w:t>aizdo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filmų</w:t>
      </w:r>
      <w:r w:rsidR="00DF7906" w:rsidRPr="002B4AAF">
        <w:rPr>
          <w:color w:val="000000" w:themeColor="text1"/>
        </w:rPr>
        <w:t xml:space="preserve"> </w:t>
      </w:r>
      <w:r w:rsidR="00C536DE" w:rsidRPr="002B4AAF">
        <w:rPr>
          <w:color w:val="000000" w:themeColor="text1"/>
        </w:rPr>
        <w:t>apdorojim</w:t>
      </w:r>
      <w:r w:rsidRPr="002B4AAF">
        <w:rPr>
          <w:color w:val="000000" w:themeColor="text1"/>
        </w:rPr>
        <w:t>as</w:t>
      </w:r>
      <w:bookmarkEnd w:id="22"/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4D1F24" w:rsidRPr="002B4AAF" w:rsidRDefault="00470664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</w:t>
      </w:r>
      <w:r w:rsidRPr="002B4AAF">
        <w:rPr>
          <w:color w:val="000000" w:themeColor="text1"/>
        </w:rPr>
        <w:t>:</w:t>
      </w:r>
      <w:r w:rsidR="00DF7906" w:rsidRPr="002B4AAF">
        <w:rPr>
          <w:color w:val="000000" w:themeColor="text1"/>
        </w:rPr>
        <w:t xml:space="preserve"> </w:t>
      </w:r>
      <w:r w:rsidR="00C536DE" w:rsidRPr="002B4AAF">
        <w:rPr>
          <w:color w:val="000000" w:themeColor="text1"/>
        </w:rPr>
        <w:t>į</w:t>
      </w:r>
      <w:r w:rsidR="00692DFE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692DFE" w:rsidRPr="002B4AAF">
        <w:rPr>
          <w:color w:val="000000" w:themeColor="text1"/>
        </w:rPr>
        <w:t>vaizdo</w:t>
      </w:r>
      <w:r w:rsidR="00DF7906" w:rsidRPr="002B4AAF">
        <w:rPr>
          <w:color w:val="000000" w:themeColor="text1"/>
        </w:rPr>
        <w:t xml:space="preserve"> </w:t>
      </w:r>
      <w:r w:rsidR="00692DFE" w:rsidRPr="002B4AAF">
        <w:rPr>
          <w:color w:val="000000" w:themeColor="text1"/>
        </w:rPr>
        <w:t>filmų</w:t>
      </w:r>
      <w:r w:rsidR="00DF7906" w:rsidRPr="002B4AAF">
        <w:rPr>
          <w:color w:val="000000" w:themeColor="text1"/>
        </w:rPr>
        <w:t xml:space="preserve"> </w:t>
      </w:r>
      <w:r w:rsidR="00692DFE" w:rsidRPr="002B4AAF">
        <w:rPr>
          <w:color w:val="000000" w:themeColor="text1"/>
        </w:rPr>
        <w:t>apdorojimo</w:t>
      </w:r>
      <w:r w:rsidR="00DF7906" w:rsidRPr="002B4AAF">
        <w:rPr>
          <w:color w:val="000000" w:themeColor="text1"/>
        </w:rPr>
        <w:t xml:space="preserve"> </w:t>
      </w:r>
      <w:r w:rsidR="00692DFE" w:rsidRPr="002B4AAF">
        <w:rPr>
          <w:color w:val="000000" w:themeColor="text1"/>
        </w:rPr>
        <w:t>kompetenciją.</w:t>
      </w:r>
    </w:p>
    <w:p w:rsidR="004D5A72" w:rsidRPr="002B4AAF" w:rsidRDefault="004D5A72" w:rsidP="00DF7906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2125"/>
        <w:gridCol w:w="1340"/>
        <w:gridCol w:w="4925"/>
      </w:tblGrid>
      <w:tr w:rsidR="004D5A72" w:rsidRPr="002B4AAF" w:rsidTr="006F58E0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138" w:type="pct"/>
            <w:gridSpan w:val="3"/>
          </w:tcPr>
          <w:p w:rsidR="004D5A72" w:rsidRPr="002B4AAF" w:rsidRDefault="00692DFE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Vaizd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film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apdorojimas</w:t>
            </w:r>
          </w:p>
        </w:tc>
      </w:tr>
      <w:tr w:rsidR="004D5A72" w:rsidRPr="002B4AAF" w:rsidTr="006F58E0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38" w:type="pct"/>
            <w:gridSpan w:val="3"/>
          </w:tcPr>
          <w:p w:rsidR="004D5A72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0</w:t>
            </w:r>
          </w:p>
        </w:tc>
      </w:tr>
      <w:tr w:rsidR="004D5A72" w:rsidRPr="002B4AAF" w:rsidTr="006F58E0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38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4D5A72" w:rsidRPr="002B4AAF" w:rsidTr="006F58E0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38" w:type="pct"/>
            <w:gridSpan w:val="3"/>
          </w:tcPr>
          <w:p w:rsidR="004D5A72" w:rsidRPr="002B4AAF" w:rsidRDefault="00006D1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7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reditai</w:t>
            </w:r>
          </w:p>
        </w:tc>
      </w:tr>
      <w:tr w:rsidR="004D5A72" w:rsidRPr="002B4AAF" w:rsidTr="006F58E0">
        <w:trPr>
          <w:trHeight w:val="57"/>
        </w:trPr>
        <w:tc>
          <w:tcPr>
            <w:tcW w:w="86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38" w:type="pct"/>
            <w:gridSpan w:val="3"/>
          </w:tcPr>
          <w:p w:rsidR="004D5A72" w:rsidRPr="002B4AAF" w:rsidRDefault="00132E01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38" w:type="pct"/>
            <w:gridSpan w:val="3"/>
          </w:tcPr>
          <w:p w:rsidR="00202D4B" w:rsidRPr="002B4AAF" w:rsidRDefault="00202D4B" w:rsidP="00DF7906">
            <w:pPr>
              <w:widowControl w:val="0"/>
              <w:numPr>
                <w:ilvl w:val="0"/>
                <w:numId w:val="22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99625A" w:rsidRPr="002B4AAF" w:rsidRDefault="0099625A" w:rsidP="00DF7906">
            <w:pPr>
              <w:widowControl w:val="0"/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;</w:t>
            </w:r>
          </w:p>
          <w:p w:rsidR="0099625A" w:rsidRPr="002B4AAF" w:rsidRDefault="0099625A" w:rsidP="00DF7906">
            <w:pPr>
              <w:widowControl w:val="0"/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99625A" w:rsidRPr="002B4AAF" w:rsidRDefault="0099625A" w:rsidP="00DF7906">
            <w:pPr>
              <w:widowControl w:val="0"/>
              <w:numPr>
                <w:ilvl w:val="0"/>
                <w:numId w:val="22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374238" w:rsidRPr="00374238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48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6F58E0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61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6F58E0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28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A32FC0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Charakter</w:t>
            </w:r>
            <w:r w:rsidRPr="002B4AAF">
              <w:rPr>
                <w:color w:val="000000" w:themeColor="text1"/>
              </w:rPr>
              <w:t>i</w:t>
            </w:r>
            <w:r w:rsidR="006F58E0" w:rsidRPr="002B4AAF">
              <w:softHyphen/>
            </w:r>
            <w:r w:rsidRPr="002B4AAF">
              <w:rPr>
                <w:color w:val="000000" w:themeColor="text1"/>
              </w:rPr>
              <w:t>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</w:tc>
        <w:tc>
          <w:tcPr>
            <w:tcW w:w="1048" w:type="pct"/>
          </w:tcPr>
          <w:p w:rsidR="00CF55B4" w:rsidRDefault="00A32FC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A32FC0" w:rsidRPr="002B4AAF" w:rsidRDefault="00C277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</w:t>
            </w:r>
            <w:r w:rsidR="00A32FC0" w:rsidRPr="002B4AAF">
              <w:rPr>
                <w:color w:val="000000" w:themeColor="text1"/>
              </w:rPr>
              <w:t>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film</w:t>
            </w:r>
            <w:r w:rsidRPr="002B4AAF">
              <w:rPr>
                <w:color w:val="000000" w:themeColor="text1"/>
              </w:rPr>
              <w:t>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as</w:t>
            </w:r>
            <w:r w:rsidR="00A32FC0" w:rsidRPr="002B4AAF">
              <w:rPr>
                <w:color w:val="000000" w:themeColor="text1"/>
              </w:rPr>
              <w:t>.</w:t>
            </w:r>
          </w:p>
          <w:p w:rsidR="00CF55B4" w:rsidRDefault="00A32FC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B8583D"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B8583D" w:rsidRPr="002B4AAF">
              <w:rPr>
                <w:b/>
                <w:color w:val="000000" w:themeColor="text1"/>
              </w:rPr>
              <w:t>Užduot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A32FC0" w:rsidRPr="002B4AAF" w:rsidRDefault="00C536DE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</w:t>
            </w:r>
            <w:r w:rsidR="00A32FC0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pagrin</w:t>
            </w:r>
            <w:r w:rsidR="006F58E0" w:rsidRPr="002B4AAF">
              <w:softHyphen/>
            </w:r>
            <w:r w:rsidR="00A32FC0" w:rsidRPr="002B4AAF">
              <w:rPr>
                <w:color w:val="000000" w:themeColor="text1"/>
              </w:rPr>
              <w:t>d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reikalavimus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661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8" w:type="pct"/>
          </w:tcPr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6F58E0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536DE"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536DE"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536DE" w:rsidRPr="002B4AAF">
              <w:rPr>
                <w:color w:val="000000" w:themeColor="text1"/>
              </w:rPr>
              <w:t>apraš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Charakter</w:t>
            </w:r>
            <w:r w:rsidR="005B2DA4" w:rsidRPr="002B4AAF">
              <w:rPr>
                <w:color w:val="000000" w:themeColor="text1"/>
              </w:rPr>
              <w:t>i</w:t>
            </w:r>
            <w:r w:rsidR="006F58E0" w:rsidRPr="002B4AAF">
              <w:softHyphen/>
            </w:r>
            <w:r w:rsidR="005B2DA4" w:rsidRPr="002B4AAF">
              <w:rPr>
                <w:color w:val="000000" w:themeColor="text1"/>
              </w:rPr>
              <w:t>zuo</w:t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</w:t>
            </w:r>
            <w:r w:rsidR="00C277D7" w:rsidRPr="002B4AAF">
              <w:rPr>
                <w:color w:val="000000" w:themeColor="text1"/>
              </w:rPr>
              <w:t>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</w:t>
            </w:r>
            <w:r w:rsidR="00C277D7" w:rsidRPr="002B4AAF">
              <w:rPr>
                <w:color w:val="000000" w:themeColor="text1"/>
              </w:rPr>
              <w:t>ą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1048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kū</w:t>
            </w:r>
            <w:r w:rsidR="006F58E0" w:rsidRPr="002B4AAF">
              <w:softHyphen/>
            </w:r>
            <w:r w:rsidR="00C277D7" w:rsidRPr="002B4AAF">
              <w:rPr>
                <w:color w:val="000000" w:themeColor="text1"/>
              </w:rPr>
              <w:t>ri</w:t>
            </w:r>
            <w:r w:rsidR="006F58E0" w:rsidRPr="002B4AAF">
              <w:softHyphen/>
            </w:r>
            <w:r w:rsidR="00C277D7" w:rsidRPr="002B4AAF">
              <w:rPr>
                <w:color w:val="000000" w:themeColor="text1"/>
              </w:rPr>
              <w:t>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</w:t>
            </w:r>
            <w:r w:rsidR="00C277D7" w:rsidRPr="002B4AAF">
              <w:rPr>
                <w:color w:val="000000" w:themeColor="text1"/>
              </w:rPr>
              <w:t>a</w:t>
            </w:r>
            <w:r w:rsidRPr="002B4AAF">
              <w:rPr>
                <w:color w:val="000000" w:themeColor="text1"/>
              </w:rPr>
              <w:t>.</w:t>
            </w:r>
          </w:p>
          <w:p w:rsidR="00CF55B4" w:rsidRDefault="00A32FC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BC5447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BC5447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A32FC0" w:rsidRPr="002B4AAF" w:rsidRDefault="00C277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technologij</w:t>
            </w:r>
            <w:r w:rsidRPr="002B4AAF">
              <w:rPr>
                <w:color w:val="000000" w:themeColor="text1"/>
              </w:rPr>
              <w:t>ą</w:t>
            </w:r>
            <w:r w:rsidR="00A32FC0" w:rsidRPr="002B4AAF">
              <w:rPr>
                <w:color w:val="000000" w:themeColor="text1"/>
              </w:rPr>
              <w:t>.</w:t>
            </w:r>
          </w:p>
        </w:tc>
        <w:tc>
          <w:tcPr>
            <w:tcW w:w="661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8" w:type="pct"/>
          </w:tcPr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charakterizuo</w:t>
            </w:r>
            <w:r w:rsidR="00C536DE" w:rsidRPr="002B4AAF">
              <w:rPr>
                <w:color w:val="000000" w:themeColor="text1"/>
              </w:rPr>
              <w:t>t</w:t>
            </w:r>
            <w:r w:rsidRPr="002B4AAF">
              <w:rPr>
                <w:color w:val="000000" w:themeColor="text1"/>
              </w:rPr>
              <w:t>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os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ek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eik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gum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yzdžiai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Įvardin</w:t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us.</w:t>
            </w:r>
          </w:p>
        </w:tc>
        <w:tc>
          <w:tcPr>
            <w:tcW w:w="1048" w:type="pct"/>
          </w:tcPr>
          <w:p w:rsidR="00CF55B4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.</w:t>
            </w:r>
          </w:p>
          <w:p w:rsidR="00CF55B4" w:rsidRDefault="00A32FC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BC5447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</w:t>
            </w:r>
            <w:r w:rsidR="00BC5447" w:rsidRPr="002B4AAF">
              <w:rPr>
                <w:b/>
                <w:color w:val="000000" w:themeColor="text1"/>
              </w:rPr>
              <w:t>i</w:t>
            </w:r>
            <w:r w:rsidRPr="002B4AAF">
              <w:rPr>
                <w:b/>
                <w:color w:val="000000" w:themeColor="text1"/>
              </w:rPr>
              <w:t>s:</w:t>
            </w:r>
          </w:p>
          <w:p w:rsidR="00A32FC0" w:rsidRPr="002B4AAF" w:rsidRDefault="00C277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Įvar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</w:t>
            </w:r>
            <w:r w:rsidR="00A32FC0" w:rsidRPr="002B4AAF">
              <w:rPr>
                <w:color w:val="000000" w:themeColor="text1"/>
              </w:rPr>
              <w:t>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lastRenderedPageBreak/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32FC0" w:rsidRPr="002B4AAF">
              <w:rPr>
                <w:color w:val="000000" w:themeColor="text1"/>
              </w:rPr>
              <w:t>formatus.</w:t>
            </w:r>
          </w:p>
        </w:tc>
        <w:tc>
          <w:tcPr>
            <w:tcW w:w="661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Diskusija</w:t>
            </w:r>
            <w:r w:rsidR="00D319F6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8" w:type="pct"/>
          </w:tcPr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įvardin</w:t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įvar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A32FC0" w:rsidRPr="002B4AAF" w:rsidRDefault="00A32FC0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rma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C277D7" w:rsidRPr="002B4AAF">
              <w:rPr>
                <w:color w:val="000000" w:themeColor="text1"/>
              </w:rPr>
              <w:t>įvar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</w:t>
            </w:r>
            <w:r w:rsidR="00D319F6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D319F6" w:rsidRPr="002B4AAF">
              <w:rPr>
                <w:color w:val="000000" w:themeColor="text1"/>
              </w:rPr>
              <w:t>kūrybiškai.</w:t>
            </w:r>
          </w:p>
        </w:tc>
      </w:tr>
      <w:tr w:rsidR="00A32FC0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A32FC0" w:rsidRPr="002B4AAF" w:rsidRDefault="00A32FC0" w:rsidP="00DF7906">
            <w:pPr>
              <w:pStyle w:val="Sraopastraipa1"/>
              <w:widowControl w:val="0"/>
              <w:spacing w:line="276" w:lineRule="auto"/>
              <w:ind w:left="0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lastRenderedPageBreak/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 w:val="restart"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1.</w:t>
            </w:r>
            <w:r w:rsidRPr="002B4AAF">
              <w:rPr>
                <w:i w:val="0"/>
                <w:color w:val="000000" w:themeColor="text1"/>
              </w:rPr>
              <w:t xml:space="preserve"> Fotogra</w:t>
            </w:r>
            <w:r w:rsidR="006F58E0" w:rsidRPr="002B4AAF">
              <w:softHyphen/>
            </w:r>
            <w:r w:rsidRPr="002B4AAF">
              <w:rPr>
                <w:i w:val="0"/>
                <w:color w:val="000000" w:themeColor="text1"/>
              </w:rPr>
              <w:t>fuoti ir filmuoti skaitmenine kamera.</w:t>
            </w:r>
          </w:p>
        </w:tc>
        <w:tc>
          <w:tcPr>
            <w:tcW w:w="1048" w:type="pct"/>
            <w:tcBorders>
              <w:bottom w:val="nil"/>
            </w:tcBorders>
          </w:tcPr>
          <w:p w:rsidR="00CF55B4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.</w:t>
            </w:r>
          </w:p>
          <w:p w:rsidR="00CF55B4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Fotografavimas ir filmavimas skait</w:t>
            </w:r>
            <w:r w:rsidR="006F58E0" w:rsidRPr="002B4AAF">
              <w:softHyphen/>
            </w:r>
            <w:r w:rsidRPr="002B4AAF">
              <w:rPr>
                <w:iCs/>
                <w:color w:val="000000" w:themeColor="text1"/>
              </w:rPr>
              <w:t>menine kamera.</w:t>
            </w:r>
          </w:p>
          <w:p w:rsidR="00CF55B4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 Užduotis:</w:t>
            </w:r>
          </w:p>
          <w:p w:rsidR="00A54F32" w:rsidRPr="002B4AAF" w:rsidRDefault="00A54F32" w:rsidP="008665C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Nufotografuoti skaitmenine kamera ir parengti fotomedžiagą.</w:t>
            </w:r>
          </w:p>
        </w:tc>
        <w:tc>
          <w:tcPr>
            <w:tcW w:w="661" w:type="pct"/>
            <w:vMerge w:val="restart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8" w:type="pct"/>
            <w:tcBorders>
              <w:bottom w:val="nil"/>
            </w:tcBorders>
          </w:tcPr>
          <w:p w:rsidR="00A54F32" w:rsidRPr="002B4AAF" w:rsidRDefault="00A54F32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Nufotografuota skaitmenine kamera ir parengta fotomedžiaga nesilaikant atitinkamos technologijos.</w:t>
            </w:r>
          </w:p>
          <w:p w:rsidR="00A54F32" w:rsidRPr="002B4AAF" w:rsidRDefault="00A54F32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Nufotografuota skaitmenine kamera ir parengta fotomedžiaga pagal atitinkamą technologiją.</w:t>
            </w:r>
          </w:p>
          <w:p w:rsidR="00A54F32" w:rsidRPr="002B4AAF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Nufotografuota skaitmenine kamera ir parengta fotomedžiaga pagal atitinkamą technologiją. </w:t>
            </w:r>
            <w:r w:rsidRPr="002B4AAF">
              <w:rPr>
                <w:iCs/>
                <w:color w:val="000000" w:themeColor="text1"/>
              </w:rPr>
              <w:t>sukurtas estetiškas vaizdas.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048" w:type="pct"/>
            <w:tcBorders>
              <w:top w:val="nil"/>
            </w:tcBorders>
          </w:tcPr>
          <w:p w:rsidR="008665C6" w:rsidRPr="002B4AAF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 Užduotis:</w:t>
            </w:r>
          </w:p>
          <w:p w:rsidR="00A54F32" w:rsidRPr="002B4AAF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Nufilmuoti skaitmenine kamera ir parengti vaizdo medžiagą.</w:t>
            </w:r>
          </w:p>
        </w:tc>
        <w:tc>
          <w:tcPr>
            <w:tcW w:w="661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</w:tcBorders>
          </w:tcPr>
          <w:p w:rsidR="008665C6" w:rsidRPr="002B4AAF" w:rsidRDefault="008665C6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Nufilmuota skaitmenine kamera ir parengta vaizdo medžiaga nesilaikant atitinkamos technologijos.</w:t>
            </w:r>
          </w:p>
          <w:p w:rsidR="008665C6" w:rsidRPr="002B4AAF" w:rsidRDefault="008665C6" w:rsidP="008665C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Nufilmuota skaitmenine kamera ir parengta vaizdo medžiaga pagal atitinkamą technologiją.</w:t>
            </w:r>
          </w:p>
          <w:p w:rsidR="00A54F32" w:rsidRPr="002B4AAF" w:rsidRDefault="008665C6" w:rsidP="008665C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Nufilmuota skaitmenine kamera ir parengta vaizdo medžiaga pagal atitinkamą technologiją, </w:t>
            </w:r>
            <w:r w:rsidRPr="002B4AAF">
              <w:rPr>
                <w:iCs/>
                <w:color w:val="000000" w:themeColor="text1"/>
              </w:rPr>
              <w:t>sukurtas estetiškas vaizdo filmas.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 w:val="restart"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2.</w:t>
            </w:r>
            <w:r w:rsidRPr="002B4AAF">
              <w:rPr>
                <w:i w:val="0"/>
                <w:color w:val="000000" w:themeColor="text1"/>
              </w:rPr>
              <w:t xml:space="preserve"> Montuoti nedidelį reklaminį vaizdo filmą su vaizdo filmų efektais.</w:t>
            </w:r>
          </w:p>
        </w:tc>
        <w:tc>
          <w:tcPr>
            <w:tcW w:w="1048" w:type="pct"/>
            <w:tcBorders>
              <w:bottom w:val="nil"/>
            </w:tcBorders>
          </w:tcPr>
          <w:p w:rsidR="00CF55B4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Filmo montavimas.</w:t>
            </w:r>
          </w:p>
          <w:p w:rsidR="00CF55B4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1. Užduotis:</w:t>
            </w:r>
          </w:p>
          <w:p w:rsidR="00A54F32" w:rsidRPr="002B4AAF" w:rsidRDefault="00A54F32" w:rsidP="008665C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š nuotraukų ir filmuotos vaizdo medžiagos, naudojant programinę įrangą su perėjimais ir vaizdo efektais, parengti filmą.</w:t>
            </w:r>
          </w:p>
        </w:tc>
        <w:tc>
          <w:tcPr>
            <w:tcW w:w="661" w:type="pct"/>
            <w:vMerge w:val="restart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8" w:type="pct"/>
            <w:tcBorders>
              <w:bottom w:val="nil"/>
            </w:tcBorders>
          </w:tcPr>
          <w:p w:rsidR="00A54F32" w:rsidRPr="002B4AAF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Vaizdo filmas iš nuotraukų ir fil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otos vaizdo medžiagos, naudojant progr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inę įrangą su perėjimais ir vaizdo efektais, parengtas nesilaikant atitinkamos technologijos.</w:t>
            </w:r>
          </w:p>
          <w:p w:rsidR="00CF55B4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Vaizdo filmas iš nuotraukų ir filmuotos vaizdo medžiagos, naudojant programinę įrangą su perėjimais ir vaizdo efektais, parengtas pagal atitinkamą technologiją.</w:t>
            </w:r>
          </w:p>
          <w:p w:rsidR="00A54F32" w:rsidRPr="002B4AAF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Vaizdo filmas iš nuotraukų ir filmuotos vaizdo medžiagos, naudojant programinę įrangą su perėjimais ir vaizdo efektais, parengtas pagal atitinkamą technologiją, sukurtas siužetas, įtikinamai panaudoti vaizdo efektai ir perėjimai, estetiškas vaizdas.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048" w:type="pct"/>
            <w:tcBorders>
              <w:top w:val="nil"/>
            </w:tcBorders>
          </w:tcPr>
          <w:p w:rsidR="00CF55B4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 Užduotis:</w:t>
            </w:r>
          </w:p>
          <w:p w:rsidR="00A54F32" w:rsidRPr="002B4AAF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 vaizdo filmo titrus ir vaizdo aprašus.</w:t>
            </w:r>
          </w:p>
        </w:tc>
        <w:tc>
          <w:tcPr>
            <w:tcW w:w="661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single" w:sz="4" w:space="0" w:color="auto"/>
            </w:tcBorders>
          </w:tcPr>
          <w:p w:rsidR="008665C6" w:rsidRPr="002B4AAF" w:rsidRDefault="008665C6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Ne pagal atitinkamus reikalav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 parengti vaizdo filmo titrai ir vaizdo aprašai.</w:t>
            </w:r>
          </w:p>
          <w:p w:rsidR="00CF55B4" w:rsidRDefault="008665C6" w:rsidP="008665C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agal atitinkamus reikalavimus parengti vaizdo filmo titrai ir vaizdo aprašai.</w:t>
            </w:r>
          </w:p>
          <w:p w:rsidR="00A54F32" w:rsidRPr="002B4AAF" w:rsidRDefault="008665C6" w:rsidP="008665C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Pagal atitinkamus reikalavimus parengti informatyvūs vaizdo filmo titrai ir vaizdo aprašai, sukurtas estetiškas vaizdas.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 w:val="restart"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3.</w:t>
            </w:r>
            <w:r w:rsidRPr="002B4AAF">
              <w:rPr>
                <w:i w:val="0"/>
                <w:color w:val="000000" w:themeColor="text1"/>
              </w:rPr>
              <w:t xml:space="preserve"> Išsaugoti reklaminį vaizdo filmą. </w:t>
            </w:r>
          </w:p>
        </w:tc>
        <w:tc>
          <w:tcPr>
            <w:tcW w:w="1048" w:type="pct"/>
            <w:tcBorders>
              <w:bottom w:val="nil"/>
            </w:tcBorders>
          </w:tcPr>
          <w:p w:rsidR="00CF55B4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 Tema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>Filmo išsaugojimas.</w:t>
            </w:r>
          </w:p>
          <w:p w:rsidR="00CF55B4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1. Užduotis: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Įrašyti trumpą </w:t>
            </w:r>
            <w:r w:rsidRPr="002B4AAF">
              <w:rPr>
                <w:color w:val="000000" w:themeColor="text1"/>
              </w:rPr>
              <w:lastRenderedPageBreak/>
              <w:t>vaizdo filmą pagal demonstravimo rūšis.</w:t>
            </w:r>
          </w:p>
        </w:tc>
        <w:tc>
          <w:tcPr>
            <w:tcW w:w="661" w:type="pct"/>
            <w:vMerge w:val="restart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 užduočių atlikimas.</w:t>
            </w:r>
          </w:p>
        </w:tc>
        <w:tc>
          <w:tcPr>
            <w:tcW w:w="2428" w:type="pct"/>
            <w:tcBorders>
              <w:bottom w:val="nil"/>
            </w:tcBorders>
          </w:tcPr>
          <w:p w:rsidR="00A54F32" w:rsidRPr="002B4AAF" w:rsidRDefault="00A54F32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Trumpas vaizdo filmas įrašytas ne pagal demonstravimo rūšis ir nesilaikant atitinkamos technologijos.</w:t>
            </w:r>
          </w:p>
          <w:p w:rsidR="00CF55B4" w:rsidRDefault="00A54F32" w:rsidP="006F58E0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Trumpas vaizdo filmas įrašytas pagal demonstravimo rūšis ir atitinkamą technologiją.</w:t>
            </w:r>
          </w:p>
          <w:p w:rsidR="00A54F32" w:rsidRPr="002B4AAF" w:rsidRDefault="00A54F32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uikiai:</w:t>
            </w:r>
            <w:r w:rsidRPr="002B4AAF">
              <w:rPr>
                <w:color w:val="000000" w:themeColor="text1"/>
              </w:rPr>
              <w:t xml:space="preserve"> Trumpas vaizdo filmas įrašytas pagal demonstravimo rūšis ir atitinkamą technologiją bei filmo demonstravimo paskirtį.</w:t>
            </w:r>
          </w:p>
        </w:tc>
      </w:tr>
      <w:tr w:rsidR="00A54F32" w:rsidRPr="002B4AAF" w:rsidTr="006F58E0">
        <w:trPr>
          <w:trHeight w:val="57"/>
        </w:trPr>
        <w:tc>
          <w:tcPr>
            <w:tcW w:w="862" w:type="pct"/>
            <w:vMerge/>
          </w:tcPr>
          <w:p w:rsidR="00A54F32" w:rsidRPr="002B4AAF" w:rsidRDefault="00A54F32" w:rsidP="00DF7906">
            <w:pPr>
              <w:pStyle w:val="Pagrindinistekstas"/>
              <w:widowControl w:val="0"/>
              <w:spacing w:line="276" w:lineRule="auto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048" w:type="pct"/>
            <w:tcBorders>
              <w:top w:val="nil"/>
            </w:tcBorders>
          </w:tcPr>
          <w:p w:rsidR="008665C6" w:rsidRPr="002B4AAF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2. Užduotis:</w:t>
            </w:r>
          </w:p>
          <w:p w:rsidR="00A54F32" w:rsidRPr="002B4AAF" w:rsidRDefault="008665C6" w:rsidP="008665C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 filmo kūrimo sąmatą.</w:t>
            </w:r>
          </w:p>
        </w:tc>
        <w:tc>
          <w:tcPr>
            <w:tcW w:w="661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8" w:type="pct"/>
            <w:tcBorders>
              <w:top w:val="nil"/>
              <w:bottom w:val="single" w:sz="4" w:space="0" w:color="auto"/>
            </w:tcBorders>
          </w:tcPr>
          <w:p w:rsidR="008665C6" w:rsidRPr="002B4AAF" w:rsidRDefault="008665C6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Filmo kūrimo sąmata parengta su klaidomis nesilaikant atitinkamų reikalavimų.</w:t>
            </w:r>
          </w:p>
          <w:p w:rsidR="008665C6" w:rsidRPr="002B4AAF" w:rsidRDefault="008665C6" w:rsidP="006F58E0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Filmo kūrimo sąmata parengta nesilaikant atitinkamų reikalavimų.</w:t>
            </w:r>
          </w:p>
          <w:p w:rsidR="00A54F32" w:rsidRPr="002B4AAF" w:rsidRDefault="008665C6" w:rsidP="008665C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Filmo kūrimo sąmata parengta pagal atitinkamus reikalavimus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38" w:type="pct"/>
            <w:gridSpan w:val="3"/>
          </w:tcPr>
          <w:p w:rsidR="006E1EB2" w:rsidRPr="002B4AAF" w:rsidRDefault="006E1EB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1A776B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</w:t>
            </w:r>
            <w:r w:rsidR="00BE356E" w:rsidRPr="002B4AAF">
              <w:rPr>
                <w:color w:val="000000" w:themeColor="text1"/>
              </w:rPr>
              <w:t>..</w:t>
            </w:r>
            <w:r w:rsidR="00766F86" w:rsidRPr="002B4AAF">
              <w:rPr>
                <w:color w:val="000000" w:themeColor="text1"/>
              </w:rPr>
              <w:t>...</w:t>
            </w:r>
            <w:r w:rsidR="00B601FD" w:rsidRPr="002B4AAF">
              <w:rPr>
                <w:color w:val="000000" w:themeColor="text1"/>
              </w:rPr>
              <w:t>134</w:t>
            </w:r>
          </w:p>
          <w:p w:rsidR="006E1EB2" w:rsidRPr="002B4AAF" w:rsidRDefault="006E1EB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</w:t>
            </w:r>
            <w:r w:rsidR="00766F86" w:rsidRPr="002B4AAF">
              <w:rPr>
                <w:color w:val="000000" w:themeColor="text1"/>
              </w:rPr>
              <w:t>.....................</w:t>
            </w:r>
            <w:r w:rsidR="001A776B" w:rsidRPr="002B4AAF">
              <w:rPr>
                <w:color w:val="000000" w:themeColor="text1"/>
              </w:rPr>
              <w:t>...............</w:t>
            </w:r>
            <w:r w:rsidR="00766F86" w:rsidRPr="002B4AAF">
              <w:rPr>
                <w:color w:val="000000" w:themeColor="text1"/>
              </w:rPr>
              <w:t>..........</w:t>
            </w:r>
            <w:r w:rsidR="00B601FD" w:rsidRPr="002B4AAF">
              <w:rPr>
                <w:color w:val="000000" w:themeColor="text1"/>
              </w:rPr>
              <w:t>14</w:t>
            </w:r>
          </w:p>
          <w:p w:rsidR="006E1EB2" w:rsidRPr="002B4AAF" w:rsidRDefault="006E1EB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</w:t>
            </w:r>
            <w:r w:rsidR="00766F86" w:rsidRPr="002B4AAF">
              <w:rPr>
                <w:color w:val="000000" w:themeColor="text1"/>
              </w:rPr>
              <w:t>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66F86" w:rsidRPr="002B4AAF">
              <w:rPr>
                <w:color w:val="000000" w:themeColor="text1"/>
              </w:rPr>
              <w:t>...................</w:t>
            </w:r>
            <w:r w:rsidR="001A776B" w:rsidRPr="002B4AAF">
              <w:rPr>
                <w:color w:val="000000" w:themeColor="text1"/>
              </w:rPr>
              <w:t>...............</w:t>
            </w:r>
            <w:r w:rsidR="00766F86" w:rsidRPr="002B4AAF">
              <w:rPr>
                <w:color w:val="000000" w:themeColor="text1"/>
              </w:rPr>
              <w:t>..........3</w:t>
            </w:r>
            <w:r w:rsidRPr="002B4AAF">
              <w:rPr>
                <w:color w:val="000000" w:themeColor="text1"/>
              </w:rPr>
              <w:t>5</w:t>
            </w:r>
          </w:p>
          <w:p w:rsidR="006E1EB2" w:rsidRPr="002B4AAF" w:rsidRDefault="006E1EB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66F86"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766F86" w:rsidRPr="002B4AAF">
              <w:rPr>
                <w:color w:val="000000" w:themeColor="text1"/>
              </w:rPr>
              <w:t>...........</w:t>
            </w:r>
            <w:r w:rsidR="001A776B" w:rsidRPr="002B4AAF">
              <w:rPr>
                <w:color w:val="000000" w:themeColor="text1"/>
              </w:rPr>
              <w:t>...............</w:t>
            </w:r>
            <w:r w:rsidR="00766F86" w:rsidRPr="002B4AAF">
              <w:rPr>
                <w:color w:val="000000" w:themeColor="text1"/>
              </w:rPr>
              <w:t>...........</w:t>
            </w:r>
            <w:r w:rsidR="00B601FD" w:rsidRPr="002B4AAF">
              <w:rPr>
                <w:color w:val="000000" w:themeColor="text1"/>
              </w:rPr>
              <w:t>6</w:t>
            </w:r>
          </w:p>
          <w:p w:rsidR="00A32FC0" w:rsidRPr="002B4AAF" w:rsidRDefault="006E1EB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</w:t>
            </w:r>
            <w:r w:rsidR="00BE356E" w:rsidRPr="002B4AAF">
              <w:rPr>
                <w:bCs/>
                <w:color w:val="000000" w:themeColor="text1"/>
              </w:rPr>
              <w:t>....</w:t>
            </w:r>
            <w:r w:rsidRPr="002B4AAF">
              <w:rPr>
                <w:bCs/>
                <w:color w:val="000000" w:themeColor="text1"/>
              </w:rPr>
              <w:t>.........</w:t>
            </w:r>
            <w:r w:rsidR="001A776B" w:rsidRPr="002B4AAF">
              <w:rPr>
                <w:bCs/>
                <w:color w:val="000000" w:themeColor="text1"/>
              </w:rPr>
              <w:t>.........................................................................</w:t>
            </w:r>
            <w:r w:rsidR="006F58E0" w:rsidRPr="002B4AAF">
              <w:rPr>
                <w:bCs/>
                <w:color w:val="000000" w:themeColor="text1"/>
              </w:rPr>
              <w:t>.</w:t>
            </w:r>
            <w:r w:rsidR="001A776B" w:rsidRPr="002B4AAF">
              <w:rPr>
                <w:bCs/>
                <w:color w:val="000000" w:themeColor="text1"/>
              </w:rPr>
              <w:t>.....</w:t>
            </w:r>
            <w:r w:rsidRPr="002B4AAF">
              <w:rPr>
                <w:bCs/>
                <w:color w:val="000000" w:themeColor="text1"/>
              </w:rPr>
              <w:t>........</w:t>
            </w:r>
            <w:r w:rsidR="00766F86" w:rsidRPr="002B4AAF">
              <w:rPr>
                <w:bCs/>
                <w:color w:val="000000" w:themeColor="text1"/>
              </w:rPr>
              <w:t>189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38" w:type="pct"/>
            <w:gridSpan w:val="3"/>
            <w:shd w:val="clear" w:color="auto" w:fill="FFFFFF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0C2980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0C2980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0C2980" w:rsidRPr="002B4AAF">
              <w:rPr>
                <w:b/>
                <w:color w:val="000000" w:themeColor="text1"/>
              </w:rPr>
              <w:t>: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il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ūr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fotoaparat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meninė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mer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38" w:type="pct"/>
            <w:gridSpan w:val="3"/>
          </w:tcPr>
          <w:p w:rsidR="00A32FC0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dizaino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dailė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režis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B4AAF" w:rsidRPr="002B4AAF">
              <w:rPr>
                <w:color w:val="000000" w:themeColor="text1"/>
              </w:rPr>
              <w:t>animacijos</w:t>
            </w:r>
            <w:r w:rsidR="00B52AAF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kino</w:t>
            </w:r>
            <w:r w:rsidR="00681723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fotografijos</w:t>
            </w:r>
            <w:r w:rsidR="00B52AAF" w:rsidRPr="002B4AAF">
              <w:rPr>
                <w:color w:val="000000" w:themeColor="text1"/>
              </w:rPr>
              <w:t>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(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52AAF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608E" w:rsidRPr="002B4AAF">
              <w:rPr>
                <w:color w:val="000000" w:themeColor="text1"/>
              </w:rPr>
              <w:t>kursą.</w:t>
            </w:r>
          </w:p>
        </w:tc>
      </w:tr>
      <w:tr w:rsidR="00A32FC0" w:rsidRPr="002B4AAF" w:rsidTr="006F58E0">
        <w:trPr>
          <w:trHeight w:val="57"/>
        </w:trPr>
        <w:tc>
          <w:tcPr>
            <w:tcW w:w="862" w:type="pct"/>
          </w:tcPr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38" w:type="pct"/>
            <w:gridSpan w:val="3"/>
          </w:tcPr>
          <w:p w:rsidR="00CF55B4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="00934B21" w:rsidRPr="002B4AAF">
              <w:rPr>
                <w:color w:val="000000" w:themeColor="text1"/>
              </w:rPr>
              <w:t>;</w:t>
            </w:r>
          </w:p>
          <w:p w:rsidR="00CF55B4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="00934B21" w:rsidRPr="002B4AAF">
              <w:rPr>
                <w:color w:val="000000" w:themeColor="text1"/>
              </w:rPr>
              <w:t>;</w:t>
            </w:r>
          </w:p>
          <w:p w:rsidR="00CF55B4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="00934B21" w:rsidRPr="002B4AAF">
              <w:rPr>
                <w:color w:val="000000" w:themeColor="text1"/>
              </w:rPr>
              <w:t>;</w:t>
            </w:r>
          </w:p>
          <w:p w:rsidR="00A32FC0" w:rsidRPr="002B4AAF" w:rsidRDefault="00A32FC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="00934B21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6F58E0" w:rsidRPr="002B4AAF" w:rsidRDefault="006F58E0" w:rsidP="00DF7906">
      <w:pPr>
        <w:widowControl w:val="0"/>
        <w:spacing w:line="276" w:lineRule="auto"/>
        <w:rPr>
          <w:color w:val="000000" w:themeColor="text1"/>
        </w:rPr>
      </w:pPr>
    </w:p>
    <w:p w:rsidR="006F58E0" w:rsidRPr="002B4AAF" w:rsidRDefault="006F58E0" w:rsidP="00DF7906">
      <w:pPr>
        <w:widowControl w:val="0"/>
        <w:spacing w:line="276" w:lineRule="auto"/>
        <w:rPr>
          <w:color w:val="000000" w:themeColor="text1"/>
        </w:rPr>
      </w:pPr>
    </w:p>
    <w:p w:rsidR="00DB37E5" w:rsidRPr="002B4AAF" w:rsidRDefault="001112D7" w:rsidP="00DF7906">
      <w:pPr>
        <w:pStyle w:val="Antrat3"/>
        <w:rPr>
          <w:color w:val="000000" w:themeColor="text1"/>
        </w:rPr>
      </w:pPr>
      <w:bookmarkStart w:id="23" w:name="_Toc490569589"/>
      <w:r w:rsidRPr="002B4AAF">
        <w:rPr>
          <w:color w:val="000000" w:themeColor="text1"/>
        </w:rPr>
        <w:t>3.2.2</w:t>
      </w:r>
      <w:r w:rsidR="00DB37E5" w:rsidRPr="002B4AAF">
        <w:rPr>
          <w:color w:val="000000" w:themeColor="text1"/>
        </w:rPr>
        <w:t>.</w:t>
      </w:r>
      <w:r w:rsidR="00DF7906" w:rsidRPr="002B4AAF">
        <w:rPr>
          <w:color w:val="000000" w:themeColor="text1"/>
        </w:rPr>
        <w:t xml:space="preserve"> </w:t>
      </w:r>
      <w:r w:rsidR="00DB37E5" w:rsidRPr="002B4AAF">
        <w:rPr>
          <w:color w:val="000000" w:themeColor="text1"/>
        </w:rPr>
        <w:t>Internetinių</w:t>
      </w:r>
      <w:r w:rsidR="00DF7906" w:rsidRPr="002B4AAF">
        <w:rPr>
          <w:color w:val="000000" w:themeColor="text1"/>
        </w:rPr>
        <w:t xml:space="preserve"> </w:t>
      </w:r>
      <w:r w:rsidR="00DB37E5" w:rsidRPr="002B4AAF">
        <w:rPr>
          <w:color w:val="000000" w:themeColor="text1"/>
        </w:rPr>
        <w:t>puslapių</w:t>
      </w:r>
      <w:r w:rsidR="00DF7906" w:rsidRPr="002B4AAF">
        <w:rPr>
          <w:color w:val="000000" w:themeColor="text1"/>
        </w:rPr>
        <w:t xml:space="preserve"> </w:t>
      </w:r>
      <w:r w:rsidR="00DB37E5" w:rsidRPr="002B4AAF">
        <w:rPr>
          <w:color w:val="000000" w:themeColor="text1"/>
        </w:rPr>
        <w:t>el</w:t>
      </w:r>
      <w:r w:rsidRPr="002B4AAF">
        <w:rPr>
          <w:color w:val="000000" w:themeColor="text1"/>
        </w:rPr>
        <w:t>ementų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komponavim</w:t>
      </w:r>
      <w:r w:rsidR="00DB37E5" w:rsidRPr="002B4AAF">
        <w:rPr>
          <w:color w:val="000000" w:themeColor="text1"/>
        </w:rPr>
        <w:t>as</w:t>
      </w:r>
      <w:bookmarkEnd w:id="23"/>
    </w:p>
    <w:p w:rsidR="00DB37E5" w:rsidRPr="002B4AAF" w:rsidRDefault="00DB37E5" w:rsidP="00A6243E">
      <w:pPr>
        <w:widowControl w:val="0"/>
        <w:spacing w:line="276" w:lineRule="auto"/>
        <w:rPr>
          <w:color w:val="000000" w:themeColor="text1"/>
        </w:rPr>
      </w:pPr>
    </w:p>
    <w:p w:rsidR="00DB37E5" w:rsidRPr="002B4AAF" w:rsidRDefault="00DB37E5" w:rsidP="00A6243E">
      <w:pPr>
        <w:widowControl w:val="0"/>
        <w:spacing w:line="276" w:lineRule="auto"/>
        <w:jc w:val="both"/>
        <w:rPr>
          <w:b/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4F241F" w:rsidRPr="002B4AAF">
        <w:rPr>
          <w:color w:val="000000" w:themeColor="text1"/>
        </w:rPr>
        <w:t>į</w:t>
      </w:r>
      <w:r w:rsidR="001C4F84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1C4F84" w:rsidRPr="002B4AAF">
        <w:rPr>
          <w:color w:val="000000" w:themeColor="text1"/>
        </w:rPr>
        <w:t>internetinių</w:t>
      </w:r>
      <w:r w:rsidR="00DF7906" w:rsidRPr="002B4AAF">
        <w:rPr>
          <w:color w:val="000000" w:themeColor="text1"/>
        </w:rPr>
        <w:t xml:space="preserve"> </w:t>
      </w:r>
      <w:r w:rsidR="001C4F84" w:rsidRPr="002B4AAF">
        <w:rPr>
          <w:color w:val="000000" w:themeColor="text1"/>
        </w:rPr>
        <w:t>puslapių</w:t>
      </w:r>
      <w:r w:rsidR="00DF7906" w:rsidRPr="002B4AAF">
        <w:rPr>
          <w:color w:val="000000" w:themeColor="text1"/>
        </w:rPr>
        <w:t xml:space="preserve"> </w:t>
      </w:r>
      <w:r w:rsidR="001C4F84"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1C4F84" w:rsidRPr="002B4AAF">
        <w:rPr>
          <w:color w:val="000000" w:themeColor="text1"/>
        </w:rPr>
        <w:t>komponavimo</w:t>
      </w:r>
      <w:r w:rsidR="00DF7906" w:rsidRPr="002B4AAF">
        <w:rPr>
          <w:color w:val="000000" w:themeColor="text1"/>
        </w:rPr>
        <w:t xml:space="preserve"> </w:t>
      </w:r>
      <w:r w:rsidR="001C4F84" w:rsidRPr="002B4AAF">
        <w:rPr>
          <w:color w:val="000000" w:themeColor="text1"/>
        </w:rPr>
        <w:t>kompetenciją</w:t>
      </w:r>
      <w:r w:rsidR="000C2980" w:rsidRPr="002B4AAF">
        <w:rPr>
          <w:color w:val="000000" w:themeColor="text1"/>
        </w:rPr>
        <w:t>.</w:t>
      </w:r>
    </w:p>
    <w:p w:rsidR="00DB37E5" w:rsidRPr="002B4AAF" w:rsidRDefault="00DB37E5" w:rsidP="00DF7906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358"/>
        <w:gridCol w:w="1320"/>
        <w:gridCol w:w="4580"/>
      </w:tblGrid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073" w:type="pct"/>
            <w:gridSpan w:val="3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nternetini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uslapi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element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komponavimas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073" w:type="pct"/>
            <w:gridSpan w:val="3"/>
          </w:tcPr>
          <w:p w:rsidR="00DB37E5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1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073" w:type="pct"/>
            <w:gridSpan w:val="3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073" w:type="pct"/>
            <w:gridSpan w:val="3"/>
          </w:tcPr>
          <w:p w:rsidR="00DB37E5" w:rsidRPr="002B4AAF" w:rsidRDefault="00006D1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7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DB37E5" w:rsidRPr="002B4AAF">
              <w:rPr>
                <w:color w:val="000000" w:themeColor="text1"/>
              </w:rPr>
              <w:t>kreditai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073" w:type="pct"/>
            <w:gridSpan w:val="3"/>
          </w:tcPr>
          <w:p w:rsidR="00DB37E5" w:rsidRPr="002B4AAF" w:rsidRDefault="00AD01E1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073" w:type="pct"/>
            <w:gridSpan w:val="3"/>
          </w:tcPr>
          <w:p w:rsidR="00202D4B" w:rsidRPr="002B4AAF" w:rsidRDefault="00202D4B" w:rsidP="00DF7906">
            <w:pPr>
              <w:widowControl w:val="0"/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mtą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a;</w:t>
            </w:r>
          </w:p>
          <w:p w:rsidR="00202D4B" w:rsidRPr="002B4AAF" w:rsidRDefault="00202D4B" w:rsidP="00DF7906">
            <w:pPr>
              <w:widowControl w:val="0"/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Bend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žsie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lbomis;</w:t>
            </w:r>
          </w:p>
          <w:p w:rsidR="0099625A" w:rsidRPr="002B4AAF" w:rsidRDefault="0099625A" w:rsidP="00DF7906">
            <w:pPr>
              <w:widowControl w:val="0"/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kaitmen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štingumas;</w:t>
            </w:r>
          </w:p>
          <w:p w:rsidR="0099625A" w:rsidRPr="002B4AAF" w:rsidRDefault="0099625A" w:rsidP="00DF7906">
            <w:pPr>
              <w:widowControl w:val="0"/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Social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ilie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;</w:t>
            </w:r>
          </w:p>
          <w:p w:rsidR="004F703E" w:rsidRPr="002B4AAF" w:rsidRDefault="004F703E" w:rsidP="00DF7906">
            <w:pPr>
              <w:widowControl w:val="0"/>
              <w:numPr>
                <w:ilvl w:val="0"/>
                <w:numId w:val="23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</w:t>
            </w:r>
            <w:r w:rsidR="00202D4B" w:rsidRPr="002B4AAF">
              <w:rPr>
                <w:color w:val="000000" w:themeColor="text1"/>
              </w:rPr>
              <w:t>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lastRenderedPageBreak/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374238" w:rsidRPr="00374238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163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6F58E0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651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6F58E0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259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DB37E5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 w:val="restart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internetinio puslapio kūrimo technologijas.</w:t>
            </w:r>
          </w:p>
        </w:tc>
        <w:tc>
          <w:tcPr>
            <w:tcW w:w="1163" w:type="pct"/>
            <w:tcBorders>
              <w:bottom w:val="nil"/>
            </w:tcBorders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.</w:t>
            </w:r>
            <w:r w:rsidRPr="002B4AAF">
              <w:rPr>
                <w:color w:val="000000" w:themeColor="text1"/>
              </w:rPr>
              <w:t xml:space="preserve"> Internetinio puslapio reikalavimai.</w:t>
            </w:r>
          </w:p>
          <w:p w:rsidR="00CF55B4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 Užduotis: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internetinių puslapių kūrimo pagrindinius reikalavimus.</w:t>
            </w:r>
          </w:p>
        </w:tc>
        <w:tc>
          <w:tcPr>
            <w:tcW w:w="651" w:type="pct"/>
            <w:vMerge w:val="restart"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avyzdžių analizė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259" w:type="pct"/>
            <w:tcBorders>
              <w:bottom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Internetinių puslapių kūrimo pagrindiniai reikalavimai charakterizuoti</w:t>
            </w:r>
            <w:r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nuosekliai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Internetinių puslapių kūrimo pagrin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i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niai reikalavimai charakterizuoti nuosekliai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A54F32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Internetinių puslapių kūrimo pagrindiniai reikalavimai charakterizuoti</w:t>
            </w:r>
            <w:r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osekliai</w:t>
            </w:r>
            <w:r w:rsidRPr="002B4AAF">
              <w:rPr>
                <w:iCs/>
                <w:color w:val="000000" w:themeColor="text1"/>
              </w:rPr>
              <w:t xml:space="preserve">, </w:t>
            </w:r>
            <w:r w:rsidRPr="002B4AAF">
              <w:rPr>
                <w:color w:val="000000" w:themeColor="text1"/>
              </w:rPr>
              <w:t>argumentuotai.</w:t>
            </w:r>
            <w:r w:rsidRPr="002B4AAF">
              <w:rPr>
                <w:iCs/>
                <w:color w:val="000000" w:themeColor="text1"/>
              </w:rPr>
              <w:t xml:space="preserve"> 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3" w:type="pct"/>
            <w:tcBorders>
              <w:top w:val="nil"/>
            </w:tcBorders>
            <w:shd w:val="clear" w:color="auto" w:fill="FFFFFF"/>
          </w:tcPr>
          <w:p w:rsidR="00CF55B4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 Užduotis: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internetinio puslapio kūrimo technologijas.</w:t>
            </w:r>
          </w:p>
        </w:tc>
        <w:tc>
          <w:tcPr>
            <w:tcW w:w="651" w:type="pct"/>
            <w:vMerge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9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Ne pagal atitinkamus reikalavimus charakterizuotos internetinio puslapio kūrimo technologijo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A54F32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agal atitinkamus reikalavimus charakterizuotos internetinio puslapio kūrimo technologijo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Pagal atitinkamus reikalavimus charakterizuotos internetinio puslapio kūrimo technologijos, sprendimai argumentuot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3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 Užduotis: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internetinio puslapio talpinimą serveriuose.</w:t>
            </w:r>
          </w:p>
        </w:tc>
        <w:tc>
          <w:tcPr>
            <w:tcW w:w="651" w:type="pct"/>
            <w:vMerge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9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Ne pagal atitinkamus reikalavimus charakterizuotas internetinio puslapio talpinimas serveriuose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Pagal atitinkamus reikalavimus charakterizuotas internetinio puslapio talpinimas serveriuose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Internetinio puslapio talpinimas ser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eriuose charakterizuotas pagal atitinkamus reikalavimus, sprendimai argumentuot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3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4. Užduotis: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Įvertinti internetinių svetainių kūrimo nemokamas technologijas.</w:t>
            </w:r>
          </w:p>
        </w:tc>
        <w:tc>
          <w:tcPr>
            <w:tcW w:w="651" w:type="pct"/>
            <w:vMerge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9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Internetinių svetainių kūrimo nemokamos technologijos įvertintos nesilaikant atitinkamų reikalavimų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Internetinių svetainių kūrimo nemokamos technologijos įvertintos pagal atitinkamus reikalavimu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A54F32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Internetinių svetainių kūrimo nemokamos technologijos įvertintos pagal atitinkamus reikalavimus, sprendimai argumentuot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3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5. Užduotis: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Charakterizuoti </w:t>
            </w:r>
            <w:r w:rsidRPr="002B4AAF">
              <w:rPr>
                <w:color w:val="000000" w:themeColor="text1"/>
              </w:rPr>
              <w:lastRenderedPageBreak/>
              <w:t>internetinių svetainių spalvų modelius.</w:t>
            </w:r>
          </w:p>
        </w:tc>
        <w:tc>
          <w:tcPr>
            <w:tcW w:w="651" w:type="pct"/>
            <w:vMerge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9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Internetinių svetainių spalvų modeliai charakterizuoti nesilaikant </w:t>
            </w:r>
            <w:r w:rsidRPr="002B4AAF">
              <w:rPr>
                <w:color w:val="000000" w:themeColor="text1"/>
              </w:rPr>
              <w:lastRenderedPageBreak/>
              <w:t>atitinkamų reikalavimų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Internetinių svetainių spalvų modeliai charakterizuoti pagal atitinkamus reikalavimu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Internetinių svetainių spalvų m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e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iai charakterizuoti pagal atitinkamus reikal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v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us, pateikti argumentuoti pavyzdžia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A54F32" w:rsidRPr="002B4AAF" w:rsidTr="00CD7126">
        <w:trPr>
          <w:trHeight w:val="57"/>
        </w:trPr>
        <w:tc>
          <w:tcPr>
            <w:tcW w:w="927" w:type="pct"/>
            <w:vMerge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163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6. Užduotis:</w:t>
            </w:r>
          </w:p>
          <w:p w:rsidR="00A54F32" w:rsidRPr="002B4AAF" w:rsidRDefault="00A54F32" w:rsidP="00A54F32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 internetinių svetainių skiriamąją gebą.</w:t>
            </w:r>
          </w:p>
        </w:tc>
        <w:tc>
          <w:tcPr>
            <w:tcW w:w="651" w:type="pct"/>
            <w:vMerge/>
            <w:shd w:val="clear" w:color="auto" w:fill="FFFFFF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259" w:type="pct"/>
            <w:tcBorders>
              <w:top w:val="nil"/>
            </w:tcBorders>
            <w:shd w:val="clear" w:color="auto" w:fill="FFFFFF"/>
          </w:tcPr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Internetinių svetainių skiriamoji geba charakterizuota nesilaikant atitinkamų reikalavimų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Internetinių svetainių skiriamoji geba charakterizuota pagal atitinkamus reikalavimus</w:t>
            </w:r>
            <w:r w:rsidRPr="002B4AAF">
              <w:rPr>
                <w:iCs/>
                <w:color w:val="000000" w:themeColor="text1"/>
              </w:rPr>
              <w:t>.</w:t>
            </w:r>
          </w:p>
          <w:p w:rsidR="00A54F32" w:rsidRPr="002B4AAF" w:rsidRDefault="00A54F32" w:rsidP="00A54F32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Internetinių svetainių skiriamoji geba charakterizuota pagal atitinkamus reikalavimus, sprendimai argumentuoti</w:t>
            </w:r>
            <w:r w:rsidRPr="002B4AAF">
              <w:rPr>
                <w:iCs/>
                <w:color w:val="000000" w:themeColor="text1"/>
              </w:rPr>
              <w:t>.</w:t>
            </w:r>
          </w:p>
        </w:tc>
      </w:tr>
      <w:tr w:rsidR="00DB37E5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  <w:shd w:val="clear" w:color="auto" w:fill="FFFFFF"/>
          </w:tcPr>
          <w:p w:rsidR="00DB37E5" w:rsidRPr="002B4AAF" w:rsidRDefault="00DB37E5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1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Reng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in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slap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tekst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elementu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blikuo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e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163" w:type="pct"/>
            <w:shd w:val="clear" w:color="auto" w:fill="FFFFFF"/>
          </w:tcPr>
          <w:p w:rsidR="00CF55B4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nternet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uslap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tekst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omponavimas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9170D8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iausi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uoti.</w:t>
            </w:r>
          </w:p>
        </w:tc>
        <w:tc>
          <w:tcPr>
            <w:tcW w:w="651" w:type="pct"/>
            <w:shd w:val="clear" w:color="auto" w:fill="FFFFFF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5C1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59" w:type="pct"/>
            <w:shd w:val="clear" w:color="auto" w:fill="FFFFFF"/>
          </w:tcPr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iausi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čia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u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lokai.</w:t>
            </w:r>
          </w:p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iausi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lokai.</w:t>
            </w:r>
          </w:p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ja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inkamiausi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etos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uot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formac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lok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  <w:shd w:val="clear" w:color="auto" w:fill="FFFFFF"/>
          </w:tcPr>
          <w:p w:rsidR="00DB37E5" w:rsidRPr="002B4AAF" w:rsidRDefault="00DB37E5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2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Reng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in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slap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grafiko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elementu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blikuo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e</w:t>
            </w:r>
            <w:r w:rsidR="00975C19" w:rsidRPr="002B4AAF">
              <w:rPr>
                <w:i w:val="0"/>
                <w:color w:val="000000" w:themeColor="text1"/>
              </w:rPr>
              <w:t>.</w:t>
            </w:r>
          </w:p>
        </w:tc>
        <w:tc>
          <w:tcPr>
            <w:tcW w:w="1163" w:type="pct"/>
            <w:shd w:val="clear" w:color="auto" w:fill="FFFFFF"/>
          </w:tcPr>
          <w:p w:rsidR="00CF55B4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nternet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uslap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rafik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omponavimas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="009378AC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</w:t>
            </w:r>
            <w:r w:rsidR="00374238" w:rsidRPr="00374238">
              <w:rPr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en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.</w:t>
            </w:r>
          </w:p>
        </w:tc>
        <w:tc>
          <w:tcPr>
            <w:tcW w:w="651" w:type="pct"/>
            <w:shd w:val="clear" w:color="auto" w:fill="FFFFFF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5C1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59" w:type="pct"/>
            <w:shd w:val="clear" w:color="auto" w:fill="FFFFFF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atsižvelgi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blikav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t>3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Reng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in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slap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animuotu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elementus,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skirtus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lastRenderedPageBreak/>
              <w:t>publikuo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e.</w:t>
            </w:r>
          </w:p>
        </w:tc>
        <w:tc>
          <w:tcPr>
            <w:tcW w:w="1163" w:type="pct"/>
          </w:tcPr>
          <w:p w:rsidR="00CF55B4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nternet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uslap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animuo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komponavimas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9378AC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ju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des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lavi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ty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nimuo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t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am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yje.</w:t>
            </w:r>
          </w:p>
        </w:tc>
        <w:tc>
          <w:tcPr>
            <w:tcW w:w="651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5C1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59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CD712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n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mu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p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z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c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judes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nim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judes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anim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dėst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judes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raiš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ozicija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pStyle w:val="Pagrindinistekstas"/>
              <w:widowControl w:val="0"/>
              <w:spacing w:line="276" w:lineRule="auto"/>
              <w:rPr>
                <w:i w:val="0"/>
                <w:color w:val="000000" w:themeColor="text1"/>
              </w:rPr>
            </w:pPr>
            <w:r w:rsidRPr="002B4AAF">
              <w:rPr>
                <w:b/>
                <w:i w:val="0"/>
                <w:color w:val="000000" w:themeColor="text1"/>
              </w:rPr>
              <w:lastRenderedPageBreak/>
              <w:t>4.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Rengti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internetin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puslapio</w:t>
            </w:r>
            <w:r w:rsidR="00DF7906" w:rsidRPr="002B4AAF">
              <w:rPr>
                <w:i w:val="0"/>
                <w:color w:val="000000" w:themeColor="text1"/>
              </w:rPr>
              <w:t xml:space="preserve"> </w:t>
            </w:r>
            <w:r w:rsidRPr="002B4AAF">
              <w:rPr>
                <w:i w:val="0"/>
                <w:color w:val="000000" w:themeColor="text1"/>
              </w:rPr>
              <w:t>įgarsinimą.</w:t>
            </w:r>
          </w:p>
        </w:tc>
        <w:tc>
          <w:tcPr>
            <w:tcW w:w="1163" w:type="pct"/>
          </w:tcPr>
          <w:p w:rsidR="00CF55B4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Cs/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nternetin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puslapi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gar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ų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integravimas.</w:t>
            </w:r>
          </w:p>
          <w:p w:rsidR="00CF55B4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</w:t>
            </w:r>
            <w:r w:rsidR="009378AC" w:rsidRPr="002B4AAF">
              <w:rPr>
                <w:b/>
                <w:color w:val="000000" w:themeColor="text1"/>
              </w:rPr>
              <w:t>1.1</w:t>
            </w:r>
            <w:r w:rsidRPr="002B4AAF">
              <w:rPr>
                <w:b/>
                <w:color w:val="000000" w:themeColor="text1"/>
              </w:rPr>
              <w:t>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Užduotis: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arsinimą.</w:t>
            </w:r>
          </w:p>
        </w:tc>
        <w:tc>
          <w:tcPr>
            <w:tcW w:w="651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975C19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259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rs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element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in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ne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rs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element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in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DB37E5" w:rsidRPr="002B4AAF" w:rsidRDefault="00DB37E5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Internetini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uslap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arso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element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inkt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kyb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arsinimas.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073" w:type="pct"/>
            <w:gridSpan w:val="3"/>
          </w:tcPr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CD712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1</w:t>
            </w:r>
            <w:r w:rsidR="00B601FD" w:rsidRPr="002B4AAF">
              <w:rPr>
                <w:color w:val="000000" w:themeColor="text1"/>
              </w:rPr>
              <w:t>3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..........</w:t>
            </w:r>
            <w:r w:rsidR="00CD71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</w:t>
            </w:r>
            <w:r w:rsidR="00B601FD" w:rsidRPr="002B4AAF">
              <w:rPr>
                <w:color w:val="000000" w:themeColor="text1"/>
              </w:rPr>
              <w:t>1</w:t>
            </w:r>
            <w:r w:rsidRPr="002B4AAF">
              <w:rPr>
                <w:color w:val="000000" w:themeColor="text1"/>
              </w:rPr>
              <w:t>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</w:t>
            </w:r>
            <w:r w:rsidR="00CD71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35</w:t>
            </w:r>
          </w:p>
          <w:p w:rsidR="00CF55B4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</w:t>
            </w:r>
            <w:r w:rsidR="00CD7126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..</w:t>
            </w:r>
            <w:r w:rsidR="00B601FD" w:rsidRPr="002B4AAF">
              <w:rPr>
                <w:color w:val="000000" w:themeColor="text1"/>
              </w:rPr>
              <w:t>6</w:t>
            </w:r>
          </w:p>
          <w:p w:rsidR="00DB37E5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.......</w:t>
            </w:r>
            <w:r w:rsidR="00CD7126" w:rsidRPr="002B4AAF">
              <w:rPr>
                <w:bCs/>
                <w:color w:val="000000" w:themeColor="text1"/>
              </w:rPr>
              <w:t>........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.........189</w:t>
            </w:r>
          </w:p>
        </w:tc>
      </w:tr>
      <w:tr w:rsidR="00DB37E5" w:rsidRPr="002B4AAF" w:rsidTr="00CD7126">
        <w:trPr>
          <w:trHeight w:val="57"/>
        </w:trPr>
        <w:tc>
          <w:tcPr>
            <w:tcW w:w="927" w:type="pct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073" w:type="pct"/>
            <w:gridSpan w:val="3"/>
          </w:tcPr>
          <w:p w:rsidR="00DB37E5" w:rsidRPr="002B4AAF" w:rsidRDefault="00DB37E5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975C19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975C19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975C19" w:rsidRPr="002B4AAF">
              <w:rPr>
                <w:b/>
                <w:color w:val="000000" w:themeColor="text1"/>
              </w:rPr>
              <w:t>:</w:t>
            </w:r>
          </w:p>
          <w:p w:rsidR="00DB37E5" w:rsidRPr="002B4AAF" w:rsidRDefault="00DB37E5" w:rsidP="00DF7906">
            <w:pPr>
              <w:widowControl w:val="0"/>
              <w:spacing w:line="276" w:lineRule="auto"/>
              <w:rPr>
                <w:color w:val="000000" w:themeColor="text1"/>
                <w:shd w:val="clear" w:color="auto" w:fill="BFBFBF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kto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ašk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ugialy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rp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ener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levizori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VD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o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dovė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atalog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urnal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izd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š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kran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ent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nterne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ieiga.</w:t>
            </w:r>
          </w:p>
        </w:tc>
      </w:tr>
      <w:tr w:rsidR="00142539" w:rsidRPr="002B4AAF" w:rsidTr="00CD7126">
        <w:trPr>
          <w:trHeight w:val="57"/>
        </w:trPr>
        <w:tc>
          <w:tcPr>
            <w:tcW w:w="927" w:type="pct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073" w:type="pct"/>
            <w:gridSpan w:val="3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unik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(informac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technologij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142539" w:rsidRPr="002B4AAF" w:rsidTr="00CD7126">
        <w:trPr>
          <w:trHeight w:val="57"/>
        </w:trPr>
        <w:tc>
          <w:tcPr>
            <w:tcW w:w="927" w:type="pct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073" w:type="pct"/>
            <w:gridSpan w:val="3"/>
          </w:tcPr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DB37E5" w:rsidRPr="002B4AAF" w:rsidRDefault="00DB37E5" w:rsidP="00DF7906">
      <w:pPr>
        <w:widowControl w:val="0"/>
        <w:spacing w:line="276" w:lineRule="auto"/>
        <w:rPr>
          <w:color w:val="000000" w:themeColor="text1"/>
        </w:rPr>
      </w:pPr>
    </w:p>
    <w:p w:rsidR="00CD7126" w:rsidRPr="002B4AAF" w:rsidRDefault="00CD7126" w:rsidP="00DF7906">
      <w:pPr>
        <w:widowControl w:val="0"/>
        <w:spacing w:line="276" w:lineRule="auto"/>
        <w:rPr>
          <w:color w:val="000000" w:themeColor="text1"/>
        </w:rPr>
      </w:pPr>
    </w:p>
    <w:p w:rsidR="00CF55B4" w:rsidRDefault="004D5A72" w:rsidP="001A758B">
      <w:pPr>
        <w:pStyle w:val="Antrat3"/>
        <w:rPr>
          <w:color w:val="000000" w:themeColor="text1"/>
        </w:rPr>
      </w:pPr>
      <w:bookmarkStart w:id="24" w:name="_Toc490569590"/>
      <w:r w:rsidRPr="002B4AAF">
        <w:rPr>
          <w:color w:val="000000" w:themeColor="text1"/>
        </w:rPr>
        <w:t>3.</w:t>
      </w:r>
      <w:r w:rsidR="00924237" w:rsidRPr="002B4AAF">
        <w:rPr>
          <w:color w:val="000000" w:themeColor="text1"/>
        </w:rPr>
        <w:t>2</w:t>
      </w:r>
      <w:r w:rsidRPr="002B4AAF">
        <w:rPr>
          <w:color w:val="000000" w:themeColor="text1"/>
        </w:rPr>
        <w:t>.3.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8905BD" w:rsidRPr="002B4AAF">
        <w:rPr>
          <w:color w:val="000000" w:themeColor="text1"/>
        </w:rPr>
        <w:t>dekoravimas</w:t>
      </w:r>
      <w:r w:rsidR="00DF7906" w:rsidRPr="002B4AAF">
        <w:rPr>
          <w:color w:val="000000" w:themeColor="text1"/>
        </w:rPr>
        <w:t xml:space="preserve"> </w:t>
      </w:r>
      <w:proofErr w:type="spellStart"/>
      <w:r w:rsidRPr="002B4AAF">
        <w:rPr>
          <w:color w:val="000000" w:themeColor="text1"/>
        </w:rPr>
        <w:t>smėliapūte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mašina</w:t>
      </w:r>
      <w:bookmarkEnd w:id="24"/>
    </w:p>
    <w:p w:rsidR="00EA30A0" w:rsidRPr="002B4AAF" w:rsidRDefault="00EA30A0" w:rsidP="00DF7906">
      <w:pPr>
        <w:widowControl w:val="0"/>
        <w:spacing w:line="276" w:lineRule="auto"/>
        <w:rPr>
          <w:color w:val="000000" w:themeColor="text1"/>
        </w:rPr>
      </w:pPr>
    </w:p>
    <w:p w:rsidR="004D5A72" w:rsidRPr="002B4AAF" w:rsidRDefault="00470664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3120F2" w:rsidRPr="002B4AAF">
        <w:rPr>
          <w:color w:val="000000" w:themeColor="text1"/>
        </w:rPr>
        <w:t>į</w:t>
      </w:r>
      <w:r w:rsidR="00302F16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302F16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302F16"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302F16" w:rsidRPr="002B4AAF">
        <w:rPr>
          <w:color w:val="000000" w:themeColor="text1"/>
        </w:rPr>
        <w:t>dekoravimo</w:t>
      </w:r>
      <w:r w:rsidR="00DF7906" w:rsidRPr="002B4AAF">
        <w:rPr>
          <w:color w:val="000000" w:themeColor="text1"/>
        </w:rPr>
        <w:t xml:space="preserve"> </w:t>
      </w:r>
      <w:r w:rsidR="00302F16" w:rsidRPr="002B4AAF">
        <w:rPr>
          <w:color w:val="000000" w:themeColor="text1"/>
        </w:rPr>
        <w:t>smėliapūte</w:t>
      </w:r>
      <w:r w:rsidR="00DF7906" w:rsidRPr="002B4AAF">
        <w:rPr>
          <w:color w:val="000000" w:themeColor="text1"/>
        </w:rPr>
        <w:t xml:space="preserve"> </w:t>
      </w:r>
      <w:r w:rsidR="00302F16" w:rsidRPr="002B4AAF">
        <w:rPr>
          <w:color w:val="000000" w:themeColor="text1"/>
        </w:rPr>
        <w:t>ma</w:t>
      </w:r>
      <w:r w:rsidR="001A6DA8" w:rsidRPr="002B4AAF">
        <w:rPr>
          <w:color w:val="000000" w:themeColor="text1"/>
        </w:rPr>
        <w:t>šina</w:t>
      </w:r>
      <w:r w:rsidR="00DF7906" w:rsidRPr="002B4AAF">
        <w:rPr>
          <w:color w:val="000000" w:themeColor="text1"/>
        </w:rPr>
        <w:t xml:space="preserve"> </w:t>
      </w:r>
      <w:r w:rsidR="001A6DA8" w:rsidRPr="002B4AAF">
        <w:rPr>
          <w:color w:val="000000" w:themeColor="text1"/>
        </w:rPr>
        <w:t>kompetenciją.</w:t>
      </w:r>
    </w:p>
    <w:p w:rsidR="004D5A72" w:rsidRPr="002B4AAF" w:rsidRDefault="004D5A72" w:rsidP="00DF7906">
      <w:pPr>
        <w:widowControl w:val="0"/>
        <w:spacing w:line="276" w:lineRule="auto"/>
        <w:rPr>
          <w:b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2029"/>
        <w:gridCol w:w="1448"/>
        <w:gridCol w:w="4925"/>
      </w:tblGrid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adinima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E04CCE" w:rsidRPr="002B4AAF">
              <w:rPr>
                <w:color w:val="000000" w:themeColor="text1"/>
              </w:rPr>
              <w:t>dekorav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</w:p>
        </w:tc>
      </w:tr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DD14D7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2</w:t>
            </w:r>
          </w:p>
        </w:tc>
      </w:tr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DD14D7" w:rsidRPr="002B4AAF" w:rsidRDefault="00006D1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7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DD14D7" w:rsidRPr="002B4AAF">
              <w:rPr>
                <w:color w:val="000000" w:themeColor="text1"/>
              </w:rPr>
              <w:t>kreditai</w:t>
            </w:r>
          </w:p>
        </w:tc>
      </w:tr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uis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DD14D7" w:rsidRPr="002B4AAF" w:rsidRDefault="008F03F0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120F2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02094A" w:rsidRPr="002B4AAF">
              <w:rPr>
                <w:color w:val="000000" w:themeColor="text1"/>
              </w:rPr>
              <w:t>programomi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lastRenderedPageBreak/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B11120" w:rsidRPr="002B4AAF">
              <w:rPr>
                <w:color w:val="000000" w:themeColor="text1"/>
              </w:rPr>
              <w:t>e</w:t>
            </w:r>
            <w:r w:rsidRPr="002B4AAF">
              <w:rPr>
                <w:color w:val="000000" w:themeColor="text1"/>
              </w:rPr>
              <w:t>lementus.</w:t>
            </w:r>
          </w:p>
        </w:tc>
      </w:tr>
      <w:tr w:rsidR="00DD14D7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202D4B" w:rsidRPr="002B4AAF" w:rsidRDefault="00202D4B" w:rsidP="00DF7906">
            <w:pPr>
              <w:widowControl w:val="0"/>
              <w:numPr>
                <w:ilvl w:val="0"/>
                <w:numId w:val="24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4F703E" w:rsidRPr="002B4AAF" w:rsidRDefault="004F703E" w:rsidP="00DF7906">
            <w:pPr>
              <w:widowControl w:val="0"/>
              <w:numPr>
                <w:ilvl w:val="0"/>
                <w:numId w:val="2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mat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ebėjim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yse;</w:t>
            </w:r>
          </w:p>
          <w:p w:rsidR="004F703E" w:rsidRPr="002B4AAF" w:rsidRDefault="004F703E" w:rsidP="00DF7906">
            <w:pPr>
              <w:widowControl w:val="0"/>
              <w:numPr>
                <w:ilvl w:val="0"/>
                <w:numId w:val="24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.</w:t>
            </w:r>
          </w:p>
        </w:tc>
      </w:tr>
      <w:tr w:rsidR="00DD14D7" w:rsidRPr="002B4AAF" w:rsidTr="00C37158">
        <w:trPr>
          <w:trHeight w:val="57"/>
        </w:trPr>
        <w:tc>
          <w:tcPr>
            <w:tcW w:w="856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374238" w:rsidRPr="00374238">
              <w:rPr>
                <w:b/>
                <w:i/>
                <w:color w:val="000000" w:themeColor="text1"/>
              </w:rPr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01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CD7126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ka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714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CD7126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429" w:type="pct"/>
            <w:shd w:val="clear" w:color="auto" w:fill="auto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DD14D7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A54F32" w:rsidRPr="002B4AAF" w:rsidTr="00C37158">
        <w:trPr>
          <w:trHeight w:val="57"/>
        </w:trPr>
        <w:tc>
          <w:tcPr>
            <w:tcW w:w="856" w:type="pct"/>
            <w:vMerge w:val="restart"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Aprašyti smėliapūtę mašiną ir jos veikimo principą.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:</w:t>
            </w:r>
            <w:r w:rsidRPr="002B4AAF">
              <w:rPr>
                <w:color w:val="000000" w:themeColor="text1"/>
              </w:rPr>
              <w:t xml:space="preserve"> Smėliapūtė mašina.</w:t>
            </w:r>
          </w:p>
          <w:p w:rsidR="00A54F32" w:rsidRPr="002B4AAF" w:rsidRDefault="00A54F32" w:rsidP="00DF7906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 xml:space="preserve">1.1.1. </w:t>
            </w:r>
            <w:r w:rsidRPr="002B4AAF">
              <w:rPr>
                <w:b/>
                <w:color w:val="000000" w:themeColor="text1"/>
                <w:lang w:val="lt-LT" w:eastAsia="lt-LT"/>
              </w:rPr>
              <w:t>Užduotis:</w:t>
            </w:r>
          </w:p>
          <w:p w:rsidR="00A54F32" w:rsidRPr="002B4AAF" w:rsidRDefault="00A54F32" w:rsidP="00CD71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rašyti smėlia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pūtės mašinos veikimo principą ir saugaus darbo technologiją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A54F32" w:rsidRPr="002B4AAF" w:rsidRDefault="00A54F3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429" w:type="pct"/>
            <w:tcBorders>
              <w:bottom w:val="nil"/>
            </w:tcBorders>
            <w:shd w:val="clear" w:color="auto" w:fill="auto"/>
          </w:tcPr>
          <w:p w:rsidR="00A54F32" w:rsidRPr="002B4AAF" w:rsidRDefault="00A54F32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Smėliapūtės mašinos veikimo principas ir saugaus darbo technologija aprašyta nenuosekliai.</w:t>
            </w:r>
          </w:p>
          <w:p w:rsidR="00A54F32" w:rsidRPr="002B4AAF" w:rsidRDefault="00A54F3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Smėliapūtės mašinos veikimo principas ir saugaus darbo technologija aprašyta nuosekliai.</w:t>
            </w:r>
          </w:p>
          <w:p w:rsidR="00A54F32" w:rsidRPr="002B4AAF" w:rsidRDefault="00A54F32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Smėliapūtės mašinos veikimo prin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cipas ir saugaus darbo technologija aprašyta nuosekliai, akcentuoti pagrindiniai etapai.</w:t>
            </w:r>
          </w:p>
        </w:tc>
      </w:tr>
      <w:tr w:rsidR="00A54F32" w:rsidRPr="002B4AAF" w:rsidTr="00C37158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1" w:type="pct"/>
            <w:tcBorders>
              <w:top w:val="nil"/>
              <w:bottom w:val="nil"/>
            </w:tcBorders>
            <w:shd w:val="clear" w:color="auto" w:fill="auto"/>
          </w:tcPr>
          <w:p w:rsidR="00A54F32" w:rsidRPr="002B4AAF" w:rsidRDefault="00CD712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Pr="002B4AAF">
              <w:rPr>
                <w:color w:val="000000" w:themeColor="text1"/>
              </w:rPr>
              <w:t xml:space="preserve"> Įvertinti dekoravimo technologiją smėliapūte mašina pagal vizualinės reklamos gamybos galimybes.</w:t>
            </w:r>
          </w:p>
        </w:tc>
        <w:tc>
          <w:tcPr>
            <w:tcW w:w="714" w:type="pct"/>
            <w:vMerge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  <w:bottom w:val="nil"/>
            </w:tcBorders>
            <w:shd w:val="clear" w:color="auto" w:fill="auto"/>
          </w:tcPr>
          <w:p w:rsidR="00CD7126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Dekoravimo technologija smėliapūte mašina įvertinta ne pagal vizualinės reklamos gamybos galimybes.</w:t>
            </w:r>
          </w:p>
          <w:p w:rsidR="00CD7126" w:rsidRPr="002B4AAF" w:rsidRDefault="00CD7126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Dekoravimo technologija smėliapūte mašina įvertinta pagal vizualinės reklamos gamybos galimybes.</w:t>
            </w:r>
          </w:p>
          <w:p w:rsidR="00A54F32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Dekoravimo technologija </w:t>
            </w:r>
            <w:proofErr w:type="spellStart"/>
            <w:r w:rsidRPr="002B4AAF">
              <w:rPr>
                <w:color w:val="000000" w:themeColor="text1"/>
              </w:rPr>
              <w:t>smėliapūte</w:t>
            </w:r>
            <w:proofErr w:type="spellEnd"/>
            <w:r w:rsidRPr="002B4AAF">
              <w:rPr>
                <w:color w:val="000000" w:themeColor="text1"/>
              </w:rPr>
              <w:t xml:space="preserve"> m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šina įvertinta pagal vizualinės reklamos g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my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bos galimybes, akcentuoti pagrindiniai etapai.</w:t>
            </w:r>
          </w:p>
        </w:tc>
      </w:tr>
      <w:tr w:rsidR="00A54F32" w:rsidRPr="002B4AAF" w:rsidTr="00C37158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A54F32" w:rsidRPr="002B4AAF" w:rsidRDefault="00CD712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3.</w:t>
            </w:r>
            <w:r w:rsidRPr="002B4AAF">
              <w:rPr>
                <w:color w:val="000000" w:themeColor="text1"/>
              </w:rPr>
              <w:t xml:space="preserve"> Įvardinti giluminio ir paviršinio smėlinimo trafaretų gaminimo reikalavimus.</w:t>
            </w:r>
          </w:p>
        </w:tc>
        <w:tc>
          <w:tcPr>
            <w:tcW w:w="714" w:type="pct"/>
            <w:vMerge/>
            <w:shd w:val="clear" w:color="auto" w:fill="auto"/>
          </w:tcPr>
          <w:p w:rsidR="00A54F32" w:rsidRPr="002B4AAF" w:rsidRDefault="00A54F3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  <w:shd w:val="clear" w:color="auto" w:fill="auto"/>
          </w:tcPr>
          <w:p w:rsidR="00CD7126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Giluminio ir paviršinio smėlinimo trafaretų gaminimo reikalavimai įvardinti nesilaikant atitinkamų reikalavimų.</w:t>
            </w:r>
          </w:p>
          <w:p w:rsidR="00CD7126" w:rsidRPr="002B4AAF" w:rsidRDefault="00CD7126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Giluminio ir paviršinio smėlinimo trafaretų gaminimo reikalavimai įvardinti pagal atitinkamus reikalavimus.</w:t>
            </w:r>
          </w:p>
          <w:p w:rsidR="00A54F32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Giluminio ir paviršinio </w:t>
            </w:r>
            <w:proofErr w:type="spellStart"/>
            <w:r w:rsidRPr="002B4AAF">
              <w:rPr>
                <w:color w:val="000000" w:themeColor="text1"/>
              </w:rPr>
              <w:t>smėlinimo</w:t>
            </w:r>
            <w:proofErr w:type="spellEnd"/>
            <w:r w:rsidRPr="002B4AAF">
              <w:rPr>
                <w:color w:val="000000" w:themeColor="text1"/>
              </w:rPr>
              <w:t xml:space="preserve"> tr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fa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retų gaminimo reikalavimai įvardinti pagal at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tinkamus reikalavimus, akcentuoti pagrindiniai etapai.</w:t>
            </w:r>
          </w:p>
        </w:tc>
      </w:tr>
      <w:tr w:rsidR="00DD14D7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DD14D7" w:rsidRPr="002B4AAF" w:rsidRDefault="00DD14D7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1A776B" w:rsidRPr="002B4AAF" w:rsidTr="00C37158">
        <w:trPr>
          <w:trHeight w:val="57"/>
        </w:trPr>
        <w:tc>
          <w:tcPr>
            <w:tcW w:w="856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Dekoruoti reklamos elementą iš organinio stiklo su smėliapūte </w:t>
            </w:r>
            <w:r w:rsidRPr="002B4AAF">
              <w:rPr>
                <w:color w:val="000000" w:themeColor="text1"/>
              </w:rPr>
              <w:lastRenderedPageBreak/>
              <w:t>mašina.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1.1. Tema</w:t>
            </w:r>
            <w:r w:rsidRPr="002B4AAF">
              <w:rPr>
                <w:color w:val="000000" w:themeColor="text1"/>
              </w:rPr>
              <w:t xml:space="preserve">: </w:t>
            </w:r>
            <w:r w:rsidRPr="002B4AAF">
              <w:rPr>
                <w:bCs/>
                <w:color w:val="000000" w:themeColor="text1"/>
              </w:rPr>
              <w:t>Reklamos ele</w:t>
            </w:r>
            <w:r w:rsidR="00CD7126" w:rsidRPr="002B4AAF">
              <w:softHyphen/>
            </w:r>
            <w:r w:rsidRPr="002B4AAF">
              <w:rPr>
                <w:bCs/>
                <w:color w:val="000000" w:themeColor="text1"/>
              </w:rPr>
              <w:t>men</w:t>
            </w:r>
            <w:r w:rsidR="00CD7126" w:rsidRPr="002B4AAF">
              <w:softHyphen/>
            </w:r>
            <w:r w:rsidRPr="002B4AAF">
              <w:rPr>
                <w:bCs/>
                <w:color w:val="000000" w:themeColor="text1"/>
              </w:rPr>
              <w:t xml:space="preserve">to </w:t>
            </w:r>
            <w:r w:rsidRPr="002B4AAF">
              <w:rPr>
                <w:color w:val="000000" w:themeColor="text1"/>
              </w:rPr>
              <w:t xml:space="preserve">iš </w:t>
            </w:r>
            <w:r w:rsidR="002B4AAF" w:rsidRPr="002B4AAF">
              <w:rPr>
                <w:color w:val="000000" w:themeColor="text1"/>
              </w:rPr>
              <w:t>orga</w:t>
            </w:r>
            <w:r w:rsidR="002B4AAF" w:rsidRPr="002B4AAF">
              <w:softHyphen/>
            </w:r>
            <w:r w:rsidR="002B4AAF">
              <w:t>n</w:t>
            </w:r>
            <w:r w:rsidR="002B4AAF" w:rsidRPr="002B4AAF">
              <w:rPr>
                <w:color w:val="000000" w:themeColor="text1"/>
              </w:rPr>
              <w:t>inio</w:t>
            </w:r>
            <w:r w:rsidRPr="002B4AAF">
              <w:rPr>
                <w:color w:val="000000" w:themeColor="text1"/>
              </w:rPr>
              <w:t xml:space="preserve"> stiklo</w:t>
            </w:r>
            <w:r w:rsidRPr="002B4AAF">
              <w:rPr>
                <w:bCs/>
                <w:color w:val="000000" w:themeColor="text1"/>
              </w:rPr>
              <w:t xml:space="preserve"> dekora</w:t>
            </w:r>
            <w:r w:rsidR="00CD7126" w:rsidRPr="002B4AAF">
              <w:softHyphen/>
            </w:r>
            <w:r w:rsidRPr="002B4AAF">
              <w:rPr>
                <w:bCs/>
                <w:color w:val="000000" w:themeColor="text1"/>
              </w:rPr>
              <w:t>vi</w:t>
            </w:r>
            <w:r w:rsidR="00CD7126" w:rsidRPr="002B4AAF">
              <w:softHyphen/>
            </w:r>
            <w:r w:rsidRPr="002B4AAF">
              <w:rPr>
                <w:bCs/>
                <w:color w:val="000000" w:themeColor="text1"/>
              </w:rPr>
              <w:t xml:space="preserve">mas </w:t>
            </w:r>
            <w:r w:rsidRPr="002B4AAF">
              <w:rPr>
                <w:color w:val="000000" w:themeColor="text1"/>
              </w:rPr>
              <w:t xml:space="preserve">smėliapūte </w:t>
            </w:r>
            <w:r w:rsidRPr="002B4AAF">
              <w:rPr>
                <w:color w:val="000000" w:themeColor="text1"/>
              </w:rPr>
              <w:lastRenderedPageBreak/>
              <w:t>mašina.</w:t>
            </w:r>
          </w:p>
          <w:p w:rsidR="001A776B" w:rsidRPr="002B4AAF" w:rsidRDefault="001A776B" w:rsidP="00DF7906">
            <w:pPr>
              <w:rPr>
                <w:b/>
              </w:rPr>
            </w:pPr>
            <w:r w:rsidRPr="002B4AAF">
              <w:rPr>
                <w:b/>
              </w:rPr>
              <w:t>1.1.1. Užduotis:</w:t>
            </w:r>
          </w:p>
          <w:p w:rsidR="001A776B" w:rsidRPr="002B4AAF" w:rsidRDefault="001A776B" w:rsidP="00CD712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rengti techninį projektą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tą iš organinio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 užduočių atlikimas.</w:t>
            </w:r>
          </w:p>
        </w:tc>
        <w:tc>
          <w:tcPr>
            <w:tcW w:w="2429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tą iš organinio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nesilaikant atitinkamų reikalavimų.</w:t>
            </w:r>
          </w:p>
          <w:p w:rsidR="001A776B" w:rsidRPr="002B4AAF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 xml:space="preserve">reklamos </w:t>
            </w:r>
            <w:r w:rsidRPr="002B4AAF">
              <w:rPr>
                <w:color w:val="000000" w:themeColor="text1"/>
              </w:rPr>
              <w:lastRenderedPageBreak/>
              <w:t>elementą iš organinio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pagal atitinkamus reikalavimus.</w:t>
            </w:r>
          </w:p>
          <w:p w:rsidR="001A776B" w:rsidRPr="002B4AAF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tą iš organinio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pagal atitinkamus reikalavimus, motyvuotai paaiškinti veiksmai.</w:t>
            </w:r>
          </w:p>
        </w:tc>
      </w:tr>
      <w:tr w:rsidR="001A776B" w:rsidRPr="002B4AAF" w:rsidTr="00C37158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1A776B" w:rsidRPr="002B4AAF" w:rsidRDefault="00CD712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Pr="002B4AAF">
              <w:rPr>
                <w:color w:val="000000" w:themeColor="text1"/>
              </w:rPr>
              <w:t xml:space="preserve"> Pasiruošti medžiagas </w:t>
            </w:r>
            <w:r w:rsidRPr="002B4AAF">
              <w:rPr>
                <w:bCs/>
                <w:color w:val="000000" w:themeColor="text1"/>
              </w:rPr>
              <w:t xml:space="preserve">dekoruoti elementą iš organinio stiklo </w:t>
            </w:r>
            <w:r w:rsidRPr="002B4AAF">
              <w:rPr>
                <w:color w:val="000000" w:themeColor="text1"/>
              </w:rPr>
              <w:t>smėliapūte mašina.</w:t>
            </w:r>
          </w:p>
        </w:tc>
        <w:tc>
          <w:tcPr>
            <w:tcW w:w="714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  <w:shd w:val="clear" w:color="auto" w:fill="auto"/>
          </w:tcPr>
          <w:p w:rsidR="00CD7126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organinio stiklo </w:t>
            </w:r>
            <w:r w:rsidRPr="002B4AAF">
              <w:rPr>
                <w:color w:val="000000" w:themeColor="text1"/>
              </w:rPr>
              <w:t>smėliapūte mašina paruoštos, nesilaikant atitinkamų reikalavimų.</w:t>
            </w:r>
          </w:p>
          <w:p w:rsidR="00CD7126" w:rsidRPr="002B4AAF" w:rsidRDefault="00CD7126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organinio stiklo </w:t>
            </w:r>
            <w:r w:rsidRPr="002B4AAF">
              <w:rPr>
                <w:color w:val="000000" w:themeColor="text1"/>
              </w:rPr>
              <w:t>smėliapūte mašina paruoštos pagal atitinkamus reikalavimus.</w:t>
            </w:r>
          </w:p>
          <w:p w:rsidR="001A776B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organinio stiklo </w:t>
            </w:r>
            <w:r w:rsidRPr="002B4AAF">
              <w:rPr>
                <w:color w:val="000000" w:themeColor="text1"/>
              </w:rPr>
              <w:t>smėliapūte mašina paruoštos pagal atitinkamus reikalavimus, motyvuotai paaiškinti veiksmai.</w:t>
            </w:r>
          </w:p>
        </w:tc>
      </w:tr>
      <w:tr w:rsidR="001A776B" w:rsidRPr="002B4AAF" w:rsidTr="00C37158">
        <w:trPr>
          <w:trHeight w:val="57"/>
        </w:trPr>
        <w:tc>
          <w:tcPr>
            <w:tcW w:w="856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Dekoruoti reklamos elementą iš stiklo su smėliapūte mašina.</w:t>
            </w:r>
          </w:p>
        </w:tc>
        <w:tc>
          <w:tcPr>
            <w:tcW w:w="1001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</w:t>
            </w:r>
            <w:r w:rsidRPr="002B4AAF">
              <w:rPr>
                <w:color w:val="000000" w:themeColor="text1"/>
              </w:rPr>
              <w:t xml:space="preserve">: </w:t>
            </w:r>
            <w:r w:rsidRPr="002B4AAF">
              <w:rPr>
                <w:bCs/>
                <w:color w:val="000000" w:themeColor="text1"/>
              </w:rPr>
              <w:t>Reklamos ele</w:t>
            </w:r>
            <w:r w:rsidR="00422319" w:rsidRPr="002B4AAF">
              <w:softHyphen/>
            </w:r>
            <w:r w:rsidRPr="002B4AAF">
              <w:rPr>
                <w:bCs/>
                <w:color w:val="000000" w:themeColor="text1"/>
              </w:rPr>
              <w:t xml:space="preserve">mento </w:t>
            </w:r>
            <w:r w:rsidRPr="002B4AAF">
              <w:rPr>
                <w:color w:val="000000" w:themeColor="text1"/>
              </w:rPr>
              <w:t>iš stiklo</w:t>
            </w:r>
            <w:r w:rsidRPr="002B4AAF">
              <w:rPr>
                <w:bCs/>
                <w:color w:val="000000" w:themeColor="text1"/>
              </w:rPr>
              <w:t xml:space="preserve"> de</w:t>
            </w:r>
            <w:r w:rsidR="00422319" w:rsidRPr="002B4AAF">
              <w:softHyphen/>
            </w:r>
            <w:r w:rsidRPr="002B4AAF">
              <w:rPr>
                <w:bCs/>
                <w:color w:val="000000" w:themeColor="text1"/>
              </w:rPr>
              <w:t>ko</w:t>
            </w:r>
            <w:r w:rsidR="00422319" w:rsidRPr="002B4AAF">
              <w:softHyphen/>
            </w:r>
            <w:r w:rsidRPr="002B4AAF">
              <w:rPr>
                <w:bCs/>
                <w:color w:val="000000" w:themeColor="text1"/>
              </w:rPr>
              <w:t xml:space="preserve">ravimas </w:t>
            </w:r>
            <w:r w:rsidRPr="002B4AAF">
              <w:rPr>
                <w:color w:val="000000" w:themeColor="text1"/>
              </w:rPr>
              <w:t>smė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lia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pūte mašina.</w:t>
            </w:r>
          </w:p>
          <w:p w:rsidR="001A776B" w:rsidRPr="002B4AAF" w:rsidRDefault="001A776B" w:rsidP="00DF7906">
            <w:pPr>
              <w:rPr>
                <w:b/>
              </w:rPr>
            </w:pPr>
            <w:r w:rsidRPr="002B4AAF">
              <w:rPr>
                <w:b/>
              </w:rPr>
              <w:t>2.1.1. Užduotys: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 xml:space="preserve">Parengti techninį projektą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tą iš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</w:t>
            </w:r>
            <w:r w:rsidR="00CD7126" w:rsidRPr="002B4AAF">
              <w:softHyphen/>
            </w:r>
            <w:r w:rsidRPr="002B4AAF">
              <w:rPr>
                <w:color w:val="000000" w:themeColor="text1"/>
              </w:rPr>
              <w:t>pūte mašina.</w:t>
            </w:r>
          </w:p>
        </w:tc>
        <w:tc>
          <w:tcPr>
            <w:tcW w:w="714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 užduočių atlikimas.</w:t>
            </w:r>
          </w:p>
        </w:tc>
        <w:tc>
          <w:tcPr>
            <w:tcW w:w="2429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tą iš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nesilaikant atitinkamų reikalavimų.</w:t>
            </w:r>
          </w:p>
          <w:p w:rsidR="001A776B" w:rsidRPr="002B4AAF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mos elementą iš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pagal atitinkamus reikalavimus.</w:t>
            </w:r>
          </w:p>
          <w:p w:rsidR="001A776B" w:rsidRPr="002B4AAF" w:rsidRDefault="001A776B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Techninis projektas </w:t>
            </w:r>
            <w:r w:rsidRPr="002B4AAF">
              <w:rPr>
                <w:bCs/>
                <w:color w:val="000000" w:themeColor="text1"/>
              </w:rPr>
              <w:t xml:space="preserve">dekoruoti </w:t>
            </w:r>
            <w:r w:rsidRPr="002B4AAF">
              <w:rPr>
                <w:color w:val="000000" w:themeColor="text1"/>
              </w:rPr>
              <w:t>reklamos elementą iš stiklo</w:t>
            </w:r>
            <w:r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 mašina parengtas pagal atitinkamus reikalavimus, motyvuotai paaiškinti veiksmai.</w:t>
            </w:r>
          </w:p>
        </w:tc>
      </w:tr>
      <w:tr w:rsidR="001A776B" w:rsidRPr="002B4AAF" w:rsidTr="00C37158">
        <w:trPr>
          <w:trHeight w:val="57"/>
        </w:trPr>
        <w:tc>
          <w:tcPr>
            <w:tcW w:w="856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1" w:type="pct"/>
            <w:tcBorders>
              <w:top w:val="nil"/>
            </w:tcBorders>
            <w:shd w:val="clear" w:color="auto" w:fill="auto"/>
          </w:tcPr>
          <w:p w:rsidR="001A776B" w:rsidRPr="002B4AAF" w:rsidRDefault="00CD7126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2.</w:t>
            </w:r>
            <w:r w:rsidRPr="002B4AAF">
              <w:rPr>
                <w:color w:val="000000" w:themeColor="text1"/>
              </w:rPr>
              <w:t xml:space="preserve"> Pasiruošti medžiagas </w:t>
            </w:r>
            <w:r w:rsidRPr="002B4AAF">
              <w:rPr>
                <w:bCs/>
                <w:color w:val="000000" w:themeColor="text1"/>
              </w:rPr>
              <w:t xml:space="preserve">dekoruoti elementą iš stiklo </w:t>
            </w:r>
            <w:r w:rsidRPr="002B4AAF">
              <w:rPr>
                <w:color w:val="000000" w:themeColor="text1"/>
              </w:rPr>
              <w:t>smėliapūte mašina.</w:t>
            </w:r>
          </w:p>
        </w:tc>
        <w:tc>
          <w:tcPr>
            <w:tcW w:w="714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429" w:type="pct"/>
            <w:tcBorders>
              <w:top w:val="nil"/>
            </w:tcBorders>
            <w:shd w:val="clear" w:color="auto" w:fill="auto"/>
          </w:tcPr>
          <w:p w:rsidR="00CD7126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stiklo </w:t>
            </w:r>
            <w:r w:rsidRPr="002B4AAF">
              <w:rPr>
                <w:color w:val="000000" w:themeColor="text1"/>
              </w:rPr>
              <w:t>smėliapūte mašina paruoštos nesilaikant atitinkamų reikalavimų.</w:t>
            </w:r>
          </w:p>
          <w:p w:rsidR="00CD7126" w:rsidRPr="002B4AAF" w:rsidRDefault="00CD7126" w:rsidP="00CD712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stiklo </w:t>
            </w:r>
            <w:r w:rsidRPr="002B4AAF">
              <w:rPr>
                <w:color w:val="000000" w:themeColor="text1"/>
              </w:rPr>
              <w:t>smėliapūte mašina paruoštos pagal atitinkamus reikalavimus.</w:t>
            </w:r>
          </w:p>
          <w:p w:rsidR="001A776B" w:rsidRPr="002B4AAF" w:rsidRDefault="00CD7126" w:rsidP="00CD712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Medžiagos</w:t>
            </w:r>
            <w:r w:rsidRPr="002B4AAF">
              <w:rPr>
                <w:bCs/>
                <w:color w:val="000000" w:themeColor="text1"/>
              </w:rPr>
              <w:t xml:space="preserve"> dekoruoti elementą iš stiklo </w:t>
            </w:r>
            <w:r w:rsidRPr="002B4AAF">
              <w:rPr>
                <w:color w:val="000000" w:themeColor="text1"/>
              </w:rPr>
              <w:t>smėliapūte mašina paruoštos pagal atitinkamus reikalavimus, motyvuotai paaiškinti veiksmai.</w:t>
            </w:r>
          </w:p>
        </w:tc>
      </w:tr>
      <w:tr w:rsidR="005C181C" w:rsidRPr="002B4AAF" w:rsidTr="00C37158">
        <w:trPr>
          <w:trHeight w:val="57"/>
        </w:trPr>
        <w:tc>
          <w:tcPr>
            <w:tcW w:w="856" w:type="pct"/>
            <w:shd w:val="clear" w:color="auto" w:fill="auto"/>
          </w:tcPr>
          <w:p w:rsidR="005C181C" w:rsidRPr="002B4AAF" w:rsidRDefault="005C181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Deko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</w:t>
            </w:r>
            <w:r w:rsidR="008522C1"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  <w:tc>
          <w:tcPr>
            <w:tcW w:w="1001" w:type="pct"/>
            <w:shd w:val="clear" w:color="auto" w:fill="auto"/>
          </w:tcPr>
          <w:p w:rsidR="005C181C" w:rsidRPr="002B4AAF" w:rsidRDefault="008522C1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3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5C181C" w:rsidRPr="002B4AAF">
              <w:rPr>
                <w:b/>
                <w:color w:val="000000" w:themeColor="text1"/>
              </w:rPr>
              <w:t>Tema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5C181C"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C181C" w:rsidRPr="002B4AAF">
              <w:rPr>
                <w:color w:val="000000" w:themeColor="text1"/>
              </w:rPr>
              <w:t>ele</w:t>
            </w:r>
            <w:r w:rsidR="00422319" w:rsidRPr="002B4AAF">
              <w:softHyphen/>
            </w:r>
            <w:r w:rsidR="005C181C" w:rsidRPr="002B4AAF">
              <w:rPr>
                <w:color w:val="000000" w:themeColor="text1"/>
              </w:rPr>
              <w:t>men</w:t>
            </w:r>
            <w:r w:rsidR="00422319" w:rsidRPr="002B4AAF">
              <w:softHyphen/>
            </w:r>
            <w:r w:rsidR="005C181C" w:rsidRPr="002B4AAF">
              <w:rPr>
                <w:color w:val="000000" w:themeColor="text1"/>
              </w:rPr>
              <w:t>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C181C" w:rsidRPr="002B4AAF">
              <w:rPr>
                <w:color w:val="000000" w:themeColor="text1"/>
              </w:rPr>
              <w:t>dekora</w:t>
            </w:r>
            <w:r w:rsidR="00422319" w:rsidRPr="002B4AAF">
              <w:softHyphen/>
            </w:r>
            <w:r w:rsidR="005C181C" w:rsidRPr="002B4AAF">
              <w:rPr>
                <w:color w:val="000000" w:themeColor="text1"/>
              </w:rPr>
              <w:t>vi</w:t>
            </w:r>
            <w:r w:rsidR="00422319" w:rsidRPr="002B4AAF">
              <w:softHyphen/>
            </w:r>
            <w:r w:rsidR="005C181C" w:rsidRPr="002B4AAF">
              <w:rPr>
                <w:color w:val="000000" w:themeColor="text1"/>
              </w:rPr>
              <w:t>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C181C" w:rsidRPr="002B4AAF">
              <w:rPr>
                <w:color w:val="000000" w:themeColor="text1"/>
              </w:rPr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5C181C" w:rsidRPr="002B4AAF">
              <w:rPr>
                <w:color w:val="000000" w:themeColor="text1"/>
              </w:rPr>
              <w:t>smėlinimu</w:t>
            </w:r>
            <w:r w:rsidRPr="002B4AAF">
              <w:rPr>
                <w:color w:val="000000" w:themeColor="text1"/>
              </w:rPr>
              <w:t>.</w:t>
            </w:r>
          </w:p>
          <w:p w:rsidR="008522C1" w:rsidRPr="002B4AAF" w:rsidRDefault="008522C1" w:rsidP="00DF7906">
            <w:pPr>
              <w:rPr>
                <w:b/>
              </w:rPr>
            </w:pPr>
            <w:r w:rsidRPr="002B4AAF">
              <w:rPr>
                <w:b/>
              </w:rPr>
              <w:t>3.</w:t>
            </w:r>
            <w:r w:rsidR="009833D0" w:rsidRPr="002B4AAF">
              <w:rPr>
                <w:b/>
              </w:rPr>
              <w:t>1.1</w:t>
            </w:r>
            <w:r w:rsidRPr="002B4AAF">
              <w:rPr>
                <w:b/>
              </w:rPr>
              <w:t>.</w:t>
            </w:r>
            <w:r w:rsidR="00DF7906" w:rsidRPr="002B4AAF">
              <w:rPr>
                <w:b/>
              </w:rPr>
              <w:t xml:space="preserve"> </w:t>
            </w:r>
            <w:r w:rsidRPr="002B4AAF">
              <w:rPr>
                <w:b/>
              </w:rPr>
              <w:t>Užduotis:</w:t>
            </w:r>
          </w:p>
          <w:p w:rsidR="005C181C" w:rsidRPr="002B4AAF" w:rsidRDefault="005C181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Deko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</w:t>
            </w:r>
            <w:r w:rsidR="008522C1" w:rsidRPr="002B4AAF">
              <w:rPr>
                <w:color w:val="000000" w:themeColor="text1"/>
              </w:rPr>
              <w:t>a</w:t>
            </w:r>
            <w:r w:rsidR="00422319" w:rsidRPr="002B4AAF">
              <w:softHyphen/>
            </w:r>
            <w:r w:rsidR="008522C1"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="008522C1" w:rsidRPr="002B4AAF">
              <w:rPr>
                <w:color w:val="000000" w:themeColor="text1"/>
              </w:rPr>
              <w:t>smė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="008522C1" w:rsidRPr="002B4AAF">
              <w:rPr>
                <w:color w:val="000000" w:themeColor="text1"/>
              </w:rPr>
              <w:t>liapūte</w:t>
            </w:r>
            <w:proofErr w:type="spellEnd"/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maši</w:t>
            </w:r>
            <w:r w:rsidR="00422319" w:rsidRPr="002B4AAF">
              <w:softHyphen/>
            </w:r>
            <w:r w:rsidR="008522C1" w:rsidRPr="002B4AAF">
              <w:rPr>
                <w:color w:val="000000" w:themeColor="text1"/>
              </w:rPr>
              <w:t>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smėlinimu</w:t>
            </w:r>
            <w:proofErr w:type="spellEnd"/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5C181C" w:rsidRPr="002B4AAF" w:rsidRDefault="008522C1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B0142B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9" w:type="pct"/>
            <w:shd w:val="clear" w:color="auto" w:fill="auto"/>
          </w:tcPr>
          <w:p w:rsidR="005C181C" w:rsidRPr="002B4AAF" w:rsidRDefault="005C181C" w:rsidP="0042231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="008522C1" w:rsidRPr="002B4AAF">
              <w:rPr>
                <w:color w:val="000000" w:themeColor="text1"/>
              </w:rPr>
              <w:t>smėlinimu</w:t>
            </w:r>
            <w:proofErr w:type="spellEnd"/>
            <w:r w:rsidR="008522C1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5C181C" w:rsidRPr="002B4AAF" w:rsidRDefault="005C181C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smėlinim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5C181C" w:rsidRPr="002B4AAF" w:rsidRDefault="005C181C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gilum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smėlinim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8522C1" w:rsidRPr="002B4AAF">
              <w:rPr>
                <w:color w:val="000000" w:themeColor="text1"/>
              </w:rPr>
              <w:t>reikalavimus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.</w:t>
            </w:r>
          </w:p>
        </w:tc>
      </w:tr>
      <w:tr w:rsidR="00FB0D77" w:rsidRPr="002B4AAF" w:rsidTr="00C37158">
        <w:trPr>
          <w:trHeight w:val="57"/>
        </w:trPr>
        <w:tc>
          <w:tcPr>
            <w:tcW w:w="856" w:type="pct"/>
            <w:shd w:val="clear" w:color="auto" w:fill="auto"/>
          </w:tcPr>
          <w:p w:rsidR="00FB0D77" w:rsidRPr="002B4AAF" w:rsidRDefault="00FB0D77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lastRenderedPageBreak/>
              <w:t>4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.</w:t>
            </w:r>
          </w:p>
        </w:tc>
        <w:tc>
          <w:tcPr>
            <w:tcW w:w="1001" w:type="pct"/>
            <w:shd w:val="clear" w:color="auto" w:fill="auto"/>
          </w:tcPr>
          <w:p w:rsidR="00FB0D77" w:rsidRPr="002B4AAF" w:rsidRDefault="00FB0D77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4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: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men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t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ravi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.</w:t>
            </w:r>
          </w:p>
          <w:p w:rsidR="00FB0D77" w:rsidRPr="002B4AAF" w:rsidRDefault="00FB0D77" w:rsidP="00DF7906">
            <w:pPr>
              <w:rPr>
                <w:b/>
              </w:rPr>
            </w:pPr>
            <w:r w:rsidRPr="002B4AAF">
              <w:rPr>
                <w:b/>
              </w:rPr>
              <w:t>4.</w:t>
            </w:r>
            <w:r w:rsidR="009833D0" w:rsidRPr="002B4AAF">
              <w:rPr>
                <w:b/>
              </w:rPr>
              <w:t>1.1.</w:t>
            </w:r>
            <w:r w:rsidR="00DF7906" w:rsidRPr="002B4AAF">
              <w:rPr>
                <w:b/>
              </w:rPr>
              <w:t xml:space="preserve"> </w:t>
            </w:r>
            <w:r w:rsidRPr="002B4AAF">
              <w:rPr>
                <w:b/>
              </w:rPr>
              <w:t>Užduotis:</w:t>
            </w:r>
          </w:p>
          <w:p w:rsidR="00FB0D77" w:rsidRPr="002B4AAF" w:rsidRDefault="00FB0D77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Dekor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</w:t>
            </w:r>
            <w:r w:rsidR="00422319" w:rsidRPr="002B4AAF">
              <w:softHyphen/>
            </w:r>
            <w:r w:rsidRPr="002B4AAF">
              <w:rPr>
                <w:color w:val="000000" w:themeColor="text1"/>
              </w:rPr>
              <w:t>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.</w:t>
            </w:r>
          </w:p>
        </w:tc>
        <w:tc>
          <w:tcPr>
            <w:tcW w:w="714" w:type="pct"/>
            <w:shd w:val="clear" w:color="auto" w:fill="auto"/>
          </w:tcPr>
          <w:p w:rsidR="00FB0D77" w:rsidRPr="002B4AAF" w:rsidRDefault="00FB0D77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Praktin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užduoči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tlikimas</w:t>
            </w:r>
            <w:r w:rsidR="00B0142B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429" w:type="pct"/>
            <w:shd w:val="clear" w:color="auto" w:fill="auto"/>
          </w:tcPr>
          <w:p w:rsidR="00FB0D77" w:rsidRPr="002B4AAF" w:rsidRDefault="00FB0D77" w:rsidP="00422319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ų.</w:t>
            </w:r>
          </w:p>
          <w:p w:rsidR="00FB0D77" w:rsidRPr="002B4AAF" w:rsidRDefault="00FB0D77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.</w:t>
            </w:r>
          </w:p>
          <w:p w:rsidR="00FB0D77" w:rsidRPr="002B4AAF" w:rsidRDefault="00FB0D77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Reklamo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elementas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apūt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ašin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dekoruo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viršini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mėlinim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titinkam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ikalavim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kurt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stetiš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as.</w:t>
            </w:r>
          </w:p>
        </w:tc>
      </w:tr>
      <w:tr w:rsidR="005C181C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5C181C" w:rsidRPr="002B4AAF" w:rsidRDefault="005C181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B81074" w:rsidRPr="002B4AAF">
              <w:rPr>
                <w:color w:val="000000" w:themeColor="text1"/>
              </w:rPr>
              <w:t xml:space="preserve"> .....</w:t>
            </w:r>
            <w:r w:rsidRPr="002B4AAF">
              <w:rPr>
                <w:color w:val="000000" w:themeColor="text1"/>
              </w:rPr>
              <w:t>..1</w:t>
            </w:r>
            <w:r w:rsidR="00B601FD" w:rsidRPr="002B4AAF">
              <w:rPr>
                <w:color w:val="000000" w:themeColor="text1"/>
              </w:rPr>
              <w:t>3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........</w:t>
            </w:r>
            <w:r w:rsidR="00B81074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</w:t>
            </w:r>
            <w:r w:rsidR="00B601FD" w:rsidRPr="002B4AAF">
              <w:rPr>
                <w:color w:val="000000" w:themeColor="text1"/>
              </w:rPr>
              <w:t>1</w:t>
            </w:r>
            <w:r w:rsidRPr="002B4AAF">
              <w:rPr>
                <w:color w:val="000000" w:themeColor="text1"/>
              </w:rPr>
              <w:t>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</w:t>
            </w:r>
            <w:r w:rsidR="00B81074" w:rsidRPr="002B4AAF">
              <w:rPr>
                <w:color w:val="000000" w:themeColor="text1"/>
              </w:rPr>
              <w:t>...............</w:t>
            </w:r>
            <w:r w:rsidRPr="002B4AAF">
              <w:rPr>
                <w:color w:val="000000" w:themeColor="text1"/>
              </w:rPr>
              <w:t>.......35</w:t>
            </w:r>
          </w:p>
          <w:p w:rsidR="00CF55B4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</w:t>
            </w:r>
            <w:r w:rsidR="00B81074" w:rsidRPr="002B4AAF">
              <w:rPr>
                <w:color w:val="000000" w:themeColor="text1"/>
              </w:rPr>
              <w:t>..............</w:t>
            </w:r>
            <w:r w:rsidRPr="002B4AAF">
              <w:rPr>
                <w:color w:val="000000" w:themeColor="text1"/>
              </w:rPr>
              <w:t>........</w:t>
            </w:r>
            <w:r w:rsidR="00B601FD" w:rsidRPr="002B4AAF">
              <w:rPr>
                <w:color w:val="000000" w:themeColor="text1"/>
              </w:rPr>
              <w:t>6</w:t>
            </w:r>
          </w:p>
          <w:p w:rsidR="005C181C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..............</w:t>
            </w:r>
            <w:r w:rsidR="00B81074" w:rsidRPr="002B4AAF">
              <w:rPr>
                <w:bCs/>
                <w:color w:val="000000" w:themeColor="text1"/>
              </w:rPr>
              <w:t>........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..189</w:t>
            </w:r>
          </w:p>
        </w:tc>
      </w:tr>
      <w:tr w:rsidR="005C181C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5C181C" w:rsidRPr="002B4AAF" w:rsidRDefault="005C181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5C181C" w:rsidRPr="002B4AAF" w:rsidRDefault="005C181C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B0142B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B0142B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B0142B" w:rsidRPr="002B4AAF">
              <w:rPr>
                <w:b/>
                <w:color w:val="000000" w:themeColor="text1"/>
              </w:rPr>
              <w:t>:</w:t>
            </w:r>
          </w:p>
          <w:p w:rsidR="005C181C" w:rsidRPr="002B4AAF" w:rsidRDefault="005C181C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color w:val="000000" w:themeColor="text1"/>
                <w:shd w:val="clear" w:color="auto" w:fill="FFFFFF"/>
              </w:rPr>
              <w:t>Daugialypės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terpės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projektorius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skeneris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vadovėliai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katalogai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žurnalai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internetas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kompiuteriai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su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vektorinės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ir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taškinės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grafikos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kompiuterine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įranga</w:t>
            </w:r>
            <w:r w:rsidR="00B0142B" w:rsidRPr="002B4AAF">
              <w:rPr>
                <w:iCs/>
                <w:color w:val="000000" w:themeColor="text1"/>
                <w:shd w:val="clear" w:color="auto" w:fill="FFFFFF"/>
              </w:rPr>
              <w:t>,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="000309A4" w:rsidRPr="002B4AAF">
              <w:rPr>
                <w:iCs/>
                <w:color w:val="000000" w:themeColor="text1"/>
                <w:shd w:val="clear" w:color="auto" w:fill="FFFFFF"/>
              </w:rPr>
              <w:t>braižytuvas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su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programine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įranga,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lipnios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plėvelės,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="006E3A68" w:rsidRPr="002B4AAF">
              <w:rPr>
                <w:iCs/>
                <w:color w:val="000000" w:themeColor="text1"/>
                <w:shd w:val="clear" w:color="auto" w:fill="FFFFFF"/>
              </w:rPr>
              <w:t>LED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lemputės,</w:t>
            </w:r>
            <w:r w:rsidR="00DF7906" w:rsidRPr="002B4AAF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iCs/>
                <w:color w:val="000000" w:themeColor="text1"/>
                <w:shd w:val="clear" w:color="auto" w:fill="FFFFFF"/>
              </w:rPr>
              <w:t>laidai</w:t>
            </w:r>
            <w:r w:rsidRPr="002B4AAF">
              <w:rPr>
                <w:color w:val="000000" w:themeColor="text1"/>
                <w:shd w:val="clear" w:color="auto" w:fill="FFFFFF"/>
              </w:rPr>
              <w:t>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vaizdo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įrašai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ekranas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smėliapūtė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mašina,</w:t>
            </w:r>
            <w:r w:rsidR="00DF7906" w:rsidRPr="002B4AAF">
              <w:rPr>
                <w:color w:val="000000" w:themeColor="text1"/>
                <w:shd w:val="clear" w:color="auto" w:fill="FFFFFF"/>
              </w:rPr>
              <w:t xml:space="preserve"> </w:t>
            </w:r>
            <w:r w:rsidRPr="002B4AAF">
              <w:rPr>
                <w:color w:val="000000" w:themeColor="text1"/>
                <w:shd w:val="clear" w:color="auto" w:fill="FFFFFF"/>
              </w:rPr>
              <w:t>lenta.</w:t>
            </w:r>
          </w:p>
        </w:tc>
      </w:tr>
      <w:tr w:rsidR="00142539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142539" w:rsidRPr="002B4AAF" w:rsidTr="00CD7126">
        <w:trPr>
          <w:trHeight w:val="57"/>
        </w:trPr>
        <w:tc>
          <w:tcPr>
            <w:tcW w:w="856" w:type="pct"/>
            <w:shd w:val="clear" w:color="auto" w:fill="auto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144" w:type="pct"/>
            <w:gridSpan w:val="3"/>
            <w:shd w:val="clear" w:color="auto" w:fill="auto"/>
          </w:tcPr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DD14D7" w:rsidRPr="002B4AAF" w:rsidRDefault="00DD14D7" w:rsidP="00DF7906">
      <w:pPr>
        <w:widowControl w:val="0"/>
        <w:spacing w:line="276" w:lineRule="auto"/>
        <w:rPr>
          <w:b/>
          <w:color w:val="000000" w:themeColor="text1"/>
        </w:rPr>
      </w:pPr>
    </w:p>
    <w:p w:rsidR="004D5A72" w:rsidRPr="002B4AAF" w:rsidRDefault="004D5A72" w:rsidP="00DF7906">
      <w:pPr>
        <w:widowControl w:val="0"/>
        <w:spacing w:line="276" w:lineRule="auto"/>
        <w:rPr>
          <w:b/>
          <w:color w:val="000000" w:themeColor="text1"/>
        </w:rPr>
      </w:pPr>
    </w:p>
    <w:p w:rsidR="00CF55B4" w:rsidRDefault="004D5A72" w:rsidP="001A758B">
      <w:pPr>
        <w:pStyle w:val="Antrat3"/>
        <w:rPr>
          <w:color w:val="000000" w:themeColor="text1"/>
        </w:rPr>
      </w:pPr>
      <w:bookmarkStart w:id="25" w:name="_Toc490569591"/>
      <w:r w:rsidRPr="002B4AAF">
        <w:rPr>
          <w:color w:val="000000" w:themeColor="text1"/>
        </w:rPr>
        <w:t>3.</w:t>
      </w:r>
      <w:r w:rsidR="00924237" w:rsidRPr="002B4AAF">
        <w:rPr>
          <w:color w:val="000000" w:themeColor="text1"/>
        </w:rPr>
        <w:t>2</w:t>
      </w:r>
      <w:r w:rsidRPr="002B4AAF">
        <w:rPr>
          <w:color w:val="000000" w:themeColor="text1"/>
        </w:rPr>
        <w:t>.4.</w:t>
      </w:r>
      <w:r w:rsidR="00DF7906" w:rsidRPr="002B4AAF">
        <w:rPr>
          <w:color w:val="000000" w:themeColor="text1"/>
        </w:rPr>
        <w:t xml:space="preserve"> </w:t>
      </w:r>
      <w:r w:rsidR="00273BED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273BED"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E04CCE" w:rsidRPr="002B4AAF">
        <w:rPr>
          <w:color w:val="000000" w:themeColor="text1"/>
        </w:rPr>
        <w:t>dekoravimas</w:t>
      </w:r>
      <w:r w:rsidR="00DF7906" w:rsidRPr="002B4AAF">
        <w:rPr>
          <w:color w:val="000000" w:themeColor="text1"/>
        </w:rPr>
        <w:t xml:space="preserve"> </w:t>
      </w:r>
      <w:proofErr w:type="spellStart"/>
      <w:r w:rsidR="00273BED" w:rsidRPr="002B4AAF">
        <w:rPr>
          <w:color w:val="000000" w:themeColor="text1"/>
        </w:rPr>
        <w:t>dekolės</w:t>
      </w:r>
      <w:proofErr w:type="spellEnd"/>
      <w:r w:rsidR="00DF7906" w:rsidRPr="002B4AAF">
        <w:rPr>
          <w:color w:val="000000" w:themeColor="text1"/>
        </w:rPr>
        <w:t xml:space="preserve"> </w:t>
      </w:r>
      <w:r w:rsidRPr="002B4AAF">
        <w:rPr>
          <w:color w:val="000000" w:themeColor="text1"/>
        </w:rPr>
        <w:t>technologija</w:t>
      </w:r>
      <w:bookmarkEnd w:id="25"/>
    </w:p>
    <w:p w:rsidR="004D5A72" w:rsidRPr="002B4AAF" w:rsidRDefault="004D5A72" w:rsidP="00A6243E">
      <w:pPr>
        <w:widowControl w:val="0"/>
        <w:spacing w:line="276" w:lineRule="auto"/>
        <w:rPr>
          <w:color w:val="000000" w:themeColor="text1"/>
        </w:rPr>
      </w:pPr>
    </w:p>
    <w:p w:rsidR="00341698" w:rsidRPr="002B4AAF" w:rsidRDefault="00470664" w:rsidP="00A6243E">
      <w:pPr>
        <w:widowControl w:val="0"/>
        <w:spacing w:line="276" w:lineRule="auto"/>
        <w:jc w:val="both"/>
        <w:rPr>
          <w:color w:val="000000" w:themeColor="text1"/>
        </w:rPr>
      </w:pPr>
      <w:r w:rsidRPr="002B4AAF">
        <w:rPr>
          <w:b/>
          <w:color w:val="000000" w:themeColor="text1"/>
        </w:rPr>
        <w:t>Modulio</w:t>
      </w:r>
      <w:r w:rsidR="00DF7906" w:rsidRPr="002B4AAF">
        <w:rPr>
          <w:b/>
          <w:color w:val="000000" w:themeColor="text1"/>
        </w:rPr>
        <w:t xml:space="preserve"> </w:t>
      </w:r>
      <w:r w:rsidRPr="002B4AAF">
        <w:rPr>
          <w:b/>
          <w:color w:val="000000" w:themeColor="text1"/>
        </w:rPr>
        <w:t>paskirtis:</w:t>
      </w:r>
      <w:r w:rsidR="00DF7906" w:rsidRPr="002B4AAF">
        <w:rPr>
          <w:color w:val="000000" w:themeColor="text1"/>
        </w:rPr>
        <w:t xml:space="preserve"> </w:t>
      </w:r>
      <w:r w:rsidR="00106DFC" w:rsidRPr="002B4AAF">
        <w:rPr>
          <w:color w:val="000000" w:themeColor="text1"/>
        </w:rPr>
        <w:t>į</w:t>
      </w:r>
      <w:r w:rsidR="003143D5" w:rsidRPr="002B4AAF">
        <w:rPr>
          <w:color w:val="000000" w:themeColor="text1"/>
        </w:rPr>
        <w:t>gyti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reklamos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elementų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dekoravimo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dekolės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technologija</w:t>
      </w:r>
      <w:r w:rsidR="00DF7906" w:rsidRPr="002B4AAF">
        <w:rPr>
          <w:color w:val="000000" w:themeColor="text1"/>
        </w:rPr>
        <w:t xml:space="preserve"> </w:t>
      </w:r>
      <w:r w:rsidR="003143D5" w:rsidRPr="002B4AAF">
        <w:rPr>
          <w:color w:val="000000" w:themeColor="text1"/>
        </w:rPr>
        <w:t>kompetenciją</w:t>
      </w:r>
      <w:r w:rsidR="00106DFC" w:rsidRPr="002B4AAF">
        <w:rPr>
          <w:color w:val="000000" w:themeColor="text1"/>
        </w:rPr>
        <w:t>.</w:t>
      </w:r>
    </w:p>
    <w:p w:rsidR="004D5A72" w:rsidRPr="002B4AAF" w:rsidRDefault="004D5A72" w:rsidP="00DF7906">
      <w:pPr>
        <w:widowControl w:val="0"/>
        <w:spacing w:line="276" w:lineRule="auto"/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2031"/>
        <w:gridCol w:w="1450"/>
        <w:gridCol w:w="4777"/>
      </w:tblGrid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dulio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avadinimas</w:t>
            </w:r>
          </w:p>
        </w:tc>
        <w:tc>
          <w:tcPr>
            <w:tcW w:w="4073" w:type="pct"/>
            <w:gridSpan w:val="3"/>
          </w:tcPr>
          <w:p w:rsidR="004D5A72" w:rsidRPr="002B4AAF" w:rsidRDefault="00273BED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Reklamo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elementų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E04CCE" w:rsidRPr="002B4AAF">
              <w:rPr>
                <w:b/>
                <w:color w:val="000000" w:themeColor="text1"/>
              </w:rPr>
              <w:t>dekoravima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dekolės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b/>
                <w:color w:val="000000" w:themeColor="text1"/>
              </w:rPr>
              <w:t>technologija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das</w:t>
            </w:r>
          </w:p>
        </w:tc>
        <w:tc>
          <w:tcPr>
            <w:tcW w:w="4073" w:type="pct"/>
            <w:gridSpan w:val="3"/>
          </w:tcPr>
          <w:p w:rsidR="004D5A72" w:rsidRPr="002B4AAF" w:rsidRDefault="004839E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4041413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LTK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ygis</w:t>
            </w:r>
          </w:p>
        </w:tc>
        <w:tc>
          <w:tcPr>
            <w:tcW w:w="4073" w:type="pct"/>
            <w:gridSpan w:val="3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IV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Apim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reditais</w:t>
            </w:r>
          </w:p>
        </w:tc>
        <w:tc>
          <w:tcPr>
            <w:tcW w:w="4073" w:type="pct"/>
            <w:gridSpan w:val="3"/>
          </w:tcPr>
          <w:p w:rsidR="004D5A72" w:rsidRPr="002B4AAF" w:rsidRDefault="00006D10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7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kreditai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Reikaling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rengi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lastRenderedPageBreak/>
              <w:t>mokymuisi</w:t>
            </w:r>
          </w:p>
        </w:tc>
        <w:tc>
          <w:tcPr>
            <w:tcW w:w="4073" w:type="pct"/>
            <w:gridSpan w:val="3"/>
          </w:tcPr>
          <w:p w:rsidR="004D5A72" w:rsidRPr="002B4AAF" w:rsidRDefault="00106DF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Kompon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jek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tvarky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nuotrauk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kompiuterinėm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3A5F27" w:rsidRPr="002B4AAF">
              <w:rPr>
                <w:color w:val="000000" w:themeColor="text1"/>
              </w:rPr>
              <w:t>programomi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pareng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sd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lastRenderedPageBreak/>
              <w:t>skaitmen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spaud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grafin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F411DC" w:rsidRPr="002B4AAF">
              <w:rPr>
                <w:color w:val="000000" w:themeColor="text1"/>
              </w:rPr>
              <w:t>darbu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lementus.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lastRenderedPageBreak/>
              <w:t>Modulyj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ugdo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ndrosi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ompetencijos</w:t>
            </w:r>
          </w:p>
        </w:tc>
        <w:tc>
          <w:tcPr>
            <w:tcW w:w="4073" w:type="pct"/>
            <w:gridSpan w:val="3"/>
          </w:tcPr>
          <w:p w:rsidR="00202D4B" w:rsidRPr="002B4AAF" w:rsidRDefault="00202D4B" w:rsidP="00DF7906">
            <w:pPr>
              <w:widowControl w:val="0"/>
              <w:numPr>
                <w:ilvl w:val="0"/>
                <w:numId w:val="25"/>
              </w:numPr>
              <w:spacing w:line="276" w:lineRule="auto"/>
              <w:ind w:left="0" w:firstLine="0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Bendravima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gimtąja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kalba;</w:t>
            </w:r>
          </w:p>
          <w:p w:rsidR="006A55A3" w:rsidRPr="002B4AAF" w:rsidRDefault="006A55A3" w:rsidP="00DF7906">
            <w:pPr>
              <w:widowControl w:val="0"/>
              <w:numPr>
                <w:ilvl w:val="0"/>
                <w:numId w:val="2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ultūrin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ąmoningum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aiška;</w:t>
            </w:r>
          </w:p>
          <w:p w:rsidR="006A55A3" w:rsidRPr="002B4AAF" w:rsidRDefault="006A55A3" w:rsidP="00DF7906">
            <w:pPr>
              <w:widowControl w:val="0"/>
              <w:numPr>
                <w:ilvl w:val="0"/>
                <w:numId w:val="25"/>
              </w:numPr>
              <w:spacing w:line="276" w:lineRule="auto"/>
              <w:ind w:left="0" w:firstLine="0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Iniciatyv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rslumas.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duli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ta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(išskaidyta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ompetencija)</w:t>
            </w:r>
          </w:p>
        </w:tc>
        <w:tc>
          <w:tcPr>
            <w:tcW w:w="1002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m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turinys,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i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ka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linga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rezulta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tam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ti</w:t>
            </w:r>
          </w:p>
        </w:tc>
        <w:tc>
          <w:tcPr>
            <w:tcW w:w="715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Rekomen</w:t>
            </w:r>
            <w:r w:rsidR="00B81074" w:rsidRPr="002B4AAF">
              <w:softHyphen/>
            </w:r>
            <w:r w:rsidRPr="002B4AAF">
              <w:rPr>
                <w:b/>
                <w:i/>
                <w:color w:val="000000" w:themeColor="text1"/>
              </w:rPr>
              <w:t>duoja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formos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ir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metodai</w:t>
            </w:r>
          </w:p>
        </w:tc>
        <w:tc>
          <w:tcPr>
            <w:tcW w:w="2356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b/>
                <w:i/>
                <w:color w:val="000000" w:themeColor="text1"/>
              </w:rPr>
            </w:pPr>
            <w:r w:rsidRPr="002B4AAF">
              <w:rPr>
                <w:b/>
                <w:i/>
                <w:color w:val="000000" w:themeColor="text1"/>
              </w:rPr>
              <w:t>Mokymosi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pasiekimų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įvertinimo</w:t>
            </w:r>
            <w:r w:rsidR="00DF7906" w:rsidRPr="002B4AAF">
              <w:rPr>
                <w:b/>
                <w:i/>
                <w:color w:val="000000" w:themeColor="text1"/>
              </w:rPr>
              <w:t xml:space="preserve"> </w:t>
            </w:r>
            <w:r w:rsidRPr="002B4AAF">
              <w:rPr>
                <w:b/>
                <w:i/>
                <w:color w:val="000000" w:themeColor="text1"/>
              </w:rPr>
              <w:t>kriterijai</w:t>
            </w:r>
          </w:p>
        </w:tc>
      </w:tr>
      <w:tr w:rsidR="004D5A72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Kognityv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</w:t>
            </w:r>
            <w:r w:rsidR="0014370B" w:rsidRPr="002B4AAF">
              <w:rPr>
                <w:i/>
                <w:color w:val="000000" w:themeColor="text1"/>
              </w:rPr>
              <w:t>i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  <w:shd w:val="clear" w:color="auto" w:fill="auto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06DFC" w:rsidRPr="002B4AAF">
              <w:rPr>
                <w:color w:val="000000" w:themeColor="text1"/>
              </w:rPr>
              <w:t>Charakteri</w:t>
            </w:r>
            <w:r w:rsidR="00B81074" w:rsidRPr="002B4AAF">
              <w:softHyphen/>
            </w:r>
            <w:r w:rsidR="00106DFC" w:rsidRPr="002B4AAF">
              <w:rPr>
                <w:color w:val="000000" w:themeColor="text1"/>
              </w:rPr>
              <w:t>zuo</w:t>
            </w:r>
            <w:r w:rsidR="000D068C" w:rsidRPr="002B4AAF">
              <w:rPr>
                <w:color w:val="000000" w:themeColor="text1"/>
              </w:rPr>
              <w:t>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echnologiją</w:t>
            </w:r>
            <w:r w:rsidR="00DE7758" w:rsidRPr="002B4AAF">
              <w:rPr>
                <w:color w:val="000000" w:themeColor="text1"/>
              </w:rPr>
              <w:t>.</w:t>
            </w:r>
          </w:p>
        </w:tc>
        <w:tc>
          <w:tcPr>
            <w:tcW w:w="1002" w:type="pct"/>
            <w:shd w:val="clear" w:color="auto" w:fill="auto"/>
          </w:tcPr>
          <w:p w:rsidR="004D5A72" w:rsidRPr="002B4AAF" w:rsidRDefault="0047165F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Tema.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technologija</w:t>
            </w:r>
            <w:r w:rsidR="00DE7758" w:rsidRPr="002B4AAF">
              <w:rPr>
                <w:color w:val="000000" w:themeColor="text1"/>
              </w:rPr>
              <w:t>.</w:t>
            </w:r>
          </w:p>
          <w:p w:rsidR="004D5A72" w:rsidRPr="002B4AAF" w:rsidRDefault="004D5A72" w:rsidP="00DF7906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>1.</w:t>
            </w:r>
            <w:r w:rsidR="006E3A68" w:rsidRPr="002B4AAF">
              <w:rPr>
                <w:b/>
                <w:color w:val="000000" w:themeColor="text1"/>
                <w:lang w:val="lt-LT"/>
              </w:rPr>
              <w:t>1.1</w:t>
            </w:r>
            <w:r w:rsidRPr="002B4AAF">
              <w:rPr>
                <w:b/>
                <w:color w:val="000000" w:themeColor="text1"/>
                <w:lang w:val="lt-LT"/>
              </w:rPr>
              <w:t>.</w:t>
            </w:r>
            <w:r w:rsidR="00DF7906" w:rsidRPr="002B4AAF">
              <w:rPr>
                <w:b/>
                <w:color w:val="000000" w:themeColor="text1"/>
                <w:lang w:val="lt-LT"/>
              </w:rPr>
              <w:t xml:space="preserve"> </w:t>
            </w:r>
            <w:r w:rsidRPr="002B4AAF">
              <w:rPr>
                <w:b/>
                <w:color w:val="000000" w:themeColor="text1"/>
                <w:lang w:val="lt-LT" w:eastAsia="lt-LT"/>
              </w:rPr>
              <w:t>Užduot</w:t>
            </w:r>
            <w:r w:rsidR="003D1803" w:rsidRPr="002B4AAF">
              <w:rPr>
                <w:b/>
                <w:color w:val="000000" w:themeColor="text1"/>
                <w:lang w:val="lt-LT" w:eastAsia="lt-LT"/>
              </w:rPr>
              <w:t>i</w:t>
            </w:r>
            <w:r w:rsidRPr="002B4AAF">
              <w:rPr>
                <w:b/>
                <w:color w:val="000000" w:themeColor="text1"/>
                <w:lang w:val="lt-LT" w:eastAsia="lt-LT"/>
              </w:rPr>
              <w:t>s</w:t>
            </w:r>
            <w:r w:rsidR="000B734C" w:rsidRPr="002B4AAF">
              <w:rPr>
                <w:b/>
                <w:color w:val="000000" w:themeColor="text1"/>
                <w:lang w:val="lt-LT" w:eastAsia="lt-LT"/>
              </w:rPr>
              <w:t>:</w:t>
            </w:r>
          </w:p>
          <w:p w:rsidR="000D068C" w:rsidRPr="002B4AAF" w:rsidRDefault="00106DFC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Charakteriz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technologiją</w:t>
            </w:r>
            <w:r w:rsidR="0047165F" w:rsidRPr="002B4AAF">
              <w:rPr>
                <w:color w:val="000000" w:themeColor="text1"/>
              </w:rPr>
              <w:t>.</w:t>
            </w:r>
          </w:p>
        </w:tc>
        <w:tc>
          <w:tcPr>
            <w:tcW w:w="715" w:type="pct"/>
            <w:shd w:val="clear" w:color="auto" w:fill="auto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procesų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stebėjimas</w:t>
            </w:r>
            <w:r w:rsidR="0014370B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</w:t>
            </w:r>
            <w:r w:rsidR="00DF7906" w:rsidRPr="002B4AAF">
              <w:rPr>
                <w:rFonts w:eastAsia="Calibri"/>
                <w:color w:val="000000" w:themeColor="text1"/>
              </w:rPr>
              <w:t xml:space="preserve"> </w:t>
            </w:r>
            <w:r w:rsidRPr="002B4AAF">
              <w:rPr>
                <w:rFonts w:eastAsia="Calibri"/>
                <w:color w:val="000000" w:themeColor="text1"/>
              </w:rPr>
              <w:t>analizė</w:t>
            </w:r>
            <w:r w:rsidR="0014370B" w:rsidRPr="002B4AAF">
              <w:rPr>
                <w:rFonts w:eastAsia="Calibri"/>
                <w:color w:val="000000" w:themeColor="text1"/>
              </w:rPr>
              <w:t>.</w:t>
            </w:r>
          </w:p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</w:t>
            </w:r>
            <w:r w:rsidR="0014370B" w:rsidRPr="002B4AAF">
              <w:rPr>
                <w:rFonts w:eastAsia="Calibri"/>
                <w:color w:val="000000" w:themeColor="text1"/>
              </w:rPr>
              <w:t>.</w:t>
            </w:r>
          </w:p>
        </w:tc>
        <w:tc>
          <w:tcPr>
            <w:tcW w:w="2356" w:type="pct"/>
            <w:shd w:val="clear" w:color="auto" w:fill="auto"/>
          </w:tcPr>
          <w:p w:rsidR="004D5A72" w:rsidRPr="002B4AAF" w:rsidRDefault="004D5A72" w:rsidP="00B8107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7165F"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7165F"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06DFC" w:rsidRPr="002B4AAF">
              <w:rPr>
                <w:color w:val="000000" w:themeColor="text1"/>
              </w:rPr>
              <w:t>charakterizuo</w:t>
            </w:r>
            <w:r w:rsidR="0047165F" w:rsidRPr="002B4AAF">
              <w:rPr>
                <w:color w:val="000000" w:themeColor="text1"/>
              </w:rPr>
              <w:t>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nesilaik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atitink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oper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sekos</w:t>
            </w:r>
            <w:r w:rsidRPr="002B4AAF">
              <w:rPr>
                <w:color w:val="000000" w:themeColor="text1"/>
              </w:rPr>
              <w:t>.</w:t>
            </w:r>
          </w:p>
          <w:p w:rsidR="0014370B" w:rsidRPr="002B4AAF" w:rsidRDefault="004D5A72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Ger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06DFC"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oper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seką.</w:t>
            </w:r>
          </w:p>
          <w:p w:rsidR="00BF4D9F" w:rsidRPr="002B4AAF" w:rsidRDefault="004D5A72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technologij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06DFC" w:rsidRPr="002B4AAF">
              <w:rPr>
                <w:color w:val="000000" w:themeColor="text1"/>
              </w:rPr>
              <w:t>charakterizuot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atitinka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operaci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16664" w:rsidRPr="002B4AAF">
              <w:rPr>
                <w:color w:val="000000" w:themeColor="text1"/>
              </w:rPr>
              <w:t>seką</w:t>
            </w:r>
            <w:r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kcentuo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rind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etapai.</w:t>
            </w:r>
          </w:p>
        </w:tc>
      </w:tr>
      <w:tr w:rsidR="001A776B" w:rsidRPr="002B4AAF" w:rsidTr="00B81074">
        <w:trPr>
          <w:trHeight w:val="57"/>
        </w:trPr>
        <w:tc>
          <w:tcPr>
            <w:tcW w:w="927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</w:t>
            </w:r>
            <w:r w:rsidRPr="002B4AAF">
              <w:rPr>
                <w:color w:val="000000" w:themeColor="text1"/>
              </w:rPr>
              <w:t xml:space="preserve"> Charakteri</w:t>
            </w:r>
            <w:r w:rsidRPr="002B4AAF">
              <w:softHyphen/>
            </w:r>
            <w:r w:rsidRPr="002B4AAF">
              <w:rPr>
                <w:color w:val="000000" w:themeColor="text1"/>
              </w:rPr>
              <w:t>zuoti dekolės technologijoje naudojamas medžiagas.</w:t>
            </w:r>
          </w:p>
        </w:tc>
        <w:tc>
          <w:tcPr>
            <w:tcW w:w="1002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1. Tema.</w:t>
            </w:r>
            <w:r w:rsidRPr="002B4AAF">
              <w:rPr>
                <w:color w:val="000000" w:themeColor="text1"/>
              </w:rPr>
              <w:t xml:space="preserve"> Dekolės technolo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gi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joje naudojamos medžiagos.</w:t>
            </w:r>
          </w:p>
          <w:p w:rsidR="001A776B" w:rsidRPr="002B4AAF" w:rsidRDefault="001A776B" w:rsidP="00DF7906">
            <w:pPr>
              <w:pStyle w:val="Antrats"/>
              <w:widowControl w:val="0"/>
              <w:tabs>
                <w:tab w:val="clear" w:pos="4819"/>
                <w:tab w:val="clear" w:pos="9638"/>
              </w:tabs>
              <w:spacing w:line="276" w:lineRule="auto"/>
              <w:rPr>
                <w:b/>
                <w:color w:val="000000" w:themeColor="text1"/>
                <w:lang w:val="lt-LT" w:eastAsia="lt-LT"/>
              </w:rPr>
            </w:pPr>
            <w:r w:rsidRPr="002B4AAF">
              <w:rPr>
                <w:b/>
                <w:color w:val="000000" w:themeColor="text1"/>
                <w:lang w:val="lt-LT"/>
              </w:rPr>
              <w:t xml:space="preserve">2.1.1. </w:t>
            </w:r>
            <w:r w:rsidRPr="002B4AAF">
              <w:rPr>
                <w:b/>
                <w:color w:val="000000" w:themeColor="text1"/>
                <w:lang w:val="lt-LT" w:eastAsia="lt-LT"/>
              </w:rPr>
              <w:t>Užduotis:</w:t>
            </w:r>
          </w:p>
          <w:p w:rsidR="001A776B" w:rsidRPr="002B4AAF" w:rsidRDefault="001A776B" w:rsidP="00B8107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2.2.1.</w:t>
            </w:r>
            <w:r w:rsidRPr="002B4AAF">
              <w:rPr>
                <w:color w:val="000000" w:themeColor="text1"/>
              </w:rPr>
              <w:t xml:space="preserve"> Charakteri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zuo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ti dekolės technologijoje naudojamas medžiagas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Veiklos procesų stebėjimas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Situacijos analizė.</w:t>
            </w:r>
          </w:p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t>Diskusija.</w:t>
            </w:r>
          </w:p>
        </w:tc>
        <w:tc>
          <w:tcPr>
            <w:tcW w:w="2356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B8107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Dekolės technologijoje naudojamos medžiagos charakterizuotos, neatsižvelgiant į jų savybes.</w:t>
            </w:r>
          </w:p>
          <w:p w:rsidR="00CF55B4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Dekolės technologijoje naudojamos medžiagos charakterizuotos pagal jų savybes.</w:t>
            </w:r>
          </w:p>
          <w:p w:rsidR="001A776B" w:rsidRPr="002B4AAF" w:rsidRDefault="001A776B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proofErr w:type="spellStart"/>
            <w:r w:rsidRPr="002B4AAF">
              <w:rPr>
                <w:color w:val="000000" w:themeColor="text1"/>
              </w:rPr>
              <w:t>Dekolės</w:t>
            </w:r>
            <w:proofErr w:type="spellEnd"/>
            <w:r w:rsidRPr="002B4AAF">
              <w:rPr>
                <w:color w:val="000000" w:themeColor="text1"/>
              </w:rPr>
              <w:t xml:space="preserve"> technologijoje naudojamos medžiagos charakterizuotos pagal jų savybes, pateikti argumentuoti pavyzdžiai.</w:t>
            </w:r>
          </w:p>
        </w:tc>
      </w:tr>
      <w:tr w:rsidR="001A776B" w:rsidRPr="002B4AAF" w:rsidTr="00B81074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2" w:type="pct"/>
            <w:tcBorders>
              <w:top w:val="nil"/>
            </w:tcBorders>
            <w:shd w:val="clear" w:color="auto" w:fill="auto"/>
          </w:tcPr>
          <w:p w:rsidR="001A776B" w:rsidRPr="002B4AAF" w:rsidRDefault="00B81074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2.1.2. </w:t>
            </w:r>
            <w:r w:rsidRPr="002B4AAF">
              <w:rPr>
                <w:color w:val="000000" w:themeColor="text1"/>
              </w:rPr>
              <w:t>Charakterizuoti dekolės technologijoje naudojamas medžiagas pagal paskirtį vizualinėje reklamoje.</w:t>
            </w:r>
          </w:p>
        </w:tc>
        <w:tc>
          <w:tcPr>
            <w:tcW w:w="715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6" w:type="pct"/>
            <w:tcBorders>
              <w:top w:val="nil"/>
            </w:tcBorders>
            <w:shd w:val="clear" w:color="auto" w:fill="auto"/>
          </w:tcPr>
          <w:p w:rsidR="00B81074" w:rsidRPr="002B4AAF" w:rsidRDefault="00B81074" w:rsidP="00B8107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Dekolės</w:t>
            </w:r>
            <w:proofErr w:type="spellEnd"/>
            <w:r w:rsidRPr="002B4AAF">
              <w:rPr>
                <w:color w:val="000000" w:themeColor="text1"/>
              </w:rPr>
              <w:t xml:space="preserve"> technologijoje naud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jamos medžiagos charakterizuotos neatsižvel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color w:val="000000" w:themeColor="text1"/>
              </w:rPr>
              <w:t>giant į jų paskirtį vizualinėje reklamoje.</w:t>
            </w:r>
          </w:p>
          <w:p w:rsidR="00B81074" w:rsidRPr="002B4AAF" w:rsidRDefault="00B81074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color w:val="000000" w:themeColor="text1"/>
              </w:rPr>
              <w:t>Dekolės technologijoje naudojamos medžiagos charakterizuotos pagal paskirtį vizualinėje reklamoje.</w:t>
            </w:r>
          </w:p>
          <w:p w:rsidR="001A776B" w:rsidRPr="002B4AAF" w:rsidRDefault="00B81074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Puikiai: </w:t>
            </w:r>
            <w:r w:rsidRPr="002B4AAF">
              <w:rPr>
                <w:color w:val="000000" w:themeColor="text1"/>
              </w:rPr>
              <w:t>Dekolės technologijoje naudojamos medžiagos charakterizuotos pagal paskirtį vizualinėje reklamoje, pateikti argumentuoti pavyzdžiai.</w:t>
            </w:r>
          </w:p>
        </w:tc>
      </w:tr>
      <w:tr w:rsidR="004D5A72" w:rsidRPr="002B4AAF" w:rsidTr="001A776B">
        <w:trPr>
          <w:trHeight w:val="57"/>
        </w:trPr>
        <w:tc>
          <w:tcPr>
            <w:tcW w:w="5000" w:type="pct"/>
            <w:gridSpan w:val="4"/>
            <w:shd w:val="clear" w:color="auto" w:fill="D9D9D9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i/>
                <w:color w:val="000000" w:themeColor="text1"/>
              </w:rPr>
            </w:pPr>
            <w:r w:rsidRPr="002B4AAF">
              <w:rPr>
                <w:i/>
                <w:color w:val="000000" w:themeColor="text1"/>
              </w:rPr>
              <w:t>Psichomotorinia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mokymosi</w:t>
            </w:r>
            <w:r w:rsidR="00DF7906" w:rsidRPr="002B4AAF">
              <w:rPr>
                <w:i/>
                <w:color w:val="000000" w:themeColor="text1"/>
              </w:rPr>
              <w:t xml:space="preserve"> </w:t>
            </w:r>
            <w:r w:rsidRPr="002B4AAF">
              <w:rPr>
                <w:i/>
                <w:color w:val="000000" w:themeColor="text1"/>
              </w:rPr>
              <w:t>rezultatai</w:t>
            </w:r>
          </w:p>
        </w:tc>
      </w:tr>
      <w:tr w:rsidR="001A776B" w:rsidRPr="002B4AAF" w:rsidTr="00B81074">
        <w:trPr>
          <w:trHeight w:val="57"/>
        </w:trPr>
        <w:tc>
          <w:tcPr>
            <w:tcW w:w="927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Dekoruoti objektą dekolės technologija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1002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 Tema</w:t>
            </w:r>
            <w:r w:rsidRPr="002B4AAF">
              <w:rPr>
                <w:color w:val="000000" w:themeColor="text1"/>
              </w:rPr>
              <w:t>. Objekto dekoravi</w:t>
            </w:r>
            <w:r w:rsidR="00B81074" w:rsidRPr="002B4AAF">
              <w:softHyphen/>
            </w:r>
            <w:r w:rsidRPr="002B4AAF">
              <w:rPr>
                <w:color w:val="000000" w:themeColor="text1"/>
              </w:rPr>
              <w:t>mas dekolės technologija.</w:t>
            </w:r>
          </w:p>
          <w:p w:rsidR="00CF55B4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1. Užduotis:</w:t>
            </w:r>
          </w:p>
          <w:p w:rsidR="001A776B" w:rsidRPr="002B4AAF" w:rsidRDefault="001A776B" w:rsidP="00B81074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iCs/>
                <w:color w:val="000000" w:themeColor="text1"/>
              </w:rPr>
              <w:t xml:space="preserve">Parengti objektą </w:t>
            </w:r>
            <w:proofErr w:type="spellStart"/>
            <w:r w:rsidRPr="002B4AAF">
              <w:rPr>
                <w:iCs/>
                <w:color w:val="000000" w:themeColor="text1"/>
              </w:rPr>
              <w:t>dekolės</w:t>
            </w:r>
            <w:proofErr w:type="spellEnd"/>
            <w:r w:rsidRPr="002B4AAF">
              <w:rPr>
                <w:iCs/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lastRenderedPageBreak/>
              <w:t>technologijai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715" w:type="pct"/>
            <w:vMerge w:val="restart"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rFonts w:eastAsia="Calibri"/>
                <w:color w:val="000000" w:themeColor="text1"/>
              </w:rPr>
              <w:lastRenderedPageBreak/>
              <w:t>Praktinių užduočių atlikimas.</w:t>
            </w:r>
          </w:p>
        </w:tc>
        <w:tc>
          <w:tcPr>
            <w:tcW w:w="2356" w:type="pct"/>
            <w:tcBorders>
              <w:bottom w:val="nil"/>
            </w:tcBorders>
            <w:shd w:val="clear" w:color="auto" w:fill="auto"/>
          </w:tcPr>
          <w:p w:rsidR="001A776B" w:rsidRPr="002B4AAF" w:rsidRDefault="001A776B" w:rsidP="00B8107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Objektas dekolės technologijai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engtas nesilaikant atitinkamų reikalavimų</w:t>
            </w:r>
            <w:r w:rsidRPr="002B4AAF">
              <w:rPr>
                <w:color w:val="000000" w:themeColor="text1"/>
              </w:rPr>
              <w:t>.</w:t>
            </w:r>
          </w:p>
          <w:p w:rsidR="001A776B" w:rsidRPr="002B4AAF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iCs/>
                <w:color w:val="000000" w:themeColor="text1"/>
              </w:rPr>
              <w:t>Objektas dekolės technologijai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parengtas pagal atitinkamus reikalavimus</w:t>
            </w:r>
            <w:r w:rsidRPr="002B4AAF">
              <w:rPr>
                <w:color w:val="000000" w:themeColor="text1"/>
              </w:rPr>
              <w:t>.</w:t>
            </w:r>
          </w:p>
          <w:p w:rsidR="001A776B" w:rsidRPr="002B4AAF" w:rsidRDefault="001A776B" w:rsidP="00DF7906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Objektas dekolės technologijai</w:t>
            </w:r>
            <w:r w:rsidRPr="002B4AAF">
              <w:rPr>
                <w:color w:val="000000" w:themeColor="text1"/>
              </w:rPr>
              <w:t xml:space="preserve"> kruopščiai</w:t>
            </w:r>
            <w:r w:rsidRPr="002B4AAF">
              <w:rPr>
                <w:iCs/>
                <w:color w:val="000000" w:themeColor="text1"/>
              </w:rPr>
              <w:t xml:space="preserve"> parengtas pagal atitinkamus reikalavimus</w:t>
            </w:r>
            <w:r w:rsidRPr="002B4AAF">
              <w:rPr>
                <w:color w:val="000000" w:themeColor="text1"/>
              </w:rPr>
              <w:t>, veiksmai apgalvoti ir tikslūs.</w:t>
            </w:r>
          </w:p>
        </w:tc>
      </w:tr>
      <w:tr w:rsidR="001A776B" w:rsidRPr="002B4AAF" w:rsidTr="00B81074">
        <w:trPr>
          <w:trHeight w:val="57"/>
        </w:trPr>
        <w:tc>
          <w:tcPr>
            <w:tcW w:w="927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</w:p>
        </w:tc>
        <w:tc>
          <w:tcPr>
            <w:tcW w:w="1002" w:type="pct"/>
            <w:tcBorders>
              <w:top w:val="nil"/>
            </w:tcBorders>
            <w:shd w:val="clear" w:color="auto" w:fill="auto"/>
          </w:tcPr>
          <w:p w:rsidR="001A776B" w:rsidRPr="002B4AAF" w:rsidRDefault="00B81074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1.1.2.</w:t>
            </w:r>
            <w:r w:rsidRPr="002B4AAF">
              <w:rPr>
                <w:color w:val="000000" w:themeColor="text1"/>
              </w:rPr>
              <w:t xml:space="preserve"> A</w:t>
            </w:r>
            <w:r w:rsidRPr="002B4AAF">
              <w:rPr>
                <w:iCs/>
                <w:color w:val="000000" w:themeColor="text1"/>
              </w:rPr>
              <w:t>tspausdinti grafinį elementą dekolės technologija</w:t>
            </w:r>
            <w:r w:rsidRPr="002B4AAF">
              <w:rPr>
                <w:color w:val="000000" w:themeColor="text1"/>
              </w:rPr>
              <w:t>.</w:t>
            </w:r>
          </w:p>
        </w:tc>
        <w:tc>
          <w:tcPr>
            <w:tcW w:w="715" w:type="pct"/>
            <w:vMerge/>
            <w:shd w:val="clear" w:color="auto" w:fill="auto"/>
          </w:tcPr>
          <w:p w:rsidR="001A776B" w:rsidRPr="002B4AAF" w:rsidRDefault="001A776B" w:rsidP="00DF7906">
            <w:pPr>
              <w:widowControl w:val="0"/>
              <w:spacing w:line="276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2356" w:type="pct"/>
            <w:tcBorders>
              <w:top w:val="nil"/>
            </w:tcBorders>
            <w:shd w:val="clear" w:color="auto" w:fill="auto"/>
          </w:tcPr>
          <w:p w:rsidR="00B81074" w:rsidRPr="002B4AAF" w:rsidRDefault="00B81074" w:rsidP="00B81074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atenkinam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>Grafinis elementas dekolės technologija atspausdintas nesilaikant atitinkamos technologijos reikalavimų</w:t>
            </w:r>
            <w:r w:rsidRPr="002B4AAF">
              <w:rPr>
                <w:color w:val="000000" w:themeColor="text1"/>
              </w:rPr>
              <w:t>.</w:t>
            </w:r>
          </w:p>
          <w:p w:rsidR="00B81074" w:rsidRPr="002B4AAF" w:rsidRDefault="00B81074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 xml:space="preserve">Gerai: </w:t>
            </w:r>
            <w:r w:rsidRPr="002B4AAF">
              <w:rPr>
                <w:iCs/>
                <w:color w:val="000000" w:themeColor="text1"/>
              </w:rPr>
              <w:t>Grafinis elementas dekolės technologija atspausdintas pagal atitinkamos technologijos reikalavimus</w:t>
            </w:r>
            <w:r w:rsidRPr="002B4AAF">
              <w:rPr>
                <w:color w:val="000000" w:themeColor="text1"/>
              </w:rPr>
              <w:t>.</w:t>
            </w:r>
          </w:p>
          <w:p w:rsidR="001A776B" w:rsidRPr="002B4AAF" w:rsidRDefault="00B81074" w:rsidP="00B81074">
            <w:pPr>
              <w:pStyle w:val="Sraopastraipa1"/>
              <w:widowControl w:val="0"/>
              <w:spacing w:line="276" w:lineRule="auto"/>
              <w:ind w:left="0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Puikiai:</w:t>
            </w:r>
            <w:r w:rsidRPr="002B4AAF">
              <w:rPr>
                <w:color w:val="000000" w:themeColor="text1"/>
              </w:rPr>
              <w:t xml:space="preserve"> </w:t>
            </w:r>
            <w:r w:rsidRPr="002B4AAF">
              <w:rPr>
                <w:iCs/>
                <w:color w:val="000000" w:themeColor="text1"/>
              </w:rPr>
              <w:t xml:space="preserve">Grafinis elementas </w:t>
            </w:r>
            <w:proofErr w:type="spellStart"/>
            <w:r w:rsidRPr="002B4AAF">
              <w:rPr>
                <w:iCs/>
                <w:color w:val="000000" w:themeColor="text1"/>
              </w:rPr>
              <w:t>dekolės</w:t>
            </w:r>
            <w:proofErr w:type="spellEnd"/>
            <w:r w:rsidRPr="002B4AAF">
              <w:rPr>
                <w:iCs/>
                <w:color w:val="000000" w:themeColor="text1"/>
              </w:rPr>
              <w:t xml:space="preserve"> techn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l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gija atspausdintas pagal atitinkamos techn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lo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gi</w:t>
            </w:r>
            <w:r w:rsidR="00C37158" w:rsidRPr="00C37158">
              <w:rPr>
                <w:iCs/>
                <w:color w:val="000000" w:themeColor="text1"/>
              </w:rPr>
              <w:softHyphen/>
            </w:r>
            <w:r w:rsidRPr="002B4AAF">
              <w:rPr>
                <w:iCs/>
                <w:color w:val="000000" w:themeColor="text1"/>
              </w:rPr>
              <w:t>jos reikalavimus</w:t>
            </w:r>
            <w:r w:rsidRPr="002B4AAF">
              <w:rPr>
                <w:color w:val="000000" w:themeColor="text1"/>
              </w:rPr>
              <w:t xml:space="preserve">, sukurtas </w:t>
            </w:r>
            <w:r w:rsidRPr="002B4AAF">
              <w:rPr>
                <w:iCs/>
                <w:color w:val="000000" w:themeColor="text1"/>
              </w:rPr>
              <w:t>estetiškas darbas</w:t>
            </w:r>
            <w:r w:rsidRPr="002B4AAF">
              <w:rPr>
                <w:color w:val="000000" w:themeColor="text1"/>
              </w:rPr>
              <w:t>.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kirstymas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takt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dirban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u)</w:t>
            </w:r>
            <w:r w:rsidR="00B81074" w:rsidRPr="002B4AAF">
              <w:rPr>
                <w:color w:val="000000" w:themeColor="text1"/>
              </w:rPr>
              <w:t xml:space="preserve"> ...</w:t>
            </w:r>
            <w:r w:rsidRPr="002B4AAF">
              <w:rPr>
                <w:color w:val="000000" w:themeColor="text1"/>
              </w:rPr>
              <w:t>.1</w:t>
            </w:r>
            <w:r w:rsidR="00B601FD" w:rsidRPr="002B4AAF">
              <w:rPr>
                <w:color w:val="000000" w:themeColor="text1"/>
              </w:rPr>
              <w:t>3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Konsultacijom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ir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.............</w:t>
            </w:r>
            <w:r w:rsidR="00B81074" w:rsidRPr="002B4AAF">
              <w:rPr>
                <w:color w:val="000000" w:themeColor="text1"/>
              </w:rPr>
              <w:t>............</w:t>
            </w:r>
            <w:r w:rsidRPr="002B4AAF">
              <w:rPr>
                <w:color w:val="000000" w:themeColor="text1"/>
              </w:rPr>
              <w:t>.....</w:t>
            </w:r>
            <w:r w:rsidR="00B601FD" w:rsidRPr="002B4AAF">
              <w:rPr>
                <w:color w:val="000000" w:themeColor="text1"/>
              </w:rPr>
              <w:t>1</w:t>
            </w:r>
            <w:r w:rsidRPr="002B4AAF">
              <w:rPr>
                <w:color w:val="000000" w:themeColor="text1"/>
              </w:rPr>
              <w:t>4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in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avarankišk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..........</w:t>
            </w:r>
            <w:r w:rsidR="00B81074" w:rsidRPr="002B4AAF">
              <w:rPr>
                <w:color w:val="000000" w:themeColor="text1"/>
              </w:rPr>
              <w:t>............</w:t>
            </w:r>
            <w:r w:rsidRPr="002B4AAF">
              <w:rPr>
                <w:color w:val="000000" w:themeColor="text1"/>
              </w:rPr>
              <w:t>.......35</w:t>
            </w:r>
          </w:p>
          <w:p w:rsidR="00766F86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mos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siekim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tikrin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aland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kaičiu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............</w:t>
            </w:r>
            <w:r w:rsidR="00B81074" w:rsidRPr="002B4AAF">
              <w:rPr>
                <w:color w:val="000000" w:themeColor="text1"/>
              </w:rPr>
              <w:t>............</w:t>
            </w:r>
            <w:r w:rsidRPr="002B4AAF">
              <w:rPr>
                <w:color w:val="000000" w:themeColor="text1"/>
              </w:rPr>
              <w:t>..........</w:t>
            </w:r>
            <w:r w:rsidR="00B601FD" w:rsidRPr="002B4AAF">
              <w:rPr>
                <w:color w:val="000000" w:themeColor="text1"/>
              </w:rPr>
              <w:t>6</w:t>
            </w:r>
          </w:p>
          <w:p w:rsidR="004D5A72" w:rsidRPr="002B4AAF" w:rsidRDefault="00766F86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bCs/>
                <w:color w:val="000000" w:themeColor="text1"/>
              </w:rPr>
              <w:t>Iš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viso</w:t>
            </w:r>
            <w:r w:rsidR="00DF7906" w:rsidRPr="002B4AAF">
              <w:rPr>
                <w:bCs/>
                <w:color w:val="000000" w:themeColor="text1"/>
              </w:rPr>
              <w:t xml:space="preserve"> </w:t>
            </w:r>
            <w:r w:rsidRPr="002B4AAF">
              <w:rPr>
                <w:bCs/>
                <w:color w:val="000000" w:themeColor="text1"/>
              </w:rPr>
              <w:t>...................</w:t>
            </w:r>
            <w:r w:rsidR="00B81074" w:rsidRPr="002B4AAF">
              <w:rPr>
                <w:bCs/>
                <w:color w:val="000000" w:themeColor="text1"/>
              </w:rPr>
              <w:t>............................................................................</w:t>
            </w:r>
            <w:r w:rsidRPr="002B4AAF">
              <w:rPr>
                <w:bCs/>
                <w:color w:val="000000" w:themeColor="text1"/>
              </w:rPr>
              <w:t>......189</w:t>
            </w:r>
          </w:p>
        </w:tc>
      </w:tr>
      <w:tr w:rsidR="004D5A72" w:rsidRPr="002B4AAF" w:rsidTr="00B81074">
        <w:trPr>
          <w:trHeight w:val="57"/>
        </w:trPr>
        <w:tc>
          <w:tcPr>
            <w:tcW w:w="927" w:type="pct"/>
          </w:tcPr>
          <w:p w:rsidR="004D5A72" w:rsidRPr="002B4AAF" w:rsidRDefault="004D5A72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aterialiej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tekliai</w:t>
            </w:r>
          </w:p>
        </w:tc>
        <w:tc>
          <w:tcPr>
            <w:tcW w:w="4073" w:type="pct"/>
            <w:gridSpan w:val="3"/>
            <w:shd w:val="clear" w:color="auto" w:fill="auto"/>
          </w:tcPr>
          <w:p w:rsidR="004D5A72" w:rsidRPr="002B4AAF" w:rsidRDefault="00C01D58" w:rsidP="00DF7906">
            <w:pPr>
              <w:widowControl w:val="0"/>
              <w:spacing w:line="276" w:lineRule="auto"/>
              <w:rPr>
                <w:b/>
                <w:color w:val="000000" w:themeColor="text1"/>
              </w:rPr>
            </w:pPr>
            <w:r w:rsidRPr="002B4AAF">
              <w:rPr>
                <w:b/>
                <w:color w:val="000000" w:themeColor="text1"/>
              </w:rPr>
              <w:t>Mokymo</w:t>
            </w:r>
            <w:r w:rsidR="002D5379" w:rsidRPr="002B4AAF">
              <w:rPr>
                <w:b/>
                <w:color w:val="000000" w:themeColor="text1"/>
              </w:rPr>
              <w:t>(</w:t>
            </w:r>
            <w:r w:rsidRPr="002B4AAF">
              <w:rPr>
                <w:b/>
                <w:color w:val="000000" w:themeColor="text1"/>
              </w:rPr>
              <w:t>si</w:t>
            </w:r>
            <w:r w:rsidR="002D5379" w:rsidRPr="002B4AAF">
              <w:rPr>
                <w:b/>
                <w:color w:val="000000" w:themeColor="text1"/>
              </w:rPr>
              <w:t>)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medžiaga,</w:t>
            </w:r>
            <w:r w:rsidR="00DF7906" w:rsidRPr="002B4AAF">
              <w:rPr>
                <w:b/>
                <w:color w:val="000000" w:themeColor="text1"/>
              </w:rPr>
              <w:t xml:space="preserve"> </w:t>
            </w:r>
            <w:r w:rsidRPr="002B4AAF">
              <w:rPr>
                <w:b/>
                <w:color w:val="000000" w:themeColor="text1"/>
              </w:rPr>
              <w:t>priemonės</w:t>
            </w:r>
            <w:r w:rsidR="002D5379" w:rsidRPr="002B4AAF">
              <w:rPr>
                <w:b/>
                <w:color w:val="000000" w:themeColor="text1"/>
              </w:rPr>
              <w:t>:</w:t>
            </w:r>
          </w:p>
          <w:p w:rsidR="004D5A72" w:rsidRPr="002B4AAF" w:rsidRDefault="002E3704" w:rsidP="00DF7906">
            <w:pPr>
              <w:widowControl w:val="0"/>
              <w:spacing w:line="276" w:lineRule="auto"/>
              <w:rPr>
                <w:i/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Kompiuter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u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ine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ranga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183E3B" w:rsidRPr="002B4AAF">
              <w:rPr>
                <w:color w:val="000000" w:themeColor="text1"/>
              </w:rPr>
              <w:t>spausdintuva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2D5379" w:rsidRPr="002B4AAF">
              <w:rPr>
                <w:color w:val="000000" w:themeColor="text1"/>
              </w:rPr>
              <w:t>į</w:t>
            </w:r>
            <w:r w:rsidR="004D5A72" w:rsidRPr="002B4AAF">
              <w:rPr>
                <w:color w:val="000000" w:themeColor="text1"/>
              </w:rPr>
              <w:t>rang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dekol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color w:val="000000" w:themeColor="text1"/>
              </w:rPr>
              <w:t>technologij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9506CC" w:rsidRPr="002B4AAF">
              <w:rPr>
                <w:color w:val="000000" w:themeColor="text1"/>
              </w:rPr>
              <w:t>(</w:t>
            </w:r>
            <w:r w:rsidR="00A974AC" w:rsidRPr="002B4AAF">
              <w:rPr>
                <w:color w:val="000000" w:themeColor="text1"/>
              </w:rPr>
              <w:t>šilkografinia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974AC" w:rsidRPr="002B4AAF">
              <w:rPr>
                <w:color w:val="000000" w:themeColor="text1"/>
              </w:rPr>
              <w:t>tinkleliai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A974AC" w:rsidRPr="002B4AAF">
              <w:rPr>
                <w:color w:val="000000" w:themeColor="text1"/>
              </w:rPr>
              <w:t>krosnis)</w:t>
            </w:r>
            <w:r w:rsidR="004D5A72" w:rsidRPr="002B4AAF">
              <w:rPr>
                <w:color w:val="000000" w:themeColor="text1"/>
              </w:rPr>
              <w:t>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4D5A72" w:rsidRPr="002B4AAF">
              <w:rPr>
                <w:iCs/>
                <w:color w:val="000000" w:themeColor="text1"/>
              </w:rPr>
              <w:t>skeneris,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="00353FD1" w:rsidRPr="002B4AAF">
              <w:rPr>
                <w:iCs/>
                <w:color w:val="000000" w:themeColor="text1"/>
              </w:rPr>
              <w:t>informaciniai</w:t>
            </w:r>
            <w:r w:rsidR="00DF7906" w:rsidRPr="002B4AAF">
              <w:rPr>
                <w:iCs/>
                <w:color w:val="000000" w:themeColor="text1"/>
              </w:rPr>
              <w:t xml:space="preserve"> </w:t>
            </w:r>
            <w:r w:rsidR="00353FD1" w:rsidRPr="002B4AAF">
              <w:rPr>
                <w:iCs/>
                <w:color w:val="000000" w:themeColor="text1"/>
              </w:rPr>
              <w:t>leidiniai.</w:t>
            </w:r>
          </w:p>
        </w:tc>
      </w:tr>
      <w:tr w:rsidR="00142539" w:rsidRPr="002B4AAF" w:rsidTr="00B81074">
        <w:trPr>
          <w:trHeight w:val="57"/>
        </w:trPr>
        <w:tc>
          <w:tcPr>
            <w:tcW w:w="927" w:type="pct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kytoj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a</w:t>
            </w:r>
          </w:p>
        </w:tc>
        <w:tc>
          <w:tcPr>
            <w:tcW w:w="4073" w:type="pct"/>
            <w:gridSpan w:val="3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  <w:highlight w:val="yellow"/>
              </w:rPr>
            </w:pPr>
            <w:r w:rsidRPr="002B4AAF">
              <w:rPr>
                <w:color w:val="000000" w:themeColor="text1"/>
              </w:rPr>
              <w:t>Modul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l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est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j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toja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ij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(architektūr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izain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a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="00681723" w:rsidRPr="002B4AAF">
              <w:rPr>
                <w:color w:val="000000" w:themeColor="text1"/>
              </w:rPr>
              <w:t>dailės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sritie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ąj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ukštesnį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(specialųj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įg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k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1995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)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aig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fesinę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kl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agal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zualinė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y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ogramą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vidurinį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silavinim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i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3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et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klam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irb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gamintoj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darb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raktik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arba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eturinti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valifikacijos,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bet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šklausę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Lietuv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spublikos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švietim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oksl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ministr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nustatytą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edag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ir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psicholog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žinių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kursą.</w:t>
            </w:r>
          </w:p>
        </w:tc>
      </w:tr>
      <w:tr w:rsidR="00142539" w:rsidRPr="002B4AAF" w:rsidTr="00B81074">
        <w:trPr>
          <w:trHeight w:val="57"/>
        </w:trPr>
        <w:tc>
          <w:tcPr>
            <w:tcW w:w="927" w:type="pct"/>
          </w:tcPr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Modulio</w:t>
            </w:r>
            <w:r w:rsidR="00DF7906" w:rsidRPr="002B4AAF">
              <w:rPr>
                <w:color w:val="000000" w:themeColor="text1"/>
              </w:rPr>
              <w:t xml:space="preserve"> </w:t>
            </w:r>
            <w:r w:rsidRPr="002B4AAF">
              <w:rPr>
                <w:color w:val="000000" w:themeColor="text1"/>
              </w:rPr>
              <w:t>rengėjai</w:t>
            </w:r>
          </w:p>
        </w:tc>
        <w:tc>
          <w:tcPr>
            <w:tcW w:w="4073" w:type="pct"/>
            <w:gridSpan w:val="3"/>
          </w:tcPr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Jadvyg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Čekanavič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Dovilė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ociūt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CF55B4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ntin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Pašakinskienė</w:t>
            </w:r>
            <w:proofErr w:type="spellEnd"/>
            <w:r w:rsidRPr="002B4AAF">
              <w:rPr>
                <w:color w:val="000000" w:themeColor="text1"/>
              </w:rPr>
              <w:t>;</w:t>
            </w:r>
          </w:p>
          <w:p w:rsidR="00142539" w:rsidRPr="002B4AAF" w:rsidRDefault="00142539" w:rsidP="00DF7906">
            <w:pPr>
              <w:widowControl w:val="0"/>
              <w:spacing w:line="276" w:lineRule="auto"/>
              <w:rPr>
                <w:color w:val="000000" w:themeColor="text1"/>
              </w:rPr>
            </w:pPr>
            <w:r w:rsidRPr="002B4AAF">
              <w:rPr>
                <w:color w:val="000000" w:themeColor="text1"/>
              </w:rPr>
              <w:t>Valerija</w:t>
            </w:r>
            <w:r w:rsidR="00DF7906" w:rsidRPr="002B4AAF">
              <w:rPr>
                <w:color w:val="000000" w:themeColor="text1"/>
              </w:rPr>
              <w:t xml:space="preserve"> </w:t>
            </w:r>
            <w:proofErr w:type="spellStart"/>
            <w:r w:rsidRPr="002B4AAF">
              <w:rPr>
                <w:color w:val="000000" w:themeColor="text1"/>
              </w:rPr>
              <w:t>Griziūnienė</w:t>
            </w:r>
            <w:proofErr w:type="spellEnd"/>
            <w:r w:rsidRPr="002B4AAF">
              <w:rPr>
                <w:color w:val="000000" w:themeColor="text1"/>
              </w:rPr>
              <w:t>.</w:t>
            </w:r>
            <w:r w:rsidR="00DF7906" w:rsidRPr="002B4AAF">
              <w:rPr>
                <w:color w:val="000000" w:themeColor="text1"/>
              </w:rPr>
              <w:t xml:space="preserve"> </w:t>
            </w:r>
          </w:p>
        </w:tc>
      </w:tr>
    </w:tbl>
    <w:p w:rsidR="004D5A72" w:rsidRPr="002B4AAF" w:rsidRDefault="004D5A72" w:rsidP="00DF7906">
      <w:pPr>
        <w:widowControl w:val="0"/>
        <w:spacing w:line="276" w:lineRule="auto"/>
        <w:rPr>
          <w:b/>
          <w:color w:val="000000" w:themeColor="text1"/>
        </w:rPr>
      </w:pPr>
    </w:p>
    <w:sectPr w:rsidR="004D5A72" w:rsidRPr="002B4AAF" w:rsidSect="00F46548">
      <w:footerReference w:type="default" r:id="rId9"/>
      <w:pgSz w:w="11906" w:h="16838" w:code="9"/>
      <w:pgMar w:top="851" w:right="567" w:bottom="851" w:left="1418" w:header="284" w:footer="284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10" w:rsidRDefault="00756F10">
      <w:r>
        <w:separator/>
      </w:r>
    </w:p>
  </w:endnote>
  <w:endnote w:type="continuationSeparator" w:id="0">
    <w:p w:rsidR="00756F10" w:rsidRDefault="0075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9B4" w:rsidRDefault="00A309B4">
    <w:pPr>
      <w:pStyle w:val="Por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7A3D">
      <w:rPr>
        <w:noProof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10" w:rsidRDefault="00756F10">
      <w:r>
        <w:separator/>
      </w:r>
    </w:p>
  </w:footnote>
  <w:footnote w:type="continuationSeparator" w:id="0">
    <w:p w:rsidR="00756F10" w:rsidRDefault="0075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089"/>
    <w:multiLevelType w:val="hybridMultilevel"/>
    <w:tmpl w:val="DE18E826"/>
    <w:lvl w:ilvl="0" w:tplc="C5528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620BE"/>
    <w:multiLevelType w:val="hybridMultilevel"/>
    <w:tmpl w:val="0DC82414"/>
    <w:lvl w:ilvl="0" w:tplc="E06C4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033C0E"/>
    <w:multiLevelType w:val="multilevel"/>
    <w:tmpl w:val="D6B437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890" w:hanging="15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153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90" w:hanging="153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90" w:hanging="153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90" w:hanging="153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90" w:hanging="153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90" w:hanging="153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>
    <w:nsid w:val="0FDD46E7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32260E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6AD1802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A251F1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C6B5A6E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8B38D5"/>
    <w:multiLevelType w:val="hybridMultilevel"/>
    <w:tmpl w:val="8BDE6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1">
      <w:start w:val="1"/>
      <w:numFmt w:val="decimal"/>
      <w:lvlText w:val="%2)"/>
      <w:lvlJc w:val="left"/>
      <w:pPr>
        <w:ind w:left="502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14CD8"/>
    <w:multiLevelType w:val="hybridMultilevel"/>
    <w:tmpl w:val="62E69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81817"/>
    <w:multiLevelType w:val="hybridMultilevel"/>
    <w:tmpl w:val="530094E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C32A4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783F8F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F15F0D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F60F58"/>
    <w:multiLevelType w:val="hybridMultilevel"/>
    <w:tmpl w:val="2B1093B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F56D4"/>
    <w:multiLevelType w:val="multilevel"/>
    <w:tmpl w:val="BB48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88C7561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B233FCB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71CA6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EC36554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AC335E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35432D"/>
    <w:multiLevelType w:val="multilevel"/>
    <w:tmpl w:val="BB484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81E09CD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5132C24"/>
    <w:multiLevelType w:val="multilevel"/>
    <w:tmpl w:val="A992D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FF0000"/>
      </w:rPr>
    </w:lvl>
  </w:abstractNum>
  <w:abstractNum w:abstractNumId="24">
    <w:nsid w:val="7A850E9C"/>
    <w:multiLevelType w:val="multilevel"/>
    <w:tmpl w:val="0952E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0"/>
  </w:num>
  <w:num w:numId="11">
    <w:abstractNumId w:val="17"/>
  </w:num>
  <w:num w:numId="12">
    <w:abstractNumId w:val="6"/>
  </w:num>
  <w:num w:numId="13">
    <w:abstractNumId w:val="22"/>
  </w:num>
  <w:num w:numId="14">
    <w:abstractNumId w:val="24"/>
  </w:num>
  <w:num w:numId="15">
    <w:abstractNumId w:val="3"/>
  </w:num>
  <w:num w:numId="16">
    <w:abstractNumId w:val="4"/>
  </w:num>
  <w:num w:numId="17">
    <w:abstractNumId w:val="7"/>
  </w:num>
  <w:num w:numId="18">
    <w:abstractNumId w:val="18"/>
  </w:num>
  <w:num w:numId="19">
    <w:abstractNumId w:val="19"/>
  </w:num>
  <w:num w:numId="20">
    <w:abstractNumId w:val="12"/>
  </w:num>
  <w:num w:numId="21">
    <w:abstractNumId w:val="16"/>
  </w:num>
  <w:num w:numId="22">
    <w:abstractNumId w:val="20"/>
  </w:num>
  <w:num w:numId="23">
    <w:abstractNumId w:val="13"/>
  </w:num>
  <w:num w:numId="24">
    <w:abstractNumId w:val="5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E3C"/>
    <w:rsid w:val="00004776"/>
    <w:rsid w:val="00005D4B"/>
    <w:rsid w:val="00005EC5"/>
    <w:rsid w:val="00006D10"/>
    <w:rsid w:val="0000765D"/>
    <w:rsid w:val="00010508"/>
    <w:rsid w:val="00010AC8"/>
    <w:rsid w:val="00011B9E"/>
    <w:rsid w:val="000127BC"/>
    <w:rsid w:val="00012CAF"/>
    <w:rsid w:val="0001342C"/>
    <w:rsid w:val="00015C6C"/>
    <w:rsid w:val="00017368"/>
    <w:rsid w:val="00017634"/>
    <w:rsid w:val="00017848"/>
    <w:rsid w:val="0002094A"/>
    <w:rsid w:val="00022A94"/>
    <w:rsid w:val="00023906"/>
    <w:rsid w:val="00026B6C"/>
    <w:rsid w:val="00027362"/>
    <w:rsid w:val="000273F7"/>
    <w:rsid w:val="00027455"/>
    <w:rsid w:val="00030250"/>
    <w:rsid w:val="000309A4"/>
    <w:rsid w:val="00031C9F"/>
    <w:rsid w:val="000343EC"/>
    <w:rsid w:val="000373BE"/>
    <w:rsid w:val="000403EA"/>
    <w:rsid w:val="000410B7"/>
    <w:rsid w:val="000413E4"/>
    <w:rsid w:val="00041D26"/>
    <w:rsid w:val="00042524"/>
    <w:rsid w:val="00042B7D"/>
    <w:rsid w:val="000438B3"/>
    <w:rsid w:val="0004413A"/>
    <w:rsid w:val="000450E8"/>
    <w:rsid w:val="0004798E"/>
    <w:rsid w:val="00047CBF"/>
    <w:rsid w:val="00050CAD"/>
    <w:rsid w:val="00051349"/>
    <w:rsid w:val="00051BB5"/>
    <w:rsid w:val="0005758B"/>
    <w:rsid w:val="000604AC"/>
    <w:rsid w:val="00060981"/>
    <w:rsid w:val="00061F31"/>
    <w:rsid w:val="00062DE2"/>
    <w:rsid w:val="00063594"/>
    <w:rsid w:val="00064048"/>
    <w:rsid w:val="00064B52"/>
    <w:rsid w:val="00066918"/>
    <w:rsid w:val="00067A90"/>
    <w:rsid w:val="00067E8E"/>
    <w:rsid w:val="000701C4"/>
    <w:rsid w:val="000733EE"/>
    <w:rsid w:val="00074345"/>
    <w:rsid w:val="000754DC"/>
    <w:rsid w:val="0007680F"/>
    <w:rsid w:val="00077145"/>
    <w:rsid w:val="0008144F"/>
    <w:rsid w:val="00081DA5"/>
    <w:rsid w:val="00083133"/>
    <w:rsid w:val="00084567"/>
    <w:rsid w:val="000866AA"/>
    <w:rsid w:val="00086D1D"/>
    <w:rsid w:val="00087FD7"/>
    <w:rsid w:val="00090DBA"/>
    <w:rsid w:val="00091DE1"/>
    <w:rsid w:val="00092350"/>
    <w:rsid w:val="000924BE"/>
    <w:rsid w:val="00094154"/>
    <w:rsid w:val="000949DE"/>
    <w:rsid w:val="000967BA"/>
    <w:rsid w:val="00096AC2"/>
    <w:rsid w:val="00096B6E"/>
    <w:rsid w:val="000A0260"/>
    <w:rsid w:val="000A1D53"/>
    <w:rsid w:val="000A27F3"/>
    <w:rsid w:val="000A5DCC"/>
    <w:rsid w:val="000A6B36"/>
    <w:rsid w:val="000B093F"/>
    <w:rsid w:val="000B0EFF"/>
    <w:rsid w:val="000B1847"/>
    <w:rsid w:val="000B201B"/>
    <w:rsid w:val="000B305F"/>
    <w:rsid w:val="000B36E4"/>
    <w:rsid w:val="000B4290"/>
    <w:rsid w:val="000B5629"/>
    <w:rsid w:val="000B687B"/>
    <w:rsid w:val="000B734C"/>
    <w:rsid w:val="000C2980"/>
    <w:rsid w:val="000C33AB"/>
    <w:rsid w:val="000C3C54"/>
    <w:rsid w:val="000C6B07"/>
    <w:rsid w:val="000C6E16"/>
    <w:rsid w:val="000C6ECC"/>
    <w:rsid w:val="000D068C"/>
    <w:rsid w:val="000D0787"/>
    <w:rsid w:val="000D11F7"/>
    <w:rsid w:val="000D21EC"/>
    <w:rsid w:val="000D284C"/>
    <w:rsid w:val="000D3C38"/>
    <w:rsid w:val="000D420B"/>
    <w:rsid w:val="000D5C6A"/>
    <w:rsid w:val="000D60FA"/>
    <w:rsid w:val="000D6360"/>
    <w:rsid w:val="000D67C0"/>
    <w:rsid w:val="000E0864"/>
    <w:rsid w:val="000E0F34"/>
    <w:rsid w:val="000E129E"/>
    <w:rsid w:val="000E26CF"/>
    <w:rsid w:val="000E2753"/>
    <w:rsid w:val="000E2E5D"/>
    <w:rsid w:val="000F1F71"/>
    <w:rsid w:val="000F3BD6"/>
    <w:rsid w:val="000F435C"/>
    <w:rsid w:val="000F5C49"/>
    <w:rsid w:val="000F6637"/>
    <w:rsid w:val="000F6A15"/>
    <w:rsid w:val="000F7A9D"/>
    <w:rsid w:val="000F7C30"/>
    <w:rsid w:val="0010031A"/>
    <w:rsid w:val="00100D57"/>
    <w:rsid w:val="00103C02"/>
    <w:rsid w:val="0010421E"/>
    <w:rsid w:val="00104913"/>
    <w:rsid w:val="001057F8"/>
    <w:rsid w:val="00105ABD"/>
    <w:rsid w:val="00106DFC"/>
    <w:rsid w:val="001112D7"/>
    <w:rsid w:val="00111FCA"/>
    <w:rsid w:val="00112E38"/>
    <w:rsid w:val="00112EE6"/>
    <w:rsid w:val="00114110"/>
    <w:rsid w:val="001142CF"/>
    <w:rsid w:val="0011434C"/>
    <w:rsid w:val="00115A10"/>
    <w:rsid w:val="001173B9"/>
    <w:rsid w:val="001202E0"/>
    <w:rsid w:val="00121073"/>
    <w:rsid w:val="00121480"/>
    <w:rsid w:val="00121A69"/>
    <w:rsid w:val="001221FC"/>
    <w:rsid w:val="00124D18"/>
    <w:rsid w:val="001253C0"/>
    <w:rsid w:val="00125AC2"/>
    <w:rsid w:val="001266FC"/>
    <w:rsid w:val="001267E3"/>
    <w:rsid w:val="001276A5"/>
    <w:rsid w:val="00131039"/>
    <w:rsid w:val="0013188B"/>
    <w:rsid w:val="00131EDA"/>
    <w:rsid w:val="00132E01"/>
    <w:rsid w:val="001343E8"/>
    <w:rsid w:val="001358CD"/>
    <w:rsid w:val="00140111"/>
    <w:rsid w:val="00141320"/>
    <w:rsid w:val="00142539"/>
    <w:rsid w:val="0014370B"/>
    <w:rsid w:val="00143929"/>
    <w:rsid w:val="00143BF1"/>
    <w:rsid w:val="00144578"/>
    <w:rsid w:val="00145914"/>
    <w:rsid w:val="001527D7"/>
    <w:rsid w:val="0015290F"/>
    <w:rsid w:val="001530DC"/>
    <w:rsid w:val="001549A3"/>
    <w:rsid w:val="00156257"/>
    <w:rsid w:val="00156277"/>
    <w:rsid w:val="00156701"/>
    <w:rsid w:val="0015689F"/>
    <w:rsid w:val="001576A6"/>
    <w:rsid w:val="00160A31"/>
    <w:rsid w:val="001647BB"/>
    <w:rsid w:val="001648E5"/>
    <w:rsid w:val="00164F40"/>
    <w:rsid w:val="001656D7"/>
    <w:rsid w:val="00165A89"/>
    <w:rsid w:val="00166FA8"/>
    <w:rsid w:val="00174944"/>
    <w:rsid w:val="00175249"/>
    <w:rsid w:val="00176D2E"/>
    <w:rsid w:val="00177274"/>
    <w:rsid w:val="00181100"/>
    <w:rsid w:val="001818C3"/>
    <w:rsid w:val="00183E3B"/>
    <w:rsid w:val="0018403A"/>
    <w:rsid w:val="00184185"/>
    <w:rsid w:val="00184AE7"/>
    <w:rsid w:val="0018741C"/>
    <w:rsid w:val="00190540"/>
    <w:rsid w:val="00192A06"/>
    <w:rsid w:val="0019359D"/>
    <w:rsid w:val="00193929"/>
    <w:rsid w:val="001960C4"/>
    <w:rsid w:val="00197FB6"/>
    <w:rsid w:val="001A038A"/>
    <w:rsid w:val="001A0D2B"/>
    <w:rsid w:val="001A3E4C"/>
    <w:rsid w:val="001A5636"/>
    <w:rsid w:val="001A6DA8"/>
    <w:rsid w:val="001A758B"/>
    <w:rsid w:val="001A776B"/>
    <w:rsid w:val="001A7EF2"/>
    <w:rsid w:val="001B216B"/>
    <w:rsid w:val="001B246D"/>
    <w:rsid w:val="001B32F8"/>
    <w:rsid w:val="001B4425"/>
    <w:rsid w:val="001B6F93"/>
    <w:rsid w:val="001C209F"/>
    <w:rsid w:val="001C2334"/>
    <w:rsid w:val="001C3CD2"/>
    <w:rsid w:val="001C4198"/>
    <w:rsid w:val="001C46EF"/>
    <w:rsid w:val="001C4F84"/>
    <w:rsid w:val="001C5BB0"/>
    <w:rsid w:val="001C6CA0"/>
    <w:rsid w:val="001C7B1B"/>
    <w:rsid w:val="001D05AE"/>
    <w:rsid w:val="001D0924"/>
    <w:rsid w:val="001D0F73"/>
    <w:rsid w:val="001D4978"/>
    <w:rsid w:val="001D5199"/>
    <w:rsid w:val="001D5402"/>
    <w:rsid w:val="001D570F"/>
    <w:rsid w:val="001D5D04"/>
    <w:rsid w:val="001D707F"/>
    <w:rsid w:val="001D768D"/>
    <w:rsid w:val="001D7F4B"/>
    <w:rsid w:val="001E05C6"/>
    <w:rsid w:val="001E6EE5"/>
    <w:rsid w:val="001E7A58"/>
    <w:rsid w:val="001F092F"/>
    <w:rsid w:val="001F22B9"/>
    <w:rsid w:val="001F4E6B"/>
    <w:rsid w:val="001F58A0"/>
    <w:rsid w:val="001F7061"/>
    <w:rsid w:val="001F7CA8"/>
    <w:rsid w:val="0020036B"/>
    <w:rsid w:val="002027BB"/>
    <w:rsid w:val="00202D4B"/>
    <w:rsid w:val="0020442B"/>
    <w:rsid w:val="0020479B"/>
    <w:rsid w:val="00204936"/>
    <w:rsid w:val="00205553"/>
    <w:rsid w:val="0020586F"/>
    <w:rsid w:val="00205A00"/>
    <w:rsid w:val="00205D77"/>
    <w:rsid w:val="0021435E"/>
    <w:rsid w:val="00214C98"/>
    <w:rsid w:val="00215F99"/>
    <w:rsid w:val="002203A6"/>
    <w:rsid w:val="002262F0"/>
    <w:rsid w:val="00226375"/>
    <w:rsid w:val="00226C4B"/>
    <w:rsid w:val="00226F2E"/>
    <w:rsid w:val="00227B97"/>
    <w:rsid w:val="002304FA"/>
    <w:rsid w:val="002306F3"/>
    <w:rsid w:val="00233149"/>
    <w:rsid w:val="00233748"/>
    <w:rsid w:val="002343AD"/>
    <w:rsid w:val="00235E87"/>
    <w:rsid w:val="002360A1"/>
    <w:rsid w:val="00237137"/>
    <w:rsid w:val="00241914"/>
    <w:rsid w:val="00241D77"/>
    <w:rsid w:val="00245427"/>
    <w:rsid w:val="00246C1C"/>
    <w:rsid w:val="00247539"/>
    <w:rsid w:val="0025265B"/>
    <w:rsid w:val="00252BA2"/>
    <w:rsid w:val="00252DE2"/>
    <w:rsid w:val="00253ABD"/>
    <w:rsid w:val="00254166"/>
    <w:rsid w:val="00254AC1"/>
    <w:rsid w:val="00255617"/>
    <w:rsid w:val="00257901"/>
    <w:rsid w:val="0026123C"/>
    <w:rsid w:val="00262302"/>
    <w:rsid w:val="00263531"/>
    <w:rsid w:val="00263A89"/>
    <w:rsid w:val="00265DC3"/>
    <w:rsid w:val="0026719F"/>
    <w:rsid w:val="002671A5"/>
    <w:rsid w:val="002714AE"/>
    <w:rsid w:val="00273BED"/>
    <w:rsid w:val="00274D0E"/>
    <w:rsid w:val="00276E55"/>
    <w:rsid w:val="00277CD6"/>
    <w:rsid w:val="00280BFF"/>
    <w:rsid w:val="00282989"/>
    <w:rsid w:val="00283D62"/>
    <w:rsid w:val="00283F47"/>
    <w:rsid w:val="002862D3"/>
    <w:rsid w:val="00290461"/>
    <w:rsid w:val="00292972"/>
    <w:rsid w:val="00292B25"/>
    <w:rsid w:val="0029387A"/>
    <w:rsid w:val="002938BD"/>
    <w:rsid w:val="0029466B"/>
    <w:rsid w:val="0029493C"/>
    <w:rsid w:val="0029534A"/>
    <w:rsid w:val="002960D2"/>
    <w:rsid w:val="00297043"/>
    <w:rsid w:val="00297839"/>
    <w:rsid w:val="00297B66"/>
    <w:rsid w:val="002A0551"/>
    <w:rsid w:val="002A0C56"/>
    <w:rsid w:val="002A3847"/>
    <w:rsid w:val="002A4D94"/>
    <w:rsid w:val="002A6ACE"/>
    <w:rsid w:val="002A6BEA"/>
    <w:rsid w:val="002A6E51"/>
    <w:rsid w:val="002A7884"/>
    <w:rsid w:val="002B1885"/>
    <w:rsid w:val="002B268A"/>
    <w:rsid w:val="002B4AAF"/>
    <w:rsid w:val="002B543D"/>
    <w:rsid w:val="002C1A67"/>
    <w:rsid w:val="002C283C"/>
    <w:rsid w:val="002C2881"/>
    <w:rsid w:val="002C2B6D"/>
    <w:rsid w:val="002C3C76"/>
    <w:rsid w:val="002C4DB7"/>
    <w:rsid w:val="002C5934"/>
    <w:rsid w:val="002C75F4"/>
    <w:rsid w:val="002D1612"/>
    <w:rsid w:val="002D441A"/>
    <w:rsid w:val="002D5379"/>
    <w:rsid w:val="002D608E"/>
    <w:rsid w:val="002D79C2"/>
    <w:rsid w:val="002E2BEE"/>
    <w:rsid w:val="002E3704"/>
    <w:rsid w:val="002E623B"/>
    <w:rsid w:val="002E7740"/>
    <w:rsid w:val="002F0EC5"/>
    <w:rsid w:val="002F1C60"/>
    <w:rsid w:val="002F2B77"/>
    <w:rsid w:val="002F3099"/>
    <w:rsid w:val="002F4E16"/>
    <w:rsid w:val="002F51E9"/>
    <w:rsid w:val="002F7016"/>
    <w:rsid w:val="0030048A"/>
    <w:rsid w:val="00302F16"/>
    <w:rsid w:val="00303054"/>
    <w:rsid w:val="00303B6B"/>
    <w:rsid w:val="00303F0D"/>
    <w:rsid w:val="0030618B"/>
    <w:rsid w:val="00307710"/>
    <w:rsid w:val="00310869"/>
    <w:rsid w:val="00310F09"/>
    <w:rsid w:val="003120F2"/>
    <w:rsid w:val="0031333A"/>
    <w:rsid w:val="003143D5"/>
    <w:rsid w:val="0031462D"/>
    <w:rsid w:val="00315E83"/>
    <w:rsid w:val="00316F14"/>
    <w:rsid w:val="0032052D"/>
    <w:rsid w:val="00323715"/>
    <w:rsid w:val="00323AD2"/>
    <w:rsid w:val="00324936"/>
    <w:rsid w:val="0032542D"/>
    <w:rsid w:val="00326854"/>
    <w:rsid w:val="00331C6B"/>
    <w:rsid w:val="00332148"/>
    <w:rsid w:val="00332DBE"/>
    <w:rsid w:val="003344A7"/>
    <w:rsid w:val="0033459F"/>
    <w:rsid w:val="0033609B"/>
    <w:rsid w:val="00336BC8"/>
    <w:rsid w:val="00341698"/>
    <w:rsid w:val="00341959"/>
    <w:rsid w:val="00343898"/>
    <w:rsid w:val="00343A6A"/>
    <w:rsid w:val="00343A6D"/>
    <w:rsid w:val="003472AE"/>
    <w:rsid w:val="00347CE7"/>
    <w:rsid w:val="00350DDD"/>
    <w:rsid w:val="00351113"/>
    <w:rsid w:val="003519A1"/>
    <w:rsid w:val="00353FD1"/>
    <w:rsid w:val="003540E9"/>
    <w:rsid w:val="003606F8"/>
    <w:rsid w:val="003635F3"/>
    <w:rsid w:val="00365FF6"/>
    <w:rsid w:val="00366187"/>
    <w:rsid w:val="00366590"/>
    <w:rsid w:val="003702DB"/>
    <w:rsid w:val="00371BFD"/>
    <w:rsid w:val="00373D16"/>
    <w:rsid w:val="00374238"/>
    <w:rsid w:val="003806AE"/>
    <w:rsid w:val="00380909"/>
    <w:rsid w:val="00381073"/>
    <w:rsid w:val="0038113F"/>
    <w:rsid w:val="00381383"/>
    <w:rsid w:val="00382401"/>
    <w:rsid w:val="00382994"/>
    <w:rsid w:val="00382F15"/>
    <w:rsid w:val="0038694F"/>
    <w:rsid w:val="00390CAD"/>
    <w:rsid w:val="00391FAC"/>
    <w:rsid w:val="00393A92"/>
    <w:rsid w:val="00395F18"/>
    <w:rsid w:val="00396106"/>
    <w:rsid w:val="0039724A"/>
    <w:rsid w:val="00397BFD"/>
    <w:rsid w:val="003A12A0"/>
    <w:rsid w:val="003A1A0E"/>
    <w:rsid w:val="003A2150"/>
    <w:rsid w:val="003A371C"/>
    <w:rsid w:val="003A398E"/>
    <w:rsid w:val="003A5E91"/>
    <w:rsid w:val="003A5F27"/>
    <w:rsid w:val="003B16A1"/>
    <w:rsid w:val="003B309F"/>
    <w:rsid w:val="003B3339"/>
    <w:rsid w:val="003B3C2E"/>
    <w:rsid w:val="003B4859"/>
    <w:rsid w:val="003B63B3"/>
    <w:rsid w:val="003B7810"/>
    <w:rsid w:val="003C1822"/>
    <w:rsid w:val="003C2DEE"/>
    <w:rsid w:val="003C39E7"/>
    <w:rsid w:val="003C3E5E"/>
    <w:rsid w:val="003C42B1"/>
    <w:rsid w:val="003C5626"/>
    <w:rsid w:val="003C78C1"/>
    <w:rsid w:val="003C7925"/>
    <w:rsid w:val="003D17F4"/>
    <w:rsid w:val="003D1803"/>
    <w:rsid w:val="003D2EDE"/>
    <w:rsid w:val="003D4EC1"/>
    <w:rsid w:val="003D63AF"/>
    <w:rsid w:val="003D76EE"/>
    <w:rsid w:val="003E37C8"/>
    <w:rsid w:val="003E6828"/>
    <w:rsid w:val="003E6BF6"/>
    <w:rsid w:val="003F03C3"/>
    <w:rsid w:val="003F079D"/>
    <w:rsid w:val="003F15C8"/>
    <w:rsid w:val="003F174A"/>
    <w:rsid w:val="003F1C60"/>
    <w:rsid w:val="003F2585"/>
    <w:rsid w:val="003F2B01"/>
    <w:rsid w:val="003F5AB1"/>
    <w:rsid w:val="003F6168"/>
    <w:rsid w:val="003F6718"/>
    <w:rsid w:val="003F6910"/>
    <w:rsid w:val="003F7D31"/>
    <w:rsid w:val="00406049"/>
    <w:rsid w:val="00411584"/>
    <w:rsid w:val="00412484"/>
    <w:rsid w:val="00413832"/>
    <w:rsid w:val="004139F7"/>
    <w:rsid w:val="0041536A"/>
    <w:rsid w:val="0042099E"/>
    <w:rsid w:val="00420E78"/>
    <w:rsid w:val="00422319"/>
    <w:rsid w:val="004249CE"/>
    <w:rsid w:val="00425593"/>
    <w:rsid w:val="004259FD"/>
    <w:rsid w:val="00432FF5"/>
    <w:rsid w:val="004335E0"/>
    <w:rsid w:val="00433A40"/>
    <w:rsid w:val="00436465"/>
    <w:rsid w:val="004368C2"/>
    <w:rsid w:val="004371B1"/>
    <w:rsid w:val="0043757D"/>
    <w:rsid w:val="004408BE"/>
    <w:rsid w:val="00441700"/>
    <w:rsid w:val="00441D0E"/>
    <w:rsid w:val="004431D0"/>
    <w:rsid w:val="004448B2"/>
    <w:rsid w:val="004453E8"/>
    <w:rsid w:val="00445E77"/>
    <w:rsid w:val="00446239"/>
    <w:rsid w:val="0044639A"/>
    <w:rsid w:val="0044686C"/>
    <w:rsid w:val="00446F70"/>
    <w:rsid w:val="0044792E"/>
    <w:rsid w:val="0045022D"/>
    <w:rsid w:val="004525D8"/>
    <w:rsid w:val="004528A3"/>
    <w:rsid w:val="00452FE5"/>
    <w:rsid w:val="0045692A"/>
    <w:rsid w:val="00456FE8"/>
    <w:rsid w:val="00457D69"/>
    <w:rsid w:val="00460301"/>
    <w:rsid w:val="00460A6D"/>
    <w:rsid w:val="00461771"/>
    <w:rsid w:val="00462DBE"/>
    <w:rsid w:val="00463DF5"/>
    <w:rsid w:val="00464074"/>
    <w:rsid w:val="004643C6"/>
    <w:rsid w:val="00465EEB"/>
    <w:rsid w:val="00465F53"/>
    <w:rsid w:val="004671B8"/>
    <w:rsid w:val="00467BC4"/>
    <w:rsid w:val="00470664"/>
    <w:rsid w:val="0047165F"/>
    <w:rsid w:val="004729A8"/>
    <w:rsid w:val="00473BC8"/>
    <w:rsid w:val="0047470A"/>
    <w:rsid w:val="004802EC"/>
    <w:rsid w:val="00481D44"/>
    <w:rsid w:val="004839EB"/>
    <w:rsid w:val="004846E2"/>
    <w:rsid w:val="00484A1D"/>
    <w:rsid w:val="00484B37"/>
    <w:rsid w:val="00486140"/>
    <w:rsid w:val="00486844"/>
    <w:rsid w:val="004868E1"/>
    <w:rsid w:val="00487004"/>
    <w:rsid w:val="00487A19"/>
    <w:rsid w:val="00490B05"/>
    <w:rsid w:val="00490B36"/>
    <w:rsid w:val="00490F41"/>
    <w:rsid w:val="00491DAF"/>
    <w:rsid w:val="00492057"/>
    <w:rsid w:val="00493BE4"/>
    <w:rsid w:val="00494990"/>
    <w:rsid w:val="004958F8"/>
    <w:rsid w:val="004A0121"/>
    <w:rsid w:val="004A035F"/>
    <w:rsid w:val="004A21D2"/>
    <w:rsid w:val="004A53A7"/>
    <w:rsid w:val="004B08AD"/>
    <w:rsid w:val="004B0F2B"/>
    <w:rsid w:val="004C2A37"/>
    <w:rsid w:val="004C6F38"/>
    <w:rsid w:val="004C6F56"/>
    <w:rsid w:val="004D0BF3"/>
    <w:rsid w:val="004D1F24"/>
    <w:rsid w:val="004D2460"/>
    <w:rsid w:val="004D2876"/>
    <w:rsid w:val="004D5A72"/>
    <w:rsid w:val="004D6BFD"/>
    <w:rsid w:val="004D778F"/>
    <w:rsid w:val="004E1F62"/>
    <w:rsid w:val="004E25D9"/>
    <w:rsid w:val="004E65D9"/>
    <w:rsid w:val="004E6F42"/>
    <w:rsid w:val="004E6F88"/>
    <w:rsid w:val="004E7948"/>
    <w:rsid w:val="004F0616"/>
    <w:rsid w:val="004F241F"/>
    <w:rsid w:val="004F32F8"/>
    <w:rsid w:val="004F4313"/>
    <w:rsid w:val="004F4ABB"/>
    <w:rsid w:val="004F5A02"/>
    <w:rsid w:val="004F5BA2"/>
    <w:rsid w:val="004F703E"/>
    <w:rsid w:val="004F70A1"/>
    <w:rsid w:val="004F71D9"/>
    <w:rsid w:val="004F7911"/>
    <w:rsid w:val="00500766"/>
    <w:rsid w:val="00500A59"/>
    <w:rsid w:val="005026D2"/>
    <w:rsid w:val="00503D00"/>
    <w:rsid w:val="00504E25"/>
    <w:rsid w:val="0050517C"/>
    <w:rsid w:val="00505FF8"/>
    <w:rsid w:val="0050669D"/>
    <w:rsid w:val="0050717A"/>
    <w:rsid w:val="0050768E"/>
    <w:rsid w:val="0051120E"/>
    <w:rsid w:val="00511312"/>
    <w:rsid w:val="0051328E"/>
    <w:rsid w:val="005160E8"/>
    <w:rsid w:val="005173EC"/>
    <w:rsid w:val="00517F53"/>
    <w:rsid w:val="00520106"/>
    <w:rsid w:val="00520411"/>
    <w:rsid w:val="00521724"/>
    <w:rsid w:val="00521B60"/>
    <w:rsid w:val="005225BB"/>
    <w:rsid w:val="00523650"/>
    <w:rsid w:val="005241BB"/>
    <w:rsid w:val="005266FC"/>
    <w:rsid w:val="005278F1"/>
    <w:rsid w:val="0053092E"/>
    <w:rsid w:val="00530D7A"/>
    <w:rsid w:val="00532D7D"/>
    <w:rsid w:val="00534EAE"/>
    <w:rsid w:val="00535D82"/>
    <w:rsid w:val="00536755"/>
    <w:rsid w:val="00536AF9"/>
    <w:rsid w:val="00537068"/>
    <w:rsid w:val="00537BF4"/>
    <w:rsid w:val="00541E52"/>
    <w:rsid w:val="00542EA1"/>
    <w:rsid w:val="005445E6"/>
    <w:rsid w:val="00545018"/>
    <w:rsid w:val="00545E05"/>
    <w:rsid w:val="00546628"/>
    <w:rsid w:val="005518DC"/>
    <w:rsid w:val="00551DF0"/>
    <w:rsid w:val="00556F64"/>
    <w:rsid w:val="00564203"/>
    <w:rsid w:val="00564A30"/>
    <w:rsid w:val="00566375"/>
    <w:rsid w:val="00567938"/>
    <w:rsid w:val="00567A02"/>
    <w:rsid w:val="00571C33"/>
    <w:rsid w:val="00572AB5"/>
    <w:rsid w:val="00572DED"/>
    <w:rsid w:val="0057497E"/>
    <w:rsid w:val="005751EF"/>
    <w:rsid w:val="005758CB"/>
    <w:rsid w:val="00576929"/>
    <w:rsid w:val="0058017C"/>
    <w:rsid w:val="00580DD2"/>
    <w:rsid w:val="00584453"/>
    <w:rsid w:val="00584962"/>
    <w:rsid w:val="00584F49"/>
    <w:rsid w:val="005870CD"/>
    <w:rsid w:val="005900FA"/>
    <w:rsid w:val="00591A3A"/>
    <w:rsid w:val="00591D45"/>
    <w:rsid w:val="005976DB"/>
    <w:rsid w:val="00597CF1"/>
    <w:rsid w:val="005A0336"/>
    <w:rsid w:val="005A07C5"/>
    <w:rsid w:val="005A0852"/>
    <w:rsid w:val="005A1E01"/>
    <w:rsid w:val="005A1E35"/>
    <w:rsid w:val="005A27B8"/>
    <w:rsid w:val="005A2F41"/>
    <w:rsid w:val="005A4E3F"/>
    <w:rsid w:val="005A5B6D"/>
    <w:rsid w:val="005A6B82"/>
    <w:rsid w:val="005A78F7"/>
    <w:rsid w:val="005B2537"/>
    <w:rsid w:val="005B2DA4"/>
    <w:rsid w:val="005B49E0"/>
    <w:rsid w:val="005B5821"/>
    <w:rsid w:val="005B64E7"/>
    <w:rsid w:val="005B6B5A"/>
    <w:rsid w:val="005C181C"/>
    <w:rsid w:val="005C2D0A"/>
    <w:rsid w:val="005C3ECC"/>
    <w:rsid w:val="005D26EF"/>
    <w:rsid w:val="005D290B"/>
    <w:rsid w:val="005D607F"/>
    <w:rsid w:val="005D648F"/>
    <w:rsid w:val="005D6B23"/>
    <w:rsid w:val="005D739B"/>
    <w:rsid w:val="005D7BCB"/>
    <w:rsid w:val="005E1419"/>
    <w:rsid w:val="005E1EC0"/>
    <w:rsid w:val="005E234C"/>
    <w:rsid w:val="005E2417"/>
    <w:rsid w:val="005F1AEF"/>
    <w:rsid w:val="005F2FAF"/>
    <w:rsid w:val="005F45EC"/>
    <w:rsid w:val="005F5236"/>
    <w:rsid w:val="005F6C4A"/>
    <w:rsid w:val="005F7514"/>
    <w:rsid w:val="0060036B"/>
    <w:rsid w:val="006008EE"/>
    <w:rsid w:val="00600F5F"/>
    <w:rsid w:val="00601C43"/>
    <w:rsid w:val="0060370D"/>
    <w:rsid w:val="00611C2A"/>
    <w:rsid w:val="006127E2"/>
    <w:rsid w:val="00613FFA"/>
    <w:rsid w:val="006144F2"/>
    <w:rsid w:val="00614A75"/>
    <w:rsid w:val="00620D12"/>
    <w:rsid w:val="00621938"/>
    <w:rsid w:val="006224C4"/>
    <w:rsid w:val="00626100"/>
    <w:rsid w:val="006273AC"/>
    <w:rsid w:val="00631031"/>
    <w:rsid w:val="00631A44"/>
    <w:rsid w:val="00633098"/>
    <w:rsid w:val="00633995"/>
    <w:rsid w:val="00637BC7"/>
    <w:rsid w:val="00641BF3"/>
    <w:rsid w:val="00643839"/>
    <w:rsid w:val="00643E30"/>
    <w:rsid w:val="00644F31"/>
    <w:rsid w:val="0064581E"/>
    <w:rsid w:val="00645F94"/>
    <w:rsid w:val="006461F0"/>
    <w:rsid w:val="00651503"/>
    <w:rsid w:val="00651EC3"/>
    <w:rsid w:val="00652DD0"/>
    <w:rsid w:val="00653E86"/>
    <w:rsid w:val="00656EFC"/>
    <w:rsid w:val="00660312"/>
    <w:rsid w:val="00662A81"/>
    <w:rsid w:val="00662C55"/>
    <w:rsid w:val="00670348"/>
    <w:rsid w:val="006708FD"/>
    <w:rsid w:val="006709A3"/>
    <w:rsid w:val="00670AF6"/>
    <w:rsid w:val="00670F87"/>
    <w:rsid w:val="00671AF9"/>
    <w:rsid w:val="006727B7"/>
    <w:rsid w:val="00674320"/>
    <w:rsid w:val="0067512F"/>
    <w:rsid w:val="00675FD4"/>
    <w:rsid w:val="0067667E"/>
    <w:rsid w:val="00676D72"/>
    <w:rsid w:val="006775CD"/>
    <w:rsid w:val="00680183"/>
    <w:rsid w:val="00681723"/>
    <w:rsid w:val="00682172"/>
    <w:rsid w:val="00687C99"/>
    <w:rsid w:val="00690C14"/>
    <w:rsid w:val="00690FE9"/>
    <w:rsid w:val="006923F3"/>
    <w:rsid w:val="00692498"/>
    <w:rsid w:val="00692DFE"/>
    <w:rsid w:val="00693886"/>
    <w:rsid w:val="0069464F"/>
    <w:rsid w:val="006A223C"/>
    <w:rsid w:val="006A3974"/>
    <w:rsid w:val="006A39B5"/>
    <w:rsid w:val="006A4ADA"/>
    <w:rsid w:val="006A55A3"/>
    <w:rsid w:val="006A55AA"/>
    <w:rsid w:val="006A70FC"/>
    <w:rsid w:val="006B1020"/>
    <w:rsid w:val="006B22ED"/>
    <w:rsid w:val="006B3078"/>
    <w:rsid w:val="006B4745"/>
    <w:rsid w:val="006B6117"/>
    <w:rsid w:val="006C0A31"/>
    <w:rsid w:val="006C374E"/>
    <w:rsid w:val="006C37F2"/>
    <w:rsid w:val="006C39D2"/>
    <w:rsid w:val="006C4157"/>
    <w:rsid w:val="006C650E"/>
    <w:rsid w:val="006C7DD6"/>
    <w:rsid w:val="006D0C69"/>
    <w:rsid w:val="006D1220"/>
    <w:rsid w:val="006D35E5"/>
    <w:rsid w:val="006D3C29"/>
    <w:rsid w:val="006D3F67"/>
    <w:rsid w:val="006D5741"/>
    <w:rsid w:val="006E1EB2"/>
    <w:rsid w:val="006E3A68"/>
    <w:rsid w:val="006E581E"/>
    <w:rsid w:val="006E5F0D"/>
    <w:rsid w:val="006E5F71"/>
    <w:rsid w:val="006F0674"/>
    <w:rsid w:val="006F0C35"/>
    <w:rsid w:val="006F12DC"/>
    <w:rsid w:val="006F3702"/>
    <w:rsid w:val="006F58E0"/>
    <w:rsid w:val="007038CC"/>
    <w:rsid w:val="00704B21"/>
    <w:rsid w:val="00704FD8"/>
    <w:rsid w:val="0070545E"/>
    <w:rsid w:val="00706157"/>
    <w:rsid w:val="00707AF5"/>
    <w:rsid w:val="00707D68"/>
    <w:rsid w:val="007115A3"/>
    <w:rsid w:val="00711CE0"/>
    <w:rsid w:val="00712CFC"/>
    <w:rsid w:val="00713A2A"/>
    <w:rsid w:val="007145FF"/>
    <w:rsid w:val="00720707"/>
    <w:rsid w:val="007209E5"/>
    <w:rsid w:val="00722410"/>
    <w:rsid w:val="00722C19"/>
    <w:rsid w:val="007237F7"/>
    <w:rsid w:val="00723D20"/>
    <w:rsid w:val="007245DF"/>
    <w:rsid w:val="007250F0"/>
    <w:rsid w:val="00730296"/>
    <w:rsid w:val="007302F7"/>
    <w:rsid w:val="00730F79"/>
    <w:rsid w:val="00733542"/>
    <w:rsid w:val="007337F2"/>
    <w:rsid w:val="00733FB5"/>
    <w:rsid w:val="00734C18"/>
    <w:rsid w:val="00734C74"/>
    <w:rsid w:val="00736D38"/>
    <w:rsid w:val="00736DDD"/>
    <w:rsid w:val="00737044"/>
    <w:rsid w:val="00740BA6"/>
    <w:rsid w:val="00741BE1"/>
    <w:rsid w:val="00742E3F"/>
    <w:rsid w:val="00744473"/>
    <w:rsid w:val="007450C4"/>
    <w:rsid w:val="00746100"/>
    <w:rsid w:val="007467F9"/>
    <w:rsid w:val="00746D0C"/>
    <w:rsid w:val="0074775E"/>
    <w:rsid w:val="0075056D"/>
    <w:rsid w:val="00750DAA"/>
    <w:rsid w:val="00751799"/>
    <w:rsid w:val="007518C8"/>
    <w:rsid w:val="00752388"/>
    <w:rsid w:val="00752BA9"/>
    <w:rsid w:val="00752D83"/>
    <w:rsid w:val="007546D1"/>
    <w:rsid w:val="00756F10"/>
    <w:rsid w:val="00761311"/>
    <w:rsid w:val="00761650"/>
    <w:rsid w:val="00761A44"/>
    <w:rsid w:val="00763C1D"/>
    <w:rsid w:val="00763D9E"/>
    <w:rsid w:val="007653A1"/>
    <w:rsid w:val="00766F86"/>
    <w:rsid w:val="00767DC0"/>
    <w:rsid w:val="0077122A"/>
    <w:rsid w:val="0077311D"/>
    <w:rsid w:val="0077332F"/>
    <w:rsid w:val="007746B8"/>
    <w:rsid w:val="007766BF"/>
    <w:rsid w:val="00777BD7"/>
    <w:rsid w:val="007806B1"/>
    <w:rsid w:val="00780F25"/>
    <w:rsid w:val="007832D0"/>
    <w:rsid w:val="0078558A"/>
    <w:rsid w:val="00786B40"/>
    <w:rsid w:val="00786DBC"/>
    <w:rsid w:val="00787970"/>
    <w:rsid w:val="007906CC"/>
    <w:rsid w:val="007913B7"/>
    <w:rsid w:val="00793098"/>
    <w:rsid w:val="00794E68"/>
    <w:rsid w:val="007A06A6"/>
    <w:rsid w:val="007A0ED2"/>
    <w:rsid w:val="007A116C"/>
    <w:rsid w:val="007A1901"/>
    <w:rsid w:val="007A25C7"/>
    <w:rsid w:val="007A2BE9"/>
    <w:rsid w:val="007A3989"/>
    <w:rsid w:val="007A3B9D"/>
    <w:rsid w:val="007A3DB2"/>
    <w:rsid w:val="007A40BD"/>
    <w:rsid w:val="007A4D95"/>
    <w:rsid w:val="007A4FEC"/>
    <w:rsid w:val="007A5912"/>
    <w:rsid w:val="007A5C79"/>
    <w:rsid w:val="007B1BFC"/>
    <w:rsid w:val="007B2447"/>
    <w:rsid w:val="007B46D1"/>
    <w:rsid w:val="007B4967"/>
    <w:rsid w:val="007B562F"/>
    <w:rsid w:val="007B6BB5"/>
    <w:rsid w:val="007B7B17"/>
    <w:rsid w:val="007C0F50"/>
    <w:rsid w:val="007C2FD7"/>
    <w:rsid w:val="007C338B"/>
    <w:rsid w:val="007C37DA"/>
    <w:rsid w:val="007C51DE"/>
    <w:rsid w:val="007C5A0A"/>
    <w:rsid w:val="007C6BB3"/>
    <w:rsid w:val="007D1737"/>
    <w:rsid w:val="007D2A20"/>
    <w:rsid w:val="007D3622"/>
    <w:rsid w:val="007D3FC4"/>
    <w:rsid w:val="007D4BBA"/>
    <w:rsid w:val="007D56AB"/>
    <w:rsid w:val="007D68E7"/>
    <w:rsid w:val="007D6F1D"/>
    <w:rsid w:val="007E000F"/>
    <w:rsid w:val="007E238B"/>
    <w:rsid w:val="007E5969"/>
    <w:rsid w:val="007E7B66"/>
    <w:rsid w:val="007F005E"/>
    <w:rsid w:val="007F1140"/>
    <w:rsid w:val="007F1C93"/>
    <w:rsid w:val="007F1EC0"/>
    <w:rsid w:val="007F2255"/>
    <w:rsid w:val="007F2CA6"/>
    <w:rsid w:val="007F3115"/>
    <w:rsid w:val="007F37D1"/>
    <w:rsid w:val="007F41D1"/>
    <w:rsid w:val="007F5DCD"/>
    <w:rsid w:val="007F6D96"/>
    <w:rsid w:val="00802AA1"/>
    <w:rsid w:val="00802D40"/>
    <w:rsid w:val="0080460D"/>
    <w:rsid w:val="00804D8E"/>
    <w:rsid w:val="008058CB"/>
    <w:rsid w:val="00805AED"/>
    <w:rsid w:val="00806380"/>
    <w:rsid w:val="00806A8B"/>
    <w:rsid w:val="00806DFB"/>
    <w:rsid w:val="00807F9B"/>
    <w:rsid w:val="008104B9"/>
    <w:rsid w:val="00811727"/>
    <w:rsid w:val="00812702"/>
    <w:rsid w:val="0081290B"/>
    <w:rsid w:val="0081450A"/>
    <w:rsid w:val="008172ED"/>
    <w:rsid w:val="0082215D"/>
    <w:rsid w:val="008221A3"/>
    <w:rsid w:val="00823062"/>
    <w:rsid w:val="008237B2"/>
    <w:rsid w:val="008238EE"/>
    <w:rsid w:val="008264D7"/>
    <w:rsid w:val="0082682D"/>
    <w:rsid w:val="00830627"/>
    <w:rsid w:val="00830CF9"/>
    <w:rsid w:val="00832AF1"/>
    <w:rsid w:val="00833587"/>
    <w:rsid w:val="00833A7E"/>
    <w:rsid w:val="00834EB2"/>
    <w:rsid w:val="00836025"/>
    <w:rsid w:val="00836857"/>
    <w:rsid w:val="008372F6"/>
    <w:rsid w:val="008376E7"/>
    <w:rsid w:val="00837A3D"/>
    <w:rsid w:val="00837B19"/>
    <w:rsid w:val="008414E8"/>
    <w:rsid w:val="00842FE1"/>
    <w:rsid w:val="00843337"/>
    <w:rsid w:val="008434C5"/>
    <w:rsid w:val="00843CF3"/>
    <w:rsid w:val="00845620"/>
    <w:rsid w:val="00846A41"/>
    <w:rsid w:val="00847490"/>
    <w:rsid w:val="00851ECB"/>
    <w:rsid w:val="0085229C"/>
    <w:rsid w:val="008522C1"/>
    <w:rsid w:val="008525E9"/>
    <w:rsid w:val="0085284C"/>
    <w:rsid w:val="00854BE5"/>
    <w:rsid w:val="00856768"/>
    <w:rsid w:val="0085784F"/>
    <w:rsid w:val="008617EA"/>
    <w:rsid w:val="008623E4"/>
    <w:rsid w:val="00863199"/>
    <w:rsid w:val="00863335"/>
    <w:rsid w:val="00864652"/>
    <w:rsid w:val="00864FD5"/>
    <w:rsid w:val="0086520E"/>
    <w:rsid w:val="00865946"/>
    <w:rsid w:val="0086639D"/>
    <w:rsid w:val="008665C6"/>
    <w:rsid w:val="00867C33"/>
    <w:rsid w:val="00870B60"/>
    <w:rsid w:val="00872C44"/>
    <w:rsid w:val="00874DEA"/>
    <w:rsid w:val="00874F5E"/>
    <w:rsid w:val="008778D3"/>
    <w:rsid w:val="00877AFA"/>
    <w:rsid w:val="008803B0"/>
    <w:rsid w:val="008815D3"/>
    <w:rsid w:val="00882507"/>
    <w:rsid w:val="00883281"/>
    <w:rsid w:val="008838C2"/>
    <w:rsid w:val="00884535"/>
    <w:rsid w:val="008851D9"/>
    <w:rsid w:val="0088614E"/>
    <w:rsid w:val="008867ED"/>
    <w:rsid w:val="0088694E"/>
    <w:rsid w:val="00886BA8"/>
    <w:rsid w:val="008905BD"/>
    <w:rsid w:val="008907A4"/>
    <w:rsid w:val="008914CE"/>
    <w:rsid w:val="008947A9"/>
    <w:rsid w:val="0089580C"/>
    <w:rsid w:val="00896C42"/>
    <w:rsid w:val="008A1553"/>
    <w:rsid w:val="008A17D4"/>
    <w:rsid w:val="008A1E15"/>
    <w:rsid w:val="008A3F90"/>
    <w:rsid w:val="008A6CD7"/>
    <w:rsid w:val="008A7C37"/>
    <w:rsid w:val="008B0203"/>
    <w:rsid w:val="008B1A07"/>
    <w:rsid w:val="008B74F6"/>
    <w:rsid w:val="008C013C"/>
    <w:rsid w:val="008C0F8F"/>
    <w:rsid w:val="008C45A0"/>
    <w:rsid w:val="008C54E7"/>
    <w:rsid w:val="008C5FA3"/>
    <w:rsid w:val="008C6C0C"/>
    <w:rsid w:val="008C78DF"/>
    <w:rsid w:val="008D6378"/>
    <w:rsid w:val="008D6986"/>
    <w:rsid w:val="008D6AFF"/>
    <w:rsid w:val="008D6CF4"/>
    <w:rsid w:val="008D7490"/>
    <w:rsid w:val="008D7D4E"/>
    <w:rsid w:val="008E3334"/>
    <w:rsid w:val="008E5BEB"/>
    <w:rsid w:val="008F017B"/>
    <w:rsid w:val="008F03F0"/>
    <w:rsid w:val="008F360A"/>
    <w:rsid w:val="008F3CDE"/>
    <w:rsid w:val="008F44E5"/>
    <w:rsid w:val="008F4502"/>
    <w:rsid w:val="008F4D0D"/>
    <w:rsid w:val="008F52E8"/>
    <w:rsid w:val="008F595F"/>
    <w:rsid w:val="008F75FF"/>
    <w:rsid w:val="00900049"/>
    <w:rsid w:val="0090070C"/>
    <w:rsid w:val="00900DDB"/>
    <w:rsid w:val="00902226"/>
    <w:rsid w:val="00902EE2"/>
    <w:rsid w:val="00903720"/>
    <w:rsid w:val="00911635"/>
    <w:rsid w:val="00911EED"/>
    <w:rsid w:val="0091210E"/>
    <w:rsid w:val="00912C3F"/>
    <w:rsid w:val="0091450C"/>
    <w:rsid w:val="0091493C"/>
    <w:rsid w:val="009162F2"/>
    <w:rsid w:val="00916BE7"/>
    <w:rsid w:val="00916E3D"/>
    <w:rsid w:val="009170D8"/>
    <w:rsid w:val="00917565"/>
    <w:rsid w:val="00921E64"/>
    <w:rsid w:val="00922B3E"/>
    <w:rsid w:val="00922C5C"/>
    <w:rsid w:val="00924237"/>
    <w:rsid w:val="009249BE"/>
    <w:rsid w:val="00926644"/>
    <w:rsid w:val="00927999"/>
    <w:rsid w:val="00931069"/>
    <w:rsid w:val="00931C85"/>
    <w:rsid w:val="0093396F"/>
    <w:rsid w:val="009339D1"/>
    <w:rsid w:val="00933E66"/>
    <w:rsid w:val="00934B21"/>
    <w:rsid w:val="00934B46"/>
    <w:rsid w:val="009367E6"/>
    <w:rsid w:val="009378AC"/>
    <w:rsid w:val="0094007A"/>
    <w:rsid w:val="00940B7E"/>
    <w:rsid w:val="00941865"/>
    <w:rsid w:val="00941A03"/>
    <w:rsid w:val="009424BD"/>
    <w:rsid w:val="00945641"/>
    <w:rsid w:val="00946069"/>
    <w:rsid w:val="0094655D"/>
    <w:rsid w:val="009471E6"/>
    <w:rsid w:val="009506CC"/>
    <w:rsid w:val="00951DA2"/>
    <w:rsid w:val="0095387F"/>
    <w:rsid w:val="00954B12"/>
    <w:rsid w:val="009558A2"/>
    <w:rsid w:val="0095595C"/>
    <w:rsid w:val="00957625"/>
    <w:rsid w:val="00960DD6"/>
    <w:rsid w:val="009626A1"/>
    <w:rsid w:val="0096441D"/>
    <w:rsid w:val="0096655E"/>
    <w:rsid w:val="0096787D"/>
    <w:rsid w:val="00970357"/>
    <w:rsid w:val="00970C61"/>
    <w:rsid w:val="00970D9D"/>
    <w:rsid w:val="00972906"/>
    <w:rsid w:val="00974D80"/>
    <w:rsid w:val="00975849"/>
    <w:rsid w:val="00975C19"/>
    <w:rsid w:val="009765BE"/>
    <w:rsid w:val="00976760"/>
    <w:rsid w:val="00976E82"/>
    <w:rsid w:val="00977431"/>
    <w:rsid w:val="0097762A"/>
    <w:rsid w:val="00981073"/>
    <w:rsid w:val="0098248D"/>
    <w:rsid w:val="00982BDE"/>
    <w:rsid w:val="009833D0"/>
    <w:rsid w:val="009836A9"/>
    <w:rsid w:val="00992AA7"/>
    <w:rsid w:val="00993429"/>
    <w:rsid w:val="009935A9"/>
    <w:rsid w:val="00994C0C"/>
    <w:rsid w:val="0099625A"/>
    <w:rsid w:val="009967DB"/>
    <w:rsid w:val="009A0C6E"/>
    <w:rsid w:val="009A1554"/>
    <w:rsid w:val="009A1BDD"/>
    <w:rsid w:val="009A1DE3"/>
    <w:rsid w:val="009A3AEA"/>
    <w:rsid w:val="009A3E94"/>
    <w:rsid w:val="009A42EE"/>
    <w:rsid w:val="009A6CAE"/>
    <w:rsid w:val="009A6E27"/>
    <w:rsid w:val="009B0CA0"/>
    <w:rsid w:val="009B1378"/>
    <w:rsid w:val="009B1FDC"/>
    <w:rsid w:val="009B36A8"/>
    <w:rsid w:val="009B41E0"/>
    <w:rsid w:val="009B43A3"/>
    <w:rsid w:val="009B4C8D"/>
    <w:rsid w:val="009B5180"/>
    <w:rsid w:val="009B6FFB"/>
    <w:rsid w:val="009C1CDE"/>
    <w:rsid w:val="009C22E3"/>
    <w:rsid w:val="009C46AD"/>
    <w:rsid w:val="009C578B"/>
    <w:rsid w:val="009C5CE1"/>
    <w:rsid w:val="009D1C89"/>
    <w:rsid w:val="009D1D91"/>
    <w:rsid w:val="009D1FBB"/>
    <w:rsid w:val="009D3E7D"/>
    <w:rsid w:val="009D4C08"/>
    <w:rsid w:val="009D7B76"/>
    <w:rsid w:val="009D7DF9"/>
    <w:rsid w:val="009E205C"/>
    <w:rsid w:val="009E3BA2"/>
    <w:rsid w:val="009E61CC"/>
    <w:rsid w:val="009E6F06"/>
    <w:rsid w:val="009F0939"/>
    <w:rsid w:val="009F143D"/>
    <w:rsid w:val="009F26B7"/>
    <w:rsid w:val="009F2985"/>
    <w:rsid w:val="009F52A3"/>
    <w:rsid w:val="009F692C"/>
    <w:rsid w:val="009F786D"/>
    <w:rsid w:val="00A016CC"/>
    <w:rsid w:val="00A01C85"/>
    <w:rsid w:val="00A01C8A"/>
    <w:rsid w:val="00A03DE6"/>
    <w:rsid w:val="00A05D77"/>
    <w:rsid w:val="00A06053"/>
    <w:rsid w:val="00A0662D"/>
    <w:rsid w:val="00A07686"/>
    <w:rsid w:val="00A07878"/>
    <w:rsid w:val="00A12352"/>
    <w:rsid w:val="00A12BA3"/>
    <w:rsid w:val="00A13260"/>
    <w:rsid w:val="00A14868"/>
    <w:rsid w:val="00A16664"/>
    <w:rsid w:val="00A24342"/>
    <w:rsid w:val="00A245B3"/>
    <w:rsid w:val="00A2479F"/>
    <w:rsid w:val="00A25656"/>
    <w:rsid w:val="00A25E94"/>
    <w:rsid w:val="00A27D55"/>
    <w:rsid w:val="00A27EC2"/>
    <w:rsid w:val="00A309B4"/>
    <w:rsid w:val="00A31DD2"/>
    <w:rsid w:val="00A32C53"/>
    <w:rsid w:val="00A32FC0"/>
    <w:rsid w:val="00A336A5"/>
    <w:rsid w:val="00A33A08"/>
    <w:rsid w:val="00A35B5A"/>
    <w:rsid w:val="00A36FE1"/>
    <w:rsid w:val="00A37873"/>
    <w:rsid w:val="00A40C48"/>
    <w:rsid w:val="00A40D65"/>
    <w:rsid w:val="00A41954"/>
    <w:rsid w:val="00A41A32"/>
    <w:rsid w:val="00A420EC"/>
    <w:rsid w:val="00A42186"/>
    <w:rsid w:val="00A422A4"/>
    <w:rsid w:val="00A4269A"/>
    <w:rsid w:val="00A4558B"/>
    <w:rsid w:val="00A45F50"/>
    <w:rsid w:val="00A475C6"/>
    <w:rsid w:val="00A513B1"/>
    <w:rsid w:val="00A51D36"/>
    <w:rsid w:val="00A530CB"/>
    <w:rsid w:val="00A531D4"/>
    <w:rsid w:val="00A53337"/>
    <w:rsid w:val="00A54F32"/>
    <w:rsid w:val="00A5592E"/>
    <w:rsid w:val="00A57618"/>
    <w:rsid w:val="00A57C0E"/>
    <w:rsid w:val="00A57EEB"/>
    <w:rsid w:val="00A6049B"/>
    <w:rsid w:val="00A60808"/>
    <w:rsid w:val="00A60BC5"/>
    <w:rsid w:val="00A6243E"/>
    <w:rsid w:val="00A633DF"/>
    <w:rsid w:val="00A64254"/>
    <w:rsid w:val="00A663D1"/>
    <w:rsid w:val="00A67236"/>
    <w:rsid w:val="00A67962"/>
    <w:rsid w:val="00A67CD4"/>
    <w:rsid w:val="00A70125"/>
    <w:rsid w:val="00A70A03"/>
    <w:rsid w:val="00A71E0C"/>
    <w:rsid w:val="00A818A7"/>
    <w:rsid w:val="00A82A1E"/>
    <w:rsid w:val="00A86C99"/>
    <w:rsid w:val="00A9007D"/>
    <w:rsid w:val="00A90CA8"/>
    <w:rsid w:val="00A90F33"/>
    <w:rsid w:val="00A91EDE"/>
    <w:rsid w:val="00A9268F"/>
    <w:rsid w:val="00A92B54"/>
    <w:rsid w:val="00A95178"/>
    <w:rsid w:val="00A970C3"/>
    <w:rsid w:val="00A9734F"/>
    <w:rsid w:val="00A974AC"/>
    <w:rsid w:val="00AA18D6"/>
    <w:rsid w:val="00AA481E"/>
    <w:rsid w:val="00AB0B25"/>
    <w:rsid w:val="00AB17EE"/>
    <w:rsid w:val="00AB1AC5"/>
    <w:rsid w:val="00AB3844"/>
    <w:rsid w:val="00AB5705"/>
    <w:rsid w:val="00AB588D"/>
    <w:rsid w:val="00AB5A7D"/>
    <w:rsid w:val="00AB6B33"/>
    <w:rsid w:val="00AC0283"/>
    <w:rsid w:val="00AC050F"/>
    <w:rsid w:val="00AC069A"/>
    <w:rsid w:val="00AC071A"/>
    <w:rsid w:val="00AC0B8C"/>
    <w:rsid w:val="00AC12EF"/>
    <w:rsid w:val="00AC1A60"/>
    <w:rsid w:val="00AC35C1"/>
    <w:rsid w:val="00AC3996"/>
    <w:rsid w:val="00AC3C95"/>
    <w:rsid w:val="00AC45BE"/>
    <w:rsid w:val="00AC708E"/>
    <w:rsid w:val="00AD004D"/>
    <w:rsid w:val="00AD01E1"/>
    <w:rsid w:val="00AD111B"/>
    <w:rsid w:val="00AD1F87"/>
    <w:rsid w:val="00AD2DC8"/>
    <w:rsid w:val="00AD3602"/>
    <w:rsid w:val="00AD38C7"/>
    <w:rsid w:val="00AD4943"/>
    <w:rsid w:val="00AD7168"/>
    <w:rsid w:val="00AD7E68"/>
    <w:rsid w:val="00AE0E27"/>
    <w:rsid w:val="00AE2C81"/>
    <w:rsid w:val="00AE39B0"/>
    <w:rsid w:val="00AE4890"/>
    <w:rsid w:val="00AE49BE"/>
    <w:rsid w:val="00AE64F1"/>
    <w:rsid w:val="00AF1197"/>
    <w:rsid w:val="00AF5D06"/>
    <w:rsid w:val="00AF7680"/>
    <w:rsid w:val="00AF7709"/>
    <w:rsid w:val="00B0142B"/>
    <w:rsid w:val="00B029BF"/>
    <w:rsid w:val="00B03AEA"/>
    <w:rsid w:val="00B042A7"/>
    <w:rsid w:val="00B04F2E"/>
    <w:rsid w:val="00B05AAB"/>
    <w:rsid w:val="00B05EE2"/>
    <w:rsid w:val="00B075F1"/>
    <w:rsid w:val="00B10519"/>
    <w:rsid w:val="00B11120"/>
    <w:rsid w:val="00B1230A"/>
    <w:rsid w:val="00B12B4E"/>
    <w:rsid w:val="00B13FE0"/>
    <w:rsid w:val="00B14226"/>
    <w:rsid w:val="00B1511F"/>
    <w:rsid w:val="00B15361"/>
    <w:rsid w:val="00B17FC4"/>
    <w:rsid w:val="00B212BA"/>
    <w:rsid w:val="00B2442B"/>
    <w:rsid w:val="00B244D4"/>
    <w:rsid w:val="00B24690"/>
    <w:rsid w:val="00B2631F"/>
    <w:rsid w:val="00B26D74"/>
    <w:rsid w:val="00B30A86"/>
    <w:rsid w:val="00B3335C"/>
    <w:rsid w:val="00B370A8"/>
    <w:rsid w:val="00B42035"/>
    <w:rsid w:val="00B427B7"/>
    <w:rsid w:val="00B42D7B"/>
    <w:rsid w:val="00B46888"/>
    <w:rsid w:val="00B50BD6"/>
    <w:rsid w:val="00B50E27"/>
    <w:rsid w:val="00B50E86"/>
    <w:rsid w:val="00B512A5"/>
    <w:rsid w:val="00B52AAF"/>
    <w:rsid w:val="00B53890"/>
    <w:rsid w:val="00B538CC"/>
    <w:rsid w:val="00B56E89"/>
    <w:rsid w:val="00B5746C"/>
    <w:rsid w:val="00B578F9"/>
    <w:rsid w:val="00B600F4"/>
    <w:rsid w:val="00B601FD"/>
    <w:rsid w:val="00B62D8A"/>
    <w:rsid w:val="00B63686"/>
    <w:rsid w:val="00B63EB3"/>
    <w:rsid w:val="00B700CC"/>
    <w:rsid w:val="00B721CF"/>
    <w:rsid w:val="00B755E2"/>
    <w:rsid w:val="00B7672F"/>
    <w:rsid w:val="00B76F0E"/>
    <w:rsid w:val="00B7708D"/>
    <w:rsid w:val="00B7770C"/>
    <w:rsid w:val="00B80083"/>
    <w:rsid w:val="00B806D2"/>
    <w:rsid w:val="00B80E3C"/>
    <w:rsid w:val="00B81074"/>
    <w:rsid w:val="00B8436D"/>
    <w:rsid w:val="00B857EA"/>
    <w:rsid w:val="00B8583D"/>
    <w:rsid w:val="00B903B1"/>
    <w:rsid w:val="00B924D4"/>
    <w:rsid w:val="00B93678"/>
    <w:rsid w:val="00B938A0"/>
    <w:rsid w:val="00B954C0"/>
    <w:rsid w:val="00B95C5D"/>
    <w:rsid w:val="00B96651"/>
    <w:rsid w:val="00BA06BD"/>
    <w:rsid w:val="00BA0C1F"/>
    <w:rsid w:val="00BA1228"/>
    <w:rsid w:val="00BA4920"/>
    <w:rsid w:val="00BA553F"/>
    <w:rsid w:val="00BA67F2"/>
    <w:rsid w:val="00BA6EB2"/>
    <w:rsid w:val="00BA79C2"/>
    <w:rsid w:val="00BB159F"/>
    <w:rsid w:val="00BB2C48"/>
    <w:rsid w:val="00BB36B0"/>
    <w:rsid w:val="00BB4F1E"/>
    <w:rsid w:val="00BB787A"/>
    <w:rsid w:val="00BC38DA"/>
    <w:rsid w:val="00BC44AA"/>
    <w:rsid w:val="00BC464C"/>
    <w:rsid w:val="00BC4A55"/>
    <w:rsid w:val="00BC5447"/>
    <w:rsid w:val="00BC598F"/>
    <w:rsid w:val="00BC6B64"/>
    <w:rsid w:val="00BC6CDD"/>
    <w:rsid w:val="00BC6DD8"/>
    <w:rsid w:val="00BD2252"/>
    <w:rsid w:val="00BD2A1A"/>
    <w:rsid w:val="00BD367F"/>
    <w:rsid w:val="00BD6C7B"/>
    <w:rsid w:val="00BD7D34"/>
    <w:rsid w:val="00BE04E1"/>
    <w:rsid w:val="00BE1E98"/>
    <w:rsid w:val="00BE29A8"/>
    <w:rsid w:val="00BE34E8"/>
    <w:rsid w:val="00BE356E"/>
    <w:rsid w:val="00BE5A51"/>
    <w:rsid w:val="00BE5DF0"/>
    <w:rsid w:val="00BE729D"/>
    <w:rsid w:val="00BE72F3"/>
    <w:rsid w:val="00BE7C44"/>
    <w:rsid w:val="00BF1A52"/>
    <w:rsid w:val="00BF1E1A"/>
    <w:rsid w:val="00BF4D22"/>
    <w:rsid w:val="00BF4D9F"/>
    <w:rsid w:val="00BF4FB0"/>
    <w:rsid w:val="00BF5061"/>
    <w:rsid w:val="00BF57B9"/>
    <w:rsid w:val="00BF738F"/>
    <w:rsid w:val="00BF7E55"/>
    <w:rsid w:val="00C01367"/>
    <w:rsid w:val="00C01D58"/>
    <w:rsid w:val="00C03BE7"/>
    <w:rsid w:val="00C04443"/>
    <w:rsid w:val="00C04480"/>
    <w:rsid w:val="00C04B9F"/>
    <w:rsid w:val="00C04F65"/>
    <w:rsid w:val="00C05681"/>
    <w:rsid w:val="00C05BB8"/>
    <w:rsid w:val="00C0697B"/>
    <w:rsid w:val="00C06C27"/>
    <w:rsid w:val="00C07E16"/>
    <w:rsid w:val="00C10471"/>
    <w:rsid w:val="00C129B1"/>
    <w:rsid w:val="00C12BBC"/>
    <w:rsid w:val="00C131D2"/>
    <w:rsid w:val="00C1378C"/>
    <w:rsid w:val="00C15E3E"/>
    <w:rsid w:val="00C165A2"/>
    <w:rsid w:val="00C20F89"/>
    <w:rsid w:val="00C21917"/>
    <w:rsid w:val="00C228F2"/>
    <w:rsid w:val="00C229EE"/>
    <w:rsid w:val="00C259C4"/>
    <w:rsid w:val="00C27111"/>
    <w:rsid w:val="00C2722E"/>
    <w:rsid w:val="00C277D7"/>
    <w:rsid w:val="00C27ABF"/>
    <w:rsid w:val="00C304F7"/>
    <w:rsid w:val="00C334BF"/>
    <w:rsid w:val="00C34FA7"/>
    <w:rsid w:val="00C35009"/>
    <w:rsid w:val="00C35058"/>
    <w:rsid w:val="00C3581D"/>
    <w:rsid w:val="00C363E5"/>
    <w:rsid w:val="00C37158"/>
    <w:rsid w:val="00C416E9"/>
    <w:rsid w:val="00C4192F"/>
    <w:rsid w:val="00C427A1"/>
    <w:rsid w:val="00C46D9A"/>
    <w:rsid w:val="00C47156"/>
    <w:rsid w:val="00C47205"/>
    <w:rsid w:val="00C47B7B"/>
    <w:rsid w:val="00C50E21"/>
    <w:rsid w:val="00C51203"/>
    <w:rsid w:val="00C536DE"/>
    <w:rsid w:val="00C557DE"/>
    <w:rsid w:val="00C57DD3"/>
    <w:rsid w:val="00C57F45"/>
    <w:rsid w:val="00C63B9A"/>
    <w:rsid w:val="00C63BAE"/>
    <w:rsid w:val="00C70948"/>
    <w:rsid w:val="00C70FAC"/>
    <w:rsid w:val="00C71C62"/>
    <w:rsid w:val="00C72529"/>
    <w:rsid w:val="00C745BE"/>
    <w:rsid w:val="00C762D0"/>
    <w:rsid w:val="00C7661F"/>
    <w:rsid w:val="00C7733E"/>
    <w:rsid w:val="00C77D47"/>
    <w:rsid w:val="00C836BE"/>
    <w:rsid w:val="00C839FE"/>
    <w:rsid w:val="00C856FC"/>
    <w:rsid w:val="00C86407"/>
    <w:rsid w:val="00C874FF"/>
    <w:rsid w:val="00C879CF"/>
    <w:rsid w:val="00C90612"/>
    <w:rsid w:val="00C90625"/>
    <w:rsid w:val="00C95030"/>
    <w:rsid w:val="00C96491"/>
    <w:rsid w:val="00C96699"/>
    <w:rsid w:val="00C96BB1"/>
    <w:rsid w:val="00C97DD9"/>
    <w:rsid w:val="00CA064B"/>
    <w:rsid w:val="00CA08FC"/>
    <w:rsid w:val="00CA14CA"/>
    <w:rsid w:val="00CA435C"/>
    <w:rsid w:val="00CA4EF1"/>
    <w:rsid w:val="00CA600F"/>
    <w:rsid w:val="00CA63E0"/>
    <w:rsid w:val="00CA6452"/>
    <w:rsid w:val="00CB0B61"/>
    <w:rsid w:val="00CB0F3E"/>
    <w:rsid w:val="00CB12FE"/>
    <w:rsid w:val="00CB2863"/>
    <w:rsid w:val="00CB2AB3"/>
    <w:rsid w:val="00CB31A3"/>
    <w:rsid w:val="00CB4512"/>
    <w:rsid w:val="00CB5F0D"/>
    <w:rsid w:val="00CB697B"/>
    <w:rsid w:val="00CB722F"/>
    <w:rsid w:val="00CB7622"/>
    <w:rsid w:val="00CC00E3"/>
    <w:rsid w:val="00CC0365"/>
    <w:rsid w:val="00CC12B0"/>
    <w:rsid w:val="00CC2995"/>
    <w:rsid w:val="00CC2F66"/>
    <w:rsid w:val="00CC3763"/>
    <w:rsid w:val="00CC39E3"/>
    <w:rsid w:val="00CC4025"/>
    <w:rsid w:val="00CC4C2F"/>
    <w:rsid w:val="00CC590E"/>
    <w:rsid w:val="00CC7B51"/>
    <w:rsid w:val="00CD14CE"/>
    <w:rsid w:val="00CD1E83"/>
    <w:rsid w:val="00CD2E1E"/>
    <w:rsid w:val="00CD502B"/>
    <w:rsid w:val="00CD652B"/>
    <w:rsid w:val="00CD7126"/>
    <w:rsid w:val="00CE0FEA"/>
    <w:rsid w:val="00CE1542"/>
    <w:rsid w:val="00CE2EE9"/>
    <w:rsid w:val="00CE3C8B"/>
    <w:rsid w:val="00CE58DA"/>
    <w:rsid w:val="00CE7353"/>
    <w:rsid w:val="00CF1921"/>
    <w:rsid w:val="00CF1DA6"/>
    <w:rsid w:val="00CF34C8"/>
    <w:rsid w:val="00CF4ABA"/>
    <w:rsid w:val="00CF55B4"/>
    <w:rsid w:val="00CF7285"/>
    <w:rsid w:val="00D005EA"/>
    <w:rsid w:val="00D050D8"/>
    <w:rsid w:val="00D05269"/>
    <w:rsid w:val="00D05696"/>
    <w:rsid w:val="00D05C77"/>
    <w:rsid w:val="00D05CD5"/>
    <w:rsid w:val="00D065B5"/>
    <w:rsid w:val="00D07169"/>
    <w:rsid w:val="00D10A6A"/>
    <w:rsid w:val="00D10C16"/>
    <w:rsid w:val="00D11505"/>
    <w:rsid w:val="00D11514"/>
    <w:rsid w:val="00D116B0"/>
    <w:rsid w:val="00D1195E"/>
    <w:rsid w:val="00D12B24"/>
    <w:rsid w:val="00D16B7B"/>
    <w:rsid w:val="00D23518"/>
    <w:rsid w:val="00D243B4"/>
    <w:rsid w:val="00D24984"/>
    <w:rsid w:val="00D26CE8"/>
    <w:rsid w:val="00D26F6E"/>
    <w:rsid w:val="00D319F6"/>
    <w:rsid w:val="00D323B8"/>
    <w:rsid w:val="00D32D80"/>
    <w:rsid w:val="00D32F83"/>
    <w:rsid w:val="00D33210"/>
    <w:rsid w:val="00D35EE6"/>
    <w:rsid w:val="00D3638D"/>
    <w:rsid w:val="00D37544"/>
    <w:rsid w:val="00D4091D"/>
    <w:rsid w:val="00D41AF9"/>
    <w:rsid w:val="00D4316B"/>
    <w:rsid w:val="00D44EB6"/>
    <w:rsid w:val="00D45217"/>
    <w:rsid w:val="00D45E37"/>
    <w:rsid w:val="00D4623D"/>
    <w:rsid w:val="00D4625D"/>
    <w:rsid w:val="00D522A2"/>
    <w:rsid w:val="00D5317C"/>
    <w:rsid w:val="00D53EC9"/>
    <w:rsid w:val="00D543D2"/>
    <w:rsid w:val="00D54659"/>
    <w:rsid w:val="00D5704C"/>
    <w:rsid w:val="00D5714A"/>
    <w:rsid w:val="00D57366"/>
    <w:rsid w:val="00D576BF"/>
    <w:rsid w:val="00D5778E"/>
    <w:rsid w:val="00D61B2B"/>
    <w:rsid w:val="00D62ADF"/>
    <w:rsid w:val="00D62F78"/>
    <w:rsid w:val="00D63F16"/>
    <w:rsid w:val="00D641F0"/>
    <w:rsid w:val="00D64271"/>
    <w:rsid w:val="00D703FF"/>
    <w:rsid w:val="00D73B9F"/>
    <w:rsid w:val="00D760BF"/>
    <w:rsid w:val="00D76870"/>
    <w:rsid w:val="00D82B39"/>
    <w:rsid w:val="00D8425E"/>
    <w:rsid w:val="00D8469F"/>
    <w:rsid w:val="00D84A7E"/>
    <w:rsid w:val="00D85201"/>
    <w:rsid w:val="00D865FC"/>
    <w:rsid w:val="00D87B1B"/>
    <w:rsid w:val="00D90D4E"/>
    <w:rsid w:val="00D92D6B"/>
    <w:rsid w:val="00D92E53"/>
    <w:rsid w:val="00D9355F"/>
    <w:rsid w:val="00D94B4F"/>
    <w:rsid w:val="00D95BEA"/>
    <w:rsid w:val="00D96E52"/>
    <w:rsid w:val="00D97FF6"/>
    <w:rsid w:val="00DA159C"/>
    <w:rsid w:val="00DA2C4C"/>
    <w:rsid w:val="00DA3C48"/>
    <w:rsid w:val="00DA47AA"/>
    <w:rsid w:val="00DA4A20"/>
    <w:rsid w:val="00DA4D4A"/>
    <w:rsid w:val="00DA676A"/>
    <w:rsid w:val="00DB37E5"/>
    <w:rsid w:val="00DB4F5C"/>
    <w:rsid w:val="00DB50E5"/>
    <w:rsid w:val="00DB6815"/>
    <w:rsid w:val="00DB6F37"/>
    <w:rsid w:val="00DB74FC"/>
    <w:rsid w:val="00DC30F7"/>
    <w:rsid w:val="00DC35F8"/>
    <w:rsid w:val="00DC5A2B"/>
    <w:rsid w:val="00DC6AE4"/>
    <w:rsid w:val="00DD0394"/>
    <w:rsid w:val="00DD14D7"/>
    <w:rsid w:val="00DD14E7"/>
    <w:rsid w:val="00DD2701"/>
    <w:rsid w:val="00DD2FA0"/>
    <w:rsid w:val="00DD623C"/>
    <w:rsid w:val="00DD68AB"/>
    <w:rsid w:val="00DD6AEC"/>
    <w:rsid w:val="00DE02DB"/>
    <w:rsid w:val="00DE0B57"/>
    <w:rsid w:val="00DE1E01"/>
    <w:rsid w:val="00DE3DA9"/>
    <w:rsid w:val="00DE4656"/>
    <w:rsid w:val="00DE4CE7"/>
    <w:rsid w:val="00DE5EDC"/>
    <w:rsid w:val="00DE7061"/>
    <w:rsid w:val="00DE7758"/>
    <w:rsid w:val="00DE7867"/>
    <w:rsid w:val="00DF0D49"/>
    <w:rsid w:val="00DF0EDF"/>
    <w:rsid w:val="00DF1422"/>
    <w:rsid w:val="00DF21D2"/>
    <w:rsid w:val="00DF2E47"/>
    <w:rsid w:val="00DF3DBC"/>
    <w:rsid w:val="00DF3F2E"/>
    <w:rsid w:val="00DF4039"/>
    <w:rsid w:val="00DF40DE"/>
    <w:rsid w:val="00DF50F1"/>
    <w:rsid w:val="00DF5666"/>
    <w:rsid w:val="00DF583E"/>
    <w:rsid w:val="00DF6239"/>
    <w:rsid w:val="00DF6361"/>
    <w:rsid w:val="00DF6BA2"/>
    <w:rsid w:val="00DF71EB"/>
    <w:rsid w:val="00DF7906"/>
    <w:rsid w:val="00E00285"/>
    <w:rsid w:val="00E0373C"/>
    <w:rsid w:val="00E04CCE"/>
    <w:rsid w:val="00E05977"/>
    <w:rsid w:val="00E06683"/>
    <w:rsid w:val="00E11070"/>
    <w:rsid w:val="00E12E3A"/>
    <w:rsid w:val="00E13394"/>
    <w:rsid w:val="00E15A31"/>
    <w:rsid w:val="00E169DA"/>
    <w:rsid w:val="00E16BF9"/>
    <w:rsid w:val="00E20409"/>
    <w:rsid w:val="00E22D15"/>
    <w:rsid w:val="00E22E48"/>
    <w:rsid w:val="00E30EB2"/>
    <w:rsid w:val="00E31A6F"/>
    <w:rsid w:val="00E32D12"/>
    <w:rsid w:val="00E41453"/>
    <w:rsid w:val="00E416B9"/>
    <w:rsid w:val="00E42D6D"/>
    <w:rsid w:val="00E44101"/>
    <w:rsid w:val="00E4477B"/>
    <w:rsid w:val="00E45924"/>
    <w:rsid w:val="00E50887"/>
    <w:rsid w:val="00E536F0"/>
    <w:rsid w:val="00E53B21"/>
    <w:rsid w:val="00E53EFB"/>
    <w:rsid w:val="00E54700"/>
    <w:rsid w:val="00E54FC8"/>
    <w:rsid w:val="00E578D2"/>
    <w:rsid w:val="00E61011"/>
    <w:rsid w:val="00E611F1"/>
    <w:rsid w:val="00E61B3F"/>
    <w:rsid w:val="00E6406F"/>
    <w:rsid w:val="00E6660C"/>
    <w:rsid w:val="00E66A40"/>
    <w:rsid w:val="00E67B22"/>
    <w:rsid w:val="00E67EF8"/>
    <w:rsid w:val="00E709B6"/>
    <w:rsid w:val="00E72A8B"/>
    <w:rsid w:val="00E7430B"/>
    <w:rsid w:val="00E74AC6"/>
    <w:rsid w:val="00E75551"/>
    <w:rsid w:val="00E7754D"/>
    <w:rsid w:val="00E80851"/>
    <w:rsid w:val="00E83C1B"/>
    <w:rsid w:val="00E85029"/>
    <w:rsid w:val="00E87D4A"/>
    <w:rsid w:val="00E91882"/>
    <w:rsid w:val="00E93CD4"/>
    <w:rsid w:val="00E96F13"/>
    <w:rsid w:val="00EA30A0"/>
    <w:rsid w:val="00EA5059"/>
    <w:rsid w:val="00EA52B4"/>
    <w:rsid w:val="00EA651A"/>
    <w:rsid w:val="00EA7C75"/>
    <w:rsid w:val="00EB501F"/>
    <w:rsid w:val="00EB624E"/>
    <w:rsid w:val="00EB7808"/>
    <w:rsid w:val="00EC0366"/>
    <w:rsid w:val="00EC0A7B"/>
    <w:rsid w:val="00EC196E"/>
    <w:rsid w:val="00EC2393"/>
    <w:rsid w:val="00EC2A7D"/>
    <w:rsid w:val="00EC3748"/>
    <w:rsid w:val="00EC517A"/>
    <w:rsid w:val="00EC66D6"/>
    <w:rsid w:val="00EC6E12"/>
    <w:rsid w:val="00ED066A"/>
    <w:rsid w:val="00ED37D0"/>
    <w:rsid w:val="00ED6E8E"/>
    <w:rsid w:val="00EE003F"/>
    <w:rsid w:val="00EE12D3"/>
    <w:rsid w:val="00EE14BC"/>
    <w:rsid w:val="00EE15AB"/>
    <w:rsid w:val="00EE1D4A"/>
    <w:rsid w:val="00EE643A"/>
    <w:rsid w:val="00EF1AE9"/>
    <w:rsid w:val="00EF2C11"/>
    <w:rsid w:val="00EF61FE"/>
    <w:rsid w:val="00EF656F"/>
    <w:rsid w:val="00F011F3"/>
    <w:rsid w:val="00F02096"/>
    <w:rsid w:val="00F02AE2"/>
    <w:rsid w:val="00F0554A"/>
    <w:rsid w:val="00F055BD"/>
    <w:rsid w:val="00F07534"/>
    <w:rsid w:val="00F1059D"/>
    <w:rsid w:val="00F11E99"/>
    <w:rsid w:val="00F1594F"/>
    <w:rsid w:val="00F15B33"/>
    <w:rsid w:val="00F1674A"/>
    <w:rsid w:val="00F176B9"/>
    <w:rsid w:val="00F203BB"/>
    <w:rsid w:val="00F20BC5"/>
    <w:rsid w:val="00F24091"/>
    <w:rsid w:val="00F249FB"/>
    <w:rsid w:val="00F24ABB"/>
    <w:rsid w:val="00F255F5"/>
    <w:rsid w:val="00F2612F"/>
    <w:rsid w:val="00F27740"/>
    <w:rsid w:val="00F30F6E"/>
    <w:rsid w:val="00F32818"/>
    <w:rsid w:val="00F3349C"/>
    <w:rsid w:val="00F351E2"/>
    <w:rsid w:val="00F352C0"/>
    <w:rsid w:val="00F36E7A"/>
    <w:rsid w:val="00F37382"/>
    <w:rsid w:val="00F376D0"/>
    <w:rsid w:val="00F407B8"/>
    <w:rsid w:val="00F40D2A"/>
    <w:rsid w:val="00F411DC"/>
    <w:rsid w:val="00F42662"/>
    <w:rsid w:val="00F42758"/>
    <w:rsid w:val="00F4568E"/>
    <w:rsid w:val="00F45CEB"/>
    <w:rsid w:val="00F460F6"/>
    <w:rsid w:val="00F46548"/>
    <w:rsid w:val="00F468B0"/>
    <w:rsid w:val="00F4783B"/>
    <w:rsid w:val="00F552A2"/>
    <w:rsid w:val="00F555C8"/>
    <w:rsid w:val="00F557A7"/>
    <w:rsid w:val="00F567DF"/>
    <w:rsid w:val="00F57582"/>
    <w:rsid w:val="00F57789"/>
    <w:rsid w:val="00F6281D"/>
    <w:rsid w:val="00F62FDE"/>
    <w:rsid w:val="00F64382"/>
    <w:rsid w:val="00F64EED"/>
    <w:rsid w:val="00F65389"/>
    <w:rsid w:val="00F6591B"/>
    <w:rsid w:val="00F66C0E"/>
    <w:rsid w:val="00F67F21"/>
    <w:rsid w:val="00F708AC"/>
    <w:rsid w:val="00F72C32"/>
    <w:rsid w:val="00F755AC"/>
    <w:rsid w:val="00F75CFE"/>
    <w:rsid w:val="00F77F85"/>
    <w:rsid w:val="00F80071"/>
    <w:rsid w:val="00F81165"/>
    <w:rsid w:val="00F815AE"/>
    <w:rsid w:val="00F81F39"/>
    <w:rsid w:val="00F822F7"/>
    <w:rsid w:val="00F83F96"/>
    <w:rsid w:val="00F857A3"/>
    <w:rsid w:val="00F85D08"/>
    <w:rsid w:val="00F8621A"/>
    <w:rsid w:val="00F86E3B"/>
    <w:rsid w:val="00F9096B"/>
    <w:rsid w:val="00F912D8"/>
    <w:rsid w:val="00F92181"/>
    <w:rsid w:val="00F925A6"/>
    <w:rsid w:val="00F9287A"/>
    <w:rsid w:val="00F97F3F"/>
    <w:rsid w:val="00FA0993"/>
    <w:rsid w:val="00FA309A"/>
    <w:rsid w:val="00FA70A1"/>
    <w:rsid w:val="00FB074A"/>
    <w:rsid w:val="00FB0D77"/>
    <w:rsid w:val="00FB21C9"/>
    <w:rsid w:val="00FB402F"/>
    <w:rsid w:val="00FB44AF"/>
    <w:rsid w:val="00FB608C"/>
    <w:rsid w:val="00FB76C2"/>
    <w:rsid w:val="00FC14DB"/>
    <w:rsid w:val="00FC1D86"/>
    <w:rsid w:val="00FC2FFB"/>
    <w:rsid w:val="00FC3A12"/>
    <w:rsid w:val="00FC4B6B"/>
    <w:rsid w:val="00FC4FB5"/>
    <w:rsid w:val="00FC5879"/>
    <w:rsid w:val="00FC58F5"/>
    <w:rsid w:val="00FC5A6F"/>
    <w:rsid w:val="00FC6E7E"/>
    <w:rsid w:val="00FC7696"/>
    <w:rsid w:val="00FD129E"/>
    <w:rsid w:val="00FD18E2"/>
    <w:rsid w:val="00FD199D"/>
    <w:rsid w:val="00FD1A23"/>
    <w:rsid w:val="00FD3FAC"/>
    <w:rsid w:val="00FD59DC"/>
    <w:rsid w:val="00FD5F41"/>
    <w:rsid w:val="00FE15EB"/>
    <w:rsid w:val="00FE3DF5"/>
    <w:rsid w:val="00FE40D6"/>
    <w:rsid w:val="00FE45C9"/>
    <w:rsid w:val="00FE6E74"/>
    <w:rsid w:val="00FE7665"/>
    <w:rsid w:val="00FF021B"/>
    <w:rsid w:val="00FF0B65"/>
    <w:rsid w:val="00FF414F"/>
    <w:rsid w:val="00FF55CD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68AB"/>
    <w:rPr>
      <w:sz w:val="24"/>
      <w:szCs w:val="24"/>
    </w:rPr>
  </w:style>
  <w:style w:type="paragraph" w:styleId="Antrat1">
    <w:name w:val="heading 1"/>
    <w:basedOn w:val="prastasis"/>
    <w:next w:val="prastasis"/>
    <w:autoRedefine/>
    <w:qFormat/>
    <w:rsid w:val="007B2447"/>
    <w:pPr>
      <w:autoSpaceDE w:val="0"/>
      <w:autoSpaceDN w:val="0"/>
      <w:adjustRightInd w:val="0"/>
      <w:spacing w:line="276" w:lineRule="auto"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DF7906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b/>
      <w:color w:val="000000" w:themeColor="text1"/>
      <w:lang w:val="en-US" w:eastAsia="en-US"/>
    </w:rPr>
  </w:style>
  <w:style w:type="paragraph" w:styleId="Antrat3">
    <w:name w:val="heading 3"/>
    <w:basedOn w:val="prastasis"/>
    <w:next w:val="prastasis"/>
    <w:link w:val="Antrat3Diagrama"/>
    <w:autoRedefine/>
    <w:qFormat/>
    <w:rsid w:val="001A758B"/>
    <w:pPr>
      <w:widowControl w:val="0"/>
      <w:spacing w:line="276" w:lineRule="auto"/>
      <w:jc w:val="center"/>
      <w:outlineLvl w:val="2"/>
    </w:pPr>
    <w:rPr>
      <w:b/>
      <w:i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autoSpaceDE w:val="0"/>
      <w:autoSpaceDN w:val="0"/>
      <w:adjustRightInd w:val="0"/>
    </w:pPr>
    <w:rPr>
      <w:color w:val="FF0000"/>
      <w:lang w:val="en-US" w:eastAsia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rPr>
      <w:sz w:val="24"/>
      <w:szCs w:val="24"/>
    </w:rPr>
  </w:style>
  <w:style w:type="paragraph" w:styleId="Porat">
    <w:name w:val="footer"/>
    <w:basedOn w:val="prastasis"/>
    <w:link w:val="PoratDiagrama1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rPr>
      <w:sz w:val="24"/>
      <w:szCs w:val="24"/>
    </w:rPr>
  </w:style>
  <w:style w:type="paragraph" w:customStyle="1" w:styleId="Sraopastraipa1">
    <w:name w:val="Sąrašo pastraipa1"/>
    <w:basedOn w:val="prastasis"/>
    <w:qFormat/>
    <w:pPr>
      <w:ind w:left="1296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rPr>
      <w:i/>
      <w:lang w:eastAsia="en-US"/>
    </w:rPr>
  </w:style>
  <w:style w:type="character" w:customStyle="1" w:styleId="PagrindinistekstasDiagrama">
    <w:name w:val="Pagrindinis tekstas Diagrama"/>
    <w:rPr>
      <w:i/>
      <w:sz w:val="24"/>
      <w:szCs w:val="24"/>
      <w:lang w:eastAsia="en-US"/>
    </w:rPr>
  </w:style>
  <w:style w:type="paragraph" w:customStyle="1" w:styleId="prastasistinklapis1">
    <w:name w:val="Įprastasis (tinklapis)1"/>
    <w:basedOn w:val="prastasis"/>
    <w:uiPriority w:val="99"/>
    <w:pPr>
      <w:spacing w:before="100" w:beforeAutospacing="1"/>
    </w:pPr>
    <w:rPr>
      <w:rFonts w:ascii="Arial Unicode MS" w:hAnsi="Arial Unicode MS"/>
      <w:lang w:val="en-GB" w:eastAsia="en-US"/>
    </w:rPr>
  </w:style>
  <w:style w:type="paragraph" w:customStyle="1" w:styleId="Sraopastraipa2">
    <w:name w:val="Sąrašo pastraipa2"/>
    <w:basedOn w:val="prastasis"/>
    <w:qFormat/>
    <w:rsid w:val="00CD2E1E"/>
    <w:pPr>
      <w:ind w:left="1296"/>
    </w:pPr>
  </w:style>
  <w:style w:type="character" w:customStyle="1" w:styleId="st">
    <w:name w:val="st"/>
    <w:basedOn w:val="Numatytasispastraiposriftas"/>
    <w:rsid w:val="00851ECB"/>
  </w:style>
  <w:style w:type="character" w:customStyle="1" w:styleId="PoratDiagrama1">
    <w:name w:val="Poraštė Diagrama1"/>
    <w:link w:val="Porat"/>
    <w:uiPriority w:val="99"/>
    <w:rsid w:val="00A475C6"/>
    <w:rPr>
      <w:sz w:val="24"/>
      <w:szCs w:val="24"/>
      <w:lang w:val="x-none" w:eastAsia="x-none"/>
    </w:rPr>
  </w:style>
  <w:style w:type="paragraph" w:styleId="Debesliotekstas">
    <w:name w:val="Balloon Text"/>
    <w:basedOn w:val="prastasis"/>
    <w:semiHidden/>
    <w:rsid w:val="005225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D608E"/>
  </w:style>
  <w:style w:type="paragraph" w:customStyle="1" w:styleId="ListParagraph1">
    <w:name w:val="List Paragraph1"/>
    <w:basedOn w:val="prastasis"/>
    <w:uiPriority w:val="34"/>
    <w:qFormat/>
    <w:rsid w:val="00121073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B578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78F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578F9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8F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578F9"/>
    <w:rPr>
      <w:b/>
      <w:bCs/>
      <w:lang w:val="lt-LT" w:eastAsia="lt-LT"/>
    </w:rPr>
  </w:style>
  <w:style w:type="character" w:customStyle="1" w:styleId="Antrat3Diagrama">
    <w:name w:val="Antraštė 3 Diagrama"/>
    <w:link w:val="Antrat3"/>
    <w:rsid w:val="001A758B"/>
    <w:rPr>
      <w:b/>
      <w:i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DF7906"/>
    <w:rPr>
      <w:b/>
      <w:color w:val="000000" w:themeColor="text1"/>
      <w:sz w:val="24"/>
      <w:szCs w:val="24"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B2447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7B244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B2447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B2447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B244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B24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D68AB"/>
    <w:rPr>
      <w:sz w:val="24"/>
      <w:szCs w:val="24"/>
    </w:rPr>
  </w:style>
  <w:style w:type="paragraph" w:styleId="Antrat1">
    <w:name w:val="heading 1"/>
    <w:basedOn w:val="prastasis"/>
    <w:next w:val="prastasis"/>
    <w:autoRedefine/>
    <w:qFormat/>
    <w:rsid w:val="007B2447"/>
    <w:pPr>
      <w:autoSpaceDE w:val="0"/>
      <w:autoSpaceDN w:val="0"/>
      <w:adjustRightInd w:val="0"/>
      <w:spacing w:line="276" w:lineRule="auto"/>
      <w:jc w:val="center"/>
      <w:outlineLvl w:val="0"/>
    </w:pPr>
    <w:rPr>
      <w:b/>
      <w:sz w:val="28"/>
      <w:lang w:eastAsia="en-US"/>
    </w:rPr>
  </w:style>
  <w:style w:type="paragraph" w:styleId="Antrat2">
    <w:name w:val="heading 2"/>
    <w:basedOn w:val="prastasis"/>
    <w:next w:val="prastasis"/>
    <w:link w:val="Antrat2Diagrama"/>
    <w:autoRedefine/>
    <w:uiPriority w:val="9"/>
    <w:qFormat/>
    <w:rsid w:val="00DF7906"/>
    <w:pPr>
      <w:keepNext/>
      <w:autoSpaceDE w:val="0"/>
      <w:autoSpaceDN w:val="0"/>
      <w:adjustRightInd w:val="0"/>
      <w:spacing w:line="276" w:lineRule="auto"/>
      <w:jc w:val="center"/>
      <w:outlineLvl w:val="1"/>
    </w:pPr>
    <w:rPr>
      <w:b/>
      <w:color w:val="000000" w:themeColor="text1"/>
      <w:lang w:val="en-US" w:eastAsia="en-US"/>
    </w:rPr>
  </w:style>
  <w:style w:type="paragraph" w:styleId="Antrat3">
    <w:name w:val="heading 3"/>
    <w:basedOn w:val="prastasis"/>
    <w:next w:val="prastasis"/>
    <w:link w:val="Antrat3Diagrama"/>
    <w:autoRedefine/>
    <w:qFormat/>
    <w:rsid w:val="001A758B"/>
    <w:pPr>
      <w:widowControl w:val="0"/>
      <w:spacing w:line="276" w:lineRule="auto"/>
      <w:jc w:val="center"/>
      <w:outlineLvl w:val="2"/>
    </w:pPr>
    <w:rPr>
      <w:b/>
      <w:i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pPr>
      <w:autoSpaceDE w:val="0"/>
      <w:autoSpaceDN w:val="0"/>
      <w:adjustRightInd w:val="0"/>
    </w:pPr>
    <w:rPr>
      <w:color w:val="FF0000"/>
      <w:lang w:val="en-US" w:eastAsia="en-US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AntratsDiagrama">
    <w:name w:val="Antraštės Diagrama"/>
    <w:rPr>
      <w:sz w:val="24"/>
      <w:szCs w:val="24"/>
    </w:rPr>
  </w:style>
  <w:style w:type="paragraph" w:styleId="Porat">
    <w:name w:val="footer"/>
    <w:basedOn w:val="prastasis"/>
    <w:link w:val="PoratDiagrama1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oratDiagrama">
    <w:name w:val="Poraštė Diagrama"/>
    <w:rPr>
      <w:sz w:val="24"/>
      <w:szCs w:val="24"/>
    </w:rPr>
  </w:style>
  <w:style w:type="paragraph" w:customStyle="1" w:styleId="Sraopastraipa1">
    <w:name w:val="Sąrašo pastraipa1"/>
    <w:basedOn w:val="prastasis"/>
    <w:qFormat/>
    <w:pPr>
      <w:ind w:left="1296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grindinistekstas">
    <w:name w:val="Body Text"/>
    <w:basedOn w:val="prastasis"/>
    <w:rPr>
      <w:i/>
      <w:lang w:eastAsia="en-US"/>
    </w:rPr>
  </w:style>
  <w:style w:type="character" w:customStyle="1" w:styleId="PagrindinistekstasDiagrama">
    <w:name w:val="Pagrindinis tekstas Diagrama"/>
    <w:rPr>
      <w:i/>
      <w:sz w:val="24"/>
      <w:szCs w:val="24"/>
      <w:lang w:eastAsia="en-US"/>
    </w:rPr>
  </w:style>
  <w:style w:type="paragraph" w:customStyle="1" w:styleId="prastasistinklapis1">
    <w:name w:val="Įprastasis (tinklapis)1"/>
    <w:basedOn w:val="prastasis"/>
    <w:uiPriority w:val="99"/>
    <w:pPr>
      <w:spacing w:before="100" w:beforeAutospacing="1"/>
    </w:pPr>
    <w:rPr>
      <w:rFonts w:ascii="Arial Unicode MS" w:hAnsi="Arial Unicode MS"/>
      <w:lang w:val="en-GB" w:eastAsia="en-US"/>
    </w:rPr>
  </w:style>
  <w:style w:type="paragraph" w:customStyle="1" w:styleId="Sraopastraipa2">
    <w:name w:val="Sąrašo pastraipa2"/>
    <w:basedOn w:val="prastasis"/>
    <w:qFormat/>
    <w:rsid w:val="00CD2E1E"/>
    <w:pPr>
      <w:ind w:left="1296"/>
    </w:pPr>
  </w:style>
  <w:style w:type="character" w:customStyle="1" w:styleId="st">
    <w:name w:val="st"/>
    <w:basedOn w:val="Numatytasispastraiposriftas"/>
    <w:rsid w:val="00851ECB"/>
  </w:style>
  <w:style w:type="character" w:customStyle="1" w:styleId="PoratDiagrama1">
    <w:name w:val="Poraštė Diagrama1"/>
    <w:link w:val="Porat"/>
    <w:uiPriority w:val="99"/>
    <w:rsid w:val="00A475C6"/>
    <w:rPr>
      <w:sz w:val="24"/>
      <w:szCs w:val="24"/>
      <w:lang w:val="x-none" w:eastAsia="x-none"/>
    </w:rPr>
  </w:style>
  <w:style w:type="paragraph" w:styleId="Debesliotekstas">
    <w:name w:val="Balloon Text"/>
    <w:basedOn w:val="prastasis"/>
    <w:semiHidden/>
    <w:rsid w:val="005225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2D608E"/>
  </w:style>
  <w:style w:type="paragraph" w:customStyle="1" w:styleId="ListParagraph1">
    <w:name w:val="List Paragraph1"/>
    <w:basedOn w:val="prastasis"/>
    <w:uiPriority w:val="34"/>
    <w:qFormat/>
    <w:rsid w:val="00121073"/>
    <w:pPr>
      <w:ind w:left="720"/>
      <w:contextualSpacing/>
    </w:pPr>
  </w:style>
  <w:style w:type="character" w:styleId="Komentaronuoroda">
    <w:name w:val="annotation reference"/>
    <w:uiPriority w:val="99"/>
    <w:semiHidden/>
    <w:unhideWhenUsed/>
    <w:rsid w:val="00B578F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578F9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B578F9"/>
    <w:rPr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578F9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B578F9"/>
    <w:rPr>
      <w:b/>
      <w:bCs/>
      <w:lang w:val="lt-LT" w:eastAsia="lt-LT"/>
    </w:rPr>
  </w:style>
  <w:style w:type="character" w:customStyle="1" w:styleId="Antrat3Diagrama">
    <w:name w:val="Antraštė 3 Diagrama"/>
    <w:link w:val="Antrat3"/>
    <w:rsid w:val="001A758B"/>
    <w:rPr>
      <w:b/>
      <w:i/>
      <w:sz w:val="24"/>
      <w:szCs w:val="24"/>
    </w:rPr>
  </w:style>
  <w:style w:type="character" w:customStyle="1" w:styleId="Antrat2Diagrama">
    <w:name w:val="Antraštė 2 Diagrama"/>
    <w:link w:val="Antrat2"/>
    <w:uiPriority w:val="9"/>
    <w:rsid w:val="00DF7906"/>
    <w:rPr>
      <w:b/>
      <w:color w:val="000000" w:themeColor="text1"/>
      <w:sz w:val="24"/>
      <w:szCs w:val="24"/>
      <w:lang w:val="en-US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B2447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7B244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B2447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7B2447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7B2447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7B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E615-430E-45A8-81EB-10AD09B3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65</Pages>
  <Words>97629</Words>
  <Characters>55650</Characters>
  <Application>Microsoft Office Word</Application>
  <DocSecurity>0</DocSecurity>
  <Lines>463</Lines>
  <Paragraphs>30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TŲ RENGĖJŲ MOKYMAI</vt:lpstr>
      <vt:lpstr>STANDARTŲ RENGĖJŲ MOKYMAI</vt:lpstr>
    </vt:vector>
  </TitlesOfParts>
  <Company>PMMC</Company>
  <LinksUpToDate>false</LinksUpToDate>
  <CharactersWithSpaces>15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TŲ RENGĖJŲ MOKYMAI</dc:title>
  <dc:subject/>
  <dc:creator>Dangira</dc:creator>
  <cp:keywords/>
  <cp:lastModifiedBy>Ausra</cp:lastModifiedBy>
  <cp:revision>31</cp:revision>
  <cp:lastPrinted>2017-07-24T09:30:00Z</cp:lastPrinted>
  <dcterms:created xsi:type="dcterms:W3CDTF">2017-08-14T17:59:00Z</dcterms:created>
  <dcterms:modified xsi:type="dcterms:W3CDTF">2017-08-29T06:14:00Z</dcterms:modified>
</cp:coreProperties>
</file>